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C2410" w14:textId="21AE288D" w:rsidR="009B6A7B" w:rsidRDefault="0081241F" w:rsidP="009B6A7B">
      <w:pPr>
        <w:jc w:val="right"/>
        <w:rPr>
          <w:rFonts w:ascii="Arial Narrow" w:hAnsi="Arial Narrow" w:cs="Arial"/>
          <w:b/>
          <w:i/>
          <w:lang w:val="ru-RU"/>
        </w:rPr>
      </w:pPr>
      <w:bookmarkStart w:id="0" w:name="_Hlk111063530"/>
      <w:r w:rsidRPr="000C29B8">
        <w:rPr>
          <w:rFonts w:ascii="Arial Narrow" w:hAnsi="Arial Narrow" w:cs="Arial"/>
          <w:b/>
          <w:i/>
          <w:lang w:val="ru-RU"/>
        </w:rPr>
        <w:t>0</w:t>
      </w:r>
      <w:r w:rsidR="00593258" w:rsidRPr="000C29B8">
        <w:rPr>
          <w:rFonts w:ascii="Arial Narrow" w:hAnsi="Arial Narrow" w:cs="Arial"/>
          <w:b/>
          <w:i/>
          <w:lang w:val="ru-RU"/>
        </w:rPr>
        <w:t>5</w:t>
      </w:r>
      <w:r w:rsidR="007E71BF" w:rsidRPr="000C29B8">
        <w:rPr>
          <w:rFonts w:ascii="Arial Narrow" w:hAnsi="Arial Narrow" w:cs="Arial"/>
          <w:b/>
          <w:i/>
          <w:lang w:val="ru-RU"/>
        </w:rPr>
        <w:t>.</w:t>
      </w:r>
      <w:r w:rsidR="00810AB3" w:rsidRPr="000C29B8">
        <w:rPr>
          <w:rFonts w:ascii="Arial Narrow" w:hAnsi="Arial Narrow" w:cs="Arial"/>
          <w:b/>
          <w:i/>
          <w:lang w:val="ru-RU"/>
        </w:rPr>
        <w:t>26</w:t>
      </w:r>
      <w:r w:rsidR="009B6A7B" w:rsidRPr="000C29B8">
        <w:rPr>
          <w:rFonts w:ascii="Arial Narrow" w:hAnsi="Arial Narrow" w:cs="Arial"/>
          <w:b/>
          <w:i/>
          <w:lang w:val="ru-RU"/>
        </w:rPr>
        <w:t>.2</w:t>
      </w:r>
      <w:r w:rsidR="00FB34BF" w:rsidRPr="000C29B8">
        <w:rPr>
          <w:rFonts w:ascii="Arial Narrow" w:hAnsi="Arial Narrow" w:cs="Arial"/>
          <w:b/>
          <w:i/>
          <w:lang w:val="ru-RU"/>
        </w:rPr>
        <w:t>3</w:t>
      </w:r>
      <w:r w:rsidR="009B6A7B" w:rsidRPr="000C29B8">
        <w:rPr>
          <w:rFonts w:ascii="Arial Narrow" w:hAnsi="Arial Narrow" w:cs="Arial"/>
          <w:b/>
          <w:i/>
          <w:lang w:val="ru-RU"/>
        </w:rPr>
        <w:t xml:space="preserve"> </w:t>
      </w:r>
      <w:r w:rsidR="00FB6D5B">
        <w:rPr>
          <w:rFonts w:ascii="Arial Narrow" w:hAnsi="Arial Narrow" w:cs="Arial"/>
          <w:b/>
          <w:i/>
        </w:rPr>
        <w:t>Friday</w:t>
      </w:r>
      <w:r w:rsidR="009B6A7B" w:rsidRPr="000C29B8">
        <w:rPr>
          <w:rFonts w:ascii="Arial Narrow" w:hAnsi="Arial Narrow" w:cs="Arial"/>
          <w:b/>
          <w:i/>
          <w:lang w:val="ru-RU"/>
        </w:rPr>
        <w:t xml:space="preserve"> 7:00 рм</w:t>
      </w:r>
    </w:p>
    <w:p w14:paraId="32832CD1" w14:textId="4116CA4B" w:rsidR="00FB6D5B" w:rsidRPr="00FB6D5B" w:rsidRDefault="00FB6D5B" w:rsidP="009B6A7B">
      <w:pPr>
        <w:jc w:val="right"/>
        <w:rPr>
          <w:rFonts w:ascii="Arial Narrow" w:hAnsi="Arial Narrow" w:cs="Arial"/>
          <w:b/>
          <w:i/>
        </w:rPr>
      </w:pPr>
      <w:r>
        <w:rPr>
          <w:rFonts w:ascii="Arial Narrow" w:hAnsi="Arial Narrow" w:cs="Arial"/>
          <w:b/>
          <w:i/>
        </w:rPr>
        <w:t>Repeat notes from: 5.28.21</w:t>
      </w:r>
    </w:p>
    <w:p w14:paraId="5E2031EF" w14:textId="77777777" w:rsidR="009B6A7B" w:rsidRPr="000C29B8" w:rsidRDefault="009B6A7B" w:rsidP="009B6A7B">
      <w:pPr>
        <w:jc w:val="both"/>
        <w:rPr>
          <w:rFonts w:ascii="Arial" w:hAnsi="Arial" w:cs="Arial"/>
          <w:lang w:val="ru-RU"/>
        </w:rPr>
      </w:pPr>
    </w:p>
    <w:bookmarkEnd w:id="0"/>
    <w:p w14:paraId="675FEB16" w14:textId="77777777" w:rsidR="000C29B8" w:rsidRPr="00E45BD8" w:rsidRDefault="000C29B8" w:rsidP="000C29B8">
      <w:pPr>
        <w:rPr>
          <w:rFonts w:ascii="Arial" w:hAnsi="Arial"/>
          <w:color w:val="FF0000"/>
          <w:lang w:val="ru-RU"/>
        </w:rPr>
      </w:pPr>
      <w:r w:rsidRPr="00E45BD8">
        <w:rPr>
          <w:rFonts w:ascii="Arial" w:hAnsi="Arial"/>
          <w:color w:val="FF0000"/>
          <w:lang w:val="ru-RU"/>
        </w:rPr>
        <w:t>Отложить прежний образ жизни ветхого человека, истлевающего в обольстительных похотях, а обновиться духом ума вашего и облечься в нового человека, созданного по Богу, в праведности и святости истины (</w:t>
      </w:r>
      <w:r w:rsidRPr="00E45BD8">
        <w:rPr>
          <w:rFonts w:ascii="Arial" w:hAnsi="Arial"/>
          <w:color w:val="FF0000"/>
          <w:u w:val="single"/>
          <w:lang w:val="ru-RU"/>
        </w:rPr>
        <w:t>Еф.4:22-24</w:t>
      </w:r>
      <w:r w:rsidRPr="00E45BD8">
        <w:rPr>
          <w:rFonts w:ascii="Arial" w:hAnsi="Arial"/>
          <w:color w:val="FF0000"/>
          <w:lang w:val="ru-RU"/>
        </w:rPr>
        <w:t>).</w:t>
      </w:r>
    </w:p>
    <w:p w14:paraId="65CAA473" w14:textId="77777777" w:rsidR="000C29B8" w:rsidRPr="00E45BD8" w:rsidRDefault="000C29B8" w:rsidP="000C29B8">
      <w:pPr>
        <w:rPr>
          <w:rFonts w:ascii="Arial" w:hAnsi="Arial"/>
          <w:color w:val="FF0000"/>
          <w:lang w:val="ru-RU"/>
        </w:rPr>
      </w:pPr>
    </w:p>
    <w:p w14:paraId="2A13BA7A" w14:textId="77777777" w:rsidR="000C29B8" w:rsidRPr="00E45BD8" w:rsidRDefault="000C29B8" w:rsidP="000C29B8">
      <w:pPr>
        <w:rPr>
          <w:rFonts w:ascii="Arial" w:hAnsi="Arial"/>
          <w:b/>
          <w:bCs/>
          <w:i/>
          <w:iCs/>
          <w:color w:val="FF0000"/>
          <w:u w:val="single"/>
          <w:lang w:val="ru-RU"/>
        </w:rPr>
      </w:pPr>
      <w:r w:rsidRPr="00E45BD8">
        <w:rPr>
          <w:rFonts w:ascii="Arial" w:hAnsi="Arial"/>
          <w:b/>
          <w:bCs/>
          <w:i/>
          <w:iCs/>
          <w:color w:val="FF0000"/>
        </w:rPr>
        <w:t xml:space="preserve">That you </w:t>
      </w:r>
      <w:r w:rsidRPr="00E45BD8">
        <w:rPr>
          <w:rFonts w:ascii="Arial" w:hAnsi="Arial"/>
          <w:b/>
          <w:bCs/>
          <w:i/>
          <w:iCs/>
          <w:color w:val="FF0000"/>
          <w:u w:val="single"/>
        </w:rPr>
        <w:t>put off</w:t>
      </w:r>
      <w:r w:rsidRPr="00E45BD8">
        <w:rPr>
          <w:rFonts w:ascii="Arial" w:hAnsi="Arial"/>
          <w:b/>
          <w:bCs/>
          <w:i/>
          <w:iCs/>
          <w:color w:val="FF0000"/>
        </w:rPr>
        <w:t xml:space="preserve">, concerning your former conduct, the old man which grows corrupt according to the deceitful lusts, and be </w:t>
      </w:r>
      <w:r w:rsidRPr="00E45BD8">
        <w:rPr>
          <w:rFonts w:ascii="Arial" w:hAnsi="Arial"/>
          <w:b/>
          <w:bCs/>
          <w:i/>
          <w:iCs/>
          <w:color w:val="FF0000"/>
          <w:u w:val="single"/>
        </w:rPr>
        <w:t>renewed</w:t>
      </w:r>
      <w:r w:rsidRPr="00E45BD8">
        <w:rPr>
          <w:rFonts w:ascii="Arial" w:hAnsi="Arial"/>
          <w:b/>
          <w:bCs/>
          <w:i/>
          <w:iCs/>
          <w:color w:val="FF0000"/>
        </w:rPr>
        <w:t xml:space="preserve"> in the spirit of your mind, and that you put on the new man which was created according to God, in true righteousness and holiness. </w:t>
      </w:r>
      <w:r w:rsidRPr="00E45BD8">
        <w:rPr>
          <w:rFonts w:ascii="Arial" w:hAnsi="Arial"/>
          <w:b/>
          <w:bCs/>
          <w:i/>
          <w:iCs/>
          <w:color w:val="FF0000"/>
          <w:u w:val="single"/>
          <w:lang w:val="ru-RU"/>
        </w:rPr>
        <w:t>(</w:t>
      </w:r>
      <w:r w:rsidRPr="00E45BD8">
        <w:rPr>
          <w:rFonts w:ascii="Arial" w:hAnsi="Arial"/>
          <w:b/>
          <w:bCs/>
          <w:i/>
          <w:iCs/>
          <w:color w:val="FF0000"/>
          <w:u w:val="single"/>
        </w:rPr>
        <w:t>Ephesians</w:t>
      </w:r>
      <w:r w:rsidRPr="00E45BD8">
        <w:rPr>
          <w:rFonts w:ascii="Arial" w:hAnsi="Arial"/>
          <w:b/>
          <w:bCs/>
          <w:i/>
          <w:iCs/>
          <w:color w:val="FF0000"/>
          <w:u w:val="single"/>
          <w:lang w:val="ru-RU"/>
        </w:rPr>
        <w:t xml:space="preserve"> 4:22-24).</w:t>
      </w:r>
    </w:p>
    <w:p w14:paraId="51E5A6F9" w14:textId="77777777" w:rsidR="000C29B8" w:rsidRPr="00E45BD8" w:rsidRDefault="000C29B8" w:rsidP="000C29B8">
      <w:pPr>
        <w:rPr>
          <w:lang w:val="ru-RU"/>
        </w:rPr>
      </w:pPr>
    </w:p>
    <w:p w14:paraId="72437153" w14:textId="77777777" w:rsidR="000C29B8" w:rsidRPr="00E45BD8" w:rsidRDefault="000C29B8" w:rsidP="000C29B8">
      <w:pPr>
        <w:jc w:val="center"/>
        <w:rPr>
          <w:b/>
          <w:bCs/>
          <w:i/>
          <w:iCs/>
          <w:lang w:val="ru-RU"/>
        </w:rPr>
      </w:pPr>
      <w:r w:rsidRPr="00E45BD8">
        <w:rPr>
          <w:rFonts w:ascii="Arial" w:hAnsi="Arial"/>
          <w:b/>
          <w:bCs/>
          <w:i/>
          <w:iCs/>
          <w:lang w:val="ru-RU"/>
        </w:rPr>
        <w:t>Право</w:t>
      </w:r>
      <w:r w:rsidRPr="00E45BD8">
        <w:rPr>
          <w:b/>
          <w:bCs/>
          <w:i/>
          <w:iCs/>
          <w:lang w:val="ru-RU"/>
        </w:rPr>
        <w:t xml:space="preserve"> </w:t>
      </w:r>
      <w:r w:rsidRPr="00E45BD8">
        <w:rPr>
          <w:rFonts w:ascii="Arial" w:hAnsi="Arial"/>
          <w:b/>
          <w:bCs/>
          <w:i/>
          <w:iCs/>
          <w:lang w:val="ru-RU"/>
        </w:rPr>
        <w:t>на</w:t>
      </w:r>
      <w:r w:rsidRPr="00E45BD8">
        <w:rPr>
          <w:b/>
          <w:bCs/>
          <w:i/>
          <w:iCs/>
          <w:lang w:val="ru-RU"/>
        </w:rPr>
        <w:t xml:space="preserve"> </w:t>
      </w:r>
      <w:r w:rsidRPr="00E45BD8">
        <w:rPr>
          <w:rFonts w:ascii="Arial" w:hAnsi="Arial"/>
          <w:b/>
          <w:bCs/>
          <w:i/>
          <w:iCs/>
          <w:lang w:val="ru-RU"/>
        </w:rPr>
        <w:t>власть</w:t>
      </w:r>
      <w:r w:rsidRPr="00E45BD8">
        <w:rPr>
          <w:b/>
          <w:bCs/>
          <w:i/>
          <w:iCs/>
          <w:lang w:val="ru-RU"/>
        </w:rPr>
        <w:t xml:space="preserve">, </w:t>
      </w:r>
      <w:r w:rsidRPr="00E45BD8">
        <w:rPr>
          <w:rFonts w:ascii="Arial" w:hAnsi="Arial"/>
          <w:b/>
          <w:bCs/>
          <w:i/>
          <w:iCs/>
          <w:lang w:val="ru-RU"/>
        </w:rPr>
        <w:t>отложить</w:t>
      </w:r>
      <w:r w:rsidRPr="00E45BD8">
        <w:rPr>
          <w:b/>
          <w:bCs/>
          <w:i/>
          <w:iCs/>
          <w:lang w:val="ru-RU"/>
        </w:rPr>
        <w:t xml:space="preserve"> </w:t>
      </w:r>
      <w:r w:rsidRPr="00E45BD8">
        <w:rPr>
          <w:rFonts w:ascii="Arial" w:hAnsi="Arial"/>
          <w:b/>
          <w:bCs/>
          <w:i/>
          <w:iCs/>
          <w:lang w:val="ru-RU"/>
        </w:rPr>
        <w:t>прежний</w:t>
      </w:r>
      <w:r w:rsidRPr="00E45BD8">
        <w:rPr>
          <w:b/>
          <w:bCs/>
          <w:i/>
          <w:iCs/>
          <w:lang w:val="ru-RU"/>
        </w:rPr>
        <w:t xml:space="preserve"> </w:t>
      </w:r>
      <w:r w:rsidRPr="00E45BD8">
        <w:rPr>
          <w:rFonts w:ascii="Arial" w:hAnsi="Arial"/>
          <w:b/>
          <w:bCs/>
          <w:i/>
          <w:iCs/>
          <w:lang w:val="ru-RU"/>
        </w:rPr>
        <w:t>образ</w:t>
      </w:r>
      <w:r w:rsidRPr="00E45BD8">
        <w:rPr>
          <w:b/>
          <w:bCs/>
          <w:i/>
          <w:iCs/>
          <w:lang w:val="ru-RU"/>
        </w:rPr>
        <w:t xml:space="preserve"> </w:t>
      </w:r>
      <w:r w:rsidRPr="00E45BD8">
        <w:rPr>
          <w:rFonts w:ascii="Arial" w:hAnsi="Arial"/>
          <w:b/>
          <w:bCs/>
          <w:i/>
          <w:iCs/>
          <w:lang w:val="ru-RU"/>
        </w:rPr>
        <w:t>жизни</w:t>
      </w:r>
      <w:r w:rsidRPr="00E45BD8">
        <w:rPr>
          <w:b/>
          <w:bCs/>
          <w:i/>
          <w:iCs/>
          <w:lang w:val="ru-RU"/>
        </w:rPr>
        <w:t>,</w:t>
      </w:r>
    </w:p>
    <w:p w14:paraId="205F7950" w14:textId="77777777" w:rsidR="000C29B8" w:rsidRPr="00E45BD8" w:rsidRDefault="000C29B8" w:rsidP="000C29B8">
      <w:pPr>
        <w:jc w:val="center"/>
        <w:rPr>
          <w:b/>
          <w:bCs/>
          <w:i/>
          <w:iCs/>
          <w:lang w:val="ru-RU"/>
        </w:rPr>
      </w:pPr>
      <w:r w:rsidRPr="00E45BD8">
        <w:rPr>
          <w:rFonts w:ascii="Arial" w:hAnsi="Arial"/>
          <w:b/>
          <w:bCs/>
          <w:i/>
          <w:iCs/>
          <w:lang w:val="ru-RU"/>
        </w:rPr>
        <w:t>чтобы</w:t>
      </w:r>
      <w:r w:rsidRPr="00E45BD8">
        <w:rPr>
          <w:b/>
          <w:bCs/>
          <w:i/>
          <w:iCs/>
          <w:lang w:val="ru-RU"/>
        </w:rPr>
        <w:t xml:space="preserve"> </w:t>
      </w:r>
      <w:r w:rsidRPr="00E45BD8">
        <w:rPr>
          <w:rFonts w:ascii="Arial" w:hAnsi="Arial"/>
          <w:b/>
          <w:bCs/>
          <w:i/>
          <w:iCs/>
          <w:lang w:val="ru-RU"/>
        </w:rPr>
        <w:t>облечь</w:t>
      </w:r>
      <w:r w:rsidRPr="00E45BD8">
        <w:rPr>
          <w:b/>
          <w:bCs/>
          <w:i/>
          <w:iCs/>
          <w:lang w:val="ru-RU"/>
        </w:rPr>
        <w:t xml:space="preserve"> </w:t>
      </w:r>
      <w:r w:rsidRPr="00E45BD8">
        <w:rPr>
          <w:rFonts w:ascii="Arial" w:hAnsi="Arial"/>
          <w:b/>
          <w:bCs/>
          <w:i/>
          <w:iCs/>
          <w:lang w:val="ru-RU"/>
        </w:rPr>
        <w:t>свои</w:t>
      </w:r>
      <w:r w:rsidRPr="00E45BD8">
        <w:rPr>
          <w:b/>
          <w:bCs/>
          <w:i/>
          <w:iCs/>
          <w:lang w:val="ru-RU"/>
        </w:rPr>
        <w:t xml:space="preserve"> </w:t>
      </w:r>
      <w:r w:rsidRPr="00E45BD8">
        <w:rPr>
          <w:rFonts w:ascii="Arial" w:hAnsi="Arial"/>
          <w:b/>
          <w:bCs/>
          <w:i/>
          <w:iCs/>
          <w:lang w:val="ru-RU"/>
        </w:rPr>
        <w:t>тела</w:t>
      </w:r>
      <w:r w:rsidRPr="00E45BD8">
        <w:rPr>
          <w:b/>
          <w:bCs/>
          <w:i/>
          <w:iCs/>
          <w:lang w:val="ru-RU"/>
        </w:rPr>
        <w:t xml:space="preserve"> </w:t>
      </w:r>
      <w:r w:rsidRPr="00E45BD8">
        <w:rPr>
          <w:rFonts w:ascii="Arial" w:hAnsi="Arial"/>
          <w:b/>
          <w:bCs/>
          <w:i/>
          <w:iCs/>
          <w:lang w:val="ru-RU"/>
        </w:rPr>
        <w:t>в</w:t>
      </w:r>
      <w:r w:rsidRPr="00E45BD8">
        <w:rPr>
          <w:b/>
          <w:bCs/>
          <w:i/>
          <w:iCs/>
          <w:lang w:val="ru-RU"/>
        </w:rPr>
        <w:t xml:space="preserve"> </w:t>
      </w:r>
      <w:r w:rsidRPr="00E45BD8">
        <w:rPr>
          <w:rFonts w:ascii="Arial" w:hAnsi="Arial"/>
          <w:b/>
          <w:bCs/>
          <w:i/>
          <w:iCs/>
          <w:lang w:val="ru-RU"/>
        </w:rPr>
        <w:t>новый</w:t>
      </w:r>
      <w:r w:rsidRPr="00E45BD8">
        <w:rPr>
          <w:b/>
          <w:bCs/>
          <w:i/>
          <w:iCs/>
          <w:lang w:val="ru-RU"/>
        </w:rPr>
        <w:t xml:space="preserve"> </w:t>
      </w:r>
      <w:r w:rsidRPr="00E45BD8">
        <w:rPr>
          <w:rFonts w:ascii="Arial" w:hAnsi="Arial"/>
          <w:b/>
          <w:bCs/>
          <w:i/>
          <w:iCs/>
          <w:lang w:val="ru-RU"/>
        </w:rPr>
        <w:t>образ</w:t>
      </w:r>
      <w:r w:rsidRPr="00E45BD8">
        <w:rPr>
          <w:b/>
          <w:bCs/>
          <w:i/>
          <w:iCs/>
          <w:lang w:val="ru-RU"/>
        </w:rPr>
        <w:t xml:space="preserve"> </w:t>
      </w:r>
      <w:r w:rsidRPr="00E45BD8">
        <w:rPr>
          <w:rFonts w:ascii="Arial" w:hAnsi="Arial"/>
          <w:b/>
          <w:bCs/>
          <w:i/>
          <w:iCs/>
          <w:lang w:val="ru-RU"/>
        </w:rPr>
        <w:t>жизни</w:t>
      </w:r>
      <w:r w:rsidRPr="00E45BD8">
        <w:rPr>
          <w:b/>
          <w:bCs/>
          <w:i/>
          <w:iCs/>
          <w:lang w:val="ru-RU"/>
        </w:rPr>
        <w:t>.</w:t>
      </w:r>
    </w:p>
    <w:p w14:paraId="09BDA4CB" w14:textId="77777777" w:rsidR="000C29B8" w:rsidRPr="00E45BD8" w:rsidRDefault="000C29B8" w:rsidP="000C29B8">
      <w:pPr>
        <w:jc w:val="center"/>
        <w:rPr>
          <w:b/>
          <w:bCs/>
          <w:i/>
          <w:iCs/>
          <w:lang w:val="ru-RU"/>
        </w:rPr>
      </w:pPr>
    </w:p>
    <w:p w14:paraId="4B67B219" w14:textId="77777777" w:rsidR="000C29B8" w:rsidRPr="00E45BD8" w:rsidRDefault="000C29B8" w:rsidP="000C29B8">
      <w:pPr>
        <w:jc w:val="center"/>
        <w:rPr>
          <w:rFonts w:ascii="Arial Narrow" w:hAnsi="Arial Narrow" w:cs="Arial"/>
          <w:b/>
          <w:i/>
          <w:color w:val="0070C0"/>
        </w:rPr>
      </w:pPr>
      <w:r w:rsidRPr="00E45BD8">
        <w:rPr>
          <w:rFonts w:ascii="Arial Narrow" w:hAnsi="Arial Narrow" w:cs="Arial"/>
          <w:b/>
          <w:i/>
          <w:color w:val="0070C0"/>
        </w:rPr>
        <w:t>The right to set aside our former way of life,</w:t>
      </w:r>
    </w:p>
    <w:p w14:paraId="64284551" w14:textId="77777777" w:rsidR="000C29B8" w:rsidRPr="00E45BD8" w:rsidRDefault="000C29B8" w:rsidP="000C29B8">
      <w:pPr>
        <w:jc w:val="center"/>
        <w:rPr>
          <w:rFonts w:ascii="Arial Narrow" w:hAnsi="Arial Narrow" w:cs="Arial"/>
          <w:b/>
          <w:i/>
          <w:color w:val="0070C0"/>
        </w:rPr>
      </w:pPr>
      <w:r w:rsidRPr="00E45BD8">
        <w:rPr>
          <w:rFonts w:ascii="Arial Narrow" w:hAnsi="Arial Narrow" w:cs="Arial"/>
          <w:b/>
          <w:i/>
          <w:color w:val="0070C0"/>
        </w:rPr>
        <w:t>to be clothed in a new way of life.</w:t>
      </w:r>
    </w:p>
    <w:p w14:paraId="77F82544" w14:textId="77777777" w:rsidR="000C29B8" w:rsidRPr="00E45BD8" w:rsidRDefault="000C29B8" w:rsidP="000C29B8">
      <w:pPr>
        <w:rPr>
          <w:rFonts w:ascii="Arial" w:hAnsi="Arial"/>
        </w:rPr>
      </w:pPr>
    </w:p>
    <w:p w14:paraId="05BA90AD" w14:textId="77777777" w:rsidR="000C29B8" w:rsidRPr="00E45BD8" w:rsidRDefault="000C29B8" w:rsidP="000C29B8">
      <w:pPr>
        <w:rPr>
          <w:rFonts w:ascii="Arial" w:hAnsi="Arial"/>
        </w:rPr>
      </w:pPr>
      <w:r w:rsidRPr="00E45BD8">
        <w:rPr>
          <w:rFonts w:ascii="Arial" w:hAnsi="Arial"/>
          <w:lang w:val="ru-RU"/>
        </w:rPr>
        <w:t>Для выполнения этой повелевающей заповеди, записанной у апостола Павла и представленной нам в серии проповедей апостола Аркадия – задействованы три судьбоносных, повелевающих и основополагающих действия. Это</w:t>
      </w:r>
      <w:r w:rsidRPr="00E45BD8">
        <w:rPr>
          <w:rFonts w:ascii="Arial" w:hAnsi="Arial"/>
        </w:rPr>
        <w:t xml:space="preserve">: </w:t>
      </w:r>
    </w:p>
    <w:p w14:paraId="614CF0C5" w14:textId="77777777" w:rsidR="000C29B8" w:rsidRPr="00E45BD8" w:rsidRDefault="000C29B8" w:rsidP="000C29B8">
      <w:pPr>
        <w:rPr>
          <w:rFonts w:ascii="Arial" w:hAnsi="Arial"/>
        </w:rPr>
      </w:pPr>
    </w:p>
    <w:p w14:paraId="5FBDB10C" w14:textId="77777777" w:rsidR="000C29B8" w:rsidRPr="00E45BD8" w:rsidRDefault="000C29B8" w:rsidP="000C29B8">
      <w:pPr>
        <w:jc w:val="both"/>
        <w:rPr>
          <w:rFonts w:ascii="Arial" w:hAnsi="Arial" w:cs="Arial"/>
          <w:b/>
          <w:i/>
          <w:lang w:val="ru-RU"/>
        </w:rPr>
      </w:pPr>
      <w:r w:rsidRPr="00E45BD8">
        <w:rPr>
          <w:rFonts w:ascii="Arial" w:hAnsi="Arial" w:cs="Arial"/>
          <w:b/>
          <w:i/>
        </w:rPr>
        <w:t xml:space="preserve">For the fulfilment of this commandment written by the Apostle Paul and presented to us in the series of sermons of Apostle </w:t>
      </w:r>
      <w:proofErr w:type="spellStart"/>
      <w:r w:rsidRPr="00E45BD8">
        <w:rPr>
          <w:rFonts w:ascii="Arial" w:hAnsi="Arial" w:cs="Arial"/>
          <w:b/>
          <w:i/>
        </w:rPr>
        <w:t>Arkady</w:t>
      </w:r>
      <w:proofErr w:type="spellEnd"/>
      <w:r w:rsidRPr="00E45BD8">
        <w:rPr>
          <w:rFonts w:ascii="Arial" w:hAnsi="Arial" w:cs="Arial"/>
          <w:b/>
          <w:i/>
        </w:rPr>
        <w:t xml:space="preserve"> – there are three fateful commands and fundamental actions. This</w:t>
      </w:r>
      <w:r w:rsidRPr="00E45BD8">
        <w:rPr>
          <w:rFonts w:ascii="Arial" w:hAnsi="Arial" w:cs="Arial"/>
          <w:b/>
          <w:i/>
          <w:lang w:val="ru-RU"/>
        </w:rPr>
        <w:t xml:space="preserve"> </w:t>
      </w:r>
      <w:r w:rsidRPr="00E45BD8">
        <w:rPr>
          <w:rFonts w:ascii="Arial" w:hAnsi="Arial" w:cs="Arial"/>
          <w:b/>
          <w:i/>
        </w:rPr>
        <w:t>is</w:t>
      </w:r>
      <w:r w:rsidRPr="00E45BD8">
        <w:rPr>
          <w:rFonts w:ascii="Arial" w:hAnsi="Arial" w:cs="Arial"/>
          <w:b/>
          <w:i/>
          <w:lang w:val="ru-RU"/>
        </w:rPr>
        <w:t>:</w:t>
      </w:r>
    </w:p>
    <w:p w14:paraId="0B3E0064" w14:textId="77777777" w:rsidR="000C29B8" w:rsidRPr="00E45BD8" w:rsidRDefault="000C29B8" w:rsidP="000C29B8">
      <w:pPr>
        <w:rPr>
          <w:rFonts w:ascii="Arial" w:hAnsi="Arial"/>
          <w:lang w:val="ru-RU"/>
        </w:rPr>
      </w:pPr>
    </w:p>
    <w:p w14:paraId="64A1A670" w14:textId="77777777" w:rsidR="000C29B8" w:rsidRPr="00E45BD8" w:rsidRDefault="000C29B8" w:rsidP="000C29B8">
      <w:pPr>
        <w:rPr>
          <w:rFonts w:ascii="Arial" w:hAnsi="Arial"/>
          <w:lang w:val="ru-RU"/>
        </w:rPr>
      </w:pPr>
      <w:r w:rsidRPr="00E45BD8">
        <w:rPr>
          <w:rFonts w:ascii="Arial" w:hAnsi="Arial"/>
          <w:lang w:val="ru-RU"/>
        </w:rPr>
        <w:t>1.  Отложить.</w:t>
      </w:r>
    </w:p>
    <w:p w14:paraId="287AF3AD" w14:textId="77777777" w:rsidR="000C29B8" w:rsidRPr="00E45BD8" w:rsidRDefault="000C29B8" w:rsidP="000C29B8">
      <w:pPr>
        <w:rPr>
          <w:rFonts w:ascii="Arial" w:hAnsi="Arial"/>
          <w:lang w:val="ru-RU"/>
        </w:rPr>
      </w:pPr>
      <w:r w:rsidRPr="00E45BD8">
        <w:rPr>
          <w:rFonts w:ascii="Arial" w:hAnsi="Arial"/>
          <w:lang w:val="ru-RU"/>
        </w:rPr>
        <w:t>2.  Обновиться.</w:t>
      </w:r>
    </w:p>
    <w:p w14:paraId="0FE2F749" w14:textId="77777777" w:rsidR="000C29B8" w:rsidRPr="00E45BD8" w:rsidRDefault="000C29B8" w:rsidP="000C29B8">
      <w:pPr>
        <w:rPr>
          <w:rFonts w:ascii="Arial" w:hAnsi="Arial"/>
          <w:lang w:val="ru-RU"/>
        </w:rPr>
      </w:pPr>
      <w:r w:rsidRPr="00E45BD8">
        <w:rPr>
          <w:rFonts w:ascii="Arial" w:hAnsi="Arial"/>
          <w:lang w:val="ru-RU"/>
        </w:rPr>
        <w:t>3.  Облечься.</w:t>
      </w:r>
    </w:p>
    <w:p w14:paraId="11357148" w14:textId="77777777" w:rsidR="000C29B8" w:rsidRPr="00E45BD8" w:rsidRDefault="000C29B8" w:rsidP="000C29B8">
      <w:pPr>
        <w:rPr>
          <w:rFonts w:ascii="Arial" w:hAnsi="Arial"/>
          <w:lang w:val="ru-RU"/>
        </w:rPr>
      </w:pPr>
    </w:p>
    <w:p w14:paraId="4A478EC1" w14:textId="77777777" w:rsidR="000C29B8" w:rsidRPr="00E45BD8" w:rsidRDefault="000C29B8" w:rsidP="000C29B8">
      <w:pPr>
        <w:jc w:val="both"/>
        <w:rPr>
          <w:rFonts w:ascii="Arial" w:hAnsi="Arial" w:cs="Arial"/>
          <w:b/>
          <w:i/>
          <w:lang w:val="ru-RU"/>
        </w:rPr>
      </w:pPr>
      <w:r w:rsidRPr="00E45BD8">
        <w:rPr>
          <w:rFonts w:ascii="Arial" w:hAnsi="Arial" w:cs="Arial"/>
          <w:b/>
          <w:i/>
          <w:lang w:val="ru-RU"/>
        </w:rPr>
        <w:t xml:space="preserve">1. </w:t>
      </w:r>
      <w:r w:rsidRPr="00E45BD8">
        <w:rPr>
          <w:rFonts w:ascii="Arial" w:hAnsi="Arial" w:cs="Arial"/>
          <w:b/>
          <w:i/>
        </w:rPr>
        <w:t>Set</w:t>
      </w:r>
      <w:r w:rsidRPr="00E45BD8">
        <w:rPr>
          <w:rFonts w:ascii="Arial" w:hAnsi="Arial" w:cs="Arial"/>
          <w:b/>
          <w:i/>
          <w:lang w:val="ru-RU"/>
        </w:rPr>
        <w:t xml:space="preserve"> </w:t>
      </w:r>
      <w:proofErr w:type="gramStart"/>
      <w:r w:rsidRPr="00E45BD8">
        <w:rPr>
          <w:rFonts w:ascii="Arial" w:hAnsi="Arial" w:cs="Arial"/>
          <w:b/>
          <w:i/>
        </w:rPr>
        <w:t>aside</w:t>
      </w:r>
      <w:proofErr w:type="gramEnd"/>
    </w:p>
    <w:p w14:paraId="363C5369" w14:textId="77777777" w:rsidR="000C29B8" w:rsidRPr="00E45BD8" w:rsidRDefault="000C29B8" w:rsidP="000C29B8">
      <w:pPr>
        <w:jc w:val="both"/>
        <w:rPr>
          <w:rFonts w:ascii="Arial" w:hAnsi="Arial" w:cs="Arial"/>
          <w:b/>
          <w:i/>
          <w:lang w:val="ru-RU"/>
        </w:rPr>
      </w:pPr>
      <w:r w:rsidRPr="00E45BD8">
        <w:rPr>
          <w:rFonts w:ascii="Arial" w:hAnsi="Arial" w:cs="Arial"/>
          <w:b/>
          <w:i/>
          <w:lang w:val="ru-RU"/>
        </w:rPr>
        <w:t xml:space="preserve">2. </w:t>
      </w:r>
      <w:r w:rsidRPr="00E45BD8">
        <w:rPr>
          <w:rFonts w:ascii="Arial" w:hAnsi="Arial" w:cs="Arial"/>
          <w:b/>
          <w:i/>
        </w:rPr>
        <w:t>Renew</w:t>
      </w:r>
    </w:p>
    <w:p w14:paraId="4358C00E" w14:textId="77777777" w:rsidR="000C29B8" w:rsidRPr="00E45BD8" w:rsidRDefault="000C29B8" w:rsidP="000C29B8">
      <w:pPr>
        <w:jc w:val="both"/>
        <w:rPr>
          <w:rFonts w:ascii="Arial" w:hAnsi="Arial" w:cs="Arial"/>
          <w:lang w:val="ru-RU"/>
        </w:rPr>
      </w:pPr>
      <w:r w:rsidRPr="00E45BD8">
        <w:rPr>
          <w:rFonts w:ascii="Arial" w:hAnsi="Arial" w:cs="Arial"/>
          <w:b/>
          <w:i/>
          <w:lang w:val="ru-RU"/>
        </w:rPr>
        <w:t xml:space="preserve">3. </w:t>
      </w:r>
      <w:r w:rsidRPr="00E45BD8">
        <w:rPr>
          <w:rFonts w:ascii="Arial" w:hAnsi="Arial" w:cs="Arial"/>
          <w:b/>
          <w:i/>
        </w:rPr>
        <w:t>Clothe</w:t>
      </w:r>
    </w:p>
    <w:p w14:paraId="3ECCBBEB" w14:textId="77777777" w:rsidR="000C29B8" w:rsidRPr="00E45BD8" w:rsidRDefault="000C29B8" w:rsidP="000C29B8">
      <w:pPr>
        <w:jc w:val="both"/>
        <w:rPr>
          <w:rFonts w:ascii="Arial" w:hAnsi="Arial" w:cs="Arial"/>
          <w:lang w:val="ru-RU"/>
        </w:rPr>
      </w:pPr>
    </w:p>
    <w:p w14:paraId="4F51F040" w14:textId="77777777" w:rsidR="000C29B8" w:rsidRPr="00E45BD8" w:rsidRDefault="000C29B8" w:rsidP="000C29B8">
      <w:pPr>
        <w:jc w:val="both"/>
        <w:rPr>
          <w:rFonts w:ascii="Arial" w:hAnsi="Arial" w:cs="Arial"/>
          <w:lang w:val="ru-RU"/>
        </w:rPr>
      </w:pPr>
      <w:r w:rsidRPr="00E45BD8">
        <w:rPr>
          <w:rFonts w:ascii="Arial" w:hAnsi="Arial" w:cs="Arial"/>
          <w:lang w:val="ru-RU"/>
        </w:rPr>
        <w:t xml:space="preserve">От выполнения этих трёх требований – будет зависеть, совершение нашего спасения, которое дано нам в формате семени, чтобы обрести его в собственность, в формате плода правды. </w:t>
      </w:r>
    </w:p>
    <w:p w14:paraId="157AA4D7" w14:textId="77777777" w:rsidR="000C29B8" w:rsidRPr="00E45BD8" w:rsidRDefault="000C29B8" w:rsidP="000C29B8">
      <w:pPr>
        <w:jc w:val="both"/>
        <w:rPr>
          <w:rFonts w:ascii="Arial" w:hAnsi="Arial" w:cs="Arial"/>
          <w:lang w:val="ru-RU"/>
        </w:rPr>
      </w:pPr>
    </w:p>
    <w:p w14:paraId="1D127A90" w14:textId="77777777" w:rsidR="000C29B8" w:rsidRPr="00E45BD8" w:rsidRDefault="000C29B8" w:rsidP="000C29B8">
      <w:pPr>
        <w:jc w:val="both"/>
        <w:rPr>
          <w:rFonts w:ascii="Arial" w:hAnsi="Arial" w:cs="Arial"/>
          <w:b/>
          <w:bCs/>
          <w:i/>
          <w:iCs/>
        </w:rPr>
      </w:pPr>
      <w:r w:rsidRPr="00E45BD8">
        <w:rPr>
          <w:rFonts w:ascii="Arial" w:hAnsi="Arial" w:cs="Arial"/>
          <w:b/>
          <w:bCs/>
          <w:i/>
          <w:iCs/>
        </w:rPr>
        <w:t xml:space="preserve">From the fulfillment of these three requirements will </w:t>
      </w:r>
      <w:proofErr w:type="gramStart"/>
      <w:r w:rsidRPr="00E45BD8">
        <w:rPr>
          <w:rFonts w:ascii="Arial" w:hAnsi="Arial" w:cs="Arial"/>
          <w:b/>
          <w:bCs/>
          <w:i/>
          <w:iCs/>
        </w:rPr>
        <w:t>depend</w:t>
      </w:r>
      <w:proofErr w:type="gramEnd"/>
      <w:r w:rsidRPr="00E45BD8">
        <w:rPr>
          <w:rFonts w:ascii="Arial" w:hAnsi="Arial" w:cs="Arial"/>
          <w:b/>
          <w:bCs/>
          <w:i/>
          <w:iCs/>
        </w:rPr>
        <w:t xml:space="preserve"> the perfection of our salvation that is given to us in the format of a seed, so that we can gain it as a property in the format of the fruit of righteousness.</w:t>
      </w:r>
    </w:p>
    <w:p w14:paraId="68F4B177" w14:textId="77777777" w:rsidR="000C29B8" w:rsidRPr="00E45BD8" w:rsidRDefault="000C29B8" w:rsidP="000C29B8">
      <w:pPr>
        <w:jc w:val="both"/>
        <w:rPr>
          <w:rFonts w:ascii="Arial" w:hAnsi="Arial" w:cs="Arial"/>
        </w:rPr>
      </w:pPr>
    </w:p>
    <w:p w14:paraId="0E490331" w14:textId="77777777" w:rsidR="000C29B8" w:rsidRPr="00E45BD8" w:rsidRDefault="000C29B8" w:rsidP="000C29B8">
      <w:pPr>
        <w:jc w:val="both"/>
        <w:rPr>
          <w:rFonts w:ascii="Arial" w:hAnsi="Arial" w:cs="Arial"/>
          <w:lang w:val="ru-RU"/>
        </w:rPr>
      </w:pPr>
      <w:r w:rsidRPr="00E45BD8">
        <w:rPr>
          <w:rFonts w:ascii="Arial" w:hAnsi="Arial" w:cs="Arial"/>
          <w:lang w:val="ru-RU"/>
        </w:rPr>
        <w:t>В связи с этим, мы остановились на</w:t>
      </w:r>
      <w:r w:rsidRPr="00E45BD8">
        <w:rPr>
          <w:rFonts w:ascii="Arial" w:hAnsi="Arial" w:cs="Arial"/>
          <w:b/>
          <w:lang w:val="ru-RU"/>
        </w:rPr>
        <w:t xml:space="preserve"> </w:t>
      </w:r>
      <w:r w:rsidRPr="00E45BD8">
        <w:rPr>
          <w:rFonts w:ascii="Arial" w:hAnsi="Arial" w:cs="Arial"/>
          <w:lang w:val="ru-RU"/>
        </w:rPr>
        <w:t>иносказании 17 псалма Давида.</w:t>
      </w:r>
    </w:p>
    <w:p w14:paraId="220C23ED" w14:textId="77777777" w:rsidR="000C29B8" w:rsidRPr="00E45BD8" w:rsidRDefault="000C29B8" w:rsidP="000C29B8">
      <w:pPr>
        <w:jc w:val="both"/>
        <w:rPr>
          <w:rFonts w:ascii="Arial" w:hAnsi="Arial" w:cs="Arial"/>
          <w:lang w:val="ru-RU"/>
        </w:rPr>
      </w:pPr>
    </w:p>
    <w:p w14:paraId="46CB0C9F" w14:textId="77777777" w:rsidR="000C29B8" w:rsidRPr="00E45BD8" w:rsidRDefault="000C29B8" w:rsidP="000C29B8">
      <w:pPr>
        <w:jc w:val="both"/>
        <w:rPr>
          <w:rFonts w:ascii="Arial" w:hAnsi="Arial" w:cs="Arial"/>
          <w:b/>
          <w:bCs/>
          <w:i/>
          <w:iCs/>
        </w:rPr>
      </w:pPr>
      <w:r w:rsidRPr="00E45BD8">
        <w:rPr>
          <w:rFonts w:ascii="Arial" w:hAnsi="Arial" w:cs="Arial"/>
          <w:b/>
          <w:bCs/>
          <w:i/>
          <w:iCs/>
        </w:rPr>
        <w:t xml:space="preserve">With regard to this, we have stopped </w:t>
      </w:r>
      <w:proofErr w:type="gramStart"/>
      <w:r w:rsidRPr="00E45BD8">
        <w:rPr>
          <w:rFonts w:ascii="Arial" w:hAnsi="Arial" w:cs="Arial"/>
          <w:b/>
          <w:bCs/>
          <w:i/>
          <w:iCs/>
        </w:rPr>
        <w:t>to study</w:t>
      </w:r>
      <w:proofErr w:type="gramEnd"/>
      <w:r w:rsidRPr="00E45BD8">
        <w:rPr>
          <w:rFonts w:ascii="Arial" w:hAnsi="Arial" w:cs="Arial"/>
          <w:b/>
          <w:bCs/>
          <w:i/>
          <w:iCs/>
        </w:rPr>
        <w:t xml:space="preserve"> the 18</w:t>
      </w:r>
      <w:r w:rsidRPr="00E45BD8">
        <w:rPr>
          <w:rFonts w:ascii="Arial" w:hAnsi="Arial" w:cs="Arial"/>
          <w:b/>
          <w:bCs/>
          <w:i/>
          <w:iCs/>
          <w:vertAlign w:val="superscript"/>
        </w:rPr>
        <w:t>th</w:t>
      </w:r>
      <w:r w:rsidRPr="00E45BD8">
        <w:rPr>
          <w:rFonts w:ascii="Arial" w:hAnsi="Arial" w:cs="Arial"/>
          <w:b/>
          <w:bCs/>
          <w:i/>
          <w:iCs/>
        </w:rPr>
        <w:t xml:space="preserve"> psalm of David.</w:t>
      </w:r>
    </w:p>
    <w:p w14:paraId="76AFFB36" w14:textId="77777777" w:rsidR="000C29B8" w:rsidRPr="00E45BD8" w:rsidRDefault="000C29B8" w:rsidP="000C29B8">
      <w:pPr>
        <w:jc w:val="both"/>
        <w:rPr>
          <w:rFonts w:ascii="Arial" w:hAnsi="Arial" w:cs="Arial"/>
        </w:rPr>
      </w:pPr>
    </w:p>
    <w:p w14:paraId="58454372" w14:textId="77777777" w:rsidR="000C29B8" w:rsidRPr="00E45BD8" w:rsidRDefault="000C29B8" w:rsidP="000C29B8">
      <w:pPr>
        <w:jc w:val="both"/>
        <w:rPr>
          <w:rFonts w:ascii="Arial" w:hAnsi="Arial" w:cs="Arial"/>
          <w:lang w:val="ru-RU"/>
        </w:rPr>
      </w:pPr>
      <w:r w:rsidRPr="00E45BD8">
        <w:rPr>
          <w:rFonts w:ascii="Arial" w:hAnsi="Arial" w:cs="Arial"/>
          <w:lang w:val="ru-RU"/>
        </w:rPr>
        <w:lastRenderedPageBreak/>
        <w:t>В котором, познание и исповедание полномочий, содержащихся в сердце Давида, в восьми именах Бога, позволило Давиду – возлюбить и призвать достопоклоняемого Господа, а Богу, дало основание – задействовать полномочия этих возможностей, в битве, против врагов Давида.</w:t>
      </w:r>
    </w:p>
    <w:p w14:paraId="74395DED" w14:textId="77777777" w:rsidR="000C29B8" w:rsidRPr="00E45BD8" w:rsidRDefault="000C29B8" w:rsidP="000C29B8">
      <w:pPr>
        <w:jc w:val="both"/>
        <w:rPr>
          <w:rFonts w:ascii="Arial" w:hAnsi="Arial" w:cs="Arial"/>
          <w:lang w:val="ru-RU"/>
        </w:rPr>
      </w:pPr>
    </w:p>
    <w:p w14:paraId="57D5546B" w14:textId="77777777" w:rsidR="000C29B8" w:rsidRPr="00E45BD8" w:rsidRDefault="000C29B8" w:rsidP="000C29B8">
      <w:pPr>
        <w:jc w:val="both"/>
        <w:rPr>
          <w:rFonts w:ascii="Arial" w:hAnsi="Arial" w:cs="Arial"/>
          <w:b/>
          <w:bCs/>
          <w:i/>
        </w:rPr>
      </w:pPr>
      <w:r w:rsidRPr="00E45BD8">
        <w:rPr>
          <w:rFonts w:ascii="Arial" w:hAnsi="Arial" w:cs="Arial"/>
          <w:b/>
          <w:bCs/>
          <w:i/>
        </w:rPr>
        <w:t>In which, acknowledgment and proclamation of the powers contained in the heart of David in the eight names of God had allowed David to love and call on the Lord Who is worth</w:t>
      </w:r>
      <w:r>
        <w:rPr>
          <w:rFonts w:ascii="Arial" w:hAnsi="Arial" w:cs="Arial"/>
          <w:b/>
          <w:bCs/>
          <w:i/>
        </w:rPr>
        <w:t>y</w:t>
      </w:r>
      <w:r w:rsidRPr="00E45BD8">
        <w:rPr>
          <w:rFonts w:ascii="Arial" w:hAnsi="Arial" w:cs="Arial"/>
          <w:b/>
          <w:bCs/>
          <w:i/>
        </w:rPr>
        <w:t xml:space="preserve"> to be praised. And it gave God the basis to use the powers of these capabilities in battle against the enemies of David.</w:t>
      </w:r>
    </w:p>
    <w:p w14:paraId="2E146883" w14:textId="77777777" w:rsidR="000C29B8" w:rsidRPr="00E45BD8" w:rsidRDefault="000C29B8" w:rsidP="000C29B8">
      <w:pPr>
        <w:jc w:val="both"/>
        <w:rPr>
          <w:rFonts w:ascii="Arial" w:hAnsi="Arial" w:cs="Arial"/>
        </w:rPr>
      </w:pPr>
    </w:p>
    <w:p w14:paraId="5FFA22AF" w14:textId="77777777" w:rsidR="000C29B8" w:rsidRPr="00E45BD8" w:rsidRDefault="000C29B8" w:rsidP="000C29B8">
      <w:pPr>
        <w:jc w:val="both"/>
        <w:rPr>
          <w:rFonts w:ascii="Arial" w:hAnsi="Arial" w:cs="Arial"/>
          <w:color w:val="FF0000"/>
          <w:lang w:val="ru-RU"/>
        </w:rPr>
      </w:pPr>
      <w:r w:rsidRPr="00E45BD8">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E45BD8">
        <w:rPr>
          <w:rFonts w:ascii="Arial" w:hAnsi="Arial" w:cs="Arial"/>
          <w:color w:val="FF0000"/>
          <w:u w:val="single"/>
          <w:lang w:val="ru-RU"/>
        </w:rPr>
        <w:t>Пс.17:1-4</w:t>
      </w:r>
      <w:r w:rsidRPr="00E45BD8">
        <w:rPr>
          <w:rFonts w:ascii="Arial" w:hAnsi="Arial" w:cs="Arial"/>
          <w:color w:val="FF0000"/>
          <w:lang w:val="ru-RU"/>
        </w:rPr>
        <w:t>).</w:t>
      </w:r>
    </w:p>
    <w:p w14:paraId="1A117D27" w14:textId="77777777" w:rsidR="000C29B8" w:rsidRPr="00E45BD8" w:rsidRDefault="000C29B8" w:rsidP="000C29B8">
      <w:pPr>
        <w:jc w:val="both"/>
        <w:rPr>
          <w:rFonts w:ascii="Arial" w:hAnsi="Arial" w:cs="Arial"/>
          <w:color w:val="FF0000"/>
          <w:lang w:val="ru-RU"/>
        </w:rPr>
      </w:pPr>
    </w:p>
    <w:p w14:paraId="2BFAF206" w14:textId="77777777" w:rsidR="000C29B8" w:rsidRPr="00E45BD8" w:rsidRDefault="000C29B8" w:rsidP="000C29B8">
      <w:pPr>
        <w:jc w:val="both"/>
        <w:rPr>
          <w:rFonts w:ascii="Arial" w:hAnsi="Arial" w:cs="Arial"/>
          <w:b/>
          <w:i/>
          <w:color w:val="FF0000"/>
          <w:u w:val="single"/>
          <w:lang w:val="ru-RU"/>
        </w:rPr>
      </w:pPr>
      <w:r w:rsidRPr="00E45BD8">
        <w:rPr>
          <w:rFonts w:ascii="Arial" w:hAnsi="Arial" w:cs="Arial"/>
          <w:b/>
          <w:i/>
          <w:color w:val="FF0000"/>
          <w:lang w:val="x-none"/>
        </w:rPr>
        <w:t>I will love You, O LORD, my strength. The LORD is my rock and my fortress and my deliverer; My God, my strength</w:t>
      </w:r>
      <w:r>
        <w:rPr>
          <w:rFonts w:ascii="Arial" w:hAnsi="Arial" w:cs="Arial"/>
          <w:b/>
          <w:i/>
          <w:color w:val="FF0000"/>
        </w:rPr>
        <w:t xml:space="preserve"> [Rock]</w:t>
      </w:r>
      <w:r w:rsidRPr="00E45BD8">
        <w:rPr>
          <w:rFonts w:ascii="Arial" w:hAnsi="Arial" w:cs="Arial"/>
          <w:b/>
          <w:i/>
          <w:color w:val="FF0000"/>
          <w:lang w:val="x-none"/>
        </w:rPr>
        <w:t>, in whom I will trust; My shield and the horn of my salvation, my stronghold. I will call upon the LORD, who is worthy to be praised; So shall I be saved from my enemies.</w:t>
      </w:r>
      <w:r w:rsidRPr="00E45BD8">
        <w:rPr>
          <w:rFonts w:ascii="Arial" w:hAnsi="Arial" w:cs="Arial"/>
          <w:b/>
          <w:i/>
          <w:color w:val="FF0000"/>
          <w:u w:val="single"/>
        </w:rPr>
        <w:t xml:space="preserve"> </w:t>
      </w:r>
      <w:r w:rsidRPr="00E45BD8">
        <w:rPr>
          <w:rFonts w:ascii="Arial" w:hAnsi="Arial" w:cs="Arial"/>
          <w:b/>
          <w:i/>
          <w:color w:val="FF0000"/>
          <w:u w:val="single"/>
          <w:lang w:val="ru-RU"/>
        </w:rPr>
        <w:t>(</w:t>
      </w:r>
      <w:r w:rsidRPr="00E45BD8">
        <w:rPr>
          <w:rFonts w:ascii="Arial" w:hAnsi="Arial" w:cs="Arial"/>
          <w:b/>
          <w:i/>
          <w:color w:val="FF0000"/>
          <w:u w:val="single"/>
        </w:rPr>
        <w:t>Psalms</w:t>
      </w:r>
      <w:r w:rsidRPr="00E45BD8">
        <w:rPr>
          <w:rFonts w:ascii="Arial" w:hAnsi="Arial" w:cs="Arial"/>
          <w:b/>
          <w:i/>
          <w:color w:val="FF0000"/>
          <w:u w:val="single"/>
          <w:lang w:val="ru-RU"/>
        </w:rPr>
        <w:t xml:space="preserve"> 18:1-4).</w:t>
      </w:r>
    </w:p>
    <w:p w14:paraId="55239424" w14:textId="77777777" w:rsidR="000C29B8" w:rsidRPr="00BD43E4" w:rsidRDefault="000C29B8" w:rsidP="000C29B8">
      <w:pPr>
        <w:jc w:val="both"/>
        <w:rPr>
          <w:rFonts w:ascii="Arial" w:hAnsi="Arial" w:cs="Arial"/>
          <w:lang w:val="ru-RU"/>
        </w:rPr>
      </w:pPr>
    </w:p>
    <w:p w14:paraId="50F6F940" w14:textId="77777777" w:rsidR="000C29B8" w:rsidRPr="00BD43E4" w:rsidRDefault="000C29B8" w:rsidP="000C29B8">
      <w:pPr>
        <w:jc w:val="both"/>
        <w:rPr>
          <w:rFonts w:ascii="Arial" w:hAnsi="Arial" w:cs="Arial"/>
          <w:bCs/>
          <w:lang w:val="ru-RU"/>
        </w:rPr>
      </w:pPr>
      <w:r w:rsidRPr="00BD43E4">
        <w:rPr>
          <w:rFonts w:ascii="Arial" w:hAnsi="Arial" w:cs="Arial"/>
          <w:bCs/>
          <w:lang w:val="ru-RU"/>
        </w:rPr>
        <w:t xml:space="preserve">1.  Господи – Ты Крепость моя! </w:t>
      </w:r>
    </w:p>
    <w:p w14:paraId="2DC4F3BA" w14:textId="77777777" w:rsidR="000C29B8" w:rsidRPr="00BD43E4" w:rsidRDefault="000C29B8" w:rsidP="000C29B8">
      <w:pPr>
        <w:jc w:val="both"/>
        <w:rPr>
          <w:rFonts w:ascii="Arial" w:hAnsi="Arial" w:cs="Arial"/>
          <w:bCs/>
          <w:lang w:val="ru-RU"/>
        </w:rPr>
      </w:pPr>
      <w:r w:rsidRPr="00BD43E4">
        <w:rPr>
          <w:rFonts w:ascii="Arial" w:hAnsi="Arial" w:cs="Arial"/>
          <w:bCs/>
          <w:lang w:val="ru-RU"/>
        </w:rPr>
        <w:t xml:space="preserve">2.  Господи – Ты Твердыня моя! </w:t>
      </w:r>
    </w:p>
    <w:p w14:paraId="77C6FA7D" w14:textId="77777777" w:rsidR="000C29B8" w:rsidRPr="00FB7BF5" w:rsidRDefault="000C29B8" w:rsidP="000C29B8">
      <w:pPr>
        <w:jc w:val="both"/>
        <w:rPr>
          <w:rFonts w:ascii="Arial" w:hAnsi="Arial" w:cs="Arial"/>
          <w:bCs/>
          <w:lang w:val="ru-RU"/>
        </w:rPr>
      </w:pPr>
      <w:r w:rsidRPr="00FB7BF5">
        <w:rPr>
          <w:rFonts w:ascii="Arial" w:hAnsi="Arial" w:cs="Arial"/>
          <w:bCs/>
          <w:lang w:val="ru-RU"/>
        </w:rPr>
        <w:t>3.  Господи – Ты Прибежище мое!</w:t>
      </w:r>
    </w:p>
    <w:p w14:paraId="27847809" w14:textId="77777777" w:rsidR="000C29B8" w:rsidRPr="00C90C54" w:rsidRDefault="000C29B8" w:rsidP="000C29B8">
      <w:pPr>
        <w:jc w:val="both"/>
        <w:rPr>
          <w:rFonts w:ascii="Arial" w:hAnsi="Arial" w:cs="Arial"/>
          <w:bCs/>
          <w:lang w:val="ru-RU"/>
        </w:rPr>
      </w:pPr>
      <w:r w:rsidRPr="00C90C54">
        <w:rPr>
          <w:rFonts w:ascii="Arial" w:hAnsi="Arial" w:cs="Arial"/>
          <w:bCs/>
          <w:lang w:val="ru-RU"/>
        </w:rPr>
        <w:t>4.  Господи – Ты Избавитель мой!</w:t>
      </w:r>
    </w:p>
    <w:p w14:paraId="1FFDB708" w14:textId="77777777" w:rsidR="000C29B8" w:rsidRPr="00C90C54" w:rsidRDefault="000C29B8" w:rsidP="000C29B8">
      <w:pPr>
        <w:jc w:val="both"/>
        <w:rPr>
          <w:rFonts w:ascii="Arial" w:hAnsi="Arial" w:cs="Arial"/>
          <w:b/>
          <w:lang w:val="ru-RU"/>
        </w:rPr>
      </w:pPr>
      <w:r w:rsidRPr="00C90C54">
        <w:rPr>
          <w:rFonts w:ascii="Arial" w:hAnsi="Arial" w:cs="Arial"/>
          <w:b/>
          <w:lang w:val="ru-RU"/>
        </w:rPr>
        <w:t>5.  Господи – Ты Скала моя!</w:t>
      </w:r>
    </w:p>
    <w:p w14:paraId="63636580" w14:textId="77777777" w:rsidR="000C29B8" w:rsidRPr="00BD43E4" w:rsidRDefault="000C29B8" w:rsidP="000C29B8">
      <w:pPr>
        <w:jc w:val="both"/>
        <w:rPr>
          <w:rFonts w:ascii="Arial" w:hAnsi="Arial" w:cs="Arial"/>
          <w:bCs/>
          <w:lang w:val="ru-RU"/>
        </w:rPr>
      </w:pPr>
      <w:r w:rsidRPr="00BD43E4">
        <w:rPr>
          <w:rFonts w:ascii="Arial" w:hAnsi="Arial" w:cs="Arial"/>
          <w:bCs/>
          <w:lang w:val="ru-RU"/>
        </w:rPr>
        <w:t>6.  Господи – Ты Щит мой!</w:t>
      </w:r>
    </w:p>
    <w:p w14:paraId="7739D728" w14:textId="77777777" w:rsidR="000C29B8" w:rsidRPr="00BD43E4" w:rsidRDefault="000C29B8" w:rsidP="000C29B8">
      <w:pPr>
        <w:jc w:val="both"/>
        <w:rPr>
          <w:rFonts w:ascii="Arial" w:hAnsi="Arial" w:cs="Arial"/>
          <w:bCs/>
          <w:lang w:val="ru-RU"/>
        </w:rPr>
      </w:pPr>
      <w:r w:rsidRPr="00BD43E4">
        <w:rPr>
          <w:rFonts w:ascii="Arial" w:hAnsi="Arial" w:cs="Arial"/>
          <w:bCs/>
          <w:lang w:val="ru-RU"/>
        </w:rPr>
        <w:t>7.  Господи – Ты Рог спасения моего!</w:t>
      </w:r>
    </w:p>
    <w:p w14:paraId="01001CCF" w14:textId="77777777" w:rsidR="000C29B8" w:rsidRPr="00244FAE" w:rsidRDefault="000C29B8" w:rsidP="000C29B8">
      <w:pPr>
        <w:jc w:val="both"/>
        <w:rPr>
          <w:rFonts w:ascii="Arial" w:hAnsi="Arial" w:cs="Arial"/>
          <w:bCs/>
        </w:rPr>
      </w:pPr>
      <w:r w:rsidRPr="00244FAE">
        <w:rPr>
          <w:rFonts w:ascii="Arial" w:hAnsi="Arial" w:cs="Arial"/>
          <w:bCs/>
        </w:rPr>
        <w:t xml:space="preserve">8.  </w:t>
      </w:r>
      <w:r w:rsidRPr="00BD43E4">
        <w:rPr>
          <w:rFonts w:ascii="Arial" w:hAnsi="Arial" w:cs="Arial"/>
          <w:bCs/>
          <w:lang w:val="ru-RU"/>
        </w:rPr>
        <w:t>Господи</w:t>
      </w:r>
      <w:r w:rsidRPr="00244FAE">
        <w:rPr>
          <w:rFonts w:ascii="Arial" w:hAnsi="Arial" w:cs="Arial"/>
          <w:bCs/>
        </w:rPr>
        <w:t xml:space="preserve"> – </w:t>
      </w:r>
      <w:r w:rsidRPr="00BD43E4">
        <w:rPr>
          <w:rFonts w:ascii="Arial" w:hAnsi="Arial" w:cs="Arial"/>
          <w:bCs/>
          <w:lang w:val="ru-RU"/>
        </w:rPr>
        <w:t>Ты</w:t>
      </w:r>
      <w:r w:rsidRPr="00244FAE">
        <w:rPr>
          <w:rFonts w:ascii="Arial" w:hAnsi="Arial" w:cs="Arial"/>
          <w:bCs/>
        </w:rPr>
        <w:t xml:space="preserve"> </w:t>
      </w:r>
      <w:r w:rsidRPr="00BD43E4">
        <w:rPr>
          <w:rFonts w:ascii="Arial" w:hAnsi="Arial" w:cs="Arial"/>
          <w:bCs/>
          <w:lang w:val="ru-RU"/>
        </w:rPr>
        <w:t>Убежище</w:t>
      </w:r>
      <w:r w:rsidRPr="00244FAE">
        <w:rPr>
          <w:rFonts w:ascii="Arial" w:hAnsi="Arial" w:cs="Arial"/>
          <w:bCs/>
        </w:rPr>
        <w:t xml:space="preserve"> </w:t>
      </w:r>
      <w:r w:rsidRPr="00BD43E4">
        <w:rPr>
          <w:rFonts w:ascii="Arial" w:hAnsi="Arial" w:cs="Arial"/>
          <w:bCs/>
          <w:lang w:val="ru-RU"/>
        </w:rPr>
        <w:t>моё</w:t>
      </w:r>
      <w:r w:rsidRPr="00244FAE">
        <w:rPr>
          <w:rFonts w:ascii="Arial" w:hAnsi="Arial" w:cs="Arial"/>
          <w:bCs/>
        </w:rPr>
        <w:t xml:space="preserve">!  </w:t>
      </w:r>
    </w:p>
    <w:p w14:paraId="7C5DEDAA" w14:textId="77777777" w:rsidR="000C29B8" w:rsidRPr="00244FAE" w:rsidRDefault="000C29B8" w:rsidP="000C29B8">
      <w:pPr>
        <w:jc w:val="both"/>
        <w:rPr>
          <w:rFonts w:ascii="Arial" w:hAnsi="Arial" w:cs="Arial"/>
          <w:bCs/>
        </w:rPr>
      </w:pPr>
    </w:p>
    <w:p w14:paraId="3A738301" w14:textId="77777777" w:rsidR="000C29B8" w:rsidRPr="00E45BD8" w:rsidRDefault="000C29B8" w:rsidP="000C29B8">
      <w:pPr>
        <w:jc w:val="both"/>
        <w:rPr>
          <w:rFonts w:ascii="Arial" w:hAnsi="Arial" w:cs="Arial"/>
          <w:b/>
          <w:i/>
        </w:rPr>
      </w:pPr>
      <w:r w:rsidRPr="00E45BD8">
        <w:rPr>
          <w:rFonts w:ascii="Arial" w:hAnsi="Arial" w:cs="Arial"/>
          <w:b/>
          <w:i/>
        </w:rPr>
        <w:t>1. The Lord – is my Strength!</w:t>
      </w:r>
    </w:p>
    <w:p w14:paraId="7C75801F" w14:textId="77777777" w:rsidR="000C29B8" w:rsidRPr="00BD43E4" w:rsidRDefault="000C29B8" w:rsidP="000C29B8">
      <w:pPr>
        <w:jc w:val="both"/>
        <w:rPr>
          <w:rFonts w:ascii="Arial" w:hAnsi="Arial" w:cs="Arial"/>
          <w:b/>
          <w:i/>
        </w:rPr>
      </w:pPr>
      <w:r w:rsidRPr="00BD43E4">
        <w:rPr>
          <w:rFonts w:ascii="Arial" w:hAnsi="Arial" w:cs="Arial"/>
          <w:b/>
          <w:i/>
        </w:rPr>
        <w:t>2. The Lord – is my Rock!</w:t>
      </w:r>
    </w:p>
    <w:p w14:paraId="42C11F65" w14:textId="77777777" w:rsidR="000C29B8" w:rsidRPr="00FB7BF5" w:rsidRDefault="000C29B8" w:rsidP="000C29B8">
      <w:pPr>
        <w:jc w:val="both"/>
        <w:rPr>
          <w:rFonts w:ascii="Arial" w:hAnsi="Arial" w:cs="Arial"/>
          <w:b/>
          <w:i/>
        </w:rPr>
      </w:pPr>
      <w:r w:rsidRPr="00FB7BF5">
        <w:rPr>
          <w:rFonts w:ascii="Arial" w:hAnsi="Arial" w:cs="Arial"/>
          <w:b/>
          <w:i/>
        </w:rPr>
        <w:t>3. The Lord – is my Fortress!</w:t>
      </w:r>
    </w:p>
    <w:p w14:paraId="05DE4288" w14:textId="77777777" w:rsidR="000C29B8" w:rsidRPr="00C90C54" w:rsidRDefault="000C29B8" w:rsidP="000C29B8">
      <w:pPr>
        <w:jc w:val="both"/>
        <w:rPr>
          <w:rFonts w:ascii="Arial" w:hAnsi="Arial" w:cs="Arial"/>
          <w:b/>
          <w:i/>
        </w:rPr>
      </w:pPr>
      <w:r w:rsidRPr="00C90C54">
        <w:rPr>
          <w:rFonts w:ascii="Arial" w:hAnsi="Arial" w:cs="Arial"/>
          <w:b/>
          <w:i/>
        </w:rPr>
        <w:t>4. The Lord – is my Deliverer!</w:t>
      </w:r>
    </w:p>
    <w:p w14:paraId="3AAB10E8" w14:textId="77777777" w:rsidR="000C29B8" w:rsidRPr="00C90C54" w:rsidRDefault="000C29B8" w:rsidP="000C29B8">
      <w:pPr>
        <w:jc w:val="both"/>
        <w:rPr>
          <w:rFonts w:ascii="Arial" w:hAnsi="Arial" w:cs="Arial"/>
          <w:b/>
          <w:i/>
          <w:u w:val="single"/>
        </w:rPr>
      </w:pPr>
      <w:r w:rsidRPr="00C90C54">
        <w:rPr>
          <w:rFonts w:ascii="Arial" w:hAnsi="Arial" w:cs="Arial"/>
          <w:b/>
          <w:i/>
          <w:u w:val="single"/>
        </w:rPr>
        <w:t>5. The Lord – is my Rock in whom I will trust!</w:t>
      </w:r>
    </w:p>
    <w:p w14:paraId="4FB46248" w14:textId="77777777" w:rsidR="000C29B8" w:rsidRPr="00E45BD8" w:rsidRDefault="000C29B8" w:rsidP="000C29B8">
      <w:pPr>
        <w:jc w:val="both"/>
        <w:rPr>
          <w:rFonts w:ascii="Arial" w:hAnsi="Arial" w:cs="Arial"/>
          <w:b/>
          <w:i/>
        </w:rPr>
      </w:pPr>
      <w:r w:rsidRPr="00E45BD8">
        <w:rPr>
          <w:rFonts w:ascii="Arial" w:hAnsi="Arial" w:cs="Arial"/>
          <w:b/>
          <w:i/>
        </w:rPr>
        <w:t>6. The Lord – is my Shield!</w:t>
      </w:r>
    </w:p>
    <w:p w14:paraId="562B415E" w14:textId="77777777" w:rsidR="000C29B8" w:rsidRPr="00E45BD8" w:rsidRDefault="000C29B8" w:rsidP="000C29B8">
      <w:pPr>
        <w:jc w:val="both"/>
        <w:rPr>
          <w:rFonts w:ascii="Arial" w:hAnsi="Arial" w:cs="Arial"/>
          <w:b/>
          <w:i/>
        </w:rPr>
      </w:pPr>
      <w:r w:rsidRPr="00E45BD8">
        <w:rPr>
          <w:rFonts w:ascii="Arial" w:hAnsi="Arial" w:cs="Arial"/>
          <w:b/>
          <w:i/>
        </w:rPr>
        <w:t>7. The Lord – is the Horn of my salvation!</w:t>
      </w:r>
    </w:p>
    <w:p w14:paraId="54778B7D" w14:textId="77777777" w:rsidR="000C29B8" w:rsidRPr="00E45BD8" w:rsidRDefault="000C29B8" w:rsidP="000C29B8">
      <w:pPr>
        <w:jc w:val="both"/>
        <w:rPr>
          <w:rFonts w:ascii="Arial" w:hAnsi="Arial" w:cs="Arial"/>
          <w:b/>
          <w:i/>
        </w:rPr>
      </w:pPr>
      <w:r w:rsidRPr="00E45BD8">
        <w:rPr>
          <w:rFonts w:ascii="Arial" w:hAnsi="Arial" w:cs="Arial"/>
          <w:b/>
          <w:i/>
        </w:rPr>
        <w:t>8. The Lord – is my Stronghold!</w:t>
      </w:r>
    </w:p>
    <w:p w14:paraId="092F1A2C" w14:textId="77777777" w:rsidR="000C29B8" w:rsidRPr="00D064AD" w:rsidRDefault="000C29B8" w:rsidP="000C29B8">
      <w:pPr>
        <w:jc w:val="both"/>
        <w:rPr>
          <w:rFonts w:ascii="Arial" w:hAnsi="Arial" w:cs="Arial"/>
          <w:bCs/>
        </w:rPr>
      </w:pPr>
    </w:p>
    <w:p w14:paraId="6F0BC2B4" w14:textId="77777777" w:rsidR="000C29B8" w:rsidRPr="00D064AD" w:rsidRDefault="000C29B8" w:rsidP="000C29B8">
      <w:pPr>
        <w:jc w:val="both"/>
        <w:rPr>
          <w:rFonts w:ascii="Arial" w:hAnsi="Arial" w:cs="Arial"/>
          <w:lang w:val="ru-RU"/>
        </w:rPr>
      </w:pPr>
      <w:r w:rsidRPr="00D064AD">
        <w:rPr>
          <w:rFonts w:ascii="Arial" w:hAnsi="Arial" w:cs="Arial"/>
          <w:b/>
          <w:lang w:val="ru-RU"/>
        </w:rPr>
        <w:t xml:space="preserve">*Итак, </w:t>
      </w:r>
      <w:r w:rsidRPr="00D064AD">
        <w:rPr>
          <w:rFonts w:ascii="Arial" w:hAnsi="Arial" w:cs="Arial"/>
          <w:lang w:val="ru-RU"/>
        </w:rPr>
        <w:t xml:space="preserve">учитывая, что в определённом формате, насколько это позволил нам Бог и мера нашей веры, мы уже рассмотрели свой наследственный удел, во Христе Иисусе, в полномочиях четырёх имён Бога, в достоинстве – Крепости, Твердыни, Прибежища, и Избавитель. </w:t>
      </w:r>
    </w:p>
    <w:p w14:paraId="3139607D" w14:textId="77777777" w:rsidR="000C29B8" w:rsidRPr="00D064AD" w:rsidRDefault="000C29B8" w:rsidP="000C29B8">
      <w:pPr>
        <w:jc w:val="both"/>
        <w:rPr>
          <w:rFonts w:ascii="Arial" w:hAnsi="Arial" w:cs="Arial"/>
          <w:lang w:val="ru-RU"/>
        </w:rPr>
      </w:pPr>
    </w:p>
    <w:p w14:paraId="013760DF" w14:textId="77777777" w:rsidR="000C29B8" w:rsidRPr="0049568D" w:rsidRDefault="000C29B8" w:rsidP="000C29B8">
      <w:pPr>
        <w:jc w:val="both"/>
        <w:rPr>
          <w:rFonts w:ascii="Arial" w:hAnsi="Arial" w:cs="Arial"/>
          <w:b/>
          <w:i/>
        </w:rPr>
      </w:pPr>
      <w:r>
        <w:rPr>
          <w:rFonts w:ascii="Arial" w:hAnsi="Arial" w:cs="Arial"/>
          <w:b/>
          <w:i/>
        </w:rPr>
        <w:t xml:space="preserve">* </w:t>
      </w:r>
      <w:r>
        <w:rPr>
          <w:rFonts w:ascii="Arial" w:hAnsi="Arial" w:cs="Arial"/>
          <w:b/>
          <w:i/>
          <w:u w:val="single"/>
        </w:rPr>
        <w:t>And so,</w:t>
      </w:r>
      <w:r>
        <w:rPr>
          <w:rFonts w:ascii="Arial" w:hAnsi="Arial" w:cs="Arial"/>
          <w:b/>
          <w:i/>
        </w:rPr>
        <w:t xml:space="preserve"> considering that in a certain format, as much as God and the level of our faith have allowed us, we have already studied our inherited portion in Jesus Christ in the powers of four names of God – Strength, Rock, Fortress, and Deliverer.</w:t>
      </w:r>
    </w:p>
    <w:p w14:paraId="448C0D19" w14:textId="77777777" w:rsidR="000C29B8" w:rsidRPr="0049568D" w:rsidRDefault="000C29B8" w:rsidP="000C29B8">
      <w:pPr>
        <w:jc w:val="both"/>
        <w:rPr>
          <w:rFonts w:ascii="Arial" w:hAnsi="Arial" w:cs="Arial"/>
        </w:rPr>
      </w:pPr>
    </w:p>
    <w:p w14:paraId="4BDF59DD" w14:textId="77777777" w:rsidR="000C29B8" w:rsidRDefault="000C29B8" w:rsidP="000C29B8">
      <w:pPr>
        <w:jc w:val="both"/>
        <w:rPr>
          <w:rFonts w:ascii="Arial" w:hAnsi="Arial" w:cs="Arial"/>
          <w:lang w:val="ru-RU"/>
        </w:rPr>
      </w:pPr>
      <w:r w:rsidRPr="00680BE1">
        <w:rPr>
          <w:rFonts w:ascii="Arial" w:hAnsi="Arial" w:cs="Arial"/>
          <w:lang w:val="ru-RU"/>
        </w:rPr>
        <w:t xml:space="preserve">Сразу обратимся к рассматриванию нашего наследственного удела во Христе Иисусе, в имени Бога – Скала. </w:t>
      </w:r>
    </w:p>
    <w:p w14:paraId="52875A29" w14:textId="77777777" w:rsidR="000C29B8" w:rsidRDefault="000C29B8" w:rsidP="000C29B8">
      <w:pPr>
        <w:jc w:val="both"/>
        <w:rPr>
          <w:rFonts w:ascii="Arial" w:hAnsi="Arial" w:cs="Arial"/>
          <w:lang w:val="ru-RU"/>
        </w:rPr>
      </w:pPr>
    </w:p>
    <w:p w14:paraId="2D9ABFCC" w14:textId="77777777" w:rsidR="000C29B8" w:rsidRPr="0049568D" w:rsidRDefault="000C29B8" w:rsidP="000C29B8">
      <w:pPr>
        <w:jc w:val="both"/>
        <w:rPr>
          <w:rFonts w:ascii="Arial" w:hAnsi="Arial" w:cs="Arial"/>
          <w:b/>
          <w:i/>
        </w:rPr>
      </w:pPr>
      <w:r>
        <w:rPr>
          <w:rFonts w:ascii="Arial" w:hAnsi="Arial" w:cs="Arial"/>
          <w:b/>
          <w:i/>
        </w:rPr>
        <w:t>Let us turn to studying our inherited portion in Jesus Christ in the name of God – Rock of Israel.</w:t>
      </w:r>
    </w:p>
    <w:p w14:paraId="24BCB3FA" w14:textId="77777777" w:rsidR="000C29B8" w:rsidRPr="00D064AD" w:rsidRDefault="000C29B8" w:rsidP="000C29B8">
      <w:pPr>
        <w:jc w:val="both"/>
        <w:rPr>
          <w:rFonts w:ascii="Arial" w:hAnsi="Arial" w:cs="Arial"/>
        </w:rPr>
      </w:pPr>
    </w:p>
    <w:p w14:paraId="76514081" w14:textId="77777777" w:rsidR="000C29B8" w:rsidRDefault="000C29B8" w:rsidP="000C29B8">
      <w:pPr>
        <w:jc w:val="both"/>
        <w:rPr>
          <w:rFonts w:ascii="Arial" w:hAnsi="Arial" w:cs="Arial"/>
          <w:lang w:val="ru-RU"/>
        </w:rPr>
      </w:pPr>
      <w:r w:rsidRPr="00D064AD">
        <w:rPr>
          <w:rFonts w:ascii="Arial" w:hAnsi="Arial" w:cs="Arial"/>
          <w:lang w:val="ru-RU"/>
        </w:rPr>
        <w:t xml:space="preserve">В данной молитвенной песне Давида, в имени Бога «Скала», сокрыт наследственный удел Сына Божия, в Котором, и через Которого мы, получаем победоносную способность, </w:t>
      </w:r>
      <w:r w:rsidRPr="00D064AD">
        <w:rPr>
          <w:rFonts w:ascii="Arial" w:hAnsi="Arial" w:cs="Arial"/>
          <w:b/>
          <w:bCs/>
          <w:u w:val="single"/>
          <w:lang w:val="ru-RU"/>
        </w:rPr>
        <w:t>сохранять и расширять</w:t>
      </w:r>
      <w:r w:rsidRPr="00D064AD">
        <w:rPr>
          <w:rFonts w:ascii="Arial" w:hAnsi="Arial" w:cs="Arial"/>
          <w:lang w:val="ru-RU"/>
        </w:rPr>
        <w:t xml:space="preserve"> спасение, которое состоит в усыновлении нашего тела, искуплением Христовым.</w:t>
      </w:r>
    </w:p>
    <w:p w14:paraId="26248808" w14:textId="77777777" w:rsidR="000C29B8" w:rsidRDefault="000C29B8" w:rsidP="000C29B8">
      <w:pPr>
        <w:jc w:val="both"/>
        <w:rPr>
          <w:rFonts w:ascii="Arial" w:hAnsi="Arial" w:cs="Arial"/>
          <w:lang w:val="ru-RU"/>
        </w:rPr>
      </w:pPr>
    </w:p>
    <w:p w14:paraId="6283556C" w14:textId="77777777" w:rsidR="000C29B8" w:rsidRPr="00D064AD" w:rsidRDefault="000C29B8" w:rsidP="000C29B8">
      <w:pPr>
        <w:jc w:val="both"/>
        <w:rPr>
          <w:rFonts w:ascii="Arial" w:hAnsi="Arial" w:cs="Arial"/>
        </w:rPr>
      </w:pPr>
      <w:r>
        <w:rPr>
          <w:rFonts w:ascii="Arial" w:hAnsi="Arial" w:cs="Arial"/>
          <w:b/>
          <w:i/>
        </w:rPr>
        <w:t xml:space="preserve">In this prayer song of David, the name of God “Rock” contains the inherited portion of the Son of God in Whom and through Whom we are called to receive the victorious ability to </w:t>
      </w:r>
      <w:r w:rsidRPr="00C90C54">
        <w:rPr>
          <w:rFonts w:ascii="Arial" w:hAnsi="Arial" w:cs="Arial"/>
          <w:b/>
          <w:i/>
          <w:u w:val="single"/>
        </w:rPr>
        <w:t>keep and expand</w:t>
      </w:r>
      <w:r>
        <w:rPr>
          <w:rFonts w:ascii="Arial" w:hAnsi="Arial" w:cs="Arial"/>
          <w:b/>
          <w:i/>
        </w:rPr>
        <w:t xml:space="preserve"> our income received from placing the silver of our salvation into circulation, which is comprised of the adoption of our body through the redemption of Christ.</w:t>
      </w:r>
    </w:p>
    <w:p w14:paraId="63710B1D" w14:textId="77777777" w:rsidR="000C29B8" w:rsidRPr="00D064AD" w:rsidRDefault="000C29B8" w:rsidP="000C29B8">
      <w:pPr>
        <w:jc w:val="both"/>
        <w:rPr>
          <w:rFonts w:ascii="Arial" w:hAnsi="Arial" w:cs="Arial"/>
        </w:rPr>
      </w:pPr>
    </w:p>
    <w:p w14:paraId="02C4538C" w14:textId="77777777" w:rsidR="000C29B8" w:rsidRDefault="000C29B8" w:rsidP="000C29B8">
      <w:pPr>
        <w:jc w:val="both"/>
        <w:rPr>
          <w:rFonts w:ascii="Arial" w:hAnsi="Arial" w:cs="Arial"/>
          <w:lang w:val="ru-RU"/>
        </w:rPr>
      </w:pPr>
      <w:r w:rsidRPr="00D064AD">
        <w:rPr>
          <w:rFonts w:ascii="Arial" w:hAnsi="Arial" w:cs="Arial"/>
        </w:rPr>
        <w:t>M</w:t>
      </w:r>
      <w:r w:rsidRPr="00D064AD">
        <w:rPr>
          <w:rFonts w:ascii="Arial" w:hAnsi="Arial" w:cs="Arial"/>
          <w:lang w:val="ru-RU"/>
        </w:rPr>
        <w:t>ы пришли к необходимости рассмотреть ряд таких вопросов:</w:t>
      </w:r>
    </w:p>
    <w:p w14:paraId="40C5C693" w14:textId="77777777" w:rsidR="000C29B8" w:rsidRDefault="000C29B8" w:rsidP="000C29B8">
      <w:pPr>
        <w:jc w:val="both"/>
        <w:rPr>
          <w:rFonts w:ascii="Arial" w:hAnsi="Arial" w:cs="Arial"/>
          <w:lang w:val="ru-RU"/>
        </w:rPr>
      </w:pPr>
    </w:p>
    <w:p w14:paraId="7E5FCF64" w14:textId="77777777" w:rsidR="000C29B8" w:rsidRPr="00D064AD" w:rsidRDefault="000C29B8" w:rsidP="000C29B8">
      <w:pPr>
        <w:jc w:val="both"/>
        <w:rPr>
          <w:rFonts w:ascii="Arial" w:hAnsi="Arial" w:cs="Arial"/>
          <w:b/>
          <w:bCs/>
          <w:i/>
          <w:iCs/>
        </w:rPr>
      </w:pPr>
      <w:r>
        <w:rPr>
          <w:rFonts w:ascii="Arial" w:hAnsi="Arial" w:cs="Arial"/>
          <w:b/>
          <w:bCs/>
          <w:i/>
          <w:iCs/>
        </w:rPr>
        <w:t>We arrived at the need to study the following questions:</w:t>
      </w:r>
    </w:p>
    <w:p w14:paraId="3CA425F1" w14:textId="77777777" w:rsidR="000C29B8" w:rsidRPr="00D064AD" w:rsidRDefault="000C29B8" w:rsidP="000C29B8">
      <w:pPr>
        <w:jc w:val="both"/>
        <w:rPr>
          <w:rFonts w:ascii="Arial" w:hAnsi="Arial" w:cs="Arial"/>
        </w:rPr>
      </w:pPr>
    </w:p>
    <w:p w14:paraId="005056B6" w14:textId="77777777" w:rsidR="000C29B8" w:rsidRPr="00D064AD" w:rsidRDefault="000C29B8" w:rsidP="000C29B8">
      <w:pPr>
        <w:jc w:val="both"/>
        <w:rPr>
          <w:rFonts w:ascii="Arial" w:hAnsi="Arial" w:cs="Arial"/>
          <w:lang w:val="ru-RU"/>
        </w:rPr>
      </w:pPr>
      <w:r w:rsidRPr="00D064AD">
        <w:rPr>
          <w:rFonts w:ascii="Arial" w:hAnsi="Arial" w:cs="Arial"/>
          <w:b/>
          <w:lang w:val="ru-RU"/>
        </w:rPr>
        <w:t>1.</w:t>
      </w:r>
      <w:r w:rsidRPr="00D064AD">
        <w:rPr>
          <w:rFonts w:ascii="Arial" w:hAnsi="Arial" w:cs="Arial"/>
          <w:lang w:val="ru-RU"/>
        </w:rPr>
        <w:t xml:space="preserve"> Какими характеристиками и категориями определяется наш наследственный удел, в имени Бога - Скала? </w:t>
      </w:r>
    </w:p>
    <w:p w14:paraId="251B3486" w14:textId="77777777" w:rsidR="000C29B8" w:rsidRPr="00D064AD" w:rsidRDefault="000C29B8" w:rsidP="000C29B8">
      <w:pPr>
        <w:jc w:val="both"/>
        <w:rPr>
          <w:rFonts w:ascii="Arial" w:hAnsi="Arial" w:cs="Arial"/>
          <w:lang w:val="ru-RU"/>
        </w:rPr>
      </w:pPr>
    </w:p>
    <w:p w14:paraId="1FBAB932" w14:textId="77777777" w:rsidR="000C29B8" w:rsidRPr="0049568D" w:rsidRDefault="000C29B8" w:rsidP="000C29B8">
      <w:pPr>
        <w:jc w:val="both"/>
        <w:rPr>
          <w:rFonts w:ascii="Arial" w:hAnsi="Arial" w:cs="Arial"/>
          <w:b/>
          <w:i/>
        </w:rPr>
      </w:pPr>
      <w:r>
        <w:rPr>
          <w:rFonts w:ascii="Arial" w:hAnsi="Arial" w:cs="Arial"/>
          <w:b/>
          <w:i/>
        </w:rPr>
        <w:t>1. What characteristics and categories define our inherited portion in the name of God – Rock?</w:t>
      </w:r>
    </w:p>
    <w:p w14:paraId="595F8416" w14:textId="77777777" w:rsidR="000C29B8" w:rsidRPr="0049568D" w:rsidRDefault="000C29B8" w:rsidP="000C29B8">
      <w:pPr>
        <w:jc w:val="both"/>
        <w:rPr>
          <w:rFonts w:ascii="Arial" w:hAnsi="Arial" w:cs="Arial"/>
        </w:rPr>
      </w:pPr>
    </w:p>
    <w:p w14:paraId="405B206D" w14:textId="77777777" w:rsidR="000C29B8" w:rsidRDefault="000C29B8" w:rsidP="000C29B8">
      <w:pPr>
        <w:jc w:val="both"/>
        <w:rPr>
          <w:rFonts w:ascii="Arial" w:hAnsi="Arial" w:cs="Arial"/>
          <w:lang w:val="ru-RU"/>
        </w:rPr>
      </w:pPr>
      <w:r w:rsidRPr="00680BE1">
        <w:rPr>
          <w:rFonts w:ascii="Arial" w:hAnsi="Arial" w:cs="Arial"/>
          <w:b/>
          <w:lang w:val="ru-RU"/>
        </w:rPr>
        <w:t>2.</w:t>
      </w:r>
      <w:r w:rsidRPr="00680BE1">
        <w:rPr>
          <w:rFonts w:ascii="Arial" w:hAnsi="Arial" w:cs="Arial"/>
          <w:lang w:val="ru-RU"/>
        </w:rPr>
        <w:t xml:space="preserve"> Какое назначение в реализации нашего спасения призван выполнять наш наследственный удел, в имени Бога - Скала?</w:t>
      </w:r>
    </w:p>
    <w:p w14:paraId="02F7C6AD" w14:textId="77777777" w:rsidR="000C29B8" w:rsidRDefault="000C29B8" w:rsidP="000C29B8">
      <w:pPr>
        <w:jc w:val="both"/>
        <w:rPr>
          <w:rFonts w:ascii="Arial" w:hAnsi="Arial" w:cs="Arial"/>
          <w:lang w:val="ru-RU"/>
        </w:rPr>
      </w:pPr>
    </w:p>
    <w:p w14:paraId="768D7C7D" w14:textId="77777777" w:rsidR="000C29B8" w:rsidRPr="0049568D" w:rsidRDefault="000C29B8" w:rsidP="000C29B8">
      <w:pPr>
        <w:jc w:val="both"/>
        <w:rPr>
          <w:rFonts w:ascii="Arial" w:hAnsi="Arial" w:cs="Arial"/>
          <w:b/>
          <w:i/>
        </w:rPr>
      </w:pPr>
      <w:r>
        <w:rPr>
          <w:rFonts w:ascii="Arial" w:hAnsi="Arial" w:cs="Arial"/>
          <w:b/>
          <w:i/>
        </w:rPr>
        <w:t>2. What purpose in the realization of our salvation is our inherited portion in the name of God “Rock” intended to fulfill?</w:t>
      </w:r>
    </w:p>
    <w:p w14:paraId="2CEDB69C" w14:textId="77777777" w:rsidR="000C29B8" w:rsidRPr="0049568D" w:rsidRDefault="000C29B8" w:rsidP="000C29B8">
      <w:pPr>
        <w:jc w:val="both"/>
        <w:rPr>
          <w:rFonts w:ascii="Arial" w:hAnsi="Arial" w:cs="Arial"/>
        </w:rPr>
      </w:pPr>
    </w:p>
    <w:p w14:paraId="36833825" w14:textId="77777777" w:rsidR="000C29B8" w:rsidRDefault="000C29B8" w:rsidP="000C29B8">
      <w:pPr>
        <w:jc w:val="both"/>
        <w:rPr>
          <w:rFonts w:ascii="Arial" w:hAnsi="Arial" w:cs="Arial"/>
          <w:lang w:val="ru-RU"/>
        </w:rPr>
      </w:pPr>
      <w:r w:rsidRPr="00680BE1">
        <w:rPr>
          <w:rFonts w:ascii="Arial" w:hAnsi="Arial" w:cs="Arial"/>
          <w:b/>
          <w:lang w:val="ru-RU"/>
        </w:rPr>
        <w:t>3.</w:t>
      </w:r>
      <w:r w:rsidRPr="00680BE1">
        <w:rPr>
          <w:rFonts w:ascii="Arial" w:hAnsi="Arial" w:cs="Arial"/>
          <w:lang w:val="ru-RU"/>
        </w:rPr>
        <w:t xml:space="preserve">  Какую цену необходимо заплатить, чтобы дать Богу основание, быть нашей Скалой?</w:t>
      </w:r>
    </w:p>
    <w:p w14:paraId="630DA321" w14:textId="77777777" w:rsidR="000C29B8" w:rsidRDefault="000C29B8" w:rsidP="000C29B8">
      <w:pPr>
        <w:jc w:val="both"/>
        <w:rPr>
          <w:rFonts w:ascii="Arial" w:hAnsi="Arial" w:cs="Arial"/>
          <w:lang w:val="ru-RU"/>
        </w:rPr>
      </w:pPr>
    </w:p>
    <w:p w14:paraId="1D3811F7" w14:textId="77777777" w:rsidR="000C29B8" w:rsidRPr="0049568D" w:rsidRDefault="000C29B8" w:rsidP="000C29B8">
      <w:pPr>
        <w:jc w:val="both"/>
        <w:rPr>
          <w:rFonts w:ascii="Arial" w:hAnsi="Arial" w:cs="Arial"/>
          <w:b/>
          <w:i/>
        </w:rPr>
      </w:pPr>
      <w:r>
        <w:rPr>
          <w:rFonts w:ascii="Arial" w:hAnsi="Arial" w:cs="Arial"/>
          <w:b/>
          <w:i/>
        </w:rPr>
        <w:t>3. What price is necessary to pay to give God the basis to be our Rock?</w:t>
      </w:r>
    </w:p>
    <w:p w14:paraId="0B15F691" w14:textId="77777777" w:rsidR="000C29B8" w:rsidRPr="0049568D" w:rsidRDefault="000C29B8" w:rsidP="000C29B8">
      <w:pPr>
        <w:jc w:val="both"/>
        <w:rPr>
          <w:rFonts w:ascii="Arial" w:hAnsi="Arial" w:cs="Arial"/>
        </w:rPr>
      </w:pPr>
    </w:p>
    <w:p w14:paraId="64A0D73D" w14:textId="77777777" w:rsidR="000C29B8" w:rsidRDefault="000C29B8" w:rsidP="000C29B8">
      <w:pPr>
        <w:jc w:val="both"/>
        <w:rPr>
          <w:rFonts w:ascii="Arial" w:hAnsi="Arial" w:cs="Arial"/>
          <w:lang w:val="ru-RU"/>
        </w:rPr>
      </w:pPr>
      <w:r w:rsidRPr="00680BE1">
        <w:rPr>
          <w:rFonts w:ascii="Arial" w:hAnsi="Arial" w:cs="Arial"/>
          <w:b/>
          <w:lang w:val="ru-RU"/>
        </w:rPr>
        <w:t>4.</w:t>
      </w:r>
      <w:r w:rsidRPr="00680BE1">
        <w:rPr>
          <w:rFonts w:ascii="Arial" w:hAnsi="Arial" w:cs="Arial"/>
          <w:lang w:val="ru-RU"/>
        </w:rPr>
        <w:t xml:space="preserve"> По каким результатам следует определять, что Бог, действительно является нашей Скалой, в реализации нашего призвания?</w:t>
      </w:r>
    </w:p>
    <w:p w14:paraId="096E32B4" w14:textId="77777777" w:rsidR="000C29B8" w:rsidRDefault="000C29B8" w:rsidP="000C29B8">
      <w:pPr>
        <w:jc w:val="both"/>
        <w:rPr>
          <w:rFonts w:ascii="Arial" w:hAnsi="Arial" w:cs="Arial"/>
          <w:lang w:val="ru-RU"/>
        </w:rPr>
      </w:pPr>
    </w:p>
    <w:p w14:paraId="639BDA50" w14:textId="77777777" w:rsidR="000C29B8" w:rsidRPr="00C90C54" w:rsidRDefault="000C29B8" w:rsidP="000C29B8">
      <w:pPr>
        <w:jc w:val="both"/>
        <w:rPr>
          <w:rFonts w:ascii="Arial" w:hAnsi="Arial" w:cs="Arial"/>
          <w:b/>
          <w:i/>
        </w:rPr>
      </w:pPr>
      <w:r>
        <w:rPr>
          <w:rFonts w:ascii="Arial" w:hAnsi="Arial" w:cs="Arial"/>
          <w:b/>
          <w:i/>
        </w:rPr>
        <w:t>4. By what results can we define that God is truly our Rock in the realization of our salvation?</w:t>
      </w:r>
    </w:p>
    <w:p w14:paraId="3CDC5C3A" w14:textId="77777777" w:rsidR="000841D0" w:rsidRPr="000C29B8" w:rsidRDefault="000841D0" w:rsidP="000841D0">
      <w:pPr>
        <w:jc w:val="both"/>
        <w:rPr>
          <w:rFonts w:ascii="Arial" w:hAnsi="Arial" w:cs="Arial"/>
        </w:rPr>
      </w:pPr>
    </w:p>
    <w:p w14:paraId="6CCAF496" w14:textId="77777777" w:rsidR="000841D0" w:rsidRPr="000C29B8" w:rsidRDefault="000841D0" w:rsidP="000841D0">
      <w:pPr>
        <w:jc w:val="both"/>
        <w:rPr>
          <w:rFonts w:ascii="Arial" w:hAnsi="Arial" w:cs="Arial"/>
          <w:lang w:val="ru-RU"/>
        </w:rPr>
      </w:pPr>
      <w:r w:rsidRPr="000C29B8">
        <w:rPr>
          <w:rFonts w:ascii="Arial" w:hAnsi="Arial" w:cs="Arial"/>
          <w:lang w:val="ru-RU"/>
        </w:rPr>
        <w:t xml:space="preserve">При этом следует учитывать, </w:t>
      </w:r>
      <w:r w:rsidRPr="000C29B8">
        <w:rPr>
          <w:rFonts w:ascii="Arial" w:hAnsi="Arial" w:cs="Arial"/>
          <w:b/>
          <w:bCs/>
          <w:lang w:val="ru-RU"/>
        </w:rPr>
        <w:t>если</w:t>
      </w:r>
      <w:r w:rsidRPr="000C29B8">
        <w:rPr>
          <w:rFonts w:ascii="Arial" w:hAnsi="Arial" w:cs="Arial"/>
          <w:lang w:val="ru-RU"/>
        </w:rPr>
        <w:t xml:space="preserve"> при исследовании своего наследственного удела, содержащегося в имени Бога – Скала, мы будем рассматривать эти полномочия, </w:t>
      </w:r>
      <w:r w:rsidRPr="000C29B8">
        <w:rPr>
          <w:rFonts w:ascii="Arial" w:hAnsi="Arial" w:cs="Arial"/>
          <w:b/>
          <w:bCs/>
          <w:lang w:val="ru-RU"/>
        </w:rPr>
        <w:t>вне</w:t>
      </w:r>
      <w:r w:rsidRPr="000C29B8">
        <w:rPr>
          <w:rFonts w:ascii="Arial" w:hAnsi="Arial" w:cs="Arial"/>
          <w:lang w:val="ru-RU"/>
        </w:rPr>
        <w:t xml:space="preserve"> веры своего сердца, и исповедания наших уст, то мы сразу пойдём в неверном направлении.</w:t>
      </w:r>
    </w:p>
    <w:p w14:paraId="6789195F" w14:textId="77777777" w:rsidR="00623AA4" w:rsidRPr="000C29B8" w:rsidRDefault="00623AA4" w:rsidP="00222A0A">
      <w:pPr>
        <w:jc w:val="both"/>
        <w:rPr>
          <w:rFonts w:ascii="Arial" w:hAnsi="Arial" w:cs="Arial"/>
          <w:b/>
          <w:bCs/>
          <w:i/>
          <w:iCs/>
          <w:lang w:val="ru-RU"/>
        </w:rPr>
      </w:pPr>
    </w:p>
    <w:p w14:paraId="65345A40" w14:textId="77777777" w:rsidR="000C29B8" w:rsidRPr="00700307" w:rsidRDefault="000C29B8" w:rsidP="000C29B8">
      <w:pPr>
        <w:jc w:val="both"/>
        <w:rPr>
          <w:rFonts w:ascii="Arial" w:hAnsi="Arial" w:cs="Arial"/>
          <w:b/>
          <w:i/>
        </w:rPr>
      </w:pPr>
      <w:r>
        <w:rPr>
          <w:rFonts w:ascii="Arial" w:hAnsi="Arial" w:cs="Arial"/>
          <w:b/>
          <w:i/>
        </w:rPr>
        <w:t>We should keep in mind that if, upon proclaiming our inherited portion in the name of God – Rock, we see these powers outside of our heart and the proclamation of our lips, we will move forward in an unfaithful direction.</w:t>
      </w:r>
    </w:p>
    <w:p w14:paraId="24773898" w14:textId="77777777" w:rsidR="000C29B8" w:rsidRPr="00700307" w:rsidRDefault="000C29B8" w:rsidP="000C29B8">
      <w:pPr>
        <w:jc w:val="both"/>
        <w:rPr>
          <w:rFonts w:ascii="Arial" w:hAnsi="Arial" w:cs="Arial"/>
          <w:b/>
          <w:bCs/>
          <w:i/>
          <w:iCs/>
        </w:rPr>
      </w:pPr>
    </w:p>
    <w:p w14:paraId="0CC2F5EA" w14:textId="77777777" w:rsidR="000C29B8" w:rsidRPr="00700307" w:rsidRDefault="000C29B8" w:rsidP="000C29B8">
      <w:pPr>
        <w:jc w:val="both"/>
        <w:rPr>
          <w:rFonts w:ascii="Arial" w:hAnsi="Arial" w:cs="Arial"/>
          <w:lang w:val="ru-RU"/>
        </w:rPr>
      </w:pPr>
      <w:r w:rsidRPr="00700307">
        <w:rPr>
          <w:rFonts w:ascii="Arial" w:hAnsi="Arial" w:cs="Arial"/>
          <w:b/>
          <w:lang w:val="ru-RU"/>
        </w:rPr>
        <w:t xml:space="preserve">Вопрос третий: </w:t>
      </w:r>
      <w:r w:rsidRPr="00700307">
        <w:rPr>
          <w:rFonts w:ascii="Arial" w:hAnsi="Arial" w:cs="Arial"/>
          <w:lang w:val="ru-RU"/>
        </w:rPr>
        <w:t>Какую цену необходимо заплатить, чтобы дать Богу основание, быть нашей Скалой?</w:t>
      </w:r>
    </w:p>
    <w:p w14:paraId="2E60CB8E" w14:textId="77777777" w:rsidR="000C29B8" w:rsidRPr="00700307" w:rsidRDefault="000C29B8" w:rsidP="000C29B8">
      <w:pPr>
        <w:jc w:val="both"/>
        <w:rPr>
          <w:rFonts w:ascii="Arial" w:hAnsi="Arial" w:cs="Arial"/>
          <w:lang w:val="ru-RU"/>
        </w:rPr>
      </w:pPr>
    </w:p>
    <w:p w14:paraId="526DCD3E" w14:textId="77777777" w:rsidR="000C29B8" w:rsidRPr="00700307" w:rsidRDefault="000C29B8" w:rsidP="000C29B8">
      <w:pPr>
        <w:jc w:val="both"/>
        <w:rPr>
          <w:rFonts w:ascii="Arial" w:hAnsi="Arial" w:cs="Arial"/>
        </w:rPr>
      </w:pPr>
      <w:r>
        <w:rPr>
          <w:rFonts w:ascii="Arial" w:hAnsi="Arial" w:cs="Arial"/>
          <w:b/>
          <w:i/>
        </w:rPr>
        <w:t>Third question: What price is necessary to pay to give God the basis to be our Rock of Israel?</w:t>
      </w:r>
    </w:p>
    <w:p w14:paraId="5967A860" w14:textId="77777777" w:rsidR="000C29B8" w:rsidRPr="00700307" w:rsidRDefault="000C29B8" w:rsidP="000C29B8">
      <w:pPr>
        <w:jc w:val="both"/>
        <w:rPr>
          <w:rFonts w:ascii="Arial" w:hAnsi="Arial" w:cs="Arial"/>
        </w:rPr>
      </w:pPr>
    </w:p>
    <w:p w14:paraId="78B35771" w14:textId="77777777" w:rsidR="000C29B8" w:rsidRDefault="000C29B8" w:rsidP="000C29B8">
      <w:pPr>
        <w:jc w:val="both"/>
        <w:rPr>
          <w:rFonts w:ascii="Arial" w:hAnsi="Arial" w:cs="Arial"/>
          <w:lang w:val="ru-RU"/>
        </w:rPr>
      </w:pPr>
      <w:r w:rsidRPr="00960C13">
        <w:rPr>
          <w:rFonts w:ascii="Arial" w:hAnsi="Arial" w:cs="Arial"/>
          <w:b/>
          <w:lang w:val="ru-RU"/>
        </w:rPr>
        <w:t>1.</w:t>
      </w:r>
      <w:r w:rsidRPr="00960C13">
        <w:rPr>
          <w:rFonts w:ascii="Arial" w:hAnsi="Arial" w:cs="Arial"/>
          <w:lang w:val="ru-RU"/>
        </w:rPr>
        <w:t xml:space="preserve"> </w:t>
      </w:r>
      <w:r w:rsidRPr="00960C13">
        <w:rPr>
          <w:rFonts w:ascii="Arial" w:hAnsi="Arial" w:cs="Arial"/>
          <w:b/>
          <w:lang w:val="ru-RU"/>
        </w:rPr>
        <w:t xml:space="preserve">Составляющая цены, </w:t>
      </w:r>
      <w:r w:rsidRPr="00960C13">
        <w:rPr>
          <w:rFonts w:ascii="Arial" w:hAnsi="Arial" w:cs="Arial"/>
          <w:lang w:val="ru-RU"/>
        </w:rPr>
        <w:t>призванная дать Богу основание,</w:t>
      </w:r>
      <w:r w:rsidRPr="00960C13">
        <w:rPr>
          <w:rFonts w:ascii="Arial" w:hAnsi="Arial" w:cs="Arial"/>
          <w:b/>
          <w:lang w:val="ru-RU"/>
        </w:rPr>
        <w:t xml:space="preserve"> </w:t>
      </w:r>
      <w:r w:rsidRPr="00960C13">
        <w:rPr>
          <w:rFonts w:ascii="Arial" w:hAnsi="Arial" w:cs="Arial"/>
          <w:lang w:val="ru-RU"/>
        </w:rPr>
        <w:t xml:space="preserve">быть нашей Скалой – состоит в нашем решении, внимать заповедям Господним, что даст нам власть на право, выйти из Вавилона. </w:t>
      </w:r>
    </w:p>
    <w:p w14:paraId="132E91D3" w14:textId="77777777" w:rsidR="000C29B8" w:rsidRDefault="000C29B8" w:rsidP="000C29B8">
      <w:pPr>
        <w:jc w:val="both"/>
        <w:rPr>
          <w:rFonts w:ascii="Arial" w:hAnsi="Arial" w:cs="Arial"/>
          <w:lang w:val="ru-RU"/>
        </w:rPr>
      </w:pPr>
    </w:p>
    <w:p w14:paraId="7C9D0438" w14:textId="77777777" w:rsidR="000C29B8" w:rsidRPr="00652C6C" w:rsidRDefault="000C29B8" w:rsidP="000C29B8">
      <w:pPr>
        <w:jc w:val="both"/>
        <w:rPr>
          <w:rFonts w:ascii="Arial" w:hAnsi="Arial" w:cs="Arial"/>
          <w:b/>
          <w:bCs/>
          <w:i/>
          <w:iCs/>
        </w:rPr>
      </w:pPr>
      <w:r>
        <w:rPr>
          <w:rFonts w:ascii="Arial" w:hAnsi="Arial" w:cs="Arial"/>
          <w:b/>
          <w:bCs/>
          <w:i/>
          <w:iCs/>
        </w:rPr>
        <w:t>1. The price giving God the basis to be our Rock of Israel – is comprised of our decision to heed the commandments of the Lord, which will give us the right to exit out of Babylon.</w:t>
      </w:r>
    </w:p>
    <w:p w14:paraId="4EDB6A23" w14:textId="77777777" w:rsidR="00D92F3B" w:rsidRPr="000C29B8" w:rsidRDefault="00D92F3B" w:rsidP="0002371E">
      <w:pPr>
        <w:jc w:val="both"/>
        <w:rPr>
          <w:rFonts w:ascii="Arial" w:hAnsi="Arial" w:cs="Arial"/>
          <w:i/>
          <w:iCs/>
        </w:rPr>
      </w:pPr>
    </w:p>
    <w:p w14:paraId="325DBB21" w14:textId="26C1D0A6" w:rsidR="00D92F3B" w:rsidRPr="000C29B8" w:rsidRDefault="00D92F3B" w:rsidP="00D92F3B">
      <w:pPr>
        <w:jc w:val="both"/>
        <w:rPr>
          <w:rFonts w:ascii="Arial" w:hAnsi="Arial" w:cs="Arial"/>
          <w:lang w:val="ru-RU"/>
        </w:rPr>
      </w:pPr>
      <w:r w:rsidRPr="000C29B8">
        <w:rPr>
          <w:rFonts w:ascii="Arial" w:hAnsi="Arial" w:cs="Arial"/>
          <w:b/>
          <w:lang w:val="ru-RU"/>
        </w:rPr>
        <w:t>2.</w:t>
      </w:r>
      <w:r w:rsidRPr="000C29B8">
        <w:rPr>
          <w:rFonts w:ascii="Arial" w:hAnsi="Arial" w:cs="Arial"/>
          <w:lang w:val="ru-RU"/>
        </w:rPr>
        <w:t xml:space="preserve"> </w:t>
      </w:r>
      <w:r w:rsidRPr="000C29B8">
        <w:rPr>
          <w:rFonts w:ascii="Arial" w:hAnsi="Arial" w:cs="Arial"/>
          <w:b/>
          <w:lang w:val="ru-RU"/>
        </w:rPr>
        <w:t xml:space="preserve">Составляющая цены, </w:t>
      </w:r>
      <w:r w:rsidRPr="000C29B8">
        <w:rPr>
          <w:rFonts w:ascii="Arial" w:hAnsi="Arial" w:cs="Arial"/>
          <w:lang w:val="ru-RU"/>
        </w:rPr>
        <w:t>дающая основание Богу,</w:t>
      </w:r>
      <w:r w:rsidRPr="000C29B8">
        <w:rPr>
          <w:rFonts w:ascii="Arial" w:hAnsi="Arial" w:cs="Arial"/>
          <w:b/>
          <w:lang w:val="ru-RU"/>
        </w:rPr>
        <w:t xml:space="preserve"> </w:t>
      </w:r>
      <w:r w:rsidRPr="000C29B8">
        <w:rPr>
          <w:rFonts w:ascii="Arial" w:hAnsi="Arial" w:cs="Arial"/>
          <w:lang w:val="ru-RU"/>
        </w:rPr>
        <w:t xml:space="preserve">быть нашей Скалой – </w:t>
      </w:r>
      <w:r w:rsidRPr="000C29B8">
        <w:rPr>
          <w:rFonts w:ascii="Arial" w:hAnsi="Arial" w:cs="Arial"/>
          <w:u w:val="single"/>
          <w:lang w:val="ru-RU"/>
        </w:rPr>
        <w:t>это наша плата за способность, жить при огне пожирающей святости</w:t>
      </w:r>
      <w:r w:rsidR="00743080" w:rsidRPr="000C29B8">
        <w:rPr>
          <w:rFonts w:ascii="Arial" w:hAnsi="Arial" w:cs="Arial"/>
          <w:lang w:val="ru-RU"/>
        </w:rPr>
        <w:t>.</w:t>
      </w:r>
    </w:p>
    <w:p w14:paraId="50E0B150" w14:textId="77777777" w:rsidR="00D92F3B" w:rsidRPr="000C29B8" w:rsidRDefault="00D92F3B" w:rsidP="00D92F3B">
      <w:pPr>
        <w:jc w:val="both"/>
        <w:rPr>
          <w:rFonts w:ascii="Arial" w:hAnsi="Arial" w:cs="Arial"/>
          <w:lang w:val="ru-RU"/>
        </w:rPr>
      </w:pPr>
    </w:p>
    <w:p w14:paraId="52999E3C" w14:textId="77777777" w:rsidR="000C29B8" w:rsidRPr="007260A9" w:rsidRDefault="000C29B8" w:rsidP="000C29B8">
      <w:pPr>
        <w:jc w:val="both"/>
        <w:rPr>
          <w:rFonts w:ascii="Arial" w:hAnsi="Arial" w:cs="Arial"/>
          <w:b/>
          <w:bCs/>
          <w:i/>
          <w:iCs/>
        </w:rPr>
      </w:pPr>
      <w:r>
        <w:rPr>
          <w:rFonts w:ascii="Arial" w:hAnsi="Arial" w:cs="Arial"/>
          <w:b/>
          <w:bCs/>
          <w:i/>
          <w:iCs/>
        </w:rPr>
        <w:t>2. The price giving God the basis to be our Rock – is our payment for the ability to live among the devouring fire of holiness.</w:t>
      </w:r>
    </w:p>
    <w:p w14:paraId="6A5843A1" w14:textId="77777777" w:rsidR="000C29B8" w:rsidRPr="00C02B95" w:rsidRDefault="000C29B8" w:rsidP="000C29B8">
      <w:pPr>
        <w:jc w:val="both"/>
        <w:rPr>
          <w:rFonts w:ascii="Arial" w:hAnsi="Arial" w:cs="Arial"/>
        </w:rPr>
      </w:pPr>
    </w:p>
    <w:p w14:paraId="57276901" w14:textId="77777777" w:rsidR="000C29B8" w:rsidRPr="004532E4" w:rsidRDefault="000C29B8" w:rsidP="000C29B8">
      <w:pPr>
        <w:jc w:val="both"/>
        <w:rPr>
          <w:rFonts w:ascii="Arial" w:hAnsi="Arial" w:cs="Arial"/>
          <w:color w:val="FF0000"/>
          <w:lang w:val="ru-RU"/>
        </w:rPr>
      </w:pPr>
      <w:r w:rsidRPr="004532E4">
        <w:rPr>
          <w:rFonts w:ascii="Arial" w:hAnsi="Arial" w:cs="Arial"/>
          <w:color w:val="FF0000"/>
          <w:lang w:val="ru-RU"/>
        </w:rPr>
        <w:t xml:space="preserve">*Устрашились грешники на Сионе; трепет овладел нечестивыми: "кто из нас может жить при огне пожирающем? кто из нас может жить при вечном пламени?" - Тот, кто ходит в правде и говорит истину; </w:t>
      </w:r>
    </w:p>
    <w:p w14:paraId="1DF42C53" w14:textId="77777777" w:rsidR="000C29B8" w:rsidRPr="004532E4" w:rsidRDefault="000C29B8" w:rsidP="000C29B8">
      <w:pPr>
        <w:jc w:val="both"/>
        <w:rPr>
          <w:rFonts w:ascii="Arial" w:hAnsi="Arial" w:cs="Arial"/>
          <w:color w:val="FF0000"/>
          <w:lang w:val="ru-RU"/>
        </w:rPr>
      </w:pPr>
    </w:p>
    <w:p w14:paraId="3B552147" w14:textId="77777777" w:rsidR="000C29B8" w:rsidRPr="004532E4" w:rsidRDefault="000C29B8" w:rsidP="000C29B8">
      <w:pPr>
        <w:jc w:val="both"/>
        <w:rPr>
          <w:rFonts w:ascii="Arial" w:hAnsi="Arial" w:cs="Arial"/>
          <w:color w:val="FF0000"/>
          <w:lang w:val="ru-RU"/>
        </w:rPr>
      </w:pPr>
      <w:r w:rsidRPr="004532E4">
        <w:rPr>
          <w:rFonts w:ascii="Arial" w:hAnsi="Arial" w:cs="Arial"/>
          <w:color w:val="FF0000"/>
          <w:lang w:val="ru-RU"/>
        </w:rPr>
        <w:t xml:space="preserve">Кто презирает корысть от притеснения, удерживает руки свои от взяток, затыкает уши свои, чтобы не слышать о кровопролитии, и закрывает глаза свои, чтобы не видеть зла; </w:t>
      </w:r>
      <w:r w:rsidRPr="004532E4">
        <w:rPr>
          <w:rFonts w:ascii="Arial" w:hAnsi="Arial" w:cs="Arial"/>
          <w:b/>
          <w:color w:val="FF0000"/>
          <w:lang w:val="ru-RU"/>
        </w:rPr>
        <w:t>тот будет обитать на высотах; убежище его - неприступные скалы; хлеб будет дан ему; вода у него не иссякнет</w:t>
      </w:r>
      <w:r w:rsidRPr="004532E4">
        <w:rPr>
          <w:rFonts w:ascii="Arial" w:hAnsi="Arial" w:cs="Arial"/>
          <w:color w:val="FF0000"/>
          <w:lang w:val="ru-RU"/>
        </w:rPr>
        <w:t xml:space="preserve"> (</w:t>
      </w:r>
      <w:r w:rsidRPr="004532E4">
        <w:rPr>
          <w:rFonts w:ascii="Arial" w:hAnsi="Arial" w:cs="Arial"/>
          <w:color w:val="FF0000"/>
          <w:u w:val="single"/>
          <w:lang w:val="ru-RU"/>
        </w:rPr>
        <w:t>Ис.33:14-16</w:t>
      </w:r>
      <w:r w:rsidRPr="004532E4">
        <w:rPr>
          <w:rFonts w:ascii="Arial" w:hAnsi="Arial" w:cs="Arial"/>
          <w:color w:val="FF0000"/>
          <w:lang w:val="ru-RU"/>
        </w:rPr>
        <w:t xml:space="preserve">).  </w:t>
      </w:r>
    </w:p>
    <w:p w14:paraId="4BEA7251" w14:textId="77777777" w:rsidR="000C29B8" w:rsidRPr="004532E4" w:rsidRDefault="000C29B8" w:rsidP="000C29B8">
      <w:pPr>
        <w:jc w:val="both"/>
        <w:rPr>
          <w:rFonts w:ascii="Arial" w:hAnsi="Arial" w:cs="Arial"/>
          <w:color w:val="FF0000"/>
          <w:lang w:val="ru-RU"/>
        </w:rPr>
      </w:pPr>
    </w:p>
    <w:p w14:paraId="7C3058E0" w14:textId="77777777" w:rsidR="000C29B8" w:rsidRPr="00C02B95" w:rsidRDefault="000C29B8" w:rsidP="000C29B8">
      <w:pPr>
        <w:jc w:val="both"/>
        <w:rPr>
          <w:rFonts w:ascii="Arial" w:hAnsi="Arial" w:cs="Arial"/>
          <w:b/>
          <w:bCs/>
          <w:i/>
          <w:iCs/>
          <w:color w:val="FF0000"/>
        </w:rPr>
      </w:pPr>
      <w:r w:rsidRPr="00C02B95">
        <w:rPr>
          <w:rFonts w:ascii="Arial" w:hAnsi="Arial" w:cs="Arial"/>
          <w:b/>
          <w:bCs/>
          <w:i/>
          <w:iCs/>
          <w:color w:val="FF0000"/>
        </w:rPr>
        <w:t>The sinners in Zion are afraid; Fearfulness has seized the hypocrites: "Who among us shall dwell with the devouring fire? Who among us shall dwell with everlasting burnings?" He who walks righteously and speaks uprightly</w:t>
      </w:r>
      <w:r>
        <w:rPr>
          <w:rFonts w:ascii="Arial" w:hAnsi="Arial" w:cs="Arial"/>
          <w:b/>
          <w:bCs/>
          <w:i/>
          <w:iCs/>
          <w:color w:val="FF0000"/>
        </w:rPr>
        <w:t xml:space="preserve"> [the truth]</w:t>
      </w:r>
      <w:r w:rsidRPr="00C02B95">
        <w:rPr>
          <w:rFonts w:ascii="Arial" w:hAnsi="Arial" w:cs="Arial"/>
          <w:b/>
          <w:bCs/>
          <w:i/>
          <w:iCs/>
          <w:color w:val="FF0000"/>
        </w:rPr>
        <w:t xml:space="preserve">, He who despises the gain of oppressions, Who gestures with his hands, refusing bribes, </w:t>
      </w:r>
    </w:p>
    <w:p w14:paraId="65CE8634" w14:textId="77777777" w:rsidR="000C29B8" w:rsidRPr="00C02B95" w:rsidRDefault="000C29B8" w:rsidP="000C29B8">
      <w:pPr>
        <w:jc w:val="both"/>
        <w:rPr>
          <w:rFonts w:ascii="Arial" w:hAnsi="Arial" w:cs="Arial"/>
          <w:b/>
          <w:bCs/>
          <w:i/>
          <w:iCs/>
          <w:color w:val="FF0000"/>
        </w:rPr>
      </w:pPr>
    </w:p>
    <w:p w14:paraId="3EFF6A68" w14:textId="77777777" w:rsidR="000C29B8" w:rsidRPr="00C02B95" w:rsidRDefault="000C29B8" w:rsidP="000C29B8">
      <w:pPr>
        <w:jc w:val="both"/>
        <w:rPr>
          <w:rFonts w:ascii="Arial" w:hAnsi="Arial" w:cs="Arial"/>
          <w:b/>
          <w:bCs/>
          <w:i/>
          <w:iCs/>
          <w:color w:val="FF0000"/>
          <w:u w:val="single"/>
          <w:lang w:val="ru-RU"/>
        </w:rPr>
      </w:pPr>
      <w:r w:rsidRPr="00C02B95">
        <w:rPr>
          <w:rFonts w:ascii="Arial" w:hAnsi="Arial" w:cs="Arial"/>
          <w:b/>
          <w:bCs/>
          <w:i/>
          <w:iCs/>
          <w:color w:val="FF0000"/>
        </w:rPr>
        <w:t>Who stops his ears from hearing of bloodshed, And shuts his eyes from seeing evil: He will dwell on high; His place of defense will be the fortress of rocks; Bread will be given him, His water will be sure. </w:t>
      </w:r>
      <w:r w:rsidRPr="00C02B95">
        <w:rPr>
          <w:rFonts w:ascii="Arial" w:hAnsi="Arial" w:cs="Arial"/>
          <w:b/>
          <w:bCs/>
          <w:i/>
          <w:iCs/>
          <w:color w:val="FF0000"/>
          <w:u w:val="single"/>
          <w:lang w:val="ru-RU"/>
        </w:rPr>
        <w:t>(</w:t>
      </w:r>
      <w:r w:rsidRPr="004532E4">
        <w:rPr>
          <w:rFonts w:ascii="Arial" w:hAnsi="Arial" w:cs="Arial"/>
          <w:b/>
          <w:bCs/>
          <w:i/>
          <w:iCs/>
          <w:color w:val="FF0000"/>
          <w:u w:val="single"/>
        </w:rPr>
        <w:t>Isaiah</w:t>
      </w:r>
      <w:r w:rsidRPr="00C02B95">
        <w:rPr>
          <w:rFonts w:ascii="Arial" w:hAnsi="Arial" w:cs="Arial"/>
          <w:b/>
          <w:bCs/>
          <w:i/>
          <w:iCs/>
          <w:color w:val="FF0000"/>
          <w:u w:val="single"/>
          <w:lang w:val="ru-RU"/>
        </w:rPr>
        <w:t xml:space="preserve"> 33:14-16).</w:t>
      </w:r>
    </w:p>
    <w:p w14:paraId="6DAD49E9" w14:textId="77777777" w:rsidR="00D92F3B" w:rsidRPr="000C29B8" w:rsidRDefault="00D92F3B" w:rsidP="00D92F3B">
      <w:pPr>
        <w:jc w:val="both"/>
        <w:rPr>
          <w:rFonts w:ascii="Arial" w:hAnsi="Arial" w:cs="Arial"/>
          <w:lang w:val="ru-RU"/>
        </w:rPr>
      </w:pPr>
    </w:p>
    <w:p w14:paraId="2BF96A27" w14:textId="0095080E" w:rsidR="00D92F3B" w:rsidRPr="000C29B8" w:rsidRDefault="00D92F3B" w:rsidP="00D92F3B">
      <w:pPr>
        <w:jc w:val="both"/>
        <w:rPr>
          <w:rFonts w:ascii="Arial" w:hAnsi="Arial" w:cs="Arial"/>
          <w:lang w:val="ru-RU"/>
        </w:rPr>
      </w:pPr>
      <w:r w:rsidRPr="000C29B8">
        <w:rPr>
          <w:rFonts w:ascii="Arial" w:hAnsi="Arial" w:cs="Arial"/>
          <w:lang w:val="ru-RU"/>
        </w:rPr>
        <w:t xml:space="preserve">В данном иносказании, </w:t>
      </w:r>
      <w:r w:rsidRPr="000C29B8">
        <w:rPr>
          <w:rFonts w:ascii="Arial" w:hAnsi="Arial" w:cs="Arial"/>
          <w:u w:val="single"/>
          <w:lang w:val="ru-RU"/>
        </w:rPr>
        <w:t>наград</w:t>
      </w:r>
      <w:r w:rsidR="00AE141B" w:rsidRPr="000C29B8">
        <w:rPr>
          <w:rFonts w:ascii="Arial" w:hAnsi="Arial" w:cs="Arial"/>
          <w:u w:val="single"/>
          <w:lang w:val="ru-RU"/>
        </w:rPr>
        <w:t>ой</w:t>
      </w:r>
      <w:r w:rsidRPr="000C29B8">
        <w:rPr>
          <w:rFonts w:ascii="Arial" w:hAnsi="Arial" w:cs="Arial"/>
          <w:u w:val="single"/>
          <w:lang w:val="ru-RU"/>
        </w:rPr>
        <w:t xml:space="preserve"> за нашу способность жить при огне пожирающей святости Всевышнего</w:t>
      </w:r>
      <w:r w:rsidRPr="000C29B8">
        <w:rPr>
          <w:rFonts w:ascii="Arial" w:hAnsi="Arial" w:cs="Arial"/>
          <w:lang w:val="ru-RU"/>
        </w:rPr>
        <w:t xml:space="preserve">, </w:t>
      </w:r>
      <w:r w:rsidR="00AE141B" w:rsidRPr="000C29B8">
        <w:rPr>
          <w:rFonts w:ascii="Arial" w:hAnsi="Arial" w:cs="Arial"/>
          <w:lang w:val="ru-RU"/>
        </w:rPr>
        <w:t>будут</w:t>
      </w:r>
      <w:r w:rsidR="0064583D" w:rsidRPr="000C29B8">
        <w:rPr>
          <w:rFonts w:ascii="Arial" w:hAnsi="Arial" w:cs="Arial"/>
          <w:lang w:val="ru-RU"/>
        </w:rPr>
        <w:t xml:space="preserve"> </w:t>
      </w:r>
      <w:r w:rsidRPr="000C29B8">
        <w:rPr>
          <w:rFonts w:ascii="Arial" w:hAnsi="Arial" w:cs="Arial"/>
          <w:lang w:val="ru-RU"/>
        </w:rPr>
        <w:t>четыре</w:t>
      </w:r>
      <w:r w:rsidR="0064583D" w:rsidRPr="000C29B8">
        <w:rPr>
          <w:rFonts w:ascii="Arial" w:hAnsi="Arial" w:cs="Arial"/>
          <w:lang w:val="ru-RU"/>
        </w:rPr>
        <w:t xml:space="preserve"> </w:t>
      </w:r>
      <w:r w:rsidRPr="000C29B8">
        <w:rPr>
          <w:rFonts w:ascii="Arial" w:hAnsi="Arial" w:cs="Arial"/>
          <w:lang w:val="ru-RU"/>
        </w:rPr>
        <w:t>признака.</w:t>
      </w:r>
    </w:p>
    <w:p w14:paraId="1A6A3369" w14:textId="77777777" w:rsidR="00D92F3B" w:rsidRPr="000C29B8" w:rsidRDefault="00D92F3B" w:rsidP="00D92F3B">
      <w:pPr>
        <w:jc w:val="both"/>
        <w:rPr>
          <w:rFonts w:ascii="Arial" w:hAnsi="Arial" w:cs="Arial"/>
          <w:lang w:val="ru-RU"/>
        </w:rPr>
      </w:pPr>
    </w:p>
    <w:p w14:paraId="689CCD87" w14:textId="77777777" w:rsidR="000C29B8" w:rsidRPr="007260A9" w:rsidRDefault="000C29B8" w:rsidP="000C29B8">
      <w:pPr>
        <w:jc w:val="both"/>
        <w:rPr>
          <w:rFonts w:ascii="Arial" w:hAnsi="Arial" w:cs="Arial"/>
          <w:b/>
          <w:bCs/>
          <w:i/>
          <w:iCs/>
        </w:rPr>
      </w:pPr>
      <w:r>
        <w:rPr>
          <w:rFonts w:ascii="Arial" w:hAnsi="Arial" w:cs="Arial"/>
          <w:b/>
          <w:bCs/>
          <w:i/>
          <w:iCs/>
        </w:rPr>
        <w:t>In this passage, the reward for our ability to live among the devouring fire of the Most High is presented in four signs:</w:t>
      </w:r>
    </w:p>
    <w:p w14:paraId="6285A3FC" w14:textId="77777777" w:rsidR="000C29B8" w:rsidRPr="00D44080" w:rsidRDefault="000C29B8" w:rsidP="000C29B8">
      <w:pPr>
        <w:jc w:val="both"/>
        <w:rPr>
          <w:rFonts w:ascii="Arial" w:hAnsi="Arial" w:cs="Arial"/>
        </w:rPr>
      </w:pPr>
    </w:p>
    <w:p w14:paraId="3BF0E29F" w14:textId="77777777" w:rsidR="000C29B8" w:rsidRPr="00F04F7D" w:rsidRDefault="000C29B8" w:rsidP="000C29B8">
      <w:pPr>
        <w:jc w:val="both"/>
        <w:rPr>
          <w:rFonts w:ascii="Arial" w:hAnsi="Arial" w:cs="Arial"/>
          <w:lang w:val="ru-RU"/>
        </w:rPr>
      </w:pPr>
      <w:r w:rsidRPr="00F04F7D">
        <w:rPr>
          <w:rFonts w:ascii="Arial" w:hAnsi="Arial" w:cs="Arial"/>
          <w:b/>
          <w:lang w:val="ru-RU"/>
        </w:rPr>
        <w:t>1.</w:t>
      </w:r>
      <w:r w:rsidRPr="00F04F7D">
        <w:rPr>
          <w:rFonts w:ascii="Arial" w:hAnsi="Arial" w:cs="Arial"/>
          <w:lang w:val="ru-RU"/>
        </w:rPr>
        <w:t xml:space="preserve">  Мы будем обитать на высотах. </w:t>
      </w:r>
    </w:p>
    <w:p w14:paraId="2332D311" w14:textId="77777777" w:rsidR="000C29B8" w:rsidRPr="00F04F7D" w:rsidRDefault="000C29B8" w:rsidP="000C29B8">
      <w:pPr>
        <w:jc w:val="both"/>
        <w:rPr>
          <w:rFonts w:ascii="Arial" w:hAnsi="Arial" w:cs="Arial"/>
          <w:lang w:val="ru-RU"/>
        </w:rPr>
      </w:pPr>
      <w:r w:rsidRPr="00F04F7D">
        <w:rPr>
          <w:rFonts w:ascii="Arial" w:hAnsi="Arial" w:cs="Arial"/>
          <w:b/>
          <w:lang w:val="ru-RU"/>
        </w:rPr>
        <w:t>2.</w:t>
      </w:r>
      <w:r w:rsidRPr="00F04F7D">
        <w:rPr>
          <w:rFonts w:ascii="Arial" w:hAnsi="Arial" w:cs="Arial"/>
          <w:lang w:val="ru-RU"/>
        </w:rPr>
        <w:t xml:space="preserve">  Убежищем нашим – будут неприступные скалы. </w:t>
      </w:r>
    </w:p>
    <w:p w14:paraId="6FD7FCD4" w14:textId="77777777" w:rsidR="000C29B8" w:rsidRPr="00F04F7D" w:rsidRDefault="000C29B8" w:rsidP="000C29B8">
      <w:pPr>
        <w:jc w:val="both"/>
        <w:rPr>
          <w:rFonts w:ascii="Arial" w:hAnsi="Arial" w:cs="Arial"/>
          <w:lang w:val="ru-RU"/>
        </w:rPr>
      </w:pPr>
      <w:r w:rsidRPr="00F04F7D">
        <w:rPr>
          <w:rFonts w:ascii="Arial" w:hAnsi="Arial" w:cs="Arial"/>
          <w:b/>
          <w:lang w:val="ru-RU"/>
        </w:rPr>
        <w:t>3.</w:t>
      </w:r>
      <w:r w:rsidRPr="00F04F7D">
        <w:rPr>
          <w:rFonts w:ascii="Arial" w:hAnsi="Arial" w:cs="Arial"/>
          <w:lang w:val="ru-RU"/>
        </w:rPr>
        <w:t xml:space="preserve">  Хлеб, сходящий с неба, будет дан нам. </w:t>
      </w:r>
    </w:p>
    <w:p w14:paraId="4C0B400F" w14:textId="77777777" w:rsidR="000C29B8" w:rsidRDefault="000C29B8" w:rsidP="000C29B8">
      <w:pPr>
        <w:jc w:val="both"/>
        <w:rPr>
          <w:rFonts w:ascii="Arial" w:hAnsi="Arial" w:cs="Arial"/>
          <w:lang w:val="ru-RU"/>
        </w:rPr>
      </w:pPr>
      <w:r w:rsidRPr="00F04F7D">
        <w:rPr>
          <w:rFonts w:ascii="Arial" w:hAnsi="Arial" w:cs="Arial"/>
          <w:b/>
          <w:lang w:val="ru-RU"/>
        </w:rPr>
        <w:t>4.</w:t>
      </w:r>
      <w:r w:rsidRPr="00F04F7D">
        <w:rPr>
          <w:rFonts w:ascii="Arial" w:hAnsi="Arial" w:cs="Arial"/>
          <w:lang w:val="ru-RU"/>
        </w:rPr>
        <w:t xml:space="preserve">  И живая вода Святого Духа, принятого нами в качестве Господа и Господина, соделавшийся в нашем сердце водою - у нас не иссякнет.</w:t>
      </w:r>
    </w:p>
    <w:p w14:paraId="66A560C7" w14:textId="77777777" w:rsidR="000C29B8" w:rsidRDefault="000C29B8" w:rsidP="000C29B8">
      <w:pPr>
        <w:jc w:val="both"/>
        <w:rPr>
          <w:rFonts w:ascii="Arial" w:hAnsi="Arial" w:cs="Arial"/>
          <w:lang w:val="ru-RU"/>
        </w:rPr>
      </w:pPr>
    </w:p>
    <w:p w14:paraId="717EB09F" w14:textId="77777777" w:rsidR="000C29B8" w:rsidRDefault="000C29B8" w:rsidP="000C29B8">
      <w:pPr>
        <w:jc w:val="both"/>
        <w:rPr>
          <w:rFonts w:ascii="Arial" w:hAnsi="Arial" w:cs="Arial"/>
          <w:b/>
          <w:bCs/>
          <w:i/>
          <w:iCs/>
        </w:rPr>
      </w:pPr>
      <w:r>
        <w:rPr>
          <w:rFonts w:ascii="Arial" w:hAnsi="Arial" w:cs="Arial"/>
          <w:b/>
          <w:bCs/>
          <w:i/>
          <w:iCs/>
        </w:rPr>
        <w:t>1. We will dwell on high.</w:t>
      </w:r>
    </w:p>
    <w:p w14:paraId="244AA70B" w14:textId="77777777" w:rsidR="000C29B8" w:rsidRDefault="000C29B8" w:rsidP="000C29B8">
      <w:pPr>
        <w:jc w:val="both"/>
        <w:rPr>
          <w:rFonts w:ascii="Arial" w:hAnsi="Arial" w:cs="Arial"/>
          <w:b/>
          <w:bCs/>
          <w:i/>
          <w:iCs/>
        </w:rPr>
      </w:pPr>
      <w:r>
        <w:rPr>
          <w:rFonts w:ascii="Arial" w:hAnsi="Arial" w:cs="Arial"/>
          <w:b/>
          <w:bCs/>
          <w:i/>
          <w:iCs/>
        </w:rPr>
        <w:t>2. Our place of defense will be the fortress of rocks.</w:t>
      </w:r>
    </w:p>
    <w:p w14:paraId="5EF71E65" w14:textId="77777777" w:rsidR="000C29B8" w:rsidRDefault="000C29B8" w:rsidP="000C29B8">
      <w:pPr>
        <w:jc w:val="both"/>
        <w:rPr>
          <w:rFonts w:ascii="Arial" w:hAnsi="Arial" w:cs="Arial"/>
          <w:b/>
          <w:bCs/>
          <w:i/>
          <w:iCs/>
        </w:rPr>
      </w:pPr>
      <w:r>
        <w:rPr>
          <w:rFonts w:ascii="Arial" w:hAnsi="Arial" w:cs="Arial"/>
          <w:b/>
          <w:bCs/>
          <w:i/>
          <w:iCs/>
        </w:rPr>
        <w:t>3. Bread will be given to us from heaven.</w:t>
      </w:r>
    </w:p>
    <w:p w14:paraId="4955FAE2" w14:textId="77777777" w:rsidR="000C29B8" w:rsidRPr="007260A9" w:rsidRDefault="000C29B8" w:rsidP="000C29B8">
      <w:pPr>
        <w:jc w:val="both"/>
        <w:rPr>
          <w:rFonts w:ascii="Arial" w:hAnsi="Arial" w:cs="Arial"/>
          <w:b/>
          <w:bCs/>
          <w:i/>
          <w:iCs/>
        </w:rPr>
      </w:pPr>
      <w:r>
        <w:rPr>
          <w:rFonts w:ascii="Arial" w:hAnsi="Arial" w:cs="Arial"/>
          <w:b/>
          <w:bCs/>
          <w:i/>
          <w:iCs/>
        </w:rPr>
        <w:t>4. The living water of the Holy Spirit, accepted by us as the Lord and Ruler, being made in our heart as water – will not run dry.</w:t>
      </w:r>
    </w:p>
    <w:p w14:paraId="564FE57F" w14:textId="77777777" w:rsidR="00D92F3B" w:rsidRPr="000C29B8" w:rsidRDefault="00D92F3B" w:rsidP="00D92F3B">
      <w:pPr>
        <w:jc w:val="both"/>
        <w:rPr>
          <w:rFonts w:ascii="Arial" w:hAnsi="Arial" w:cs="Arial"/>
        </w:rPr>
      </w:pPr>
    </w:p>
    <w:p w14:paraId="52240B68" w14:textId="51F69FF8" w:rsidR="00D92F3B" w:rsidRDefault="00D92F3B" w:rsidP="00D92F3B">
      <w:pPr>
        <w:jc w:val="both"/>
        <w:rPr>
          <w:rFonts w:ascii="Arial" w:hAnsi="Arial" w:cs="Arial"/>
          <w:lang w:val="ru-RU"/>
        </w:rPr>
      </w:pPr>
      <w:r w:rsidRPr="000C29B8">
        <w:rPr>
          <w:rFonts w:ascii="Arial" w:hAnsi="Arial" w:cs="Arial"/>
          <w:lang w:val="ru-RU"/>
        </w:rPr>
        <w:t xml:space="preserve">В то время как </w:t>
      </w:r>
      <w:r w:rsidRPr="000C29B8">
        <w:rPr>
          <w:rFonts w:ascii="Arial" w:hAnsi="Arial" w:cs="Arial"/>
          <w:u w:val="single"/>
          <w:lang w:val="ru-RU"/>
        </w:rPr>
        <w:t>ценой, за право жить при огне пожирающей святости</w:t>
      </w:r>
      <w:r w:rsidRPr="000C29B8">
        <w:rPr>
          <w:rFonts w:ascii="Arial" w:hAnsi="Arial" w:cs="Arial"/>
          <w:lang w:val="ru-RU"/>
        </w:rPr>
        <w:t>,</w:t>
      </w:r>
      <w:r w:rsidR="0082029B" w:rsidRPr="000C29B8">
        <w:rPr>
          <w:rFonts w:ascii="Arial" w:hAnsi="Arial" w:cs="Arial"/>
          <w:lang w:val="ru-RU"/>
        </w:rPr>
        <w:t xml:space="preserve"> будет</w:t>
      </w:r>
      <w:r w:rsidRPr="000C29B8">
        <w:rPr>
          <w:rFonts w:ascii="Arial" w:hAnsi="Arial" w:cs="Arial"/>
          <w:lang w:val="ru-RU"/>
        </w:rPr>
        <w:t xml:space="preserve"> плод святости</w:t>
      </w:r>
      <w:r w:rsidR="0082029B" w:rsidRPr="000C29B8">
        <w:rPr>
          <w:rFonts w:ascii="Arial" w:hAnsi="Arial" w:cs="Arial"/>
          <w:lang w:val="ru-RU"/>
        </w:rPr>
        <w:t xml:space="preserve"> в нашем сердце</w:t>
      </w:r>
      <w:r w:rsidRPr="000C29B8">
        <w:rPr>
          <w:rFonts w:ascii="Arial" w:hAnsi="Arial" w:cs="Arial"/>
          <w:lang w:val="ru-RU"/>
        </w:rPr>
        <w:t>, стоящей на страже святости Всевышнего –</w:t>
      </w:r>
      <w:r w:rsidR="00B31470" w:rsidRPr="000C29B8">
        <w:rPr>
          <w:rFonts w:ascii="Arial" w:hAnsi="Arial" w:cs="Arial"/>
          <w:lang w:val="ru-RU"/>
        </w:rPr>
        <w:t xml:space="preserve"> </w:t>
      </w:r>
      <w:r w:rsidRPr="000C29B8">
        <w:rPr>
          <w:rFonts w:ascii="Arial" w:hAnsi="Arial" w:cs="Arial"/>
          <w:lang w:val="ru-RU"/>
        </w:rPr>
        <w:t>в пяти признаках.</w:t>
      </w:r>
    </w:p>
    <w:p w14:paraId="78C505A1" w14:textId="77777777" w:rsidR="000C29B8" w:rsidRDefault="000C29B8" w:rsidP="00D92F3B">
      <w:pPr>
        <w:jc w:val="both"/>
        <w:rPr>
          <w:rFonts w:ascii="Arial" w:hAnsi="Arial" w:cs="Arial"/>
          <w:lang w:val="ru-RU"/>
        </w:rPr>
      </w:pPr>
    </w:p>
    <w:p w14:paraId="7C97E71D" w14:textId="290EB83E" w:rsidR="000C29B8" w:rsidRPr="000C29B8" w:rsidRDefault="000C29B8" w:rsidP="00D92F3B">
      <w:pPr>
        <w:jc w:val="both"/>
        <w:rPr>
          <w:rFonts w:ascii="Arial" w:hAnsi="Arial" w:cs="Arial"/>
        </w:rPr>
      </w:pPr>
      <w:r>
        <w:rPr>
          <w:rFonts w:ascii="Arial" w:hAnsi="Arial" w:cs="Arial"/>
          <w:b/>
          <w:bCs/>
          <w:i/>
          <w:iCs/>
        </w:rPr>
        <w:t>Whereas the price for the right to live among the devouring fire of holiness representing in our heart the image of the fruit of holiness we have offered, which stands guard of the holiness of the Most High – is comprised of five signs</w:t>
      </w:r>
      <w:r>
        <w:rPr>
          <w:rFonts w:ascii="Arial" w:hAnsi="Arial" w:cs="Arial"/>
          <w:b/>
          <w:bCs/>
          <w:i/>
          <w:iCs/>
        </w:rPr>
        <w:t>.</w:t>
      </w:r>
    </w:p>
    <w:p w14:paraId="4BD67F8E" w14:textId="77777777" w:rsidR="00D92F3B" w:rsidRPr="000C29B8" w:rsidRDefault="00D92F3B" w:rsidP="00D92F3B">
      <w:pPr>
        <w:jc w:val="both"/>
        <w:rPr>
          <w:rFonts w:ascii="Arial" w:hAnsi="Arial" w:cs="Arial"/>
        </w:rPr>
      </w:pPr>
    </w:p>
    <w:p w14:paraId="7EE83E34" w14:textId="77777777" w:rsidR="00D92F3B" w:rsidRPr="000C29B8" w:rsidRDefault="00D92F3B" w:rsidP="00D92F3B">
      <w:pPr>
        <w:jc w:val="both"/>
        <w:rPr>
          <w:rFonts w:ascii="Arial" w:hAnsi="Arial" w:cs="Arial"/>
          <w:lang w:val="ru-RU"/>
        </w:rPr>
      </w:pPr>
      <w:r w:rsidRPr="000C29B8">
        <w:rPr>
          <w:rFonts w:ascii="Arial" w:hAnsi="Arial" w:cs="Arial"/>
          <w:b/>
          <w:lang w:val="ru-RU"/>
        </w:rPr>
        <w:t>1.</w:t>
      </w:r>
      <w:r w:rsidRPr="000C29B8">
        <w:rPr>
          <w:rFonts w:ascii="Arial" w:hAnsi="Arial" w:cs="Arial"/>
          <w:lang w:val="ru-RU"/>
        </w:rPr>
        <w:t xml:space="preserve">  Ходить в правде и говорить истину в сердце своём.</w:t>
      </w:r>
    </w:p>
    <w:p w14:paraId="2EA74601" w14:textId="77777777" w:rsidR="00D92F3B" w:rsidRPr="000C29B8" w:rsidRDefault="00D92F3B" w:rsidP="00D92F3B">
      <w:pPr>
        <w:jc w:val="both"/>
        <w:rPr>
          <w:rFonts w:ascii="Arial" w:hAnsi="Arial" w:cs="Arial"/>
          <w:lang w:val="ru-RU"/>
        </w:rPr>
      </w:pPr>
      <w:r w:rsidRPr="000C29B8">
        <w:rPr>
          <w:rFonts w:ascii="Arial" w:hAnsi="Arial" w:cs="Arial"/>
          <w:b/>
          <w:lang w:val="ru-RU"/>
        </w:rPr>
        <w:t>2.</w:t>
      </w:r>
      <w:r w:rsidRPr="000C29B8">
        <w:rPr>
          <w:rFonts w:ascii="Arial" w:hAnsi="Arial" w:cs="Arial"/>
          <w:lang w:val="ru-RU"/>
        </w:rPr>
        <w:t xml:space="preserve">  Презирать корысть от притеснения.</w:t>
      </w:r>
    </w:p>
    <w:p w14:paraId="62356A9B" w14:textId="77777777" w:rsidR="00D92F3B" w:rsidRPr="000C29B8" w:rsidRDefault="00D92F3B" w:rsidP="00D92F3B">
      <w:pPr>
        <w:jc w:val="both"/>
        <w:rPr>
          <w:rFonts w:ascii="Arial" w:hAnsi="Arial" w:cs="Arial"/>
          <w:lang w:val="ru-RU"/>
        </w:rPr>
      </w:pPr>
      <w:r w:rsidRPr="000C29B8">
        <w:rPr>
          <w:rFonts w:ascii="Arial" w:hAnsi="Arial" w:cs="Arial"/>
          <w:b/>
          <w:lang w:val="ru-RU"/>
        </w:rPr>
        <w:t>3.</w:t>
      </w:r>
      <w:r w:rsidRPr="000C29B8">
        <w:rPr>
          <w:rFonts w:ascii="Arial" w:hAnsi="Arial" w:cs="Arial"/>
          <w:lang w:val="ru-RU"/>
        </w:rPr>
        <w:t xml:space="preserve">  Удерживать руки свои от взяток.</w:t>
      </w:r>
    </w:p>
    <w:p w14:paraId="364798C5" w14:textId="77777777" w:rsidR="00D92F3B" w:rsidRPr="000C29B8" w:rsidRDefault="00D92F3B" w:rsidP="00D92F3B">
      <w:pPr>
        <w:jc w:val="both"/>
        <w:rPr>
          <w:rFonts w:ascii="Arial" w:hAnsi="Arial" w:cs="Arial"/>
          <w:lang w:val="ru-RU"/>
        </w:rPr>
      </w:pPr>
      <w:r w:rsidRPr="000C29B8">
        <w:rPr>
          <w:rFonts w:ascii="Arial" w:hAnsi="Arial" w:cs="Arial"/>
          <w:b/>
          <w:lang w:val="ru-RU"/>
        </w:rPr>
        <w:t>4.</w:t>
      </w:r>
      <w:r w:rsidRPr="000C29B8">
        <w:rPr>
          <w:rFonts w:ascii="Arial" w:hAnsi="Arial" w:cs="Arial"/>
          <w:lang w:val="ru-RU"/>
        </w:rPr>
        <w:t xml:space="preserve">  Затыкать уши свои, чтобы не слышать о кровопролитии.</w:t>
      </w:r>
    </w:p>
    <w:p w14:paraId="73BC9CF3" w14:textId="77777777" w:rsidR="00D92F3B" w:rsidRDefault="00D92F3B" w:rsidP="00D92F3B">
      <w:pPr>
        <w:jc w:val="both"/>
        <w:rPr>
          <w:rFonts w:ascii="Arial" w:hAnsi="Arial" w:cs="Arial"/>
          <w:lang w:val="ru-RU"/>
        </w:rPr>
      </w:pPr>
      <w:r w:rsidRPr="000C29B8">
        <w:rPr>
          <w:rFonts w:ascii="Arial" w:hAnsi="Arial" w:cs="Arial"/>
          <w:b/>
          <w:lang w:val="ru-RU"/>
        </w:rPr>
        <w:t>5.</w:t>
      </w:r>
      <w:r w:rsidRPr="000C29B8">
        <w:rPr>
          <w:rFonts w:ascii="Arial" w:hAnsi="Arial" w:cs="Arial"/>
          <w:lang w:val="ru-RU"/>
        </w:rPr>
        <w:t xml:space="preserve">  Закрывать глаза свои, чтобы не видеть зла.</w:t>
      </w:r>
    </w:p>
    <w:p w14:paraId="72BF0FA9" w14:textId="77777777" w:rsidR="000C29B8" w:rsidRDefault="000C29B8" w:rsidP="00D92F3B">
      <w:pPr>
        <w:jc w:val="both"/>
        <w:rPr>
          <w:rFonts w:ascii="Arial" w:hAnsi="Arial" w:cs="Arial"/>
          <w:lang w:val="ru-RU"/>
        </w:rPr>
      </w:pPr>
    </w:p>
    <w:p w14:paraId="0216562B" w14:textId="77777777" w:rsidR="000C29B8" w:rsidRDefault="000C29B8" w:rsidP="000C29B8">
      <w:pPr>
        <w:jc w:val="both"/>
        <w:rPr>
          <w:rFonts w:ascii="Arial" w:hAnsi="Arial" w:cs="Arial"/>
          <w:b/>
          <w:bCs/>
          <w:i/>
          <w:iCs/>
        </w:rPr>
      </w:pPr>
      <w:r>
        <w:rPr>
          <w:rFonts w:ascii="Arial" w:hAnsi="Arial" w:cs="Arial"/>
          <w:b/>
          <w:bCs/>
          <w:i/>
          <w:iCs/>
        </w:rPr>
        <w:t>1. To walk righteously and speak the truth in our heart.</w:t>
      </w:r>
    </w:p>
    <w:p w14:paraId="2DF458E8" w14:textId="77777777" w:rsidR="000C29B8" w:rsidRDefault="000C29B8" w:rsidP="000C29B8">
      <w:pPr>
        <w:jc w:val="both"/>
        <w:rPr>
          <w:rFonts w:ascii="Arial" w:hAnsi="Arial" w:cs="Arial"/>
          <w:b/>
          <w:bCs/>
          <w:i/>
          <w:iCs/>
        </w:rPr>
      </w:pPr>
      <w:r>
        <w:rPr>
          <w:rFonts w:ascii="Arial" w:hAnsi="Arial" w:cs="Arial"/>
          <w:b/>
          <w:bCs/>
          <w:i/>
          <w:iCs/>
        </w:rPr>
        <w:t>2. To despise the gain of oppressions.</w:t>
      </w:r>
    </w:p>
    <w:p w14:paraId="12039959" w14:textId="77777777" w:rsidR="000C29B8" w:rsidRDefault="000C29B8" w:rsidP="000C29B8">
      <w:pPr>
        <w:jc w:val="both"/>
        <w:rPr>
          <w:rFonts w:ascii="Arial" w:hAnsi="Arial" w:cs="Arial"/>
          <w:b/>
          <w:bCs/>
          <w:i/>
          <w:iCs/>
        </w:rPr>
      </w:pPr>
      <w:r>
        <w:rPr>
          <w:rFonts w:ascii="Arial" w:hAnsi="Arial" w:cs="Arial"/>
          <w:b/>
          <w:bCs/>
          <w:i/>
          <w:iCs/>
        </w:rPr>
        <w:t>3. To keep hands away from bribes.</w:t>
      </w:r>
    </w:p>
    <w:p w14:paraId="2F1EA660" w14:textId="77777777" w:rsidR="000C29B8" w:rsidRDefault="000C29B8" w:rsidP="000C29B8">
      <w:pPr>
        <w:jc w:val="both"/>
        <w:rPr>
          <w:rFonts w:ascii="Arial" w:hAnsi="Arial" w:cs="Arial"/>
          <w:b/>
          <w:bCs/>
          <w:i/>
          <w:iCs/>
        </w:rPr>
      </w:pPr>
      <w:r>
        <w:rPr>
          <w:rFonts w:ascii="Arial" w:hAnsi="Arial" w:cs="Arial"/>
          <w:b/>
          <w:bCs/>
          <w:i/>
          <w:iCs/>
        </w:rPr>
        <w:t>4. To shut our ears from hearing about bloodshed.</w:t>
      </w:r>
    </w:p>
    <w:p w14:paraId="7E9A575C" w14:textId="772FC883" w:rsidR="000C29B8" w:rsidRPr="000C29B8" w:rsidRDefault="000C29B8" w:rsidP="00D92F3B">
      <w:pPr>
        <w:jc w:val="both"/>
        <w:rPr>
          <w:rFonts w:ascii="Arial" w:hAnsi="Arial" w:cs="Arial"/>
          <w:b/>
          <w:bCs/>
          <w:i/>
          <w:iCs/>
        </w:rPr>
      </w:pPr>
      <w:r>
        <w:rPr>
          <w:rFonts w:ascii="Arial" w:hAnsi="Arial" w:cs="Arial"/>
          <w:b/>
          <w:bCs/>
          <w:i/>
          <w:iCs/>
        </w:rPr>
        <w:t>5. To shut our eyes from seeing evil.</w:t>
      </w:r>
    </w:p>
    <w:p w14:paraId="3A04CB15" w14:textId="77777777" w:rsidR="00D92F3B" w:rsidRPr="000C29B8" w:rsidRDefault="00D92F3B" w:rsidP="00D92F3B">
      <w:pPr>
        <w:jc w:val="both"/>
        <w:rPr>
          <w:rFonts w:ascii="Arial" w:hAnsi="Arial" w:cs="Arial"/>
        </w:rPr>
      </w:pPr>
    </w:p>
    <w:p w14:paraId="7BC82CF0" w14:textId="527AA6FB" w:rsidR="00B5369A" w:rsidRPr="00B5369A" w:rsidRDefault="005600BA" w:rsidP="005600BA">
      <w:pPr>
        <w:jc w:val="both"/>
        <w:rPr>
          <w:rFonts w:ascii="Arial" w:hAnsi="Arial" w:cs="Arial"/>
          <w:lang w:val="ru-RU"/>
        </w:rPr>
      </w:pPr>
      <w:r w:rsidRPr="000C29B8">
        <w:rPr>
          <w:rFonts w:ascii="Arial" w:hAnsi="Arial" w:cs="Arial"/>
          <w:lang w:val="ru-RU"/>
        </w:rPr>
        <w:t>О</w:t>
      </w:r>
      <w:r w:rsidR="00D92F3B" w:rsidRPr="000C29B8">
        <w:rPr>
          <w:rFonts w:ascii="Arial" w:hAnsi="Arial" w:cs="Arial"/>
          <w:lang w:val="ru-RU"/>
        </w:rPr>
        <w:t>братимся к рассматриванию цены, за право на власть, жить на Сионе, при огне пожирающем, представляющим образ святости Всевышнего.</w:t>
      </w:r>
    </w:p>
    <w:p w14:paraId="0A84341E" w14:textId="77777777" w:rsidR="00B5369A" w:rsidRDefault="00B5369A" w:rsidP="005600BA">
      <w:pPr>
        <w:jc w:val="both"/>
        <w:rPr>
          <w:rFonts w:ascii="Arial" w:hAnsi="Arial" w:cs="Arial"/>
          <w:b/>
          <w:bCs/>
          <w:i/>
          <w:iCs/>
          <w:lang w:val="ru-RU"/>
        </w:rPr>
      </w:pPr>
    </w:p>
    <w:p w14:paraId="25822ADA" w14:textId="49CF80F9" w:rsidR="00B5369A" w:rsidRPr="00B5369A" w:rsidRDefault="00B5369A" w:rsidP="005600BA">
      <w:pPr>
        <w:jc w:val="both"/>
        <w:rPr>
          <w:rFonts w:ascii="Arial" w:hAnsi="Arial" w:cs="Arial"/>
          <w:b/>
          <w:bCs/>
          <w:i/>
          <w:iCs/>
        </w:rPr>
      </w:pPr>
      <w:r>
        <w:rPr>
          <w:rFonts w:ascii="Arial" w:hAnsi="Arial" w:cs="Arial"/>
          <w:b/>
          <w:bCs/>
          <w:i/>
          <w:iCs/>
        </w:rPr>
        <w:t>We will turn to looking at the price for the right to power to dwell in Zion among the devouring fire representing the image of the holiness of the Most High.</w:t>
      </w:r>
    </w:p>
    <w:p w14:paraId="6D6CFB50" w14:textId="77777777" w:rsidR="00D92F3B" w:rsidRPr="00B5369A" w:rsidRDefault="00D92F3B" w:rsidP="00D92F3B">
      <w:pPr>
        <w:jc w:val="both"/>
        <w:rPr>
          <w:rFonts w:ascii="Arial" w:hAnsi="Arial" w:cs="Arial"/>
        </w:rPr>
      </w:pPr>
    </w:p>
    <w:p w14:paraId="08F2199D" w14:textId="77777777" w:rsidR="00D92F3B" w:rsidRPr="000C29B8" w:rsidRDefault="00D92F3B" w:rsidP="00D92F3B">
      <w:pPr>
        <w:jc w:val="both"/>
        <w:rPr>
          <w:rFonts w:ascii="Arial" w:hAnsi="Arial" w:cs="Arial"/>
          <w:lang w:val="ru-RU"/>
        </w:rPr>
      </w:pPr>
      <w:r w:rsidRPr="000C29B8">
        <w:rPr>
          <w:rFonts w:ascii="Arial" w:hAnsi="Arial" w:cs="Arial"/>
          <w:b/>
          <w:lang w:val="ru-RU"/>
        </w:rPr>
        <w:t>Первое условие</w:t>
      </w:r>
      <w:r w:rsidRPr="000C29B8">
        <w:rPr>
          <w:rFonts w:ascii="Arial" w:hAnsi="Arial" w:cs="Arial"/>
          <w:lang w:val="ru-RU"/>
        </w:rPr>
        <w:t xml:space="preserve">, выполнение которого является ценой, которая даёт нам право на власть, жить при огне пожирающей святости в жилище Бога – </w:t>
      </w:r>
      <w:r w:rsidRPr="000C29B8">
        <w:rPr>
          <w:rFonts w:ascii="Arial" w:hAnsi="Arial" w:cs="Arial"/>
          <w:u w:val="single"/>
          <w:lang w:val="ru-RU"/>
        </w:rPr>
        <w:t>это требование ходить в правде и говорить истину.</w:t>
      </w:r>
    </w:p>
    <w:p w14:paraId="4ACD3EBA" w14:textId="77777777" w:rsidR="00D92F3B" w:rsidRPr="000C29B8" w:rsidRDefault="00D92F3B" w:rsidP="00D92F3B">
      <w:pPr>
        <w:jc w:val="both"/>
        <w:rPr>
          <w:rFonts w:ascii="Arial" w:hAnsi="Arial" w:cs="Arial"/>
          <w:lang w:val="ru-RU"/>
        </w:rPr>
      </w:pPr>
    </w:p>
    <w:p w14:paraId="2E00105C" w14:textId="77777777" w:rsidR="00B5369A" w:rsidRPr="008E4DF0" w:rsidRDefault="00B5369A" w:rsidP="00B5369A">
      <w:pPr>
        <w:jc w:val="both"/>
        <w:rPr>
          <w:rFonts w:ascii="Arial" w:hAnsi="Arial" w:cs="Arial"/>
          <w:b/>
          <w:bCs/>
          <w:i/>
          <w:iCs/>
        </w:rPr>
      </w:pPr>
      <w:r>
        <w:rPr>
          <w:rFonts w:ascii="Arial" w:hAnsi="Arial" w:cs="Arial"/>
          <w:b/>
          <w:bCs/>
          <w:i/>
          <w:iCs/>
        </w:rPr>
        <w:t>The first condition that the fulfillment of which is the price that gives us the right to the power to live among the devouring fire in the dwelling of God – is the requirement to walk in righteousness and speak truth.</w:t>
      </w:r>
    </w:p>
    <w:p w14:paraId="538064E0" w14:textId="77777777" w:rsidR="00B5369A" w:rsidRPr="00B60758" w:rsidRDefault="00B5369A" w:rsidP="00B5369A">
      <w:pPr>
        <w:jc w:val="both"/>
        <w:rPr>
          <w:rFonts w:ascii="Arial" w:hAnsi="Arial" w:cs="Arial"/>
          <w:color w:val="FF0000"/>
        </w:rPr>
      </w:pPr>
    </w:p>
    <w:p w14:paraId="7FAABBD7" w14:textId="77777777" w:rsidR="00B5369A" w:rsidRPr="00430D3D" w:rsidRDefault="00B5369A" w:rsidP="00B5369A">
      <w:pPr>
        <w:jc w:val="both"/>
        <w:rPr>
          <w:rFonts w:ascii="Arial" w:hAnsi="Arial" w:cs="Arial"/>
          <w:color w:val="FF0000"/>
          <w:lang w:val="ru-RU"/>
        </w:rPr>
      </w:pPr>
      <w:r w:rsidRPr="00430D3D">
        <w:rPr>
          <w:rFonts w:ascii="Arial" w:hAnsi="Arial" w:cs="Arial"/>
          <w:color w:val="FF0000"/>
          <w:lang w:val="ru-RU"/>
        </w:rPr>
        <w:t>*Псалом Давида. Господи! кто может пребывать в жилище Твоем? кто может обитать на святой горе Твоей? Тот, кто ходит непорочно и делает правду, и говорит истину в сердце своем (</w:t>
      </w:r>
      <w:r w:rsidRPr="00430D3D">
        <w:rPr>
          <w:rFonts w:ascii="Arial" w:hAnsi="Arial" w:cs="Arial"/>
          <w:color w:val="FF0000"/>
          <w:u w:val="single"/>
          <w:lang w:val="ru-RU"/>
        </w:rPr>
        <w:t>Пс.14:1,2</w:t>
      </w:r>
      <w:r w:rsidRPr="00430D3D">
        <w:rPr>
          <w:rFonts w:ascii="Arial" w:hAnsi="Arial" w:cs="Arial"/>
          <w:color w:val="FF0000"/>
          <w:lang w:val="ru-RU"/>
        </w:rPr>
        <w:t>).</w:t>
      </w:r>
    </w:p>
    <w:p w14:paraId="53F51879" w14:textId="77777777" w:rsidR="00B5369A" w:rsidRPr="00430D3D" w:rsidRDefault="00B5369A" w:rsidP="00B5369A">
      <w:pPr>
        <w:jc w:val="both"/>
        <w:rPr>
          <w:rFonts w:ascii="Arial" w:hAnsi="Arial" w:cs="Arial"/>
          <w:color w:val="FF0000"/>
          <w:lang w:val="ru-RU"/>
        </w:rPr>
      </w:pPr>
    </w:p>
    <w:p w14:paraId="7CB8AD0D" w14:textId="77777777" w:rsidR="00B5369A" w:rsidRPr="00B60758" w:rsidRDefault="00B5369A" w:rsidP="00B5369A">
      <w:pPr>
        <w:jc w:val="both"/>
        <w:rPr>
          <w:rFonts w:ascii="Arial" w:hAnsi="Arial" w:cs="Arial"/>
          <w:b/>
          <w:bCs/>
          <w:i/>
          <w:iCs/>
          <w:color w:val="FF0000"/>
          <w:u w:val="single"/>
          <w:lang w:val="ru-RU"/>
        </w:rPr>
      </w:pPr>
      <w:r w:rsidRPr="00B60758">
        <w:rPr>
          <w:rFonts w:ascii="Arial" w:hAnsi="Arial" w:cs="Arial"/>
          <w:b/>
          <w:bCs/>
          <w:i/>
          <w:iCs/>
          <w:color w:val="FF0000"/>
        </w:rPr>
        <w:t>A Psalm of David. LORD, who may abide in Your tabernacle? Who may dwell in Your holy hill? He who walks uprightly, And works righteousness, And speaks the truth in his heart</w:t>
      </w:r>
      <w:r w:rsidRPr="00430D3D">
        <w:rPr>
          <w:rFonts w:ascii="Arial" w:hAnsi="Arial" w:cs="Arial"/>
          <w:b/>
          <w:bCs/>
          <w:i/>
          <w:iCs/>
          <w:color w:val="FF0000"/>
        </w:rPr>
        <w:t xml:space="preserve">. </w:t>
      </w:r>
      <w:r w:rsidRPr="00B60758">
        <w:rPr>
          <w:rFonts w:ascii="Arial" w:hAnsi="Arial" w:cs="Arial"/>
          <w:b/>
          <w:bCs/>
          <w:i/>
          <w:iCs/>
          <w:color w:val="FF0000"/>
          <w:u w:val="single"/>
          <w:lang w:val="ru-RU"/>
        </w:rPr>
        <w:t>(</w:t>
      </w:r>
      <w:r w:rsidRPr="00430D3D">
        <w:rPr>
          <w:rFonts w:ascii="Arial" w:hAnsi="Arial" w:cs="Arial"/>
          <w:b/>
          <w:bCs/>
          <w:i/>
          <w:iCs/>
          <w:color w:val="FF0000"/>
          <w:u w:val="single"/>
        </w:rPr>
        <w:t>Psalms</w:t>
      </w:r>
      <w:r w:rsidRPr="00B60758">
        <w:rPr>
          <w:rFonts w:ascii="Arial" w:hAnsi="Arial" w:cs="Arial"/>
          <w:b/>
          <w:bCs/>
          <w:i/>
          <w:iCs/>
          <w:color w:val="FF0000"/>
          <w:u w:val="single"/>
          <w:lang w:val="ru-RU"/>
        </w:rPr>
        <w:t xml:space="preserve"> 15:1-2).</w:t>
      </w:r>
    </w:p>
    <w:p w14:paraId="08DC0A39" w14:textId="77777777" w:rsidR="00D92F3B" w:rsidRPr="000C29B8" w:rsidRDefault="00D92F3B" w:rsidP="00D92F3B">
      <w:pPr>
        <w:jc w:val="both"/>
        <w:rPr>
          <w:rFonts w:ascii="Arial" w:hAnsi="Arial" w:cs="Arial"/>
          <w:lang w:val="ru-RU"/>
        </w:rPr>
      </w:pPr>
    </w:p>
    <w:p w14:paraId="572F5366" w14:textId="62DDFE08" w:rsidR="00BD1F8A" w:rsidRDefault="00BD1F8A" w:rsidP="00BD1F8A">
      <w:pPr>
        <w:jc w:val="both"/>
        <w:rPr>
          <w:rFonts w:ascii="Arial" w:hAnsi="Arial" w:cs="Arial"/>
          <w:lang w:val="ru-RU"/>
        </w:rPr>
      </w:pPr>
      <w:r w:rsidRPr="000C29B8">
        <w:rPr>
          <w:rFonts w:ascii="Arial" w:hAnsi="Arial" w:cs="Arial"/>
          <w:lang w:val="ru-RU"/>
        </w:rPr>
        <w:t xml:space="preserve">В связи с этим нам необходимо рассмотреть суть таких вопросов: </w:t>
      </w:r>
    </w:p>
    <w:p w14:paraId="756118C7" w14:textId="77777777" w:rsidR="00B5369A" w:rsidRDefault="00B5369A" w:rsidP="00BD1F8A">
      <w:pPr>
        <w:jc w:val="both"/>
        <w:rPr>
          <w:rFonts w:ascii="Arial" w:hAnsi="Arial" w:cs="Arial"/>
          <w:lang w:val="ru-RU"/>
        </w:rPr>
      </w:pPr>
    </w:p>
    <w:p w14:paraId="13106FDB" w14:textId="1C736933" w:rsidR="00B5369A" w:rsidRPr="00B5369A" w:rsidRDefault="00B5369A" w:rsidP="00BD1F8A">
      <w:pPr>
        <w:jc w:val="both"/>
        <w:rPr>
          <w:rFonts w:ascii="Arial" w:hAnsi="Arial" w:cs="Arial"/>
          <w:b/>
          <w:bCs/>
          <w:i/>
          <w:iCs/>
        </w:rPr>
      </w:pPr>
      <w:r>
        <w:rPr>
          <w:rFonts w:ascii="Arial" w:hAnsi="Arial" w:cs="Arial"/>
          <w:b/>
          <w:bCs/>
          <w:i/>
          <w:iCs/>
        </w:rPr>
        <w:t>With regard to this we need to look at these questions:</w:t>
      </w:r>
    </w:p>
    <w:p w14:paraId="4D9F629F" w14:textId="77777777" w:rsidR="00BD1F8A" w:rsidRPr="00B5369A" w:rsidRDefault="00BD1F8A" w:rsidP="00BD1F8A">
      <w:pPr>
        <w:jc w:val="both"/>
        <w:rPr>
          <w:rFonts w:ascii="Arial" w:hAnsi="Arial" w:cs="Arial"/>
        </w:rPr>
      </w:pPr>
    </w:p>
    <w:p w14:paraId="01EBA3BE" w14:textId="6EAC9E14" w:rsidR="00B072A1" w:rsidRDefault="00B072A1" w:rsidP="00B072A1">
      <w:pPr>
        <w:jc w:val="both"/>
        <w:rPr>
          <w:rFonts w:ascii="Arial" w:hAnsi="Arial" w:cs="Arial"/>
          <w:lang w:val="ru-RU"/>
        </w:rPr>
      </w:pPr>
      <w:r w:rsidRPr="000C29B8">
        <w:rPr>
          <w:rFonts w:ascii="Arial" w:hAnsi="Arial" w:cs="Arial"/>
          <w:b/>
          <w:lang w:val="ru-RU"/>
        </w:rPr>
        <w:t>1.</w:t>
      </w:r>
      <w:r w:rsidRPr="000C29B8">
        <w:rPr>
          <w:rFonts w:ascii="Arial" w:hAnsi="Arial" w:cs="Arial"/>
          <w:lang w:val="ru-RU"/>
        </w:rPr>
        <w:t xml:space="preserve"> </w:t>
      </w:r>
      <w:r w:rsidR="00B63783" w:rsidRPr="000C29B8">
        <w:rPr>
          <w:rFonts w:ascii="Arial" w:hAnsi="Arial" w:cs="Arial"/>
          <w:lang w:val="ru-RU"/>
        </w:rPr>
        <w:t>Чем является правда и истина, как по своей сущности, так и по своему определению? И какое назначение призвана исполнять, правда и истина в наших отношениях с Богом?</w:t>
      </w:r>
      <w:r w:rsidRPr="000C29B8">
        <w:rPr>
          <w:rFonts w:ascii="Arial" w:hAnsi="Arial" w:cs="Arial"/>
          <w:lang w:val="ru-RU"/>
        </w:rPr>
        <w:t xml:space="preserve"> </w:t>
      </w:r>
    </w:p>
    <w:p w14:paraId="573E54D7" w14:textId="77777777" w:rsidR="00B5369A" w:rsidRDefault="00B5369A" w:rsidP="00B072A1">
      <w:pPr>
        <w:jc w:val="both"/>
        <w:rPr>
          <w:rFonts w:ascii="Arial" w:hAnsi="Arial" w:cs="Arial"/>
          <w:lang w:val="ru-RU"/>
        </w:rPr>
      </w:pPr>
    </w:p>
    <w:p w14:paraId="12765FBD" w14:textId="0B9E5808" w:rsidR="00B5369A" w:rsidRPr="00B5369A" w:rsidRDefault="00B5369A" w:rsidP="00B072A1">
      <w:pPr>
        <w:jc w:val="both"/>
        <w:rPr>
          <w:rFonts w:ascii="Arial" w:hAnsi="Arial" w:cs="Arial"/>
          <w:b/>
          <w:bCs/>
          <w:i/>
          <w:iCs/>
        </w:rPr>
      </w:pPr>
      <w:r>
        <w:rPr>
          <w:rFonts w:ascii="Arial" w:hAnsi="Arial" w:cs="Arial"/>
          <w:b/>
          <w:bCs/>
          <w:i/>
          <w:iCs/>
        </w:rPr>
        <w:t xml:space="preserve">1. </w:t>
      </w:r>
      <w:r>
        <w:rPr>
          <w:rFonts w:ascii="Arial" w:hAnsi="Arial" w:cs="Arial"/>
          <w:b/>
          <w:bCs/>
          <w:i/>
          <w:iCs/>
        </w:rPr>
        <w:t>What is righteousness and truth in nature and definition? What purpose are righteousness and truth called to fulfill in our relationship with God?</w:t>
      </w:r>
    </w:p>
    <w:p w14:paraId="47F56E5D" w14:textId="77777777" w:rsidR="00B072A1" w:rsidRPr="00B5369A" w:rsidRDefault="00B072A1" w:rsidP="00B072A1">
      <w:pPr>
        <w:jc w:val="both"/>
        <w:rPr>
          <w:rFonts w:ascii="Arial" w:hAnsi="Arial" w:cs="Arial"/>
        </w:rPr>
      </w:pPr>
    </w:p>
    <w:p w14:paraId="2D97C46C" w14:textId="77777777" w:rsidR="00B072A1" w:rsidRDefault="00B072A1" w:rsidP="00B072A1">
      <w:pPr>
        <w:autoSpaceDE w:val="0"/>
        <w:autoSpaceDN w:val="0"/>
        <w:adjustRightInd w:val="0"/>
        <w:jc w:val="both"/>
        <w:rPr>
          <w:rFonts w:ascii="Arial" w:hAnsi="Arial" w:cs="Arial"/>
          <w:lang w:val="ru-RU"/>
        </w:rPr>
      </w:pPr>
      <w:r w:rsidRPr="000C29B8">
        <w:rPr>
          <w:rFonts w:ascii="Arial" w:hAnsi="Arial" w:cs="Arial"/>
          <w:b/>
          <w:lang w:val="ru-RU"/>
        </w:rPr>
        <w:t>2.</w:t>
      </w:r>
      <w:r w:rsidRPr="000C29B8">
        <w:rPr>
          <w:rFonts w:ascii="Arial" w:hAnsi="Arial" w:cs="Arial"/>
          <w:lang w:val="ru-RU"/>
        </w:rPr>
        <w:t xml:space="preserve"> В чём состоит цена или требования, дающие нам способность, пребывать в истине и правде?</w:t>
      </w:r>
    </w:p>
    <w:p w14:paraId="50764041" w14:textId="77777777" w:rsidR="00B5369A" w:rsidRDefault="00B5369A" w:rsidP="00B072A1">
      <w:pPr>
        <w:autoSpaceDE w:val="0"/>
        <w:autoSpaceDN w:val="0"/>
        <w:adjustRightInd w:val="0"/>
        <w:jc w:val="both"/>
        <w:rPr>
          <w:rFonts w:ascii="Arial" w:hAnsi="Arial" w:cs="Arial"/>
          <w:lang w:val="ru-RU"/>
        </w:rPr>
      </w:pPr>
    </w:p>
    <w:p w14:paraId="074B2984" w14:textId="35B2BBA9" w:rsidR="00B5369A" w:rsidRPr="00B5369A" w:rsidRDefault="00B5369A" w:rsidP="00B072A1">
      <w:pPr>
        <w:autoSpaceDE w:val="0"/>
        <w:autoSpaceDN w:val="0"/>
        <w:adjustRightInd w:val="0"/>
        <w:jc w:val="both"/>
        <w:rPr>
          <w:rFonts w:ascii="Arial" w:hAnsi="Arial" w:cs="Arial"/>
          <w:b/>
          <w:bCs/>
          <w:i/>
          <w:iCs/>
        </w:rPr>
      </w:pPr>
      <w:r>
        <w:rPr>
          <w:rFonts w:ascii="Arial" w:hAnsi="Arial" w:cs="Arial"/>
          <w:b/>
          <w:bCs/>
          <w:i/>
          <w:iCs/>
        </w:rPr>
        <w:t>2. What is the price or requirement giving us the ability to dwell in truth and righteousness?</w:t>
      </w:r>
    </w:p>
    <w:p w14:paraId="32573D86" w14:textId="77777777" w:rsidR="00B072A1" w:rsidRPr="00B5369A" w:rsidRDefault="00B072A1" w:rsidP="00B072A1">
      <w:pPr>
        <w:jc w:val="both"/>
        <w:rPr>
          <w:rFonts w:ascii="Arial" w:hAnsi="Arial" w:cs="Arial"/>
        </w:rPr>
      </w:pPr>
    </w:p>
    <w:p w14:paraId="57E012CC" w14:textId="77777777" w:rsidR="00B072A1" w:rsidRDefault="00B072A1" w:rsidP="00B072A1">
      <w:pPr>
        <w:autoSpaceDE w:val="0"/>
        <w:autoSpaceDN w:val="0"/>
        <w:adjustRightInd w:val="0"/>
        <w:jc w:val="both"/>
        <w:rPr>
          <w:rFonts w:ascii="Arial" w:hAnsi="Arial" w:cs="Arial"/>
          <w:lang w:val="ru-RU"/>
        </w:rPr>
      </w:pPr>
      <w:r w:rsidRPr="000C29B8">
        <w:rPr>
          <w:rFonts w:ascii="Arial" w:hAnsi="Arial" w:cs="Arial"/>
          <w:b/>
          <w:lang w:val="ru-RU"/>
        </w:rPr>
        <w:t>3.</w:t>
      </w:r>
      <w:r w:rsidRPr="000C29B8">
        <w:rPr>
          <w:rFonts w:ascii="Arial" w:hAnsi="Arial" w:cs="Arial"/>
          <w:lang w:val="ru-RU"/>
        </w:rPr>
        <w:t xml:space="preserve">  Какие условия необходимо выполнить, чтобы сохранять себя в пределах границ истины и правды?</w:t>
      </w:r>
    </w:p>
    <w:p w14:paraId="44FD5BDB" w14:textId="77777777" w:rsidR="00B5369A" w:rsidRDefault="00B5369A" w:rsidP="00B072A1">
      <w:pPr>
        <w:autoSpaceDE w:val="0"/>
        <w:autoSpaceDN w:val="0"/>
        <w:adjustRightInd w:val="0"/>
        <w:jc w:val="both"/>
        <w:rPr>
          <w:rFonts w:ascii="Arial" w:hAnsi="Arial" w:cs="Arial"/>
          <w:lang w:val="ru-RU"/>
        </w:rPr>
      </w:pPr>
    </w:p>
    <w:p w14:paraId="5FF9B829" w14:textId="5D694285" w:rsidR="00B5369A" w:rsidRPr="00B5369A" w:rsidRDefault="00B5369A" w:rsidP="00B072A1">
      <w:pPr>
        <w:autoSpaceDE w:val="0"/>
        <w:autoSpaceDN w:val="0"/>
        <w:adjustRightInd w:val="0"/>
        <w:jc w:val="both"/>
        <w:rPr>
          <w:rFonts w:ascii="Arial" w:hAnsi="Arial" w:cs="Arial"/>
          <w:b/>
          <w:bCs/>
          <w:i/>
          <w:iCs/>
        </w:rPr>
      </w:pPr>
      <w:r>
        <w:rPr>
          <w:rFonts w:ascii="Arial" w:hAnsi="Arial" w:cs="Arial"/>
          <w:b/>
          <w:bCs/>
          <w:i/>
          <w:iCs/>
        </w:rPr>
        <w:t xml:space="preserve">3. What conditions are necessary to fulfill to keep ourselves </w:t>
      </w:r>
      <w:proofErr w:type="gramStart"/>
      <w:r>
        <w:rPr>
          <w:rFonts w:ascii="Arial" w:hAnsi="Arial" w:cs="Arial"/>
          <w:b/>
          <w:bCs/>
          <w:i/>
          <w:iCs/>
        </w:rPr>
        <w:t>in</w:t>
      </w:r>
      <w:proofErr w:type="gramEnd"/>
      <w:r>
        <w:rPr>
          <w:rFonts w:ascii="Arial" w:hAnsi="Arial" w:cs="Arial"/>
          <w:b/>
          <w:bCs/>
          <w:i/>
          <w:iCs/>
        </w:rPr>
        <w:t xml:space="preserve"> the limits of truth and righteousness?</w:t>
      </w:r>
    </w:p>
    <w:p w14:paraId="4A3E0323" w14:textId="77777777" w:rsidR="00B072A1" w:rsidRPr="00B5369A" w:rsidRDefault="00B072A1" w:rsidP="00B072A1">
      <w:pPr>
        <w:jc w:val="both"/>
        <w:rPr>
          <w:rFonts w:ascii="Arial" w:hAnsi="Arial" w:cs="Arial"/>
        </w:rPr>
      </w:pPr>
    </w:p>
    <w:p w14:paraId="480B2630" w14:textId="77777777" w:rsidR="00B072A1" w:rsidRDefault="00B072A1" w:rsidP="00B072A1">
      <w:pPr>
        <w:jc w:val="both"/>
        <w:rPr>
          <w:rFonts w:ascii="Arial" w:hAnsi="Arial" w:cs="Arial"/>
          <w:lang w:val="ru-RU"/>
        </w:rPr>
      </w:pPr>
      <w:r w:rsidRPr="000C29B8">
        <w:rPr>
          <w:rFonts w:ascii="Arial" w:hAnsi="Arial" w:cs="Arial"/>
          <w:b/>
          <w:lang w:val="ru-RU"/>
        </w:rPr>
        <w:t>4.</w:t>
      </w:r>
      <w:r w:rsidRPr="000C29B8">
        <w:rPr>
          <w:rFonts w:ascii="Arial" w:hAnsi="Arial" w:cs="Arial"/>
          <w:lang w:val="ru-RU"/>
        </w:rPr>
        <w:t xml:space="preserve"> По каким результатам следует определять, что Бог, действительно является нашей Скалой, в реализации нашего призвания?</w:t>
      </w:r>
    </w:p>
    <w:p w14:paraId="1E861028" w14:textId="77777777" w:rsidR="00B5369A" w:rsidRDefault="00B5369A" w:rsidP="00B072A1">
      <w:pPr>
        <w:jc w:val="both"/>
        <w:rPr>
          <w:rFonts w:ascii="Arial" w:hAnsi="Arial" w:cs="Arial"/>
          <w:lang w:val="ru-RU"/>
        </w:rPr>
      </w:pPr>
    </w:p>
    <w:p w14:paraId="17EEDD0F" w14:textId="2B790132" w:rsidR="00B5369A" w:rsidRPr="00B5369A" w:rsidRDefault="00B5369A" w:rsidP="00B072A1">
      <w:pPr>
        <w:jc w:val="both"/>
        <w:rPr>
          <w:rFonts w:ascii="Arial" w:hAnsi="Arial" w:cs="Arial"/>
          <w:b/>
          <w:bCs/>
          <w:i/>
          <w:iCs/>
        </w:rPr>
      </w:pPr>
      <w:r>
        <w:rPr>
          <w:rFonts w:ascii="Arial" w:hAnsi="Arial" w:cs="Arial"/>
          <w:b/>
          <w:bCs/>
          <w:i/>
          <w:iCs/>
        </w:rPr>
        <w:t>4. By what results can we define that God is our Rock in the realization of our calling?</w:t>
      </w:r>
    </w:p>
    <w:p w14:paraId="315F09DF" w14:textId="77777777" w:rsidR="00E60A4C" w:rsidRPr="00B5369A" w:rsidRDefault="00E60A4C" w:rsidP="00D92F3B">
      <w:pPr>
        <w:jc w:val="both"/>
        <w:rPr>
          <w:rFonts w:ascii="Arial" w:hAnsi="Arial" w:cs="Arial"/>
        </w:rPr>
      </w:pPr>
    </w:p>
    <w:p w14:paraId="548D47D6" w14:textId="55D9B51B" w:rsidR="00E60A4C" w:rsidRDefault="00E60A4C" w:rsidP="00E60A4C">
      <w:pPr>
        <w:jc w:val="both"/>
        <w:rPr>
          <w:rFonts w:ascii="Arial" w:hAnsi="Arial" w:cs="Arial"/>
          <w:lang w:val="ru-RU"/>
        </w:rPr>
      </w:pPr>
      <w:r w:rsidRPr="000C29B8">
        <w:rPr>
          <w:rFonts w:ascii="Arial" w:hAnsi="Arial" w:cs="Arial"/>
          <w:b/>
          <w:lang w:val="ru-RU"/>
        </w:rPr>
        <w:t>Итак, вопрос первый:</w:t>
      </w:r>
      <w:r w:rsidRPr="000C29B8">
        <w:rPr>
          <w:rFonts w:ascii="Arial" w:hAnsi="Arial" w:cs="Arial"/>
          <w:lang w:val="ru-RU"/>
        </w:rPr>
        <w:t xml:space="preserve"> Чем является правда и истина, как по своей сущности, так и по своему определению? И</w:t>
      </w:r>
      <w:r w:rsidR="00B63783" w:rsidRPr="000C29B8">
        <w:rPr>
          <w:rFonts w:ascii="Arial" w:hAnsi="Arial" w:cs="Arial"/>
          <w:lang w:val="ru-RU"/>
        </w:rPr>
        <w:t xml:space="preserve"> к</w:t>
      </w:r>
      <w:r w:rsidRPr="000C29B8">
        <w:rPr>
          <w:rFonts w:ascii="Arial" w:hAnsi="Arial" w:cs="Arial"/>
          <w:lang w:val="ru-RU"/>
        </w:rPr>
        <w:t xml:space="preserve">акое назначение призвана исполнять, правда и истина в наших отношениях с Богом? </w:t>
      </w:r>
    </w:p>
    <w:p w14:paraId="40F1274B" w14:textId="77777777" w:rsidR="00B5369A" w:rsidRDefault="00B5369A" w:rsidP="00E60A4C">
      <w:pPr>
        <w:jc w:val="both"/>
        <w:rPr>
          <w:rFonts w:ascii="Arial" w:hAnsi="Arial" w:cs="Arial"/>
          <w:lang w:val="ru-RU"/>
        </w:rPr>
      </w:pPr>
    </w:p>
    <w:p w14:paraId="2512868A" w14:textId="0E8BE131" w:rsidR="00B5369A" w:rsidRPr="00B5369A" w:rsidRDefault="00B5369A" w:rsidP="00E60A4C">
      <w:pPr>
        <w:jc w:val="both"/>
        <w:rPr>
          <w:rFonts w:ascii="Arial" w:hAnsi="Arial" w:cs="Arial"/>
          <w:b/>
          <w:bCs/>
          <w:i/>
          <w:iCs/>
        </w:rPr>
      </w:pPr>
      <w:r>
        <w:rPr>
          <w:rFonts w:ascii="Arial" w:hAnsi="Arial" w:cs="Arial"/>
          <w:b/>
          <w:bCs/>
          <w:i/>
          <w:iCs/>
        </w:rPr>
        <w:t>And so, the first question:</w:t>
      </w:r>
      <w:r>
        <w:rPr>
          <w:rFonts w:ascii="Arial" w:hAnsi="Arial" w:cs="Arial"/>
          <w:b/>
          <w:bCs/>
          <w:i/>
          <w:iCs/>
        </w:rPr>
        <w:t xml:space="preserve"> What is righteousness and truth in nature and definition? What purpose are righteousness and truth called to fulfill in our relationship with God?</w:t>
      </w:r>
    </w:p>
    <w:p w14:paraId="4B09AF17" w14:textId="77777777" w:rsidR="00E60A4C" w:rsidRPr="00B5369A" w:rsidRDefault="00E60A4C" w:rsidP="00E60A4C">
      <w:pPr>
        <w:jc w:val="both"/>
        <w:rPr>
          <w:rFonts w:ascii="Arial" w:hAnsi="Arial" w:cs="Arial"/>
        </w:rPr>
      </w:pPr>
    </w:p>
    <w:p w14:paraId="4D8ED0BC" w14:textId="77777777" w:rsidR="00E60A4C" w:rsidRPr="000C29B8" w:rsidRDefault="00E60A4C" w:rsidP="00E60A4C">
      <w:pPr>
        <w:jc w:val="both"/>
        <w:rPr>
          <w:rFonts w:ascii="Arial" w:hAnsi="Arial" w:cs="Arial"/>
          <w:lang w:val="ru-RU"/>
        </w:rPr>
      </w:pPr>
      <w:r w:rsidRPr="000C29B8">
        <w:rPr>
          <w:rFonts w:ascii="Arial" w:hAnsi="Arial" w:cs="Arial"/>
          <w:lang w:val="ru-RU"/>
        </w:rPr>
        <w:t>Чтобы сразу определиться в отношении этих двух терминов, выраженных в словах «правда» и «истина», и не рассматривать их некими близнецами, хотя они и похожи друг на друга, в том смысле, как сын похож на своего отца, и как дочь, похожа на свою мать.</w:t>
      </w:r>
    </w:p>
    <w:p w14:paraId="7AEA8BCB" w14:textId="77777777" w:rsidR="00E60A4C" w:rsidRPr="000C29B8" w:rsidRDefault="00E60A4C" w:rsidP="00E60A4C">
      <w:pPr>
        <w:jc w:val="both"/>
        <w:rPr>
          <w:rFonts w:ascii="Arial" w:hAnsi="Arial" w:cs="Arial"/>
          <w:lang w:val="ru-RU"/>
        </w:rPr>
      </w:pPr>
    </w:p>
    <w:p w14:paraId="479D6ECC" w14:textId="673084C8" w:rsidR="00B5369A" w:rsidRPr="002059DD" w:rsidRDefault="00B5369A" w:rsidP="00B5369A">
      <w:pPr>
        <w:jc w:val="both"/>
        <w:rPr>
          <w:rFonts w:ascii="Arial" w:hAnsi="Arial" w:cs="Arial"/>
          <w:b/>
          <w:bCs/>
          <w:i/>
          <w:iCs/>
        </w:rPr>
      </w:pPr>
      <w:r>
        <w:rPr>
          <w:rFonts w:ascii="Arial" w:hAnsi="Arial" w:cs="Arial"/>
          <w:b/>
          <w:bCs/>
          <w:i/>
          <w:iCs/>
        </w:rPr>
        <w:t>To distinguish these two terms expressed in the words “righteousness” and “truth” and not view them as twins, although they resemble one another like a son resembles his father and a daughter resembles h</w:t>
      </w:r>
      <w:r w:rsidR="00D21269">
        <w:rPr>
          <w:rFonts w:ascii="Arial" w:hAnsi="Arial" w:cs="Arial"/>
          <w:b/>
          <w:bCs/>
          <w:i/>
          <w:iCs/>
        </w:rPr>
        <w:t>er</w:t>
      </w:r>
      <w:r>
        <w:rPr>
          <w:rFonts w:ascii="Arial" w:hAnsi="Arial" w:cs="Arial"/>
          <w:b/>
          <w:bCs/>
          <w:i/>
          <w:iCs/>
        </w:rPr>
        <w:t xml:space="preserve"> mother.</w:t>
      </w:r>
    </w:p>
    <w:p w14:paraId="7DB06E62" w14:textId="77777777" w:rsidR="00B5369A" w:rsidRPr="00B5369A" w:rsidRDefault="00B5369A" w:rsidP="00B5369A">
      <w:pPr>
        <w:jc w:val="both"/>
        <w:rPr>
          <w:rFonts w:ascii="Arial" w:hAnsi="Arial" w:cs="Arial"/>
        </w:rPr>
      </w:pPr>
    </w:p>
    <w:p w14:paraId="7487A37A" w14:textId="77777777" w:rsidR="00B5369A" w:rsidRDefault="00B5369A" w:rsidP="00B5369A">
      <w:pPr>
        <w:jc w:val="both"/>
        <w:rPr>
          <w:rFonts w:ascii="Arial" w:hAnsi="Arial" w:cs="Arial"/>
          <w:lang w:val="ru-RU"/>
        </w:rPr>
      </w:pPr>
      <w:r w:rsidRPr="00E5013D">
        <w:rPr>
          <w:rFonts w:ascii="Arial" w:hAnsi="Arial" w:cs="Arial"/>
          <w:lang w:val="ru-RU"/>
        </w:rPr>
        <w:t>Так, как истина воспроизводит себя в правде точно так, как отец воспроизводит себя в сыне, и как семя воспроизводит себя в плоде.</w:t>
      </w:r>
    </w:p>
    <w:p w14:paraId="12978585" w14:textId="77777777" w:rsidR="00B5369A" w:rsidRDefault="00B5369A" w:rsidP="00B5369A">
      <w:pPr>
        <w:jc w:val="both"/>
        <w:rPr>
          <w:rFonts w:ascii="Arial" w:hAnsi="Arial" w:cs="Arial"/>
          <w:lang w:val="ru-RU"/>
        </w:rPr>
      </w:pPr>
    </w:p>
    <w:p w14:paraId="59E9FF14" w14:textId="10A94780" w:rsidR="00B5369A" w:rsidRPr="00B5369A" w:rsidRDefault="00B5369A" w:rsidP="00B5369A">
      <w:pPr>
        <w:jc w:val="both"/>
        <w:rPr>
          <w:rFonts w:ascii="Arial" w:hAnsi="Arial" w:cs="Arial"/>
        </w:rPr>
      </w:pPr>
      <w:r>
        <w:rPr>
          <w:rFonts w:ascii="Arial" w:hAnsi="Arial" w:cs="Arial"/>
          <w:b/>
          <w:bCs/>
          <w:i/>
          <w:iCs/>
        </w:rPr>
        <w:t>Because</w:t>
      </w:r>
      <w:r w:rsidRPr="002059DD">
        <w:rPr>
          <w:rFonts w:ascii="Arial" w:hAnsi="Arial" w:cs="Arial"/>
          <w:b/>
          <w:bCs/>
          <w:i/>
          <w:iCs/>
        </w:rPr>
        <w:t xml:space="preserve"> truth reproduces itself in </w:t>
      </w:r>
      <w:r>
        <w:rPr>
          <w:rFonts w:ascii="Arial" w:hAnsi="Arial" w:cs="Arial"/>
          <w:b/>
          <w:bCs/>
          <w:i/>
          <w:iCs/>
        </w:rPr>
        <w:t>righteousness just</w:t>
      </w:r>
      <w:r w:rsidRPr="002059DD">
        <w:rPr>
          <w:rFonts w:ascii="Arial" w:hAnsi="Arial" w:cs="Arial"/>
          <w:b/>
          <w:bCs/>
          <w:i/>
          <w:iCs/>
        </w:rPr>
        <w:t xml:space="preserve"> as </w:t>
      </w:r>
      <w:r>
        <w:rPr>
          <w:rFonts w:ascii="Arial" w:hAnsi="Arial" w:cs="Arial"/>
          <w:b/>
          <w:bCs/>
          <w:i/>
          <w:iCs/>
        </w:rPr>
        <w:t>a</w:t>
      </w:r>
      <w:r w:rsidRPr="002059DD">
        <w:rPr>
          <w:rFonts w:ascii="Arial" w:hAnsi="Arial" w:cs="Arial"/>
          <w:b/>
          <w:bCs/>
          <w:i/>
          <w:iCs/>
        </w:rPr>
        <w:t xml:space="preserve"> father reproduces</w:t>
      </w:r>
      <w:r w:rsidR="00D21269">
        <w:rPr>
          <w:rFonts w:ascii="Arial" w:hAnsi="Arial" w:cs="Arial"/>
          <w:b/>
          <w:bCs/>
          <w:i/>
          <w:iCs/>
        </w:rPr>
        <w:t xml:space="preserve"> himself</w:t>
      </w:r>
      <w:r w:rsidRPr="002059DD">
        <w:rPr>
          <w:rFonts w:ascii="Arial" w:hAnsi="Arial" w:cs="Arial"/>
          <w:b/>
          <w:bCs/>
          <w:i/>
          <w:iCs/>
        </w:rPr>
        <w:t xml:space="preserve"> in the son and </w:t>
      </w:r>
      <w:r>
        <w:rPr>
          <w:rFonts w:ascii="Arial" w:hAnsi="Arial" w:cs="Arial"/>
          <w:b/>
          <w:bCs/>
          <w:i/>
          <w:iCs/>
        </w:rPr>
        <w:t>a</w:t>
      </w:r>
      <w:r w:rsidRPr="002059DD">
        <w:rPr>
          <w:rFonts w:ascii="Arial" w:hAnsi="Arial" w:cs="Arial"/>
          <w:b/>
          <w:bCs/>
          <w:i/>
          <w:iCs/>
        </w:rPr>
        <w:t xml:space="preserve"> seed reproduces itself in the fruit.</w:t>
      </w:r>
    </w:p>
    <w:p w14:paraId="4A043071" w14:textId="77777777" w:rsidR="00E60A4C" w:rsidRPr="00B5369A" w:rsidRDefault="00E60A4C" w:rsidP="00E60A4C">
      <w:pPr>
        <w:jc w:val="both"/>
        <w:rPr>
          <w:rFonts w:ascii="Arial" w:hAnsi="Arial" w:cs="Arial"/>
        </w:rPr>
      </w:pPr>
    </w:p>
    <w:p w14:paraId="1DC3464E" w14:textId="77777777" w:rsidR="00E60A4C" w:rsidRPr="000C29B8" w:rsidRDefault="00E60A4C" w:rsidP="00E60A4C">
      <w:pPr>
        <w:jc w:val="both"/>
        <w:rPr>
          <w:rFonts w:ascii="Arial" w:hAnsi="Arial" w:cs="Arial"/>
          <w:u w:val="single"/>
          <w:lang w:val="ru-RU"/>
        </w:rPr>
      </w:pPr>
      <w:r w:rsidRPr="000C29B8">
        <w:rPr>
          <w:rFonts w:ascii="Arial" w:hAnsi="Arial" w:cs="Arial"/>
          <w:u w:val="single"/>
          <w:lang w:val="ru-RU"/>
        </w:rPr>
        <w:t xml:space="preserve">Из чего следует, что </w:t>
      </w:r>
      <w:r w:rsidRPr="000C29B8">
        <w:rPr>
          <w:rFonts w:ascii="Arial" w:hAnsi="Arial" w:cs="Arial"/>
          <w:b/>
          <w:bCs/>
          <w:u w:val="single"/>
          <w:lang w:val="ru-RU"/>
        </w:rPr>
        <w:t>истина – это состояние доброго сердца,</w:t>
      </w:r>
      <w:r w:rsidRPr="000C29B8">
        <w:rPr>
          <w:rFonts w:ascii="Arial" w:hAnsi="Arial" w:cs="Arial"/>
          <w:u w:val="single"/>
          <w:lang w:val="ru-RU"/>
        </w:rPr>
        <w:t xml:space="preserve"> очищенного мёртвых дел, в котором пребывает Вера Божия, в формате мудрости начальствующего учения Христова. В то время как, </w:t>
      </w:r>
      <w:r w:rsidRPr="000C29B8">
        <w:rPr>
          <w:rFonts w:ascii="Arial" w:hAnsi="Arial" w:cs="Arial"/>
          <w:b/>
          <w:bCs/>
          <w:u w:val="single"/>
          <w:lang w:val="ru-RU"/>
        </w:rPr>
        <w:t>правда или справедливость – это выражение этого состояния, в плоде уст,</w:t>
      </w:r>
      <w:r w:rsidRPr="000C29B8">
        <w:rPr>
          <w:rFonts w:ascii="Arial" w:hAnsi="Arial" w:cs="Arial"/>
          <w:u w:val="single"/>
          <w:lang w:val="ru-RU"/>
        </w:rPr>
        <w:t xml:space="preserve"> исповедующих внутреннее состояние веры нашего сердца.</w:t>
      </w:r>
    </w:p>
    <w:p w14:paraId="676CDD59" w14:textId="77777777" w:rsidR="00E60A4C" w:rsidRPr="000C29B8" w:rsidRDefault="00E60A4C" w:rsidP="00E60A4C">
      <w:pPr>
        <w:jc w:val="both"/>
        <w:rPr>
          <w:rFonts w:ascii="Arial" w:hAnsi="Arial" w:cs="Arial"/>
          <w:lang w:val="ru-RU"/>
        </w:rPr>
      </w:pPr>
      <w:r w:rsidRPr="000C29B8">
        <w:rPr>
          <w:rFonts w:ascii="Arial" w:hAnsi="Arial" w:cs="Arial"/>
          <w:lang w:val="ru-RU"/>
        </w:rPr>
        <w:t xml:space="preserve"> </w:t>
      </w:r>
    </w:p>
    <w:p w14:paraId="4DA88262" w14:textId="469615CF" w:rsidR="00B5369A" w:rsidRPr="002059DD" w:rsidRDefault="00B5369A" w:rsidP="00B5369A">
      <w:pPr>
        <w:jc w:val="both"/>
        <w:rPr>
          <w:rFonts w:ascii="Arial" w:hAnsi="Arial" w:cs="Arial"/>
          <w:b/>
          <w:bCs/>
          <w:i/>
          <w:iCs/>
        </w:rPr>
      </w:pPr>
      <w:r>
        <w:rPr>
          <w:rFonts w:ascii="Arial" w:hAnsi="Arial" w:cs="Arial"/>
          <w:b/>
          <w:bCs/>
          <w:i/>
          <w:iCs/>
        </w:rPr>
        <w:t>From which it follows that truth – is the state of a good heart cleansed of dea</w:t>
      </w:r>
      <w:r w:rsidR="00D21269">
        <w:rPr>
          <w:rFonts w:ascii="Arial" w:hAnsi="Arial" w:cs="Arial"/>
          <w:b/>
          <w:bCs/>
          <w:i/>
          <w:iCs/>
        </w:rPr>
        <w:t xml:space="preserve">d </w:t>
      </w:r>
      <w:r>
        <w:rPr>
          <w:rFonts w:ascii="Arial" w:hAnsi="Arial" w:cs="Arial"/>
          <w:b/>
          <w:bCs/>
          <w:i/>
          <w:iCs/>
        </w:rPr>
        <w:t>works in which dwells the Faith of God in the format of wisdom of the reigning teaching of Christ. Whereas righteousness, or justice – is an expression of this state in the fruit of the lips that proclaim the inner state of the faith of our heart.</w:t>
      </w:r>
    </w:p>
    <w:p w14:paraId="549ED25A" w14:textId="77777777" w:rsidR="00B5369A" w:rsidRPr="00B5369A" w:rsidRDefault="00B5369A" w:rsidP="00B5369A">
      <w:pPr>
        <w:jc w:val="both"/>
        <w:rPr>
          <w:rFonts w:ascii="Arial" w:hAnsi="Arial" w:cs="Arial"/>
        </w:rPr>
      </w:pPr>
      <w:r w:rsidRPr="00B5369A">
        <w:rPr>
          <w:rFonts w:ascii="Arial" w:hAnsi="Arial" w:cs="Arial"/>
        </w:rPr>
        <w:t xml:space="preserve"> </w:t>
      </w:r>
    </w:p>
    <w:p w14:paraId="6BF89DFC" w14:textId="77777777" w:rsidR="00B5369A" w:rsidRDefault="00B5369A" w:rsidP="00B5369A">
      <w:pPr>
        <w:jc w:val="both"/>
        <w:rPr>
          <w:rFonts w:ascii="Arial" w:hAnsi="Arial" w:cs="Arial"/>
          <w:lang w:val="ru-RU"/>
        </w:rPr>
      </w:pPr>
      <w:r w:rsidRPr="00E5013D">
        <w:rPr>
          <w:rFonts w:ascii="Arial" w:hAnsi="Arial" w:cs="Arial"/>
          <w:lang w:val="ru-RU"/>
        </w:rPr>
        <w:t>Исходя из этого, справедливость или правда – это истина в действии или результат того, что воспроизводит истина.</w:t>
      </w:r>
    </w:p>
    <w:p w14:paraId="3BD1BDD7" w14:textId="77777777" w:rsidR="00B5369A" w:rsidRDefault="00B5369A" w:rsidP="00B5369A">
      <w:pPr>
        <w:jc w:val="both"/>
        <w:rPr>
          <w:rFonts w:ascii="Arial" w:hAnsi="Arial" w:cs="Arial"/>
          <w:lang w:val="ru-RU"/>
        </w:rPr>
      </w:pPr>
    </w:p>
    <w:p w14:paraId="786CAD28" w14:textId="77777777" w:rsidR="00B5369A" w:rsidRPr="002059DD" w:rsidRDefault="00B5369A" w:rsidP="00B5369A">
      <w:pPr>
        <w:jc w:val="both"/>
        <w:rPr>
          <w:rFonts w:ascii="Arial" w:hAnsi="Arial" w:cs="Arial"/>
          <w:b/>
          <w:bCs/>
          <w:i/>
          <w:iCs/>
        </w:rPr>
      </w:pPr>
      <w:r>
        <w:rPr>
          <w:rFonts w:ascii="Arial" w:hAnsi="Arial" w:cs="Arial"/>
          <w:b/>
          <w:bCs/>
          <w:i/>
          <w:iCs/>
        </w:rPr>
        <w:t>Proceeding from the fact that justice or righteousness – is truth in action or the result of that which truth produces,</w:t>
      </w:r>
    </w:p>
    <w:p w14:paraId="7C3BBF61" w14:textId="77777777" w:rsidR="00B5369A" w:rsidRPr="00B5369A" w:rsidRDefault="00B5369A" w:rsidP="00B5369A">
      <w:pPr>
        <w:jc w:val="both"/>
        <w:rPr>
          <w:rFonts w:ascii="Arial" w:hAnsi="Arial" w:cs="Arial"/>
        </w:rPr>
      </w:pPr>
    </w:p>
    <w:p w14:paraId="1B29E327" w14:textId="77777777" w:rsidR="00B5369A" w:rsidRDefault="00B5369A" w:rsidP="00B5369A">
      <w:pPr>
        <w:jc w:val="both"/>
        <w:rPr>
          <w:rFonts w:ascii="Arial" w:hAnsi="Arial" w:cs="Arial"/>
          <w:lang w:val="ru-RU"/>
        </w:rPr>
      </w:pPr>
      <w:r w:rsidRPr="00E5013D">
        <w:rPr>
          <w:rFonts w:ascii="Arial" w:hAnsi="Arial" w:cs="Arial"/>
          <w:lang w:val="ru-RU"/>
        </w:rPr>
        <w:t>Так в повествовании о Давиде неоднократно говорится, что он царствовал над всем Израилем и творил суд и правду.</w:t>
      </w:r>
    </w:p>
    <w:p w14:paraId="30FC0CD6" w14:textId="77777777" w:rsidR="00B5369A" w:rsidRDefault="00B5369A" w:rsidP="00B5369A">
      <w:pPr>
        <w:jc w:val="both"/>
        <w:rPr>
          <w:rFonts w:ascii="Arial" w:hAnsi="Arial" w:cs="Arial"/>
          <w:lang w:val="ru-RU"/>
        </w:rPr>
      </w:pPr>
    </w:p>
    <w:p w14:paraId="50853406" w14:textId="77777777" w:rsidR="00B5369A" w:rsidRPr="002059DD" w:rsidRDefault="00B5369A" w:rsidP="00B5369A">
      <w:pPr>
        <w:jc w:val="both"/>
        <w:rPr>
          <w:rFonts w:ascii="Arial" w:hAnsi="Arial" w:cs="Arial"/>
          <w:b/>
          <w:bCs/>
          <w:i/>
          <w:iCs/>
        </w:rPr>
      </w:pPr>
      <w:r>
        <w:rPr>
          <w:rFonts w:ascii="Arial" w:hAnsi="Arial" w:cs="Arial"/>
          <w:b/>
          <w:bCs/>
          <w:i/>
          <w:iCs/>
        </w:rPr>
        <w:t>In the words written about David, we numerously read that he reigned over all of Israel and administered judgment and justice (righteousness).</w:t>
      </w:r>
    </w:p>
    <w:p w14:paraId="2129B28F" w14:textId="77777777" w:rsidR="00B5369A" w:rsidRPr="00B5369A" w:rsidRDefault="00B5369A" w:rsidP="00B5369A">
      <w:pPr>
        <w:jc w:val="both"/>
        <w:rPr>
          <w:rFonts w:ascii="Arial" w:hAnsi="Arial" w:cs="Arial"/>
          <w:color w:val="FF0000"/>
        </w:rPr>
      </w:pPr>
    </w:p>
    <w:p w14:paraId="57B3CC66" w14:textId="77777777" w:rsidR="00B5369A" w:rsidRPr="00D35320" w:rsidRDefault="00B5369A" w:rsidP="00B5369A">
      <w:pPr>
        <w:jc w:val="both"/>
        <w:rPr>
          <w:rFonts w:ascii="Arial" w:hAnsi="Arial" w:cs="Arial"/>
          <w:color w:val="FF0000"/>
          <w:lang w:val="ru-RU"/>
        </w:rPr>
      </w:pPr>
      <w:r w:rsidRPr="00D35320">
        <w:rPr>
          <w:rFonts w:ascii="Arial" w:hAnsi="Arial" w:cs="Arial"/>
          <w:color w:val="FF0000"/>
          <w:lang w:val="ru-RU"/>
        </w:rPr>
        <w:t>*И царствовал Давид над всем Израилем, и творил Давид суд и правду над всем народом своим (</w:t>
      </w:r>
      <w:r w:rsidRPr="00D35320">
        <w:rPr>
          <w:rFonts w:ascii="Arial" w:hAnsi="Arial" w:cs="Arial"/>
          <w:color w:val="FF0000"/>
          <w:u w:val="single"/>
          <w:lang w:val="ru-RU"/>
        </w:rPr>
        <w:t>2.Цар.8:15</w:t>
      </w:r>
      <w:r w:rsidRPr="00D35320">
        <w:rPr>
          <w:rFonts w:ascii="Arial" w:hAnsi="Arial" w:cs="Arial"/>
          <w:color w:val="FF0000"/>
          <w:lang w:val="ru-RU"/>
        </w:rPr>
        <w:t>).</w:t>
      </w:r>
    </w:p>
    <w:p w14:paraId="27B54497" w14:textId="77777777" w:rsidR="00B5369A" w:rsidRPr="00D35320" w:rsidRDefault="00B5369A" w:rsidP="00B5369A">
      <w:pPr>
        <w:jc w:val="both"/>
        <w:rPr>
          <w:rFonts w:ascii="Arial" w:hAnsi="Arial" w:cs="Arial"/>
          <w:color w:val="FF0000"/>
          <w:lang w:val="ru-RU"/>
        </w:rPr>
      </w:pPr>
    </w:p>
    <w:p w14:paraId="70151F08" w14:textId="77777777" w:rsidR="00B5369A" w:rsidRPr="00B5369A" w:rsidRDefault="00B5369A" w:rsidP="00B5369A">
      <w:pPr>
        <w:jc w:val="both"/>
        <w:rPr>
          <w:rFonts w:ascii="Arial" w:hAnsi="Arial" w:cs="Arial"/>
          <w:b/>
          <w:bCs/>
          <w:i/>
          <w:iCs/>
          <w:color w:val="FF0000"/>
          <w:u w:val="single"/>
          <w:lang w:val="ru-RU"/>
        </w:rPr>
      </w:pPr>
      <w:r w:rsidRPr="00B5369A">
        <w:rPr>
          <w:rFonts w:ascii="Arial" w:hAnsi="Arial" w:cs="Arial"/>
          <w:b/>
          <w:bCs/>
          <w:i/>
          <w:iCs/>
          <w:color w:val="FF0000"/>
        </w:rPr>
        <w:t>So David reigned over all Israel; and David administered judgment and justice to all his people.</w:t>
      </w:r>
      <w:r w:rsidRPr="00D35320">
        <w:rPr>
          <w:rFonts w:ascii="Arial" w:hAnsi="Arial" w:cs="Arial"/>
          <w:b/>
          <w:bCs/>
          <w:i/>
          <w:iCs/>
          <w:color w:val="FF0000"/>
        </w:rPr>
        <w:t xml:space="preserve"> </w:t>
      </w:r>
      <w:r w:rsidRPr="00B5369A">
        <w:rPr>
          <w:rFonts w:ascii="Arial" w:hAnsi="Arial" w:cs="Arial"/>
          <w:b/>
          <w:bCs/>
          <w:i/>
          <w:iCs/>
          <w:color w:val="FF0000"/>
          <w:u w:val="single"/>
          <w:lang w:val="ru-RU"/>
        </w:rPr>
        <w:t xml:space="preserve">(2 </w:t>
      </w:r>
      <w:r w:rsidRPr="00D35320">
        <w:rPr>
          <w:rFonts w:ascii="Arial" w:hAnsi="Arial" w:cs="Arial"/>
          <w:b/>
          <w:bCs/>
          <w:i/>
          <w:iCs/>
          <w:color w:val="FF0000"/>
          <w:u w:val="single"/>
        </w:rPr>
        <w:t>Samuel</w:t>
      </w:r>
      <w:r w:rsidRPr="00B5369A">
        <w:rPr>
          <w:rFonts w:ascii="Arial" w:hAnsi="Arial" w:cs="Arial"/>
          <w:b/>
          <w:bCs/>
          <w:i/>
          <w:iCs/>
          <w:color w:val="FF0000"/>
          <w:u w:val="single"/>
          <w:lang w:val="ru-RU"/>
        </w:rPr>
        <w:t xml:space="preserve"> 8:15).</w:t>
      </w:r>
    </w:p>
    <w:p w14:paraId="75546F5D" w14:textId="77777777" w:rsidR="00B5369A" w:rsidRPr="00E5013D" w:rsidRDefault="00B5369A" w:rsidP="00B5369A">
      <w:pPr>
        <w:jc w:val="both"/>
        <w:rPr>
          <w:rFonts w:ascii="Arial" w:hAnsi="Arial" w:cs="Arial"/>
          <w:lang w:val="ru-RU"/>
        </w:rPr>
      </w:pPr>
    </w:p>
    <w:p w14:paraId="43412D8F" w14:textId="77777777" w:rsidR="00B5369A" w:rsidRDefault="00B5369A" w:rsidP="00B5369A">
      <w:pPr>
        <w:jc w:val="both"/>
        <w:rPr>
          <w:rFonts w:ascii="Arial" w:hAnsi="Arial" w:cs="Arial"/>
          <w:lang w:val="ru-RU"/>
        </w:rPr>
      </w:pPr>
      <w:r w:rsidRPr="00E5013D">
        <w:rPr>
          <w:rFonts w:ascii="Arial" w:hAnsi="Arial" w:cs="Arial"/>
          <w:lang w:val="ru-RU"/>
        </w:rPr>
        <w:t>Чтобы Давид мог творить суд и правду, состоящую в справедливости, над всем своим народом, ему необходимо было обладать в своём сердце, неким стержнем</w:t>
      </w:r>
      <w:r w:rsidRPr="00B5369A">
        <w:rPr>
          <w:rFonts w:ascii="Arial" w:hAnsi="Arial" w:cs="Arial"/>
          <w:lang w:val="ru-RU"/>
        </w:rPr>
        <w:t xml:space="preserve"> </w:t>
      </w:r>
      <w:r w:rsidRPr="00E5013D">
        <w:rPr>
          <w:rFonts w:ascii="Arial" w:hAnsi="Arial" w:cs="Arial"/>
          <w:lang w:val="ru-RU"/>
        </w:rPr>
        <w:t xml:space="preserve">истины или состоянием истины. </w:t>
      </w:r>
    </w:p>
    <w:p w14:paraId="367D9AA5" w14:textId="77777777" w:rsidR="00B5369A" w:rsidRDefault="00B5369A" w:rsidP="00B5369A">
      <w:pPr>
        <w:jc w:val="both"/>
        <w:rPr>
          <w:rFonts w:ascii="Arial" w:hAnsi="Arial" w:cs="Arial"/>
          <w:lang w:val="ru-RU"/>
        </w:rPr>
      </w:pPr>
    </w:p>
    <w:p w14:paraId="0BA281AA" w14:textId="77777777" w:rsidR="00B5369A" w:rsidRPr="002E72A3" w:rsidRDefault="00B5369A" w:rsidP="00B5369A">
      <w:pPr>
        <w:jc w:val="both"/>
        <w:rPr>
          <w:rFonts w:ascii="Arial" w:hAnsi="Arial" w:cs="Arial"/>
          <w:b/>
          <w:bCs/>
          <w:i/>
          <w:iCs/>
        </w:rPr>
      </w:pPr>
      <w:r>
        <w:rPr>
          <w:rFonts w:ascii="Arial" w:hAnsi="Arial" w:cs="Arial"/>
          <w:b/>
          <w:bCs/>
          <w:i/>
          <w:iCs/>
        </w:rPr>
        <w:t>For David to administer judgment and righteousness (that is comprised of justice) over all the people, it was necessary for him to have in his heart a kind of core of truth or state of truth.</w:t>
      </w:r>
    </w:p>
    <w:p w14:paraId="74550270" w14:textId="77777777" w:rsidR="00B5369A" w:rsidRPr="00B5369A" w:rsidRDefault="00B5369A" w:rsidP="00B5369A">
      <w:pPr>
        <w:jc w:val="both"/>
        <w:rPr>
          <w:rFonts w:ascii="Arial" w:hAnsi="Arial" w:cs="Arial"/>
        </w:rPr>
      </w:pPr>
    </w:p>
    <w:p w14:paraId="7C4B7EEA" w14:textId="77777777" w:rsidR="00B5369A" w:rsidRDefault="00B5369A" w:rsidP="00B5369A">
      <w:pPr>
        <w:jc w:val="both"/>
        <w:rPr>
          <w:rFonts w:ascii="Arial" w:hAnsi="Arial" w:cs="Arial"/>
          <w:lang w:val="ru-RU"/>
        </w:rPr>
      </w:pPr>
      <w:r w:rsidRPr="00E5013D">
        <w:rPr>
          <w:rFonts w:ascii="Arial" w:hAnsi="Arial" w:cs="Arial"/>
          <w:lang w:val="ru-RU"/>
        </w:rPr>
        <w:t>И это состояние должно было быть приобретённым, не иначе, как через его генетическое наследие, которое он мог унаследовать, через наставление в вере только по линии Авраама, которого Бог соделал отцом всех верующих, как обрезанных по плоти, так и необрезанных.</w:t>
      </w:r>
    </w:p>
    <w:p w14:paraId="7750DD80" w14:textId="77777777" w:rsidR="00B5369A" w:rsidRDefault="00B5369A" w:rsidP="00B5369A">
      <w:pPr>
        <w:jc w:val="both"/>
        <w:rPr>
          <w:rFonts w:ascii="Arial" w:hAnsi="Arial" w:cs="Arial"/>
          <w:lang w:val="ru-RU"/>
        </w:rPr>
      </w:pPr>
    </w:p>
    <w:p w14:paraId="744E797F" w14:textId="77777777" w:rsidR="00B5369A" w:rsidRPr="002E72A3" w:rsidRDefault="00B5369A" w:rsidP="00B5369A">
      <w:pPr>
        <w:jc w:val="both"/>
        <w:rPr>
          <w:rFonts w:ascii="Arial" w:hAnsi="Arial" w:cs="Arial"/>
          <w:b/>
          <w:bCs/>
          <w:i/>
          <w:iCs/>
        </w:rPr>
      </w:pPr>
      <w:r>
        <w:rPr>
          <w:rFonts w:ascii="Arial" w:hAnsi="Arial" w:cs="Arial"/>
          <w:b/>
          <w:bCs/>
          <w:i/>
          <w:iCs/>
        </w:rPr>
        <w:t xml:space="preserve">And this state had to have been gained no other way then through his genetic inheritance which he could inherit through instruction in faith only according to the lineage of Abraham, whom God had made the father of all believers, those who have been circumcised in the flesh and who have not been circumcised. </w:t>
      </w:r>
    </w:p>
    <w:p w14:paraId="2E6D6FFA" w14:textId="77777777" w:rsidR="00E60A4C" w:rsidRPr="00B5369A" w:rsidRDefault="00E60A4C" w:rsidP="00E60A4C">
      <w:pPr>
        <w:jc w:val="both"/>
        <w:rPr>
          <w:rFonts w:ascii="Arial" w:hAnsi="Arial" w:cs="Arial"/>
        </w:rPr>
      </w:pPr>
    </w:p>
    <w:p w14:paraId="376DA695" w14:textId="77777777" w:rsidR="00E60A4C" w:rsidRPr="000C29B8" w:rsidRDefault="00E60A4C" w:rsidP="00E60A4C">
      <w:pPr>
        <w:jc w:val="both"/>
        <w:rPr>
          <w:rFonts w:ascii="Arial" w:hAnsi="Arial" w:cs="Arial"/>
          <w:lang w:val="ru-RU"/>
        </w:rPr>
      </w:pPr>
      <w:r w:rsidRPr="000C29B8">
        <w:rPr>
          <w:rFonts w:ascii="Arial" w:hAnsi="Arial" w:cs="Arial"/>
          <w:lang w:val="ru-RU"/>
        </w:rPr>
        <w:t>Потому, что истинное творчество правды, в деяниях справедливости, может исходить, не иначе, как только, из истины, пребывающей в сердце человека. А посему, каким будет состояние сердца человека – таким будет и творчество его правды.</w:t>
      </w:r>
    </w:p>
    <w:p w14:paraId="049C7707" w14:textId="77777777" w:rsidR="00E60A4C" w:rsidRPr="000C29B8" w:rsidRDefault="00E60A4C" w:rsidP="00E60A4C">
      <w:pPr>
        <w:jc w:val="both"/>
        <w:rPr>
          <w:rFonts w:ascii="Arial" w:hAnsi="Arial" w:cs="Arial"/>
          <w:lang w:val="ru-RU"/>
        </w:rPr>
      </w:pPr>
    </w:p>
    <w:p w14:paraId="17BEADE9" w14:textId="77777777" w:rsidR="00FB6D5B" w:rsidRPr="002E72A3" w:rsidRDefault="00FB6D5B" w:rsidP="00FB6D5B">
      <w:pPr>
        <w:jc w:val="both"/>
        <w:rPr>
          <w:rFonts w:ascii="Arial" w:hAnsi="Arial" w:cs="Arial"/>
          <w:b/>
          <w:bCs/>
          <w:i/>
          <w:iCs/>
        </w:rPr>
      </w:pPr>
      <w:r>
        <w:rPr>
          <w:rFonts w:ascii="Arial" w:hAnsi="Arial" w:cs="Arial"/>
          <w:b/>
          <w:bCs/>
          <w:i/>
          <w:iCs/>
        </w:rPr>
        <w:t xml:space="preserve">Because the true practice of righteousness in acts of justice can come only through the truth that abides in the heart of a person. And therefore, the state of the heart of a person will determine his practice of righteousness. </w:t>
      </w:r>
    </w:p>
    <w:p w14:paraId="0922703B" w14:textId="77777777" w:rsidR="00FB6D5B" w:rsidRPr="00FB6D5B" w:rsidRDefault="00FB6D5B" w:rsidP="00FB6D5B">
      <w:pPr>
        <w:jc w:val="both"/>
        <w:rPr>
          <w:rFonts w:ascii="Arial" w:hAnsi="Arial" w:cs="Arial"/>
        </w:rPr>
      </w:pPr>
    </w:p>
    <w:p w14:paraId="09383DD6" w14:textId="77777777" w:rsidR="00FB6D5B" w:rsidRPr="00D35320" w:rsidRDefault="00FB6D5B" w:rsidP="00FB6D5B">
      <w:pPr>
        <w:jc w:val="both"/>
        <w:rPr>
          <w:rFonts w:ascii="Arial" w:hAnsi="Arial" w:cs="Arial"/>
          <w:color w:val="FF0000"/>
          <w:lang w:val="ru-RU"/>
        </w:rPr>
      </w:pPr>
      <w:r w:rsidRPr="00D35320">
        <w:rPr>
          <w:rFonts w:ascii="Arial" w:hAnsi="Arial" w:cs="Arial"/>
          <w:color w:val="FF0000"/>
          <w:lang w:val="ru-RU"/>
        </w:rPr>
        <w:t>*Ибо извнутрь, из сердца человеческого, исходят злые помыслы, прелюбодеяния, любодеяния, убийства, кражи, лихоимство, злоба, коварство, непотребство, завистливое око, богохульство, гордость, безумство, - все это зло извнутрь исходит и оскверняет человека (</w:t>
      </w:r>
      <w:r w:rsidRPr="00D35320">
        <w:rPr>
          <w:rFonts w:ascii="Arial" w:hAnsi="Arial" w:cs="Arial"/>
          <w:color w:val="FF0000"/>
          <w:u w:val="single"/>
          <w:lang w:val="ru-RU"/>
        </w:rPr>
        <w:t>Мк.7:21-23</w:t>
      </w:r>
      <w:r w:rsidRPr="00D35320">
        <w:rPr>
          <w:rFonts w:ascii="Arial" w:hAnsi="Arial" w:cs="Arial"/>
          <w:color w:val="FF0000"/>
          <w:lang w:val="ru-RU"/>
        </w:rPr>
        <w:t>).</w:t>
      </w:r>
    </w:p>
    <w:p w14:paraId="4DA8E946" w14:textId="77777777" w:rsidR="00FB6D5B" w:rsidRPr="00D35320" w:rsidRDefault="00FB6D5B" w:rsidP="00FB6D5B">
      <w:pPr>
        <w:jc w:val="both"/>
        <w:rPr>
          <w:rFonts w:ascii="Arial" w:hAnsi="Arial" w:cs="Arial"/>
          <w:color w:val="FF0000"/>
          <w:lang w:val="ru-RU"/>
        </w:rPr>
      </w:pPr>
    </w:p>
    <w:p w14:paraId="6409F48D" w14:textId="77777777" w:rsidR="00FB6D5B" w:rsidRPr="00FB6D5B" w:rsidRDefault="00FB6D5B" w:rsidP="00FB6D5B">
      <w:pPr>
        <w:jc w:val="both"/>
        <w:rPr>
          <w:rFonts w:ascii="Arial" w:hAnsi="Arial" w:cs="Arial"/>
          <w:b/>
          <w:bCs/>
          <w:i/>
          <w:iCs/>
          <w:color w:val="FF0000"/>
          <w:u w:val="single"/>
          <w:lang w:val="ru-RU"/>
        </w:rPr>
      </w:pPr>
      <w:r w:rsidRPr="00FB6D5B">
        <w:rPr>
          <w:rFonts w:ascii="Arial" w:hAnsi="Arial" w:cs="Arial"/>
          <w:b/>
          <w:bCs/>
          <w:i/>
          <w:iCs/>
          <w:color w:val="FF0000"/>
        </w:rPr>
        <w:t>For from within, out of the heart of men, proceed evil thoughts, adulteries, fornications, murders, thefts, covetousness, wickedness, deceit, lewdness, an evil eye, blasphemy, pride, foolishness. All these evil things come from within and defile a man.</w:t>
      </w:r>
      <w:r w:rsidRPr="00D35320">
        <w:rPr>
          <w:rFonts w:ascii="Arial" w:hAnsi="Arial" w:cs="Arial"/>
          <w:b/>
          <w:bCs/>
          <w:i/>
          <w:iCs/>
          <w:color w:val="FF0000"/>
        </w:rPr>
        <w:t xml:space="preserve"> </w:t>
      </w:r>
      <w:r w:rsidRPr="00FB6D5B">
        <w:rPr>
          <w:rFonts w:ascii="Arial" w:hAnsi="Arial" w:cs="Arial"/>
          <w:b/>
          <w:bCs/>
          <w:i/>
          <w:iCs/>
          <w:color w:val="FF0000"/>
          <w:u w:val="single"/>
          <w:lang w:val="ru-RU"/>
        </w:rPr>
        <w:t>(</w:t>
      </w:r>
      <w:r w:rsidRPr="00D35320">
        <w:rPr>
          <w:rFonts w:ascii="Arial" w:hAnsi="Arial" w:cs="Arial"/>
          <w:b/>
          <w:bCs/>
          <w:i/>
          <w:iCs/>
          <w:color w:val="FF0000"/>
          <w:u w:val="single"/>
        </w:rPr>
        <w:t>Mark</w:t>
      </w:r>
      <w:r w:rsidRPr="00FB6D5B">
        <w:rPr>
          <w:rFonts w:ascii="Arial" w:hAnsi="Arial" w:cs="Arial"/>
          <w:b/>
          <w:bCs/>
          <w:i/>
          <w:iCs/>
          <w:color w:val="FF0000"/>
          <w:u w:val="single"/>
          <w:lang w:val="ru-RU"/>
        </w:rPr>
        <w:t xml:space="preserve"> 7:21-23).</w:t>
      </w:r>
    </w:p>
    <w:p w14:paraId="6CF7A20E" w14:textId="77777777" w:rsidR="00FB6D5B" w:rsidRPr="00E5013D" w:rsidRDefault="00FB6D5B" w:rsidP="00FB6D5B">
      <w:pPr>
        <w:jc w:val="both"/>
        <w:rPr>
          <w:rFonts w:ascii="Arial" w:hAnsi="Arial" w:cs="Arial"/>
          <w:lang w:val="ru-RU"/>
        </w:rPr>
      </w:pPr>
    </w:p>
    <w:p w14:paraId="7310F54F" w14:textId="77777777" w:rsidR="00FB6D5B" w:rsidRPr="00FB6D5B" w:rsidRDefault="00FB6D5B" w:rsidP="00FB6D5B">
      <w:pPr>
        <w:jc w:val="both"/>
        <w:rPr>
          <w:rFonts w:ascii="Arial" w:hAnsi="Arial" w:cs="Arial"/>
        </w:rPr>
      </w:pPr>
      <w:r w:rsidRPr="00E5013D">
        <w:rPr>
          <w:rFonts w:ascii="Arial" w:hAnsi="Arial" w:cs="Arial"/>
          <w:lang w:val="ru-RU"/>
        </w:rPr>
        <w:t>Подобные слова, Иисус неоднократно обращал к религиозной элите общества Израильского, которые по Его утверждению, не являлись рождёнными от истины, хотя и почитали себя знатоками и экспертами закона, усиливаясь собственной праведностью, которая в очах Бога являлась злом, так как отвергала праведность по вере, которую Бог</w:t>
      </w:r>
      <w:r w:rsidRPr="00FB6D5B">
        <w:rPr>
          <w:rFonts w:ascii="Arial" w:hAnsi="Arial" w:cs="Arial"/>
        </w:rPr>
        <w:t xml:space="preserve"> </w:t>
      </w:r>
      <w:r w:rsidRPr="00E5013D">
        <w:rPr>
          <w:rFonts w:ascii="Arial" w:hAnsi="Arial" w:cs="Arial"/>
          <w:lang w:val="ru-RU"/>
        </w:rPr>
        <w:t>вменил</w:t>
      </w:r>
      <w:r w:rsidRPr="00FB6D5B">
        <w:rPr>
          <w:rFonts w:ascii="Arial" w:hAnsi="Arial" w:cs="Arial"/>
        </w:rPr>
        <w:t xml:space="preserve"> </w:t>
      </w:r>
      <w:r w:rsidRPr="00E5013D">
        <w:rPr>
          <w:rFonts w:ascii="Arial" w:hAnsi="Arial" w:cs="Arial"/>
          <w:lang w:val="ru-RU"/>
        </w:rPr>
        <w:t>Аврааму</w:t>
      </w:r>
      <w:r w:rsidRPr="00FB6D5B">
        <w:rPr>
          <w:rFonts w:ascii="Arial" w:hAnsi="Arial" w:cs="Arial"/>
        </w:rPr>
        <w:t xml:space="preserve">, </w:t>
      </w:r>
      <w:r w:rsidRPr="00E5013D">
        <w:rPr>
          <w:rFonts w:ascii="Arial" w:hAnsi="Arial" w:cs="Arial"/>
          <w:lang w:val="ru-RU"/>
        </w:rPr>
        <w:t>соделав</w:t>
      </w:r>
      <w:r w:rsidRPr="00FB6D5B">
        <w:rPr>
          <w:rFonts w:ascii="Arial" w:hAnsi="Arial" w:cs="Arial"/>
        </w:rPr>
        <w:t xml:space="preserve"> </w:t>
      </w:r>
      <w:r w:rsidRPr="00E5013D">
        <w:rPr>
          <w:rFonts w:ascii="Arial" w:hAnsi="Arial" w:cs="Arial"/>
          <w:lang w:val="ru-RU"/>
        </w:rPr>
        <w:t>его</w:t>
      </w:r>
      <w:r w:rsidRPr="00FB6D5B">
        <w:rPr>
          <w:rFonts w:ascii="Arial" w:hAnsi="Arial" w:cs="Arial"/>
        </w:rPr>
        <w:t xml:space="preserve"> </w:t>
      </w:r>
      <w:r w:rsidRPr="00E5013D">
        <w:rPr>
          <w:rFonts w:ascii="Arial" w:hAnsi="Arial" w:cs="Arial"/>
          <w:lang w:val="ru-RU"/>
        </w:rPr>
        <w:t>отцом</w:t>
      </w:r>
      <w:r w:rsidRPr="00FB6D5B">
        <w:rPr>
          <w:rFonts w:ascii="Arial" w:hAnsi="Arial" w:cs="Arial"/>
        </w:rPr>
        <w:t xml:space="preserve"> </w:t>
      </w:r>
      <w:r w:rsidRPr="00E5013D">
        <w:rPr>
          <w:rFonts w:ascii="Arial" w:hAnsi="Arial" w:cs="Arial"/>
          <w:lang w:val="ru-RU"/>
        </w:rPr>
        <w:t>всех</w:t>
      </w:r>
      <w:r w:rsidRPr="00FB6D5B">
        <w:rPr>
          <w:rFonts w:ascii="Arial" w:hAnsi="Arial" w:cs="Arial"/>
        </w:rPr>
        <w:t xml:space="preserve"> </w:t>
      </w:r>
      <w:r w:rsidRPr="00E5013D">
        <w:rPr>
          <w:rFonts w:ascii="Arial" w:hAnsi="Arial" w:cs="Arial"/>
          <w:lang w:val="ru-RU"/>
        </w:rPr>
        <w:t>верующих</w:t>
      </w:r>
      <w:r w:rsidRPr="00FB6D5B">
        <w:rPr>
          <w:rFonts w:ascii="Arial" w:hAnsi="Arial" w:cs="Arial"/>
        </w:rPr>
        <w:t>.</w:t>
      </w:r>
    </w:p>
    <w:p w14:paraId="6C9FCC36" w14:textId="77777777" w:rsidR="00FB6D5B" w:rsidRPr="00FB6D5B" w:rsidRDefault="00FB6D5B" w:rsidP="00FB6D5B">
      <w:pPr>
        <w:jc w:val="both"/>
        <w:rPr>
          <w:rFonts w:ascii="Arial" w:hAnsi="Arial" w:cs="Arial"/>
        </w:rPr>
      </w:pPr>
    </w:p>
    <w:p w14:paraId="496A1ED7" w14:textId="77777777" w:rsidR="00FB6D5B" w:rsidRPr="004153BD" w:rsidRDefault="00FB6D5B" w:rsidP="00FB6D5B">
      <w:pPr>
        <w:jc w:val="both"/>
        <w:rPr>
          <w:rFonts w:ascii="Arial" w:hAnsi="Arial" w:cs="Arial"/>
          <w:b/>
          <w:bCs/>
          <w:i/>
          <w:iCs/>
        </w:rPr>
      </w:pPr>
      <w:r>
        <w:rPr>
          <w:rFonts w:ascii="Arial" w:hAnsi="Arial" w:cs="Arial"/>
          <w:b/>
          <w:bCs/>
          <w:i/>
          <w:iCs/>
        </w:rPr>
        <w:t>Similar words Jesus had repeatedly directed to the religious elite of Israel, who according to Him, were not born of the truth, although they considered themselves knowledgeable experts of the law, all while strengthening in their personal righteousness which was evil in the eyes of God because it rejected the righteousness of faith which God had imputed to Abraham, making him the father of all believers.</w:t>
      </w:r>
    </w:p>
    <w:p w14:paraId="072DF540" w14:textId="77777777" w:rsidR="00FB6D5B" w:rsidRPr="00FB6D5B" w:rsidRDefault="00FB6D5B" w:rsidP="00FB6D5B">
      <w:pPr>
        <w:jc w:val="both"/>
        <w:rPr>
          <w:rFonts w:ascii="Arial" w:hAnsi="Arial" w:cs="Arial"/>
        </w:rPr>
      </w:pPr>
    </w:p>
    <w:p w14:paraId="0926553F" w14:textId="77777777" w:rsidR="00FB6D5B" w:rsidRPr="00D35320" w:rsidRDefault="00FB6D5B" w:rsidP="00FB6D5B">
      <w:pPr>
        <w:jc w:val="both"/>
        <w:rPr>
          <w:rFonts w:ascii="Arial" w:hAnsi="Arial" w:cs="Arial"/>
          <w:color w:val="FF0000"/>
          <w:lang w:val="ru-RU"/>
        </w:rPr>
      </w:pPr>
      <w:r w:rsidRPr="00D35320">
        <w:rPr>
          <w:rFonts w:ascii="Arial" w:hAnsi="Arial" w:cs="Arial"/>
          <w:color w:val="FF0000"/>
          <w:lang w:val="ru-RU"/>
        </w:rPr>
        <w:t>*Порождения ехиднины! как вы можете говорить доброе, будучи злы? Ибо от избытка сердца говорят уста (</w:t>
      </w:r>
      <w:r w:rsidRPr="00D35320">
        <w:rPr>
          <w:rFonts w:ascii="Arial" w:hAnsi="Arial" w:cs="Arial"/>
          <w:color w:val="FF0000"/>
          <w:u w:val="single"/>
          <w:lang w:val="ru-RU"/>
        </w:rPr>
        <w:t>Мф.12:34</w:t>
      </w:r>
      <w:r w:rsidRPr="00D35320">
        <w:rPr>
          <w:rFonts w:ascii="Arial" w:hAnsi="Arial" w:cs="Arial"/>
          <w:color w:val="FF0000"/>
          <w:lang w:val="ru-RU"/>
        </w:rPr>
        <w:t>).</w:t>
      </w:r>
    </w:p>
    <w:p w14:paraId="1EA0FFD2" w14:textId="77777777" w:rsidR="00FB6D5B" w:rsidRPr="00D35320" w:rsidRDefault="00FB6D5B" w:rsidP="00FB6D5B">
      <w:pPr>
        <w:jc w:val="both"/>
        <w:rPr>
          <w:rFonts w:ascii="Arial" w:hAnsi="Arial" w:cs="Arial"/>
          <w:color w:val="FF0000"/>
          <w:lang w:val="ru-RU"/>
        </w:rPr>
      </w:pPr>
    </w:p>
    <w:p w14:paraId="2182DC07" w14:textId="77777777" w:rsidR="00FB6D5B" w:rsidRPr="00FB6D5B" w:rsidRDefault="00FB6D5B" w:rsidP="00FB6D5B">
      <w:pPr>
        <w:jc w:val="both"/>
        <w:rPr>
          <w:rFonts w:ascii="Arial" w:hAnsi="Arial" w:cs="Arial"/>
          <w:b/>
          <w:bCs/>
          <w:i/>
          <w:iCs/>
          <w:color w:val="FF0000"/>
          <w:u w:val="single"/>
          <w:lang w:val="ru-RU"/>
        </w:rPr>
      </w:pPr>
      <w:r w:rsidRPr="00D35320">
        <w:rPr>
          <w:rFonts w:ascii="Arial" w:hAnsi="Arial" w:cs="Arial"/>
          <w:b/>
          <w:bCs/>
          <w:i/>
          <w:iCs/>
          <w:color w:val="FF0000"/>
          <w:lang w:val="ru-RU"/>
        </w:rPr>
        <w:t xml:space="preserve">Brood of vipers! </w:t>
      </w:r>
      <w:r w:rsidRPr="00FB6D5B">
        <w:rPr>
          <w:rFonts w:ascii="Arial" w:hAnsi="Arial" w:cs="Arial"/>
          <w:b/>
          <w:bCs/>
          <w:i/>
          <w:iCs/>
          <w:color w:val="FF0000"/>
        </w:rPr>
        <w:t xml:space="preserve">How can you, being evil, </w:t>
      </w:r>
      <w:proofErr w:type="gramStart"/>
      <w:r w:rsidRPr="00FB6D5B">
        <w:rPr>
          <w:rFonts w:ascii="Arial" w:hAnsi="Arial" w:cs="Arial"/>
          <w:b/>
          <w:bCs/>
          <w:i/>
          <w:iCs/>
          <w:color w:val="FF0000"/>
        </w:rPr>
        <w:t>speak</w:t>
      </w:r>
      <w:proofErr w:type="gramEnd"/>
      <w:r w:rsidRPr="00FB6D5B">
        <w:rPr>
          <w:rFonts w:ascii="Arial" w:hAnsi="Arial" w:cs="Arial"/>
          <w:b/>
          <w:bCs/>
          <w:i/>
          <w:iCs/>
          <w:color w:val="FF0000"/>
        </w:rPr>
        <w:t xml:space="preserve"> good things? For out of the abundance of the heart the mouth speaks.</w:t>
      </w:r>
      <w:r w:rsidRPr="00D35320">
        <w:rPr>
          <w:rFonts w:ascii="Arial" w:hAnsi="Arial" w:cs="Arial"/>
          <w:b/>
          <w:bCs/>
          <w:i/>
          <w:iCs/>
          <w:color w:val="FF0000"/>
        </w:rPr>
        <w:t xml:space="preserve"> </w:t>
      </w:r>
      <w:r w:rsidRPr="00FB6D5B">
        <w:rPr>
          <w:rFonts w:ascii="Arial" w:hAnsi="Arial" w:cs="Arial"/>
          <w:b/>
          <w:bCs/>
          <w:i/>
          <w:iCs/>
          <w:color w:val="FF0000"/>
          <w:u w:val="single"/>
          <w:lang w:val="ru-RU"/>
        </w:rPr>
        <w:t>(</w:t>
      </w:r>
      <w:r w:rsidRPr="00D35320">
        <w:rPr>
          <w:rFonts w:ascii="Arial" w:hAnsi="Arial" w:cs="Arial"/>
          <w:b/>
          <w:bCs/>
          <w:i/>
          <w:iCs/>
          <w:color w:val="FF0000"/>
          <w:u w:val="single"/>
        </w:rPr>
        <w:t>Matthew</w:t>
      </w:r>
      <w:r w:rsidRPr="00FB6D5B">
        <w:rPr>
          <w:rFonts w:ascii="Arial" w:hAnsi="Arial" w:cs="Arial"/>
          <w:b/>
          <w:bCs/>
          <w:i/>
          <w:iCs/>
          <w:color w:val="FF0000"/>
          <w:u w:val="single"/>
          <w:lang w:val="ru-RU"/>
        </w:rPr>
        <w:t xml:space="preserve"> 12:34).</w:t>
      </w:r>
    </w:p>
    <w:p w14:paraId="343FCFFC" w14:textId="77777777" w:rsidR="00FB6D5B" w:rsidRPr="00E5013D" w:rsidRDefault="00FB6D5B" w:rsidP="00FB6D5B">
      <w:pPr>
        <w:jc w:val="both"/>
        <w:rPr>
          <w:rFonts w:ascii="Arial" w:hAnsi="Arial" w:cs="Arial"/>
          <w:lang w:val="ru-RU"/>
        </w:rPr>
      </w:pPr>
    </w:p>
    <w:p w14:paraId="0F1ACF6A" w14:textId="77777777" w:rsidR="00FB6D5B" w:rsidRDefault="00FB6D5B" w:rsidP="00FB6D5B">
      <w:pPr>
        <w:jc w:val="both"/>
        <w:rPr>
          <w:rFonts w:ascii="Arial" w:hAnsi="Arial" w:cs="Arial"/>
          <w:lang w:val="ru-RU"/>
        </w:rPr>
      </w:pPr>
      <w:r w:rsidRPr="00E5013D">
        <w:rPr>
          <w:rFonts w:ascii="Arial" w:hAnsi="Arial" w:cs="Arial"/>
          <w:lang w:val="ru-RU"/>
        </w:rPr>
        <w:t>А, следовательно, люди, которые усиливались в собственной праведности, как тогда, так и сегодня, не только не могли понимать речей Христа, но и противились словам Христа, и воспринимали Его слова, как личное оскорбление в свой адрес.</w:t>
      </w:r>
    </w:p>
    <w:p w14:paraId="1293D952" w14:textId="77777777" w:rsidR="00FB6D5B" w:rsidRDefault="00FB6D5B" w:rsidP="00FB6D5B">
      <w:pPr>
        <w:jc w:val="both"/>
        <w:rPr>
          <w:rFonts w:ascii="Arial" w:hAnsi="Arial" w:cs="Arial"/>
          <w:lang w:val="ru-RU"/>
        </w:rPr>
      </w:pPr>
    </w:p>
    <w:p w14:paraId="4D04E106" w14:textId="77777777" w:rsidR="00FB6D5B" w:rsidRPr="006F0CF1" w:rsidRDefault="00FB6D5B" w:rsidP="00FB6D5B">
      <w:pPr>
        <w:jc w:val="both"/>
        <w:rPr>
          <w:rFonts w:ascii="Arial" w:hAnsi="Arial" w:cs="Arial"/>
          <w:b/>
          <w:bCs/>
          <w:i/>
          <w:iCs/>
        </w:rPr>
      </w:pPr>
      <w:r>
        <w:rPr>
          <w:rFonts w:ascii="Arial" w:hAnsi="Arial" w:cs="Arial"/>
          <w:b/>
          <w:bCs/>
          <w:i/>
          <w:iCs/>
        </w:rPr>
        <w:t>And therefore, people who were strengthened in their personal righteousness, then, and today, not only could not understand the words of Christ, but also resisted the words of Christ and accepted His words as personal insults in their address.</w:t>
      </w:r>
    </w:p>
    <w:p w14:paraId="4F3992E6" w14:textId="77777777" w:rsidR="00FB6D5B" w:rsidRPr="00FB6D5B" w:rsidRDefault="00FB6D5B" w:rsidP="00FB6D5B">
      <w:pPr>
        <w:jc w:val="both"/>
        <w:rPr>
          <w:rFonts w:ascii="Arial" w:hAnsi="Arial" w:cs="Arial"/>
          <w:color w:val="FF0000"/>
        </w:rPr>
      </w:pPr>
    </w:p>
    <w:p w14:paraId="6EC554B9" w14:textId="77777777" w:rsidR="00FB6D5B" w:rsidRPr="00D35320" w:rsidRDefault="00FB6D5B" w:rsidP="00FB6D5B">
      <w:pPr>
        <w:jc w:val="both"/>
        <w:rPr>
          <w:rFonts w:ascii="Arial" w:hAnsi="Arial" w:cs="Arial"/>
          <w:color w:val="FF0000"/>
          <w:lang w:val="ru-RU"/>
        </w:rPr>
      </w:pPr>
      <w:r w:rsidRPr="00D35320">
        <w:rPr>
          <w:rFonts w:ascii="Arial" w:hAnsi="Arial" w:cs="Arial"/>
          <w:color w:val="FF0000"/>
          <w:lang w:val="ru-RU"/>
        </w:rPr>
        <w:t xml:space="preserve">*Я говорю то, что видел у Отца Моего; а вы делаете то, что видели у отца вашего. Сказали Ему в ответ: отец наш есть Авраам. Иисус сказал им: если бы вы были дети Авраама, то дела Авраамовы делали бы. А теперь ищете убить Меня, Человека, сказавшего вам истину, которую слышал от Бога: Авраам этого не делал. </w:t>
      </w:r>
    </w:p>
    <w:p w14:paraId="23502EE0" w14:textId="77777777" w:rsidR="00FB6D5B" w:rsidRPr="00D35320" w:rsidRDefault="00FB6D5B" w:rsidP="00FB6D5B">
      <w:pPr>
        <w:jc w:val="both"/>
        <w:rPr>
          <w:rFonts w:ascii="Arial" w:hAnsi="Arial" w:cs="Arial"/>
          <w:color w:val="FF0000"/>
          <w:lang w:val="ru-RU"/>
        </w:rPr>
      </w:pPr>
    </w:p>
    <w:p w14:paraId="56230FFB" w14:textId="77777777" w:rsidR="00FB6D5B" w:rsidRPr="00D35320" w:rsidRDefault="00FB6D5B" w:rsidP="00FB6D5B">
      <w:pPr>
        <w:jc w:val="both"/>
        <w:rPr>
          <w:rFonts w:ascii="Arial" w:hAnsi="Arial" w:cs="Arial"/>
          <w:color w:val="FF0000"/>
          <w:lang w:val="ru-RU"/>
        </w:rPr>
      </w:pPr>
      <w:r w:rsidRPr="00D35320">
        <w:rPr>
          <w:rFonts w:ascii="Arial" w:hAnsi="Arial" w:cs="Arial"/>
          <w:color w:val="FF0000"/>
          <w:lang w:val="ru-RU"/>
        </w:rPr>
        <w:t xml:space="preserve">Вы делаете дела отца вашего. На это сказали Ему: мы не от любодеяния рождены; одного Отца имеем, Бога. Иисус сказал им: если бы Бог был Отец ваш, то вы любили бы Меня, </w:t>
      </w:r>
    </w:p>
    <w:p w14:paraId="1A28EA66" w14:textId="77777777" w:rsidR="00FB6D5B" w:rsidRPr="00D35320" w:rsidRDefault="00FB6D5B" w:rsidP="00FB6D5B">
      <w:pPr>
        <w:jc w:val="both"/>
        <w:rPr>
          <w:rFonts w:ascii="Arial" w:hAnsi="Arial" w:cs="Arial"/>
          <w:color w:val="FF0000"/>
          <w:lang w:val="ru-RU"/>
        </w:rPr>
      </w:pPr>
    </w:p>
    <w:p w14:paraId="2EB51935" w14:textId="77777777" w:rsidR="00FB6D5B" w:rsidRPr="00D35320" w:rsidRDefault="00FB6D5B" w:rsidP="00FB6D5B">
      <w:pPr>
        <w:jc w:val="both"/>
        <w:rPr>
          <w:rFonts w:ascii="Arial" w:hAnsi="Arial" w:cs="Arial"/>
          <w:color w:val="FF0000"/>
          <w:lang w:val="ru-RU"/>
        </w:rPr>
      </w:pPr>
      <w:r w:rsidRPr="00D35320">
        <w:rPr>
          <w:rFonts w:ascii="Arial" w:hAnsi="Arial" w:cs="Arial"/>
          <w:color w:val="FF0000"/>
          <w:lang w:val="ru-RU"/>
        </w:rPr>
        <w:t xml:space="preserve">Потому что Я от Бога исшел и пришел; ибо Я не Сам от Себя пришел, но Он послал Меня. Почему вы не понимаете речи Моей? Потому что не можете слышать слова Моего. Ваш отец диавол; </w:t>
      </w:r>
    </w:p>
    <w:p w14:paraId="7494CB09" w14:textId="77777777" w:rsidR="00FB6D5B" w:rsidRPr="00D35320" w:rsidRDefault="00FB6D5B" w:rsidP="00FB6D5B">
      <w:pPr>
        <w:jc w:val="both"/>
        <w:rPr>
          <w:rFonts w:ascii="Arial" w:hAnsi="Arial" w:cs="Arial"/>
          <w:color w:val="FF0000"/>
          <w:lang w:val="ru-RU"/>
        </w:rPr>
      </w:pPr>
    </w:p>
    <w:p w14:paraId="0B3E0EBC" w14:textId="77777777" w:rsidR="00FB6D5B" w:rsidRPr="00D35320" w:rsidRDefault="00FB6D5B" w:rsidP="00FB6D5B">
      <w:pPr>
        <w:jc w:val="both"/>
        <w:rPr>
          <w:rFonts w:ascii="Arial" w:hAnsi="Arial" w:cs="Arial"/>
          <w:color w:val="FF0000"/>
          <w:lang w:val="ru-RU"/>
        </w:rPr>
      </w:pPr>
      <w:r w:rsidRPr="00D35320">
        <w:rPr>
          <w:rFonts w:ascii="Arial" w:hAnsi="Arial" w:cs="Arial"/>
          <w:color w:val="FF0000"/>
          <w:lang w:val="ru-RU"/>
        </w:rPr>
        <w:t>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 (</w:t>
      </w:r>
      <w:r w:rsidRPr="00D35320">
        <w:rPr>
          <w:rFonts w:ascii="Arial" w:hAnsi="Arial" w:cs="Arial"/>
          <w:color w:val="FF0000"/>
          <w:u w:val="single"/>
          <w:lang w:val="ru-RU"/>
        </w:rPr>
        <w:t>Ин.8:38-44</w:t>
      </w:r>
      <w:r w:rsidRPr="00D35320">
        <w:rPr>
          <w:rFonts w:ascii="Arial" w:hAnsi="Arial" w:cs="Arial"/>
          <w:color w:val="FF0000"/>
          <w:lang w:val="ru-RU"/>
        </w:rPr>
        <w:t>).</w:t>
      </w:r>
    </w:p>
    <w:p w14:paraId="66C7FC84" w14:textId="77777777" w:rsidR="00FB6D5B" w:rsidRPr="00D35320" w:rsidRDefault="00FB6D5B" w:rsidP="00FB6D5B">
      <w:pPr>
        <w:jc w:val="both"/>
        <w:rPr>
          <w:rFonts w:ascii="Arial" w:hAnsi="Arial" w:cs="Arial"/>
          <w:color w:val="FF0000"/>
          <w:lang w:val="ru-RU"/>
        </w:rPr>
      </w:pPr>
    </w:p>
    <w:p w14:paraId="212F32F7" w14:textId="77777777" w:rsidR="00FB6D5B" w:rsidRPr="00FB6D5B" w:rsidRDefault="00FB6D5B" w:rsidP="00FB6D5B">
      <w:pPr>
        <w:jc w:val="both"/>
        <w:rPr>
          <w:rFonts w:ascii="Arial" w:hAnsi="Arial" w:cs="Arial"/>
          <w:b/>
          <w:bCs/>
          <w:i/>
          <w:iCs/>
          <w:color w:val="FF0000"/>
        </w:rPr>
      </w:pPr>
      <w:r w:rsidRPr="00FB6D5B">
        <w:rPr>
          <w:rFonts w:ascii="Arial" w:hAnsi="Arial" w:cs="Arial"/>
          <w:b/>
          <w:bCs/>
          <w:i/>
          <w:iCs/>
          <w:color w:val="FF0000"/>
        </w:rPr>
        <w:t>I speak what I have seen with My Father, and you do what you have seen with your father." They answered and said to Him, "Abraham is our father." Jesus said to them, "If you were Abraham's children, you would do the works of Abraham. </w:t>
      </w:r>
    </w:p>
    <w:p w14:paraId="2AC2ED7F" w14:textId="77777777" w:rsidR="00FB6D5B" w:rsidRPr="00FB6D5B" w:rsidRDefault="00FB6D5B" w:rsidP="00FB6D5B">
      <w:pPr>
        <w:jc w:val="both"/>
        <w:rPr>
          <w:rFonts w:ascii="Arial" w:hAnsi="Arial" w:cs="Arial"/>
          <w:b/>
          <w:bCs/>
          <w:i/>
          <w:iCs/>
          <w:color w:val="FF0000"/>
        </w:rPr>
      </w:pPr>
    </w:p>
    <w:p w14:paraId="131DEAB8" w14:textId="77777777" w:rsidR="00FB6D5B" w:rsidRPr="00FB6D5B" w:rsidRDefault="00FB6D5B" w:rsidP="00FB6D5B">
      <w:pPr>
        <w:jc w:val="both"/>
        <w:rPr>
          <w:rFonts w:ascii="Arial" w:hAnsi="Arial" w:cs="Arial"/>
          <w:b/>
          <w:bCs/>
          <w:i/>
          <w:iCs/>
          <w:color w:val="FF0000"/>
        </w:rPr>
      </w:pPr>
      <w:r w:rsidRPr="00FB6D5B">
        <w:rPr>
          <w:rFonts w:ascii="Arial" w:hAnsi="Arial" w:cs="Arial"/>
          <w:b/>
          <w:bCs/>
          <w:i/>
          <w:iCs/>
          <w:color w:val="FF0000"/>
        </w:rPr>
        <w:t>But now you seek to kill Me, a Man who has told you the truth which I heard from God. Abraham did not do this. You do the deeds of your father." Then they said to Him, "We were not born of fornication; we have one Father—God." </w:t>
      </w:r>
    </w:p>
    <w:p w14:paraId="7DC2568D" w14:textId="77777777" w:rsidR="00FB6D5B" w:rsidRPr="00FB6D5B" w:rsidRDefault="00FB6D5B" w:rsidP="00FB6D5B">
      <w:pPr>
        <w:jc w:val="both"/>
        <w:rPr>
          <w:rFonts w:ascii="Arial" w:hAnsi="Arial" w:cs="Arial"/>
          <w:b/>
          <w:bCs/>
          <w:i/>
          <w:iCs/>
          <w:color w:val="FF0000"/>
        </w:rPr>
      </w:pPr>
    </w:p>
    <w:p w14:paraId="237F6AE4" w14:textId="77777777" w:rsidR="00FB6D5B" w:rsidRPr="00FB6D5B" w:rsidRDefault="00FB6D5B" w:rsidP="00FB6D5B">
      <w:pPr>
        <w:jc w:val="both"/>
        <w:rPr>
          <w:rFonts w:ascii="Arial" w:hAnsi="Arial" w:cs="Arial"/>
          <w:b/>
          <w:bCs/>
          <w:i/>
          <w:iCs/>
          <w:color w:val="FF0000"/>
        </w:rPr>
      </w:pPr>
      <w:r w:rsidRPr="00FB6D5B">
        <w:rPr>
          <w:rFonts w:ascii="Arial" w:hAnsi="Arial" w:cs="Arial"/>
          <w:b/>
          <w:bCs/>
          <w:i/>
          <w:iCs/>
          <w:color w:val="FF0000"/>
        </w:rPr>
        <w:t>Jesus said to them, "If God were your Father, you would love Me, for I proceeded forth and came from God; nor have I come of Myself, but He sent Me. Why do you not understand My speech? Because you are not able to listen to My word. </w:t>
      </w:r>
    </w:p>
    <w:p w14:paraId="6A34767B" w14:textId="77777777" w:rsidR="00FB6D5B" w:rsidRPr="00FB6D5B" w:rsidRDefault="00FB6D5B" w:rsidP="00FB6D5B">
      <w:pPr>
        <w:jc w:val="both"/>
        <w:rPr>
          <w:rFonts w:ascii="Arial" w:hAnsi="Arial" w:cs="Arial"/>
          <w:b/>
          <w:bCs/>
          <w:i/>
          <w:iCs/>
          <w:color w:val="FF0000"/>
        </w:rPr>
      </w:pPr>
    </w:p>
    <w:p w14:paraId="79B23BB9" w14:textId="77777777" w:rsidR="00FB6D5B" w:rsidRPr="00D35320" w:rsidRDefault="00FB6D5B" w:rsidP="00FB6D5B">
      <w:pPr>
        <w:jc w:val="both"/>
        <w:rPr>
          <w:rFonts w:ascii="Arial" w:hAnsi="Arial" w:cs="Arial"/>
          <w:b/>
          <w:bCs/>
          <w:i/>
          <w:iCs/>
          <w:color w:val="FF0000"/>
          <w:u w:val="single"/>
        </w:rPr>
      </w:pPr>
      <w:r w:rsidRPr="00FB6D5B">
        <w:rPr>
          <w:rFonts w:ascii="Arial" w:hAnsi="Arial" w:cs="Arial"/>
          <w:b/>
          <w:bCs/>
          <w:i/>
          <w:iCs/>
          <w:color w:val="FF0000"/>
        </w:rPr>
        <w:t>You are of your father the devil, and the desires of your father you want to do. He was a murderer from the beginning, and does not stand in the truth, because there is no truth in him. When he speaks a lie, he speaks from his own resources, for he is a liar and the father of it. </w:t>
      </w:r>
      <w:r w:rsidRPr="00D35320">
        <w:rPr>
          <w:rFonts w:ascii="Arial" w:hAnsi="Arial" w:cs="Arial"/>
          <w:b/>
          <w:bCs/>
          <w:i/>
          <w:iCs/>
          <w:color w:val="FF0000"/>
          <w:u w:val="single"/>
        </w:rPr>
        <w:t>(John 8:38-44).</w:t>
      </w:r>
    </w:p>
    <w:p w14:paraId="5E39272B" w14:textId="77777777" w:rsidR="00E60A4C" w:rsidRPr="000C29B8" w:rsidRDefault="00E60A4C" w:rsidP="00E60A4C">
      <w:pPr>
        <w:jc w:val="both"/>
        <w:rPr>
          <w:rFonts w:ascii="Arial" w:hAnsi="Arial" w:cs="Arial"/>
          <w:lang w:val="ru-RU"/>
        </w:rPr>
      </w:pPr>
    </w:p>
    <w:p w14:paraId="51A086B9" w14:textId="77777777" w:rsidR="00E60A4C" w:rsidRPr="000C29B8" w:rsidRDefault="00E60A4C" w:rsidP="00E60A4C">
      <w:pPr>
        <w:jc w:val="both"/>
        <w:rPr>
          <w:rFonts w:ascii="Arial" w:hAnsi="Arial" w:cs="Arial"/>
          <w:lang w:val="ru-RU"/>
        </w:rPr>
      </w:pPr>
      <w:r w:rsidRPr="000C29B8">
        <w:rPr>
          <w:rFonts w:ascii="Arial" w:hAnsi="Arial" w:cs="Arial"/>
          <w:lang w:val="ru-RU"/>
        </w:rPr>
        <w:t>Из анализа выше сказанного следует, если человек не рождён от истины, он не способен будет творить правду. А посему, все его так называемые «добрые дела» - будут не в Боге соделаны, и не для Бога соделаны. А всё то, что соделано, не в Боге, и не для Бога, рассматривается Писанием, как зло и как подделка под истину.</w:t>
      </w:r>
    </w:p>
    <w:p w14:paraId="165D397B" w14:textId="77777777" w:rsidR="00E60A4C" w:rsidRPr="000C29B8" w:rsidRDefault="00E60A4C" w:rsidP="00E60A4C">
      <w:pPr>
        <w:jc w:val="both"/>
        <w:rPr>
          <w:rFonts w:ascii="Arial" w:hAnsi="Arial" w:cs="Arial"/>
          <w:lang w:val="ru-RU"/>
        </w:rPr>
      </w:pPr>
    </w:p>
    <w:p w14:paraId="695EB808" w14:textId="77777777" w:rsidR="00FB6D5B" w:rsidRPr="00433D44" w:rsidRDefault="00FB6D5B" w:rsidP="00FB6D5B">
      <w:pPr>
        <w:jc w:val="both"/>
        <w:rPr>
          <w:rFonts w:ascii="Arial" w:hAnsi="Arial" w:cs="Arial"/>
          <w:b/>
          <w:bCs/>
          <w:i/>
          <w:iCs/>
        </w:rPr>
      </w:pPr>
      <w:r>
        <w:rPr>
          <w:rFonts w:ascii="Arial" w:hAnsi="Arial" w:cs="Arial"/>
          <w:b/>
          <w:bCs/>
          <w:i/>
          <w:iCs/>
        </w:rPr>
        <w:t>From an analysis of the above words it follows that if a person is not born from truth, he will be incapable of practicing righteousness. And thus, all of his so-called “good works” will not be made in God and for God. And all of that which is not made in God and for God is viewed by Scripture as evil and as a forgery of the truth.</w:t>
      </w:r>
    </w:p>
    <w:p w14:paraId="71C6EE2F" w14:textId="77777777" w:rsidR="00FB6D5B" w:rsidRPr="00FB6D5B" w:rsidRDefault="00FB6D5B" w:rsidP="00FB6D5B">
      <w:pPr>
        <w:jc w:val="both"/>
        <w:rPr>
          <w:rFonts w:ascii="Arial" w:hAnsi="Arial" w:cs="Arial"/>
        </w:rPr>
      </w:pPr>
    </w:p>
    <w:p w14:paraId="77AC74C3" w14:textId="77777777" w:rsidR="00FB6D5B" w:rsidRDefault="00FB6D5B" w:rsidP="00FB6D5B">
      <w:pPr>
        <w:jc w:val="both"/>
        <w:rPr>
          <w:rFonts w:ascii="Arial" w:hAnsi="Arial" w:cs="Arial"/>
          <w:lang w:val="ru-RU"/>
        </w:rPr>
      </w:pPr>
      <w:r w:rsidRPr="00E5013D">
        <w:rPr>
          <w:rFonts w:ascii="Arial" w:hAnsi="Arial" w:cs="Arial"/>
          <w:lang w:val="ru-RU"/>
        </w:rPr>
        <w:t>И, коль мы заговорили о рождении от слова истины, то из этого следует, что истина, в первую очередь – персонифицирована в Боге и является одним из титульных имён Божества.</w:t>
      </w:r>
    </w:p>
    <w:p w14:paraId="2E084810" w14:textId="77777777" w:rsidR="00FB6D5B" w:rsidRDefault="00FB6D5B" w:rsidP="00FB6D5B">
      <w:pPr>
        <w:jc w:val="both"/>
        <w:rPr>
          <w:rFonts w:ascii="Arial" w:hAnsi="Arial" w:cs="Arial"/>
          <w:lang w:val="ru-RU"/>
        </w:rPr>
      </w:pPr>
    </w:p>
    <w:p w14:paraId="0EC164F5" w14:textId="77777777" w:rsidR="00FB6D5B" w:rsidRPr="00433D44" w:rsidRDefault="00FB6D5B" w:rsidP="00FB6D5B">
      <w:pPr>
        <w:jc w:val="both"/>
        <w:rPr>
          <w:rFonts w:ascii="Arial" w:hAnsi="Arial" w:cs="Arial"/>
          <w:b/>
          <w:bCs/>
          <w:i/>
          <w:iCs/>
        </w:rPr>
      </w:pPr>
      <w:r>
        <w:rPr>
          <w:rFonts w:ascii="Arial" w:hAnsi="Arial" w:cs="Arial"/>
          <w:b/>
          <w:bCs/>
          <w:i/>
          <w:iCs/>
        </w:rPr>
        <w:t>And since we have mentioned birth from the word of truth, then from this it follows that truth, firstly – is personified in God and is one of the title names of the Godhead.</w:t>
      </w:r>
    </w:p>
    <w:p w14:paraId="2C4AC7FF" w14:textId="77777777" w:rsidR="00FB6D5B" w:rsidRPr="00FB6D5B" w:rsidRDefault="00FB6D5B" w:rsidP="00FB6D5B">
      <w:pPr>
        <w:jc w:val="both"/>
        <w:rPr>
          <w:rFonts w:ascii="Arial" w:hAnsi="Arial" w:cs="Arial"/>
        </w:rPr>
      </w:pPr>
    </w:p>
    <w:p w14:paraId="4BE755EE" w14:textId="77777777" w:rsidR="00FB6D5B" w:rsidRPr="00D35320" w:rsidRDefault="00FB6D5B" w:rsidP="00FB6D5B">
      <w:pPr>
        <w:jc w:val="both"/>
        <w:rPr>
          <w:rFonts w:ascii="Arial" w:hAnsi="Arial" w:cs="Arial"/>
          <w:color w:val="FF0000"/>
          <w:lang w:val="ru-RU"/>
        </w:rPr>
      </w:pPr>
      <w:r w:rsidRPr="00D35320">
        <w:rPr>
          <w:rFonts w:ascii="Arial" w:hAnsi="Arial" w:cs="Arial"/>
          <w:color w:val="FF0000"/>
          <w:lang w:val="ru-RU"/>
        </w:rPr>
        <w:t>*А Господь Бог Есть Истина; Он Есть Бог живый и Царь вечный. От гнева Его дрожит земля, и народы не могут выдержать негодования Его (</w:t>
      </w:r>
      <w:r w:rsidRPr="00D35320">
        <w:rPr>
          <w:rFonts w:ascii="Arial" w:hAnsi="Arial" w:cs="Arial"/>
          <w:color w:val="FF0000"/>
          <w:u w:val="single"/>
          <w:lang w:val="ru-RU"/>
        </w:rPr>
        <w:t>Иер.10:10</w:t>
      </w:r>
      <w:r w:rsidRPr="00D35320">
        <w:rPr>
          <w:rFonts w:ascii="Arial" w:hAnsi="Arial" w:cs="Arial"/>
          <w:color w:val="FF0000"/>
          <w:lang w:val="ru-RU"/>
        </w:rPr>
        <w:t>).</w:t>
      </w:r>
    </w:p>
    <w:p w14:paraId="04D87291" w14:textId="77777777" w:rsidR="00FB6D5B" w:rsidRPr="00D35320" w:rsidRDefault="00FB6D5B" w:rsidP="00FB6D5B">
      <w:pPr>
        <w:jc w:val="both"/>
        <w:rPr>
          <w:rFonts w:ascii="Arial" w:hAnsi="Arial" w:cs="Arial"/>
          <w:color w:val="FF0000"/>
          <w:lang w:val="ru-RU"/>
        </w:rPr>
      </w:pPr>
    </w:p>
    <w:p w14:paraId="7EAFD5C0" w14:textId="77777777" w:rsidR="00FB6D5B" w:rsidRPr="00FB6D5B" w:rsidRDefault="00FB6D5B" w:rsidP="00FB6D5B">
      <w:pPr>
        <w:jc w:val="both"/>
        <w:rPr>
          <w:rFonts w:ascii="Arial" w:hAnsi="Arial" w:cs="Arial"/>
          <w:b/>
          <w:bCs/>
          <w:i/>
          <w:iCs/>
          <w:color w:val="FF0000"/>
          <w:u w:val="single"/>
          <w:lang w:val="ru-RU"/>
        </w:rPr>
      </w:pPr>
      <w:r w:rsidRPr="00FB6D5B">
        <w:rPr>
          <w:rFonts w:ascii="Arial" w:hAnsi="Arial" w:cs="Arial"/>
          <w:b/>
          <w:bCs/>
          <w:i/>
          <w:iCs/>
          <w:color w:val="FF0000"/>
        </w:rPr>
        <w:t>But the LORD is the true God; He is the living God and the everlasting King. At His wrath the earth will tremble, And the nations will not be able to endure His indignation. </w:t>
      </w:r>
      <w:r w:rsidRPr="00FB6D5B">
        <w:rPr>
          <w:rFonts w:ascii="Arial" w:hAnsi="Arial" w:cs="Arial"/>
          <w:b/>
          <w:bCs/>
          <w:i/>
          <w:iCs/>
          <w:color w:val="FF0000"/>
          <w:u w:val="single"/>
          <w:lang w:val="ru-RU"/>
        </w:rPr>
        <w:t>(</w:t>
      </w:r>
      <w:r w:rsidRPr="00D35320">
        <w:rPr>
          <w:rFonts w:ascii="Arial" w:hAnsi="Arial" w:cs="Arial"/>
          <w:b/>
          <w:bCs/>
          <w:i/>
          <w:iCs/>
          <w:color w:val="FF0000"/>
          <w:u w:val="single"/>
        </w:rPr>
        <w:t>Jeremiah</w:t>
      </w:r>
      <w:r w:rsidRPr="00FB6D5B">
        <w:rPr>
          <w:rFonts w:ascii="Arial" w:hAnsi="Arial" w:cs="Arial"/>
          <w:b/>
          <w:bCs/>
          <w:i/>
          <w:iCs/>
          <w:color w:val="FF0000"/>
          <w:u w:val="single"/>
          <w:lang w:val="ru-RU"/>
        </w:rPr>
        <w:t xml:space="preserve"> 10:10).</w:t>
      </w:r>
    </w:p>
    <w:p w14:paraId="3AA825FB" w14:textId="77777777" w:rsidR="00FB6D5B" w:rsidRPr="00E5013D" w:rsidRDefault="00FB6D5B" w:rsidP="00FB6D5B">
      <w:pPr>
        <w:jc w:val="both"/>
        <w:rPr>
          <w:rFonts w:ascii="Arial" w:hAnsi="Arial" w:cs="Arial"/>
          <w:lang w:val="ru-RU"/>
        </w:rPr>
      </w:pPr>
    </w:p>
    <w:p w14:paraId="5FC5D224" w14:textId="77777777" w:rsidR="00FB6D5B" w:rsidRDefault="00FB6D5B" w:rsidP="00FB6D5B">
      <w:pPr>
        <w:jc w:val="both"/>
        <w:rPr>
          <w:rFonts w:ascii="Arial" w:hAnsi="Arial" w:cs="Arial"/>
          <w:lang w:val="ru-RU"/>
        </w:rPr>
      </w:pPr>
      <w:r w:rsidRPr="00E5013D">
        <w:rPr>
          <w:rFonts w:ascii="Arial" w:hAnsi="Arial" w:cs="Arial"/>
          <w:lang w:val="ru-RU"/>
        </w:rPr>
        <w:t xml:space="preserve">Иисус, ходя по городам и селениям Израиля, и проповедуя Царство Божие Израилю, сказал о Себе, что Он, подобно Своему Небесному Отцу, является персонифицированной – Истиной. </w:t>
      </w:r>
    </w:p>
    <w:p w14:paraId="431BA59D" w14:textId="77777777" w:rsidR="00FB6D5B" w:rsidRDefault="00FB6D5B" w:rsidP="00FB6D5B">
      <w:pPr>
        <w:jc w:val="both"/>
        <w:rPr>
          <w:rFonts w:ascii="Arial" w:hAnsi="Arial" w:cs="Arial"/>
          <w:lang w:val="ru-RU"/>
        </w:rPr>
      </w:pPr>
    </w:p>
    <w:p w14:paraId="16AD5F84" w14:textId="77777777" w:rsidR="00FB6D5B" w:rsidRPr="00433D44" w:rsidRDefault="00FB6D5B" w:rsidP="00FB6D5B">
      <w:pPr>
        <w:jc w:val="both"/>
        <w:rPr>
          <w:rFonts w:ascii="Arial" w:hAnsi="Arial" w:cs="Arial"/>
          <w:b/>
          <w:bCs/>
          <w:i/>
          <w:iCs/>
        </w:rPr>
      </w:pPr>
      <w:r>
        <w:rPr>
          <w:rFonts w:ascii="Arial" w:hAnsi="Arial" w:cs="Arial"/>
          <w:b/>
          <w:bCs/>
          <w:i/>
          <w:iCs/>
        </w:rPr>
        <w:t>Jesus, walking along the cities and villages of Israel preaching the Kingdom of God to Israel, said of Himself that He, like His Heavenly Father, is the personified Truth.</w:t>
      </w:r>
    </w:p>
    <w:p w14:paraId="1435F883" w14:textId="77777777" w:rsidR="00FB6D5B" w:rsidRPr="00FB6D5B" w:rsidRDefault="00FB6D5B" w:rsidP="00FB6D5B">
      <w:pPr>
        <w:jc w:val="both"/>
        <w:rPr>
          <w:rFonts w:ascii="Arial" w:hAnsi="Arial" w:cs="Arial"/>
          <w:color w:val="FF0000"/>
        </w:rPr>
      </w:pPr>
    </w:p>
    <w:p w14:paraId="758B7DD9" w14:textId="77777777" w:rsidR="00FB6D5B" w:rsidRPr="00D35320" w:rsidRDefault="00FB6D5B" w:rsidP="00FB6D5B">
      <w:pPr>
        <w:jc w:val="both"/>
        <w:rPr>
          <w:rFonts w:ascii="Arial" w:hAnsi="Arial" w:cs="Arial"/>
          <w:color w:val="FF0000"/>
          <w:lang w:val="ru-RU"/>
        </w:rPr>
      </w:pPr>
      <w:r w:rsidRPr="00D35320">
        <w:rPr>
          <w:rFonts w:ascii="Arial" w:hAnsi="Arial" w:cs="Arial"/>
          <w:color w:val="FF0000"/>
          <w:lang w:val="ru-RU"/>
        </w:rPr>
        <w:t>*Иисус сказал ему: Я Есмь Путь и Истина и Жизнь; никто не приходит к Отцу, как только через Меня (</w:t>
      </w:r>
      <w:r w:rsidRPr="00D35320">
        <w:rPr>
          <w:rFonts w:ascii="Arial" w:hAnsi="Arial" w:cs="Arial"/>
          <w:color w:val="FF0000"/>
          <w:u w:val="single"/>
          <w:lang w:val="ru-RU"/>
        </w:rPr>
        <w:t>Ин.14:6</w:t>
      </w:r>
      <w:r w:rsidRPr="00D35320">
        <w:rPr>
          <w:rFonts w:ascii="Arial" w:hAnsi="Arial" w:cs="Arial"/>
          <w:color w:val="FF0000"/>
          <w:lang w:val="ru-RU"/>
        </w:rPr>
        <w:t>).</w:t>
      </w:r>
    </w:p>
    <w:p w14:paraId="0367D9E2" w14:textId="77777777" w:rsidR="00FB6D5B" w:rsidRPr="00D35320" w:rsidRDefault="00FB6D5B" w:rsidP="00FB6D5B">
      <w:pPr>
        <w:jc w:val="both"/>
        <w:rPr>
          <w:rFonts w:ascii="Arial" w:hAnsi="Arial" w:cs="Arial"/>
          <w:color w:val="FF0000"/>
          <w:lang w:val="ru-RU"/>
        </w:rPr>
      </w:pPr>
    </w:p>
    <w:p w14:paraId="421E63E1" w14:textId="77777777" w:rsidR="00FB6D5B" w:rsidRPr="00FB6D5B" w:rsidRDefault="00FB6D5B" w:rsidP="00FB6D5B">
      <w:pPr>
        <w:jc w:val="both"/>
        <w:rPr>
          <w:rFonts w:ascii="Arial" w:hAnsi="Arial" w:cs="Arial"/>
          <w:b/>
          <w:bCs/>
          <w:i/>
          <w:iCs/>
          <w:color w:val="FF0000"/>
          <w:u w:val="single"/>
          <w:lang w:val="ru-RU"/>
        </w:rPr>
      </w:pPr>
      <w:r w:rsidRPr="00FB6D5B">
        <w:rPr>
          <w:rFonts w:ascii="Arial" w:hAnsi="Arial" w:cs="Arial"/>
          <w:b/>
          <w:bCs/>
          <w:i/>
          <w:iCs/>
          <w:color w:val="FF0000"/>
        </w:rPr>
        <w:t>Jesus said to him, "I am the way, the truth, and the life. No one comes to the Father except through Me.</w:t>
      </w:r>
      <w:r w:rsidRPr="00D35320">
        <w:rPr>
          <w:rFonts w:ascii="Arial" w:hAnsi="Arial" w:cs="Arial"/>
          <w:b/>
          <w:bCs/>
          <w:i/>
          <w:iCs/>
          <w:color w:val="FF0000"/>
        </w:rPr>
        <w:t xml:space="preserve">” </w:t>
      </w:r>
      <w:r w:rsidRPr="00FB6D5B">
        <w:rPr>
          <w:rFonts w:ascii="Arial" w:hAnsi="Arial" w:cs="Arial"/>
          <w:b/>
          <w:bCs/>
          <w:i/>
          <w:iCs/>
          <w:color w:val="FF0000"/>
          <w:u w:val="single"/>
          <w:lang w:val="ru-RU"/>
        </w:rPr>
        <w:t>(</w:t>
      </w:r>
      <w:r w:rsidRPr="00D35320">
        <w:rPr>
          <w:rFonts w:ascii="Arial" w:hAnsi="Arial" w:cs="Arial"/>
          <w:b/>
          <w:bCs/>
          <w:i/>
          <w:iCs/>
          <w:color w:val="FF0000"/>
          <w:u w:val="single"/>
        </w:rPr>
        <w:t>John</w:t>
      </w:r>
      <w:r w:rsidRPr="00FB6D5B">
        <w:rPr>
          <w:rFonts w:ascii="Arial" w:hAnsi="Arial" w:cs="Arial"/>
          <w:b/>
          <w:bCs/>
          <w:i/>
          <w:iCs/>
          <w:color w:val="FF0000"/>
          <w:u w:val="single"/>
          <w:lang w:val="ru-RU"/>
        </w:rPr>
        <w:t xml:space="preserve"> 14:6).</w:t>
      </w:r>
    </w:p>
    <w:p w14:paraId="22EA9218" w14:textId="77777777" w:rsidR="00FB6D5B" w:rsidRPr="00E5013D" w:rsidRDefault="00FB6D5B" w:rsidP="00FB6D5B">
      <w:pPr>
        <w:jc w:val="both"/>
        <w:rPr>
          <w:rFonts w:ascii="Arial" w:hAnsi="Arial" w:cs="Arial"/>
          <w:lang w:val="ru-RU"/>
        </w:rPr>
      </w:pPr>
    </w:p>
    <w:p w14:paraId="1BF37704" w14:textId="77777777" w:rsidR="00FB6D5B" w:rsidRDefault="00FB6D5B" w:rsidP="00FB6D5B">
      <w:pPr>
        <w:jc w:val="both"/>
        <w:rPr>
          <w:rFonts w:ascii="Arial" w:hAnsi="Arial" w:cs="Arial"/>
          <w:lang w:val="ru-RU"/>
        </w:rPr>
      </w:pPr>
      <w:r w:rsidRPr="00E5013D">
        <w:rPr>
          <w:rFonts w:ascii="Arial" w:hAnsi="Arial" w:cs="Arial"/>
          <w:lang w:val="ru-RU"/>
        </w:rPr>
        <w:t>Апостол Иоанн, в послании Церкви Христовой, засвидетельствовал, что одним из имён Святого Духа, так же является – Истина.</w:t>
      </w:r>
    </w:p>
    <w:p w14:paraId="66299530" w14:textId="77777777" w:rsidR="00FB6D5B" w:rsidRDefault="00FB6D5B" w:rsidP="00FB6D5B">
      <w:pPr>
        <w:jc w:val="both"/>
        <w:rPr>
          <w:rFonts w:ascii="Arial" w:hAnsi="Arial" w:cs="Arial"/>
          <w:lang w:val="ru-RU"/>
        </w:rPr>
      </w:pPr>
    </w:p>
    <w:p w14:paraId="644D503D" w14:textId="77777777" w:rsidR="00FB6D5B" w:rsidRPr="00433D44" w:rsidRDefault="00FB6D5B" w:rsidP="00FB6D5B">
      <w:pPr>
        <w:jc w:val="both"/>
        <w:rPr>
          <w:rFonts w:ascii="Arial" w:hAnsi="Arial" w:cs="Arial"/>
          <w:b/>
          <w:bCs/>
          <w:i/>
          <w:iCs/>
        </w:rPr>
      </w:pPr>
      <w:r>
        <w:rPr>
          <w:rFonts w:ascii="Arial" w:hAnsi="Arial" w:cs="Arial"/>
          <w:b/>
          <w:bCs/>
          <w:i/>
          <w:iCs/>
        </w:rPr>
        <w:t>In a letter to the Church of Christ, Apostle John testified that one of the names of the Holy Spirit is also – Truth.</w:t>
      </w:r>
    </w:p>
    <w:p w14:paraId="050C3364" w14:textId="77777777" w:rsidR="00FB6D5B" w:rsidRPr="00FB6D5B" w:rsidRDefault="00FB6D5B" w:rsidP="00FB6D5B">
      <w:pPr>
        <w:jc w:val="both"/>
        <w:rPr>
          <w:rFonts w:ascii="Arial" w:hAnsi="Arial" w:cs="Arial"/>
          <w:color w:val="FF0000"/>
        </w:rPr>
      </w:pPr>
    </w:p>
    <w:p w14:paraId="401C4723" w14:textId="77777777" w:rsidR="00FB6D5B" w:rsidRPr="00D35320" w:rsidRDefault="00FB6D5B" w:rsidP="00FB6D5B">
      <w:pPr>
        <w:jc w:val="both"/>
        <w:rPr>
          <w:rFonts w:ascii="Arial" w:hAnsi="Arial" w:cs="Arial"/>
          <w:color w:val="FF0000"/>
          <w:lang w:val="ru-RU"/>
        </w:rPr>
      </w:pPr>
      <w:r w:rsidRPr="00D35320">
        <w:rPr>
          <w:rFonts w:ascii="Arial" w:hAnsi="Arial" w:cs="Arial"/>
          <w:color w:val="FF0000"/>
          <w:lang w:val="ru-RU"/>
        </w:rPr>
        <w:t>*Сей есть Иисус Христос, пришедший водою и кровию и Духом, не водою только, но водою и кровию, и Дух свидетельствует о Нем, потому что Дух есть истина (</w:t>
      </w:r>
      <w:r w:rsidRPr="00D35320">
        <w:rPr>
          <w:rFonts w:ascii="Arial" w:hAnsi="Arial" w:cs="Arial"/>
          <w:color w:val="FF0000"/>
          <w:u w:val="single"/>
          <w:lang w:val="ru-RU"/>
        </w:rPr>
        <w:t>1.Ин.5:6</w:t>
      </w:r>
      <w:r w:rsidRPr="00D35320">
        <w:rPr>
          <w:rFonts w:ascii="Arial" w:hAnsi="Arial" w:cs="Arial"/>
          <w:color w:val="FF0000"/>
          <w:lang w:val="ru-RU"/>
        </w:rPr>
        <w:t>).</w:t>
      </w:r>
    </w:p>
    <w:p w14:paraId="17E1F251" w14:textId="77777777" w:rsidR="00FB6D5B" w:rsidRPr="00D35320" w:rsidRDefault="00FB6D5B" w:rsidP="00FB6D5B">
      <w:pPr>
        <w:jc w:val="both"/>
        <w:rPr>
          <w:rFonts w:ascii="Arial" w:hAnsi="Arial" w:cs="Arial"/>
          <w:b/>
          <w:bCs/>
          <w:i/>
          <w:iCs/>
          <w:color w:val="FF0000"/>
          <w:lang w:val="ru-RU"/>
        </w:rPr>
      </w:pPr>
    </w:p>
    <w:p w14:paraId="5219D6C8" w14:textId="77777777" w:rsidR="00FB6D5B" w:rsidRPr="00FB6D5B" w:rsidRDefault="00FB6D5B" w:rsidP="00FB6D5B">
      <w:pPr>
        <w:jc w:val="both"/>
        <w:rPr>
          <w:rFonts w:ascii="Arial" w:hAnsi="Arial" w:cs="Arial"/>
          <w:b/>
          <w:bCs/>
          <w:i/>
          <w:iCs/>
          <w:color w:val="FF0000"/>
          <w:u w:val="single"/>
          <w:lang w:val="ru-RU"/>
        </w:rPr>
      </w:pPr>
      <w:r w:rsidRPr="00FB6D5B">
        <w:rPr>
          <w:rFonts w:ascii="Arial" w:hAnsi="Arial" w:cs="Arial"/>
          <w:b/>
          <w:bCs/>
          <w:i/>
          <w:iCs/>
          <w:color w:val="FF0000"/>
        </w:rPr>
        <w:t xml:space="preserve">This is He who came by water and blood—Jesus </w:t>
      </w:r>
      <w:proofErr w:type="gramStart"/>
      <w:r w:rsidRPr="00FB6D5B">
        <w:rPr>
          <w:rFonts w:ascii="Arial" w:hAnsi="Arial" w:cs="Arial"/>
          <w:b/>
          <w:bCs/>
          <w:i/>
          <w:iCs/>
          <w:color w:val="FF0000"/>
        </w:rPr>
        <w:t>Christ;</w:t>
      </w:r>
      <w:proofErr w:type="gramEnd"/>
      <w:r w:rsidRPr="00FB6D5B">
        <w:rPr>
          <w:rFonts w:ascii="Arial" w:hAnsi="Arial" w:cs="Arial"/>
          <w:b/>
          <w:bCs/>
          <w:i/>
          <w:iCs/>
          <w:color w:val="FF0000"/>
        </w:rPr>
        <w:t xml:space="preserve"> not only by water, but by water and blood. And it is the Spirit who bears </w:t>
      </w:r>
      <w:proofErr w:type="gramStart"/>
      <w:r w:rsidRPr="00FB6D5B">
        <w:rPr>
          <w:rFonts w:ascii="Arial" w:hAnsi="Arial" w:cs="Arial"/>
          <w:b/>
          <w:bCs/>
          <w:i/>
          <w:iCs/>
          <w:color w:val="FF0000"/>
        </w:rPr>
        <w:t>witness, because</w:t>
      </w:r>
      <w:proofErr w:type="gramEnd"/>
      <w:r w:rsidRPr="00FB6D5B">
        <w:rPr>
          <w:rFonts w:ascii="Arial" w:hAnsi="Arial" w:cs="Arial"/>
          <w:b/>
          <w:bCs/>
          <w:i/>
          <w:iCs/>
          <w:color w:val="FF0000"/>
        </w:rPr>
        <w:t xml:space="preserve"> the Spirit is truth. </w:t>
      </w:r>
      <w:r w:rsidRPr="00FB6D5B">
        <w:rPr>
          <w:rFonts w:ascii="Arial" w:hAnsi="Arial" w:cs="Arial"/>
          <w:b/>
          <w:bCs/>
          <w:i/>
          <w:iCs/>
          <w:color w:val="FF0000"/>
          <w:u w:val="single"/>
          <w:lang w:val="ru-RU"/>
        </w:rPr>
        <w:t xml:space="preserve">(1 </w:t>
      </w:r>
      <w:r w:rsidRPr="00D35320">
        <w:rPr>
          <w:rFonts w:ascii="Arial" w:hAnsi="Arial" w:cs="Arial"/>
          <w:b/>
          <w:bCs/>
          <w:i/>
          <w:iCs/>
          <w:color w:val="FF0000"/>
          <w:u w:val="single"/>
        </w:rPr>
        <w:t>John</w:t>
      </w:r>
      <w:r w:rsidRPr="00FB6D5B">
        <w:rPr>
          <w:rFonts w:ascii="Arial" w:hAnsi="Arial" w:cs="Arial"/>
          <w:b/>
          <w:bCs/>
          <w:i/>
          <w:iCs/>
          <w:color w:val="FF0000"/>
          <w:u w:val="single"/>
          <w:lang w:val="ru-RU"/>
        </w:rPr>
        <w:t xml:space="preserve"> 5:6).</w:t>
      </w:r>
    </w:p>
    <w:p w14:paraId="445189D4" w14:textId="77777777" w:rsidR="00FB6D5B" w:rsidRPr="00E5013D" w:rsidRDefault="00FB6D5B" w:rsidP="00FB6D5B">
      <w:pPr>
        <w:jc w:val="both"/>
        <w:rPr>
          <w:rFonts w:ascii="Arial" w:hAnsi="Arial" w:cs="Arial"/>
          <w:lang w:val="ru-RU"/>
        </w:rPr>
      </w:pPr>
    </w:p>
    <w:p w14:paraId="07215553" w14:textId="77777777" w:rsidR="00FB6D5B" w:rsidRDefault="00FB6D5B" w:rsidP="00FB6D5B">
      <w:pPr>
        <w:jc w:val="both"/>
        <w:rPr>
          <w:rFonts w:ascii="Arial" w:hAnsi="Arial" w:cs="Arial"/>
          <w:lang w:val="ru-RU"/>
        </w:rPr>
      </w:pPr>
      <w:r w:rsidRPr="00E5013D">
        <w:rPr>
          <w:rFonts w:ascii="Arial" w:hAnsi="Arial" w:cs="Arial"/>
          <w:lang w:val="ru-RU"/>
        </w:rPr>
        <w:t>Исходя, из этих и других мест Писания следует, что истина – это не только титульное имя Бога, но это и природное состояние Бога.</w:t>
      </w:r>
    </w:p>
    <w:p w14:paraId="24D2F352" w14:textId="77777777" w:rsidR="00FB6D5B" w:rsidRDefault="00FB6D5B" w:rsidP="00FB6D5B">
      <w:pPr>
        <w:jc w:val="both"/>
        <w:rPr>
          <w:rFonts w:ascii="Arial" w:hAnsi="Arial" w:cs="Arial"/>
          <w:lang w:val="ru-RU"/>
        </w:rPr>
      </w:pPr>
    </w:p>
    <w:p w14:paraId="4BCD6409" w14:textId="184614BB" w:rsidR="00FB6D5B" w:rsidRPr="00433D44" w:rsidRDefault="00FB6D5B" w:rsidP="00FB6D5B">
      <w:pPr>
        <w:jc w:val="both"/>
        <w:rPr>
          <w:rFonts w:ascii="Arial" w:hAnsi="Arial" w:cs="Arial"/>
          <w:b/>
          <w:bCs/>
          <w:i/>
          <w:iCs/>
        </w:rPr>
      </w:pPr>
      <w:r>
        <w:rPr>
          <w:rFonts w:ascii="Arial" w:hAnsi="Arial" w:cs="Arial"/>
          <w:b/>
          <w:bCs/>
          <w:i/>
          <w:iCs/>
        </w:rPr>
        <w:t xml:space="preserve">According to this and other places of Scriptures it follows, that truth – is not just the </w:t>
      </w:r>
      <w:r w:rsidR="00D21269">
        <w:rPr>
          <w:rFonts w:ascii="Arial" w:hAnsi="Arial" w:cs="Arial"/>
          <w:b/>
          <w:bCs/>
          <w:i/>
          <w:iCs/>
        </w:rPr>
        <w:t>name title</w:t>
      </w:r>
      <w:r>
        <w:rPr>
          <w:rFonts w:ascii="Arial" w:hAnsi="Arial" w:cs="Arial"/>
          <w:b/>
          <w:bCs/>
          <w:i/>
          <w:iCs/>
        </w:rPr>
        <w:t xml:space="preserve"> of God, but also the natural state of God.</w:t>
      </w:r>
    </w:p>
    <w:p w14:paraId="550E74D8" w14:textId="77777777" w:rsidR="00E60A4C" w:rsidRPr="00FB6D5B" w:rsidRDefault="00E60A4C" w:rsidP="00E60A4C">
      <w:pPr>
        <w:jc w:val="both"/>
        <w:rPr>
          <w:rFonts w:ascii="Arial" w:hAnsi="Arial" w:cs="Arial"/>
        </w:rPr>
      </w:pPr>
    </w:p>
    <w:p w14:paraId="06706842" w14:textId="5FA3897A" w:rsidR="00E60A4C" w:rsidRPr="000C29B8" w:rsidRDefault="00E60A4C" w:rsidP="00E60A4C">
      <w:pPr>
        <w:jc w:val="both"/>
        <w:rPr>
          <w:rFonts w:ascii="Arial" w:hAnsi="Arial" w:cs="Arial"/>
          <w:lang w:val="ru-RU"/>
        </w:rPr>
      </w:pPr>
      <w:r w:rsidRPr="000C29B8">
        <w:rPr>
          <w:rFonts w:ascii="Arial" w:hAnsi="Arial" w:cs="Arial"/>
          <w:lang w:val="ru-RU"/>
        </w:rPr>
        <w:t>А посему, когда мы отдадим приоритет программе Божией, носителем которой является наш сокровенный человек, мы сможем обладать в своём духе состоянием истины. Что позволит нам, распространить это состояние, на свою душу, и на своё тело.</w:t>
      </w:r>
    </w:p>
    <w:p w14:paraId="215C59FC" w14:textId="77777777" w:rsidR="00E60A4C" w:rsidRPr="000C29B8" w:rsidRDefault="00E60A4C" w:rsidP="00E60A4C">
      <w:pPr>
        <w:jc w:val="both"/>
        <w:rPr>
          <w:rFonts w:ascii="Arial" w:hAnsi="Arial" w:cs="Arial"/>
          <w:lang w:val="ru-RU"/>
        </w:rPr>
      </w:pPr>
    </w:p>
    <w:p w14:paraId="7256C655" w14:textId="77777777" w:rsidR="00FB6D5B" w:rsidRPr="00433D44" w:rsidRDefault="00FB6D5B" w:rsidP="00FB6D5B">
      <w:pPr>
        <w:jc w:val="both"/>
        <w:rPr>
          <w:rFonts w:ascii="Arial" w:hAnsi="Arial" w:cs="Arial"/>
          <w:b/>
          <w:bCs/>
          <w:i/>
          <w:iCs/>
        </w:rPr>
      </w:pPr>
      <w:r>
        <w:rPr>
          <w:rFonts w:ascii="Arial" w:hAnsi="Arial" w:cs="Arial"/>
          <w:b/>
          <w:bCs/>
          <w:i/>
          <w:iCs/>
        </w:rPr>
        <w:t>And only then, when we give preference to the program of God, the carrier of which is our inmost man, we can carry in our heart the state of truth, which will allow us to spread this state onto our soul and body.</w:t>
      </w:r>
    </w:p>
    <w:p w14:paraId="0603AE4F" w14:textId="77777777" w:rsidR="00FB6D5B" w:rsidRPr="00FB6D5B" w:rsidRDefault="00FB6D5B" w:rsidP="00FB6D5B">
      <w:pPr>
        <w:jc w:val="both"/>
        <w:rPr>
          <w:rFonts w:ascii="Arial" w:hAnsi="Arial" w:cs="Arial"/>
        </w:rPr>
      </w:pPr>
    </w:p>
    <w:p w14:paraId="5642B0E3" w14:textId="77777777" w:rsidR="00FB6D5B" w:rsidRDefault="00FB6D5B" w:rsidP="00FB6D5B">
      <w:pPr>
        <w:jc w:val="both"/>
        <w:rPr>
          <w:rFonts w:ascii="Arial" w:hAnsi="Arial" w:cs="Arial"/>
          <w:lang w:val="ru-RU"/>
        </w:rPr>
      </w:pPr>
      <w:r w:rsidRPr="00E5013D">
        <w:rPr>
          <w:rFonts w:ascii="Arial" w:hAnsi="Arial" w:cs="Arial"/>
          <w:lang w:val="ru-RU"/>
        </w:rPr>
        <w:t>Далее, Писание определяет истиной также и всё то, что исходит от Бога – это Его откровения, Его законы, Его заповеди и Его суды.</w:t>
      </w:r>
    </w:p>
    <w:p w14:paraId="5788EA67" w14:textId="77777777" w:rsidR="00FB6D5B" w:rsidRDefault="00FB6D5B" w:rsidP="00FB6D5B">
      <w:pPr>
        <w:jc w:val="both"/>
        <w:rPr>
          <w:rFonts w:ascii="Arial" w:hAnsi="Arial" w:cs="Arial"/>
          <w:lang w:val="ru-RU"/>
        </w:rPr>
      </w:pPr>
    </w:p>
    <w:p w14:paraId="3A954783" w14:textId="77777777" w:rsidR="00FB6D5B" w:rsidRPr="00D26093" w:rsidRDefault="00FB6D5B" w:rsidP="00FB6D5B">
      <w:pPr>
        <w:jc w:val="both"/>
        <w:rPr>
          <w:rFonts w:ascii="Arial" w:hAnsi="Arial" w:cs="Arial"/>
          <w:b/>
          <w:bCs/>
          <w:i/>
          <w:iCs/>
        </w:rPr>
      </w:pPr>
      <w:r>
        <w:rPr>
          <w:rFonts w:ascii="Arial" w:hAnsi="Arial" w:cs="Arial"/>
          <w:b/>
          <w:bCs/>
          <w:i/>
          <w:iCs/>
        </w:rPr>
        <w:t>Furthermore, Scripture defines truth as all of that which comes from God – these are: His revelations, His laws, His commandments, and His judgments.</w:t>
      </w:r>
    </w:p>
    <w:p w14:paraId="0BE53B1E" w14:textId="77777777" w:rsidR="00FB6D5B" w:rsidRPr="00FB6D5B" w:rsidRDefault="00FB6D5B" w:rsidP="00FB6D5B">
      <w:pPr>
        <w:jc w:val="both"/>
        <w:rPr>
          <w:rFonts w:ascii="Arial" w:hAnsi="Arial" w:cs="Arial"/>
        </w:rPr>
      </w:pPr>
    </w:p>
    <w:p w14:paraId="7419AF28" w14:textId="77777777" w:rsidR="00FB6D5B" w:rsidRPr="00D35320" w:rsidRDefault="00FB6D5B" w:rsidP="00FB6D5B">
      <w:pPr>
        <w:jc w:val="both"/>
        <w:rPr>
          <w:rFonts w:ascii="Arial" w:hAnsi="Arial" w:cs="Arial"/>
          <w:color w:val="FF0000"/>
          <w:lang w:val="ru-RU"/>
        </w:rPr>
      </w:pPr>
      <w:r w:rsidRPr="00D35320">
        <w:rPr>
          <w:rFonts w:ascii="Arial" w:hAnsi="Arial" w:cs="Arial"/>
          <w:color w:val="FF0000"/>
          <w:lang w:val="ru-RU"/>
        </w:rPr>
        <w:t>*Откровения Твои, которые Ты заповедал, - правда и совершенная истина (</w:t>
      </w:r>
      <w:r w:rsidRPr="00D35320">
        <w:rPr>
          <w:rFonts w:ascii="Arial" w:hAnsi="Arial" w:cs="Arial"/>
          <w:color w:val="FF0000"/>
          <w:u w:val="single"/>
          <w:lang w:val="ru-RU"/>
        </w:rPr>
        <w:t>Пс.118:138</w:t>
      </w:r>
      <w:r w:rsidRPr="00D35320">
        <w:rPr>
          <w:rFonts w:ascii="Arial" w:hAnsi="Arial" w:cs="Arial"/>
          <w:color w:val="FF0000"/>
          <w:lang w:val="ru-RU"/>
        </w:rPr>
        <w:t>).</w:t>
      </w:r>
    </w:p>
    <w:p w14:paraId="186199C1" w14:textId="77777777" w:rsidR="00FB6D5B" w:rsidRPr="00D35320" w:rsidRDefault="00FB6D5B" w:rsidP="00FB6D5B">
      <w:pPr>
        <w:jc w:val="both"/>
        <w:rPr>
          <w:rFonts w:ascii="Arial" w:hAnsi="Arial" w:cs="Arial"/>
          <w:color w:val="FF0000"/>
          <w:lang w:val="ru-RU"/>
        </w:rPr>
      </w:pPr>
    </w:p>
    <w:p w14:paraId="73543D47" w14:textId="77777777" w:rsidR="00FB6D5B" w:rsidRPr="00FB6D5B" w:rsidRDefault="00FB6D5B" w:rsidP="00FB6D5B">
      <w:pPr>
        <w:jc w:val="both"/>
        <w:rPr>
          <w:rFonts w:ascii="Arial" w:hAnsi="Arial" w:cs="Arial"/>
          <w:b/>
          <w:bCs/>
          <w:i/>
          <w:iCs/>
          <w:color w:val="FF0000"/>
          <w:u w:val="single"/>
          <w:lang w:val="ru-RU"/>
        </w:rPr>
      </w:pPr>
      <w:r w:rsidRPr="00FB6D5B">
        <w:rPr>
          <w:rFonts w:ascii="Arial" w:hAnsi="Arial" w:cs="Arial"/>
          <w:b/>
          <w:bCs/>
          <w:i/>
          <w:iCs/>
          <w:color w:val="FF0000"/>
        </w:rPr>
        <w:t>Your testimonies, which You have commanded, Are righteous and very faithful. </w:t>
      </w:r>
      <w:r w:rsidRPr="00FB6D5B">
        <w:rPr>
          <w:rFonts w:ascii="Arial" w:hAnsi="Arial" w:cs="Arial"/>
          <w:b/>
          <w:bCs/>
          <w:i/>
          <w:iCs/>
          <w:color w:val="FF0000"/>
          <w:u w:val="single"/>
          <w:lang w:val="ru-RU"/>
        </w:rPr>
        <w:t>(</w:t>
      </w:r>
      <w:r w:rsidRPr="00D35320">
        <w:rPr>
          <w:rFonts w:ascii="Arial" w:hAnsi="Arial" w:cs="Arial"/>
          <w:b/>
          <w:bCs/>
          <w:i/>
          <w:iCs/>
          <w:color w:val="FF0000"/>
          <w:u w:val="single"/>
        </w:rPr>
        <w:t>Psalms</w:t>
      </w:r>
      <w:r w:rsidRPr="00FB6D5B">
        <w:rPr>
          <w:rFonts w:ascii="Arial" w:hAnsi="Arial" w:cs="Arial"/>
          <w:b/>
          <w:bCs/>
          <w:i/>
          <w:iCs/>
          <w:color w:val="FF0000"/>
          <w:u w:val="single"/>
          <w:lang w:val="ru-RU"/>
        </w:rPr>
        <w:t xml:space="preserve"> 119:138).</w:t>
      </w:r>
    </w:p>
    <w:p w14:paraId="01BFC788" w14:textId="77777777" w:rsidR="00FB6D5B" w:rsidRPr="00E5013D" w:rsidRDefault="00FB6D5B" w:rsidP="00FB6D5B">
      <w:pPr>
        <w:jc w:val="both"/>
        <w:rPr>
          <w:rFonts w:ascii="Arial" w:hAnsi="Arial" w:cs="Arial"/>
          <w:lang w:val="ru-RU"/>
        </w:rPr>
      </w:pPr>
    </w:p>
    <w:p w14:paraId="35564DE6" w14:textId="77777777" w:rsidR="00FB6D5B" w:rsidRDefault="00FB6D5B" w:rsidP="00FB6D5B">
      <w:pPr>
        <w:jc w:val="both"/>
        <w:rPr>
          <w:rFonts w:ascii="Arial" w:hAnsi="Arial" w:cs="Arial"/>
          <w:lang w:val="ru-RU"/>
        </w:rPr>
      </w:pPr>
      <w:r w:rsidRPr="00E5013D">
        <w:rPr>
          <w:rFonts w:ascii="Arial" w:hAnsi="Arial" w:cs="Arial"/>
          <w:lang w:val="ru-RU"/>
        </w:rPr>
        <w:t xml:space="preserve">Однако чтобы утверждать, что закон Моисея - так же является истиной, необходимо сделать некоторое уточнение. </w:t>
      </w:r>
    </w:p>
    <w:p w14:paraId="4AF751D0" w14:textId="77777777" w:rsidR="00FB6D5B" w:rsidRDefault="00FB6D5B" w:rsidP="00FB6D5B">
      <w:pPr>
        <w:jc w:val="both"/>
        <w:rPr>
          <w:rFonts w:ascii="Arial" w:hAnsi="Arial" w:cs="Arial"/>
          <w:lang w:val="ru-RU"/>
        </w:rPr>
      </w:pPr>
    </w:p>
    <w:p w14:paraId="0D0A8091" w14:textId="77777777" w:rsidR="00FB6D5B" w:rsidRPr="00D26093" w:rsidRDefault="00FB6D5B" w:rsidP="00FB6D5B">
      <w:pPr>
        <w:jc w:val="both"/>
        <w:rPr>
          <w:rFonts w:ascii="Arial" w:hAnsi="Arial" w:cs="Arial"/>
          <w:b/>
          <w:bCs/>
          <w:i/>
          <w:iCs/>
        </w:rPr>
      </w:pPr>
      <w:r>
        <w:rPr>
          <w:rFonts w:ascii="Arial" w:hAnsi="Arial" w:cs="Arial"/>
          <w:b/>
          <w:bCs/>
          <w:i/>
          <w:iCs/>
        </w:rPr>
        <w:t>However, to establish that the law of Moses is also the truth, it is necessary to make some clarifications.</w:t>
      </w:r>
    </w:p>
    <w:p w14:paraId="66F2F2A5" w14:textId="77777777" w:rsidR="00FB6D5B" w:rsidRPr="00FB6D5B" w:rsidRDefault="00FB6D5B" w:rsidP="00FB6D5B">
      <w:pPr>
        <w:jc w:val="both"/>
        <w:rPr>
          <w:rFonts w:ascii="Arial" w:hAnsi="Arial" w:cs="Arial"/>
        </w:rPr>
      </w:pPr>
    </w:p>
    <w:p w14:paraId="11539815" w14:textId="77777777" w:rsidR="00FB6D5B" w:rsidRPr="00D35320" w:rsidRDefault="00FB6D5B" w:rsidP="00FB6D5B">
      <w:pPr>
        <w:jc w:val="both"/>
        <w:rPr>
          <w:rFonts w:ascii="Arial" w:hAnsi="Arial" w:cs="Arial"/>
          <w:color w:val="FF0000"/>
          <w:lang w:val="ru-RU"/>
        </w:rPr>
      </w:pPr>
      <w:r w:rsidRPr="00E5013D">
        <w:rPr>
          <w:rFonts w:ascii="Arial" w:hAnsi="Arial" w:cs="Arial"/>
          <w:b/>
          <w:lang w:val="ru-RU"/>
        </w:rPr>
        <w:t>Например:</w:t>
      </w:r>
      <w:r w:rsidRPr="00E5013D">
        <w:rPr>
          <w:rFonts w:ascii="Arial" w:hAnsi="Arial" w:cs="Arial"/>
          <w:lang w:val="ru-RU"/>
        </w:rPr>
        <w:t xml:space="preserve"> Апостол Иоанн пишет: </w:t>
      </w:r>
      <w:r w:rsidRPr="00D35320">
        <w:rPr>
          <w:rFonts w:ascii="Arial" w:hAnsi="Arial" w:cs="Arial"/>
          <w:color w:val="FF0000"/>
          <w:lang w:val="ru-RU"/>
        </w:rPr>
        <w:t>«Ибо закон дан чрез Моисея; благодать же и истина произошли чрез Иисуса Христа (</w:t>
      </w:r>
      <w:r w:rsidRPr="00D35320">
        <w:rPr>
          <w:rFonts w:ascii="Arial" w:hAnsi="Arial" w:cs="Arial"/>
          <w:color w:val="FF0000"/>
          <w:u w:val="single"/>
          <w:lang w:val="ru-RU"/>
        </w:rPr>
        <w:t>Ин.1:17</w:t>
      </w:r>
      <w:r w:rsidRPr="00D35320">
        <w:rPr>
          <w:rFonts w:ascii="Arial" w:hAnsi="Arial" w:cs="Arial"/>
          <w:color w:val="FF0000"/>
          <w:lang w:val="ru-RU"/>
        </w:rPr>
        <w:t>)».</w:t>
      </w:r>
    </w:p>
    <w:p w14:paraId="4EFE25EF" w14:textId="77777777" w:rsidR="00FB6D5B" w:rsidRPr="00D35320" w:rsidRDefault="00FB6D5B" w:rsidP="00FB6D5B">
      <w:pPr>
        <w:jc w:val="both"/>
        <w:rPr>
          <w:rFonts w:ascii="Arial" w:hAnsi="Arial" w:cs="Arial"/>
          <w:color w:val="FF0000"/>
          <w:lang w:val="ru-RU"/>
        </w:rPr>
      </w:pPr>
    </w:p>
    <w:p w14:paraId="07022688" w14:textId="77777777" w:rsidR="00FB6D5B" w:rsidRPr="00FB6D5B" w:rsidRDefault="00FB6D5B" w:rsidP="00FB6D5B">
      <w:pPr>
        <w:jc w:val="both"/>
        <w:rPr>
          <w:rFonts w:ascii="Arial" w:hAnsi="Arial" w:cs="Arial"/>
          <w:b/>
          <w:bCs/>
          <w:i/>
          <w:iCs/>
          <w:color w:val="FF0000"/>
          <w:u w:val="single"/>
          <w:lang w:val="ru-RU"/>
        </w:rPr>
      </w:pPr>
      <w:r>
        <w:rPr>
          <w:rFonts w:ascii="Arial" w:hAnsi="Arial" w:cs="Arial"/>
          <w:b/>
          <w:bCs/>
          <w:i/>
          <w:iCs/>
        </w:rPr>
        <w:t xml:space="preserve">For example, Apostle John writes: </w:t>
      </w:r>
      <w:r w:rsidRPr="00FB6D5B">
        <w:rPr>
          <w:rFonts w:ascii="Arial" w:hAnsi="Arial" w:cs="Arial"/>
          <w:b/>
          <w:bCs/>
          <w:i/>
          <w:iCs/>
          <w:color w:val="FF0000"/>
        </w:rPr>
        <w:t>For the law was given through Moses, but grace and truth came through Jesus Christ. </w:t>
      </w:r>
      <w:r w:rsidRPr="00FB6D5B">
        <w:rPr>
          <w:rFonts w:ascii="Arial" w:hAnsi="Arial" w:cs="Arial"/>
          <w:b/>
          <w:bCs/>
          <w:i/>
          <w:iCs/>
          <w:color w:val="FF0000"/>
          <w:u w:val="single"/>
          <w:lang w:val="ru-RU"/>
        </w:rPr>
        <w:t>(</w:t>
      </w:r>
      <w:r w:rsidRPr="00D35320">
        <w:rPr>
          <w:rFonts w:ascii="Arial" w:hAnsi="Arial" w:cs="Arial"/>
          <w:b/>
          <w:bCs/>
          <w:i/>
          <w:iCs/>
          <w:color w:val="FF0000"/>
          <w:u w:val="single"/>
        </w:rPr>
        <w:t>John</w:t>
      </w:r>
      <w:r w:rsidRPr="00FB6D5B">
        <w:rPr>
          <w:rFonts w:ascii="Arial" w:hAnsi="Arial" w:cs="Arial"/>
          <w:b/>
          <w:bCs/>
          <w:i/>
          <w:iCs/>
          <w:color w:val="FF0000"/>
          <w:u w:val="single"/>
          <w:lang w:val="ru-RU"/>
        </w:rPr>
        <w:t xml:space="preserve"> 1:17).</w:t>
      </w:r>
    </w:p>
    <w:p w14:paraId="788CE7AD" w14:textId="77777777" w:rsidR="00FB6D5B" w:rsidRPr="00E5013D" w:rsidRDefault="00FB6D5B" w:rsidP="00FB6D5B">
      <w:pPr>
        <w:jc w:val="both"/>
        <w:rPr>
          <w:rFonts w:ascii="Arial" w:hAnsi="Arial" w:cs="Arial"/>
          <w:lang w:val="ru-RU"/>
        </w:rPr>
      </w:pPr>
    </w:p>
    <w:p w14:paraId="50A0C17F" w14:textId="77777777" w:rsidR="00FB6D5B" w:rsidRDefault="00FB6D5B" w:rsidP="00FB6D5B">
      <w:pPr>
        <w:jc w:val="both"/>
        <w:rPr>
          <w:rFonts w:ascii="Arial" w:hAnsi="Arial" w:cs="Arial"/>
          <w:lang w:val="ru-RU"/>
        </w:rPr>
      </w:pPr>
      <w:r w:rsidRPr="00E5013D">
        <w:rPr>
          <w:rFonts w:ascii="Arial" w:hAnsi="Arial" w:cs="Arial"/>
          <w:lang w:val="ru-RU"/>
        </w:rPr>
        <w:t>В данном случае, под словом: «закон», имеется в виду продукт истины – выраженный в  правде Бога, и правосудие Бога, призванный давать силу греху в плоти, дабы произвести гнев Божий, на ветхого человека, живущего в теле нарушителей Его закона.</w:t>
      </w:r>
    </w:p>
    <w:p w14:paraId="422C0379" w14:textId="77777777" w:rsidR="00FB6D5B" w:rsidRDefault="00FB6D5B" w:rsidP="00FB6D5B">
      <w:pPr>
        <w:jc w:val="both"/>
        <w:rPr>
          <w:rFonts w:ascii="Arial" w:hAnsi="Arial" w:cs="Arial"/>
          <w:lang w:val="ru-RU"/>
        </w:rPr>
      </w:pPr>
    </w:p>
    <w:p w14:paraId="2D8E06BC" w14:textId="77777777" w:rsidR="00FB6D5B" w:rsidRPr="00D26093" w:rsidRDefault="00FB6D5B" w:rsidP="00FB6D5B">
      <w:pPr>
        <w:jc w:val="both"/>
        <w:rPr>
          <w:rFonts w:ascii="Arial" w:hAnsi="Arial" w:cs="Arial"/>
          <w:b/>
          <w:bCs/>
          <w:i/>
          <w:iCs/>
        </w:rPr>
      </w:pPr>
      <w:r>
        <w:rPr>
          <w:rFonts w:ascii="Arial" w:hAnsi="Arial" w:cs="Arial"/>
          <w:b/>
          <w:bCs/>
          <w:i/>
          <w:iCs/>
        </w:rPr>
        <w:t>In this case, under the word “law”, we are referring to the product of truth expressed in the righteousness and justice of God that is called to give power to sin in the flesh, in order to bring out the wrath of God upon the old man that lives in the body of a violator of His law.</w:t>
      </w:r>
    </w:p>
    <w:p w14:paraId="2562EBB6" w14:textId="77777777" w:rsidR="00E60A4C" w:rsidRPr="00FB6D5B" w:rsidRDefault="00E60A4C" w:rsidP="00E60A4C">
      <w:pPr>
        <w:jc w:val="both"/>
        <w:rPr>
          <w:rFonts w:ascii="Arial" w:hAnsi="Arial" w:cs="Arial"/>
        </w:rPr>
      </w:pPr>
    </w:p>
    <w:p w14:paraId="5EF95EBC" w14:textId="771CF646" w:rsidR="00E60A4C" w:rsidRPr="000C29B8" w:rsidRDefault="00E60A4C" w:rsidP="00E60A4C">
      <w:pPr>
        <w:jc w:val="both"/>
        <w:rPr>
          <w:rFonts w:ascii="Arial" w:hAnsi="Arial" w:cs="Arial"/>
          <w:lang w:val="ru-RU"/>
        </w:rPr>
      </w:pPr>
      <w:r w:rsidRPr="000C29B8">
        <w:rPr>
          <w:rFonts w:ascii="Arial" w:hAnsi="Arial" w:cs="Arial"/>
          <w:lang w:val="ru-RU"/>
        </w:rPr>
        <w:t xml:space="preserve">На основании многих мест Писания закон, действительно производил гнев, и не призван был являть благодать и истину, </w:t>
      </w:r>
      <w:r w:rsidR="00016ADE" w:rsidRPr="000C29B8">
        <w:rPr>
          <w:rFonts w:ascii="Arial" w:hAnsi="Arial" w:cs="Arial"/>
          <w:lang w:val="ru-RU"/>
        </w:rPr>
        <w:t>для человека,</w:t>
      </w:r>
      <w:r w:rsidRPr="000C29B8">
        <w:rPr>
          <w:rFonts w:ascii="Arial" w:hAnsi="Arial" w:cs="Arial"/>
          <w:lang w:val="ru-RU"/>
        </w:rPr>
        <w:t xml:space="preserve"> который не являлся потомком истины, по своему происхождению. </w:t>
      </w:r>
    </w:p>
    <w:p w14:paraId="1FB4464A" w14:textId="77777777" w:rsidR="00E60A4C" w:rsidRPr="000C29B8" w:rsidRDefault="00E60A4C" w:rsidP="00E60A4C">
      <w:pPr>
        <w:jc w:val="both"/>
        <w:rPr>
          <w:rFonts w:ascii="Arial" w:hAnsi="Arial" w:cs="Arial"/>
          <w:lang w:val="ru-RU"/>
        </w:rPr>
      </w:pPr>
    </w:p>
    <w:p w14:paraId="22FD683D" w14:textId="77777777" w:rsidR="00FB6D5B" w:rsidRPr="00D26093" w:rsidRDefault="00FB6D5B" w:rsidP="00FB6D5B">
      <w:pPr>
        <w:jc w:val="both"/>
        <w:rPr>
          <w:rFonts w:ascii="Arial" w:hAnsi="Arial" w:cs="Arial"/>
          <w:b/>
          <w:bCs/>
          <w:i/>
          <w:iCs/>
        </w:rPr>
      </w:pPr>
      <w:r>
        <w:rPr>
          <w:rFonts w:ascii="Arial" w:hAnsi="Arial" w:cs="Arial"/>
          <w:b/>
          <w:bCs/>
          <w:i/>
          <w:iCs/>
        </w:rPr>
        <w:t>On the basis of many places of Scripture, the law truly brought out wrath and was not called to reveal grace and truth to a person who was not the descendent of truth by origin.</w:t>
      </w:r>
    </w:p>
    <w:p w14:paraId="6E94B105" w14:textId="77777777" w:rsidR="00FB6D5B" w:rsidRPr="00FB6D5B" w:rsidRDefault="00FB6D5B" w:rsidP="00FB6D5B">
      <w:pPr>
        <w:jc w:val="both"/>
        <w:rPr>
          <w:rFonts w:ascii="Arial" w:hAnsi="Arial" w:cs="Arial"/>
        </w:rPr>
      </w:pPr>
    </w:p>
    <w:p w14:paraId="5957EF62" w14:textId="77777777" w:rsidR="00FB6D5B" w:rsidRDefault="00FB6D5B" w:rsidP="00FB6D5B">
      <w:pPr>
        <w:jc w:val="both"/>
        <w:rPr>
          <w:rFonts w:ascii="Arial" w:hAnsi="Arial" w:cs="Arial"/>
          <w:lang w:val="ru-RU"/>
        </w:rPr>
      </w:pPr>
      <w:r w:rsidRPr="00E5013D">
        <w:rPr>
          <w:rFonts w:ascii="Arial" w:hAnsi="Arial" w:cs="Arial"/>
          <w:lang w:val="ru-RU"/>
        </w:rPr>
        <w:t xml:space="preserve">В силу чего, закон Моисеев, данный для человека, не рождённого от семени слова истины, не призван был, и не мог, привести человека, не рождённого от семени слова истины, к совершенству присущему Богу. </w:t>
      </w:r>
    </w:p>
    <w:p w14:paraId="1D876DAD" w14:textId="77777777" w:rsidR="00FB6D5B" w:rsidRDefault="00FB6D5B" w:rsidP="00FB6D5B">
      <w:pPr>
        <w:jc w:val="both"/>
        <w:rPr>
          <w:rFonts w:ascii="Arial" w:hAnsi="Arial" w:cs="Arial"/>
          <w:lang w:val="ru-RU"/>
        </w:rPr>
      </w:pPr>
    </w:p>
    <w:p w14:paraId="6F874EFA" w14:textId="77777777" w:rsidR="00FB6D5B" w:rsidRPr="00D26093" w:rsidRDefault="00FB6D5B" w:rsidP="00FB6D5B">
      <w:pPr>
        <w:jc w:val="both"/>
        <w:rPr>
          <w:rFonts w:ascii="Arial" w:hAnsi="Arial" w:cs="Arial"/>
          <w:b/>
          <w:bCs/>
          <w:i/>
          <w:iCs/>
        </w:rPr>
      </w:pPr>
      <w:r>
        <w:rPr>
          <w:rFonts w:ascii="Arial" w:hAnsi="Arial" w:cs="Arial"/>
          <w:b/>
          <w:bCs/>
          <w:i/>
          <w:iCs/>
        </w:rPr>
        <w:t>Because of which, the law of Moses is given for a person who is not born of the seed of the word of truth, and it was not called to, nor could, bring a person not born of the seed of the word of truth to the perfection inherent to God.</w:t>
      </w:r>
    </w:p>
    <w:p w14:paraId="34EDB173" w14:textId="77777777" w:rsidR="00FB6D5B" w:rsidRPr="00FB6D5B" w:rsidRDefault="00FB6D5B" w:rsidP="00FB6D5B">
      <w:pPr>
        <w:jc w:val="both"/>
        <w:rPr>
          <w:rFonts w:ascii="Arial" w:hAnsi="Arial" w:cs="Arial"/>
        </w:rPr>
      </w:pPr>
    </w:p>
    <w:p w14:paraId="1DBD6085" w14:textId="77777777" w:rsidR="00FB6D5B" w:rsidRPr="00D35320" w:rsidRDefault="00FB6D5B" w:rsidP="00FB6D5B">
      <w:pPr>
        <w:jc w:val="both"/>
        <w:rPr>
          <w:rFonts w:ascii="Arial" w:hAnsi="Arial" w:cs="Arial"/>
          <w:color w:val="FF0000"/>
          <w:lang w:val="ru-RU"/>
        </w:rPr>
      </w:pPr>
      <w:r w:rsidRPr="00E5013D">
        <w:rPr>
          <w:rFonts w:ascii="Arial" w:hAnsi="Arial" w:cs="Arial"/>
          <w:lang w:val="ru-RU"/>
        </w:rPr>
        <w:t xml:space="preserve">Как написано: </w:t>
      </w:r>
      <w:r w:rsidRPr="00D35320">
        <w:rPr>
          <w:rFonts w:ascii="Arial" w:hAnsi="Arial" w:cs="Arial"/>
          <w:color w:val="FF0000"/>
          <w:lang w:val="ru-RU"/>
        </w:rPr>
        <w:t>«Закон, имея тень будущих благ, а не самый образ вещей, одними и теми же жертвами, каждый год постоянно приносимыми, никогда не может сделать совершенными приходящих с ними (</w:t>
      </w:r>
      <w:r w:rsidRPr="00D35320">
        <w:rPr>
          <w:rFonts w:ascii="Arial" w:hAnsi="Arial" w:cs="Arial"/>
          <w:color w:val="FF0000"/>
          <w:u w:val="single"/>
          <w:lang w:val="ru-RU"/>
        </w:rPr>
        <w:t>Ев.10:1</w:t>
      </w:r>
      <w:r w:rsidRPr="00D35320">
        <w:rPr>
          <w:rFonts w:ascii="Arial" w:hAnsi="Arial" w:cs="Arial"/>
          <w:color w:val="FF0000"/>
          <w:lang w:val="ru-RU"/>
        </w:rPr>
        <w:t>)».</w:t>
      </w:r>
    </w:p>
    <w:p w14:paraId="052C9CB2" w14:textId="77777777" w:rsidR="00FB6D5B" w:rsidRPr="00D35320" w:rsidRDefault="00FB6D5B" w:rsidP="00FB6D5B">
      <w:pPr>
        <w:jc w:val="both"/>
        <w:rPr>
          <w:rFonts w:ascii="Arial" w:hAnsi="Arial" w:cs="Arial"/>
          <w:color w:val="FF0000"/>
          <w:lang w:val="ru-RU"/>
        </w:rPr>
      </w:pPr>
    </w:p>
    <w:p w14:paraId="1B840BFE" w14:textId="77777777" w:rsidR="00FB6D5B" w:rsidRPr="00FB6D5B" w:rsidRDefault="00FB6D5B" w:rsidP="00FB6D5B">
      <w:pPr>
        <w:jc w:val="both"/>
        <w:rPr>
          <w:rFonts w:ascii="Arial" w:hAnsi="Arial" w:cs="Arial"/>
          <w:b/>
          <w:bCs/>
          <w:i/>
          <w:iCs/>
          <w:color w:val="FF0000"/>
          <w:u w:val="single"/>
          <w:lang w:val="ru-RU"/>
        </w:rPr>
      </w:pPr>
      <w:r>
        <w:rPr>
          <w:rFonts w:ascii="Arial" w:hAnsi="Arial" w:cs="Arial"/>
          <w:b/>
          <w:bCs/>
          <w:i/>
          <w:iCs/>
        </w:rPr>
        <w:t xml:space="preserve">As written: </w:t>
      </w:r>
      <w:r w:rsidRPr="00FB6D5B">
        <w:rPr>
          <w:rFonts w:ascii="Arial" w:hAnsi="Arial" w:cs="Arial"/>
          <w:b/>
          <w:bCs/>
          <w:i/>
          <w:iCs/>
          <w:color w:val="FF0000"/>
        </w:rPr>
        <w:t>For the law, having a shadow of the good things to come, and not the very image of the things, can never with these same sacrifices, which they offer continually year by year, make those who approach perfect. </w:t>
      </w:r>
      <w:r w:rsidRPr="00FB6D5B">
        <w:rPr>
          <w:rFonts w:ascii="Arial" w:hAnsi="Arial" w:cs="Arial"/>
          <w:b/>
          <w:bCs/>
          <w:i/>
          <w:iCs/>
          <w:color w:val="FF0000"/>
          <w:u w:val="single"/>
          <w:lang w:val="ru-RU"/>
        </w:rPr>
        <w:t>(</w:t>
      </w:r>
      <w:r w:rsidRPr="00D35320">
        <w:rPr>
          <w:rFonts w:ascii="Arial" w:hAnsi="Arial" w:cs="Arial"/>
          <w:b/>
          <w:bCs/>
          <w:i/>
          <w:iCs/>
          <w:color w:val="FF0000"/>
          <w:u w:val="single"/>
        </w:rPr>
        <w:t>Hebrews</w:t>
      </w:r>
      <w:r w:rsidRPr="00FB6D5B">
        <w:rPr>
          <w:rFonts w:ascii="Arial" w:hAnsi="Arial" w:cs="Arial"/>
          <w:b/>
          <w:bCs/>
          <w:i/>
          <w:iCs/>
          <w:color w:val="FF0000"/>
          <w:u w:val="single"/>
          <w:lang w:val="ru-RU"/>
        </w:rPr>
        <w:t xml:space="preserve"> 10:1).</w:t>
      </w:r>
    </w:p>
    <w:p w14:paraId="33CCD302" w14:textId="77777777" w:rsidR="00FB6D5B" w:rsidRPr="00E5013D" w:rsidRDefault="00FB6D5B" w:rsidP="00FB6D5B">
      <w:pPr>
        <w:jc w:val="both"/>
        <w:rPr>
          <w:rFonts w:ascii="Arial" w:hAnsi="Arial" w:cs="Arial"/>
          <w:lang w:val="ru-RU"/>
        </w:rPr>
      </w:pPr>
    </w:p>
    <w:p w14:paraId="53C7D55B" w14:textId="77777777" w:rsidR="00FB6D5B" w:rsidRPr="00FB6D5B" w:rsidRDefault="00FB6D5B" w:rsidP="00FB6D5B">
      <w:pPr>
        <w:jc w:val="both"/>
        <w:rPr>
          <w:rFonts w:ascii="Arial" w:hAnsi="Arial" w:cs="Arial"/>
        </w:rPr>
      </w:pPr>
      <w:r w:rsidRPr="00E5013D">
        <w:rPr>
          <w:rFonts w:ascii="Arial" w:hAnsi="Arial" w:cs="Arial"/>
          <w:lang w:val="ru-RU"/>
        </w:rPr>
        <w:t>Из этого, и других мест Писания следует что, не смотря на то, что в законе отсутствовал дух благодати и истины он, тем не менее, присутствовал в его тенях, и в его образах. Как</w:t>
      </w:r>
      <w:r w:rsidRPr="00FB6D5B">
        <w:rPr>
          <w:rFonts w:ascii="Arial" w:hAnsi="Arial" w:cs="Arial"/>
        </w:rPr>
        <w:t xml:space="preserve"> </w:t>
      </w:r>
      <w:r w:rsidRPr="00E5013D">
        <w:rPr>
          <w:rFonts w:ascii="Arial" w:hAnsi="Arial" w:cs="Arial"/>
          <w:lang w:val="ru-RU"/>
        </w:rPr>
        <w:t>написано</w:t>
      </w:r>
      <w:r w:rsidRPr="00FB6D5B">
        <w:rPr>
          <w:rFonts w:ascii="Arial" w:hAnsi="Arial" w:cs="Arial"/>
        </w:rPr>
        <w:t>:</w:t>
      </w:r>
    </w:p>
    <w:p w14:paraId="3450F7E6" w14:textId="77777777" w:rsidR="00FB6D5B" w:rsidRPr="00FB6D5B" w:rsidRDefault="00FB6D5B" w:rsidP="00FB6D5B">
      <w:pPr>
        <w:jc w:val="both"/>
        <w:rPr>
          <w:rFonts w:ascii="Arial" w:hAnsi="Arial" w:cs="Arial"/>
        </w:rPr>
      </w:pPr>
    </w:p>
    <w:p w14:paraId="2143055A" w14:textId="77777777" w:rsidR="00FB6D5B" w:rsidRPr="00FB6D5B" w:rsidRDefault="00FB6D5B" w:rsidP="00FB6D5B">
      <w:pPr>
        <w:jc w:val="both"/>
        <w:rPr>
          <w:rFonts w:ascii="Arial" w:hAnsi="Arial" w:cs="Arial"/>
          <w:b/>
          <w:bCs/>
          <w:i/>
          <w:iCs/>
          <w:lang w:val="ru-RU"/>
        </w:rPr>
      </w:pPr>
      <w:r>
        <w:rPr>
          <w:rFonts w:ascii="Arial" w:hAnsi="Arial" w:cs="Arial"/>
          <w:b/>
          <w:bCs/>
          <w:i/>
          <w:iCs/>
        </w:rPr>
        <w:t>From this and other places of Scripture it follows, that despite the fact that the law lacked the spirit of grace and truth, it was still present in its shadows and images. As</w:t>
      </w:r>
      <w:r w:rsidRPr="00FB6D5B">
        <w:rPr>
          <w:rFonts w:ascii="Arial" w:hAnsi="Arial" w:cs="Arial"/>
          <w:b/>
          <w:bCs/>
          <w:i/>
          <w:iCs/>
          <w:lang w:val="ru-RU"/>
        </w:rPr>
        <w:t xml:space="preserve"> </w:t>
      </w:r>
      <w:r>
        <w:rPr>
          <w:rFonts w:ascii="Arial" w:hAnsi="Arial" w:cs="Arial"/>
          <w:b/>
          <w:bCs/>
          <w:i/>
          <w:iCs/>
        </w:rPr>
        <w:t>it</w:t>
      </w:r>
      <w:r w:rsidRPr="00FB6D5B">
        <w:rPr>
          <w:rFonts w:ascii="Arial" w:hAnsi="Arial" w:cs="Arial"/>
          <w:b/>
          <w:bCs/>
          <w:i/>
          <w:iCs/>
          <w:lang w:val="ru-RU"/>
        </w:rPr>
        <w:t xml:space="preserve"> </w:t>
      </w:r>
      <w:r>
        <w:rPr>
          <w:rFonts w:ascii="Arial" w:hAnsi="Arial" w:cs="Arial"/>
          <w:b/>
          <w:bCs/>
          <w:i/>
          <w:iCs/>
        </w:rPr>
        <w:t>is</w:t>
      </w:r>
      <w:r w:rsidRPr="00FB6D5B">
        <w:rPr>
          <w:rFonts w:ascii="Arial" w:hAnsi="Arial" w:cs="Arial"/>
          <w:b/>
          <w:bCs/>
          <w:i/>
          <w:iCs/>
          <w:lang w:val="ru-RU"/>
        </w:rPr>
        <w:t xml:space="preserve"> </w:t>
      </w:r>
      <w:r>
        <w:rPr>
          <w:rFonts w:ascii="Arial" w:hAnsi="Arial" w:cs="Arial"/>
          <w:b/>
          <w:bCs/>
          <w:i/>
          <w:iCs/>
        </w:rPr>
        <w:t>written</w:t>
      </w:r>
      <w:r w:rsidRPr="00FB6D5B">
        <w:rPr>
          <w:rFonts w:ascii="Arial" w:hAnsi="Arial" w:cs="Arial"/>
          <w:b/>
          <w:bCs/>
          <w:i/>
          <w:iCs/>
          <w:lang w:val="ru-RU"/>
        </w:rPr>
        <w:t>:</w:t>
      </w:r>
    </w:p>
    <w:p w14:paraId="23311C86" w14:textId="77777777" w:rsidR="00FB6D5B" w:rsidRPr="00E5013D" w:rsidRDefault="00FB6D5B" w:rsidP="00FB6D5B">
      <w:pPr>
        <w:jc w:val="both"/>
        <w:rPr>
          <w:rFonts w:ascii="Arial" w:hAnsi="Arial" w:cs="Arial"/>
          <w:lang w:val="ru-RU"/>
        </w:rPr>
      </w:pPr>
    </w:p>
    <w:p w14:paraId="2E1FF774" w14:textId="77777777" w:rsidR="00FB6D5B" w:rsidRPr="00D35320" w:rsidRDefault="00FB6D5B" w:rsidP="00FB6D5B">
      <w:pPr>
        <w:jc w:val="both"/>
        <w:rPr>
          <w:rFonts w:ascii="Arial" w:hAnsi="Arial" w:cs="Arial"/>
          <w:color w:val="FF0000"/>
          <w:lang w:val="ru-RU"/>
        </w:rPr>
      </w:pPr>
      <w:r w:rsidRPr="00D35320">
        <w:rPr>
          <w:rFonts w:ascii="Arial" w:hAnsi="Arial" w:cs="Arial"/>
          <w:color w:val="FF0000"/>
          <w:lang w:val="ru-RU"/>
        </w:rPr>
        <w:t>*Итак, никто да не осуждает вас за пищу, или питие, или за какой-нибудь праздник, или новомесячие, или субботу: это есть тень будущего, а тело – во Христе (</w:t>
      </w:r>
      <w:r w:rsidRPr="00D35320">
        <w:rPr>
          <w:rFonts w:ascii="Arial" w:hAnsi="Arial" w:cs="Arial"/>
          <w:color w:val="FF0000"/>
          <w:u w:val="single"/>
          <w:lang w:val="ru-RU"/>
        </w:rPr>
        <w:t>Кол.2:16-17</w:t>
      </w:r>
      <w:r w:rsidRPr="00D35320">
        <w:rPr>
          <w:rFonts w:ascii="Arial" w:hAnsi="Arial" w:cs="Arial"/>
          <w:color w:val="FF0000"/>
          <w:lang w:val="ru-RU"/>
        </w:rPr>
        <w:t>).</w:t>
      </w:r>
    </w:p>
    <w:p w14:paraId="1B64EE84" w14:textId="77777777" w:rsidR="00FB6D5B" w:rsidRPr="00D35320" w:rsidRDefault="00FB6D5B" w:rsidP="00FB6D5B">
      <w:pPr>
        <w:jc w:val="both"/>
        <w:rPr>
          <w:rFonts w:ascii="Arial" w:hAnsi="Arial" w:cs="Arial"/>
          <w:color w:val="FF0000"/>
          <w:lang w:val="ru-RU"/>
        </w:rPr>
      </w:pPr>
    </w:p>
    <w:p w14:paraId="0A1EFB79" w14:textId="77777777" w:rsidR="00FB6D5B" w:rsidRPr="00FB6D5B" w:rsidRDefault="00FB6D5B" w:rsidP="00FB6D5B">
      <w:pPr>
        <w:jc w:val="both"/>
        <w:rPr>
          <w:rFonts w:ascii="Arial" w:hAnsi="Arial" w:cs="Arial"/>
          <w:b/>
          <w:bCs/>
          <w:i/>
          <w:iCs/>
          <w:color w:val="FF0000"/>
          <w:u w:val="single"/>
          <w:lang w:val="ru-RU"/>
        </w:rPr>
      </w:pPr>
      <w:r w:rsidRPr="00FB6D5B">
        <w:rPr>
          <w:rFonts w:ascii="Arial" w:hAnsi="Arial" w:cs="Arial"/>
          <w:b/>
          <w:bCs/>
          <w:i/>
          <w:iCs/>
          <w:color w:val="FF0000"/>
        </w:rPr>
        <w:t>So let no one judge you in food or in drink, or regarding a festival or a new moon or sabbaths, which are a shadow of things to come, but the substance is of Christ. </w:t>
      </w:r>
      <w:r w:rsidRPr="00FB6D5B">
        <w:rPr>
          <w:rFonts w:ascii="Arial" w:hAnsi="Arial" w:cs="Arial"/>
          <w:b/>
          <w:bCs/>
          <w:i/>
          <w:iCs/>
          <w:color w:val="FF0000"/>
          <w:u w:val="single"/>
          <w:lang w:val="ru-RU"/>
        </w:rPr>
        <w:t>(</w:t>
      </w:r>
      <w:r w:rsidRPr="00D35320">
        <w:rPr>
          <w:rFonts w:ascii="Arial" w:hAnsi="Arial" w:cs="Arial"/>
          <w:b/>
          <w:bCs/>
          <w:i/>
          <w:iCs/>
          <w:color w:val="FF0000"/>
          <w:u w:val="single"/>
        </w:rPr>
        <w:t>Colossians</w:t>
      </w:r>
      <w:r w:rsidRPr="00FB6D5B">
        <w:rPr>
          <w:rFonts w:ascii="Arial" w:hAnsi="Arial" w:cs="Arial"/>
          <w:b/>
          <w:bCs/>
          <w:i/>
          <w:iCs/>
          <w:color w:val="FF0000"/>
          <w:u w:val="single"/>
          <w:lang w:val="ru-RU"/>
        </w:rPr>
        <w:t xml:space="preserve"> 2:16-17).</w:t>
      </w:r>
    </w:p>
    <w:p w14:paraId="61A2094D" w14:textId="77777777" w:rsidR="00FB6D5B" w:rsidRPr="00E5013D" w:rsidRDefault="00FB6D5B" w:rsidP="00FB6D5B">
      <w:pPr>
        <w:jc w:val="both"/>
        <w:rPr>
          <w:rFonts w:ascii="Arial" w:hAnsi="Arial" w:cs="Arial"/>
          <w:lang w:val="ru-RU"/>
        </w:rPr>
      </w:pPr>
    </w:p>
    <w:p w14:paraId="204BBF98" w14:textId="77777777" w:rsidR="00FB6D5B" w:rsidRDefault="00FB6D5B" w:rsidP="00FB6D5B">
      <w:pPr>
        <w:jc w:val="both"/>
        <w:rPr>
          <w:rFonts w:ascii="Arial" w:hAnsi="Arial" w:cs="Arial"/>
          <w:lang w:val="ru-RU"/>
        </w:rPr>
      </w:pPr>
      <w:r w:rsidRPr="00E5013D">
        <w:rPr>
          <w:rFonts w:ascii="Arial" w:hAnsi="Arial" w:cs="Arial"/>
          <w:lang w:val="ru-RU"/>
        </w:rPr>
        <w:t xml:space="preserve">Во всех жертвоприношениях, праздниках и постановлениях закон, указывал на Христа, и на Его взаимоотношение со Своей Церковью. </w:t>
      </w:r>
    </w:p>
    <w:p w14:paraId="1501DDEC" w14:textId="77777777" w:rsidR="00FB6D5B" w:rsidRDefault="00FB6D5B" w:rsidP="00FB6D5B">
      <w:pPr>
        <w:jc w:val="both"/>
        <w:rPr>
          <w:rFonts w:ascii="Arial" w:hAnsi="Arial" w:cs="Arial"/>
          <w:lang w:val="ru-RU"/>
        </w:rPr>
      </w:pPr>
    </w:p>
    <w:p w14:paraId="03AB66F4" w14:textId="77777777" w:rsidR="00FB6D5B" w:rsidRPr="00DB067B" w:rsidRDefault="00FB6D5B" w:rsidP="00FB6D5B">
      <w:pPr>
        <w:jc w:val="both"/>
        <w:rPr>
          <w:rFonts w:ascii="Arial" w:hAnsi="Arial" w:cs="Arial"/>
          <w:b/>
          <w:bCs/>
          <w:i/>
          <w:iCs/>
        </w:rPr>
      </w:pPr>
      <w:r>
        <w:rPr>
          <w:rFonts w:ascii="Arial" w:hAnsi="Arial" w:cs="Arial"/>
          <w:b/>
          <w:bCs/>
          <w:i/>
          <w:iCs/>
        </w:rPr>
        <w:t>All sacrifices, feasts, and decrees of the law pointed to Christ and His relationship with His Church.</w:t>
      </w:r>
    </w:p>
    <w:p w14:paraId="0E36F557" w14:textId="77777777" w:rsidR="00E60A4C" w:rsidRPr="00FB6D5B" w:rsidRDefault="00E60A4C" w:rsidP="00E60A4C">
      <w:pPr>
        <w:jc w:val="both"/>
        <w:rPr>
          <w:rFonts w:ascii="Arial" w:hAnsi="Arial" w:cs="Arial"/>
        </w:rPr>
      </w:pPr>
    </w:p>
    <w:p w14:paraId="6D6EB922" w14:textId="77777777" w:rsidR="00E60A4C" w:rsidRPr="000C29B8" w:rsidRDefault="00E60A4C" w:rsidP="00E60A4C">
      <w:pPr>
        <w:jc w:val="both"/>
        <w:rPr>
          <w:rFonts w:ascii="Arial" w:hAnsi="Arial" w:cs="Arial"/>
          <w:lang w:val="ru-RU"/>
        </w:rPr>
      </w:pPr>
      <w:r w:rsidRPr="000C29B8">
        <w:rPr>
          <w:rFonts w:ascii="Arial" w:hAnsi="Arial" w:cs="Arial"/>
          <w:lang w:val="ru-RU"/>
        </w:rPr>
        <w:t>И чтобы сокрытая в тенях закона благодать и истина, стала достоянием человека, Бог послал Сына Своего, чтобы Он искупил человека от клятвы закона. И, чтобы нетленное наследие, которое находилось в тенях и образах закона - стало достоянием нового человека, рождённого от семени слова истины.</w:t>
      </w:r>
    </w:p>
    <w:p w14:paraId="4BC145D6" w14:textId="77777777" w:rsidR="00E60A4C" w:rsidRPr="000C29B8" w:rsidRDefault="00E60A4C" w:rsidP="00E60A4C">
      <w:pPr>
        <w:jc w:val="both"/>
        <w:rPr>
          <w:rFonts w:ascii="Arial" w:hAnsi="Arial" w:cs="Arial"/>
          <w:lang w:val="ru-RU"/>
        </w:rPr>
      </w:pPr>
    </w:p>
    <w:p w14:paraId="34EC46A7" w14:textId="2666FE7C" w:rsidR="00FB6D5B" w:rsidRPr="00DB067B" w:rsidRDefault="00FB6D5B" w:rsidP="00FB6D5B">
      <w:pPr>
        <w:jc w:val="both"/>
        <w:rPr>
          <w:rFonts w:ascii="Arial" w:hAnsi="Arial" w:cs="Arial"/>
          <w:b/>
          <w:bCs/>
          <w:i/>
          <w:iCs/>
        </w:rPr>
      </w:pPr>
      <w:r>
        <w:rPr>
          <w:rFonts w:ascii="Arial" w:hAnsi="Arial" w:cs="Arial"/>
          <w:b/>
          <w:bCs/>
          <w:i/>
          <w:iCs/>
        </w:rPr>
        <w:t xml:space="preserve">And for the hidden in the shadows the law of grace and truth to become the property of man, God sent His Son so that He could redeem a person from the curse of the law. And for the </w:t>
      </w:r>
      <w:r w:rsidR="00D21269">
        <w:rPr>
          <w:rFonts w:ascii="Arial" w:hAnsi="Arial" w:cs="Arial"/>
          <w:b/>
          <w:bCs/>
          <w:i/>
          <w:iCs/>
        </w:rPr>
        <w:t>imperishable</w:t>
      </w:r>
      <w:r>
        <w:rPr>
          <w:rFonts w:ascii="Arial" w:hAnsi="Arial" w:cs="Arial"/>
          <w:b/>
          <w:bCs/>
          <w:i/>
          <w:iCs/>
        </w:rPr>
        <w:t xml:space="preserve"> inheritance, which was in the shadows and images of the law, to become the property of the new man born from the seed of the word of truth.</w:t>
      </w:r>
    </w:p>
    <w:p w14:paraId="675F558C" w14:textId="77777777" w:rsidR="00FB6D5B" w:rsidRPr="00FB6D5B" w:rsidRDefault="00FB6D5B" w:rsidP="00FB6D5B">
      <w:pPr>
        <w:jc w:val="both"/>
        <w:rPr>
          <w:rFonts w:ascii="Arial" w:hAnsi="Arial" w:cs="Arial"/>
        </w:rPr>
      </w:pPr>
    </w:p>
    <w:p w14:paraId="4F61D6BE" w14:textId="77777777" w:rsidR="00FB6D5B" w:rsidRPr="00FB6D5B" w:rsidRDefault="00FB6D5B" w:rsidP="00FB6D5B">
      <w:pPr>
        <w:jc w:val="both"/>
        <w:rPr>
          <w:rFonts w:ascii="Arial" w:hAnsi="Arial" w:cs="Arial"/>
          <w:color w:val="FF0000"/>
        </w:rPr>
      </w:pPr>
      <w:r w:rsidRPr="00D35320">
        <w:rPr>
          <w:rFonts w:ascii="Arial" w:hAnsi="Arial" w:cs="Arial"/>
          <w:color w:val="FF0000"/>
          <w:lang w:val="ru-RU"/>
        </w:rPr>
        <w:t xml:space="preserve">*Христос искупил нас от клятвы закона, сделавшись за нас клятвою – ибо написано: проклят всяк, висящий на древе, - дабы благословение Авраамово через Христа Иисуса распространилось на язычников, чтобы нам получить обещанного Духа верою </w:t>
      </w:r>
      <w:r w:rsidRPr="00FB6D5B">
        <w:rPr>
          <w:rFonts w:ascii="Arial" w:hAnsi="Arial" w:cs="Arial"/>
          <w:color w:val="FF0000"/>
        </w:rPr>
        <w:t>(</w:t>
      </w:r>
      <w:r w:rsidRPr="00D35320">
        <w:rPr>
          <w:rFonts w:ascii="Arial" w:hAnsi="Arial" w:cs="Arial"/>
          <w:color w:val="FF0000"/>
          <w:u w:val="single"/>
          <w:lang w:val="ru-RU"/>
        </w:rPr>
        <w:t>Гал</w:t>
      </w:r>
      <w:r w:rsidRPr="00FB6D5B">
        <w:rPr>
          <w:rFonts w:ascii="Arial" w:hAnsi="Arial" w:cs="Arial"/>
          <w:color w:val="FF0000"/>
          <w:u w:val="single"/>
        </w:rPr>
        <w:t>.3:13-14</w:t>
      </w:r>
      <w:r w:rsidRPr="00FB6D5B">
        <w:rPr>
          <w:rFonts w:ascii="Arial" w:hAnsi="Arial" w:cs="Arial"/>
          <w:color w:val="FF0000"/>
        </w:rPr>
        <w:t>).</w:t>
      </w:r>
    </w:p>
    <w:p w14:paraId="77780CAA" w14:textId="77777777" w:rsidR="00FB6D5B" w:rsidRPr="00FB6D5B" w:rsidRDefault="00FB6D5B" w:rsidP="00FB6D5B">
      <w:pPr>
        <w:jc w:val="both"/>
        <w:rPr>
          <w:rFonts w:ascii="Arial" w:hAnsi="Arial" w:cs="Arial"/>
          <w:b/>
          <w:bCs/>
          <w:i/>
          <w:iCs/>
          <w:color w:val="FF0000"/>
        </w:rPr>
      </w:pPr>
    </w:p>
    <w:p w14:paraId="538AC733" w14:textId="77777777" w:rsidR="00FB6D5B" w:rsidRPr="00FB6D5B" w:rsidRDefault="00FB6D5B" w:rsidP="00FB6D5B">
      <w:pPr>
        <w:jc w:val="both"/>
        <w:rPr>
          <w:rFonts w:ascii="Arial" w:hAnsi="Arial" w:cs="Arial"/>
          <w:b/>
          <w:bCs/>
          <w:i/>
          <w:iCs/>
          <w:color w:val="FF0000"/>
          <w:u w:val="single"/>
          <w:lang w:val="ru-RU"/>
        </w:rPr>
      </w:pPr>
      <w:r w:rsidRPr="00FB6D5B">
        <w:rPr>
          <w:rFonts w:ascii="Arial" w:hAnsi="Arial" w:cs="Arial"/>
          <w:b/>
          <w:bCs/>
          <w:i/>
          <w:iCs/>
          <w:color w:val="FF0000"/>
        </w:rPr>
        <w:t>Christ has redeemed us from the curse of the law, having become a curse for us (for it is written, "CURSED IS EVERYONE WHO HANGS ON A TREE"), that the blessing of Abraham might come upon the Gentiles in Christ Jesus, that we might receive the promise of the Spirit through faith. </w:t>
      </w:r>
      <w:r w:rsidRPr="00FB6D5B">
        <w:rPr>
          <w:rFonts w:ascii="Arial" w:hAnsi="Arial" w:cs="Arial"/>
          <w:b/>
          <w:bCs/>
          <w:i/>
          <w:iCs/>
          <w:color w:val="FF0000"/>
          <w:u w:val="single"/>
          <w:lang w:val="ru-RU"/>
        </w:rPr>
        <w:t>(</w:t>
      </w:r>
      <w:r w:rsidRPr="00D35320">
        <w:rPr>
          <w:rFonts w:ascii="Arial" w:hAnsi="Arial" w:cs="Arial"/>
          <w:b/>
          <w:bCs/>
          <w:i/>
          <w:iCs/>
          <w:color w:val="FF0000"/>
          <w:u w:val="single"/>
        </w:rPr>
        <w:t>Galatians</w:t>
      </w:r>
      <w:r w:rsidRPr="00FB6D5B">
        <w:rPr>
          <w:rFonts w:ascii="Arial" w:hAnsi="Arial" w:cs="Arial"/>
          <w:b/>
          <w:bCs/>
          <w:i/>
          <w:iCs/>
          <w:color w:val="FF0000"/>
          <w:u w:val="single"/>
          <w:lang w:val="ru-RU"/>
        </w:rPr>
        <w:t xml:space="preserve"> 3:13-14).</w:t>
      </w:r>
    </w:p>
    <w:p w14:paraId="0E08C9AB" w14:textId="77777777" w:rsidR="00FB6D5B" w:rsidRPr="00E5013D" w:rsidRDefault="00FB6D5B" w:rsidP="00FB6D5B">
      <w:pPr>
        <w:jc w:val="both"/>
        <w:rPr>
          <w:rFonts w:ascii="Arial" w:hAnsi="Arial" w:cs="Arial"/>
          <w:lang w:val="ru-RU"/>
        </w:rPr>
      </w:pPr>
    </w:p>
    <w:p w14:paraId="022D6C4F" w14:textId="77777777" w:rsidR="00FB6D5B" w:rsidRDefault="00FB6D5B" w:rsidP="00FB6D5B">
      <w:pPr>
        <w:jc w:val="both"/>
        <w:rPr>
          <w:rFonts w:ascii="Arial" w:hAnsi="Arial" w:cs="Arial"/>
          <w:lang w:val="ru-RU"/>
        </w:rPr>
      </w:pPr>
      <w:r w:rsidRPr="00E5013D">
        <w:rPr>
          <w:rFonts w:ascii="Arial" w:hAnsi="Arial" w:cs="Arial"/>
          <w:lang w:val="ru-RU"/>
        </w:rPr>
        <w:t>Цена, нашего искупления от клятвы закона состоит в том, что Христос сделался за нас клятвою. И, таким образом, истребил бывшее о нас рукописание, которое было против нас.</w:t>
      </w:r>
    </w:p>
    <w:p w14:paraId="23A0B53E" w14:textId="77777777" w:rsidR="00FB6D5B" w:rsidRDefault="00FB6D5B" w:rsidP="00FB6D5B">
      <w:pPr>
        <w:jc w:val="both"/>
        <w:rPr>
          <w:rFonts w:ascii="Arial" w:hAnsi="Arial" w:cs="Arial"/>
          <w:lang w:val="ru-RU"/>
        </w:rPr>
      </w:pPr>
    </w:p>
    <w:p w14:paraId="6755DB3F" w14:textId="77777777" w:rsidR="00FB6D5B" w:rsidRPr="00DB067B" w:rsidRDefault="00FB6D5B" w:rsidP="00FB6D5B">
      <w:pPr>
        <w:jc w:val="both"/>
        <w:rPr>
          <w:rFonts w:ascii="Arial" w:hAnsi="Arial" w:cs="Arial"/>
          <w:b/>
          <w:bCs/>
          <w:i/>
          <w:iCs/>
        </w:rPr>
      </w:pPr>
      <w:r>
        <w:rPr>
          <w:rFonts w:ascii="Arial" w:hAnsi="Arial" w:cs="Arial"/>
          <w:b/>
          <w:bCs/>
          <w:i/>
          <w:iCs/>
        </w:rPr>
        <w:t>The price of our redemption from the curse of the law is comprised of the fact that Christ became a curse for us. Thus, having wiped out the handwriting of requirements that was against us.</w:t>
      </w:r>
    </w:p>
    <w:p w14:paraId="63C8FAEB" w14:textId="77777777" w:rsidR="00FB6D5B" w:rsidRPr="00FB6D5B" w:rsidRDefault="00FB6D5B" w:rsidP="00FB6D5B">
      <w:pPr>
        <w:jc w:val="both"/>
        <w:rPr>
          <w:rFonts w:ascii="Arial" w:hAnsi="Arial" w:cs="Arial"/>
        </w:rPr>
      </w:pPr>
    </w:p>
    <w:p w14:paraId="304EECF4" w14:textId="77777777" w:rsidR="00FB6D5B" w:rsidRPr="00FB6D5B" w:rsidRDefault="00FB6D5B" w:rsidP="00FB6D5B">
      <w:pPr>
        <w:jc w:val="both"/>
        <w:rPr>
          <w:rFonts w:ascii="Arial" w:hAnsi="Arial" w:cs="Arial"/>
          <w:color w:val="FF0000"/>
        </w:rPr>
      </w:pPr>
      <w:r w:rsidRPr="00D35320">
        <w:rPr>
          <w:rFonts w:ascii="Arial" w:hAnsi="Arial" w:cs="Arial"/>
          <w:color w:val="FF0000"/>
          <w:lang w:val="ru-RU"/>
        </w:rPr>
        <w:t xml:space="preserve">*Истребив учением бывшее о нас рукописание, которое было против нас, и Он взял его от среды и пригвоздил ко кресту; отняв силы у начальств и властей, властно подверг их позору, восторжествовав над ними Собою </w:t>
      </w:r>
      <w:r w:rsidRPr="00FB6D5B">
        <w:rPr>
          <w:rFonts w:ascii="Arial" w:hAnsi="Arial" w:cs="Arial"/>
          <w:color w:val="FF0000"/>
        </w:rPr>
        <w:t>(</w:t>
      </w:r>
      <w:r w:rsidRPr="00D35320">
        <w:rPr>
          <w:rFonts w:ascii="Arial" w:hAnsi="Arial" w:cs="Arial"/>
          <w:color w:val="FF0000"/>
          <w:u w:val="single"/>
          <w:lang w:val="ru-RU"/>
        </w:rPr>
        <w:t>Кол</w:t>
      </w:r>
      <w:r w:rsidRPr="00FB6D5B">
        <w:rPr>
          <w:rFonts w:ascii="Arial" w:hAnsi="Arial" w:cs="Arial"/>
          <w:color w:val="FF0000"/>
          <w:u w:val="single"/>
        </w:rPr>
        <w:t xml:space="preserve"> 2:14-15</w:t>
      </w:r>
      <w:r w:rsidRPr="00FB6D5B">
        <w:rPr>
          <w:rFonts w:ascii="Arial" w:hAnsi="Arial" w:cs="Arial"/>
          <w:color w:val="FF0000"/>
        </w:rPr>
        <w:t>).</w:t>
      </w:r>
    </w:p>
    <w:p w14:paraId="5EE50F7A" w14:textId="77777777" w:rsidR="00FB6D5B" w:rsidRPr="00FB6D5B" w:rsidRDefault="00FB6D5B" w:rsidP="00FB6D5B">
      <w:pPr>
        <w:jc w:val="both"/>
        <w:rPr>
          <w:rFonts w:ascii="Arial" w:hAnsi="Arial" w:cs="Arial"/>
          <w:color w:val="FF0000"/>
        </w:rPr>
      </w:pPr>
    </w:p>
    <w:p w14:paraId="148F9610" w14:textId="77777777" w:rsidR="00FB6D5B" w:rsidRPr="00FB6D5B" w:rsidRDefault="00FB6D5B" w:rsidP="00FB6D5B">
      <w:pPr>
        <w:jc w:val="both"/>
        <w:rPr>
          <w:rFonts w:ascii="Arial" w:hAnsi="Arial" w:cs="Arial"/>
          <w:b/>
          <w:bCs/>
          <w:i/>
          <w:iCs/>
          <w:color w:val="FF0000"/>
          <w:u w:val="single"/>
          <w:lang w:val="ru-RU"/>
        </w:rPr>
      </w:pPr>
      <w:r w:rsidRPr="00FB6D5B">
        <w:rPr>
          <w:rFonts w:ascii="Arial" w:hAnsi="Arial" w:cs="Arial"/>
          <w:b/>
          <w:bCs/>
          <w:i/>
          <w:iCs/>
          <w:color w:val="FF0000"/>
        </w:rPr>
        <w:t>having wiped out the handwriting of requirements that was against us, which was contrary to us. And He has taken it out of the way, having nailed it to the cross. Having disarmed principalities and powers, He made a public spectacle of them, triumphing over them in it. </w:t>
      </w:r>
      <w:r w:rsidRPr="00FB6D5B">
        <w:rPr>
          <w:rFonts w:ascii="Arial" w:hAnsi="Arial" w:cs="Arial"/>
          <w:b/>
          <w:bCs/>
          <w:i/>
          <w:iCs/>
          <w:color w:val="FF0000"/>
          <w:u w:val="single"/>
          <w:lang w:val="ru-RU"/>
        </w:rPr>
        <w:t>(</w:t>
      </w:r>
      <w:r w:rsidRPr="00D35320">
        <w:rPr>
          <w:rFonts w:ascii="Arial" w:hAnsi="Arial" w:cs="Arial"/>
          <w:b/>
          <w:bCs/>
          <w:i/>
          <w:iCs/>
          <w:color w:val="FF0000"/>
          <w:u w:val="single"/>
        </w:rPr>
        <w:t>Colossians</w:t>
      </w:r>
      <w:r w:rsidRPr="00FB6D5B">
        <w:rPr>
          <w:rFonts w:ascii="Arial" w:hAnsi="Arial" w:cs="Arial"/>
          <w:b/>
          <w:bCs/>
          <w:i/>
          <w:iCs/>
          <w:color w:val="FF0000"/>
          <w:u w:val="single"/>
          <w:lang w:val="ru-RU"/>
        </w:rPr>
        <w:t xml:space="preserve"> 2:14-15).</w:t>
      </w:r>
    </w:p>
    <w:p w14:paraId="637C9603" w14:textId="77777777" w:rsidR="00FB6D5B" w:rsidRPr="00E5013D" w:rsidRDefault="00FB6D5B" w:rsidP="00FB6D5B">
      <w:pPr>
        <w:jc w:val="both"/>
        <w:rPr>
          <w:rFonts w:ascii="Arial" w:hAnsi="Arial" w:cs="Arial"/>
          <w:lang w:val="ru-RU"/>
        </w:rPr>
      </w:pPr>
    </w:p>
    <w:p w14:paraId="3D93E5C1" w14:textId="77777777" w:rsidR="00FB6D5B" w:rsidRDefault="00FB6D5B" w:rsidP="00FB6D5B">
      <w:pPr>
        <w:jc w:val="both"/>
        <w:rPr>
          <w:rFonts w:ascii="Arial" w:hAnsi="Arial" w:cs="Arial"/>
          <w:lang w:val="ru-RU"/>
        </w:rPr>
      </w:pPr>
      <w:r w:rsidRPr="00E5013D">
        <w:rPr>
          <w:rFonts w:ascii="Arial" w:hAnsi="Arial" w:cs="Arial"/>
          <w:lang w:val="ru-RU"/>
        </w:rPr>
        <w:t>Исходя из этих и других мест Писания, подлинное благословение Авраамово, состоит в такой правде Бога, которая является продуктом истины, и которая может даваться только независимо от закона, даром по благодати, искуплением во Христе Иисусе.</w:t>
      </w:r>
    </w:p>
    <w:p w14:paraId="6DE1EFD5" w14:textId="77777777" w:rsidR="00FB6D5B" w:rsidRDefault="00FB6D5B" w:rsidP="00FB6D5B">
      <w:pPr>
        <w:jc w:val="both"/>
        <w:rPr>
          <w:rFonts w:ascii="Arial" w:hAnsi="Arial" w:cs="Arial"/>
          <w:lang w:val="ru-RU"/>
        </w:rPr>
      </w:pPr>
    </w:p>
    <w:p w14:paraId="0FBAAC9A" w14:textId="77777777" w:rsidR="00FB6D5B" w:rsidRPr="00DB067B" w:rsidRDefault="00FB6D5B" w:rsidP="00FB6D5B">
      <w:pPr>
        <w:jc w:val="both"/>
        <w:rPr>
          <w:rFonts w:ascii="Arial" w:hAnsi="Arial" w:cs="Arial"/>
          <w:b/>
          <w:bCs/>
          <w:i/>
          <w:iCs/>
        </w:rPr>
      </w:pPr>
      <w:r>
        <w:rPr>
          <w:rFonts w:ascii="Arial" w:hAnsi="Arial" w:cs="Arial"/>
          <w:b/>
          <w:bCs/>
          <w:i/>
          <w:iCs/>
        </w:rPr>
        <w:t>According to this and other places of Scripture, this kind of blessing of Abraham is comprised of a kind of righteousness of God that is a product of truth and that can be given only independent of the law, as a gift of grace, through redemption in Christ Jesus.</w:t>
      </w:r>
    </w:p>
    <w:p w14:paraId="0709E58E" w14:textId="77777777" w:rsidR="00E60A4C" w:rsidRPr="00FB6D5B" w:rsidRDefault="00E60A4C" w:rsidP="00E60A4C">
      <w:pPr>
        <w:jc w:val="both"/>
        <w:rPr>
          <w:rFonts w:ascii="Arial" w:hAnsi="Arial" w:cs="Arial"/>
        </w:rPr>
      </w:pPr>
    </w:p>
    <w:p w14:paraId="5DE0EF66" w14:textId="77777777" w:rsidR="00FB6D5B" w:rsidRPr="00056718" w:rsidRDefault="00FB6D5B" w:rsidP="00FB6D5B">
      <w:pPr>
        <w:jc w:val="both"/>
        <w:rPr>
          <w:rFonts w:ascii="Arial" w:hAnsi="Arial" w:cs="Arial"/>
          <w:color w:val="FF0000"/>
          <w:lang w:val="ru-RU"/>
        </w:rPr>
      </w:pPr>
      <w:r w:rsidRPr="00056718">
        <w:rPr>
          <w:rFonts w:ascii="Arial" w:hAnsi="Arial" w:cs="Arial"/>
          <w:color w:val="FF0000"/>
          <w:lang w:val="ru-RU"/>
        </w:rPr>
        <w:t xml:space="preserve">*Делами закона не оправдается пред Ним никакая плоть; ибо законом познается грех. Но ныне, независимо от закона, явилась правда Божия, о которой свидетельствуют закон и пророки, </w:t>
      </w:r>
    </w:p>
    <w:p w14:paraId="194D0EB3" w14:textId="77777777" w:rsidR="00FB6D5B" w:rsidRPr="00056718" w:rsidRDefault="00FB6D5B" w:rsidP="00FB6D5B">
      <w:pPr>
        <w:jc w:val="both"/>
        <w:rPr>
          <w:rFonts w:ascii="Arial" w:hAnsi="Arial" w:cs="Arial"/>
          <w:color w:val="FF0000"/>
          <w:lang w:val="ru-RU"/>
        </w:rPr>
      </w:pPr>
    </w:p>
    <w:p w14:paraId="3C39990F" w14:textId="77777777" w:rsidR="00FB6D5B" w:rsidRPr="00056718" w:rsidRDefault="00FB6D5B" w:rsidP="00FB6D5B">
      <w:pPr>
        <w:jc w:val="both"/>
        <w:rPr>
          <w:rFonts w:ascii="Arial" w:hAnsi="Arial" w:cs="Arial"/>
          <w:color w:val="FF0000"/>
          <w:lang w:val="ru-RU"/>
        </w:rPr>
      </w:pPr>
      <w:r w:rsidRPr="00056718">
        <w:rPr>
          <w:rFonts w:ascii="Arial" w:hAnsi="Arial" w:cs="Arial"/>
          <w:color w:val="FF0000"/>
          <w:lang w:val="ru-RU"/>
        </w:rPr>
        <w:t>Правда Божия через веру в Иисуса Христа во всех и на всех верующих, ибо нет различия, потому что все согрешили и лишены славы Божией, получая оправдание даром, по благодати Его, искуплением во Христе Иисусе (</w:t>
      </w:r>
      <w:r w:rsidRPr="00056718">
        <w:rPr>
          <w:rFonts w:ascii="Arial" w:hAnsi="Arial" w:cs="Arial"/>
          <w:color w:val="FF0000"/>
          <w:u w:val="single"/>
          <w:lang w:val="ru-RU"/>
        </w:rPr>
        <w:t>Рим.3:20-24</w:t>
      </w:r>
      <w:r w:rsidRPr="00056718">
        <w:rPr>
          <w:rFonts w:ascii="Arial" w:hAnsi="Arial" w:cs="Arial"/>
          <w:color w:val="FF0000"/>
          <w:lang w:val="ru-RU"/>
        </w:rPr>
        <w:t>).</w:t>
      </w:r>
    </w:p>
    <w:p w14:paraId="08B1987D" w14:textId="77777777" w:rsidR="00FB6D5B" w:rsidRPr="00056718" w:rsidRDefault="00FB6D5B" w:rsidP="00FB6D5B">
      <w:pPr>
        <w:jc w:val="both"/>
        <w:rPr>
          <w:rFonts w:ascii="Arial" w:hAnsi="Arial" w:cs="Arial"/>
          <w:b/>
          <w:bCs/>
          <w:i/>
          <w:iCs/>
          <w:color w:val="FF0000"/>
          <w:lang w:val="ru-RU"/>
        </w:rPr>
      </w:pPr>
    </w:p>
    <w:p w14:paraId="2033A431" w14:textId="77777777" w:rsidR="00FB6D5B" w:rsidRPr="00FB6D5B" w:rsidRDefault="00FB6D5B" w:rsidP="00FB6D5B">
      <w:pPr>
        <w:jc w:val="both"/>
        <w:rPr>
          <w:rFonts w:ascii="Arial" w:hAnsi="Arial" w:cs="Arial"/>
          <w:b/>
          <w:bCs/>
          <w:i/>
          <w:iCs/>
          <w:color w:val="FF0000"/>
        </w:rPr>
      </w:pPr>
      <w:r w:rsidRPr="00FB6D5B">
        <w:rPr>
          <w:rFonts w:ascii="Arial" w:hAnsi="Arial" w:cs="Arial"/>
          <w:b/>
          <w:bCs/>
          <w:i/>
          <w:iCs/>
          <w:color w:val="FF0000"/>
        </w:rPr>
        <w:t>Therefore by the deeds of the law no flesh will be justified in His sight, for by the law is the knowledge of sin. But now the righteousness of God apart from the law is revealed, being witnessed by the Law and the Prophets, </w:t>
      </w:r>
    </w:p>
    <w:p w14:paraId="782EA8CA" w14:textId="77777777" w:rsidR="00FB6D5B" w:rsidRPr="00FB6D5B" w:rsidRDefault="00FB6D5B" w:rsidP="00FB6D5B">
      <w:pPr>
        <w:jc w:val="both"/>
        <w:rPr>
          <w:rFonts w:ascii="Arial" w:hAnsi="Arial" w:cs="Arial"/>
          <w:b/>
          <w:bCs/>
          <w:i/>
          <w:iCs/>
          <w:color w:val="FF0000"/>
        </w:rPr>
      </w:pPr>
    </w:p>
    <w:p w14:paraId="310E480B" w14:textId="77777777" w:rsidR="00FB6D5B" w:rsidRPr="00FB6D5B" w:rsidRDefault="00FB6D5B" w:rsidP="00FB6D5B">
      <w:pPr>
        <w:jc w:val="both"/>
        <w:rPr>
          <w:rFonts w:ascii="Arial" w:hAnsi="Arial" w:cs="Arial"/>
          <w:b/>
          <w:bCs/>
          <w:i/>
          <w:iCs/>
          <w:color w:val="FF0000"/>
          <w:u w:val="single"/>
          <w:lang w:val="ru-RU"/>
        </w:rPr>
      </w:pPr>
      <w:r w:rsidRPr="00FB6D5B">
        <w:rPr>
          <w:rFonts w:ascii="Arial" w:hAnsi="Arial" w:cs="Arial"/>
          <w:b/>
          <w:bCs/>
          <w:i/>
          <w:iCs/>
          <w:color w:val="FF0000"/>
        </w:rPr>
        <w:t>even the righteousness of God, through faith in Jesus Christ, to all and on all who believe. For there is no difference; for all have sinned and fall short of the glory of God, being justified freely by His grace through the redemption that is in Christ Jesus</w:t>
      </w:r>
      <w:r w:rsidRPr="00056718">
        <w:rPr>
          <w:rFonts w:ascii="Arial" w:hAnsi="Arial" w:cs="Arial"/>
          <w:b/>
          <w:bCs/>
          <w:i/>
          <w:iCs/>
          <w:color w:val="FF0000"/>
        </w:rPr>
        <w:t xml:space="preserve">. </w:t>
      </w:r>
      <w:r w:rsidRPr="00FB6D5B">
        <w:rPr>
          <w:rFonts w:ascii="Arial" w:hAnsi="Arial" w:cs="Arial"/>
          <w:b/>
          <w:bCs/>
          <w:i/>
          <w:iCs/>
          <w:color w:val="FF0000"/>
          <w:u w:val="single"/>
          <w:lang w:val="ru-RU"/>
        </w:rPr>
        <w:t>(</w:t>
      </w:r>
      <w:r w:rsidRPr="00056718">
        <w:rPr>
          <w:rFonts w:ascii="Arial" w:hAnsi="Arial" w:cs="Arial"/>
          <w:b/>
          <w:bCs/>
          <w:i/>
          <w:iCs/>
          <w:color w:val="FF0000"/>
          <w:u w:val="single"/>
        </w:rPr>
        <w:t>Romans</w:t>
      </w:r>
      <w:r w:rsidRPr="00FB6D5B">
        <w:rPr>
          <w:rFonts w:ascii="Arial" w:hAnsi="Arial" w:cs="Arial"/>
          <w:b/>
          <w:bCs/>
          <w:i/>
          <w:iCs/>
          <w:color w:val="FF0000"/>
          <w:u w:val="single"/>
          <w:lang w:val="ru-RU"/>
        </w:rPr>
        <w:t xml:space="preserve"> 3:20-24).</w:t>
      </w:r>
    </w:p>
    <w:p w14:paraId="0BEE8ED0" w14:textId="77777777" w:rsidR="00FB6D5B" w:rsidRPr="00E5013D" w:rsidRDefault="00FB6D5B" w:rsidP="00FB6D5B">
      <w:pPr>
        <w:jc w:val="both"/>
        <w:rPr>
          <w:rFonts w:ascii="Arial" w:hAnsi="Arial" w:cs="Arial"/>
          <w:lang w:val="ru-RU"/>
        </w:rPr>
      </w:pPr>
    </w:p>
    <w:p w14:paraId="59E9799C" w14:textId="77777777" w:rsidR="00FB6D5B" w:rsidRDefault="00FB6D5B" w:rsidP="00FB6D5B">
      <w:pPr>
        <w:autoSpaceDE w:val="0"/>
        <w:autoSpaceDN w:val="0"/>
        <w:adjustRightInd w:val="0"/>
        <w:jc w:val="both"/>
        <w:rPr>
          <w:rFonts w:ascii="Arial" w:hAnsi="Arial" w:cs="Arial"/>
          <w:lang w:val="ru-RU"/>
        </w:rPr>
      </w:pPr>
      <w:r w:rsidRPr="00E5013D">
        <w:rPr>
          <w:rFonts w:ascii="Arial" w:hAnsi="Arial" w:cs="Arial"/>
          <w:lang w:val="ru-RU"/>
        </w:rPr>
        <w:t>От познания и внедрения данной составляющей в нашу жизнь, будет зависеть, как возможность истребления рукописания, которое было против нас, так и возможность благоволения к нам Бога.</w:t>
      </w:r>
    </w:p>
    <w:p w14:paraId="6CEB2A6A" w14:textId="77777777" w:rsidR="00FB6D5B" w:rsidRDefault="00FB6D5B" w:rsidP="00FB6D5B">
      <w:pPr>
        <w:autoSpaceDE w:val="0"/>
        <w:autoSpaceDN w:val="0"/>
        <w:adjustRightInd w:val="0"/>
        <w:jc w:val="both"/>
        <w:rPr>
          <w:rFonts w:ascii="Arial" w:hAnsi="Arial" w:cs="Arial"/>
          <w:lang w:val="ru-RU"/>
        </w:rPr>
      </w:pPr>
    </w:p>
    <w:p w14:paraId="14C70F0F" w14:textId="77777777" w:rsidR="00FB6D5B" w:rsidRPr="00DB067B" w:rsidRDefault="00FB6D5B" w:rsidP="00FB6D5B">
      <w:pPr>
        <w:autoSpaceDE w:val="0"/>
        <w:autoSpaceDN w:val="0"/>
        <w:adjustRightInd w:val="0"/>
        <w:jc w:val="both"/>
        <w:rPr>
          <w:rFonts w:ascii="Arial" w:hAnsi="Arial" w:cs="Arial"/>
          <w:b/>
          <w:bCs/>
          <w:i/>
          <w:iCs/>
        </w:rPr>
      </w:pPr>
      <w:r>
        <w:rPr>
          <w:rFonts w:ascii="Arial" w:hAnsi="Arial" w:cs="Arial"/>
          <w:b/>
          <w:bCs/>
          <w:i/>
          <w:iCs/>
        </w:rPr>
        <w:t xml:space="preserve">From the knowledge and implementation of this component in our life will </w:t>
      </w:r>
      <w:proofErr w:type="gramStart"/>
      <w:r>
        <w:rPr>
          <w:rFonts w:ascii="Arial" w:hAnsi="Arial" w:cs="Arial"/>
          <w:b/>
          <w:bCs/>
          <w:i/>
          <w:iCs/>
        </w:rPr>
        <w:t>depend</w:t>
      </w:r>
      <w:proofErr w:type="gramEnd"/>
      <w:r>
        <w:rPr>
          <w:rFonts w:ascii="Arial" w:hAnsi="Arial" w:cs="Arial"/>
          <w:b/>
          <w:bCs/>
          <w:i/>
          <w:iCs/>
        </w:rPr>
        <w:t xml:space="preserve"> the ability for the handwriting of requirements that were against us to be wiped out, as well as the capabilities of God’s goodness toward us. </w:t>
      </w:r>
    </w:p>
    <w:p w14:paraId="33997151" w14:textId="77777777" w:rsidR="00FB6D5B" w:rsidRPr="00FB6D5B" w:rsidRDefault="00FB6D5B" w:rsidP="00FB6D5B">
      <w:pPr>
        <w:autoSpaceDE w:val="0"/>
        <w:autoSpaceDN w:val="0"/>
        <w:adjustRightInd w:val="0"/>
        <w:jc w:val="both"/>
        <w:rPr>
          <w:rFonts w:ascii="Arial" w:hAnsi="Arial" w:cs="Arial"/>
        </w:rPr>
      </w:pPr>
    </w:p>
    <w:p w14:paraId="209CF31D" w14:textId="77777777" w:rsidR="00FB6D5B" w:rsidRDefault="00FB6D5B" w:rsidP="00FB6D5B">
      <w:pPr>
        <w:autoSpaceDE w:val="0"/>
        <w:autoSpaceDN w:val="0"/>
        <w:adjustRightInd w:val="0"/>
        <w:jc w:val="both"/>
        <w:rPr>
          <w:rFonts w:ascii="Arial" w:hAnsi="Arial" w:cs="Arial"/>
          <w:lang w:val="ru-RU"/>
        </w:rPr>
      </w:pPr>
      <w:r w:rsidRPr="00E5013D">
        <w:rPr>
          <w:rFonts w:ascii="Arial" w:hAnsi="Arial" w:cs="Arial"/>
          <w:lang w:val="ru-RU"/>
        </w:rPr>
        <w:t>С одной стороны: слово «правда», в формате плода нашего духа на иврите означает – справедливость; непорочность; надёжность и верность, как нечто твёрдо основанное, непоколебимое, и не подлежащее изменению.</w:t>
      </w:r>
    </w:p>
    <w:p w14:paraId="40276C56" w14:textId="77777777" w:rsidR="00FB6D5B" w:rsidRDefault="00FB6D5B" w:rsidP="00FB6D5B">
      <w:pPr>
        <w:autoSpaceDE w:val="0"/>
        <w:autoSpaceDN w:val="0"/>
        <w:adjustRightInd w:val="0"/>
        <w:jc w:val="both"/>
        <w:rPr>
          <w:rFonts w:ascii="Arial" w:hAnsi="Arial" w:cs="Arial"/>
          <w:lang w:val="ru-RU"/>
        </w:rPr>
      </w:pPr>
    </w:p>
    <w:p w14:paraId="4374000D" w14:textId="77777777" w:rsidR="00FB6D5B" w:rsidRPr="00DB067B" w:rsidRDefault="00FB6D5B" w:rsidP="00FB6D5B">
      <w:pPr>
        <w:autoSpaceDE w:val="0"/>
        <w:autoSpaceDN w:val="0"/>
        <w:adjustRightInd w:val="0"/>
        <w:jc w:val="both"/>
        <w:rPr>
          <w:rFonts w:ascii="Arial" w:hAnsi="Arial" w:cs="Arial"/>
          <w:b/>
          <w:bCs/>
          <w:i/>
          <w:iCs/>
        </w:rPr>
      </w:pPr>
      <w:r>
        <w:rPr>
          <w:rFonts w:ascii="Arial" w:hAnsi="Arial" w:cs="Arial"/>
          <w:b/>
          <w:bCs/>
          <w:i/>
          <w:iCs/>
        </w:rPr>
        <w:t xml:space="preserve">On one hand, the word “righteousness” in the format of the fruit of our spirit, in Hebrew means - </w:t>
      </w:r>
      <w:r w:rsidRPr="00DB067B">
        <w:rPr>
          <w:rFonts w:ascii="Arial" w:hAnsi="Arial" w:cs="Arial"/>
          <w:b/>
          <w:bCs/>
          <w:i/>
          <w:iCs/>
        </w:rPr>
        <w:t>justice; purity; reliability and loyalty, as something firmly based, unshakable, and not subject to change.</w:t>
      </w:r>
    </w:p>
    <w:p w14:paraId="5432C046" w14:textId="77777777" w:rsidR="00FB6D5B" w:rsidRPr="00FB6D5B" w:rsidRDefault="00FB6D5B" w:rsidP="00FB6D5B">
      <w:pPr>
        <w:autoSpaceDE w:val="0"/>
        <w:autoSpaceDN w:val="0"/>
        <w:adjustRightInd w:val="0"/>
        <w:jc w:val="both"/>
        <w:rPr>
          <w:rFonts w:ascii="Arial" w:hAnsi="Arial" w:cs="Arial"/>
        </w:rPr>
      </w:pPr>
    </w:p>
    <w:p w14:paraId="3A071732" w14:textId="77777777" w:rsidR="00FB6D5B" w:rsidRPr="00FB6D5B" w:rsidRDefault="00FB6D5B" w:rsidP="00FB6D5B">
      <w:pPr>
        <w:autoSpaceDE w:val="0"/>
        <w:autoSpaceDN w:val="0"/>
        <w:adjustRightInd w:val="0"/>
        <w:jc w:val="both"/>
        <w:rPr>
          <w:rFonts w:ascii="Arial" w:hAnsi="Arial" w:cs="Arial"/>
        </w:rPr>
      </w:pPr>
      <w:r w:rsidRPr="00E5013D">
        <w:rPr>
          <w:rFonts w:ascii="Arial" w:hAnsi="Arial" w:cs="Arial"/>
          <w:lang w:val="ru-RU"/>
        </w:rPr>
        <w:t>А, с другой стороны – под словом «правда», в нашем сердце, раскрывается развивающееся действие плода истины, который противопоставляет себя беззаконию; неправедности; нечистоте и скверне носителями, которых среди всякого святого собрания являются люди, относящиеся к категории плевелов. Как</w:t>
      </w:r>
      <w:r w:rsidRPr="00FB6D5B">
        <w:rPr>
          <w:rFonts w:ascii="Arial" w:hAnsi="Arial" w:cs="Arial"/>
        </w:rPr>
        <w:t xml:space="preserve"> </w:t>
      </w:r>
      <w:r w:rsidRPr="00E5013D">
        <w:rPr>
          <w:rFonts w:ascii="Arial" w:hAnsi="Arial" w:cs="Arial"/>
          <w:lang w:val="ru-RU"/>
        </w:rPr>
        <w:t>написано</w:t>
      </w:r>
      <w:r w:rsidRPr="00FB6D5B">
        <w:rPr>
          <w:rFonts w:ascii="Arial" w:hAnsi="Arial" w:cs="Arial"/>
        </w:rPr>
        <w:t>:</w:t>
      </w:r>
    </w:p>
    <w:p w14:paraId="3D11A3DE" w14:textId="77777777" w:rsidR="00FB6D5B" w:rsidRPr="00FB6D5B" w:rsidRDefault="00FB6D5B" w:rsidP="00FB6D5B">
      <w:pPr>
        <w:autoSpaceDE w:val="0"/>
        <w:autoSpaceDN w:val="0"/>
        <w:adjustRightInd w:val="0"/>
        <w:jc w:val="both"/>
        <w:rPr>
          <w:rFonts w:ascii="Arial" w:hAnsi="Arial" w:cs="Arial"/>
        </w:rPr>
      </w:pPr>
    </w:p>
    <w:p w14:paraId="68C85928" w14:textId="77777777" w:rsidR="00FB6D5B" w:rsidRPr="00FB6D5B" w:rsidRDefault="00FB6D5B" w:rsidP="00FB6D5B">
      <w:pPr>
        <w:autoSpaceDE w:val="0"/>
        <w:autoSpaceDN w:val="0"/>
        <w:adjustRightInd w:val="0"/>
        <w:jc w:val="both"/>
        <w:rPr>
          <w:rFonts w:ascii="Arial" w:hAnsi="Arial" w:cs="Arial"/>
          <w:b/>
          <w:bCs/>
          <w:i/>
          <w:iCs/>
          <w:lang w:val="ru-RU"/>
        </w:rPr>
      </w:pPr>
      <w:r>
        <w:rPr>
          <w:rFonts w:ascii="Arial" w:hAnsi="Arial" w:cs="Arial"/>
          <w:b/>
          <w:bCs/>
          <w:i/>
          <w:iCs/>
        </w:rPr>
        <w:t>And on the other hand, under the word “righteousness” in our heart is revealed the cultivating action of the fruit of truth that opposes l</w:t>
      </w:r>
      <w:r w:rsidRPr="00DB067B">
        <w:rPr>
          <w:rFonts w:ascii="Arial" w:hAnsi="Arial" w:cs="Arial"/>
          <w:b/>
          <w:bCs/>
          <w:i/>
          <w:iCs/>
        </w:rPr>
        <w:t>awlessness; unrighteousness; uncleanness and filthiness, carriers of which among every holy congregation are people belonging to the category of tares. As</w:t>
      </w:r>
      <w:r w:rsidRPr="00FB6D5B">
        <w:rPr>
          <w:rFonts w:ascii="Arial" w:hAnsi="Arial" w:cs="Arial"/>
          <w:b/>
          <w:bCs/>
          <w:i/>
          <w:iCs/>
          <w:lang w:val="ru-RU"/>
        </w:rPr>
        <w:t xml:space="preserve"> </w:t>
      </w:r>
      <w:r w:rsidRPr="00DB067B">
        <w:rPr>
          <w:rFonts w:ascii="Arial" w:hAnsi="Arial" w:cs="Arial"/>
          <w:b/>
          <w:bCs/>
          <w:i/>
          <w:iCs/>
        </w:rPr>
        <w:t>written</w:t>
      </w:r>
      <w:r w:rsidRPr="00FB6D5B">
        <w:rPr>
          <w:rFonts w:ascii="Arial" w:hAnsi="Arial" w:cs="Arial"/>
          <w:b/>
          <w:bCs/>
          <w:i/>
          <w:iCs/>
          <w:lang w:val="ru-RU"/>
        </w:rPr>
        <w:t>:</w:t>
      </w:r>
    </w:p>
    <w:p w14:paraId="691147BE" w14:textId="77777777" w:rsidR="00FB6D5B" w:rsidRPr="00E5013D" w:rsidRDefault="00FB6D5B" w:rsidP="00FB6D5B">
      <w:pPr>
        <w:autoSpaceDE w:val="0"/>
        <w:autoSpaceDN w:val="0"/>
        <w:adjustRightInd w:val="0"/>
        <w:jc w:val="both"/>
        <w:rPr>
          <w:rFonts w:ascii="Arial" w:hAnsi="Arial" w:cs="Arial"/>
          <w:lang w:val="ru-RU"/>
        </w:rPr>
      </w:pPr>
    </w:p>
    <w:p w14:paraId="56FA39A9" w14:textId="77777777" w:rsidR="00FB6D5B" w:rsidRPr="00FB6D5B" w:rsidRDefault="00FB6D5B" w:rsidP="00FB6D5B">
      <w:pPr>
        <w:autoSpaceDE w:val="0"/>
        <w:autoSpaceDN w:val="0"/>
        <w:adjustRightInd w:val="0"/>
        <w:jc w:val="both"/>
        <w:rPr>
          <w:rFonts w:ascii="Arial" w:hAnsi="Arial" w:cs="Arial"/>
        </w:rPr>
      </w:pPr>
      <w:r w:rsidRPr="00056718">
        <w:rPr>
          <w:rFonts w:ascii="Arial" w:hAnsi="Arial" w:cs="Arial"/>
          <w:color w:val="FF0000"/>
          <w:lang w:val="ru-RU"/>
        </w:rPr>
        <w:t>*Неправедный пусть еще делает неправду; нечистый пусть еще сквернится; праведный да творит правду еще, и святый да освящается еще (</w:t>
      </w:r>
      <w:r w:rsidRPr="00056718">
        <w:rPr>
          <w:rFonts w:ascii="Arial" w:hAnsi="Arial" w:cs="Arial"/>
          <w:color w:val="FF0000"/>
          <w:u w:val="single"/>
          <w:lang w:val="ru-RU"/>
        </w:rPr>
        <w:t>Откр.22:11</w:t>
      </w:r>
      <w:r w:rsidRPr="00056718">
        <w:rPr>
          <w:rFonts w:ascii="Arial" w:hAnsi="Arial" w:cs="Arial"/>
          <w:color w:val="FF0000"/>
          <w:lang w:val="ru-RU"/>
        </w:rPr>
        <w:t xml:space="preserve">). </w:t>
      </w:r>
      <w:r w:rsidRPr="00E5013D">
        <w:rPr>
          <w:rFonts w:ascii="Arial" w:hAnsi="Arial" w:cs="Arial"/>
          <w:lang w:val="ru-RU"/>
        </w:rPr>
        <w:t>Исходя</w:t>
      </w:r>
      <w:r w:rsidRPr="00FB6D5B">
        <w:rPr>
          <w:rFonts w:ascii="Arial" w:hAnsi="Arial" w:cs="Arial"/>
        </w:rPr>
        <w:t xml:space="preserve">, </w:t>
      </w:r>
      <w:r w:rsidRPr="00E5013D">
        <w:rPr>
          <w:rFonts w:ascii="Arial" w:hAnsi="Arial" w:cs="Arial"/>
          <w:lang w:val="ru-RU"/>
        </w:rPr>
        <w:t>из</w:t>
      </w:r>
      <w:r w:rsidRPr="00FB6D5B">
        <w:rPr>
          <w:rFonts w:ascii="Arial" w:hAnsi="Arial" w:cs="Arial"/>
        </w:rPr>
        <w:t xml:space="preserve"> </w:t>
      </w:r>
      <w:r w:rsidRPr="00E5013D">
        <w:rPr>
          <w:rFonts w:ascii="Arial" w:hAnsi="Arial" w:cs="Arial"/>
          <w:lang w:val="ru-RU"/>
        </w:rPr>
        <w:t>этого</w:t>
      </w:r>
      <w:r w:rsidRPr="00FB6D5B">
        <w:rPr>
          <w:rFonts w:ascii="Arial" w:hAnsi="Arial" w:cs="Arial"/>
        </w:rPr>
        <w:t>:</w:t>
      </w:r>
    </w:p>
    <w:p w14:paraId="5882E8FA" w14:textId="77777777" w:rsidR="00FB6D5B" w:rsidRPr="00FB6D5B" w:rsidRDefault="00FB6D5B" w:rsidP="00FB6D5B">
      <w:pPr>
        <w:autoSpaceDE w:val="0"/>
        <w:autoSpaceDN w:val="0"/>
        <w:adjustRightInd w:val="0"/>
        <w:jc w:val="both"/>
        <w:rPr>
          <w:rFonts w:ascii="Arial" w:hAnsi="Arial" w:cs="Arial"/>
        </w:rPr>
      </w:pPr>
    </w:p>
    <w:p w14:paraId="31309DD5" w14:textId="77777777" w:rsidR="00FB6D5B" w:rsidRPr="00FB6D5B" w:rsidRDefault="00FB6D5B" w:rsidP="00FB6D5B">
      <w:pPr>
        <w:autoSpaceDE w:val="0"/>
        <w:autoSpaceDN w:val="0"/>
        <w:adjustRightInd w:val="0"/>
        <w:jc w:val="both"/>
        <w:rPr>
          <w:rFonts w:ascii="Arial" w:hAnsi="Arial" w:cs="Arial"/>
          <w:b/>
          <w:bCs/>
          <w:i/>
          <w:iCs/>
          <w:lang w:val="ru-RU"/>
        </w:rPr>
      </w:pPr>
      <w:r w:rsidRPr="00FB6D5B">
        <w:rPr>
          <w:rFonts w:ascii="Arial" w:hAnsi="Arial" w:cs="Arial"/>
          <w:b/>
          <w:bCs/>
          <w:i/>
          <w:iCs/>
          <w:color w:val="FF0000"/>
        </w:rPr>
        <w:t>He who is unjust, let him be unjust still; he who is filthy, let him be filthy still; he who is righteous, let him be righteous still; he who is holy, let him be holy still." </w:t>
      </w:r>
      <w:r w:rsidRPr="00FB6D5B">
        <w:rPr>
          <w:rFonts w:ascii="Arial" w:hAnsi="Arial" w:cs="Arial"/>
          <w:b/>
          <w:bCs/>
          <w:i/>
          <w:iCs/>
          <w:color w:val="FF0000"/>
          <w:u w:val="single"/>
          <w:lang w:val="ru-RU"/>
        </w:rPr>
        <w:t>(</w:t>
      </w:r>
      <w:r w:rsidRPr="00056718">
        <w:rPr>
          <w:rFonts w:ascii="Arial" w:hAnsi="Arial" w:cs="Arial"/>
          <w:b/>
          <w:bCs/>
          <w:i/>
          <w:iCs/>
          <w:color w:val="FF0000"/>
          <w:u w:val="single"/>
        </w:rPr>
        <w:t>Revelation</w:t>
      </w:r>
      <w:r w:rsidRPr="00FB6D5B">
        <w:rPr>
          <w:rFonts w:ascii="Arial" w:hAnsi="Arial" w:cs="Arial"/>
          <w:b/>
          <w:bCs/>
          <w:i/>
          <w:iCs/>
          <w:color w:val="FF0000"/>
          <w:u w:val="single"/>
          <w:lang w:val="ru-RU"/>
        </w:rPr>
        <w:t xml:space="preserve"> 22:11).</w:t>
      </w:r>
      <w:r w:rsidRPr="00FB6D5B">
        <w:rPr>
          <w:rFonts w:ascii="Arial" w:hAnsi="Arial" w:cs="Arial"/>
          <w:b/>
          <w:bCs/>
          <w:i/>
          <w:iCs/>
          <w:lang w:val="ru-RU"/>
        </w:rPr>
        <w:t xml:space="preserve"> </w:t>
      </w:r>
      <w:r>
        <w:rPr>
          <w:rFonts w:ascii="Arial" w:hAnsi="Arial" w:cs="Arial"/>
          <w:b/>
          <w:bCs/>
          <w:i/>
          <w:iCs/>
        </w:rPr>
        <w:t>Based</w:t>
      </w:r>
      <w:r w:rsidRPr="00FB6D5B">
        <w:rPr>
          <w:rFonts w:ascii="Arial" w:hAnsi="Arial" w:cs="Arial"/>
          <w:b/>
          <w:bCs/>
          <w:i/>
          <w:iCs/>
          <w:lang w:val="ru-RU"/>
        </w:rPr>
        <w:t xml:space="preserve"> </w:t>
      </w:r>
      <w:r>
        <w:rPr>
          <w:rFonts w:ascii="Arial" w:hAnsi="Arial" w:cs="Arial"/>
          <w:b/>
          <w:bCs/>
          <w:i/>
          <w:iCs/>
        </w:rPr>
        <w:t>on</w:t>
      </w:r>
      <w:r w:rsidRPr="00FB6D5B">
        <w:rPr>
          <w:rFonts w:ascii="Arial" w:hAnsi="Arial" w:cs="Arial"/>
          <w:b/>
          <w:bCs/>
          <w:i/>
          <w:iCs/>
          <w:lang w:val="ru-RU"/>
        </w:rPr>
        <w:t xml:space="preserve"> </w:t>
      </w:r>
      <w:r>
        <w:rPr>
          <w:rFonts w:ascii="Arial" w:hAnsi="Arial" w:cs="Arial"/>
          <w:b/>
          <w:bCs/>
          <w:i/>
          <w:iCs/>
        </w:rPr>
        <w:t>this</w:t>
      </w:r>
      <w:r w:rsidRPr="00FB6D5B">
        <w:rPr>
          <w:rFonts w:ascii="Arial" w:hAnsi="Arial" w:cs="Arial"/>
          <w:b/>
          <w:bCs/>
          <w:i/>
          <w:iCs/>
          <w:lang w:val="ru-RU"/>
        </w:rPr>
        <w:t>:</w:t>
      </w:r>
    </w:p>
    <w:p w14:paraId="3123B425" w14:textId="77777777" w:rsidR="00FB6D5B" w:rsidRPr="00E5013D" w:rsidRDefault="00FB6D5B" w:rsidP="00FB6D5B">
      <w:pPr>
        <w:autoSpaceDE w:val="0"/>
        <w:autoSpaceDN w:val="0"/>
        <w:adjustRightInd w:val="0"/>
        <w:jc w:val="both"/>
        <w:rPr>
          <w:rFonts w:ascii="Arial" w:hAnsi="Arial" w:cs="Arial"/>
          <w:lang w:val="ru-RU"/>
        </w:rPr>
      </w:pPr>
    </w:p>
    <w:p w14:paraId="41C2B905" w14:textId="77777777" w:rsidR="00FB6D5B" w:rsidRPr="00E5013D" w:rsidRDefault="00FB6D5B" w:rsidP="00FB6D5B">
      <w:pPr>
        <w:autoSpaceDE w:val="0"/>
        <w:autoSpaceDN w:val="0"/>
        <w:adjustRightInd w:val="0"/>
        <w:jc w:val="both"/>
        <w:rPr>
          <w:rFonts w:ascii="Arial" w:hAnsi="Arial" w:cs="Arial"/>
          <w:b/>
          <w:lang w:val="ru-RU"/>
        </w:rPr>
      </w:pPr>
      <w:r w:rsidRPr="00E5013D">
        <w:rPr>
          <w:rFonts w:ascii="Arial" w:hAnsi="Arial" w:cs="Arial"/>
          <w:b/>
          <w:lang w:val="ru-RU"/>
        </w:rPr>
        <w:t xml:space="preserve">Быть праведным означает: </w:t>
      </w:r>
    </w:p>
    <w:p w14:paraId="6640DCE4" w14:textId="77777777" w:rsidR="00FB6D5B" w:rsidRPr="00E5013D" w:rsidRDefault="00FB6D5B" w:rsidP="00FB6D5B">
      <w:pPr>
        <w:autoSpaceDE w:val="0"/>
        <w:autoSpaceDN w:val="0"/>
        <w:adjustRightInd w:val="0"/>
        <w:jc w:val="both"/>
        <w:rPr>
          <w:rFonts w:ascii="Arial" w:hAnsi="Arial" w:cs="Arial"/>
          <w:lang w:val="ru-RU"/>
        </w:rPr>
      </w:pPr>
      <w:r w:rsidRPr="00E5013D">
        <w:rPr>
          <w:rFonts w:ascii="Arial" w:hAnsi="Arial" w:cs="Arial"/>
          <w:lang w:val="ru-RU"/>
        </w:rPr>
        <w:t>Быть оправданным Богом.</w:t>
      </w:r>
    </w:p>
    <w:p w14:paraId="6166FC21" w14:textId="77777777" w:rsidR="00FB6D5B" w:rsidRPr="00E5013D" w:rsidRDefault="00FB6D5B" w:rsidP="00FB6D5B">
      <w:pPr>
        <w:autoSpaceDE w:val="0"/>
        <w:autoSpaceDN w:val="0"/>
        <w:adjustRightInd w:val="0"/>
        <w:jc w:val="both"/>
        <w:rPr>
          <w:rFonts w:ascii="Arial" w:hAnsi="Arial" w:cs="Arial"/>
          <w:lang w:val="ru-RU"/>
        </w:rPr>
      </w:pPr>
      <w:r w:rsidRPr="00E5013D">
        <w:rPr>
          <w:rFonts w:ascii="Arial" w:hAnsi="Arial" w:cs="Arial"/>
          <w:lang w:val="ru-RU"/>
        </w:rPr>
        <w:t>Быть восстановленным в правах.</w:t>
      </w:r>
    </w:p>
    <w:p w14:paraId="46E36E02" w14:textId="77777777" w:rsidR="00FB6D5B" w:rsidRPr="00E5013D" w:rsidRDefault="00FB6D5B" w:rsidP="00FB6D5B">
      <w:pPr>
        <w:autoSpaceDE w:val="0"/>
        <w:autoSpaceDN w:val="0"/>
        <w:adjustRightInd w:val="0"/>
        <w:jc w:val="both"/>
        <w:rPr>
          <w:rFonts w:ascii="Arial" w:hAnsi="Arial" w:cs="Arial"/>
          <w:lang w:val="ru-RU"/>
        </w:rPr>
      </w:pPr>
      <w:r w:rsidRPr="00E5013D">
        <w:rPr>
          <w:rFonts w:ascii="Arial" w:hAnsi="Arial" w:cs="Arial"/>
          <w:lang w:val="ru-RU"/>
        </w:rPr>
        <w:t>Быть созижденным в Боге.</w:t>
      </w:r>
    </w:p>
    <w:p w14:paraId="1E000B69" w14:textId="77777777" w:rsidR="00FB6D5B" w:rsidRPr="00E5013D" w:rsidRDefault="00FB6D5B" w:rsidP="00FB6D5B">
      <w:pPr>
        <w:autoSpaceDE w:val="0"/>
        <w:autoSpaceDN w:val="0"/>
        <w:adjustRightInd w:val="0"/>
        <w:jc w:val="both"/>
        <w:rPr>
          <w:rFonts w:ascii="Arial" w:hAnsi="Arial" w:cs="Arial"/>
          <w:lang w:val="ru-RU"/>
        </w:rPr>
      </w:pPr>
      <w:r w:rsidRPr="00E5013D">
        <w:rPr>
          <w:rFonts w:ascii="Arial" w:hAnsi="Arial" w:cs="Arial"/>
          <w:lang w:val="ru-RU"/>
        </w:rPr>
        <w:t xml:space="preserve">Быть справедливым в Боге. </w:t>
      </w:r>
    </w:p>
    <w:p w14:paraId="02C275F8" w14:textId="77777777" w:rsidR="00FB6D5B" w:rsidRPr="00E5013D" w:rsidRDefault="00FB6D5B" w:rsidP="00FB6D5B">
      <w:pPr>
        <w:autoSpaceDE w:val="0"/>
        <w:autoSpaceDN w:val="0"/>
        <w:adjustRightInd w:val="0"/>
        <w:jc w:val="both"/>
        <w:rPr>
          <w:rFonts w:ascii="Arial" w:hAnsi="Arial" w:cs="Arial"/>
          <w:lang w:val="ru-RU"/>
        </w:rPr>
      </w:pPr>
      <w:r w:rsidRPr="00E5013D">
        <w:rPr>
          <w:rFonts w:ascii="Arial" w:hAnsi="Arial" w:cs="Arial"/>
          <w:lang w:val="ru-RU"/>
        </w:rPr>
        <w:t xml:space="preserve">Быть приготовленным к сражению. </w:t>
      </w:r>
    </w:p>
    <w:p w14:paraId="79344EC2" w14:textId="77777777" w:rsidR="00FB6D5B" w:rsidRPr="00E5013D" w:rsidRDefault="00FB6D5B" w:rsidP="00FB6D5B">
      <w:pPr>
        <w:autoSpaceDE w:val="0"/>
        <w:autoSpaceDN w:val="0"/>
        <w:adjustRightInd w:val="0"/>
        <w:jc w:val="both"/>
        <w:rPr>
          <w:rFonts w:ascii="Arial" w:hAnsi="Arial" w:cs="Arial"/>
          <w:lang w:val="ru-RU"/>
        </w:rPr>
      </w:pPr>
      <w:r w:rsidRPr="00E5013D">
        <w:rPr>
          <w:rFonts w:ascii="Arial" w:hAnsi="Arial" w:cs="Arial"/>
          <w:lang w:val="ru-RU"/>
        </w:rPr>
        <w:t xml:space="preserve">Быть прямым. </w:t>
      </w:r>
    </w:p>
    <w:p w14:paraId="66BE5400" w14:textId="77777777" w:rsidR="00FB6D5B" w:rsidRPr="00E5013D" w:rsidRDefault="00FB6D5B" w:rsidP="00FB6D5B">
      <w:pPr>
        <w:autoSpaceDE w:val="0"/>
        <w:autoSpaceDN w:val="0"/>
        <w:adjustRightInd w:val="0"/>
        <w:jc w:val="both"/>
        <w:rPr>
          <w:rFonts w:ascii="Arial" w:hAnsi="Arial" w:cs="Arial"/>
          <w:lang w:val="ru-RU"/>
        </w:rPr>
      </w:pPr>
      <w:r w:rsidRPr="00E5013D">
        <w:rPr>
          <w:rFonts w:ascii="Arial" w:hAnsi="Arial" w:cs="Arial"/>
          <w:lang w:val="ru-RU"/>
        </w:rPr>
        <w:t xml:space="preserve">Быть ровным. </w:t>
      </w:r>
    </w:p>
    <w:p w14:paraId="2EA96795" w14:textId="77777777" w:rsidR="00FB6D5B" w:rsidRPr="00E5013D" w:rsidRDefault="00FB6D5B" w:rsidP="00FB6D5B">
      <w:pPr>
        <w:autoSpaceDE w:val="0"/>
        <w:autoSpaceDN w:val="0"/>
        <w:adjustRightInd w:val="0"/>
        <w:jc w:val="both"/>
        <w:rPr>
          <w:rFonts w:ascii="Arial" w:hAnsi="Arial" w:cs="Arial"/>
          <w:lang w:val="ru-RU"/>
        </w:rPr>
      </w:pPr>
      <w:r w:rsidRPr="00E5013D">
        <w:rPr>
          <w:rFonts w:ascii="Arial" w:hAnsi="Arial" w:cs="Arial"/>
          <w:lang w:val="ru-RU"/>
        </w:rPr>
        <w:t xml:space="preserve">Быть правильным. </w:t>
      </w:r>
    </w:p>
    <w:p w14:paraId="33F781F7" w14:textId="77777777" w:rsidR="00FB6D5B" w:rsidRPr="00E5013D" w:rsidRDefault="00FB6D5B" w:rsidP="00FB6D5B">
      <w:pPr>
        <w:autoSpaceDE w:val="0"/>
        <w:autoSpaceDN w:val="0"/>
        <w:adjustRightInd w:val="0"/>
        <w:jc w:val="both"/>
        <w:rPr>
          <w:rFonts w:ascii="Arial" w:hAnsi="Arial" w:cs="Arial"/>
          <w:lang w:val="ru-RU"/>
        </w:rPr>
      </w:pPr>
      <w:r w:rsidRPr="00E5013D">
        <w:rPr>
          <w:rFonts w:ascii="Arial" w:hAnsi="Arial" w:cs="Arial"/>
          <w:lang w:val="ru-RU"/>
        </w:rPr>
        <w:t xml:space="preserve">Быть твёрдо основанным. </w:t>
      </w:r>
    </w:p>
    <w:p w14:paraId="3941BB78" w14:textId="77777777" w:rsidR="00FB6D5B" w:rsidRPr="00E5013D" w:rsidRDefault="00FB6D5B" w:rsidP="00FB6D5B">
      <w:pPr>
        <w:autoSpaceDE w:val="0"/>
        <w:autoSpaceDN w:val="0"/>
        <w:adjustRightInd w:val="0"/>
        <w:jc w:val="both"/>
        <w:rPr>
          <w:rFonts w:ascii="Arial" w:hAnsi="Arial" w:cs="Arial"/>
          <w:lang w:val="ru-RU"/>
        </w:rPr>
      </w:pPr>
      <w:r w:rsidRPr="00E5013D">
        <w:rPr>
          <w:rFonts w:ascii="Arial" w:hAnsi="Arial" w:cs="Arial"/>
          <w:lang w:val="ru-RU"/>
        </w:rPr>
        <w:t>Стоять непоколебимо в вере.</w:t>
      </w:r>
    </w:p>
    <w:p w14:paraId="29C1C329" w14:textId="77777777" w:rsidR="00FB6D5B" w:rsidRPr="00E5013D" w:rsidRDefault="00FB6D5B" w:rsidP="00FB6D5B">
      <w:pPr>
        <w:autoSpaceDE w:val="0"/>
        <w:autoSpaceDN w:val="0"/>
        <w:adjustRightInd w:val="0"/>
        <w:jc w:val="both"/>
        <w:rPr>
          <w:rFonts w:ascii="Arial" w:hAnsi="Arial" w:cs="Arial"/>
          <w:lang w:val="ru-RU"/>
        </w:rPr>
      </w:pPr>
      <w:r w:rsidRPr="00E5013D">
        <w:rPr>
          <w:rFonts w:ascii="Arial" w:hAnsi="Arial" w:cs="Arial"/>
          <w:lang w:val="ru-RU"/>
        </w:rPr>
        <w:t>Быть признанным верным и надёжным.</w:t>
      </w:r>
    </w:p>
    <w:p w14:paraId="0968CA33" w14:textId="77777777" w:rsidR="00FB6D5B" w:rsidRPr="00FB6D5B" w:rsidRDefault="00FB6D5B" w:rsidP="00FB6D5B">
      <w:pPr>
        <w:autoSpaceDE w:val="0"/>
        <w:autoSpaceDN w:val="0"/>
        <w:adjustRightInd w:val="0"/>
        <w:jc w:val="both"/>
        <w:rPr>
          <w:rFonts w:ascii="Arial" w:hAnsi="Arial" w:cs="Arial"/>
        </w:rPr>
      </w:pPr>
      <w:r w:rsidRPr="00E5013D">
        <w:rPr>
          <w:rFonts w:ascii="Arial" w:hAnsi="Arial" w:cs="Arial"/>
          <w:lang w:val="ru-RU"/>
        </w:rPr>
        <w:t>Приносить</w:t>
      </w:r>
      <w:r w:rsidRPr="00FB6D5B">
        <w:rPr>
          <w:rFonts w:ascii="Arial" w:hAnsi="Arial" w:cs="Arial"/>
        </w:rPr>
        <w:t xml:space="preserve"> </w:t>
      </w:r>
      <w:r w:rsidRPr="00E5013D">
        <w:rPr>
          <w:rFonts w:ascii="Arial" w:hAnsi="Arial" w:cs="Arial"/>
          <w:lang w:val="ru-RU"/>
        </w:rPr>
        <w:t>плод</w:t>
      </w:r>
      <w:r w:rsidRPr="00FB6D5B">
        <w:rPr>
          <w:rFonts w:ascii="Arial" w:hAnsi="Arial" w:cs="Arial"/>
        </w:rPr>
        <w:t xml:space="preserve"> </w:t>
      </w:r>
      <w:r w:rsidRPr="00E5013D">
        <w:rPr>
          <w:rFonts w:ascii="Arial" w:hAnsi="Arial" w:cs="Arial"/>
          <w:lang w:val="ru-RU"/>
        </w:rPr>
        <w:t>правды</w:t>
      </w:r>
      <w:r w:rsidRPr="00FB6D5B">
        <w:rPr>
          <w:rFonts w:ascii="Arial" w:hAnsi="Arial" w:cs="Arial"/>
        </w:rPr>
        <w:t>.</w:t>
      </w:r>
    </w:p>
    <w:p w14:paraId="1421B2E3" w14:textId="77777777" w:rsidR="00FB6D5B" w:rsidRPr="00FB6D5B" w:rsidRDefault="00FB6D5B" w:rsidP="00FB6D5B">
      <w:pPr>
        <w:autoSpaceDE w:val="0"/>
        <w:autoSpaceDN w:val="0"/>
        <w:adjustRightInd w:val="0"/>
        <w:jc w:val="both"/>
        <w:rPr>
          <w:rFonts w:ascii="Arial" w:hAnsi="Arial" w:cs="Arial"/>
        </w:rPr>
      </w:pPr>
    </w:p>
    <w:p w14:paraId="6BD87652" w14:textId="77777777" w:rsidR="00FB6D5B" w:rsidRDefault="00FB6D5B" w:rsidP="00FB6D5B">
      <w:pPr>
        <w:autoSpaceDE w:val="0"/>
        <w:autoSpaceDN w:val="0"/>
        <w:adjustRightInd w:val="0"/>
        <w:jc w:val="both"/>
        <w:rPr>
          <w:rFonts w:ascii="Arial" w:hAnsi="Arial" w:cs="Arial"/>
          <w:b/>
          <w:bCs/>
          <w:i/>
          <w:iCs/>
        </w:rPr>
      </w:pPr>
      <w:r>
        <w:rPr>
          <w:rFonts w:ascii="Arial" w:hAnsi="Arial" w:cs="Arial"/>
          <w:b/>
          <w:bCs/>
          <w:i/>
          <w:iCs/>
          <w:u w:val="single"/>
        </w:rPr>
        <w:t>To be righteous means</w:t>
      </w:r>
      <w:r>
        <w:rPr>
          <w:rFonts w:ascii="Arial" w:hAnsi="Arial" w:cs="Arial"/>
          <w:b/>
          <w:bCs/>
          <w:i/>
          <w:iCs/>
        </w:rPr>
        <w:t>:</w:t>
      </w:r>
    </w:p>
    <w:p w14:paraId="6A40090B" w14:textId="77777777" w:rsidR="00FB6D5B" w:rsidRPr="00091297" w:rsidRDefault="00FB6D5B" w:rsidP="00FB6D5B">
      <w:pPr>
        <w:autoSpaceDE w:val="0"/>
        <w:autoSpaceDN w:val="0"/>
        <w:adjustRightInd w:val="0"/>
        <w:jc w:val="both"/>
        <w:rPr>
          <w:rFonts w:ascii="Arial" w:hAnsi="Arial" w:cs="Arial"/>
          <w:b/>
          <w:bCs/>
          <w:i/>
          <w:iCs/>
        </w:rPr>
      </w:pPr>
      <w:r w:rsidRPr="00091297">
        <w:rPr>
          <w:rFonts w:ascii="Arial" w:hAnsi="Arial" w:cs="Arial"/>
          <w:b/>
          <w:bCs/>
          <w:i/>
          <w:iCs/>
        </w:rPr>
        <w:t>To be justified by God.</w:t>
      </w:r>
    </w:p>
    <w:p w14:paraId="35A7E282" w14:textId="77777777" w:rsidR="00FB6D5B" w:rsidRPr="00091297" w:rsidRDefault="00FB6D5B" w:rsidP="00FB6D5B">
      <w:pPr>
        <w:autoSpaceDE w:val="0"/>
        <w:autoSpaceDN w:val="0"/>
        <w:adjustRightInd w:val="0"/>
        <w:jc w:val="both"/>
        <w:rPr>
          <w:rFonts w:ascii="Arial" w:hAnsi="Arial" w:cs="Arial"/>
          <w:b/>
          <w:bCs/>
          <w:i/>
          <w:iCs/>
        </w:rPr>
      </w:pPr>
      <w:r w:rsidRPr="00091297">
        <w:rPr>
          <w:rFonts w:ascii="Arial" w:hAnsi="Arial" w:cs="Arial"/>
          <w:b/>
          <w:bCs/>
          <w:i/>
          <w:iCs/>
        </w:rPr>
        <w:t>To be reinstated.</w:t>
      </w:r>
    </w:p>
    <w:p w14:paraId="04A96434" w14:textId="77777777" w:rsidR="00FB6D5B" w:rsidRPr="00091297" w:rsidRDefault="00FB6D5B" w:rsidP="00FB6D5B">
      <w:pPr>
        <w:autoSpaceDE w:val="0"/>
        <w:autoSpaceDN w:val="0"/>
        <w:adjustRightInd w:val="0"/>
        <w:jc w:val="both"/>
        <w:rPr>
          <w:rFonts w:ascii="Arial" w:hAnsi="Arial" w:cs="Arial"/>
          <w:b/>
          <w:bCs/>
          <w:i/>
          <w:iCs/>
        </w:rPr>
      </w:pPr>
      <w:r w:rsidRPr="00091297">
        <w:rPr>
          <w:rFonts w:ascii="Arial" w:hAnsi="Arial" w:cs="Arial"/>
          <w:b/>
          <w:bCs/>
          <w:i/>
          <w:iCs/>
        </w:rPr>
        <w:t>Be built in God.</w:t>
      </w:r>
    </w:p>
    <w:p w14:paraId="7175E399" w14:textId="07E93C6E" w:rsidR="00FB6D5B" w:rsidRPr="00091297" w:rsidRDefault="00FB6D5B" w:rsidP="00FB6D5B">
      <w:pPr>
        <w:autoSpaceDE w:val="0"/>
        <w:autoSpaceDN w:val="0"/>
        <w:adjustRightInd w:val="0"/>
        <w:jc w:val="both"/>
        <w:rPr>
          <w:rFonts w:ascii="Arial" w:hAnsi="Arial" w:cs="Arial"/>
          <w:b/>
          <w:bCs/>
          <w:i/>
          <w:iCs/>
        </w:rPr>
      </w:pPr>
      <w:r w:rsidRPr="00091297">
        <w:rPr>
          <w:rFonts w:ascii="Arial" w:hAnsi="Arial" w:cs="Arial"/>
          <w:b/>
          <w:bCs/>
          <w:i/>
          <w:iCs/>
        </w:rPr>
        <w:t xml:space="preserve">Be </w:t>
      </w:r>
      <w:r w:rsidR="00D21269">
        <w:rPr>
          <w:rFonts w:ascii="Arial" w:hAnsi="Arial" w:cs="Arial"/>
          <w:b/>
          <w:bCs/>
          <w:i/>
          <w:iCs/>
        </w:rPr>
        <w:t>fair</w:t>
      </w:r>
      <w:r w:rsidRPr="00091297">
        <w:rPr>
          <w:rFonts w:ascii="Arial" w:hAnsi="Arial" w:cs="Arial"/>
          <w:b/>
          <w:bCs/>
          <w:i/>
          <w:iCs/>
        </w:rPr>
        <w:t xml:space="preserve"> in God.</w:t>
      </w:r>
    </w:p>
    <w:p w14:paraId="52A95413" w14:textId="77777777" w:rsidR="00FB6D5B" w:rsidRPr="00091297" w:rsidRDefault="00FB6D5B" w:rsidP="00FB6D5B">
      <w:pPr>
        <w:autoSpaceDE w:val="0"/>
        <w:autoSpaceDN w:val="0"/>
        <w:adjustRightInd w:val="0"/>
        <w:jc w:val="both"/>
        <w:rPr>
          <w:rFonts w:ascii="Arial" w:hAnsi="Arial" w:cs="Arial"/>
          <w:b/>
          <w:bCs/>
          <w:i/>
          <w:iCs/>
        </w:rPr>
      </w:pPr>
      <w:r w:rsidRPr="00091297">
        <w:rPr>
          <w:rFonts w:ascii="Arial" w:hAnsi="Arial" w:cs="Arial"/>
          <w:b/>
          <w:bCs/>
          <w:i/>
          <w:iCs/>
        </w:rPr>
        <w:t>Be prepared for battle.</w:t>
      </w:r>
    </w:p>
    <w:p w14:paraId="450B4188" w14:textId="77777777" w:rsidR="00FB6D5B" w:rsidRPr="00091297" w:rsidRDefault="00FB6D5B" w:rsidP="00FB6D5B">
      <w:pPr>
        <w:autoSpaceDE w:val="0"/>
        <w:autoSpaceDN w:val="0"/>
        <w:adjustRightInd w:val="0"/>
        <w:jc w:val="both"/>
        <w:rPr>
          <w:rFonts w:ascii="Arial" w:hAnsi="Arial" w:cs="Arial"/>
          <w:b/>
          <w:bCs/>
          <w:i/>
          <w:iCs/>
        </w:rPr>
      </w:pPr>
      <w:r w:rsidRPr="00091297">
        <w:rPr>
          <w:rFonts w:ascii="Arial" w:hAnsi="Arial" w:cs="Arial"/>
          <w:b/>
          <w:bCs/>
          <w:i/>
          <w:iCs/>
        </w:rPr>
        <w:t>Be direct.</w:t>
      </w:r>
    </w:p>
    <w:p w14:paraId="5BDDD612" w14:textId="77777777" w:rsidR="00FB6D5B" w:rsidRPr="00091297" w:rsidRDefault="00FB6D5B" w:rsidP="00FB6D5B">
      <w:pPr>
        <w:autoSpaceDE w:val="0"/>
        <w:autoSpaceDN w:val="0"/>
        <w:adjustRightInd w:val="0"/>
        <w:jc w:val="both"/>
        <w:rPr>
          <w:rFonts w:ascii="Arial" w:hAnsi="Arial" w:cs="Arial"/>
          <w:b/>
          <w:bCs/>
          <w:i/>
          <w:iCs/>
        </w:rPr>
      </w:pPr>
      <w:r w:rsidRPr="00091297">
        <w:rPr>
          <w:rFonts w:ascii="Arial" w:hAnsi="Arial" w:cs="Arial"/>
          <w:b/>
          <w:bCs/>
          <w:i/>
          <w:iCs/>
        </w:rPr>
        <w:t>Be level.</w:t>
      </w:r>
    </w:p>
    <w:p w14:paraId="686A5E4F" w14:textId="77777777" w:rsidR="00FB6D5B" w:rsidRPr="00091297" w:rsidRDefault="00FB6D5B" w:rsidP="00FB6D5B">
      <w:pPr>
        <w:autoSpaceDE w:val="0"/>
        <w:autoSpaceDN w:val="0"/>
        <w:adjustRightInd w:val="0"/>
        <w:jc w:val="both"/>
        <w:rPr>
          <w:rFonts w:ascii="Arial" w:hAnsi="Arial" w:cs="Arial"/>
          <w:b/>
          <w:bCs/>
          <w:i/>
          <w:iCs/>
        </w:rPr>
      </w:pPr>
      <w:r w:rsidRPr="00091297">
        <w:rPr>
          <w:rFonts w:ascii="Arial" w:hAnsi="Arial" w:cs="Arial"/>
          <w:b/>
          <w:bCs/>
          <w:i/>
          <w:iCs/>
        </w:rPr>
        <w:t>Be correct.</w:t>
      </w:r>
    </w:p>
    <w:p w14:paraId="53B0DA82" w14:textId="77777777" w:rsidR="00FB6D5B" w:rsidRPr="00091297" w:rsidRDefault="00FB6D5B" w:rsidP="00FB6D5B">
      <w:pPr>
        <w:autoSpaceDE w:val="0"/>
        <w:autoSpaceDN w:val="0"/>
        <w:adjustRightInd w:val="0"/>
        <w:jc w:val="both"/>
        <w:rPr>
          <w:rFonts w:ascii="Arial" w:hAnsi="Arial" w:cs="Arial"/>
          <w:b/>
          <w:bCs/>
          <w:i/>
          <w:iCs/>
        </w:rPr>
      </w:pPr>
      <w:r w:rsidRPr="00091297">
        <w:rPr>
          <w:rFonts w:ascii="Arial" w:hAnsi="Arial" w:cs="Arial"/>
          <w:b/>
          <w:bCs/>
          <w:i/>
          <w:iCs/>
        </w:rPr>
        <w:t>Be firmly founded.</w:t>
      </w:r>
    </w:p>
    <w:p w14:paraId="42BB96F3" w14:textId="77777777" w:rsidR="00FB6D5B" w:rsidRPr="00091297" w:rsidRDefault="00FB6D5B" w:rsidP="00FB6D5B">
      <w:pPr>
        <w:autoSpaceDE w:val="0"/>
        <w:autoSpaceDN w:val="0"/>
        <w:adjustRightInd w:val="0"/>
        <w:jc w:val="both"/>
        <w:rPr>
          <w:rFonts w:ascii="Arial" w:hAnsi="Arial" w:cs="Arial"/>
          <w:b/>
          <w:bCs/>
          <w:i/>
          <w:iCs/>
        </w:rPr>
      </w:pPr>
      <w:r w:rsidRPr="00091297">
        <w:rPr>
          <w:rFonts w:ascii="Arial" w:hAnsi="Arial" w:cs="Arial"/>
          <w:b/>
          <w:bCs/>
          <w:i/>
          <w:iCs/>
        </w:rPr>
        <w:t>Stand steadfast in faith.</w:t>
      </w:r>
    </w:p>
    <w:p w14:paraId="319ACD6F" w14:textId="77777777" w:rsidR="00FB6D5B" w:rsidRPr="00091297" w:rsidRDefault="00FB6D5B" w:rsidP="00FB6D5B">
      <w:pPr>
        <w:autoSpaceDE w:val="0"/>
        <w:autoSpaceDN w:val="0"/>
        <w:adjustRightInd w:val="0"/>
        <w:jc w:val="both"/>
        <w:rPr>
          <w:rFonts w:ascii="Arial" w:hAnsi="Arial" w:cs="Arial"/>
          <w:b/>
          <w:bCs/>
          <w:i/>
          <w:iCs/>
        </w:rPr>
      </w:pPr>
      <w:r w:rsidRPr="00091297">
        <w:rPr>
          <w:rFonts w:ascii="Arial" w:hAnsi="Arial" w:cs="Arial"/>
          <w:b/>
          <w:bCs/>
          <w:i/>
          <w:iCs/>
        </w:rPr>
        <w:t>To be recognized as loyal and reliable.</w:t>
      </w:r>
    </w:p>
    <w:p w14:paraId="1AC7D70B" w14:textId="4C0D4771" w:rsidR="00FB6D5B" w:rsidRPr="00091297" w:rsidRDefault="00FB6D5B" w:rsidP="00FB6D5B">
      <w:pPr>
        <w:autoSpaceDE w:val="0"/>
        <w:autoSpaceDN w:val="0"/>
        <w:adjustRightInd w:val="0"/>
        <w:jc w:val="both"/>
        <w:rPr>
          <w:rFonts w:ascii="Arial" w:hAnsi="Arial" w:cs="Arial"/>
          <w:b/>
          <w:bCs/>
          <w:i/>
          <w:iCs/>
        </w:rPr>
      </w:pPr>
      <w:r w:rsidRPr="00091297">
        <w:rPr>
          <w:rFonts w:ascii="Arial" w:hAnsi="Arial" w:cs="Arial"/>
          <w:b/>
          <w:bCs/>
          <w:i/>
          <w:iCs/>
        </w:rPr>
        <w:t xml:space="preserve">Bear the fruit of </w:t>
      </w:r>
      <w:r>
        <w:rPr>
          <w:rFonts w:ascii="Arial" w:hAnsi="Arial" w:cs="Arial"/>
          <w:b/>
          <w:bCs/>
          <w:i/>
          <w:iCs/>
        </w:rPr>
        <w:t>righteousness</w:t>
      </w:r>
      <w:r w:rsidRPr="00091297">
        <w:rPr>
          <w:rFonts w:ascii="Arial" w:hAnsi="Arial" w:cs="Arial"/>
          <w:b/>
          <w:bCs/>
          <w:i/>
          <w:iCs/>
        </w:rPr>
        <w:t>.</w:t>
      </w:r>
    </w:p>
    <w:p w14:paraId="5F749CEF" w14:textId="77777777" w:rsidR="00E60A4C" w:rsidRPr="00FB6D5B" w:rsidRDefault="00E60A4C" w:rsidP="00E60A4C">
      <w:pPr>
        <w:autoSpaceDE w:val="0"/>
        <w:autoSpaceDN w:val="0"/>
        <w:adjustRightInd w:val="0"/>
        <w:jc w:val="both"/>
        <w:rPr>
          <w:rFonts w:ascii="Arial" w:hAnsi="Arial" w:cs="Arial"/>
        </w:rPr>
      </w:pPr>
    </w:p>
    <w:p w14:paraId="17B578AF" w14:textId="3B4C3330" w:rsidR="00E60A4C" w:rsidRPr="000C29B8" w:rsidRDefault="00E60A4C" w:rsidP="00E60A4C">
      <w:pPr>
        <w:autoSpaceDE w:val="0"/>
        <w:autoSpaceDN w:val="0"/>
        <w:adjustRightInd w:val="0"/>
        <w:jc w:val="both"/>
        <w:rPr>
          <w:rFonts w:ascii="Arial" w:hAnsi="Arial" w:cs="Arial"/>
          <w:lang w:val="ru-RU"/>
        </w:rPr>
      </w:pPr>
      <w:r w:rsidRPr="000C29B8">
        <w:rPr>
          <w:rFonts w:ascii="Arial" w:hAnsi="Arial" w:cs="Arial"/>
          <w:lang w:val="ru-RU"/>
        </w:rPr>
        <w:t xml:space="preserve">Исходя, из такого осмысленного и потрясающего определения следует, что согласно Писанию, </w:t>
      </w:r>
      <w:r w:rsidR="00BA7665" w:rsidRPr="000C29B8">
        <w:rPr>
          <w:rFonts w:ascii="Arial" w:hAnsi="Arial" w:cs="Arial"/>
          <w:lang w:val="ru-RU"/>
        </w:rPr>
        <w:t>правда,</w:t>
      </w:r>
      <w:r w:rsidRPr="000C29B8">
        <w:rPr>
          <w:rFonts w:ascii="Arial" w:hAnsi="Arial" w:cs="Arial"/>
          <w:lang w:val="ru-RU"/>
        </w:rPr>
        <w:t xml:space="preserve"> как продукт истины – это так же, и одно из титульных имён и достоинств, характеризующих природу Бога, и природу Царства Божия внутри нас.</w:t>
      </w:r>
    </w:p>
    <w:p w14:paraId="27E38EB8" w14:textId="77777777" w:rsidR="00E60A4C" w:rsidRPr="000C29B8" w:rsidRDefault="00E60A4C" w:rsidP="00E60A4C">
      <w:pPr>
        <w:autoSpaceDE w:val="0"/>
        <w:autoSpaceDN w:val="0"/>
        <w:adjustRightInd w:val="0"/>
        <w:jc w:val="both"/>
        <w:rPr>
          <w:rFonts w:ascii="Arial" w:hAnsi="Arial" w:cs="Arial"/>
          <w:i/>
          <w:iCs/>
          <w:lang w:val="ru-RU"/>
        </w:rPr>
      </w:pPr>
    </w:p>
    <w:p w14:paraId="7E1FE57F" w14:textId="77777777" w:rsidR="00FB6D5B" w:rsidRPr="00FB6D5B" w:rsidRDefault="00FB6D5B" w:rsidP="00FB6D5B">
      <w:pPr>
        <w:autoSpaceDE w:val="0"/>
        <w:autoSpaceDN w:val="0"/>
        <w:adjustRightInd w:val="0"/>
        <w:jc w:val="both"/>
        <w:rPr>
          <w:rFonts w:ascii="Arial" w:hAnsi="Arial" w:cs="Arial"/>
          <w:b/>
          <w:bCs/>
          <w:i/>
          <w:iCs/>
        </w:rPr>
      </w:pPr>
      <w:r w:rsidRPr="00FB6D5B">
        <w:rPr>
          <w:rFonts w:ascii="Arial" w:hAnsi="Arial" w:cs="Arial"/>
          <w:b/>
          <w:bCs/>
          <w:i/>
          <w:iCs/>
        </w:rPr>
        <w:t xml:space="preserve">Proceeding from such a meaningful and amazing definition, it follows that according to Scripture, </w:t>
      </w:r>
      <w:r w:rsidRPr="00091297">
        <w:rPr>
          <w:rFonts w:ascii="Arial" w:hAnsi="Arial" w:cs="Arial"/>
          <w:b/>
          <w:bCs/>
          <w:i/>
          <w:iCs/>
        </w:rPr>
        <w:t xml:space="preserve">righteousness </w:t>
      </w:r>
      <w:r w:rsidRPr="00FB6D5B">
        <w:rPr>
          <w:rFonts w:ascii="Arial" w:hAnsi="Arial" w:cs="Arial"/>
          <w:b/>
          <w:bCs/>
          <w:i/>
          <w:iCs/>
        </w:rPr>
        <w:t>as a product of truth is also one of the title names and virtues that characterize the nature of God and the nature of the Kingdom of God within us.</w:t>
      </w:r>
    </w:p>
    <w:p w14:paraId="28B44554" w14:textId="77777777" w:rsidR="00FB6D5B" w:rsidRPr="00FB6D5B" w:rsidRDefault="00FB6D5B" w:rsidP="00FB6D5B">
      <w:pPr>
        <w:autoSpaceDE w:val="0"/>
        <w:autoSpaceDN w:val="0"/>
        <w:adjustRightInd w:val="0"/>
        <w:jc w:val="both"/>
        <w:rPr>
          <w:rFonts w:ascii="Arial" w:hAnsi="Arial" w:cs="Arial"/>
        </w:rPr>
      </w:pPr>
    </w:p>
    <w:p w14:paraId="26D47BA9" w14:textId="77777777" w:rsidR="00FB6D5B" w:rsidRPr="00056718" w:rsidRDefault="00FB6D5B" w:rsidP="00FB6D5B">
      <w:pPr>
        <w:autoSpaceDE w:val="0"/>
        <w:autoSpaceDN w:val="0"/>
        <w:adjustRightInd w:val="0"/>
        <w:jc w:val="both"/>
        <w:rPr>
          <w:rFonts w:ascii="Arial" w:hAnsi="Arial" w:cs="Arial"/>
          <w:color w:val="FF0000"/>
          <w:lang w:val="ru-RU"/>
        </w:rPr>
      </w:pPr>
      <w:r w:rsidRPr="00056718">
        <w:rPr>
          <w:rFonts w:ascii="Arial" w:hAnsi="Arial" w:cs="Arial"/>
          <w:color w:val="FF0000"/>
          <w:lang w:val="ru-RU"/>
        </w:rPr>
        <w:t>*Ибо Царствие Божие не пища и питие, но праведность и мир и радость во Святом Духе (</w:t>
      </w:r>
      <w:r w:rsidRPr="00056718">
        <w:rPr>
          <w:rFonts w:ascii="Arial" w:hAnsi="Arial" w:cs="Arial"/>
          <w:color w:val="FF0000"/>
          <w:u w:val="single"/>
          <w:lang w:val="ru-RU"/>
        </w:rPr>
        <w:t>Рим.14:17</w:t>
      </w:r>
      <w:r w:rsidRPr="00056718">
        <w:rPr>
          <w:rFonts w:ascii="Arial" w:hAnsi="Arial" w:cs="Arial"/>
          <w:color w:val="FF0000"/>
          <w:lang w:val="ru-RU"/>
        </w:rPr>
        <w:t>).</w:t>
      </w:r>
    </w:p>
    <w:p w14:paraId="4098DB8F" w14:textId="77777777" w:rsidR="00FB6D5B" w:rsidRPr="00056718" w:rsidRDefault="00FB6D5B" w:rsidP="00FB6D5B">
      <w:pPr>
        <w:autoSpaceDE w:val="0"/>
        <w:autoSpaceDN w:val="0"/>
        <w:adjustRightInd w:val="0"/>
        <w:jc w:val="both"/>
        <w:rPr>
          <w:rFonts w:ascii="Arial" w:hAnsi="Arial" w:cs="Arial"/>
          <w:color w:val="FF0000"/>
          <w:lang w:val="ru-RU"/>
        </w:rPr>
      </w:pPr>
    </w:p>
    <w:p w14:paraId="432BDCA2" w14:textId="77777777" w:rsidR="00FB6D5B" w:rsidRPr="00FB6D5B" w:rsidRDefault="00FB6D5B" w:rsidP="00FB6D5B">
      <w:pPr>
        <w:autoSpaceDE w:val="0"/>
        <w:autoSpaceDN w:val="0"/>
        <w:adjustRightInd w:val="0"/>
        <w:jc w:val="both"/>
        <w:rPr>
          <w:rFonts w:ascii="Arial" w:hAnsi="Arial" w:cs="Arial"/>
          <w:b/>
          <w:bCs/>
          <w:i/>
          <w:iCs/>
          <w:color w:val="FF0000"/>
          <w:u w:val="single"/>
          <w:lang w:val="ru-RU"/>
        </w:rPr>
      </w:pPr>
      <w:r w:rsidRPr="00056718">
        <w:rPr>
          <w:rFonts w:ascii="Arial" w:hAnsi="Arial" w:cs="Arial"/>
          <w:b/>
          <w:bCs/>
          <w:i/>
          <w:iCs/>
          <w:color w:val="FF0000"/>
        </w:rPr>
        <w:t>F</w:t>
      </w:r>
      <w:r w:rsidRPr="00FB6D5B">
        <w:rPr>
          <w:rFonts w:ascii="Arial" w:hAnsi="Arial" w:cs="Arial"/>
          <w:b/>
          <w:bCs/>
          <w:i/>
          <w:iCs/>
          <w:color w:val="FF0000"/>
        </w:rPr>
        <w:t>or the kingdom of God is not eating and drinking, but righteousness and peace and joy in the Holy Spirit. </w:t>
      </w:r>
      <w:r w:rsidRPr="00FB6D5B">
        <w:rPr>
          <w:rFonts w:ascii="Arial" w:hAnsi="Arial" w:cs="Arial"/>
          <w:b/>
          <w:bCs/>
          <w:i/>
          <w:iCs/>
          <w:color w:val="FF0000"/>
          <w:u w:val="single"/>
          <w:lang w:val="ru-RU"/>
        </w:rPr>
        <w:t>(</w:t>
      </w:r>
      <w:r w:rsidRPr="00056718">
        <w:rPr>
          <w:rFonts w:ascii="Arial" w:hAnsi="Arial" w:cs="Arial"/>
          <w:b/>
          <w:bCs/>
          <w:i/>
          <w:iCs/>
          <w:color w:val="FF0000"/>
          <w:u w:val="single"/>
        </w:rPr>
        <w:t>Romans</w:t>
      </w:r>
      <w:r w:rsidRPr="00FB6D5B">
        <w:rPr>
          <w:rFonts w:ascii="Arial" w:hAnsi="Arial" w:cs="Arial"/>
          <w:b/>
          <w:bCs/>
          <w:i/>
          <w:iCs/>
          <w:color w:val="FF0000"/>
          <w:u w:val="single"/>
          <w:lang w:val="ru-RU"/>
        </w:rPr>
        <w:t xml:space="preserve"> 14:17).</w:t>
      </w:r>
    </w:p>
    <w:p w14:paraId="04BC0AF9" w14:textId="77777777" w:rsidR="00FB6D5B" w:rsidRPr="00E5013D" w:rsidRDefault="00FB6D5B" w:rsidP="00FB6D5B">
      <w:pPr>
        <w:autoSpaceDE w:val="0"/>
        <w:autoSpaceDN w:val="0"/>
        <w:adjustRightInd w:val="0"/>
        <w:jc w:val="both"/>
        <w:rPr>
          <w:rFonts w:ascii="Arial" w:hAnsi="Arial" w:cs="Arial"/>
          <w:lang w:val="ru-RU"/>
        </w:rPr>
      </w:pPr>
    </w:p>
    <w:p w14:paraId="3CFD96F3" w14:textId="77777777" w:rsidR="00FB6D5B" w:rsidRDefault="00FB6D5B" w:rsidP="00FB6D5B">
      <w:pPr>
        <w:autoSpaceDE w:val="0"/>
        <w:autoSpaceDN w:val="0"/>
        <w:adjustRightInd w:val="0"/>
        <w:jc w:val="both"/>
        <w:rPr>
          <w:rFonts w:ascii="Arial" w:hAnsi="Arial" w:cs="Arial"/>
          <w:lang w:val="ru-RU"/>
        </w:rPr>
      </w:pPr>
      <w:r w:rsidRPr="00E5013D">
        <w:rPr>
          <w:rFonts w:ascii="Arial" w:hAnsi="Arial" w:cs="Arial"/>
          <w:lang w:val="ru-RU"/>
        </w:rPr>
        <w:t xml:space="preserve">Я напомню, что в Писании, термин «праведность» относится к творчеству человека праведного, которое выражает себя через состояние его сердца, в его мыслях, в его словах, и в его поступках. </w:t>
      </w:r>
    </w:p>
    <w:p w14:paraId="6794AD5C" w14:textId="77777777" w:rsidR="00FB6D5B" w:rsidRDefault="00FB6D5B" w:rsidP="00FB6D5B">
      <w:pPr>
        <w:autoSpaceDE w:val="0"/>
        <w:autoSpaceDN w:val="0"/>
        <w:adjustRightInd w:val="0"/>
        <w:jc w:val="both"/>
        <w:rPr>
          <w:rFonts w:ascii="Arial" w:hAnsi="Arial" w:cs="Arial"/>
          <w:lang w:val="ru-RU"/>
        </w:rPr>
      </w:pPr>
    </w:p>
    <w:p w14:paraId="4DCB8E65" w14:textId="77777777" w:rsidR="00FB6D5B" w:rsidRPr="00FB6D5B" w:rsidRDefault="00FB6D5B" w:rsidP="00FB6D5B">
      <w:pPr>
        <w:autoSpaceDE w:val="0"/>
        <w:autoSpaceDN w:val="0"/>
        <w:adjustRightInd w:val="0"/>
        <w:jc w:val="both"/>
        <w:rPr>
          <w:rFonts w:ascii="Arial" w:hAnsi="Arial" w:cs="Arial"/>
          <w:b/>
          <w:bCs/>
          <w:i/>
          <w:iCs/>
        </w:rPr>
      </w:pPr>
      <w:r w:rsidRPr="00FB6D5B">
        <w:rPr>
          <w:rFonts w:ascii="Arial" w:hAnsi="Arial" w:cs="Arial"/>
          <w:b/>
          <w:bCs/>
          <w:i/>
          <w:iCs/>
        </w:rPr>
        <w:t xml:space="preserve">Let me remind you that in Scripture, the term "righteousness" refers to the </w:t>
      </w:r>
      <w:r>
        <w:rPr>
          <w:rFonts w:ascii="Arial" w:hAnsi="Arial" w:cs="Arial"/>
          <w:b/>
          <w:bCs/>
          <w:i/>
          <w:iCs/>
        </w:rPr>
        <w:t xml:space="preserve">works </w:t>
      </w:r>
      <w:r w:rsidRPr="00FB6D5B">
        <w:rPr>
          <w:rFonts w:ascii="Arial" w:hAnsi="Arial" w:cs="Arial"/>
          <w:b/>
          <w:bCs/>
          <w:i/>
          <w:iCs/>
        </w:rPr>
        <w:t>of a righteous person w</w:t>
      </w:r>
      <w:r>
        <w:rPr>
          <w:rFonts w:ascii="Arial" w:hAnsi="Arial" w:cs="Arial"/>
          <w:b/>
          <w:bCs/>
          <w:i/>
          <w:iCs/>
        </w:rPr>
        <w:t xml:space="preserve">hich express themselves </w:t>
      </w:r>
      <w:r w:rsidRPr="00FB6D5B">
        <w:rPr>
          <w:rFonts w:ascii="Arial" w:hAnsi="Arial" w:cs="Arial"/>
          <w:b/>
          <w:bCs/>
          <w:i/>
          <w:iCs/>
        </w:rPr>
        <w:t>through the state of his heart</w:t>
      </w:r>
      <w:r>
        <w:rPr>
          <w:rFonts w:ascii="Arial" w:hAnsi="Arial" w:cs="Arial"/>
          <w:b/>
          <w:bCs/>
          <w:i/>
          <w:iCs/>
        </w:rPr>
        <w:t>:</w:t>
      </w:r>
      <w:r w:rsidRPr="00FB6D5B">
        <w:rPr>
          <w:rFonts w:ascii="Arial" w:hAnsi="Arial" w:cs="Arial"/>
          <w:b/>
          <w:bCs/>
          <w:i/>
          <w:iCs/>
        </w:rPr>
        <w:t xml:space="preserve"> in his thoughts, in his words, and in his actions.</w:t>
      </w:r>
    </w:p>
    <w:p w14:paraId="152288B8" w14:textId="77777777" w:rsidR="00FB6D5B" w:rsidRPr="00FB6D5B" w:rsidRDefault="00FB6D5B" w:rsidP="00FB6D5B">
      <w:pPr>
        <w:autoSpaceDE w:val="0"/>
        <w:autoSpaceDN w:val="0"/>
        <w:adjustRightInd w:val="0"/>
        <w:jc w:val="both"/>
        <w:rPr>
          <w:rFonts w:ascii="Arial" w:hAnsi="Arial" w:cs="Arial"/>
        </w:rPr>
      </w:pPr>
    </w:p>
    <w:p w14:paraId="68E3AE05" w14:textId="77777777" w:rsidR="00FB6D5B" w:rsidRPr="00E5013D" w:rsidRDefault="00FB6D5B" w:rsidP="00FB6D5B">
      <w:pPr>
        <w:autoSpaceDE w:val="0"/>
        <w:autoSpaceDN w:val="0"/>
        <w:adjustRightInd w:val="0"/>
        <w:jc w:val="both"/>
        <w:rPr>
          <w:rFonts w:ascii="Arial" w:hAnsi="Arial" w:cs="Arial"/>
          <w:lang w:val="ru-RU"/>
        </w:rPr>
      </w:pPr>
      <w:r w:rsidRPr="00E5013D">
        <w:rPr>
          <w:rFonts w:ascii="Arial" w:hAnsi="Arial" w:cs="Arial"/>
          <w:b/>
          <w:lang w:val="ru-RU"/>
        </w:rPr>
        <w:t>Праведность</w:t>
      </w:r>
      <w:r w:rsidRPr="00E5013D">
        <w:rPr>
          <w:rFonts w:ascii="Arial" w:hAnsi="Arial" w:cs="Arial"/>
          <w:lang w:val="ru-RU"/>
        </w:rPr>
        <w:t xml:space="preserve"> – справедливость; беспорочность.</w:t>
      </w:r>
    </w:p>
    <w:p w14:paraId="0197D1FB" w14:textId="77777777" w:rsidR="00FB6D5B" w:rsidRPr="00E5013D" w:rsidRDefault="00FB6D5B" w:rsidP="00FB6D5B">
      <w:pPr>
        <w:autoSpaceDE w:val="0"/>
        <w:autoSpaceDN w:val="0"/>
        <w:adjustRightInd w:val="0"/>
        <w:jc w:val="both"/>
        <w:rPr>
          <w:rFonts w:ascii="Arial" w:hAnsi="Arial" w:cs="Arial"/>
          <w:lang w:val="ru-RU"/>
        </w:rPr>
      </w:pPr>
      <w:r w:rsidRPr="00E5013D">
        <w:rPr>
          <w:rFonts w:ascii="Arial" w:hAnsi="Arial" w:cs="Arial"/>
          <w:lang w:val="ru-RU"/>
        </w:rPr>
        <w:t xml:space="preserve">Законность; мудрость; верность; постоянство. </w:t>
      </w:r>
    </w:p>
    <w:p w14:paraId="385F4DB2" w14:textId="77777777" w:rsidR="00FB6D5B" w:rsidRPr="00E5013D" w:rsidRDefault="00FB6D5B" w:rsidP="00FB6D5B">
      <w:pPr>
        <w:autoSpaceDE w:val="0"/>
        <w:autoSpaceDN w:val="0"/>
        <w:adjustRightInd w:val="0"/>
        <w:jc w:val="both"/>
        <w:rPr>
          <w:rFonts w:ascii="Arial" w:hAnsi="Arial" w:cs="Arial"/>
          <w:lang w:val="ru-RU"/>
        </w:rPr>
      </w:pPr>
      <w:r w:rsidRPr="00E5013D">
        <w:rPr>
          <w:rFonts w:ascii="Arial" w:hAnsi="Arial" w:cs="Arial"/>
          <w:lang w:val="ru-RU"/>
        </w:rPr>
        <w:t>Истинность; надежность; твёрдость.</w:t>
      </w:r>
    </w:p>
    <w:p w14:paraId="3B347264" w14:textId="77777777" w:rsidR="00FB6D5B" w:rsidRPr="00E5013D" w:rsidRDefault="00FB6D5B" w:rsidP="00FB6D5B">
      <w:pPr>
        <w:autoSpaceDE w:val="0"/>
        <w:autoSpaceDN w:val="0"/>
        <w:adjustRightInd w:val="0"/>
        <w:jc w:val="both"/>
        <w:rPr>
          <w:rFonts w:ascii="Arial" w:hAnsi="Arial" w:cs="Arial"/>
          <w:lang w:val="ru-RU"/>
        </w:rPr>
      </w:pPr>
      <w:r w:rsidRPr="00E5013D">
        <w:rPr>
          <w:rFonts w:ascii="Arial" w:hAnsi="Arial" w:cs="Arial"/>
          <w:lang w:val="ru-RU"/>
        </w:rPr>
        <w:t>Кротость; благость; благородство.</w:t>
      </w:r>
    </w:p>
    <w:p w14:paraId="66154BA1" w14:textId="77777777" w:rsidR="00FB6D5B" w:rsidRPr="00E5013D" w:rsidRDefault="00FB6D5B" w:rsidP="00FB6D5B">
      <w:pPr>
        <w:autoSpaceDE w:val="0"/>
        <w:autoSpaceDN w:val="0"/>
        <w:adjustRightInd w:val="0"/>
        <w:jc w:val="both"/>
        <w:rPr>
          <w:rFonts w:ascii="Arial" w:hAnsi="Arial" w:cs="Arial"/>
          <w:lang w:val="ru-RU"/>
        </w:rPr>
      </w:pPr>
      <w:r w:rsidRPr="00E5013D">
        <w:rPr>
          <w:rFonts w:ascii="Arial" w:hAnsi="Arial" w:cs="Arial"/>
          <w:lang w:val="ru-RU"/>
        </w:rPr>
        <w:t>Непоколебимость; святость; щедрость.</w:t>
      </w:r>
    </w:p>
    <w:p w14:paraId="5A034F81" w14:textId="77777777" w:rsidR="00FB6D5B" w:rsidRDefault="00FB6D5B" w:rsidP="00FB6D5B">
      <w:pPr>
        <w:autoSpaceDE w:val="0"/>
        <w:autoSpaceDN w:val="0"/>
        <w:adjustRightInd w:val="0"/>
        <w:jc w:val="both"/>
        <w:rPr>
          <w:rFonts w:ascii="Arial" w:hAnsi="Arial" w:cs="Arial"/>
          <w:lang w:val="ru-RU"/>
        </w:rPr>
      </w:pPr>
      <w:r w:rsidRPr="00E5013D">
        <w:rPr>
          <w:rFonts w:ascii="Arial" w:hAnsi="Arial" w:cs="Arial"/>
          <w:lang w:val="ru-RU"/>
        </w:rPr>
        <w:t>Милость; долготерпение; любвеобильность.</w:t>
      </w:r>
    </w:p>
    <w:p w14:paraId="4C0DF6E8" w14:textId="77777777" w:rsidR="00FB6D5B" w:rsidRDefault="00FB6D5B" w:rsidP="00FB6D5B">
      <w:pPr>
        <w:autoSpaceDE w:val="0"/>
        <w:autoSpaceDN w:val="0"/>
        <w:adjustRightInd w:val="0"/>
        <w:jc w:val="both"/>
        <w:rPr>
          <w:rFonts w:ascii="Arial" w:hAnsi="Arial" w:cs="Arial"/>
          <w:lang w:val="ru-RU"/>
        </w:rPr>
      </w:pPr>
    </w:p>
    <w:p w14:paraId="4EC60376" w14:textId="77777777" w:rsidR="00FB6D5B" w:rsidRPr="00FB6D5B" w:rsidRDefault="00FB6D5B" w:rsidP="00FB6D5B">
      <w:pPr>
        <w:autoSpaceDE w:val="0"/>
        <w:autoSpaceDN w:val="0"/>
        <w:adjustRightInd w:val="0"/>
        <w:jc w:val="both"/>
        <w:rPr>
          <w:rFonts w:ascii="Arial" w:hAnsi="Arial" w:cs="Arial"/>
          <w:b/>
          <w:bCs/>
          <w:i/>
          <w:iCs/>
        </w:rPr>
      </w:pPr>
      <w:r w:rsidRPr="00FB6D5B">
        <w:rPr>
          <w:rFonts w:ascii="Arial" w:hAnsi="Arial" w:cs="Arial"/>
          <w:b/>
          <w:bCs/>
          <w:i/>
          <w:iCs/>
          <w:u w:val="single"/>
        </w:rPr>
        <w:t>Righteousness</w:t>
      </w:r>
      <w:r w:rsidRPr="00FB6D5B">
        <w:rPr>
          <w:rFonts w:ascii="Arial" w:hAnsi="Arial" w:cs="Arial"/>
          <w:b/>
          <w:bCs/>
          <w:i/>
          <w:iCs/>
        </w:rPr>
        <w:t xml:space="preserve"> </w:t>
      </w:r>
      <w:r>
        <w:rPr>
          <w:rFonts w:ascii="Arial" w:hAnsi="Arial" w:cs="Arial"/>
          <w:b/>
          <w:bCs/>
          <w:i/>
          <w:iCs/>
        </w:rPr>
        <w:t xml:space="preserve">- </w:t>
      </w:r>
      <w:r w:rsidRPr="00FB6D5B">
        <w:rPr>
          <w:rFonts w:ascii="Arial" w:hAnsi="Arial" w:cs="Arial"/>
          <w:b/>
          <w:bCs/>
          <w:i/>
          <w:iCs/>
        </w:rPr>
        <w:t xml:space="preserve">is </w:t>
      </w:r>
      <w:proofErr w:type="gramStart"/>
      <w:r w:rsidRPr="00FB6D5B">
        <w:rPr>
          <w:rFonts w:ascii="Arial" w:hAnsi="Arial" w:cs="Arial"/>
          <w:b/>
          <w:bCs/>
          <w:i/>
          <w:iCs/>
        </w:rPr>
        <w:t>justice;</w:t>
      </w:r>
      <w:proofErr w:type="gramEnd"/>
      <w:r w:rsidRPr="00FB6D5B">
        <w:rPr>
          <w:rFonts w:ascii="Arial" w:hAnsi="Arial" w:cs="Arial"/>
          <w:b/>
          <w:bCs/>
          <w:i/>
          <w:iCs/>
        </w:rPr>
        <w:t xml:space="preserve"> blamelessness.</w:t>
      </w:r>
    </w:p>
    <w:p w14:paraId="1D7FB643" w14:textId="77777777" w:rsidR="00FB6D5B" w:rsidRPr="00FB6D5B" w:rsidRDefault="00FB6D5B" w:rsidP="00FB6D5B">
      <w:pPr>
        <w:autoSpaceDE w:val="0"/>
        <w:autoSpaceDN w:val="0"/>
        <w:adjustRightInd w:val="0"/>
        <w:jc w:val="both"/>
        <w:rPr>
          <w:rFonts w:ascii="Arial" w:hAnsi="Arial" w:cs="Arial"/>
          <w:b/>
          <w:bCs/>
          <w:i/>
          <w:iCs/>
        </w:rPr>
      </w:pPr>
      <w:r w:rsidRPr="00FB6D5B">
        <w:rPr>
          <w:rFonts w:ascii="Arial" w:hAnsi="Arial" w:cs="Arial"/>
          <w:b/>
          <w:bCs/>
          <w:i/>
          <w:iCs/>
        </w:rPr>
        <w:t>Legality; wisdom; f</w:t>
      </w:r>
      <w:r>
        <w:rPr>
          <w:rFonts w:ascii="Arial" w:hAnsi="Arial" w:cs="Arial"/>
          <w:b/>
          <w:bCs/>
          <w:i/>
          <w:iCs/>
        </w:rPr>
        <w:t>aithfulness</w:t>
      </w:r>
      <w:r w:rsidRPr="00FB6D5B">
        <w:rPr>
          <w:rFonts w:ascii="Arial" w:hAnsi="Arial" w:cs="Arial"/>
          <w:b/>
          <w:bCs/>
          <w:i/>
          <w:iCs/>
        </w:rPr>
        <w:t>; constancy.</w:t>
      </w:r>
    </w:p>
    <w:p w14:paraId="477FED80" w14:textId="77777777" w:rsidR="00FB6D5B" w:rsidRPr="00FB6D5B" w:rsidRDefault="00FB6D5B" w:rsidP="00FB6D5B">
      <w:pPr>
        <w:autoSpaceDE w:val="0"/>
        <w:autoSpaceDN w:val="0"/>
        <w:adjustRightInd w:val="0"/>
        <w:jc w:val="both"/>
        <w:rPr>
          <w:rFonts w:ascii="Arial" w:hAnsi="Arial" w:cs="Arial"/>
          <w:b/>
          <w:bCs/>
          <w:i/>
          <w:iCs/>
        </w:rPr>
      </w:pPr>
      <w:r w:rsidRPr="00FB6D5B">
        <w:rPr>
          <w:rFonts w:ascii="Arial" w:hAnsi="Arial" w:cs="Arial"/>
          <w:b/>
          <w:bCs/>
          <w:i/>
          <w:iCs/>
        </w:rPr>
        <w:t>Truth; reliability; hardness.</w:t>
      </w:r>
    </w:p>
    <w:p w14:paraId="11C71414" w14:textId="77777777" w:rsidR="00FB6D5B" w:rsidRPr="00FB6D5B" w:rsidRDefault="00FB6D5B" w:rsidP="00FB6D5B">
      <w:pPr>
        <w:autoSpaceDE w:val="0"/>
        <w:autoSpaceDN w:val="0"/>
        <w:adjustRightInd w:val="0"/>
        <w:jc w:val="both"/>
        <w:rPr>
          <w:rFonts w:ascii="Arial" w:hAnsi="Arial" w:cs="Arial"/>
          <w:b/>
          <w:bCs/>
          <w:i/>
          <w:iCs/>
        </w:rPr>
      </w:pPr>
      <w:r w:rsidRPr="00FB6D5B">
        <w:rPr>
          <w:rFonts w:ascii="Arial" w:hAnsi="Arial" w:cs="Arial"/>
          <w:b/>
          <w:bCs/>
          <w:i/>
          <w:iCs/>
        </w:rPr>
        <w:t>Meekness; goodness; nobility.</w:t>
      </w:r>
    </w:p>
    <w:p w14:paraId="1D5A0F2C" w14:textId="77777777" w:rsidR="00FB6D5B" w:rsidRPr="00FB6D5B" w:rsidRDefault="00FB6D5B" w:rsidP="00FB6D5B">
      <w:pPr>
        <w:autoSpaceDE w:val="0"/>
        <w:autoSpaceDN w:val="0"/>
        <w:adjustRightInd w:val="0"/>
        <w:jc w:val="both"/>
        <w:rPr>
          <w:rFonts w:ascii="Arial" w:hAnsi="Arial" w:cs="Arial"/>
          <w:b/>
          <w:bCs/>
          <w:i/>
          <w:iCs/>
        </w:rPr>
      </w:pPr>
      <w:r w:rsidRPr="00FB6D5B">
        <w:rPr>
          <w:rFonts w:ascii="Arial" w:hAnsi="Arial" w:cs="Arial"/>
          <w:b/>
          <w:bCs/>
          <w:i/>
          <w:iCs/>
        </w:rPr>
        <w:t>Steadfastness; holiness; generosity.</w:t>
      </w:r>
    </w:p>
    <w:p w14:paraId="2304BE8A" w14:textId="77777777" w:rsidR="00FB6D5B" w:rsidRPr="00FB6D5B" w:rsidRDefault="00FB6D5B" w:rsidP="00FB6D5B">
      <w:pPr>
        <w:autoSpaceDE w:val="0"/>
        <w:autoSpaceDN w:val="0"/>
        <w:adjustRightInd w:val="0"/>
        <w:jc w:val="both"/>
        <w:rPr>
          <w:rFonts w:ascii="Arial" w:hAnsi="Arial" w:cs="Arial"/>
          <w:b/>
          <w:bCs/>
          <w:i/>
          <w:iCs/>
        </w:rPr>
      </w:pPr>
      <w:r w:rsidRPr="00FB6D5B">
        <w:rPr>
          <w:rFonts w:ascii="Arial" w:hAnsi="Arial" w:cs="Arial"/>
          <w:b/>
          <w:bCs/>
          <w:i/>
          <w:iCs/>
        </w:rPr>
        <w:t>Mercy; longsuffering; lovingness.</w:t>
      </w:r>
    </w:p>
    <w:p w14:paraId="080E666A" w14:textId="77777777" w:rsidR="00FB6D5B" w:rsidRPr="00FB6D5B" w:rsidRDefault="00FB6D5B" w:rsidP="00FB6D5B">
      <w:pPr>
        <w:autoSpaceDE w:val="0"/>
        <w:autoSpaceDN w:val="0"/>
        <w:adjustRightInd w:val="0"/>
        <w:jc w:val="both"/>
        <w:rPr>
          <w:rFonts w:ascii="Arial" w:hAnsi="Arial" w:cs="Arial"/>
        </w:rPr>
      </w:pPr>
    </w:p>
    <w:p w14:paraId="2B7B9F6A" w14:textId="77777777" w:rsidR="00FB6D5B" w:rsidRDefault="00FB6D5B" w:rsidP="00FB6D5B">
      <w:pPr>
        <w:autoSpaceDE w:val="0"/>
        <w:autoSpaceDN w:val="0"/>
        <w:adjustRightInd w:val="0"/>
        <w:jc w:val="both"/>
        <w:rPr>
          <w:rFonts w:ascii="Arial" w:hAnsi="Arial" w:cs="Arial"/>
          <w:lang w:val="ru-RU"/>
        </w:rPr>
      </w:pPr>
      <w:r w:rsidRPr="00E5013D">
        <w:rPr>
          <w:rFonts w:ascii="Arial" w:hAnsi="Arial" w:cs="Arial"/>
          <w:lang w:val="ru-RU"/>
        </w:rPr>
        <w:t>Именно посредством праведности веры, подаренной Богом в формате оправдания для тех человеков которые родились от благовествуемого им семени слова истины:</w:t>
      </w:r>
    </w:p>
    <w:p w14:paraId="409F741C" w14:textId="77777777" w:rsidR="00FB6D5B" w:rsidRPr="00091297" w:rsidRDefault="00FB6D5B" w:rsidP="00FB6D5B">
      <w:pPr>
        <w:autoSpaceDE w:val="0"/>
        <w:autoSpaceDN w:val="0"/>
        <w:adjustRightInd w:val="0"/>
        <w:jc w:val="both"/>
        <w:rPr>
          <w:rFonts w:ascii="Arial" w:hAnsi="Arial" w:cs="Arial"/>
          <w:b/>
          <w:bCs/>
          <w:i/>
          <w:iCs/>
          <w:lang w:val="ru-RU"/>
        </w:rPr>
      </w:pPr>
    </w:p>
    <w:p w14:paraId="40361E67" w14:textId="77777777" w:rsidR="00FB6D5B" w:rsidRPr="00FB6D5B" w:rsidRDefault="00FB6D5B" w:rsidP="00FB6D5B">
      <w:pPr>
        <w:autoSpaceDE w:val="0"/>
        <w:autoSpaceDN w:val="0"/>
        <w:adjustRightInd w:val="0"/>
        <w:jc w:val="both"/>
        <w:rPr>
          <w:rFonts w:ascii="Arial" w:hAnsi="Arial" w:cs="Arial"/>
          <w:b/>
          <w:bCs/>
          <w:i/>
          <w:iCs/>
        </w:rPr>
      </w:pPr>
      <w:r w:rsidRPr="00FB6D5B">
        <w:rPr>
          <w:rFonts w:ascii="Arial" w:hAnsi="Arial" w:cs="Arial"/>
          <w:b/>
          <w:bCs/>
          <w:i/>
          <w:iCs/>
        </w:rPr>
        <w:t xml:space="preserve">It is through the righteousness of faith given by God in the format of justification for those people who were born from the seed of the </w:t>
      </w:r>
      <w:r>
        <w:rPr>
          <w:rFonts w:ascii="Arial" w:hAnsi="Arial" w:cs="Arial"/>
          <w:b/>
          <w:bCs/>
          <w:i/>
          <w:iCs/>
        </w:rPr>
        <w:t>preached</w:t>
      </w:r>
      <w:r w:rsidRPr="00FB6D5B">
        <w:rPr>
          <w:rFonts w:ascii="Arial" w:hAnsi="Arial" w:cs="Arial"/>
          <w:b/>
          <w:bCs/>
          <w:i/>
          <w:iCs/>
        </w:rPr>
        <w:t xml:space="preserve"> word of truth:</w:t>
      </w:r>
    </w:p>
    <w:p w14:paraId="77393326" w14:textId="77777777" w:rsidR="00FB6D5B" w:rsidRPr="00FB6D5B" w:rsidRDefault="00FB6D5B" w:rsidP="00FB6D5B">
      <w:pPr>
        <w:autoSpaceDE w:val="0"/>
        <w:autoSpaceDN w:val="0"/>
        <w:adjustRightInd w:val="0"/>
        <w:jc w:val="both"/>
        <w:rPr>
          <w:rFonts w:ascii="Arial" w:hAnsi="Arial" w:cs="Arial"/>
        </w:rPr>
      </w:pPr>
    </w:p>
    <w:p w14:paraId="686C41EC" w14:textId="77777777" w:rsidR="00FB6D5B" w:rsidRDefault="00FB6D5B" w:rsidP="00FB6D5B">
      <w:pPr>
        <w:autoSpaceDE w:val="0"/>
        <w:autoSpaceDN w:val="0"/>
        <w:adjustRightInd w:val="0"/>
        <w:jc w:val="both"/>
        <w:rPr>
          <w:rFonts w:ascii="Arial" w:hAnsi="Arial" w:cs="Arial"/>
          <w:lang w:val="ru-RU"/>
        </w:rPr>
      </w:pPr>
      <w:r w:rsidRPr="00E5013D">
        <w:rPr>
          <w:rFonts w:ascii="Arial" w:hAnsi="Arial" w:cs="Arial"/>
          <w:b/>
          <w:lang w:val="ru-RU"/>
        </w:rPr>
        <w:t xml:space="preserve">1. </w:t>
      </w:r>
      <w:r w:rsidRPr="00E5013D">
        <w:rPr>
          <w:rFonts w:ascii="Arial" w:hAnsi="Arial" w:cs="Arial"/>
          <w:lang w:val="ru-RU"/>
        </w:rPr>
        <w:t>Бог, регулирует и выстраивает Свои отношения, исключительно только с человеком праведным.</w:t>
      </w:r>
    </w:p>
    <w:p w14:paraId="1C29E429" w14:textId="77777777" w:rsidR="00FB6D5B" w:rsidRPr="00FB6D5B" w:rsidRDefault="00FB6D5B" w:rsidP="00FB6D5B">
      <w:pPr>
        <w:autoSpaceDE w:val="0"/>
        <w:autoSpaceDN w:val="0"/>
        <w:adjustRightInd w:val="0"/>
        <w:jc w:val="both"/>
        <w:rPr>
          <w:rFonts w:ascii="Arial" w:hAnsi="Arial" w:cs="Arial"/>
          <w:lang w:val="ru-RU"/>
        </w:rPr>
      </w:pPr>
    </w:p>
    <w:p w14:paraId="0E22C22E" w14:textId="77777777" w:rsidR="00FB6D5B" w:rsidRPr="00091297" w:rsidRDefault="00FB6D5B" w:rsidP="00FB6D5B">
      <w:pPr>
        <w:autoSpaceDE w:val="0"/>
        <w:autoSpaceDN w:val="0"/>
        <w:adjustRightInd w:val="0"/>
        <w:jc w:val="both"/>
        <w:rPr>
          <w:rFonts w:ascii="Arial" w:hAnsi="Arial" w:cs="Arial"/>
          <w:b/>
          <w:bCs/>
          <w:i/>
          <w:iCs/>
        </w:rPr>
      </w:pPr>
      <w:r w:rsidRPr="00091297">
        <w:rPr>
          <w:rFonts w:ascii="Arial" w:hAnsi="Arial" w:cs="Arial"/>
          <w:b/>
          <w:bCs/>
          <w:i/>
          <w:iCs/>
        </w:rPr>
        <w:t>1. God regulates and builds His relationship exclusively only with a righteous person.</w:t>
      </w:r>
    </w:p>
    <w:p w14:paraId="6680048C" w14:textId="77777777" w:rsidR="00FB6D5B" w:rsidRPr="00FB6D5B" w:rsidRDefault="00FB6D5B" w:rsidP="00FB6D5B">
      <w:pPr>
        <w:autoSpaceDE w:val="0"/>
        <w:autoSpaceDN w:val="0"/>
        <w:adjustRightInd w:val="0"/>
        <w:jc w:val="both"/>
        <w:rPr>
          <w:rFonts w:ascii="Arial" w:hAnsi="Arial" w:cs="Arial"/>
        </w:rPr>
      </w:pPr>
    </w:p>
    <w:p w14:paraId="583B64A5" w14:textId="77777777" w:rsidR="00FB6D5B" w:rsidRDefault="00FB6D5B" w:rsidP="00FB6D5B">
      <w:pPr>
        <w:autoSpaceDE w:val="0"/>
        <w:autoSpaceDN w:val="0"/>
        <w:adjustRightInd w:val="0"/>
        <w:jc w:val="both"/>
        <w:rPr>
          <w:rFonts w:ascii="Arial" w:hAnsi="Arial" w:cs="Arial"/>
          <w:lang w:val="ru-RU"/>
        </w:rPr>
      </w:pPr>
      <w:r w:rsidRPr="00E5013D">
        <w:rPr>
          <w:rFonts w:ascii="Arial" w:hAnsi="Arial" w:cs="Arial"/>
          <w:b/>
          <w:lang w:val="ru-RU"/>
        </w:rPr>
        <w:t xml:space="preserve">2. </w:t>
      </w:r>
      <w:r w:rsidRPr="00E5013D">
        <w:rPr>
          <w:rFonts w:ascii="Arial" w:hAnsi="Arial" w:cs="Arial"/>
          <w:lang w:val="ru-RU"/>
        </w:rPr>
        <w:t>Бог, совершает Свой суд, которым оправдывает непорочных и обвиняет нечестивых.</w:t>
      </w:r>
    </w:p>
    <w:p w14:paraId="7990FC75" w14:textId="77777777" w:rsidR="00FB6D5B" w:rsidRPr="00091297" w:rsidRDefault="00FB6D5B" w:rsidP="00FB6D5B">
      <w:pPr>
        <w:autoSpaceDE w:val="0"/>
        <w:autoSpaceDN w:val="0"/>
        <w:adjustRightInd w:val="0"/>
        <w:jc w:val="both"/>
        <w:rPr>
          <w:rFonts w:ascii="Arial" w:hAnsi="Arial" w:cs="Arial"/>
          <w:b/>
          <w:bCs/>
          <w:i/>
          <w:iCs/>
          <w:lang w:val="ru-RU"/>
        </w:rPr>
      </w:pPr>
    </w:p>
    <w:p w14:paraId="4A3211A2" w14:textId="77777777" w:rsidR="00FB6D5B" w:rsidRPr="00FB6D5B" w:rsidRDefault="00FB6D5B" w:rsidP="00FB6D5B">
      <w:pPr>
        <w:autoSpaceDE w:val="0"/>
        <w:autoSpaceDN w:val="0"/>
        <w:adjustRightInd w:val="0"/>
        <w:jc w:val="both"/>
        <w:rPr>
          <w:rFonts w:ascii="Arial" w:hAnsi="Arial" w:cs="Arial"/>
          <w:b/>
          <w:bCs/>
          <w:i/>
          <w:iCs/>
        </w:rPr>
      </w:pPr>
      <w:r w:rsidRPr="00FB6D5B">
        <w:rPr>
          <w:rFonts w:ascii="Arial" w:hAnsi="Arial" w:cs="Arial"/>
          <w:b/>
          <w:bCs/>
          <w:i/>
          <w:iCs/>
        </w:rPr>
        <w:t>2. God performs His judgment, by which He justifies the blameless and accuses the wicked.</w:t>
      </w:r>
    </w:p>
    <w:p w14:paraId="7DDB5AE0" w14:textId="77777777" w:rsidR="00FB6D5B" w:rsidRPr="00FB6D5B" w:rsidRDefault="00FB6D5B" w:rsidP="00FB6D5B">
      <w:pPr>
        <w:autoSpaceDE w:val="0"/>
        <w:autoSpaceDN w:val="0"/>
        <w:adjustRightInd w:val="0"/>
        <w:jc w:val="both"/>
        <w:rPr>
          <w:rFonts w:ascii="Arial" w:hAnsi="Arial" w:cs="Arial"/>
        </w:rPr>
      </w:pPr>
    </w:p>
    <w:p w14:paraId="633A3A36" w14:textId="77777777" w:rsidR="00FB6D5B" w:rsidRDefault="00FB6D5B" w:rsidP="00FB6D5B">
      <w:pPr>
        <w:autoSpaceDE w:val="0"/>
        <w:autoSpaceDN w:val="0"/>
        <w:adjustRightInd w:val="0"/>
        <w:jc w:val="both"/>
        <w:rPr>
          <w:rFonts w:ascii="Arial" w:hAnsi="Arial" w:cs="Arial"/>
          <w:lang w:val="ru-RU"/>
        </w:rPr>
      </w:pPr>
      <w:r w:rsidRPr="00E5013D">
        <w:rPr>
          <w:rFonts w:ascii="Arial" w:hAnsi="Arial" w:cs="Arial"/>
          <w:b/>
          <w:lang w:val="ru-RU"/>
        </w:rPr>
        <w:t xml:space="preserve">3. </w:t>
      </w:r>
      <w:r w:rsidRPr="00E5013D">
        <w:rPr>
          <w:rFonts w:ascii="Arial" w:hAnsi="Arial" w:cs="Arial"/>
          <w:lang w:val="ru-RU"/>
        </w:rPr>
        <w:t xml:space="preserve"> Бог, являет Свою милость сосудам милосердия, и отвращает от них гнев Свой.</w:t>
      </w:r>
    </w:p>
    <w:p w14:paraId="4BD806C1" w14:textId="77777777" w:rsidR="00FB6D5B" w:rsidRPr="00091297" w:rsidRDefault="00FB6D5B" w:rsidP="00FB6D5B">
      <w:pPr>
        <w:autoSpaceDE w:val="0"/>
        <w:autoSpaceDN w:val="0"/>
        <w:adjustRightInd w:val="0"/>
        <w:jc w:val="both"/>
        <w:rPr>
          <w:rFonts w:ascii="Arial" w:hAnsi="Arial" w:cs="Arial"/>
          <w:b/>
          <w:bCs/>
          <w:i/>
          <w:iCs/>
          <w:lang w:val="ru-RU"/>
        </w:rPr>
      </w:pPr>
    </w:p>
    <w:p w14:paraId="3987EB7C" w14:textId="77777777" w:rsidR="00FB6D5B" w:rsidRPr="00FB6D5B" w:rsidRDefault="00FB6D5B" w:rsidP="00FB6D5B">
      <w:pPr>
        <w:autoSpaceDE w:val="0"/>
        <w:autoSpaceDN w:val="0"/>
        <w:adjustRightInd w:val="0"/>
        <w:jc w:val="both"/>
        <w:rPr>
          <w:rFonts w:ascii="Arial" w:hAnsi="Arial" w:cs="Arial"/>
        </w:rPr>
      </w:pPr>
      <w:r w:rsidRPr="00FB6D5B">
        <w:rPr>
          <w:rFonts w:ascii="Arial" w:hAnsi="Arial" w:cs="Arial"/>
          <w:b/>
          <w:bCs/>
          <w:i/>
          <w:iCs/>
        </w:rPr>
        <w:t>3. God shows His mercy to the vessels of mercy and turns away His wrath from them.</w:t>
      </w:r>
    </w:p>
    <w:p w14:paraId="2E61D7ED" w14:textId="77777777" w:rsidR="00FB6D5B" w:rsidRPr="00FB6D5B" w:rsidRDefault="00FB6D5B" w:rsidP="00FB6D5B">
      <w:pPr>
        <w:autoSpaceDE w:val="0"/>
        <w:autoSpaceDN w:val="0"/>
        <w:adjustRightInd w:val="0"/>
        <w:jc w:val="both"/>
        <w:rPr>
          <w:rFonts w:ascii="Arial" w:hAnsi="Arial" w:cs="Arial"/>
        </w:rPr>
      </w:pPr>
    </w:p>
    <w:p w14:paraId="7AA57DCE" w14:textId="77777777" w:rsidR="00FB6D5B" w:rsidRDefault="00FB6D5B" w:rsidP="00FB6D5B">
      <w:pPr>
        <w:autoSpaceDE w:val="0"/>
        <w:autoSpaceDN w:val="0"/>
        <w:adjustRightInd w:val="0"/>
        <w:jc w:val="both"/>
        <w:rPr>
          <w:rFonts w:ascii="Arial" w:hAnsi="Arial" w:cs="Arial"/>
          <w:lang w:val="ru-RU"/>
        </w:rPr>
      </w:pPr>
      <w:r w:rsidRPr="00E5013D">
        <w:rPr>
          <w:rFonts w:ascii="Arial" w:hAnsi="Arial" w:cs="Arial"/>
          <w:b/>
          <w:lang w:val="ru-RU"/>
        </w:rPr>
        <w:t xml:space="preserve">4. </w:t>
      </w:r>
      <w:r w:rsidRPr="00E5013D">
        <w:rPr>
          <w:rFonts w:ascii="Arial" w:hAnsi="Arial" w:cs="Arial"/>
          <w:lang w:val="ru-RU"/>
        </w:rPr>
        <w:t xml:space="preserve"> Бог, воздаёт праведнику добром и дарит ему жизнь вечную.</w:t>
      </w:r>
    </w:p>
    <w:p w14:paraId="39D83874" w14:textId="77777777" w:rsidR="00FB6D5B" w:rsidRDefault="00FB6D5B" w:rsidP="00FB6D5B">
      <w:pPr>
        <w:autoSpaceDE w:val="0"/>
        <w:autoSpaceDN w:val="0"/>
        <w:adjustRightInd w:val="0"/>
        <w:jc w:val="both"/>
        <w:rPr>
          <w:rFonts w:ascii="Arial" w:hAnsi="Arial" w:cs="Arial"/>
          <w:lang w:val="ru-RU"/>
        </w:rPr>
      </w:pPr>
    </w:p>
    <w:p w14:paraId="36FA9448" w14:textId="77777777" w:rsidR="00FB6D5B" w:rsidRPr="00FB6D5B" w:rsidRDefault="00FB6D5B" w:rsidP="00FB6D5B">
      <w:pPr>
        <w:autoSpaceDE w:val="0"/>
        <w:autoSpaceDN w:val="0"/>
        <w:adjustRightInd w:val="0"/>
        <w:jc w:val="both"/>
        <w:rPr>
          <w:rFonts w:ascii="Arial" w:hAnsi="Arial" w:cs="Arial"/>
          <w:b/>
          <w:bCs/>
          <w:i/>
          <w:iCs/>
        </w:rPr>
      </w:pPr>
      <w:r w:rsidRPr="00FB6D5B">
        <w:rPr>
          <w:rFonts w:ascii="Arial" w:hAnsi="Arial" w:cs="Arial"/>
          <w:b/>
          <w:bCs/>
          <w:i/>
          <w:iCs/>
        </w:rPr>
        <w:t>4. God rewards the righteous with good and gives him eternal life.</w:t>
      </w:r>
    </w:p>
    <w:p w14:paraId="46175557" w14:textId="77777777" w:rsidR="00FB6D5B" w:rsidRPr="00FB6D5B" w:rsidRDefault="00FB6D5B" w:rsidP="00FB6D5B">
      <w:pPr>
        <w:autoSpaceDE w:val="0"/>
        <w:autoSpaceDN w:val="0"/>
        <w:adjustRightInd w:val="0"/>
        <w:jc w:val="both"/>
        <w:rPr>
          <w:rFonts w:ascii="Arial" w:hAnsi="Arial" w:cs="Arial"/>
          <w:b/>
        </w:rPr>
      </w:pPr>
    </w:p>
    <w:p w14:paraId="0831B384" w14:textId="77777777" w:rsidR="00FB6D5B" w:rsidRDefault="00FB6D5B" w:rsidP="00FB6D5B">
      <w:pPr>
        <w:autoSpaceDE w:val="0"/>
        <w:autoSpaceDN w:val="0"/>
        <w:adjustRightInd w:val="0"/>
        <w:jc w:val="both"/>
        <w:rPr>
          <w:rFonts w:ascii="Arial" w:hAnsi="Arial" w:cs="Arial"/>
          <w:lang w:val="ru-RU"/>
        </w:rPr>
      </w:pPr>
      <w:r w:rsidRPr="00E5013D">
        <w:rPr>
          <w:rFonts w:ascii="Arial" w:hAnsi="Arial" w:cs="Arial"/>
          <w:b/>
          <w:lang w:val="ru-RU"/>
        </w:rPr>
        <w:t xml:space="preserve">5. </w:t>
      </w:r>
      <w:r w:rsidRPr="00E5013D">
        <w:rPr>
          <w:rFonts w:ascii="Arial" w:hAnsi="Arial" w:cs="Arial"/>
          <w:lang w:val="ru-RU"/>
        </w:rPr>
        <w:t xml:space="preserve"> Бог, через праведность веры, наделяет Свой народ мудростью.</w:t>
      </w:r>
    </w:p>
    <w:p w14:paraId="75C07850" w14:textId="77777777" w:rsidR="00FB6D5B" w:rsidRDefault="00FB6D5B" w:rsidP="00FB6D5B">
      <w:pPr>
        <w:autoSpaceDE w:val="0"/>
        <w:autoSpaceDN w:val="0"/>
        <w:adjustRightInd w:val="0"/>
        <w:jc w:val="both"/>
        <w:rPr>
          <w:rFonts w:ascii="Arial" w:hAnsi="Arial" w:cs="Arial"/>
          <w:lang w:val="ru-RU"/>
        </w:rPr>
      </w:pPr>
    </w:p>
    <w:p w14:paraId="73D47917" w14:textId="77777777" w:rsidR="00FB6D5B" w:rsidRPr="00FB6D5B" w:rsidRDefault="00FB6D5B" w:rsidP="00FB6D5B">
      <w:pPr>
        <w:autoSpaceDE w:val="0"/>
        <w:autoSpaceDN w:val="0"/>
        <w:adjustRightInd w:val="0"/>
        <w:jc w:val="both"/>
        <w:rPr>
          <w:rFonts w:ascii="Arial" w:hAnsi="Arial" w:cs="Arial"/>
          <w:b/>
          <w:bCs/>
          <w:i/>
          <w:iCs/>
        </w:rPr>
      </w:pPr>
      <w:r w:rsidRPr="00FB6D5B">
        <w:rPr>
          <w:rFonts w:ascii="Arial" w:hAnsi="Arial" w:cs="Arial"/>
          <w:b/>
          <w:bCs/>
          <w:i/>
          <w:iCs/>
        </w:rPr>
        <w:t>5. God, through the righteousness of faith, endows His people with wisdom.</w:t>
      </w:r>
    </w:p>
    <w:p w14:paraId="39365414" w14:textId="77777777" w:rsidR="00FB6D5B" w:rsidRPr="00FB6D5B" w:rsidRDefault="00FB6D5B" w:rsidP="00FB6D5B">
      <w:pPr>
        <w:autoSpaceDE w:val="0"/>
        <w:autoSpaceDN w:val="0"/>
        <w:adjustRightInd w:val="0"/>
        <w:jc w:val="both"/>
        <w:rPr>
          <w:rFonts w:ascii="Arial" w:hAnsi="Arial" w:cs="Arial"/>
        </w:rPr>
      </w:pPr>
    </w:p>
    <w:p w14:paraId="74444C51" w14:textId="77777777" w:rsidR="00FB6D5B" w:rsidRDefault="00FB6D5B" w:rsidP="00FB6D5B">
      <w:pPr>
        <w:autoSpaceDE w:val="0"/>
        <w:autoSpaceDN w:val="0"/>
        <w:adjustRightInd w:val="0"/>
        <w:jc w:val="both"/>
        <w:rPr>
          <w:rFonts w:ascii="Arial" w:hAnsi="Arial" w:cs="Arial"/>
          <w:lang w:val="ru-RU"/>
        </w:rPr>
      </w:pPr>
      <w:r w:rsidRPr="00E5013D">
        <w:rPr>
          <w:rFonts w:ascii="Arial" w:hAnsi="Arial" w:cs="Arial"/>
          <w:b/>
          <w:lang w:val="ru-RU"/>
        </w:rPr>
        <w:t xml:space="preserve">6. </w:t>
      </w:r>
      <w:r w:rsidRPr="00E5013D">
        <w:rPr>
          <w:rFonts w:ascii="Arial" w:hAnsi="Arial" w:cs="Arial"/>
          <w:lang w:val="ru-RU"/>
        </w:rPr>
        <w:t>Через праведность, содержащую в себе мудрость – Бог, ниспровергает крепость природы, нашей не распятой души.</w:t>
      </w:r>
    </w:p>
    <w:p w14:paraId="7B30C372" w14:textId="77777777" w:rsidR="00FB6D5B" w:rsidRDefault="00FB6D5B" w:rsidP="00FB6D5B">
      <w:pPr>
        <w:autoSpaceDE w:val="0"/>
        <w:autoSpaceDN w:val="0"/>
        <w:adjustRightInd w:val="0"/>
        <w:jc w:val="both"/>
        <w:rPr>
          <w:rFonts w:ascii="Arial" w:hAnsi="Arial" w:cs="Arial"/>
          <w:lang w:val="ru-RU"/>
        </w:rPr>
      </w:pPr>
    </w:p>
    <w:p w14:paraId="18C6EEB8" w14:textId="77777777" w:rsidR="00FB6D5B" w:rsidRPr="00091297" w:rsidRDefault="00FB6D5B" w:rsidP="00FB6D5B">
      <w:pPr>
        <w:autoSpaceDE w:val="0"/>
        <w:autoSpaceDN w:val="0"/>
        <w:adjustRightInd w:val="0"/>
        <w:jc w:val="both"/>
        <w:rPr>
          <w:rFonts w:ascii="Arial" w:hAnsi="Arial" w:cs="Arial"/>
          <w:b/>
          <w:bCs/>
          <w:i/>
          <w:iCs/>
        </w:rPr>
      </w:pPr>
      <w:r w:rsidRPr="00FB6D5B">
        <w:rPr>
          <w:rFonts w:ascii="Arial" w:hAnsi="Arial" w:cs="Arial"/>
          <w:b/>
          <w:bCs/>
          <w:i/>
          <w:iCs/>
        </w:rPr>
        <w:t xml:space="preserve">6. Through righteousness, which contains wisdom, God overthrows the strength </w:t>
      </w:r>
      <w:r>
        <w:rPr>
          <w:rFonts w:ascii="Arial" w:hAnsi="Arial" w:cs="Arial"/>
          <w:b/>
          <w:bCs/>
          <w:i/>
          <w:iCs/>
        </w:rPr>
        <w:t>of our uncrucified soul.</w:t>
      </w:r>
    </w:p>
    <w:p w14:paraId="22C0B787" w14:textId="77777777" w:rsidR="00FB6D5B" w:rsidRPr="00FB6D5B" w:rsidRDefault="00FB6D5B" w:rsidP="00FB6D5B">
      <w:pPr>
        <w:autoSpaceDE w:val="0"/>
        <w:autoSpaceDN w:val="0"/>
        <w:adjustRightInd w:val="0"/>
        <w:jc w:val="both"/>
        <w:rPr>
          <w:rFonts w:ascii="Arial" w:hAnsi="Arial" w:cs="Arial"/>
        </w:rPr>
      </w:pPr>
    </w:p>
    <w:p w14:paraId="564D6FBD" w14:textId="77777777" w:rsidR="00FB6D5B" w:rsidRDefault="00FB6D5B" w:rsidP="00FB6D5B">
      <w:pPr>
        <w:autoSpaceDE w:val="0"/>
        <w:autoSpaceDN w:val="0"/>
        <w:adjustRightInd w:val="0"/>
        <w:jc w:val="both"/>
        <w:rPr>
          <w:rFonts w:ascii="Arial" w:hAnsi="Arial" w:cs="Arial"/>
          <w:lang w:val="ru-RU"/>
        </w:rPr>
      </w:pPr>
      <w:r w:rsidRPr="00E5013D">
        <w:rPr>
          <w:rFonts w:ascii="Arial" w:hAnsi="Arial" w:cs="Arial"/>
          <w:b/>
          <w:lang w:val="ru-RU"/>
        </w:rPr>
        <w:t xml:space="preserve">7. </w:t>
      </w:r>
      <w:r w:rsidRPr="00E5013D">
        <w:rPr>
          <w:rFonts w:ascii="Arial" w:hAnsi="Arial" w:cs="Arial"/>
          <w:lang w:val="ru-RU"/>
        </w:rPr>
        <w:t xml:space="preserve"> Посредством праведности веры – Бог воцаряет в наших сердцах благодать к жизни вечной.</w:t>
      </w:r>
    </w:p>
    <w:p w14:paraId="73C47A40" w14:textId="77777777" w:rsidR="00FB6D5B" w:rsidRDefault="00FB6D5B" w:rsidP="00FB6D5B">
      <w:pPr>
        <w:autoSpaceDE w:val="0"/>
        <w:autoSpaceDN w:val="0"/>
        <w:adjustRightInd w:val="0"/>
        <w:jc w:val="both"/>
        <w:rPr>
          <w:rFonts w:ascii="Arial" w:hAnsi="Arial" w:cs="Arial"/>
          <w:lang w:val="ru-RU"/>
        </w:rPr>
      </w:pPr>
    </w:p>
    <w:p w14:paraId="5392EC39" w14:textId="77777777" w:rsidR="00FB6D5B" w:rsidRPr="00091297" w:rsidRDefault="00FB6D5B" w:rsidP="00FB6D5B">
      <w:pPr>
        <w:autoSpaceDE w:val="0"/>
        <w:autoSpaceDN w:val="0"/>
        <w:adjustRightInd w:val="0"/>
        <w:jc w:val="both"/>
        <w:rPr>
          <w:rFonts w:ascii="Arial" w:hAnsi="Arial" w:cs="Arial"/>
          <w:b/>
          <w:bCs/>
          <w:i/>
          <w:iCs/>
        </w:rPr>
      </w:pPr>
      <w:r w:rsidRPr="00091297">
        <w:rPr>
          <w:rFonts w:ascii="Arial" w:hAnsi="Arial" w:cs="Arial"/>
          <w:b/>
          <w:bCs/>
          <w:i/>
          <w:iCs/>
        </w:rPr>
        <w:t>7. Through the righteousness of faith - God reigns in our hearts with grace to eternal life.</w:t>
      </w:r>
    </w:p>
    <w:p w14:paraId="182B6810" w14:textId="77777777" w:rsidR="00E60A4C" w:rsidRPr="00FB6D5B" w:rsidRDefault="00E60A4C" w:rsidP="00E60A4C">
      <w:pPr>
        <w:autoSpaceDE w:val="0"/>
        <w:autoSpaceDN w:val="0"/>
        <w:adjustRightInd w:val="0"/>
        <w:jc w:val="both"/>
        <w:rPr>
          <w:rFonts w:ascii="Arial" w:hAnsi="Arial" w:cs="Arial"/>
        </w:rPr>
      </w:pPr>
    </w:p>
    <w:p w14:paraId="5443F046" w14:textId="77777777" w:rsidR="00E60A4C" w:rsidRPr="000C29B8" w:rsidRDefault="00E60A4C" w:rsidP="00E60A4C">
      <w:pPr>
        <w:autoSpaceDE w:val="0"/>
        <w:autoSpaceDN w:val="0"/>
        <w:adjustRightInd w:val="0"/>
        <w:jc w:val="both"/>
        <w:rPr>
          <w:rFonts w:ascii="Arial" w:hAnsi="Arial" w:cs="Arial"/>
          <w:lang w:val="ru-RU"/>
        </w:rPr>
      </w:pPr>
      <w:r w:rsidRPr="000C29B8">
        <w:rPr>
          <w:rFonts w:ascii="Arial" w:hAnsi="Arial" w:cs="Arial"/>
          <w:b/>
          <w:lang w:val="ru-RU"/>
        </w:rPr>
        <w:t>Итак, вопрос второй:</w:t>
      </w:r>
      <w:r w:rsidRPr="000C29B8">
        <w:rPr>
          <w:rFonts w:ascii="Arial" w:hAnsi="Arial" w:cs="Arial"/>
          <w:lang w:val="ru-RU"/>
        </w:rPr>
        <w:t xml:space="preserve"> В чём состоит цена или требования, дающие нам способность, пребывать в истине и правде?</w:t>
      </w:r>
    </w:p>
    <w:p w14:paraId="4D658BB0" w14:textId="77777777" w:rsidR="00E60A4C" w:rsidRPr="000C29B8" w:rsidRDefault="00E60A4C" w:rsidP="00E60A4C">
      <w:pPr>
        <w:autoSpaceDE w:val="0"/>
        <w:autoSpaceDN w:val="0"/>
        <w:adjustRightInd w:val="0"/>
        <w:jc w:val="both"/>
        <w:rPr>
          <w:rFonts w:ascii="Arial" w:hAnsi="Arial" w:cs="Arial"/>
          <w:lang w:val="ru-RU"/>
        </w:rPr>
      </w:pPr>
    </w:p>
    <w:p w14:paraId="207C9FF0" w14:textId="77777777" w:rsidR="00FB6D5B" w:rsidRPr="00091297" w:rsidRDefault="00FB6D5B" w:rsidP="00FB6D5B">
      <w:pPr>
        <w:autoSpaceDE w:val="0"/>
        <w:autoSpaceDN w:val="0"/>
        <w:adjustRightInd w:val="0"/>
        <w:jc w:val="both"/>
        <w:rPr>
          <w:rFonts w:ascii="Arial" w:hAnsi="Arial" w:cs="Arial"/>
          <w:b/>
          <w:bCs/>
          <w:i/>
          <w:iCs/>
        </w:rPr>
      </w:pPr>
      <w:r>
        <w:rPr>
          <w:rFonts w:ascii="Arial" w:hAnsi="Arial" w:cs="Arial"/>
          <w:b/>
          <w:bCs/>
          <w:i/>
          <w:iCs/>
          <w:u w:val="single"/>
        </w:rPr>
        <w:t>And so, the second question</w:t>
      </w:r>
      <w:r>
        <w:rPr>
          <w:rFonts w:ascii="Arial" w:hAnsi="Arial" w:cs="Arial"/>
          <w:b/>
          <w:bCs/>
          <w:i/>
          <w:iCs/>
        </w:rPr>
        <w:t>: What is comprised of the price or requirement giving us the ability to dwell in truth and righteousness?</w:t>
      </w:r>
    </w:p>
    <w:p w14:paraId="68107FF2" w14:textId="77777777" w:rsidR="00FB6D5B" w:rsidRPr="00FB6D5B" w:rsidRDefault="00FB6D5B" w:rsidP="00FB6D5B">
      <w:pPr>
        <w:autoSpaceDE w:val="0"/>
        <w:autoSpaceDN w:val="0"/>
        <w:adjustRightInd w:val="0"/>
        <w:jc w:val="both"/>
        <w:rPr>
          <w:rFonts w:ascii="Arial" w:hAnsi="Arial" w:cs="Arial"/>
        </w:rPr>
      </w:pPr>
    </w:p>
    <w:p w14:paraId="5C0944DF" w14:textId="77777777" w:rsidR="00FB6D5B" w:rsidRDefault="00FB6D5B" w:rsidP="00FB6D5B">
      <w:pPr>
        <w:autoSpaceDE w:val="0"/>
        <w:autoSpaceDN w:val="0"/>
        <w:adjustRightInd w:val="0"/>
        <w:jc w:val="both"/>
        <w:rPr>
          <w:rFonts w:ascii="Arial" w:hAnsi="Arial" w:cs="Arial"/>
          <w:lang w:val="ru-RU"/>
        </w:rPr>
      </w:pPr>
      <w:r w:rsidRPr="00E5013D">
        <w:rPr>
          <w:rFonts w:ascii="Arial" w:hAnsi="Arial" w:cs="Arial"/>
          <w:b/>
          <w:lang w:val="ru-RU"/>
        </w:rPr>
        <w:t>1. Первая составляющая</w:t>
      </w:r>
      <w:r w:rsidRPr="00E5013D">
        <w:rPr>
          <w:rFonts w:ascii="Arial" w:hAnsi="Arial" w:cs="Arial"/>
          <w:lang w:val="ru-RU"/>
        </w:rPr>
        <w:t xml:space="preserve"> цены за пребывание в истине и правде, дающей нам способность, жить при святости огня поедающего, в жилище Всевышнего – состоит в принятии и признании над собою, делегированной власти Бога в лице, делегированного Им праведника:</w:t>
      </w:r>
    </w:p>
    <w:p w14:paraId="6AA416AB" w14:textId="77777777" w:rsidR="00FB6D5B" w:rsidRDefault="00FB6D5B" w:rsidP="00FB6D5B">
      <w:pPr>
        <w:autoSpaceDE w:val="0"/>
        <w:autoSpaceDN w:val="0"/>
        <w:adjustRightInd w:val="0"/>
        <w:jc w:val="both"/>
        <w:rPr>
          <w:rFonts w:ascii="Arial" w:hAnsi="Arial" w:cs="Arial"/>
          <w:lang w:val="ru-RU"/>
        </w:rPr>
      </w:pPr>
    </w:p>
    <w:p w14:paraId="3406A166" w14:textId="77777777" w:rsidR="00FB6D5B" w:rsidRPr="00091297" w:rsidRDefault="00FB6D5B" w:rsidP="00FB6D5B">
      <w:pPr>
        <w:autoSpaceDE w:val="0"/>
        <w:autoSpaceDN w:val="0"/>
        <w:adjustRightInd w:val="0"/>
        <w:jc w:val="both"/>
        <w:rPr>
          <w:rFonts w:ascii="Arial" w:hAnsi="Arial" w:cs="Arial"/>
          <w:b/>
          <w:bCs/>
          <w:i/>
          <w:iCs/>
        </w:rPr>
      </w:pPr>
      <w:r>
        <w:rPr>
          <w:rFonts w:ascii="Arial" w:hAnsi="Arial" w:cs="Arial"/>
          <w:b/>
          <w:bCs/>
          <w:i/>
          <w:iCs/>
        </w:rPr>
        <w:t xml:space="preserve">1. </w:t>
      </w:r>
      <w:r>
        <w:rPr>
          <w:rFonts w:ascii="Arial" w:hAnsi="Arial" w:cs="Arial"/>
          <w:b/>
          <w:bCs/>
          <w:i/>
          <w:iCs/>
          <w:u w:val="single"/>
        </w:rPr>
        <w:t>The first component of the price</w:t>
      </w:r>
      <w:r>
        <w:rPr>
          <w:rFonts w:ascii="Arial" w:hAnsi="Arial" w:cs="Arial"/>
          <w:b/>
          <w:bCs/>
          <w:i/>
          <w:iCs/>
        </w:rPr>
        <w:t xml:space="preserve"> for dwelling in truth and righteousness, giving us the ability to live among the holiness of the devouring fire in the dwelling of the Most High – is comprised of accepting and acknowledging over ourselves the delegated authority of God in the face of the righteous man He has delegated.</w:t>
      </w:r>
    </w:p>
    <w:p w14:paraId="7D6A8285" w14:textId="77777777" w:rsidR="00FB6D5B" w:rsidRPr="00FB6D5B" w:rsidRDefault="00FB6D5B" w:rsidP="00FB6D5B">
      <w:pPr>
        <w:autoSpaceDE w:val="0"/>
        <w:autoSpaceDN w:val="0"/>
        <w:adjustRightInd w:val="0"/>
        <w:jc w:val="both"/>
        <w:rPr>
          <w:rFonts w:ascii="Arial" w:hAnsi="Arial" w:cs="Arial"/>
        </w:rPr>
      </w:pPr>
    </w:p>
    <w:p w14:paraId="7A1E188E" w14:textId="77777777" w:rsidR="00FB6D5B" w:rsidRPr="00FB6D5B" w:rsidRDefault="00FB6D5B" w:rsidP="00FB6D5B">
      <w:pPr>
        <w:autoSpaceDE w:val="0"/>
        <w:autoSpaceDN w:val="0"/>
        <w:adjustRightInd w:val="0"/>
        <w:jc w:val="both"/>
        <w:rPr>
          <w:rFonts w:ascii="Arial" w:hAnsi="Arial" w:cs="Arial"/>
          <w:color w:val="FF0000"/>
        </w:rPr>
      </w:pPr>
      <w:r w:rsidRPr="00056718">
        <w:rPr>
          <w:rFonts w:ascii="Arial" w:hAnsi="Arial" w:cs="Arial"/>
          <w:color w:val="FF0000"/>
          <w:lang w:val="ru-RU"/>
        </w:rPr>
        <w:t xml:space="preserve">*От края земли мы слышим песнь: "Слава Праведному!" </w:t>
      </w:r>
      <w:r w:rsidRPr="00FB6D5B">
        <w:rPr>
          <w:rFonts w:ascii="Arial" w:hAnsi="Arial" w:cs="Arial"/>
          <w:color w:val="FF0000"/>
        </w:rPr>
        <w:t>(</w:t>
      </w:r>
      <w:r w:rsidRPr="00056718">
        <w:rPr>
          <w:rFonts w:ascii="Arial" w:hAnsi="Arial" w:cs="Arial"/>
          <w:color w:val="FF0000"/>
          <w:u w:val="single"/>
          <w:lang w:val="ru-RU"/>
        </w:rPr>
        <w:t>Ис</w:t>
      </w:r>
      <w:r w:rsidRPr="00FB6D5B">
        <w:rPr>
          <w:rFonts w:ascii="Arial" w:hAnsi="Arial" w:cs="Arial"/>
          <w:color w:val="FF0000"/>
          <w:u w:val="single"/>
        </w:rPr>
        <w:t>.24:16</w:t>
      </w:r>
      <w:r w:rsidRPr="00FB6D5B">
        <w:rPr>
          <w:rFonts w:ascii="Arial" w:hAnsi="Arial" w:cs="Arial"/>
          <w:color w:val="FF0000"/>
        </w:rPr>
        <w:t>).</w:t>
      </w:r>
    </w:p>
    <w:p w14:paraId="6FA103AF" w14:textId="77777777" w:rsidR="00FB6D5B" w:rsidRPr="00FB6D5B" w:rsidRDefault="00FB6D5B" w:rsidP="00FB6D5B">
      <w:pPr>
        <w:autoSpaceDE w:val="0"/>
        <w:autoSpaceDN w:val="0"/>
        <w:adjustRightInd w:val="0"/>
        <w:jc w:val="both"/>
        <w:rPr>
          <w:rFonts w:ascii="Arial" w:hAnsi="Arial" w:cs="Arial"/>
          <w:color w:val="FF0000"/>
        </w:rPr>
      </w:pPr>
    </w:p>
    <w:p w14:paraId="0F173368" w14:textId="77777777" w:rsidR="00FB6D5B" w:rsidRPr="00FB6D5B" w:rsidRDefault="00FB6D5B" w:rsidP="00FB6D5B">
      <w:pPr>
        <w:autoSpaceDE w:val="0"/>
        <w:autoSpaceDN w:val="0"/>
        <w:adjustRightInd w:val="0"/>
        <w:jc w:val="both"/>
        <w:rPr>
          <w:rFonts w:ascii="Arial" w:hAnsi="Arial" w:cs="Arial"/>
          <w:b/>
          <w:bCs/>
          <w:i/>
          <w:iCs/>
          <w:color w:val="FF0000"/>
          <w:lang w:val="ru-RU"/>
        </w:rPr>
      </w:pPr>
      <w:r w:rsidRPr="00FB6D5B">
        <w:rPr>
          <w:rFonts w:ascii="Arial" w:hAnsi="Arial" w:cs="Arial"/>
          <w:b/>
          <w:bCs/>
          <w:i/>
          <w:iCs/>
          <w:color w:val="FF0000"/>
        </w:rPr>
        <w:t>From the ends of the earth we have heard songs: "Glory to the righteous!"</w:t>
      </w:r>
      <w:r w:rsidRPr="00056718">
        <w:rPr>
          <w:rFonts w:ascii="Arial" w:hAnsi="Arial" w:cs="Arial"/>
          <w:b/>
          <w:bCs/>
          <w:i/>
          <w:iCs/>
          <w:color w:val="FF0000"/>
        </w:rPr>
        <w:t xml:space="preserve"> </w:t>
      </w:r>
      <w:r w:rsidRPr="00FB6D5B">
        <w:rPr>
          <w:rFonts w:ascii="Arial" w:hAnsi="Arial" w:cs="Arial"/>
          <w:b/>
          <w:bCs/>
          <w:i/>
          <w:iCs/>
          <w:color w:val="FF0000"/>
          <w:u w:val="single"/>
          <w:lang w:val="ru-RU"/>
        </w:rPr>
        <w:t>(</w:t>
      </w:r>
      <w:r w:rsidRPr="00056718">
        <w:rPr>
          <w:rFonts w:ascii="Arial" w:hAnsi="Arial" w:cs="Arial"/>
          <w:b/>
          <w:bCs/>
          <w:i/>
          <w:iCs/>
          <w:color w:val="FF0000"/>
          <w:u w:val="single"/>
        </w:rPr>
        <w:t>Isaiah</w:t>
      </w:r>
      <w:r w:rsidRPr="00FB6D5B">
        <w:rPr>
          <w:rFonts w:ascii="Arial" w:hAnsi="Arial" w:cs="Arial"/>
          <w:b/>
          <w:bCs/>
          <w:i/>
          <w:iCs/>
          <w:color w:val="FF0000"/>
          <w:u w:val="single"/>
          <w:lang w:val="ru-RU"/>
        </w:rPr>
        <w:t xml:space="preserve"> 24:16</w:t>
      </w:r>
      <w:r w:rsidRPr="00FB6D5B">
        <w:rPr>
          <w:rFonts w:ascii="Arial" w:hAnsi="Arial" w:cs="Arial"/>
          <w:b/>
          <w:bCs/>
          <w:i/>
          <w:iCs/>
          <w:color w:val="FF0000"/>
          <w:lang w:val="ru-RU"/>
        </w:rPr>
        <w:t>).</w:t>
      </w:r>
    </w:p>
    <w:p w14:paraId="081BE6BD" w14:textId="77777777" w:rsidR="00FB6D5B" w:rsidRPr="00E5013D" w:rsidRDefault="00FB6D5B" w:rsidP="00FB6D5B">
      <w:pPr>
        <w:autoSpaceDE w:val="0"/>
        <w:autoSpaceDN w:val="0"/>
        <w:adjustRightInd w:val="0"/>
        <w:jc w:val="both"/>
        <w:rPr>
          <w:rFonts w:ascii="Arial" w:hAnsi="Arial" w:cs="Arial"/>
          <w:lang w:val="ru-RU"/>
        </w:rPr>
      </w:pPr>
    </w:p>
    <w:p w14:paraId="316F9EDA" w14:textId="77777777" w:rsidR="00FB6D5B" w:rsidRDefault="00FB6D5B" w:rsidP="00FB6D5B">
      <w:pPr>
        <w:autoSpaceDE w:val="0"/>
        <w:autoSpaceDN w:val="0"/>
        <w:adjustRightInd w:val="0"/>
        <w:jc w:val="both"/>
        <w:rPr>
          <w:rFonts w:ascii="Arial" w:hAnsi="Arial" w:cs="Arial"/>
          <w:lang w:val="ru-RU"/>
        </w:rPr>
      </w:pPr>
      <w:r w:rsidRPr="00E5013D">
        <w:rPr>
          <w:rFonts w:ascii="Arial" w:hAnsi="Arial" w:cs="Arial"/>
          <w:lang w:val="ru-RU"/>
        </w:rPr>
        <w:t xml:space="preserve">Под фразой «край земли», имеется в виду перстное тело человека, имеющего причастие, к жене, невесте Агнца, который признаёт над собою власть человека, облечённого полномочиями отцовства Бога, которая служит для него: </w:t>
      </w:r>
    </w:p>
    <w:p w14:paraId="222DE1E5" w14:textId="77777777" w:rsidR="00FB6D5B" w:rsidRDefault="00FB6D5B" w:rsidP="00FB6D5B">
      <w:pPr>
        <w:autoSpaceDE w:val="0"/>
        <w:autoSpaceDN w:val="0"/>
        <w:adjustRightInd w:val="0"/>
        <w:jc w:val="both"/>
        <w:rPr>
          <w:rFonts w:ascii="Arial" w:hAnsi="Arial" w:cs="Arial"/>
          <w:lang w:val="ru-RU"/>
        </w:rPr>
      </w:pPr>
    </w:p>
    <w:p w14:paraId="553FD9B8" w14:textId="77777777" w:rsidR="00FB6D5B" w:rsidRPr="00091297" w:rsidRDefault="00FB6D5B" w:rsidP="00FB6D5B">
      <w:pPr>
        <w:autoSpaceDE w:val="0"/>
        <w:autoSpaceDN w:val="0"/>
        <w:adjustRightInd w:val="0"/>
        <w:jc w:val="both"/>
        <w:rPr>
          <w:rFonts w:ascii="Arial" w:hAnsi="Arial" w:cs="Arial"/>
          <w:b/>
          <w:bCs/>
          <w:i/>
          <w:iCs/>
        </w:rPr>
      </w:pPr>
      <w:r>
        <w:rPr>
          <w:rFonts w:ascii="Arial" w:hAnsi="Arial" w:cs="Arial"/>
          <w:b/>
          <w:bCs/>
          <w:i/>
          <w:iCs/>
        </w:rPr>
        <w:t>“Ends of the earth” is referring to the earthly body of a person that has a partaking to the wife, the bride of the Lamb, who acknowledges over herself the authority of the person clothed in the powers of the fatherhood of God, which serves for her as:</w:t>
      </w:r>
    </w:p>
    <w:p w14:paraId="0D904548" w14:textId="77777777" w:rsidR="00FB6D5B" w:rsidRPr="00FB6D5B" w:rsidRDefault="00FB6D5B" w:rsidP="00FB6D5B">
      <w:pPr>
        <w:autoSpaceDE w:val="0"/>
        <w:autoSpaceDN w:val="0"/>
        <w:adjustRightInd w:val="0"/>
        <w:jc w:val="both"/>
        <w:rPr>
          <w:rFonts w:ascii="Arial" w:hAnsi="Arial" w:cs="Arial"/>
        </w:rPr>
      </w:pPr>
    </w:p>
    <w:p w14:paraId="72BEA209" w14:textId="77777777" w:rsidR="00FB6D5B" w:rsidRPr="00E5013D" w:rsidRDefault="00FB6D5B" w:rsidP="00FB6D5B">
      <w:pPr>
        <w:autoSpaceDE w:val="0"/>
        <w:autoSpaceDN w:val="0"/>
        <w:adjustRightInd w:val="0"/>
        <w:jc w:val="both"/>
        <w:rPr>
          <w:rFonts w:ascii="Arial" w:hAnsi="Arial" w:cs="Arial"/>
          <w:lang w:val="ru-RU"/>
        </w:rPr>
      </w:pPr>
      <w:r w:rsidRPr="00E5013D">
        <w:rPr>
          <w:rFonts w:ascii="Arial" w:hAnsi="Arial" w:cs="Arial"/>
          <w:b/>
          <w:lang w:val="ru-RU"/>
        </w:rPr>
        <w:t xml:space="preserve">1.  </w:t>
      </w:r>
      <w:r w:rsidRPr="00E5013D">
        <w:rPr>
          <w:rFonts w:ascii="Arial" w:hAnsi="Arial" w:cs="Arial"/>
          <w:lang w:val="ru-RU"/>
        </w:rPr>
        <w:t>Сенью Бога Всемогущего.</w:t>
      </w:r>
    </w:p>
    <w:p w14:paraId="165B2D08" w14:textId="77777777" w:rsidR="00FB6D5B" w:rsidRPr="00E5013D" w:rsidRDefault="00FB6D5B" w:rsidP="00FB6D5B">
      <w:pPr>
        <w:autoSpaceDE w:val="0"/>
        <w:autoSpaceDN w:val="0"/>
        <w:adjustRightInd w:val="0"/>
        <w:jc w:val="both"/>
        <w:rPr>
          <w:rFonts w:ascii="Arial" w:hAnsi="Arial" w:cs="Arial"/>
          <w:lang w:val="ru-RU"/>
        </w:rPr>
      </w:pPr>
      <w:r w:rsidRPr="00E5013D">
        <w:rPr>
          <w:rFonts w:ascii="Arial" w:hAnsi="Arial" w:cs="Arial"/>
          <w:b/>
          <w:lang w:val="ru-RU"/>
        </w:rPr>
        <w:t xml:space="preserve">2.  </w:t>
      </w:r>
      <w:r w:rsidRPr="00E5013D">
        <w:rPr>
          <w:rFonts w:ascii="Arial" w:hAnsi="Arial" w:cs="Arial"/>
          <w:lang w:val="ru-RU"/>
        </w:rPr>
        <w:t>Покрывалом Бога Всемогущего.</w:t>
      </w:r>
    </w:p>
    <w:p w14:paraId="42DB45D3" w14:textId="77777777" w:rsidR="00FB6D5B" w:rsidRPr="00E5013D" w:rsidRDefault="00FB6D5B" w:rsidP="00FB6D5B">
      <w:pPr>
        <w:autoSpaceDE w:val="0"/>
        <w:autoSpaceDN w:val="0"/>
        <w:adjustRightInd w:val="0"/>
        <w:jc w:val="both"/>
        <w:rPr>
          <w:rFonts w:ascii="Arial" w:hAnsi="Arial" w:cs="Arial"/>
          <w:lang w:val="ru-RU"/>
        </w:rPr>
      </w:pPr>
      <w:r w:rsidRPr="00E5013D">
        <w:rPr>
          <w:rFonts w:ascii="Arial" w:hAnsi="Arial" w:cs="Arial"/>
          <w:b/>
          <w:lang w:val="ru-RU"/>
        </w:rPr>
        <w:t xml:space="preserve">3.  </w:t>
      </w:r>
      <w:r w:rsidRPr="00E5013D">
        <w:rPr>
          <w:rFonts w:ascii="Arial" w:hAnsi="Arial" w:cs="Arial"/>
          <w:lang w:val="ru-RU"/>
        </w:rPr>
        <w:t>Крыльями Бога Всемогущего.</w:t>
      </w:r>
    </w:p>
    <w:p w14:paraId="71129926" w14:textId="77777777" w:rsidR="00FB6D5B" w:rsidRPr="00E5013D" w:rsidRDefault="00FB6D5B" w:rsidP="00FB6D5B">
      <w:pPr>
        <w:autoSpaceDE w:val="0"/>
        <w:autoSpaceDN w:val="0"/>
        <w:adjustRightInd w:val="0"/>
        <w:jc w:val="both"/>
        <w:rPr>
          <w:rFonts w:ascii="Arial" w:hAnsi="Arial" w:cs="Arial"/>
          <w:lang w:val="ru-RU"/>
        </w:rPr>
      </w:pPr>
      <w:r w:rsidRPr="00E5013D">
        <w:rPr>
          <w:rFonts w:ascii="Arial" w:hAnsi="Arial" w:cs="Arial"/>
          <w:b/>
          <w:lang w:val="ru-RU"/>
        </w:rPr>
        <w:t xml:space="preserve">4.  </w:t>
      </w:r>
      <w:r w:rsidRPr="00E5013D">
        <w:rPr>
          <w:rFonts w:ascii="Arial" w:hAnsi="Arial" w:cs="Arial"/>
          <w:lang w:val="ru-RU"/>
        </w:rPr>
        <w:t>Границами Бога Всемогущего.</w:t>
      </w:r>
    </w:p>
    <w:p w14:paraId="718A3D6A" w14:textId="77777777" w:rsidR="00FB6D5B" w:rsidRPr="00FB6D5B" w:rsidRDefault="00FB6D5B" w:rsidP="00FB6D5B">
      <w:pPr>
        <w:autoSpaceDE w:val="0"/>
        <w:autoSpaceDN w:val="0"/>
        <w:adjustRightInd w:val="0"/>
        <w:jc w:val="both"/>
        <w:rPr>
          <w:rFonts w:ascii="Arial" w:hAnsi="Arial" w:cs="Arial"/>
        </w:rPr>
      </w:pPr>
      <w:r w:rsidRPr="00FB6D5B">
        <w:rPr>
          <w:rFonts w:ascii="Arial" w:hAnsi="Arial" w:cs="Arial"/>
          <w:b/>
        </w:rPr>
        <w:t xml:space="preserve">5.  </w:t>
      </w:r>
      <w:r w:rsidRPr="00E5013D">
        <w:rPr>
          <w:rFonts w:ascii="Arial" w:hAnsi="Arial" w:cs="Arial"/>
          <w:lang w:val="ru-RU"/>
        </w:rPr>
        <w:t>Властью</w:t>
      </w:r>
      <w:r w:rsidRPr="00FB6D5B">
        <w:rPr>
          <w:rFonts w:ascii="Arial" w:hAnsi="Arial" w:cs="Arial"/>
        </w:rPr>
        <w:t xml:space="preserve"> </w:t>
      </w:r>
      <w:r w:rsidRPr="00E5013D">
        <w:rPr>
          <w:rFonts w:ascii="Arial" w:hAnsi="Arial" w:cs="Arial"/>
          <w:lang w:val="ru-RU"/>
        </w:rPr>
        <w:t>Бога</w:t>
      </w:r>
      <w:r w:rsidRPr="00FB6D5B">
        <w:rPr>
          <w:rFonts w:ascii="Arial" w:hAnsi="Arial" w:cs="Arial"/>
        </w:rPr>
        <w:t xml:space="preserve"> </w:t>
      </w:r>
      <w:r w:rsidRPr="00E5013D">
        <w:rPr>
          <w:rFonts w:ascii="Arial" w:hAnsi="Arial" w:cs="Arial"/>
          <w:lang w:val="ru-RU"/>
        </w:rPr>
        <w:t>Всемогущего</w:t>
      </w:r>
      <w:r w:rsidRPr="00FB6D5B">
        <w:rPr>
          <w:rFonts w:ascii="Arial" w:hAnsi="Arial" w:cs="Arial"/>
        </w:rPr>
        <w:t>.</w:t>
      </w:r>
    </w:p>
    <w:p w14:paraId="5F62FA07" w14:textId="77777777" w:rsidR="00FB6D5B" w:rsidRPr="00FB6D5B" w:rsidRDefault="00FB6D5B" w:rsidP="00FB6D5B">
      <w:pPr>
        <w:autoSpaceDE w:val="0"/>
        <w:autoSpaceDN w:val="0"/>
        <w:adjustRightInd w:val="0"/>
        <w:jc w:val="both"/>
        <w:rPr>
          <w:rFonts w:ascii="Arial" w:hAnsi="Arial" w:cs="Arial"/>
        </w:rPr>
      </w:pPr>
    </w:p>
    <w:p w14:paraId="731EB562" w14:textId="77777777" w:rsidR="00FB6D5B" w:rsidRPr="00FB6D5B" w:rsidRDefault="00FB6D5B" w:rsidP="00FB6D5B">
      <w:pPr>
        <w:autoSpaceDE w:val="0"/>
        <w:autoSpaceDN w:val="0"/>
        <w:adjustRightInd w:val="0"/>
        <w:jc w:val="both"/>
        <w:rPr>
          <w:rFonts w:ascii="Arial" w:hAnsi="Arial" w:cs="Arial"/>
          <w:b/>
          <w:bCs/>
          <w:i/>
          <w:iCs/>
        </w:rPr>
      </w:pPr>
      <w:r w:rsidRPr="00FB6D5B">
        <w:rPr>
          <w:rFonts w:ascii="Arial" w:hAnsi="Arial" w:cs="Arial"/>
          <w:b/>
          <w:bCs/>
          <w:i/>
          <w:iCs/>
        </w:rPr>
        <w:t>1. The shadow of God Almighty.</w:t>
      </w:r>
    </w:p>
    <w:p w14:paraId="7C215E71" w14:textId="77777777" w:rsidR="00FB6D5B" w:rsidRPr="00091297" w:rsidRDefault="00FB6D5B" w:rsidP="00FB6D5B">
      <w:pPr>
        <w:autoSpaceDE w:val="0"/>
        <w:autoSpaceDN w:val="0"/>
        <w:adjustRightInd w:val="0"/>
        <w:jc w:val="both"/>
        <w:rPr>
          <w:rFonts w:ascii="Arial" w:hAnsi="Arial" w:cs="Arial"/>
          <w:b/>
          <w:bCs/>
          <w:i/>
          <w:iCs/>
        </w:rPr>
      </w:pPr>
      <w:r w:rsidRPr="00FB6D5B">
        <w:rPr>
          <w:rFonts w:ascii="Arial" w:hAnsi="Arial" w:cs="Arial"/>
          <w:b/>
          <w:bCs/>
          <w:i/>
          <w:iCs/>
        </w:rPr>
        <w:t xml:space="preserve">2. The veil of </w:t>
      </w:r>
      <w:r>
        <w:rPr>
          <w:rFonts w:ascii="Arial" w:hAnsi="Arial" w:cs="Arial"/>
          <w:b/>
          <w:bCs/>
          <w:i/>
          <w:iCs/>
        </w:rPr>
        <w:t>the God Almighty.</w:t>
      </w:r>
    </w:p>
    <w:p w14:paraId="27312058" w14:textId="77777777" w:rsidR="00FB6D5B" w:rsidRPr="00FB6D5B" w:rsidRDefault="00FB6D5B" w:rsidP="00FB6D5B">
      <w:pPr>
        <w:autoSpaceDE w:val="0"/>
        <w:autoSpaceDN w:val="0"/>
        <w:adjustRightInd w:val="0"/>
        <w:jc w:val="both"/>
        <w:rPr>
          <w:rFonts w:ascii="Arial" w:hAnsi="Arial" w:cs="Arial"/>
          <w:b/>
          <w:bCs/>
          <w:i/>
          <w:iCs/>
        </w:rPr>
      </w:pPr>
      <w:r w:rsidRPr="00FB6D5B">
        <w:rPr>
          <w:rFonts w:ascii="Arial" w:hAnsi="Arial" w:cs="Arial"/>
          <w:b/>
          <w:bCs/>
          <w:i/>
          <w:iCs/>
        </w:rPr>
        <w:t xml:space="preserve">3. </w:t>
      </w:r>
      <w:r>
        <w:rPr>
          <w:rFonts w:ascii="Arial" w:hAnsi="Arial" w:cs="Arial"/>
          <w:b/>
          <w:bCs/>
          <w:i/>
          <w:iCs/>
        </w:rPr>
        <w:t>T</w:t>
      </w:r>
      <w:r w:rsidRPr="00FB6D5B">
        <w:rPr>
          <w:rFonts w:ascii="Arial" w:hAnsi="Arial" w:cs="Arial"/>
          <w:b/>
          <w:bCs/>
          <w:i/>
          <w:iCs/>
        </w:rPr>
        <w:t xml:space="preserve">he wings of </w:t>
      </w:r>
      <w:r>
        <w:rPr>
          <w:rFonts w:ascii="Arial" w:hAnsi="Arial" w:cs="Arial"/>
          <w:b/>
          <w:bCs/>
          <w:i/>
          <w:iCs/>
        </w:rPr>
        <w:t>God Almighty</w:t>
      </w:r>
      <w:r w:rsidRPr="00FB6D5B">
        <w:rPr>
          <w:rFonts w:ascii="Arial" w:hAnsi="Arial" w:cs="Arial"/>
          <w:b/>
          <w:bCs/>
          <w:i/>
          <w:iCs/>
        </w:rPr>
        <w:t>.</w:t>
      </w:r>
    </w:p>
    <w:p w14:paraId="22B29D39" w14:textId="77777777" w:rsidR="00FB6D5B" w:rsidRPr="00FB6D5B" w:rsidRDefault="00FB6D5B" w:rsidP="00FB6D5B">
      <w:pPr>
        <w:autoSpaceDE w:val="0"/>
        <w:autoSpaceDN w:val="0"/>
        <w:adjustRightInd w:val="0"/>
        <w:jc w:val="both"/>
        <w:rPr>
          <w:rFonts w:ascii="Arial" w:hAnsi="Arial" w:cs="Arial"/>
          <w:b/>
          <w:bCs/>
          <w:i/>
          <w:iCs/>
        </w:rPr>
      </w:pPr>
      <w:r w:rsidRPr="00FB6D5B">
        <w:rPr>
          <w:rFonts w:ascii="Arial" w:hAnsi="Arial" w:cs="Arial"/>
          <w:b/>
          <w:bCs/>
          <w:i/>
          <w:iCs/>
        </w:rPr>
        <w:t>4. The boundaries of God Almighty.</w:t>
      </w:r>
    </w:p>
    <w:p w14:paraId="39465199" w14:textId="77777777" w:rsidR="00FB6D5B" w:rsidRPr="00FB6D5B" w:rsidRDefault="00FB6D5B" w:rsidP="00FB6D5B">
      <w:pPr>
        <w:autoSpaceDE w:val="0"/>
        <w:autoSpaceDN w:val="0"/>
        <w:adjustRightInd w:val="0"/>
        <w:jc w:val="both"/>
        <w:rPr>
          <w:rFonts w:ascii="Arial" w:hAnsi="Arial" w:cs="Arial"/>
          <w:b/>
          <w:bCs/>
          <w:i/>
          <w:iCs/>
        </w:rPr>
      </w:pPr>
      <w:r w:rsidRPr="00FB6D5B">
        <w:rPr>
          <w:rFonts w:ascii="Arial" w:hAnsi="Arial" w:cs="Arial"/>
          <w:b/>
          <w:bCs/>
          <w:i/>
          <w:iCs/>
        </w:rPr>
        <w:t xml:space="preserve">5. </w:t>
      </w:r>
      <w:r>
        <w:rPr>
          <w:rFonts w:ascii="Arial" w:hAnsi="Arial" w:cs="Arial"/>
          <w:b/>
          <w:bCs/>
          <w:i/>
          <w:iCs/>
        </w:rPr>
        <w:t>T</w:t>
      </w:r>
      <w:r w:rsidRPr="00FB6D5B">
        <w:rPr>
          <w:rFonts w:ascii="Arial" w:hAnsi="Arial" w:cs="Arial"/>
          <w:b/>
          <w:bCs/>
          <w:i/>
          <w:iCs/>
        </w:rPr>
        <w:t>he authority of God Almighty.</w:t>
      </w:r>
    </w:p>
    <w:p w14:paraId="514650F8" w14:textId="77777777" w:rsidR="00E60A4C" w:rsidRPr="00FB6D5B" w:rsidRDefault="00E60A4C" w:rsidP="00E60A4C">
      <w:pPr>
        <w:autoSpaceDE w:val="0"/>
        <w:autoSpaceDN w:val="0"/>
        <w:adjustRightInd w:val="0"/>
        <w:jc w:val="both"/>
        <w:rPr>
          <w:rFonts w:ascii="Arial" w:hAnsi="Arial" w:cs="Arial"/>
        </w:rPr>
      </w:pPr>
    </w:p>
    <w:p w14:paraId="119D08FF" w14:textId="77777777" w:rsidR="00E60A4C" w:rsidRPr="000C29B8" w:rsidRDefault="00E60A4C" w:rsidP="00E60A4C">
      <w:pPr>
        <w:autoSpaceDE w:val="0"/>
        <w:autoSpaceDN w:val="0"/>
        <w:adjustRightInd w:val="0"/>
        <w:jc w:val="both"/>
        <w:rPr>
          <w:rFonts w:ascii="Arial" w:hAnsi="Arial" w:cs="Arial"/>
          <w:lang w:val="ru-RU"/>
        </w:rPr>
      </w:pPr>
      <w:r w:rsidRPr="000C29B8">
        <w:rPr>
          <w:rFonts w:ascii="Arial" w:hAnsi="Arial" w:cs="Arial"/>
          <w:lang w:val="ru-RU"/>
        </w:rPr>
        <w:t xml:space="preserve">В связи, с таким расширенным значением этот стих, мог бы иметь, ещё несколько смысловых версий, усиливающих друг друга. </w:t>
      </w:r>
    </w:p>
    <w:p w14:paraId="506EDC61" w14:textId="77777777" w:rsidR="00E60A4C" w:rsidRPr="000C29B8" w:rsidRDefault="00E60A4C" w:rsidP="00E60A4C">
      <w:pPr>
        <w:autoSpaceDE w:val="0"/>
        <w:autoSpaceDN w:val="0"/>
        <w:adjustRightInd w:val="0"/>
        <w:jc w:val="both"/>
        <w:rPr>
          <w:rFonts w:ascii="Arial" w:hAnsi="Arial" w:cs="Arial"/>
          <w:lang w:val="ru-RU"/>
        </w:rPr>
      </w:pPr>
    </w:p>
    <w:p w14:paraId="5D5004DF" w14:textId="77777777" w:rsidR="00FB6D5B" w:rsidRPr="00FB6D5B" w:rsidRDefault="00FB6D5B" w:rsidP="00FB6D5B">
      <w:pPr>
        <w:autoSpaceDE w:val="0"/>
        <w:autoSpaceDN w:val="0"/>
        <w:adjustRightInd w:val="0"/>
        <w:jc w:val="both"/>
        <w:rPr>
          <w:rFonts w:ascii="Arial" w:hAnsi="Arial" w:cs="Arial"/>
          <w:b/>
          <w:bCs/>
          <w:i/>
          <w:iCs/>
        </w:rPr>
      </w:pPr>
      <w:r w:rsidRPr="00FB6D5B">
        <w:rPr>
          <w:rFonts w:ascii="Arial" w:hAnsi="Arial" w:cs="Arial"/>
          <w:b/>
          <w:bCs/>
          <w:i/>
          <w:iCs/>
        </w:rPr>
        <w:t>In connection with such an expanded meaning, this verse could have several more semantic versions that reinforce each other.</w:t>
      </w:r>
    </w:p>
    <w:p w14:paraId="61D7C31D" w14:textId="77777777" w:rsidR="00FB6D5B" w:rsidRPr="00FB6D5B" w:rsidRDefault="00FB6D5B" w:rsidP="00FB6D5B">
      <w:pPr>
        <w:autoSpaceDE w:val="0"/>
        <w:autoSpaceDN w:val="0"/>
        <w:adjustRightInd w:val="0"/>
        <w:jc w:val="both"/>
        <w:rPr>
          <w:rFonts w:ascii="Arial" w:hAnsi="Arial" w:cs="Arial"/>
        </w:rPr>
      </w:pPr>
    </w:p>
    <w:p w14:paraId="2D652327" w14:textId="77777777" w:rsidR="00FB6D5B" w:rsidRDefault="00FB6D5B" w:rsidP="00FB6D5B">
      <w:pPr>
        <w:autoSpaceDE w:val="0"/>
        <w:autoSpaceDN w:val="0"/>
        <w:adjustRightInd w:val="0"/>
        <w:jc w:val="both"/>
        <w:rPr>
          <w:rFonts w:ascii="Arial" w:hAnsi="Arial" w:cs="Arial"/>
          <w:lang w:val="ru-RU"/>
        </w:rPr>
      </w:pPr>
      <w:r w:rsidRPr="00E5013D">
        <w:rPr>
          <w:rFonts w:ascii="Arial" w:hAnsi="Arial" w:cs="Arial"/>
          <w:lang w:val="ru-RU"/>
        </w:rPr>
        <w:t>*От людей, пребывающих под сению Всевышнего, мы слышим песнь: "Слава Богу, Праведному!"</w:t>
      </w:r>
    </w:p>
    <w:p w14:paraId="1C024D10" w14:textId="77777777" w:rsidR="00FB6D5B" w:rsidRDefault="00FB6D5B" w:rsidP="00FB6D5B">
      <w:pPr>
        <w:autoSpaceDE w:val="0"/>
        <w:autoSpaceDN w:val="0"/>
        <w:adjustRightInd w:val="0"/>
        <w:jc w:val="both"/>
        <w:rPr>
          <w:rFonts w:ascii="Arial" w:hAnsi="Arial" w:cs="Arial"/>
          <w:lang w:val="ru-RU"/>
        </w:rPr>
      </w:pPr>
    </w:p>
    <w:p w14:paraId="1F5313A4" w14:textId="77777777" w:rsidR="00FB6D5B" w:rsidRPr="00FB6D5B" w:rsidRDefault="00FB6D5B" w:rsidP="00FB6D5B">
      <w:pPr>
        <w:autoSpaceDE w:val="0"/>
        <w:autoSpaceDN w:val="0"/>
        <w:adjustRightInd w:val="0"/>
        <w:jc w:val="both"/>
        <w:rPr>
          <w:rFonts w:ascii="Arial" w:hAnsi="Arial" w:cs="Arial"/>
          <w:b/>
          <w:bCs/>
          <w:i/>
          <w:iCs/>
        </w:rPr>
      </w:pPr>
      <w:r w:rsidRPr="00FB6D5B">
        <w:rPr>
          <w:rFonts w:ascii="Arial" w:hAnsi="Arial" w:cs="Arial"/>
          <w:b/>
          <w:bCs/>
          <w:i/>
          <w:iCs/>
        </w:rPr>
        <w:t xml:space="preserve">* From people who are under the </w:t>
      </w:r>
      <w:r w:rsidRPr="00021483">
        <w:rPr>
          <w:rFonts w:ascii="Arial" w:hAnsi="Arial" w:cs="Arial"/>
          <w:b/>
          <w:bCs/>
          <w:i/>
          <w:iCs/>
        </w:rPr>
        <w:t xml:space="preserve">shadow </w:t>
      </w:r>
      <w:r w:rsidRPr="00FB6D5B">
        <w:rPr>
          <w:rFonts w:ascii="Arial" w:hAnsi="Arial" w:cs="Arial"/>
          <w:b/>
          <w:bCs/>
          <w:i/>
          <w:iCs/>
        </w:rPr>
        <w:t xml:space="preserve">of the Most High, we </w:t>
      </w:r>
      <w:r w:rsidRPr="00021483">
        <w:rPr>
          <w:rFonts w:ascii="Arial" w:hAnsi="Arial" w:cs="Arial"/>
          <w:b/>
          <w:bCs/>
          <w:i/>
          <w:iCs/>
        </w:rPr>
        <w:t>have heard songs:</w:t>
      </w:r>
      <w:r w:rsidRPr="00FB6D5B">
        <w:rPr>
          <w:rFonts w:ascii="Arial" w:hAnsi="Arial" w:cs="Arial"/>
          <w:b/>
          <w:bCs/>
          <w:i/>
          <w:iCs/>
        </w:rPr>
        <w:t xml:space="preserve"> "Glory to God, the Righteous One!"</w:t>
      </w:r>
    </w:p>
    <w:p w14:paraId="5125303A" w14:textId="77777777" w:rsidR="00FB6D5B" w:rsidRPr="00FB6D5B" w:rsidRDefault="00FB6D5B" w:rsidP="00FB6D5B">
      <w:pPr>
        <w:autoSpaceDE w:val="0"/>
        <w:autoSpaceDN w:val="0"/>
        <w:adjustRightInd w:val="0"/>
        <w:jc w:val="both"/>
        <w:rPr>
          <w:rFonts w:ascii="Arial" w:hAnsi="Arial" w:cs="Arial"/>
        </w:rPr>
      </w:pPr>
    </w:p>
    <w:p w14:paraId="1AB7FD03" w14:textId="77777777" w:rsidR="00FB6D5B" w:rsidRDefault="00FB6D5B" w:rsidP="00FB6D5B">
      <w:pPr>
        <w:autoSpaceDE w:val="0"/>
        <w:autoSpaceDN w:val="0"/>
        <w:adjustRightInd w:val="0"/>
        <w:jc w:val="both"/>
        <w:rPr>
          <w:rFonts w:ascii="Arial" w:hAnsi="Arial" w:cs="Arial"/>
          <w:lang w:val="ru-RU"/>
        </w:rPr>
      </w:pPr>
      <w:r w:rsidRPr="00E5013D">
        <w:rPr>
          <w:rFonts w:ascii="Arial" w:hAnsi="Arial" w:cs="Arial"/>
          <w:lang w:val="ru-RU"/>
        </w:rPr>
        <w:t>*От людей, покоящихся под покрывалом Бога Всемогущего, мы слышим песнь: "Слава Богу, Праведному!"</w:t>
      </w:r>
    </w:p>
    <w:p w14:paraId="1F720AB3" w14:textId="77777777" w:rsidR="00FB6D5B" w:rsidRDefault="00FB6D5B" w:rsidP="00FB6D5B">
      <w:pPr>
        <w:autoSpaceDE w:val="0"/>
        <w:autoSpaceDN w:val="0"/>
        <w:adjustRightInd w:val="0"/>
        <w:jc w:val="both"/>
        <w:rPr>
          <w:rFonts w:ascii="Arial" w:hAnsi="Arial" w:cs="Arial"/>
          <w:lang w:val="ru-RU"/>
        </w:rPr>
      </w:pPr>
    </w:p>
    <w:p w14:paraId="751127C0" w14:textId="77777777" w:rsidR="00FB6D5B" w:rsidRPr="00FB6D5B" w:rsidRDefault="00FB6D5B" w:rsidP="00FB6D5B">
      <w:pPr>
        <w:autoSpaceDE w:val="0"/>
        <w:autoSpaceDN w:val="0"/>
        <w:adjustRightInd w:val="0"/>
        <w:jc w:val="both"/>
        <w:rPr>
          <w:rFonts w:ascii="Arial" w:hAnsi="Arial" w:cs="Arial"/>
          <w:b/>
          <w:bCs/>
          <w:i/>
          <w:iCs/>
        </w:rPr>
      </w:pPr>
      <w:r w:rsidRPr="00FB6D5B">
        <w:rPr>
          <w:rFonts w:ascii="Arial" w:hAnsi="Arial" w:cs="Arial"/>
          <w:b/>
          <w:bCs/>
          <w:i/>
          <w:iCs/>
        </w:rPr>
        <w:t xml:space="preserve">* From people who are under the </w:t>
      </w:r>
      <w:r>
        <w:rPr>
          <w:rFonts w:ascii="Arial" w:hAnsi="Arial" w:cs="Arial"/>
          <w:b/>
          <w:bCs/>
          <w:i/>
          <w:iCs/>
        </w:rPr>
        <w:t xml:space="preserve">veil </w:t>
      </w:r>
      <w:r w:rsidRPr="00FB6D5B">
        <w:rPr>
          <w:rFonts w:ascii="Arial" w:hAnsi="Arial" w:cs="Arial"/>
          <w:b/>
          <w:bCs/>
          <w:i/>
          <w:iCs/>
        </w:rPr>
        <w:t xml:space="preserve">of the Most High, we </w:t>
      </w:r>
      <w:r w:rsidRPr="00021483">
        <w:rPr>
          <w:rFonts w:ascii="Arial" w:hAnsi="Arial" w:cs="Arial"/>
          <w:b/>
          <w:bCs/>
          <w:i/>
          <w:iCs/>
        </w:rPr>
        <w:t>have heard songs:</w:t>
      </w:r>
      <w:r w:rsidRPr="00FB6D5B">
        <w:rPr>
          <w:rFonts w:ascii="Arial" w:hAnsi="Arial" w:cs="Arial"/>
          <w:b/>
          <w:bCs/>
          <w:i/>
          <w:iCs/>
        </w:rPr>
        <w:t xml:space="preserve"> "Glory to God, the Righteous One!"</w:t>
      </w:r>
    </w:p>
    <w:p w14:paraId="2E2EEFD4" w14:textId="77777777" w:rsidR="00FB6D5B" w:rsidRPr="00FB6D5B" w:rsidRDefault="00FB6D5B" w:rsidP="00FB6D5B">
      <w:pPr>
        <w:autoSpaceDE w:val="0"/>
        <w:autoSpaceDN w:val="0"/>
        <w:adjustRightInd w:val="0"/>
        <w:jc w:val="both"/>
        <w:rPr>
          <w:rFonts w:ascii="Arial" w:hAnsi="Arial" w:cs="Arial"/>
        </w:rPr>
      </w:pPr>
    </w:p>
    <w:p w14:paraId="59B37440" w14:textId="77777777" w:rsidR="00FB6D5B" w:rsidRDefault="00FB6D5B" w:rsidP="00FB6D5B">
      <w:pPr>
        <w:autoSpaceDE w:val="0"/>
        <w:autoSpaceDN w:val="0"/>
        <w:adjustRightInd w:val="0"/>
        <w:jc w:val="both"/>
        <w:rPr>
          <w:rFonts w:ascii="Arial" w:hAnsi="Arial" w:cs="Arial"/>
          <w:lang w:val="ru-RU"/>
        </w:rPr>
      </w:pPr>
      <w:r w:rsidRPr="00E5013D">
        <w:rPr>
          <w:rFonts w:ascii="Arial" w:hAnsi="Arial" w:cs="Arial"/>
          <w:lang w:val="ru-RU"/>
        </w:rPr>
        <w:t>*От людей, находящихся под крыльями Всевышнего, мы слышим песнь: "Слава Богу, Праведному!"</w:t>
      </w:r>
    </w:p>
    <w:p w14:paraId="547FAC17" w14:textId="77777777" w:rsidR="00FB6D5B" w:rsidRDefault="00FB6D5B" w:rsidP="00FB6D5B">
      <w:pPr>
        <w:autoSpaceDE w:val="0"/>
        <w:autoSpaceDN w:val="0"/>
        <w:adjustRightInd w:val="0"/>
        <w:jc w:val="both"/>
        <w:rPr>
          <w:rFonts w:ascii="Arial" w:hAnsi="Arial" w:cs="Arial"/>
          <w:lang w:val="ru-RU"/>
        </w:rPr>
      </w:pPr>
    </w:p>
    <w:p w14:paraId="40F9DD53" w14:textId="77777777" w:rsidR="00FB6D5B" w:rsidRPr="00FB6D5B" w:rsidRDefault="00FB6D5B" w:rsidP="00FB6D5B">
      <w:pPr>
        <w:autoSpaceDE w:val="0"/>
        <w:autoSpaceDN w:val="0"/>
        <w:adjustRightInd w:val="0"/>
        <w:jc w:val="both"/>
        <w:rPr>
          <w:rFonts w:ascii="Arial" w:hAnsi="Arial" w:cs="Arial"/>
          <w:b/>
          <w:bCs/>
          <w:i/>
          <w:iCs/>
        </w:rPr>
      </w:pPr>
      <w:r w:rsidRPr="00FB6D5B">
        <w:rPr>
          <w:rFonts w:ascii="Arial" w:hAnsi="Arial" w:cs="Arial"/>
          <w:b/>
          <w:bCs/>
          <w:i/>
          <w:iCs/>
        </w:rPr>
        <w:t xml:space="preserve">* From people who are under the </w:t>
      </w:r>
      <w:r>
        <w:rPr>
          <w:rFonts w:ascii="Arial" w:hAnsi="Arial" w:cs="Arial"/>
          <w:b/>
          <w:bCs/>
          <w:i/>
          <w:iCs/>
        </w:rPr>
        <w:t xml:space="preserve">wings </w:t>
      </w:r>
      <w:r w:rsidRPr="00FB6D5B">
        <w:rPr>
          <w:rFonts w:ascii="Arial" w:hAnsi="Arial" w:cs="Arial"/>
          <w:b/>
          <w:bCs/>
          <w:i/>
          <w:iCs/>
        </w:rPr>
        <w:t xml:space="preserve">of the Most High, we </w:t>
      </w:r>
      <w:r w:rsidRPr="00021483">
        <w:rPr>
          <w:rFonts w:ascii="Arial" w:hAnsi="Arial" w:cs="Arial"/>
          <w:b/>
          <w:bCs/>
          <w:i/>
          <w:iCs/>
        </w:rPr>
        <w:t>have heard songs:</w:t>
      </w:r>
      <w:r w:rsidRPr="00FB6D5B">
        <w:rPr>
          <w:rFonts w:ascii="Arial" w:hAnsi="Arial" w:cs="Arial"/>
          <w:b/>
          <w:bCs/>
          <w:i/>
          <w:iCs/>
        </w:rPr>
        <w:t xml:space="preserve"> "Glory to God, the Righteous One!"</w:t>
      </w:r>
    </w:p>
    <w:p w14:paraId="4CAC935E" w14:textId="77777777" w:rsidR="00FB6D5B" w:rsidRPr="00FB6D5B" w:rsidRDefault="00FB6D5B" w:rsidP="00FB6D5B">
      <w:pPr>
        <w:autoSpaceDE w:val="0"/>
        <w:autoSpaceDN w:val="0"/>
        <w:adjustRightInd w:val="0"/>
        <w:jc w:val="both"/>
        <w:rPr>
          <w:rFonts w:ascii="Arial" w:hAnsi="Arial" w:cs="Arial"/>
        </w:rPr>
      </w:pPr>
    </w:p>
    <w:p w14:paraId="139E4B4D" w14:textId="77777777" w:rsidR="00FB6D5B" w:rsidRDefault="00FB6D5B" w:rsidP="00FB6D5B">
      <w:pPr>
        <w:autoSpaceDE w:val="0"/>
        <w:autoSpaceDN w:val="0"/>
        <w:adjustRightInd w:val="0"/>
        <w:jc w:val="both"/>
        <w:rPr>
          <w:rFonts w:ascii="Arial" w:hAnsi="Arial" w:cs="Arial"/>
          <w:lang w:val="ru-RU"/>
        </w:rPr>
      </w:pPr>
      <w:r w:rsidRPr="00E5013D">
        <w:rPr>
          <w:rFonts w:ascii="Arial" w:hAnsi="Arial" w:cs="Arial"/>
          <w:lang w:val="ru-RU"/>
        </w:rPr>
        <w:t>*От людей, находящихся в границах слова Всемогущего, мы слышим песнь: "Слава Богу, Праведному!"</w:t>
      </w:r>
    </w:p>
    <w:p w14:paraId="3ABB8DC2" w14:textId="77777777" w:rsidR="00FB6D5B" w:rsidRDefault="00FB6D5B" w:rsidP="00FB6D5B">
      <w:pPr>
        <w:autoSpaceDE w:val="0"/>
        <w:autoSpaceDN w:val="0"/>
        <w:adjustRightInd w:val="0"/>
        <w:jc w:val="both"/>
        <w:rPr>
          <w:rFonts w:ascii="Arial" w:hAnsi="Arial" w:cs="Arial"/>
          <w:lang w:val="ru-RU"/>
        </w:rPr>
      </w:pPr>
    </w:p>
    <w:p w14:paraId="483A1B93" w14:textId="77777777" w:rsidR="00FB6D5B" w:rsidRPr="00FB6D5B" w:rsidRDefault="00FB6D5B" w:rsidP="00FB6D5B">
      <w:pPr>
        <w:autoSpaceDE w:val="0"/>
        <w:autoSpaceDN w:val="0"/>
        <w:adjustRightInd w:val="0"/>
        <w:jc w:val="both"/>
        <w:rPr>
          <w:rFonts w:ascii="Arial" w:hAnsi="Arial" w:cs="Arial"/>
          <w:b/>
          <w:bCs/>
          <w:i/>
          <w:iCs/>
        </w:rPr>
      </w:pPr>
      <w:r w:rsidRPr="00FB6D5B">
        <w:rPr>
          <w:rFonts w:ascii="Arial" w:hAnsi="Arial" w:cs="Arial"/>
          <w:b/>
          <w:bCs/>
          <w:i/>
          <w:iCs/>
        </w:rPr>
        <w:t xml:space="preserve">* From people who are </w:t>
      </w:r>
      <w:r>
        <w:rPr>
          <w:rFonts w:ascii="Arial" w:hAnsi="Arial" w:cs="Arial"/>
          <w:b/>
          <w:bCs/>
          <w:i/>
          <w:iCs/>
        </w:rPr>
        <w:t>found in the boundaries of the word</w:t>
      </w:r>
      <w:r w:rsidRPr="00021483">
        <w:rPr>
          <w:rFonts w:ascii="Arial" w:hAnsi="Arial" w:cs="Arial"/>
          <w:b/>
          <w:bCs/>
          <w:i/>
          <w:iCs/>
        </w:rPr>
        <w:t xml:space="preserve"> </w:t>
      </w:r>
      <w:r w:rsidRPr="00FB6D5B">
        <w:rPr>
          <w:rFonts w:ascii="Arial" w:hAnsi="Arial" w:cs="Arial"/>
          <w:b/>
          <w:bCs/>
          <w:i/>
          <w:iCs/>
        </w:rPr>
        <w:t xml:space="preserve">of the Most High, we </w:t>
      </w:r>
      <w:r w:rsidRPr="00021483">
        <w:rPr>
          <w:rFonts w:ascii="Arial" w:hAnsi="Arial" w:cs="Arial"/>
          <w:b/>
          <w:bCs/>
          <w:i/>
          <w:iCs/>
        </w:rPr>
        <w:t>have heard songs:</w:t>
      </w:r>
      <w:r w:rsidRPr="00FB6D5B">
        <w:rPr>
          <w:rFonts w:ascii="Arial" w:hAnsi="Arial" w:cs="Arial"/>
          <w:b/>
          <w:bCs/>
          <w:i/>
          <w:iCs/>
        </w:rPr>
        <w:t xml:space="preserve"> "Glory to God, the Righteous One!"</w:t>
      </w:r>
    </w:p>
    <w:p w14:paraId="7840B6E8" w14:textId="77777777" w:rsidR="00FB6D5B" w:rsidRPr="00FB6D5B" w:rsidRDefault="00FB6D5B" w:rsidP="00FB6D5B">
      <w:pPr>
        <w:autoSpaceDE w:val="0"/>
        <w:autoSpaceDN w:val="0"/>
        <w:adjustRightInd w:val="0"/>
        <w:jc w:val="both"/>
        <w:rPr>
          <w:rFonts w:ascii="Arial" w:hAnsi="Arial" w:cs="Arial"/>
        </w:rPr>
      </w:pPr>
    </w:p>
    <w:p w14:paraId="65B5E0AF" w14:textId="77777777" w:rsidR="00FB6D5B" w:rsidRDefault="00FB6D5B" w:rsidP="00FB6D5B">
      <w:pPr>
        <w:autoSpaceDE w:val="0"/>
        <w:autoSpaceDN w:val="0"/>
        <w:adjustRightInd w:val="0"/>
        <w:jc w:val="both"/>
        <w:rPr>
          <w:rFonts w:ascii="Arial" w:hAnsi="Arial" w:cs="Arial"/>
          <w:lang w:val="ru-RU"/>
        </w:rPr>
      </w:pPr>
      <w:r w:rsidRPr="00E5013D">
        <w:rPr>
          <w:rFonts w:ascii="Arial" w:hAnsi="Arial" w:cs="Arial"/>
          <w:lang w:val="ru-RU"/>
        </w:rPr>
        <w:t>*От людей, признающих над собою делегированную власть Бога, мы слышим песнь: "Слава Богу, Праведному!"</w:t>
      </w:r>
    </w:p>
    <w:p w14:paraId="0D7983E7" w14:textId="77777777" w:rsidR="00FB6D5B" w:rsidRDefault="00FB6D5B" w:rsidP="00FB6D5B">
      <w:pPr>
        <w:autoSpaceDE w:val="0"/>
        <w:autoSpaceDN w:val="0"/>
        <w:adjustRightInd w:val="0"/>
        <w:jc w:val="both"/>
        <w:rPr>
          <w:rFonts w:ascii="Arial" w:hAnsi="Arial" w:cs="Arial"/>
          <w:lang w:val="ru-RU"/>
        </w:rPr>
      </w:pPr>
    </w:p>
    <w:p w14:paraId="09C5DEBB" w14:textId="77777777" w:rsidR="00FB6D5B" w:rsidRPr="00FB6D5B" w:rsidRDefault="00FB6D5B" w:rsidP="00FB6D5B">
      <w:pPr>
        <w:autoSpaceDE w:val="0"/>
        <w:autoSpaceDN w:val="0"/>
        <w:adjustRightInd w:val="0"/>
        <w:jc w:val="both"/>
        <w:rPr>
          <w:rFonts w:ascii="Arial" w:hAnsi="Arial" w:cs="Arial"/>
          <w:b/>
          <w:bCs/>
          <w:i/>
          <w:iCs/>
        </w:rPr>
      </w:pPr>
      <w:r w:rsidRPr="00FB6D5B">
        <w:rPr>
          <w:rFonts w:ascii="Arial" w:hAnsi="Arial" w:cs="Arial"/>
          <w:b/>
          <w:bCs/>
          <w:i/>
          <w:iCs/>
        </w:rPr>
        <w:t xml:space="preserve">* From people who </w:t>
      </w:r>
      <w:r>
        <w:rPr>
          <w:rFonts w:ascii="Arial" w:hAnsi="Arial" w:cs="Arial"/>
          <w:b/>
          <w:bCs/>
          <w:i/>
          <w:iCs/>
        </w:rPr>
        <w:t>accept the delegated authority of God over themselves</w:t>
      </w:r>
      <w:r w:rsidRPr="00FB6D5B">
        <w:rPr>
          <w:rFonts w:ascii="Arial" w:hAnsi="Arial" w:cs="Arial"/>
          <w:b/>
          <w:bCs/>
          <w:i/>
          <w:iCs/>
        </w:rPr>
        <w:t xml:space="preserve">, we </w:t>
      </w:r>
      <w:r w:rsidRPr="00021483">
        <w:rPr>
          <w:rFonts w:ascii="Arial" w:hAnsi="Arial" w:cs="Arial"/>
          <w:b/>
          <w:bCs/>
          <w:i/>
          <w:iCs/>
        </w:rPr>
        <w:t>have heard songs:</w:t>
      </w:r>
      <w:r w:rsidRPr="00FB6D5B">
        <w:rPr>
          <w:rFonts w:ascii="Arial" w:hAnsi="Arial" w:cs="Arial"/>
          <w:b/>
          <w:bCs/>
          <w:i/>
          <w:iCs/>
        </w:rPr>
        <w:t xml:space="preserve"> "Glory to God, the Righteous One!"</w:t>
      </w:r>
    </w:p>
    <w:p w14:paraId="06FE6D0D" w14:textId="77777777" w:rsidR="00FB6D5B" w:rsidRPr="00FB6D5B" w:rsidRDefault="00FB6D5B" w:rsidP="00FB6D5B">
      <w:pPr>
        <w:autoSpaceDE w:val="0"/>
        <w:autoSpaceDN w:val="0"/>
        <w:adjustRightInd w:val="0"/>
        <w:jc w:val="both"/>
        <w:rPr>
          <w:rFonts w:ascii="Arial" w:hAnsi="Arial" w:cs="Arial"/>
        </w:rPr>
      </w:pPr>
    </w:p>
    <w:p w14:paraId="69AA3947" w14:textId="77777777" w:rsidR="00FB6D5B" w:rsidRDefault="00FB6D5B" w:rsidP="00FB6D5B">
      <w:pPr>
        <w:autoSpaceDE w:val="0"/>
        <w:autoSpaceDN w:val="0"/>
        <w:adjustRightInd w:val="0"/>
        <w:jc w:val="both"/>
        <w:rPr>
          <w:rFonts w:ascii="Arial" w:hAnsi="Arial" w:cs="Arial"/>
          <w:lang w:val="ru-RU"/>
        </w:rPr>
      </w:pPr>
      <w:r w:rsidRPr="00E5013D">
        <w:rPr>
          <w:rFonts w:ascii="Arial" w:hAnsi="Arial" w:cs="Arial"/>
          <w:b/>
          <w:lang w:val="ru-RU"/>
        </w:rPr>
        <w:t>2.  Вторая составляющая</w:t>
      </w:r>
      <w:r w:rsidRPr="00E5013D">
        <w:rPr>
          <w:rFonts w:ascii="Arial" w:hAnsi="Arial" w:cs="Arial"/>
          <w:lang w:val="ru-RU"/>
        </w:rPr>
        <w:t xml:space="preserve"> цены за пребывание в истине и правде, дающей нам способность, жить при святости огня поедающего – состоит в плате, за познание истины об усыновлении своего перстного тела, искуплением Христовым:</w:t>
      </w:r>
    </w:p>
    <w:p w14:paraId="4264436B" w14:textId="77777777" w:rsidR="00FB6D5B" w:rsidRDefault="00FB6D5B" w:rsidP="00FB6D5B">
      <w:pPr>
        <w:autoSpaceDE w:val="0"/>
        <w:autoSpaceDN w:val="0"/>
        <w:adjustRightInd w:val="0"/>
        <w:jc w:val="both"/>
        <w:rPr>
          <w:rFonts w:ascii="Arial" w:hAnsi="Arial" w:cs="Arial"/>
          <w:lang w:val="ru-RU"/>
        </w:rPr>
      </w:pPr>
    </w:p>
    <w:p w14:paraId="1B7B258F" w14:textId="77777777" w:rsidR="00FB6D5B" w:rsidRPr="00FB6D5B" w:rsidRDefault="00FB6D5B" w:rsidP="00FB6D5B">
      <w:pPr>
        <w:autoSpaceDE w:val="0"/>
        <w:autoSpaceDN w:val="0"/>
        <w:adjustRightInd w:val="0"/>
        <w:jc w:val="both"/>
        <w:rPr>
          <w:rFonts w:ascii="Arial" w:hAnsi="Arial" w:cs="Arial"/>
        </w:rPr>
      </w:pPr>
      <w:r>
        <w:rPr>
          <w:rFonts w:ascii="Arial" w:hAnsi="Arial" w:cs="Arial"/>
          <w:b/>
          <w:bCs/>
          <w:i/>
          <w:iCs/>
        </w:rPr>
        <w:t xml:space="preserve">2. </w:t>
      </w:r>
      <w:r>
        <w:rPr>
          <w:rFonts w:ascii="Arial" w:hAnsi="Arial" w:cs="Arial"/>
          <w:b/>
          <w:bCs/>
          <w:i/>
          <w:iCs/>
          <w:u w:val="single"/>
        </w:rPr>
        <w:t>The second component of the price</w:t>
      </w:r>
      <w:r>
        <w:rPr>
          <w:rFonts w:ascii="Arial" w:hAnsi="Arial" w:cs="Arial"/>
          <w:b/>
          <w:bCs/>
          <w:i/>
          <w:iCs/>
        </w:rPr>
        <w:t xml:space="preserve"> for dwelling in truth and righteousness, giving us the ability to live among the holiness of the devouring fire in the dwelling of the Most High – is comprised of the price to obtain knowledge of the truth about the adoption of our earthly body through the redemption of Christ:</w:t>
      </w:r>
    </w:p>
    <w:p w14:paraId="5E5C8F93" w14:textId="77777777" w:rsidR="00FB6D5B" w:rsidRPr="00FB6D5B" w:rsidRDefault="00FB6D5B" w:rsidP="00FB6D5B">
      <w:pPr>
        <w:autoSpaceDE w:val="0"/>
        <w:autoSpaceDN w:val="0"/>
        <w:adjustRightInd w:val="0"/>
        <w:jc w:val="both"/>
        <w:rPr>
          <w:rFonts w:ascii="Arial" w:hAnsi="Arial" w:cs="Arial"/>
          <w:color w:val="FF0000"/>
        </w:rPr>
      </w:pPr>
    </w:p>
    <w:p w14:paraId="1FFCF630" w14:textId="77777777" w:rsidR="00FB6D5B" w:rsidRPr="00FB6D5B" w:rsidRDefault="00FB6D5B" w:rsidP="00FB6D5B">
      <w:pPr>
        <w:autoSpaceDE w:val="0"/>
        <w:autoSpaceDN w:val="0"/>
        <w:adjustRightInd w:val="0"/>
        <w:jc w:val="both"/>
        <w:rPr>
          <w:rFonts w:ascii="Arial" w:hAnsi="Arial" w:cs="Arial"/>
          <w:color w:val="FF0000"/>
        </w:rPr>
      </w:pPr>
      <w:r w:rsidRPr="00056718">
        <w:rPr>
          <w:rFonts w:ascii="Arial" w:hAnsi="Arial" w:cs="Arial"/>
          <w:color w:val="FF0000"/>
          <w:lang w:val="ru-RU"/>
        </w:rPr>
        <w:t>*А я знаю, Искупитель мой жив, и Он в последний день восставит из праха распадающуюся кожу мою сию, и я во плоти моей узрю Бога</w:t>
      </w:r>
      <w:r w:rsidRPr="00FB6D5B">
        <w:rPr>
          <w:rFonts w:ascii="Arial" w:hAnsi="Arial" w:cs="Arial"/>
          <w:color w:val="FF0000"/>
        </w:rPr>
        <w:t xml:space="preserve"> (</w:t>
      </w:r>
      <w:r w:rsidRPr="00056718">
        <w:rPr>
          <w:rFonts w:ascii="Arial" w:hAnsi="Arial" w:cs="Arial"/>
          <w:color w:val="FF0000"/>
          <w:u w:val="single"/>
          <w:lang w:val="ru-RU"/>
        </w:rPr>
        <w:t>Иов</w:t>
      </w:r>
      <w:r w:rsidRPr="00FB6D5B">
        <w:rPr>
          <w:rFonts w:ascii="Arial" w:hAnsi="Arial" w:cs="Arial"/>
          <w:color w:val="FF0000"/>
          <w:u w:val="single"/>
        </w:rPr>
        <w:t>.19:25-26</w:t>
      </w:r>
      <w:r w:rsidRPr="00FB6D5B">
        <w:rPr>
          <w:rFonts w:ascii="Arial" w:hAnsi="Arial" w:cs="Arial"/>
          <w:color w:val="FF0000"/>
        </w:rPr>
        <w:t>).</w:t>
      </w:r>
    </w:p>
    <w:p w14:paraId="467D459C" w14:textId="77777777" w:rsidR="00FB6D5B" w:rsidRPr="00FB6D5B" w:rsidRDefault="00FB6D5B" w:rsidP="00FB6D5B">
      <w:pPr>
        <w:autoSpaceDE w:val="0"/>
        <w:autoSpaceDN w:val="0"/>
        <w:adjustRightInd w:val="0"/>
        <w:jc w:val="both"/>
        <w:rPr>
          <w:rFonts w:ascii="Arial" w:hAnsi="Arial" w:cs="Arial"/>
          <w:color w:val="FF0000"/>
        </w:rPr>
      </w:pPr>
    </w:p>
    <w:p w14:paraId="4EE45806" w14:textId="77777777" w:rsidR="00FB6D5B" w:rsidRPr="00FB6D5B" w:rsidRDefault="00FB6D5B" w:rsidP="00FB6D5B">
      <w:pPr>
        <w:autoSpaceDE w:val="0"/>
        <w:autoSpaceDN w:val="0"/>
        <w:adjustRightInd w:val="0"/>
        <w:jc w:val="both"/>
        <w:rPr>
          <w:rFonts w:ascii="Arial" w:hAnsi="Arial" w:cs="Arial"/>
          <w:b/>
          <w:bCs/>
          <w:i/>
          <w:iCs/>
          <w:color w:val="FF0000"/>
          <w:u w:val="single"/>
          <w:lang w:val="ru-RU"/>
        </w:rPr>
      </w:pPr>
      <w:r w:rsidRPr="00056718">
        <w:rPr>
          <w:rFonts w:ascii="Arial" w:hAnsi="Arial" w:cs="Arial"/>
          <w:b/>
          <w:bCs/>
          <w:i/>
          <w:iCs/>
          <w:color w:val="FF0000"/>
        </w:rPr>
        <w:t>F</w:t>
      </w:r>
      <w:r w:rsidRPr="00FB6D5B">
        <w:rPr>
          <w:rFonts w:ascii="Arial" w:hAnsi="Arial" w:cs="Arial"/>
          <w:b/>
          <w:bCs/>
          <w:i/>
          <w:iCs/>
          <w:color w:val="FF0000"/>
        </w:rPr>
        <w:t>or I know that my Redeemer lives, And He shall stand at last on the earth; And after my skin is destroyed, this I know, That in my flesh I shall see God</w:t>
      </w:r>
      <w:r w:rsidRPr="00056718">
        <w:rPr>
          <w:rFonts w:ascii="Arial" w:hAnsi="Arial" w:cs="Arial"/>
          <w:b/>
          <w:bCs/>
          <w:i/>
          <w:iCs/>
          <w:color w:val="FF0000"/>
        </w:rPr>
        <w:t xml:space="preserve">. </w:t>
      </w:r>
      <w:r w:rsidRPr="00FB6D5B">
        <w:rPr>
          <w:rFonts w:ascii="Arial" w:hAnsi="Arial" w:cs="Arial"/>
          <w:b/>
          <w:bCs/>
          <w:i/>
          <w:iCs/>
          <w:color w:val="FF0000"/>
          <w:u w:val="single"/>
          <w:lang w:val="ru-RU"/>
        </w:rPr>
        <w:t>(</w:t>
      </w:r>
      <w:r w:rsidRPr="00056718">
        <w:rPr>
          <w:rFonts w:ascii="Arial" w:hAnsi="Arial" w:cs="Arial"/>
          <w:b/>
          <w:bCs/>
          <w:i/>
          <w:iCs/>
          <w:color w:val="FF0000"/>
          <w:u w:val="single"/>
        </w:rPr>
        <w:t>Job</w:t>
      </w:r>
      <w:r w:rsidRPr="00FB6D5B">
        <w:rPr>
          <w:rFonts w:ascii="Arial" w:hAnsi="Arial" w:cs="Arial"/>
          <w:b/>
          <w:bCs/>
          <w:i/>
          <w:iCs/>
          <w:color w:val="FF0000"/>
          <w:u w:val="single"/>
          <w:lang w:val="ru-RU"/>
        </w:rPr>
        <w:t xml:space="preserve"> 19:25-26).</w:t>
      </w:r>
    </w:p>
    <w:p w14:paraId="2911BCAA" w14:textId="77777777" w:rsidR="00FB6D5B" w:rsidRPr="00E5013D" w:rsidRDefault="00FB6D5B" w:rsidP="00FB6D5B">
      <w:pPr>
        <w:autoSpaceDE w:val="0"/>
        <w:autoSpaceDN w:val="0"/>
        <w:adjustRightInd w:val="0"/>
        <w:jc w:val="both"/>
        <w:rPr>
          <w:rFonts w:ascii="Arial" w:hAnsi="Arial" w:cs="Arial"/>
          <w:lang w:val="ru-RU"/>
        </w:rPr>
      </w:pPr>
    </w:p>
    <w:p w14:paraId="287FA179" w14:textId="77777777" w:rsidR="00FB6D5B" w:rsidRDefault="00FB6D5B" w:rsidP="00FB6D5B">
      <w:pPr>
        <w:autoSpaceDE w:val="0"/>
        <w:autoSpaceDN w:val="0"/>
        <w:adjustRightInd w:val="0"/>
        <w:jc w:val="both"/>
        <w:rPr>
          <w:rFonts w:ascii="Arial" w:hAnsi="Arial" w:cs="Arial"/>
          <w:lang w:val="ru-RU"/>
        </w:rPr>
      </w:pPr>
      <w:r w:rsidRPr="00E5013D">
        <w:rPr>
          <w:rFonts w:ascii="Arial" w:hAnsi="Arial" w:cs="Arial"/>
          <w:lang w:val="ru-RU"/>
        </w:rPr>
        <w:t xml:space="preserve">Быть уверенным в восстановлении из праха, своего перстного тела, искуплением Христовым, обуславливающего наше призвание во Христе Иисусе означает – соработать с Богом в познании истины об усыновлении своего перстного тела, искуплением Христовым. </w:t>
      </w:r>
    </w:p>
    <w:p w14:paraId="43625F05" w14:textId="77777777" w:rsidR="00FB6D5B" w:rsidRDefault="00FB6D5B" w:rsidP="00FB6D5B">
      <w:pPr>
        <w:autoSpaceDE w:val="0"/>
        <w:autoSpaceDN w:val="0"/>
        <w:adjustRightInd w:val="0"/>
        <w:jc w:val="both"/>
        <w:rPr>
          <w:rFonts w:ascii="Arial" w:hAnsi="Arial" w:cs="Arial"/>
          <w:lang w:val="ru-RU"/>
        </w:rPr>
      </w:pPr>
    </w:p>
    <w:p w14:paraId="2FE42845" w14:textId="42F56C8B" w:rsidR="00FB6D5B" w:rsidRDefault="00FB6D5B" w:rsidP="00FB6D5B">
      <w:pPr>
        <w:autoSpaceDE w:val="0"/>
        <w:autoSpaceDN w:val="0"/>
        <w:adjustRightInd w:val="0"/>
        <w:jc w:val="both"/>
        <w:rPr>
          <w:rFonts w:ascii="Arial" w:hAnsi="Arial" w:cs="Arial"/>
          <w:b/>
          <w:bCs/>
          <w:i/>
          <w:iCs/>
        </w:rPr>
      </w:pPr>
      <w:r w:rsidRPr="00021483">
        <w:rPr>
          <w:rFonts w:ascii="Arial" w:hAnsi="Arial" w:cs="Arial"/>
          <w:b/>
          <w:bCs/>
          <w:i/>
          <w:iCs/>
        </w:rPr>
        <w:t xml:space="preserve">To be confident in the restoration of our earthy body from the dust by the redemption of Christ which determines our </w:t>
      </w:r>
      <w:r w:rsidR="00D21269">
        <w:rPr>
          <w:rFonts w:ascii="Arial" w:hAnsi="Arial" w:cs="Arial"/>
          <w:b/>
          <w:bCs/>
          <w:i/>
          <w:iCs/>
        </w:rPr>
        <w:t>calling</w:t>
      </w:r>
      <w:r w:rsidRPr="00021483">
        <w:rPr>
          <w:rFonts w:ascii="Arial" w:hAnsi="Arial" w:cs="Arial"/>
          <w:b/>
          <w:bCs/>
          <w:i/>
          <w:iCs/>
        </w:rPr>
        <w:t xml:space="preserve"> in Christ Jesus means </w:t>
      </w:r>
      <w:r>
        <w:rPr>
          <w:rFonts w:ascii="Arial" w:hAnsi="Arial" w:cs="Arial"/>
          <w:b/>
          <w:bCs/>
          <w:i/>
          <w:iCs/>
        </w:rPr>
        <w:t xml:space="preserve">- </w:t>
      </w:r>
      <w:r w:rsidRPr="00021483">
        <w:rPr>
          <w:rFonts w:ascii="Arial" w:hAnsi="Arial" w:cs="Arial"/>
          <w:b/>
          <w:bCs/>
          <w:i/>
          <w:iCs/>
        </w:rPr>
        <w:t>to work with God in the knowledge of the truth about the adoption of our earth</w:t>
      </w:r>
      <w:r>
        <w:rPr>
          <w:rFonts w:ascii="Arial" w:hAnsi="Arial" w:cs="Arial"/>
          <w:b/>
          <w:bCs/>
          <w:i/>
          <w:iCs/>
        </w:rPr>
        <w:t>l</w:t>
      </w:r>
      <w:r w:rsidRPr="00021483">
        <w:rPr>
          <w:rFonts w:ascii="Arial" w:hAnsi="Arial" w:cs="Arial"/>
          <w:b/>
          <w:bCs/>
          <w:i/>
          <w:iCs/>
        </w:rPr>
        <w:t>y body</w:t>
      </w:r>
      <w:r>
        <w:rPr>
          <w:rFonts w:ascii="Arial" w:hAnsi="Arial" w:cs="Arial"/>
          <w:b/>
          <w:bCs/>
          <w:i/>
          <w:iCs/>
        </w:rPr>
        <w:t xml:space="preserve"> through</w:t>
      </w:r>
      <w:r w:rsidRPr="00021483">
        <w:rPr>
          <w:rFonts w:ascii="Arial" w:hAnsi="Arial" w:cs="Arial"/>
          <w:b/>
          <w:bCs/>
          <w:i/>
          <w:iCs/>
        </w:rPr>
        <w:t xml:space="preserve"> the redemption of Christ.</w:t>
      </w:r>
    </w:p>
    <w:p w14:paraId="5EE9B6A8" w14:textId="77777777" w:rsidR="00FB6D5B" w:rsidRPr="00FB6D5B" w:rsidRDefault="00FB6D5B" w:rsidP="00FB6D5B">
      <w:pPr>
        <w:autoSpaceDE w:val="0"/>
        <w:autoSpaceDN w:val="0"/>
        <w:adjustRightInd w:val="0"/>
        <w:jc w:val="both"/>
        <w:rPr>
          <w:rFonts w:ascii="Arial" w:hAnsi="Arial" w:cs="Arial"/>
        </w:rPr>
      </w:pPr>
    </w:p>
    <w:p w14:paraId="471131D5" w14:textId="77777777" w:rsidR="00FB6D5B" w:rsidRPr="00056718" w:rsidRDefault="00FB6D5B" w:rsidP="00FB6D5B">
      <w:pPr>
        <w:autoSpaceDE w:val="0"/>
        <w:autoSpaceDN w:val="0"/>
        <w:adjustRightInd w:val="0"/>
        <w:jc w:val="both"/>
        <w:rPr>
          <w:rFonts w:ascii="Arial" w:hAnsi="Arial" w:cs="Arial"/>
          <w:color w:val="FF0000"/>
          <w:lang w:val="ru-RU"/>
        </w:rPr>
      </w:pPr>
      <w:r w:rsidRPr="00056718">
        <w:rPr>
          <w:rFonts w:ascii="Arial" w:hAnsi="Arial" w:cs="Arial"/>
          <w:color w:val="FF0000"/>
          <w:lang w:val="ru-RU"/>
        </w:rPr>
        <w:t>*Тогда сказал Иисус к уверовавшим в Него Иудеям: если пребудете в слове Моем, то вы истинно Мои ученики, и познаете истину, и истина сделает вас свободными (</w:t>
      </w:r>
      <w:r w:rsidRPr="00056718">
        <w:rPr>
          <w:rFonts w:ascii="Arial" w:hAnsi="Arial" w:cs="Arial"/>
          <w:color w:val="FF0000"/>
          <w:u w:val="single"/>
          <w:lang w:val="ru-RU"/>
        </w:rPr>
        <w:t>Ин.8:31-32</w:t>
      </w:r>
      <w:r w:rsidRPr="00056718">
        <w:rPr>
          <w:rFonts w:ascii="Arial" w:hAnsi="Arial" w:cs="Arial"/>
          <w:color w:val="FF0000"/>
          <w:lang w:val="ru-RU"/>
        </w:rPr>
        <w:t>).</w:t>
      </w:r>
    </w:p>
    <w:p w14:paraId="79B19A4F" w14:textId="77777777" w:rsidR="00FB6D5B" w:rsidRPr="00056718" w:rsidRDefault="00FB6D5B" w:rsidP="00FB6D5B">
      <w:pPr>
        <w:autoSpaceDE w:val="0"/>
        <w:autoSpaceDN w:val="0"/>
        <w:adjustRightInd w:val="0"/>
        <w:jc w:val="both"/>
        <w:rPr>
          <w:rFonts w:ascii="Arial" w:hAnsi="Arial" w:cs="Arial"/>
          <w:b/>
          <w:bCs/>
          <w:i/>
          <w:iCs/>
          <w:color w:val="FF0000"/>
          <w:lang w:val="ru-RU"/>
        </w:rPr>
      </w:pPr>
    </w:p>
    <w:p w14:paraId="2D79B20D" w14:textId="77777777" w:rsidR="00FB6D5B" w:rsidRPr="00056718" w:rsidRDefault="00FB6D5B" w:rsidP="00FB6D5B">
      <w:pPr>
        <w:autoSpaceDE w:val="0"/>
        <w:autoSpaceDN w:val="0"/>
        <w:adjustRightInd w:val="0"/>
        <w:jc w:val="both"/>
        <w:rPr>
          <w:rFonts w:ascii="Arial" w:hAnsi="Arial" w:cs="Arial"/>
          <w:b/>
          <w:bCs/>
          <w:i/>
          <w:iCs/>
          <w:color w:val="FF0000"/>
          <w:u w:val="single"/>
        </w:rPr>
      </w:pPr>
      <w:r w:rsidRPr="00FB6D5B">
        <w:rPr>
          <w:rFonts w:ascii="Arial" w:hAnsi="Arial" w:cs="Arial"/>
          <w:b/>
          <w:bCs/>
          <w:i/>
          <w:iCs/>
          <w:color w:val="FF0000"/>
        </w:rPr>
        <w:t>Then Jesus said to those Jews who believed Him, "If you abide in My word, you are My disciples indeed. And you shall know the truth, and the truth shall make you free." </w:t>
      </w:r>
      <w:r w:rsidRPr="00056718">
        <w:rPr>
          <w:rFonts w:ascii="Arial" w:hAnsi="Arial" w:cs="Arial"/>
          <w:b/>
          <w:bCs/>
          <w:i/>
          <w:iCs/>
          <w:color w:val="FF0000"/>
          <w:u w:val="single"/>
        </w:rPr>
        <w:t>(John 8:31-32).</w:t>
      </w:r>
    </w:p>
    <w:p w14:paraId="3925B552" w14:textId="77777777" w:rsidR="00E60A4C" w:rsidRPr="000C29B8" w:rsidRDefault="00E60A4C" w:rsidP="00E60A4C">
      <w:pPr>
        <w:autoSpaceDE w:val="0"/>
        <w:autoSpaceDN w:val="0"/>
        <w:adjustRightInd w:val="0"/>
        <w:jc w:val="both"/>
        <w:rPr>
          <w:rFonts w:ascii="Arial" w:hAnsi="Arial" w:cs="Arial"/>
          <w:lang w:val="ru-RU"/>
        </w:rPr>
      </w:pPr>
    </w:p>
    <w:p w14:paraId="76A9E12E" w14:textId="77777777" w:rsidR="00E60A4C" w:rsidRPr="000C29B8" w:rsidRDefault="00E60A4C" w:rsidP="00E60A4C">
      <w:pPr>
        <w:autoSpaceDE w:val="0"/>
        <w:autoSpaceDN w:val="0"/>
        <w:adjustRightInd w:val="0"/>
        <w:jc w:val="both"/>
        <w:rPr>
          <w:rFonts w:ascii="Arial" w:hAnsi="Arial" w:cs="Arial"/>
          <w:lang w:val="ru-RU"/>
        </w:rPr>
      </w:pPr>
      <w:r w:rsidRPr="000C29B8">
        <w:rPr>
          <w:rFonts w:ascii="Arial" w:hAnsi="Arial" w:cs="Arial"/>
          <w:lang w:val="ru-RU"/>
        </w:rPr>
        <w:t>Только посредством пребывания в благовествуемом нам слове, познанная нами истина, может сделать нас свободными от греха, через праведность нашей веры, которая является плодом правды, происшедшим от семени слова истины.</w:t>
      </w:r>
    </w:p>
    <w:p w14:paraId="6E308C1B" w14:textId="77777777" w:rsidR="00E60A4C" w:rsidRPr="000C29B8" w:rsidRDefault="00E60A4C" w:rsidP="00E60A4C">
      <w:pPr>
        <w:autoSpaceDE w:val="0"/>
        <w:autoSpaceDN w:val="0"/>
        <w:adjustRightInd w:val="0"/>
        <w:jc w:val="both"/>
        <w:rPr>
          <w:rFonts w:ascii="Arial" w:hAnsi="Arial" w:cs="Arial"/>
          <w:lang w:val="ru-RU"/>
        </w:rPr>
      </w:pPr>
    </w:p>
    <w:p w14:paraId="69A9742C" w14:textId="77777777" w:rsidR="00FB6D5B" w:rsidRPr="00FB6D5B" w:rsidRDefault="00FB6D5B" w:rsidP="00FB6D5B">
      <w:pPr>
        <w:autoSpaceDE w:val="0"/>
        <w:autoSpaceDN w:val="0"/>
        <w:adjustRightInd w:val="0"/>
        <w:jc w:val="both"/>
        <w:rPr>
          <w:rFonts w:ascii="Arial" w:hAnsi="Arial" w:cs="Arial"/>
          <w:b/>
          <w:bCs/>
          <w:i/>
          <w:iCs/>
        </w:rPr>
      </w:pPr>
      <w:r w:rsidRPr="00FB6D5B">
        <w:rPr>
          <w:rFonts w:ascii="Arial" w:hAnsi="Arial" w:cs="Arial"/>
          <w:b/>
          <w:bCs/>
          <w:i/>
          <w:iCs/>
        </w:rPr>
        <w:t xml:space="preserve">Only by staying in the </w:t>
      </w:r>
      <w:r w:rsidRPr="00703275">
        <w:rPr>
          <w:rFonts w:ascii="Arial" w:hAnsi="Arial" w:cs="Arial"/>
          <w:b/>
          <w:bCs/>
          <w:i/>
          <w:iCs/>
        </w:rPr>
        <w:t>preached</w:t>
      </w:r>
      <w:r w:rsidRPr="00FB6D5B">
        <w:rPr>
          <w:rFonts w:ascii="Arial" w:hAnsi="Arial" w:cs="Arial"/>
          <w:b/>
          <w:bCs/>
          <w:i/>
          <w:iCs/>
        </w:rPr>
        <w:t xml:space="preserve"> word to us, the truth we have learned can make us free from sin through the righteousness of our faith, which is the fruit of righteousness, coming from the seed of the word of truth.</w:t>
      </w:r>
    </w:p>
    <w:p w14:paraId="24DA9A05" w14:textId="77777777" w:rsidR="00FB6D5B" w:rsidRPr="00FB6D5B" w:rsidRDefault="00FB6D5B" w:rsidP="00FB6D5B">
      <w:pPr>
        <w:autoSpaceDE w:val="0"/>
        <w:autoSpaceDN w:val="0"/>
        <w:adjustRightInd w:val="0"/>
        <w:jc w:val="both"/>
        <w:rPr>
          <w:rFonts w:ascii="Arial" w:hAnsi="Arial" w:cs="Arial"/>
        </w:rPr>
      </w:pPr>
    </w:p>
    <w:p w14:paraId="71538A14" w14:textId="77777777" w:rsidR="00FB6D5B" w:rsidRDefault="00FB6D5B" w:rsidP="00FB6D5B">
      <w:pPr>
        <w:autoSpaceDE w:val="0"/>
        <w:autoSpaceDN w:val="0"/>
        <w:adjustRightInd w:val="0"/>
        <w:jc w:val="both"/>
        <w:rPr>
          <w:rFonts w:ascii="Arial" w:hAnsi="Arial" w:cs="Arial"/>
          <w:lang w:val="ru-RU"/>
        </w:rPr>
      </w:pPr>
      <w:r w:rsidRPr="00E5013D">
        <w:rPr>
          <w:rFonts w:ascii="Arial" w:hAnsi="Arial" w:cs="Arial"/>
          <w:lang w:val="ru-RU"/>
        </w:rPr>
        <w:t>Учитывая, что Иисус передал мандат Своей власти и Своего посланничества, Своим Апостолам, чтобы Его истина, сделала нас свободными от власти греха и смерти – нам необходимо, признать над собою власть делегированного учителя, в лице определённого Апостола Христова, и пребывать в благовествуемых им словах.</w:t>
      </w:r>
    </w:p>
    <w:p w14:paraId="2CE5206C" w14:textId="77777777" w:rsidR="00FB6D5B" w:rsidRDefault="00FB6D5B" w:rsidP="00FB6D5B">
      <w:pPr>
        <w:autoSpaceDE w:val="0"/>
        <w:autoSpaceDN w:val="0"/>
        <w:adjustRightInd w:val="0"/>
        <w:jc w:val="both"/>
        <w:rPr>
          <w:rFonts w:ascii="Arial" w:hAnsi="Arial" w:cs="Arial"/>
          <w:lang w:val="ru-RU"/>
        </w:rPr>
      </w:pPr>
    </w:p>
    <w:p w14:paraId="6D198C26" w14:textId="77777777" w:rsidR="00FB6D5B" w:rsidRPr="00703275" w:rsidRDefault="00FB6D5B" w:rsidP="00FB6D5B">
      <w:pPr>
        <w:autoSpaceDE w:val="0"/>
        <w:autoSpaceDN w:val="0"/>
        <w:adjustRightInd w:val="0"/>
        <w:jc w:val="both"/>
        <w:rPr>
          <w:rFonts w:ascii="Arial" w:hAnsi="Arial" w:cs="Arial"/>
          <w:b/>
          <w:bCs/>
          <w:i/>
          <w:iCs/>
        </w:rPr>
      </w:pPr>
      <w:r w:rsidRPr="00FB6D5B">
        <w:rPr>
          <w:rFonts w:ascii="Arial" w:hAnsi="Arial" w:cs="Arial"/>
          <w:b/>
          <w:bCs/>
          <w:i/>
          <w:iCs/>
        </w:rPr>
        <w:t xml:space="preserve">Considering that Jesus gave the mandate of His power and His </w:t>
      </w:r>
      <w:proofErr w:type="spellStart"/>
      <w:r w:rsidRPr="00FB6D5B">
        <w:rPr>
          <w:rFonts w:ascii="Arial" w:hAnsi="Arial" w:cs="Arial"/>
          <w:b/>
          <w:bCs/>
          <w:i/>
          <w:iCs/>
        </w:rPr>
        <w:t>messenger</w:t>
      </w:r>
      <w:r w:rsidRPr="00703275">
        <w:rPr>
          <w:rFonts w:ascii="Arial" w:hAnsi="Arial" w:cs="Arial"/>
          <w:b/>
          <w:bCs/>
          <w:i/>
          <w:iCs/>
        </w:rPr>
        <w:t>ship</w:t>
      </w:r>
      <w:proofErr w:type="spellEnd"/>
      <w:r w:rsidRPr="00FB6D5B">
        <w:rPr>
          <w:rFonts w:ascii="Arial" w:hAnsi="Arial" w:cs="Arial"/>
          <w:b/>
          <w:bCs/>
          <w:i/>
          <w:iCs/>
        </w:rPr>
        <w:t xml:space="preserve"> to His Apostles</w:t>
      </w:r>
      <w:r w:rsidRPr="00703275">
        <w:rPr>
          <w:rFonts w:ascii="Arial" w:hAnsi="Arial" w:cs="Arial"/>
          <w:b/>
          <w:bCs/>
          <w:i/>
          <w:iCs/>
        </w:rPr>
        <w:t xml:space="preserve"> </w:t>
      </w:r>
      <w:r w:rsidRPr="00FB6D5B">
        <w:rPr>
          <w:rFonts w:ascii="Arial" w:hAnsi="Arial" w:cs="Arial"/>
          <w:b/>
          <w:bCs/>
          <w:i/>
          <w:iCs/>
        </w:rPr>
        <w:t xml:space="preserve">so that His truth would make us free from the power of sin and death - we need to acknowledge the authority of a delegated teacher, in the </w:t>
      </w:r>
      <w:r w:rsidRPr="00703275">
        <w:rPr>
          <w:rFonts w:ascii="Arial" w:hAnsi="Arial" w:cs="Arial"/>
          <w:b/>
          <w:bCs/>
          <w:i/>
          <w:iCs/>
        </w:rPr>
        <w:t xml:space="preserve">face </w:t>
      </w:r>
      <w:r w:rsidRPr="00FB6D5B">
        <w:rPr>
          <w:rFonts w:ascii="Arial" w:hAnsi="Arial" w:cs="Arial"/>
          <w:b/>
          <w:bCs/>
          <w:i/>
          <w:iCs/>
        </w:rPr>
        <w:t>of a certain Apostle of Christ</w:t>
      </w:r>
      <w:r w:rsidRPr="00703275">
        <w:rPr>
          <w:rFonts w:ascii="Arial" w:hAnsi="Arial" w:cs="Arial"/>
          <w:b/>
          <w:bCs/>
          <w:i/>
          <w:iCs/>
        </w:rPr>
        <w:t xml:space="preserve"> </w:t>
      </w:r>
      <w:r w:rsidRPr="00FB6D5B">
        <w:rPr>
          <w:rFonts w:ascii="Arial" w:hAnsi="Arial" w:cs="Arial"/>
          <w:b/>
          <w:bCs/>
          <w:i/>
          <w:iCs/>
        </w:rPr>
        <w:t>and abide in the words preached by him</w:t>
      </w:r>
      <w:r w:rsidRPr="00703275">
        <w:rPr>
          <w:rFonts w:ascii="Arial" w:hAnsi="Arial" w:cs="Arial"/>
          <w:b/>
          <w:bCs/>
          <w:i/>
          <w:iCs/>
        </w:rPr>
        <w:t>.</w:t>
      </w:r>
    </w:p>
    <w:p w14:paraId="0822817F" w14:textId="77777777" w:rsidR="00FB6D5B" w:rsidRPr="00FB6D5B" w:rsidRDefault="00FB6D5B" w:rsidP="00FB6D5B">
      <w:pPr>
        <w:autoSpaceDE w:val="0"/>
        <w:autoSpaceDN w:val="0"/>
        <w:adjustRightInd w:val="0"/>
        <w:jc w:val="both"/>
        <w:rPr>
          <w:rFonts w:ascii="Arial" w:hAnsi="Arial" w:cs="Arial"/>
          <w:color w:val="FF0000"/>
        </w:rPr>
      </w:pPr>
    </w:p>
    <w:p w14:paraId="2ECEA9FF" w14:textId="77777777" w:rsidR="00FB6D5B" w:rsidRPr="00056718" w:rsidRDefault="00FB6D5B" w:rsidP="00FB6D5B">
      <w:pPr>
        <w:autoSpaceDE w:val="0"/>
        <w:autoSpaceDN w:val="0"/>
        <w:adjustRightInd w:val="0"/>
        <w:jc w:val="both"/>
        <w:rPr>
          <w:rFonts w:ascii="Arial" w:hAnsi="Arial" w:cs="Arial"/>
          <w:color w:val="FF0000"/>
          <w:lang w:val="ru-RU"/>
        </w:rPr>
      </w:pPr>
      <w:r w:rsidRPr="00056718">
        <w:rPr>
          <w:rFonts w:ascii="Arial" w:hAnsi="Arial" w:cs="Arial"/>
          <w:color w:val="FF0000"/>
          <w:lang w:val="ru-RU"/>
        </w:rPr>
        <w:t>*Истинно, истинно говорю вам: принимающий того, кого Я пошлю, Меня принимает; а принимающий Меня принимает Пославшего Меня (</w:t>
      </w:r>
      <w:r w:rsidRPr="00056718">
        <w:rPr>
          <w:rFonts w:ascii="Arial" w:hAnsi="Arial" w:cs="Arial"/>
          <w:color w:val="FF0000"/>
          <w:u w:val="single"/>
          <w:lang w:val="ru-RU"/>
        </w:rPr>
        <w:t>Ин.13:20</w:t>
      </w:r>
      <w:r w:rsidRPr="00056718">
        <w:rPr>
          <w:rFonts w:ascii="Arial" w:hAnsi="Arial" w:cs="Arial"/>
          <w:color w:val="FF0000"/>
          <w:lang w:val="ru-RU"/>
        </w:rPr>
        <w:t>).</w:t>
      </w:r>
    </w:p>
    <w:p w14:paraId="495C72B4" w14:textId="77777777" w:rsidR="00FB6D5B" w:rsidRPr="00056718" w:rsidRDefault="00FB6D5B" w:rsidP="00FB6D5B">
      <w:pPr>
        <w:autoSpaceDE w:val="0"/>
        <w:autoSpaceDN w:val="0"/>
        <w:adjustRightInd w:val="0"/>
        <w:jc w:val="both"/>
        <w:rPr>
          <w:rFonts w:ascii="Arial" w:hAnsi="Arial" w:cs="Arial"/>
          <w:b/>
          <w:bCs/>
          <w:i/>
          <w:iCs/>
          <w:color w:val="FF0000"/>
          <w:lang w:val="ru-RU"/>
        </w:rPr>
      </w:pPr>
    </w:p>
    <w:p w14:paraId="7AA93FC6" w14:textId="77777777" w:rsidR="00FB6D5B" w:rsidRPr="00FB6D5B" w:rsidRDefault="00FB6D5B" w:rsidP="00FB6D5B">
      <w:pPr>
        <w:autoSpaceDE w:val="0"/>
        <w:autoSpaceDN w:val="0"/>
        <w:adjustRightInd w:val="0"/>
        <w:jc w:val="both"/>
        <w:rPr>
          <w:rFonts w:ascii="Arial" w:hAnsi="Arial" w:cs="Arial"/>
          <w:b/>
          <w:bCs/>
          <w:i/>
          <w:iCs/>
          <w:color w:val="FF0000"/>
          <w:u w:val="single"/>
          <w:lang w:val="ru-RU"/>
        </w:rPr>
      </w:pPr>
      <w:r w:rsidRPr="00FB6D5B">
        <w:rPr>
          <w:rFonts w:ascii="Arial" w:hAnsi="Arial" w:cs="Arial"/>
          <w:b/>
          <w:bCs/>
          <w:i/>
          <w:iCs/>
          <w:color w:val="FF0000"/>
        </w:rPr>
        <w:t>Most assuredly, I say to you, he who receives whomever I send receives Me; and he who receives Me receives Him who sent Me</w:t>
      </w:r>
      <w:r w:rsidRPr="00056718">
        <w:rPr>
          <w:rFonts w:ascii="Arial" w:hAnsi="Arial" w:cs="Arial"/>
          <w:b/>
          <w:bCs/>
          <w:i/>
          <w:iCs/>
          <w:color w:val="FF0000"/>
        </w:rPr>
        <w:t xml:space="preserve">. </w:t>
      </w:r>
      <w:r w:rsidRPr="00FB6D5B">
        <w:rPr>
          <w:rFonts w:ascii="Arial" w:hAnsi="Arial" w:cs="Arial"/>
          <w:b/>
          <w:bCs/>
          <w:i/>
          <w:iCs/>
          <w:color w:val="FF0000"/>
          <w:u w:val="single"/>
          <w:lang w:val="ru-RU"/>
        </w:rPr>
        <w:t>(</w:t>
      </w:r>
      <w:r w:rsidRPr="00056718">
        <w:rPr>
          <w:rFonts w:ascii="Arial" w:hAnsi="Arial" w:cs="Arial"/>
          <w:b/>
          <w:bCs/>
          <w:i/>
          <w:iCs/>
          <w:color w:val="FF0000"/>
          <w:u w:val="single"/>
        </w:rPr>
        <w:t>John</w:t>
      </w:r>
      <w:r w:rsidRPr="00FB6D5B">
        <w:rPr>
          <w:rFonts w:ascii="Arial" w:hAnsi="Arial" w:cs="Arial"/>
          <w:b/>
          <w:bCs/>
          <w:i/>
          <w:iCs/>
          <w:color w:val="FF0000"/>
          <w:u w:val="single"/>
          <w:lang w:val="ru-RU"/>
        </w:rPr>
        <w:t xml:space="preserve"> 13:20).</w:t>
      </w:r>
    </w:p>
    <w:p w14:paraId="4A008DB5" w14:textId="77777777" w:rsidR="00FB6D5B" w:rsidRPr="00E5013D" w:rsidRDefault="00FB6D5B" w:rsidP="00FB6D5B">
      <w:pPr>
        <w:autoSpaceDE w:val="0"/>
        <w:autoSpaceDN w:val="0"/>
        <w:adjustRightInd w:val="0"/>
        <w:jc w:val="both"/>
        <w:rPr>
          <w:rFonts w:ascii="Arial" w:hAnsi="Arial" w:cs="Arial"/>
          <w:lang w:val="ru-RU"/>
        </w:rPr>
      </w:pPr>
    </w:p>
    <w:p w14:paraId="12493F7C" w14:textId="77777777" w:rsidR="00FB6D5B" w:rsidRDefault="00FB6D5B" w:rsidP="00FB6D5B">
      <w:pPr>
        <w:autoSpaceDE w:val="0"/>
        <w:autoSpaceDN w:val="0"/>
        <w:adjustRightInd w:val="0"/>
        <w:jc w:val="both"/>
        <w:rPr>
          <w:rFonts w:ascii="Arial" w:hAnsi="Arial" w:cs="Arial"/>
          <w:lang w:val="ru-RU"/>
        </w:rPr>
      </w:pPr>
      <w:r w:rsidRPr="00E5013D">
        <w:rPr>
          <w:rFonts w:ascii="Arial" w:hAnsi="Arial" w:cs="Arial"/>
          <w:lang w:val="ru-RU"/>
        </w:rPr>
        <w:t>Именно, через принятие конкретного человека, в достоинстве Апостола, мы получаем возможность через благовествуемое им семя слова истины, получать оправдание даром, по благодати Божией, которое призвано усыновить наше тело, искуплением Христовым.</w:t>
      </w:r>
    </w:p>
    <w:p w14:paraId="1F152CA6" w14:textId="77777777" w:rsidR="00FB6D5B" w:rsidRDefault="00FB6D5B" w:rsidP="00FB6D5B">
      <w:pPr>
        <w:autoSpaceDE w:val="0"/>
        <w:autoSpaceDN w:val="0"/>
        <w:adjustRightInd w:val="0"/>
        <w:jc w:val="both"/>
        <w:rPr>
          <w:rFonts w:ascii="Arial" w:hAnsi="Arial" w:cs="Arial"/>
          <w:lang w:val="ru-RU"/>
        </w:rPr>
      </w:pPr>
    </w:p>
    <w:p w14:paraId="0A5EA36A" w14:textId="77777777" w:rsidR="00FB6D5B" w:rsidRPr="00FB6D5B" w:rsidRDefault="00FB6D5B" w:rsidP="00FB6D5B">
      <w:pPr>
        <w:autoSpaceDE w:val="0"/>
        <w:autoSpaceDN w:val="0"/>
        <w:adjustRightInd w:val="0"/>
        <w:jc w:val="both"/>
        <w:rPr>
          <w:rFonts w:ascii="Arial" w:hAnsi="Arial" w:cs="Arial"/>
          <w:b/>
          <w:bCs/>
          <w:i/>
          <w:iCs/>
        </w:rPr>
      </w:pPr>
      <w:r w:rsidRPr="00703275">
        <w:rPr>
          <w:rFonts w:ascii="Arial" w:hAnsi="Arial" w:cs="Arial"/>
          <w:b/>
          <w:bCs/>
          <w:i/>
          <w:iCs/>
        </w:rPr>
        <w:t>T</w:t>
      </w:r>
      <w:r w:rsidRPr="00FB6D5B">
        <w:rPr>
          <w:rFonts w:ascii="Arial" w:hAnsi="Arial" w:cs="Arial"/>
          <w:b/>
          <w:bCs/>
          <w:i/>
          <w:iCs/>
        </w:rPr>
        <w:t>hrough the acceptance of a specific person in the dignity of an Apostle, we receive the opportunity, through the seed of the word of truth preached by him, to receive justification freely, by the grace of God, which is called to adopt our body through the redemption of Christ.</w:t>
      </w:r>
    </w:p>
    <w:p w14:paraId="6BAFDB71" w14:textId="77777777" w:rsidR="00FB6D5B" w:rsidRPr="00E5013D" w:rsidRDefault="00FB6D5B" w:rsidP="00FB6D5B">
      <w:pPr>
        <w:autoSpaceDE w:val="0"/>
        <w:autoSpaceDN w:val="0"/>
        <w:adjustRightInd w:val="0"/>
        <w:jc w:val="both"/>
        <w:rPr>
          <w:rFonts w:ascii="Arial" w:hAnsi="Arial" w:cs="Arial"/>
          <w:lang w:val="ru-RU"/>
        </w:rPr>
      </w:pPr>
      <w:r w:rsidRPr="00E5013D">
        <w:rPr>
          <w:rFonts w:ascii="Arial" w:hAnsi="Arial" w:cs="Arial"/>
          <w:lang w:val="ru-RU"/>
        </w:rPr>
        <w:t>*</w:t>
      </w:r>
    </w:p>
    <w:p w14:paraId="54827842" w14:textId="77777777" w:rsidR="00FB6D5B" w:rsidRPr="00056718" w:rsidRDefault="00FB6D5B" w:rsidP="00FB6D5B">
      <w:pPr>
        <w:autoSpaceDE w:val="0"/>
        <w:autoSpaceDN w:val="0"/>
        <w:adjustRightInd w:val="0"/>
        <w:jc w:val="both"/>
        <w:rPr>
          <w:rFonts w:ascii="Arial" w:hAnsi="Arial" w:cs="Arial"/>
          <w:color w:val="FF0000"/>
          <w:lang w:val="ru-RU"/>
        </w:rPr>
      </w:pPr>
      <w:r w:rsidRPr="00056718">
        <w:rPr>
          <w:rFonts w:ascii="Arial" w:hAnsi="Arial" w:cs="Arial"/>
          <w:color w:val="FF0000"/>
          <w:lang w:val="ru-RU"/>
        </w:rPr>
        <w:t>Получая оправдание даром, по благодати Его, искуплением во Христе Иисусе (</w:t>
      </w:r>
      <w:r w:rsidRPr="00056718">
        <w:rPr>
          <w:rFonts w:ascii="Arial" w:hAnsi="Arial" w:cs="Arial"/>
          <w:color w:val="FF0000"/>
          <w:u w:val="single"/>
          <w:lang w:val="ru-RU"/>
        </w:rPr>
        <w:t>Рим.3:24</w:t>
      </w:r>
      <w:r w:rsidRPr="00056718">
        <w:rPr>
          <w:rFonts w:ascii="Arial" w:hAnsi="Arial" w:cs="Arial"/>
          <w:color w:val="FF0000"/>
          <w:lang w:val="ru-RU"/>
        </w:rPr>
        <w:t>).</w:t>
      </w:r>
    </w:p>
    <w:p w14:paraId="2C4C5FB5" w14:textId="77777777" w:rsidR="00FB6D5B" w:rsidRPr="00056718" w:rsidRDefault="00FB6D5B" w:rsidP="00FB6D5B">
      <w:pPr>
        <w:autoSpaceDE w:val="0"/>
        <w:autoSpaceDN w:val="0"/>
        <w:adjustRightInd w:val="0"/>
        <w:jc w:val="both"/>
        <w:rPr>
          <w:rFonts w:ascii="Arial" w:hAnsi="Arial" w:cs="Arial"/>
          <w:b/>
          <w:bCs/>
          <w:i/>
          <w:iCs/>
          <w:color w:val="FF0000"/>
          <w:lang w:val="ru-RU"/>
        </w:rPr>
      </w:pPr>
    </w:p>
    <w:p w14:paraId="09007388" w14:textId="77777777" w:rsidR="00FB6D5B" w:rsidRPr="00056718" w:rsidRDefault="00FB6D5B" w:rsidP="00FB6D5B">
      <w:pPr>
        <w:autoSpaceDE w:val="0"/>
        <w:autoSpaceDN w:val="0"/>
        <w:adjustRightInd w:val="0"/>
        <w:jc w:val="both"/>
        <w:rPr>
          <w:rFonts w:ascii="Arial" w:hAnsi="Arial" w:cs="Arial"/>
          <w:b/>
          <w:bCs/>
          <w:i/>
          <w:iCs/>
          <w:color w:val="FF0000"/>
          <w:u w:val="single"/>
        </w:rPr>
      </w:pPr>
      <w:r w:rsidRPr="00FB6D5B">
        <w:rPr>
          <w:rFonts w:ascii="Arial" w:hAnsi="Arial" w:cs="Arial"/>
          <w:b/>
          <w:bCs/>
          <w:i/>
          <w:iCs/>
          <w:color w:val="FF0000"/>
        </w:rPr>
        <w:t>being justified freely by His grace through the redemption that is in Christ Jesus</w:t>
      </w:r>
      <w:r w:rsidRPr="00056718">
        <w:rPr>
          <w:rFonts w:ascii="Arial" w:hAnsi="Arial" w:cs="Arial"/>
          <w:b/>
          <w:bCs/>
          <w:i/>
          <w:iCs/>
          <w:color w:val="FF0000"/>
        </w:rPr>
        <w:t xml:space="preserve"> </w:t>
      </w:r>
      <w:r w:rsidRPr="00056718">
        <w:rPr>
          <w:rFonts w:ascii="Arial" w:hAnsi="Arial" w:cs="Arial"/>
          <w:b/>
          <w:bCs/>
          <w:i/>
          <w:iCs/>
          <w:color w:val="FF0000"/>
          <w:u w:val="single"/>
        </w:rPr>
        <w:t>(Romans 3:24).</w:t>
      </w:r>
    </w:p>
    <w:p w14:paraId="715CD489" w14:textId="77777777" w:rsidR="00FB6D5B" w:rsidRPr="00FB6D5B" w:rsidRDefault="00FB6D5B" w:rsidP="00FB6D5B">
      <w:pPr>
        <w:autoSpaceDE w:val="0"/>
        <w:autoSpaceDN w:val="0"/>
        <w:adjustRightInd w:val="0"/>
        <w:jc w:val="both"/>
        <w:rPr>
          <w:rFonts w:ascii="Arial" w:hAnsi="Arial" w:cs="Arial"/>
        </w:rPr>
      </w:pPr>
    </w:p>
    <w:p w14:paraId="11528B73" w14:textId="77777777" w:rsidR="00FB6D5B" w:rsidRDefault="00FB6D5B" w:rsidP="00FB6D5B">
      <w:pPr>
        <w:autoSpaceDE w:val="0"/>
        <w:autoSpaceDN w:val="0"/>
        <w:adjustRightInd w:val="0"/>
        <w:jc w:val="both"/>
        <w:rPr>
          <w:rFonts w:ascii="Arial" w:hAnsi="Arial" w:cs="Arial"/>
          <w:lang w:val="ru-RU"/>
        </w:rPr>
      </w:pPr>
      <w:r w:rsidRPr="00E5013D">
        <w:rPr>
          <w:rFonts w:ascii="Arial" w:hAnsi="Arial" w:cs="Arial"/>
          <w:b/>
          <w:lang w:val="ru-RU"/>
        </w:rPr>
        <w:t>3.  Третья составляющая</w:t>
      </w:r>
      <w:r w:rsidRPr="00E5013D">
        <w:rPr>
          <w:rFonts w:ascii="Arial" w:hAnsi="Arial" w:cs="Arial"/>
          <w:lang w:val="ru-RU"/>
        </w:rPr>
        <w:t xml:space="preserve"> цены за пребывание в истине и правде, дающей нам способность, жить при святости огня поедающего – это наше решение прощать обиду до захождения солнца:</w:t>
      </w:r>
    </w:p>
    <w:p w14:paraId="26BC8209" w14:textId="77777777" w:rsidR="00FB6D5B" w:rsidRDefault="00FB6D5B" w:rsidP="00FB6D5B">
      <w:pPr>
        <w:autoSpaceDE w:val="0"/>
        <w:autoSpaceDN w:val="0"/>
        <w:adjustRightInd w:val="0"/>
        <w:jc w:val="both"/>
        <w:rPr>
          <w:rFonts w:ascii="Arial" w:hAnsi="Arial" w:cs="Arial"/>
          <w:lang w:val="ru-RU"/>
        </w:rPr>
      </w:pPr>
    </w:p>
    <w:p w14:paraId="28D56325" w14:textId="77777777" w:rsidR="00FB6D5B" w:rsidRPr="003F07F7" w:rsidRDefault="00FB6D5B" w:rsidP="00FB6D5B">
      <w:pPr>
        <w:autoSpaceDE w:val="0"/>
        <w:autoSpaceDN w:val="0"/>
        <w:adjustRightInd w:val="0"/>
        <w:jc w:val="both"/>
        <w:rPr>
          <w:rFonts w:ascii="Arial" w:hAnsi="Arial" w:cs="Arial"/>
        </w:rPr>
      </w:pPr>
      <w:r>
        <w:rPr>
          <w:rFonts w:ascii="Arial" w:hAnsi="Arial" w:cs="Arial"/>
          <w:b/>
          <w:bCs/>
          <w:i/>
          <w:iCs/>
        </w:rPr>
        <w:t xml:space="preserve">3. </w:t>
      </w:r>
      <w:r>
        <w:rPr>
          <w:rFonts w:ascii="Arial" w:hAnsi="Arial" w:cs="Arial"/>
          <w:b/>
          <w:bCs/>
          <w:i/>
          <w:iCs/>
          <w:u w:val="single"/>
        </w:rPr>
        <w:t>The second component of the price</w:t>
      </w:r>
      <w:r>
        <w:rPr>
          <w:rFonts w:ascii="Arial" w:hAnsi="Arial" w:cs="Arial"/>
          <w:b/>
          <w:bCs/>
          <w:i/>
          <w:iCs/>
        </w:rPr>
        <w:t xml:space="preserve"> for dwelling in truth and righteousness, giving us the ability to live among the holiness of the devouring fire in the dwelling of the Most High – is our decision to forgive offenses before the setting of the sun.</w:t>
      </w:r>
    </w:p>
    <w:p w14:paraId="1D494E0C" w14:textId="77777777" w:rsidR="00FB6D5B" w:rsidRPr="003F07F7" w:rsidRDefault="00FB6D5B" w:rsidP="00FB6D5B">
      <w:pPr>
        <w:autoSpaceDE w:val="0"/>
        <w:autoSpaceDN w:val="0"/>
        <w:adjustRightInd w:val="0"/>
        <w:jc w:val="both"/>
        <w:rPr>
          <w:rFonts w:ascii="Arial" w:hAnsi="Arial" w:cs="Arial"/>
          <w:color w:val="FF0000"/>
        </w:rPr>
      </w:pPr>
    </w:p>
    <w:p w14:paraId="2043E067" w14:textId="77777777" w:rsidR="00FB6D5B" w:rsidRPr="00056718" w:rsidRDefault="00FB6D5B" w:rsidP="00FB6D5B">
      <w:pPr>
        <w:autoSpaceDE w:val="0"/>
        <w:autoSpaceDN w:val="0"/>
        <w:adjustRightInd w:val="0"/>
        <w:jc w:val="both"/>
        <w:rPr>
          <w:rFonts w:ascii="Arial" w:hAnsi="Arial" w:cs="Arial"/>
          <w:color w:val="FF0000"/>
          <w:lang w:val="ru-RU"/>
        </w:rPr>
      </w:pPr>
      <w:r w:rsidRPr="00056718">
        <w:rPr>
          <w:rFonts w:ascii="Arial" w:hAnsi="Arial" w:cs="Arial"/>
          <w:color w:val="FF0000"/>
          <w:lang w:val="ru-RU"/>
        </w:rPr>
        <w:t>*Гневаясь, не согрешайте: солнце да не зайдет во гневе вашем; и не давайте места диаволу (</w:t>
      </w:r>
      <w:r w:rsidRPr="00056718">
        <w:rPr>
          <w:rFonts w:ascii="Arial" w:hAnsi="Arial" w:cs="Arial"/>
          <w:color w:val="FF0000"/>
          <w:u w:val="single"/>
          <w:lang w:val="ru-RU"/>
        </w:rPr>
        <w:t>Еф.4:26,27</w:t>
      </w:r>
      <w:r w:rsidRPr="00056718">
        <w:rPr>
          <w:rFonts w:ascii="Arial" w:hAnsi="Arial" w:cs="Arial"/>
          <w:color w:val="FF0000"/>
          <w:lang w:val="ru-RU"/>
        </w:rPr>
        <w:t>).</w:t>
      </w:r>
    </w:p>
    <w:p w14:paraId="6704922D" w14:textId="77777777" w:rsidR="00FB6D5B" w:rsidRPr="00056718" w:rsidRDefault="00FB6D5B" w:rsidP="00FB6D5B">
      <w:pPr>
        <w:autoSpaceDE w:val="0"/>
        <w:autoSpaceDN w:val="0"/>
        <w:adjustRightInd w:val="0"/>
        <w:jc w:val="both"/>
        <w:rPr>
          <w:rFonts w:ascii="Arial" w:hAnsi="Arial" w:cs="Arial"/>
          <w:color w:val="FF0000"/>
          <w:lang w:val="ru-RU"/>
        </w:rPr>
      </w:pPr>
    </w:p>
    <w:p w14:paraId="3568C27B" w14:textId="77777777" w:rsidR="00FB6D5B" w:rsidRPr="00056718" w:rsidRDefault="00FB6D5B" w:rsidP="00FB6D5B">
      <w:pPr>
        <w:autoSpaceDE w:val="0"/>
        <w:autoSpaceDN w:val="0"/>
        <w:adjustRightInd w:val="0"/>
        <w:jc w:val="both"/>
        <w:rPr>
          <w:rFonts w:ascii="Arial" w:hAnsi="Arial" w:cs="Arial"/>
          <w:b/>
          <w:bCs/>
          <w:i/>
          <w:iCs/>
          <w:color w:val="FF0000"/>
          <w:u w:val="single"/>
        </w:rPr>
      </w:pPr>
      <w:r w:rsidRPr="00FB6D5B">
        <w:rPr>
          <w:rFonts w:ascii="Arial" w:hAnsi="Arial" w:cs="Arial"/>
          <w:b/>
          <w:bCs/>
          <w:i/>
          <w:iCs/>
          <w:color w:val="FF0000"/>
        </w:rPr>
        <w:t>"BE</w:t>
      </w:r>
      <w:r>
        <w:rPr>
          <w:rFonts w:ascii="Arial" w:hAnsi="Arial" w:cs="Arial"/>
          <w:b/>
          <w:bCs/>
          <w:i/>
          <w:iCs/>
          <w:color w:val="FF0000"/>
        </w:rPr>
        <w:t xml:space="preserve"> [WHILE]</w:t>
      </w:r>
      <w:r w:rsidRPr="00FB6D5B">
        <w:rPr>
          <w:rFonts w:ascii="Arial" w:hAnsi="Arial" w:cs="Arial"/>
          <w:b/>
          <w:bCs/>
          <w:i/>
          <w:iCs/>
          <w:color w:val="FF0000"/>
        </w:rPr>
        <w:t xml:space="preserve"> ANGRY, </w:t>
      </w:r>
      <w:r w:rsidRPr="00FB6D5B">
        <w:rPr>
          <w:rFonts w:ascii="Arial" w:hAnsi="Arial" w:cs="Arial"/>
          <w:b/>
          <w:bCs/>
          <w:i/>
          <w:iCs/>
          <w:strike/>
          <w:color w:val="FF0000"/>
        </w:rPr>
        <w:t xml:space="preserve">AND </w:t>
      </w:r>
      <w:r w:rsidRPr="00FB6D5B">
        <w:rPr>
          <w:rFonts w:ascii="Arial" w:hAnsi="Arial" w:cs="Arial"/>
          <w:b/>
          <w:bCs/>
          <w:i/>
          <w:iCs/>
          <w:color w:val="FF0000"/>
        </w:rPr>
        <w:t>DO NOT SIN": do not let the sun go down on your wrath, nor give place to the devil. </w:t>
      </w:r>
      <w:r w:rsidRPr="00056718">
        <w:rPr>
          <w:rFonts w:ascii="Arial" w:hAnsi="Arial" w:cs="Arial"/>
          <w:b/>
          <w:bCs/>
          <w:i/>
          <w:iCs/>
          <w:color w:val="FF0000"/>
          <w:u w:val="single"/>
        </w:rPr>
        <w:t>(Ephesians 4:26-27).</w:t>
      </w:r>
    </w:p>
    <w:p w14:paraId="343C4E5F" w14:textId="77777777" w:rsidR="00E60A4C" w:rsidRPr="000C29B8" w:rsidRDefault="00E60A4C" w:rsidP="00E60A4C">
      <w:pPr>
        <w:autoSpaceDE w:val="0"/>
        <w:autoSpaceDN w:val="0"/>
        <w:adjustRightInd w:val="0"/>
        <w:jc w:val="both"/>
        <w:rPr>
          <w:rFonts w:ascii="Arial" w:hAnsi="Arial" w:cs="Arial"/>
          <w:lang w:val="ru-RU"/>
        </w:rPr>
      </w:pPr>
    </w:p>
    <w:p w14:paraId="0897555A" w14:textId="5DAD0D62" w:rsidR="00E60A4C" w:rsidRPr="000C29B8" w:rsidRDefault="00E60A4C" w:rsidP="00E60A4C">
      <w:pPr>
        <w:autoSpaceDE w:val="0"/>
        <w:autoSpaceDN w:val="0"/>
        <w:adjustRightInd w:val="0"/>
        <w:jc w:val="both"/>
        <w:rPr>
          <w:rFonts w:ascii="Arial" w:hAnsi="Arial" w:cs="Arial"/>
          <w:lang w:val="ru-RU"/>
        </w:rPr>
      </w:pPr>
      <w:r w:rsidRPr="000C29B8">
        <w:rPr>
          <w:rFonts w:ascii="Arial" w:hAnsi="Arial" w:cs="Arial"/>
          <w:b/>
          <w:lang w:val="ru-RU"/>
        </w:rPr>
        <w:t>Прощение</w:t>
      </w:r>
      <w:r w:rsidRPr="000C29B8">
        <w:rPr>
          <w:rFonts w:ascii="Arial" w:hAnsi="Arial" w:cs="Arial"/>
          <w:lang w:val="ru-RU"/>
        </w:rPr>
        <w:t xml:space="preserve"> – это целенаправленное волевое действие, сопряженное с дисциплиной нашего ума и нашего сердца, призванное вести за собою нашу раненную </w:t>
      </w:r>
      <w:r w:rsidR="00F84A0D" w:rsidRPr="000C29B8">
        <w:rPr>
          <w:rFonts w:ascii="Arial" w:hAnsi="Arial" w:cs="Arial"/>
          <w:lang w:val="ru-RU"/>
        </w:rPr>
        <w:t>эмоцию к</w:t>
      </w:r>
      <w:r w:rsidRPr="000C29B8">
        <w:rPr>
          <w:rFonts w:ascii="Arial" w:hAnsi="Arial" w:cs="Arial"/>
          <w:lang w:val="ru-RU"/>
        </w:rPr>
        <w:t xml:space="preserve"> свободе от греха, под названием «обида», которая является - сетью и капканом диавола, в которую он уловляет человеков, которые отказываются искоренять обиду из своего сердца.</w:t>
      </w:r>
    </w:p>
    <w:p w14:paraId="30B21212" w14:textId="77777777" w:rsidR="00E60A4C" w:rsidRPr="000C29B8" w:rsidRDefault="00E60A4C" w:rsidP="00E60A4C">
      <w:pPr>
        <w:autoSpaceDE w:val="0"/>
        <w:autoSpaceDN w:val="0"/>
        <w:adjustRightInd w:val="0"/>
        <w:jc w:val="both"/>
        <w:rPr>
          <w:rFonts w:ascii="Arial" w:hAnsi="Arial" w:cs="Arial"/>
          <w:lang w:val="ru-RU"/>
        </w:rPr>
      </w:pPr>
    </w:p>
    <w:p w14:paraId="3A1D5926" w14:textId="1220421A" w:rsidR="00FB6D5B" w:rsidRPr="00FB6D5B" w:rsidRDefault="00FB6D5B" w:rsidP="00FB6D5B">
      <w:pPr>
        <w:autoSpaceDE w:val="0"/>
        <w:autoSpaceDN w:val="0"/>
        <w:adjustRightInd w:val="0"/>
        <w:jc w:val="both"/>
        <w:rPr>
          <w:rFonts w:ascii="Arial" w:hAnsi="Arial" w:cs="Arial"/>
          <w:b/>
          <w:bCs/>
          <w:i/>
          <w:iCs/>
        </w:rPr>
      </w:pPr>
      <w:r w:rsidRPr="00FB6D5B">
        <w:rPr>
          <w:rFonts w:ascii="Arial" w:hAnsi="Arial" w:cs="Arial"/>
          <w:b/>
          <w:bCs/>
          <w:i/>
          <w:iCs/>
          <w:u w:val="single"/>
        </w:rPr>
        <w:t>Forgiveness</w:t>
      </w:r>
      <w:r w:rsidRPr="00FB6D5B">
        <w:rPr>
          <w:rFonts w:ascii="Arial" w:hAnsi="Arial" w:cs="Arial"/>
          <w:b/>
          <w:bCs/>
          <w:i/>
          <w:iCs/>
        </w:rPr>
        <w:t xml:space="preserve"> is a purposeful volitional action, coupled with the discipline of our mind and our heart, designed to lead our wounded emotion to freedom from sin, called "resentment", which is the devil's snare and trap into which he catches people who refuse </w:t>
      </w:r>
      <w:r w:rsidR="009C55A2">
        <w:rPr>
          <w:rFonts w:ascii="Arial" w:hAnsi="Arial" w:cs="Arial"/>
          <w:b/>
          <w:bCs/>
          <w:i/>
          <w:iCs/>
        </w:rPr>
        <w:t xml:space="preserve">to </w:t>
      </w:r>
      <w:r w:rsidRPr="00FB6D5B">
        <w:rPr>
          <w:rFonts w:ascii="Arial" w:hAnsi="Arial" w:cs="Arial"/>
          <w:b/>
          <w:bCs/>
          <w:i/>
          <w:iCs/>
        </w:rPr>
        <w:t xml:space="preserve">eradicate resentment from </w:t>
      </w:r>
      <w:r>
        <w:rPr>
          <w:rFonts w:ascii="Arial" w:hAnsi="Arial" w:cs="Arial"/>
          <w:b/>
          <w:bCs/>
          <w:i/>
          <w:iCs/>
        </w:rPr>
        <w:t xml:space="preserve">their </w:t>
      </w:r>
      <w:r w:rsidRPr="00FB6D5B">
        <w:rPr>
          <w:rFonts w:ascii="Arial" w:hAnsi="Arial" w:cs="Arial"/>
          <w:b/>
          <w:bCs/>
          <w:i/>
          <w:iCs/>
        </w:rPr>
        <w:t>heart.</w:t>
      </w:r>
    </w:p>
    <w:p w14:paraId="12F1E943" w14:textId="77777777" w:rsidR="00FB6D5B" w:rsidRPr="00FB6D5B" w:rsidRDefault="00FB6D5B" w:rsidP="00FB6D5B">
      <w:pPr>
        <w:autoSpaceDE w:val="0"/>
        <w:autoSpaceDN w:val="0"/>
        <w:adjustRightInd w:val="0"/>
        <w:jc w:val="both"/>
        <w:rPr>
          <w:rFonts w:ascii="Arial" w:hAnsi="Arial" w:cs="Arial"/>
        </w:rPr>
      </w:pPr>
    </w:p>
    <w:p w14:paraId="658E7CBD" w14:textId="77777777" w:rsidR="00FB6D5B" w:rsidRPr="00056718" w:rsidRDefault="00FB6D5B" w:rsidP="00FB6D5B">
      <w:pPr>
        <w:autoSpaceDE w:val="0"/>
        <w:autoSpaceDN w:val="0"/>
        <w:adjustRightInd w:val="0"/>
        <w:jc w:val="both"/>
        <w:rPr>
          <w:rFonts w:ascii="Arial" w:hAnsi="Arial" w:cs="Arial"/>
          <w:color w:val="FF0000"/>
          <w:lang w:val="ru-RU"/>
        </w:rPr>
      </w:pPr>
      <w:r w:rsidRPr="00056718">
        <w:rPr>
          <w:rFonts w:ascii="Arial" w:hAnsi="Arial" w:cs="Arial"/>
          <w:color w:val="FF0000"/>
          <w:lang w:val="ru-RU"/>
        </w:rPr>
        <w:t xml:space="preserve">*Если ты ближнему твоему дашь что-нибудь взаймы, то не ходи к нему в дом, чтобы взять у него залог, постой на улице, а тот, которому ты дал взаймы, вынесет тебе залог свой на улицу; </w:t>
      </w:r>
    </w:p>
    <w:p w14:paraId="265450DA" w14:textId="77777777" w:rsidR="00FB6D5B" w:rsidRPr="00056718" w:rsidRDefault="00FB6D5B" w:rsidP="00FB6D5B">
      <w:pPr>
        <w:autoSpaceDE w:val="0"/>
        <w:autoSpaceDN w:val="0"/>
        <w:adjustRightInd w:val="0"/>
        <w:jc w:val="both"/>
        <w:rPr>
          <w:rFonts w:ascii="Arial" w:hAnsi="Arial" w:cs="Arial"/>
          <w:color w:val="FF0000"/>
          <w:lang w:val="ru-RU"/>
        </w:rPr>
      </w:pPr>
    </w:p>
    <w:p w14:paraId="0BAE8E25" w14:textId="77777777" w:rsidR="00FB6D5B" w:rsidRPr="00056718" w:rsidRDefault="00FB6D5B" w:rsidP="00FB6D5B">
      <w:pPr>
        <w:autoSpaceDE w:val="0"/>
        <w:autoSpaceDN w:val="0"/>
        <w:adjustRightInd w:val="0"/>
        <w:jc w:val="both"/>
        <w:rPr>
          <w:rFonts w:ascii="Arial" w:hAnsi="Arial" w:cs="Arial"/>
          <w:color w:val="FF0000"/>
          <w:lang w:val="ru-RU"/>
        </w:rPr>
      </w:pPr>
      <w:r w:rsidRPr="00056718">
        <w:rPr>
          <w:rFonts w:ascii="Arial" w:hAnsi="Arial" w:cs="Arial"/>
          <w:color w:val="FF0000"/>
          <w:lang w:val="ru-RU"/>
        </w:rPr>
        <w:t>Если же он будет человек бедный, то ты не ложись спать, имея залог его: возврати ему залог при захождении солнца, чтоб он лег спать в одежде своей и благословил тебя, - и тебе поставится сие в праведность пред Господом Богом твоим (</w:t>
      </w:r>
      <w:r w:rsidRPr="00056718">
        <w:rPr>
          <w:rFonts w:ascii="Arial" w:hAnsi="Arial" w:cs="Arial"/>
          <w:color w:val="FF0000"/>
          <w:u w:val="single"/>
          <w:lang w:val="ru-RU"/>
        </w:rPr>
        <w:t>Вт.24:10-13</w:t>
      </w:r>
      <w:r w:rsidRPr="00056718">
        <w:rPr>
          <w:rFonts w:ascii="Arial" w:hAnsi="Arial" w:cs="Arial"/>
          <w:color w:val="FF0000"/>
          <w:lang w:val="ru-RU"/>
        </w:rPr>
        <w:t>).</w:t>
      </w:r>
    </w:p>
    <w:p w14:paraId="428FD7D7" w14:textId="77777777" w:rsidR="00FB6D5B" w:rsidRPr="00056718" w:rsidRDefault="00FB6D5B" w:rsidP="00FB6D5B">
      <w:pPr>
        <w:autoSpaceDE w:val="0"/>
        <w:autoSpaceDN w:val="0"/>
        <w:adjustRightInd w:val="0"/>
        <w:jc w:val="both"/>
        <w:rPr>
          <w:rFonts w:ascii="Arial" w:hAnsi="Arial" w:cs="Arial"/>
          <w:color w:val="FF0000"/>
          <w:lang w:val="ru-RU"/>
        </w:rPr>
      </w:pPr>
    </w:p>
    <w:p w14:paraId="23582800" w14:textId="77777777" w:rsidR="00FB6D5B" w:rsidRPr="00FB6D5B" w:rsidRDefault="00FB6D5B" w:rsidP="00FB6D5B">
      <w:pPr>
        <w:autoSpaceDE w:val="0"/>
        <w:autoSpaceDN w:val="0"/>
        <w:adjustRightInd w:val="0"/>
        <w:jc w:val="both"/>
        <w:rPr>
          <w:rFonts w:ascii="Arial" w:hAnsi="Arial" w:cs="Arial"/>
          <w:b/>
          <w:bCs/>
          <w:i/>
          <w:iCs/>
          <w:color w:val="FF0000"/>
        </w:rPr>
      </w:pPr>
      <w:r w:rsidRPr="00FB6D5B">
        <w:rPr>
          <w:rFonts w:ascii="Arial" w:hAnsi="Arial" w:cs="Arial"/>
          <w:b/>
          <w:bCs/>
          <w:i/>
          <w:iCs/>
          <w:color w:val="FF0000"/>
        </w:rPr>
        <w:t>"When you lend your brother anything, you shall not go into his house to get his pledge. You shall stand outside, and the man to whom you lend shall bring the pledge out to you. </w:t>
      </w:r>
    </w:p>
    <w:p w14:paraId="08035A20" w14:textId="77777777" w:rsidR="00FB6D5B" w:rsidRPr="00FB6D5B" w:rsidRDefault="00FB6D5B" w:rsidP="00FB6D5B">
      <w:pPr>
        <w:autoSpaceDE w:val="0"/>
        <w:autoSpaceDN w:val="0"/>
        <w:adjustRightInd w:val="0"/>
        <w:jc w:val="both"/>
        <w:rPr>
          <w:rFonts w:ascii="Arial" w:hAnsi="Arial" w:cs="Arial"/>
          <w:b/>
          <w:bCs/>
          <w:i/>
          <w:iCs/>
          <w:color w:val="FF0000"/>
        </w:rPr>
      </w:pPr>
    </w:p>
    <w:p w14:paraId="03A5341A" w14:textId="77777777" w:rsidR="00FB6D5B" w:rsidRPr="00056718" w:rsidRDefault="00FB6D5B" w:rsidP="00FB6D5B">
      <w:pPr>
        <w:autoSpaceDE w:val="0"/>
        <w:autoSpaceDN w:val="0"/>
        <w:adjustRightInd w:val="0"/>
        <w:jc w:val="both"/>
        <w:rPr>
          <w:rFonts w:ascii="Arial" w:hAnsi="Arial" w:cs="Arial"/>
          <w:b/>
          <w:bCs/>
          <w:i/>
          <w:iCs/>
          <w:color w:val="FF0000"/>
          <w:u w:val="single"/>
        </w:rPr>
      </w:pPr>
      <w:r w:rsidRPr="00FB6D5B">
        <w:rPr>
          <w:rFonts w:ascii="Arial" w:hAnsi="Arial" w:cs="Arial"/>
          <w:b/>
          <w:bCs/>
          <w:i/>
          <w:iCs/>
          <w:color w:val="FF0000"/>
        </w:rPr>
        <w:t>And if the man is poor, you shall not keep his pledge overnight. You shall in any case return the pledge to him again when the sun goes down, that he may sleep in his own garment and bless you; and it shall be righteousness to you before the LORD your God. </w:t>
      </w:r>
      <w:r w:rsidRPr="00056718">
        <w:rPr>
          <w:rFonts w:ascii="Arial" w:hAnsi="Arial" w:cs="Arial"/>
          <w:b/>
          <w:bCs/>
          <w:i/>
          <w:iCs/>
          <w:color w:val="FF0000"/>
          <w:u w:val="single"/>
        </w:rPr>
        <w:t>(Deuteronomy 24:10-13).</w:t>
      </w:r>
    </w:p>
    <w:p w14:paraId="31A7200D" w14:textId="77777777" w:rsidR="00E60A4C" w:rsidRPr="000C29B8" w:rsidRDefault="00E60A4C" w:rsidP="00E60A4C">
      <w:pPr>
        <w:autoSpaceDE w:val="0"/>
        <w:autoSpaceDN w:val="0"/>
        <w:adjustRightInd w:val="0"/>
        <w:jc w:val="both"/>
        <w:rPr>
          <w:rFonts w:ascii="Arial" w:hAnsi="Arial" w:cs="Arial"/>
          <w:lang w:val="ru-RU"/>
        </w:rPr>
      </w:pPr>
    </w:p>
    <w:p w14:paraId="73854D9D" w14:textId="77777777" w:rsidR="00E60A4C" w:rsidRPr="000C29B8" w:rsidRDefault="00E60A4C" w:rsidP="00E60A4C">
      <w:pPr>
        <w:autoSpaceDE w:val="0"/>
        <w:autoSpaceDN w:val="0"/>
        <w:adjustRightInd w:val="0"/>
        <w:jc w:val="both"/>
        <w:rPr>
          <w:rFonts w:ascii="Arial" w:hAnsi="Arial" w:cs="Arial"/>
          <w:lang w:val="ru-RU"/>
        </w:rPr>
      </w:pPr>
      <w:r w:rsidRPr="000C29B8">
        <w:rPr>
          <w:rFonts w:ascii="Arial" w:hAnsi="Arial" w:cs="Arial"/>
          <w:lang w:val="ru-RU"/>
        </w:rPr>
        <w:t>Под залогом, который оказался в руках нашего ближнего, представлена наша одежда, под которой просматривается образ нашей праведности, которая оказалась в руках нашего ближнего, из-за причинённого нами, нашему ближнему ущерба.</w:t>
      </w:r>
    </w:p>
    <w:p w14:paraId="5BFF7765" w14:textId="77777777" w:rsidR="00E60A4C" w:rsidRPr="000C29B8" w:rsidRDefault="00E60A4C" w:rsidP="00E60A4C">
      <w:pPr>
        <w:autoSpaceDE w:val="0"/>
        <w:autoSpaceDN w:val="0"/>
        <w:adjustRightInd w:val="0"/>
        <w:jc w:val="both"/>
        <w:rPr>
          <w:rFonts w:ascii="Arial" w:hAnsi="Arial" w:cs="Arial"/>
          <w:lang w:val="ru-RU"/>
        </w:rPr>
      </w:pPr>
    </w:p>
    <w:p w14:paraId="49B5B77D" w14:textId="77777777" w:rsidR="00FB6D5B" w:rsidRPr="00FB6D5B" w:rsidRDefault="00FB6D5B" w:rsidP="00FB6D5B">
      <w:pPr>
        <w:autoSpaceDE w:val="0"/>
        <w:autoSpaceDN w:val="0"/>
        <w:adjustRightInd w:val="0"/>
        <w:jc w:val="both"/>
        <w:rPr>
          <w:rFonts w:ascii="Arial" w:hAnsi="Arial" w:cs="Arial"/>
          <w:b/>
          <w:bCs/>
          <w:i/>
          <w:iCs/>
        </w:rPr>
      </w:pPr>
      <w:r w:rsidRPr="00FB6D5B">
        <w:rPr>
          <w:rFonts w:ascii="Arial" w:hAnsi="Arial" w:cs="Arial"/>
          <w:b/>
          <w:bCs/>
          <w:i/>
          <w:iCs/>
        </w:rPr>
        <w:t>Under the</w:t>
      </w:r>
      <w:r w:rsidRPr="00703275">
        <w:rPr>
          <w:rFonts w:ascii="Arial" w:hAnsi="Arial" w:cs="Arial"/>
          <w:b/>
          <w:bCs/>
          <w:i/>
          <w:iCs/>
        </w:rPr>
        <w:t xml:space="preserve"> pledge, </w:t>
      </w:r>
      <w:r w:rsidRPr="00FB6D5B">
        <w:rPr>
          <w:rFonts w:ascii="Arial" w:hAnsi="Arial" w:cs="Arial"/>
          <w:b/>
          <w:bCs/>
          <w:i/>
          <w:iCs/>
        </w:rPr>
        <w:t>which ended up in the hands of our neighbor, our clothes are presented, under which the image of our righteousness is visible, which ended up in the hands of our neighbor, because of the damage we caused to our neighbor.</w:t>
      </w:r>
    </w:p>
    <w:p w14:paraId="5B4D06A8" w14:textId="77777777" w:rsidR="00FB6D5B" w:rsidRPr="00FB6D5B" w:rsidRDefault="00FB6D5B" w:rsidP="00FB6D5B">
      <w:pPr>
        <w:autoSpaceDE w:val="0"/>
        <w:autoSpaceDN w:val="0"/>
        <w:adjustRightInd w:val="0"/>
        <w:jc w:val="both"/>
        <w:rPr>
          <w:rFonts w:ascii="Arial" w:hAnsi="Arial" w:cs="Arial"/>
        </w:rPr>
      </w:pPr>
    </w:p>
    <w:p w14:paraId="3505497A" w14:textId="77777777" w:rsidR="00FB6D5B" w:rsidRPr="00056718" w:rsidRDefault="00FB6D5B" w:rsidP="00FB6D5B">
      <w:pPr>
        <w:autoSpaceDE w:val="0"/>
        <w:autoSpaceDN w:val="0"/>
        <w:adjustRightInd w:val="0"/>
        <w:jc w:val="both"/>
        <w:rPr>
          <w:rFonts w:ascii="Arial" w:hAnsi="Arial" w:cs="Arial"/>
          <w:color w:val="FF0000"/>
          <w:lang w:val="ru-RU"/>
        </w:rPr>
      </w:pPr>
      <w:r w:rsidRPr="00056718">
        <w:rPr>
          <w:rFonts w:ascii="Arial" w:hAnsi="Arial" w:cs="Arial"/>
          <w:color w:val="FF0000"/>
          <w:lang w:val="ru-RU"/>
        </w:rPr>
        <w:t>*Ибо если вы будете прощать людям согрешения их, то простит и вам Отец ваш Небесный, а если не будете прощать людям согрешения их, то и Отец ваш не простит вам согрешений ваших (</w:t>
      </w:r>
      <w:r w:rsidRPr="00056718">
        <w:rPr>
          <w:rFonts w:ascii="Arial" w:hAnsi="Arial" w:cs="Arial"/>
          <w:color w:val="FF0000"/>
          <w:u w:val="single"/>
          <w:lang w:val="ru-RU"/>
        </w:rPr>
        <w:t>Мф.6:14,15</w:t>
      </w:r>
      <w:r w:rsidRPr="00056718">
        <w:rPr>
          <w:rFonts w:ascii="Arial" w:hAnsi="Arial" w:cs="Arial"/>
          <w:color w:val="FF0000"/>
          <w:lang w:val="ru-RU"/>
        </w:rPr>
        <w:t>).</w:t>
      </w:r>
    </w:p>
    <w:p w14:paraId="26E09D1F" w14:textId="77777777" w:rsidR="00FB6D5B" w:rsidRPr="00056718" w:rsidRDefault="00FB6D5B" w:rsidP="00FB6D5B">
      <w:pPr>
        <w:autoSpaceDE w:val="0"/>
        <w:autoSpaceDN w:val="0"/>
        <w:adjustRightInd w:val="0"/>
        <w:jc w:val="both"/>
        <w:rPr>
          <w:rFonts w:ascii="Arial" w:hAnsi="Arial" w:cs="Arial"/>
          <w:color w:val="FF0000"/>
          <w:lang w:val="ru-RU"/>
        </w:rPr>
      </w:pPr>
    </w:p>
    <w:p w14:paraId="11F872E6" w14:textId="77777777" w:rsidR="00FB6D5B" w:rsidRPr="00FB6D5B" w:rsidRDefault="00FB6D5B" w:rsidP="00FB6D5B">
      <w:pPr>
        <w:autoSpaceDE w:val="0"/>
        <w:autoSpaceDN w:val="0"/>
        <w:adjustRightInd w:val="0"/>
        <w:jc w:val="both"/>
        <w:rPr>
          <w:rFonts w:ascii="Arial" w:hAnsi="Arial" w:cs="Arial"/>
          <w:b/>
          <w:bCs/>
          <w:i/>
          <w:iCs/>
          <w:color w:val="FF0000"/>
          <w:u w:val="single"/>
          <w:lang w:val="ru-RU"/>
        </w:rPr>
      </w:pPr>
      <w:r w:rsidRPr="00FB6D5B">
        <w:rPr>
          <w:rFonts w:ascii="Arial" w:hAnsi="Arial" w:cs="Arial"/>
          <w:b/>
          <w:bCs/>
          <w:i/>
          <w:iCs/>
          <w:color w:val="FF0000"/>
        </w:rPr>
        <w:t>For if you forgive men their trespasses, your heavenly Father will also forgive you. But if you do not forgive men their trespasses, neither will your Father forgive your trespasses. </w:t>
      </w:r>
      <w:r w:rsidRPr="00FB6D5B">
        <w:rPr>
          <w:rFonts w:ascii="Arial" w:hAnsi="Arial" w:cs="Arial"/>
          <w:b/>
          <w:bCs/>
          <w:i/>
          <w:iCs/>
          <w:color w:val="FF0000"/>
          <w:u w:val="single"/>
          <w:lang w:val="ru-RU"/>
        </w:rPr>
        <w:t>(</w:t>
      </w:r>
      <w:r w:rsidRPr="00056718">
        <w:rPr>
          <w:rFonts w:ascii="Arial" w:hAnsi="Arial" w:cs="Arial"/>
          <w:b/>
          <w:bCs/>
          <w:i/>
          <w:iCs/>
          <w:color w:val="FF0000"/>
          <w:u w:val="single"/>
        </w:rPr>
        <w:t>Matthew</w:t>
      </w:r>
      <w:r w:rsidRPr="00FB6D5B">
        <w:rPr>
          <w:rFonts w:ascii="Arial" w:hAnsi="Arial" w:cs="Arial"/>
          <w:b/>
          <w:bCs/>
          <w:i/>
          <w:iCs/>
          <w:color w:val="FF0000"/>
          <w:u w:val="single"/>
          <w:lang w:val="ru-RU"/>
        </w:rPr>
        <w:t xml:space="preserve"> 6:14-15).</w:t>
      </w:r>
    </w:p>
    <w:p w14:paraId="035CA3B8" w14:textId="77777777" w:rsidR="00FB6D5B" w:rsidRPr="00E5013D" w:rsidRDefault="00FB6D5B" w:rsidP="00FB6D5B">
      <w:pPr>
        <w:autoSpaceDE w:val="0"/>
        <w:autoSpaceDN w:val="0"/>
        <w:adjustRightInd w:val="0"/>
        <w:jc w:val="both"/>
        <w:rPr>
          <w:rFonts w:ascii="Arial" w:hAnsi="Arial" w:cs="Arial"/>
          <w:lang w:val="ru-RU"/>
        </w:rPr>
      </w:pPr>
    </w:p>
    <w:p w14:paraId="14018C3C" w14:textId="77777777" w:rsidR="00FB6D5B" w:rsidRDefault="00FB6D5B" w:rsidP="00FB6D5B">
      <w:pPr>
        <w:autoSpaceDE w:val="0"/>
        <w:autoSpaceDN w:val="0"/>
        <w:adjustRightInd w:val="0"/>
        <w:jc w:val="both"/>
        <w:rPr>
          <w:rFonts w:ascii="Arial" w:hAnsi="Arial" w:cs="Arial"/>
          <w:lang w:val="ru-RU"/>
        </w:rPr>
      </w:pPr>
      <w:r w:rsidRPr="00E5013D">
        <w:rPr>
          <w:rFonts w:ascii="Arial" w:hAnsi="Arial" w:cs="Arial"/>
          <w:lang w:val="ru-RU"/>
        </w:rPr>
        <w:t xml:space="preserve">Если наш ближний, причинивший нам обиду, попросил у нас прощения, и покаялся пред Богом, а мы, в свою очередь, отказываемся простить его, и восстановить с ним прежние отношения – Бог вменит нам в грех, как наши согрешения, так и наше противление Его заповеди, и мы сами окажемся нагими в очах Бога. </w:t>
      </w:r>
    </w:p>
    <w:p w14:paraId="1A6D8ABA" w14:textId="77777777" w:rsidR="00FB6D5B" w:rsidRDefault="00FB6D5B" w:rsidP="00FB6D5B">
      <w:pPr>
        <w:autoSpaceDE w:val="0"/>
        <w:autoSpaceDN w:val="0"/>
        <w:adjustRightInd w:val="0"/>
        <w:jc w:val="both"/>
        <w:rPr>
          <w:rFonts w:ascii="Arial" w:hAnsi="Arial" w:cs="Arial"/>
          <w:lang w:val="ru-RU"/>
        </w:rPr>
      </w:pPr>
    </w:p>
    <w:p w14:paraId="776FCC7F" w14:textId="77777777" w:rsidR="00FB6D5B" w:rsidRPr="00FB6D5B" w:rsidRDefault="00FB6D5B" w:rsidP="00FB6D5B">
      <w:pPr>
        <w:autoSpaceDE w:val="0"/>
        <w:autoSpaceDN w:val="0"/>
        <w:adjustRightInd w:val="0"/>
        <w:jc w:val="both"/>
        <w:rPr>
          <w:rFonts w:ascii="Arial" w:hAnsi="Arial" w:cs="Arial"/>
          <w:b/>
          <w:bCs/>
          <w:i/>
          <w:iCs/>
        </w:rPr>
      </w:pPr>
      <w:r w:rsidRPr="00FB6D5B">
        <w:rPr>
          <w:rFonts w:ascii="Arial" w:hAnsi="Arial" w:cs="Arial"/>
          <w:b/>
          <w:bCs/>
          <w:i/>
          <w:iCs/>
        </w:rPr>
        <w:t xml:space="preserve">If our neighbor who offended us, asked for forgiveness from us and repented before God, and we, in turn, refuse to forgive him and restore our previous relationship with him, God will impute </w:t>
      </w:r>
      <w:r>
        <w:rPr>
          <w:rFonts w:ascii="Arial" w:hAnsi="Arial" w:cs="Arial"/>
          <w:b/>
          <w:bCs/>
          <w:i/>
          <w:iCs/>
        </w:rPr>
        <w:t>to us our sin as well as our resistance of</w:t>
      </w:r>
      <w:r w:rsidRPr="00FB6D5B">
        <w:rPr>
          <w:rFonts w:ascii="Arial" w:hAnsi="Arial" w:cs="Arial"/>
          <w:b/>
          <w:bCs/>
          <w:i/>
          <w:iCs/>
        </w:rPr>
        <w:t xml:space="preserve"> His commandments, and we ourselves will be naked in the sight of God.</w:t>
      </w:r>
    </w:p>
    <w:p w14:paraId="1705168E" w14:textId="77777777" w:rsidR="00FB6D5B" w:rsidRPr="00FB6D5B" w:rsidRDefault="00FB6D5B" w:rsidP="00FB6D5B">
      <w:pPr>
        <w:autoSpaceDE w:val="0"/>
        <w:autoSpaceDN w:val="0"/>
        <w:adjustRightInd w:val="0"/>
        <w:jc w:val="both"/>
        <w:rPr>
          <w:rFonts w:ascii="Arial" w:hAnsi="Arial" w:cs="Arial"/>
        </w:rPr>
      </w:pPr>
    </w:p>
    <w:p w14:paraId="393F0726" w14:textId="77777777" w:rsidR="00FB6D5B" w:rsidRDefault="00FB6D5B" w:rsidP="00FB6D5B">
      <w:pPr>
        <w:autoSpaceDE w:val="0"/>
        <w:autoSpaceDN w:val="0"/>
        <w:adjustRightInd w:val="0"/>
        <w:jc w:val="both"/>
        <w:rPr>
          <w:rFonts w:ascii="Arial" w:hAnsi="Arial" w:cs="Arial"/>
          <w:lang w:val="ru-RU"/>
        </w:rPr>
      </w:pPr>
      <w:r w:rsidRPr="00E5013D">
        <w:rPr>
          <w:rFonts w:ascii="Arial" w:hAnsi="Arial" w:cs="Arial"/>
          <w:lang w:val="ru-RU"/>
        </w:rPr>
        <w:t>А наш ближний, который покаялся пред нами, и пред Богом, будет восстановлен в своих правах на праведность.</w:t>
      </w:r>
    </w:p>
    <w:p w14:paraId="4202142C" w14:textId="77777777" w:rsidR="00FB6D5B" w:rsidRDefault="00FB6D5B" w:rsidP="00FB6D5B">
      <w:pPr>
        <w:autoSpaceDE w:val="0"/>
        <w:autoSpaceDN w:val="0"/>
        <w:adjustRightInd w:val="0"/>
        <w:jc w:val="both"/>
        <w:rPr>
          <w:rFonts w:ascii="Arial" w:hAnsi="Arial" w:cs="Arial"/>
          <w:lang w:val="ru-RU"/>
        </w:rPr>
      </w:pPr>
    </w:p>
    <w:p w14:paraId="64CCADE1" w14:textId="77777777" w:rsidR="00FB6D5B" w:rsidRPr="00FB6D5B" w:rsidRDefault="00FB6D5B" w:rsidP="00FB6D5B">
      <w:pPr>
        <w:autoSpaceDE w:val="0"/>
        <w:autoSpaceDN w:val="0"/>
        <w:adjustRightInd w:val="0"/>
        <w:jc w:val="both"/>
        <w:rPr>
          <w:rFonts w:ascii="Arial" w:hAnsi="Arial" w:cs="Arial"/>
          <w:b/>
          <w:bCs/>
          <w:i/>
          <w:iCs/>
        </w:rPr>
      </w:pPr>
      <w:r w:rsidRPr="00FB6D5B">
        <w:rPr>
          <w:rFonts w:ascii="Arial" w:hAnsi="Arial" w:cs="Arial"/>
          <w:b/>
          <w:bCs/>
          <w:i/>
          <w:iCs/>
        </w:rPr>
        <w:t>And our neighbor, who repented before us and before God, will be restored in his right to righteousness.</w:t>
      </w:r>
    </w:p>
    <w:p w14:paraId="1B377F09" w14:textId="77777777" w:rsidR="00FB6D5B" w:rsidRPr="00FB6D5B" w:rsidRDefault="00FB6D5B" w:rsidP="00FB6D5B">
      <w:pPr>
        <w:autoSpaceDE w:val="0"/>
        <w:autoSpaceDN w:val="0"/>
        <w:adjustRightInd w:val="0"/>
        <w:jc w:val="both"/>
        <w:rPr>
          <w:rFonts w:ascii="Arial" w:hAnsi="Arial" w:cs="Arial"/>
        </w:rPr>
      </w:pPr>
    </w:p>
    <w:p w14:paraId="3B113E22" w14:textId="77777777" w:rsidR="00FB6D5B" w:rsidRDefault="00FB6D5B" w:rsidP="00FB6D5B">
      <w:pPr>
        <w:autoSpaceDE w:val="0"/>
        <w:autoSpaceDN w:val="0"/>
        <w:adjustRightInd w:val="0"/>
        <w:jc w:val="both"/>
        <w:rPr>
          <w:rFonts w:ascii="Arial" w:hAnsi="Arial" w:cs="Arial"/>
          <w:lang w:val="ru-RU"/>
        </w:rPr>
      </w:pPr>
      <w:r w:rsidRPr="00E5013D">
        <w:rPr>
          <w:rFonts w:ascii="Arial" w:hAnsi="Arial" w:cs="Arial"/>
          <w:lang w:val="ru-RU"/>
        </w:rPr>
        <w:t>Обида, наряду со сплетней, и ложными подозрениями – это самый распространённый грех, в среде народа Божьего, который стоит неодолимой преградой на пути к братолюбию, призванному перевести человека, из состояния смерти, в состояние жизни.</w:t>
      </w:r>
    </w:p>
    <w:p w14:paraId="1F896B3B" w14:textId="77777777" w:rsidR="00FB6D5B" w:rsidRPr="00703275" w:rsidRDefault="00FB6D5B" w:rsidP="00FB6D5B">
      <w:pPr>
        <w:autoSpaceDE w:val="0"/>
        <w:autoSpaceDN w:val="0"/>
        <w:adjustRightInd w:val="0"/>
        <w:jc w:val="both"/>
        <w:rPr>
          <w:rFonts w:ascii="Arial" w:hAnsi="Arial" w:cs="Arial"/>
          <w:b/>
          <w:bCs/>
          <w:i/>
          <w:iCs/>
          <w:lang w:val="ru-RU"/>
        </w:rPr>
      </w:pPr>
    </w:p>
    <w:p w14:paraId="75E377D8" w14:textId="77777777" w:rsidR="00FB6D5B" w:rsidRPr="00FB6D5B" w:rsidRDefault="00FB6D5B" w:rsidP="00FB6D5B">
      <w:pPr>
        <w:autoSpaceDE w:val="0"/>
        <w:autoSpaceDN w:val="0"/>
        <w:adjustRightInd w:val="0"/>
        <w:jc w:val="both"/>
        <w:rPr>
          <w:rFonts w:ascii="Arial" w:hAnsi="Arial" w:cs="Arial"/>
          <w:b/>
          <w:bCs/>
          <w:i/>
          <w:iCs/>
        </w:rPr>
      </w:pPr>
      <w:r w:rsidRPr="00FB6D5B">
        <w:rPr>
          <w:rFonts w:ascii="Arial" w:hAnsi="Arial" w:cs="Arial"/>
          <w:b/>
          <w:bCs/>
          <w:i/>
          <w:iCs/>
        </w:rPr>
        <w:t>Resentment, along with gossip and false suspicions, is the most common sin among the people of God, which stands as an insurmountable obstacle on the path to brotherly love, designed to transfer a person from the state of death to the state of life.</w:t>
      </w:r>
    </w:p>
    <w:p w14:paraId="6660A391" w14:textId="77777777" w:rsidR="00E60A4C" w:rsidRPr="00FB6D5B" w:rsidRDefault="00E60A4C" w:rsidP="00E60A4C">
      <w:pPr>
        <w:autoSpaceDE w:val="0"/>
        <w:autoSpaceDN w:val="0"/>
        <w:adjustRightInd w:val="0"/>
        <w:jc w:val="both"/>
        <w:rPr>
          <w:rFonts w:ascii="Arial" w:hAnsi="Arial" w:cs="Arial"/>
        </w:rPr>
      </w:pPr>
    </w:p>
    <w:p w14:paraId="246FD02A" w14:textId="0BE2EBC3" w:rsidR="00E60A4C" w:rsidRPr="000C29B8" w:rsidRDefault="00E60A4C" w:rsidP="00E60A4C">
      <w:pPr>
        <w:autoSpaceDE w:val="0"/>
        <w:autoSpaceDN w:val="0"/>
        <w:adjustRightInd w:val="0"/>
        <w:jc w:val="both"/>
        <w:rPr>
          <w:rFonts w:ascii="Arial" w:hAnsi="Arial" w:cs="Arial"/>
          <w:lang w:val="ru-RU"/>
        </w:rPr>
      </w:pPr>
      <w:r w:rsidRPr="000C29B8">
        <w:rPr>
          <w:rFonts w:ascii="Arial" w:hAnsi="Arial" w:cs="Arial"/>
          <w:lang w:val="ru-RU"/>
        </w:rPr>
        <w:t xml:space="preserve">Уже на сегодня ад преисподней переполнен людьми, которые умерли, сохраняя в сердце своём обиду на своего ближнего. И при этом были уверены, что направляются в </w:t>
      </w:r>
      <w:r w:rsidR="00BA7665" w:rsidRPr="000C29B8">
        <w:rPr>
          <w:rFonts w:ascii="Arial" w:hAnsi="Arial" w:cs="Arial"/>
          <w:lang w:val="ru-RU"/>
        </w:rPr>
        <w:t>небеса несмотря на то, что</w:t>
      </w:r>
      <w:r w:rsidRPr="000C29B8">
        <w:rPr>
          <w:rFonts w:ascii="Arial" w:hAnsi="Arial" w:cs="Arial"/>
          <w:lang w:val="ru-RU"/>
        </w:rPr>
        <w:t xml:space="preserve"> их сердце, не пребывало в истине и правде. </w:t>
      </w:r>
    </w:p>
    <w:p w14:paraId="7091909B" w14:textId="77777777" w:rsidR="00E60A4C" w:rsidRPr="000C29B8" w:rsidRDefault="00E60A4C" w:rsidP="00E60A4C">
      <w:pPr>
        <w:autoSpaceDE w:val="0"/>
        <w:autoSpaceDN w:val="0"/>
        <w:adjustRightInd w:val="0"/>
        <w:jc w:val="both"/>
        <w:rPr>
          <w:rFonts w:ascii="Arial" w:hAnsi="Arial" w:cs="Arial"/>
          <w:lang w:val="ru-RU"/>
        </w:rPr>
      </w:pPr>
    </w:p>
    <w:p w14:paraId="75668228" w14:textId="77777777" w:rsidR="00FB6D5B" w:rsidRPr="00D906E8" w:rsidRDefault="00FB6D5B" w:rsidP="00FB6D5B">
      <w:pPr>
        <w:autoSpaceDE w:val="0"/>
        <w:autoSpaceDN w:val="0"/>
        <w:adjustRightInd w:val="0"/>
        <w:jc w:val="both"/>
        <w:rPr>
          <w:rFonts w:ascii="Arial" w:hAnsi="Arial" w:cs="Arial"/>
          <w:b/>
          <w:bCs/>
          <w:i/>
          <w:iCs/>
        </w:rPr>
      </w:pPr>
      <w:r w:rsidRPr="00FB6D5B">
        <w:rPr>
          <w:rFonts w:ascii="Arial" w:hAnsi="Arial" w:cs="Arial"/>
          <w:b/>
          <w:bCs/>
          <w:i/>
          <w:iCs/>
        </w:rPr>
        <w:t>Already today, the hell of the underworld is overflowing with people who have died</w:t>
      </w:r>
      <w:r>
        <w:rPr>
          <w:rFonts w:ascii="Arial" w:hAnsi="Arial" w:cs="Arial"/>
          <w:b/>
          <w:bCs/>
          <w:i/>
          <w:iCs/>
        </w:rPr>
        <w:t xml:space="preserve"> while </w:t>
      </w:r>
      <w:r w:rsidRPr="00FB6D5B">
        <w:rPr>
          <w:rFonts w:ascii="Arial" w:hAnsi="Arial" w:cs="Arial"/>
          <w:b/>
          <w:bCs/>
          <w:i/>
          <w:iCs/>
        </w:rPr>
        <w:t xml:space="preserve">keeping a grudge against their neighbor in their hearts. And at the same time, they were sure that they were going to heaven, despite the fact that their hearts did not abide in truth and </w:t>
      </w:r>
      <w:r>
        <w:rPr>
          <w:rFonts w:ascii="Arial" w:hAnsi="Arial" w:cs="Arial"/>
          <w:b/>
          <w:bCs/>
          <w:i/>
          <w:iCs/>
        </w:rPr>
        <w:t>righteousness.</w:t>
      </w:r>
    </w:p>
    <w:p w14:paraId="789C28EC" w14:textId="77777777" w:rsidR="00FB6D5B" w:rsidRPr="00FB6D5B" w:rsidRDefault="00FB6D5B" w:rsidP="00FB6D5B">
      <w:pPr>
        <w:autoSpaceDE w:val="0"/>
        <w:autoSpaceDN w:val="0"/>
        <w:adjustRightInd w:val="0"/>
        <w:jc w:val="both"/>
        <w:rPr>
          <w:rFonts w:ascii="Arial" w:hAnsi="Arial" w:cs="Arial"/>
        </w:rPr>
      </w:pPr>
    </w:p>
    <w:p w14:paraId="19DAD142" w14:textId="77777777" w:rsidR="00FB6D5B" w:rsidRDefault="00FB6D5B" w:rsidP="00FB6D5B">
      <w:pPr>
        <w:autoSpaceDE w:val="0"/>
        <w:autoSpaceDN w:val="0"/>
        <w:adjustRightInd w:val="0"/>
        <w:jc w:val="both"/>
        <w:rPr>
          <w:rFonts w:ascii="Arial" w:hAnsi="Arial" w:cs="Arial"/>
          <w:lang w:val="ru-RU"/>
        </w:rPr>
      </w:pPr>
      <w:r w:rsidRPr="00E5013D">
        <w:rPr>
          <w:rFonts w:ascii="Arial" w:hAnsi="Arial" w:cs="Arial"/>
          <w:lang w:val="ru-RU"/>
        </w:rPr>
        <w:t xml:space="preserve">Нам следует твёрдо знать, что обида и истина, не могут одновременно пребывать и сосуществовать в сердце человека. </w:t>
      </w:r>
    </w:p>
    <w:p w14:paraId="7A9A9DA0" w14:textId="77777777" w:rsidR="00FB6D5B" w:rsidRDefault="00FB6D5B" w:rsidP="00FB6D5B">
      <w:pPr>
        <w:autoSpaceDE w:val="0"/>
        <w:autoSpaceDN w:val="0"/>
        <w:adjustRightInd w:val="0"/>
        <w:jc w:val="both"/>
        <w:rPr>
          <w:rFonts w:ascii="Arial" w:hAnsi="Arial" w:cs="Arial"/>
          <w:lang w:val="ru-RU"/>
        </w:rPr>
      </w:pPr>
    </w:p>
    <w:p w14:paraId="189DFC5D" w14:textId="77777777" w:rsidR="00FB6D5B" w:rsidRPr="00FB6D5B" w:rsidRDefault="00FB6D5B" w:rsidP="00FB6D5B">
      <w:pPr>
        <w:autoSpaceDE w:val="0"/>
        <w:autoSpaceDN w:val="0"/>
        <w:adjustRightInd w:val="0"/>
        <w:jc w:val="both"/>
        <w:rPr>
          <w:rFonts w:ascii="Arial" w:hAnsi="Arial" w:cs="Arial"/>
          <w:b/>
          <w:bCs/>
          <w:i/>
          <w:iCs/>
        </w:rPr>
      </w:pPr>
      <w:r w:rsidRPr="00FB6D5B">
        <w:rPr>
          <w:rFonts w:ascii="Arial" w:hAnsi="Arial" w:cs="Arial"/>
          <w:b/>
          <w:bCs/>
          <w:i/>
          <w:iCs/>
        </w:rPr>
        <w:t>We should firmly know that resentment and truth cannot simultaneously dwell and coexist in a person's heart.</w:t>
      </w:r>
    </w:p>
    <w:p w14:paraId="7FE72B5C" w14:textId="77777777" w:rsidR="00FB6D5B" w:rsidRPr="00FB6D5B" w:rsidRDefault="00FB6D5B" w:rsidP="00FB6D5B">
      <w:pPr>
        <w:autoSpaceDE w:val="0"/>
        <w:autoSpaceDN w:val="0"/>
        <w:adjustRightInd w:val="0"/>
        <w:jc w:val="both"/>
        <w:rPr>
          <w:rFonts w:ascii="Arial" w:hAnsi="Arial" w:cs="Arial"/>
        </w:rPr>
      </w:pPr>
    </w:p>
    <w:p w14:paraId="627775BC" w14:textId="77777777" w:rsidR="00FB6D5B" w:rsidRDefault="00FB6D5B" w:rsidP="00FB6D5B">
      <w:pPr>
        <w:autoSpaceDE w:val="0"/>
        <w:autoSpaceDN w:val="0"/>
        <w:adjustRightInd w:val="0"/>
        <w:jc w:val="both"/>
        <w:rPr>
          <w:rFonts w:ascii="Arial" w:hAnsi="Arial" w:cs="Arial"/>
          <w:lang w:val="ru-RU"/>
        </w:rPr>
      </w:pPr>
      <w:r w:rsidRPr="00E5013D">
        <w:rPr>
          <w:rFonts w:ascii="Arial" w:hAnsi="Arial" w:cs="Arial"/>
          <w:lang w:val="ru-RU"/>
        </w:rPr>
        <w:t>А посему, нам следует сделать выбор, либо на пребывание в нашем сердце обиды, либо на пребывании в истине. И, чем раньше и скорее, мы это сделаем, тем скорее, мы дадим Богу основание – простить наши грехи, и ввести нас в атмосферу истины и правды.</w:t>
      </w:r>
    </w:p>
    <w:p w14:paraId="1BEC9D51" w14:textId="77777777" w:rsidR="00FB6D5B" w:rsidRDefault="00FB6D5B" w:rsidP="00FB6D5B">
      <w:pPr>
        <w:autoSpaceDE w:val="0"/>
        <w:autoSpaceDN w:val="0"/>
        <w:adjustRightInd w:val="0"/>
        <w:jc w:val="both"/>
        <w:rPr>
          <w:rFonts w:ascii="Arial" w:hAnsi="Arial" w:cs="Arial"/>
          <w:lang w:val="ru-RU"/>
        </w:rPr>
      </w:pPr>
    </w:p>
    <w:p w14:paraId="5F5BF51B" w14:textId="77777777" w:rsidR="00FB6D5B" w:rsidRPr="00FB6D5B" w:rsidRDefault="00FB6D5B" w:rsidP="00FB6D5B">
      <w:pPr>
        <w:autoSpaceDE w:val="0"/>
        <w:autoSpaceDN w:val="0"/>
        <w:adjustRightInd w:val="0"/>
        <w:jc w:val="both"/>
        <w:rPr>
          <w:rFonts w:ascii="Arial" w:hAnsi="Arial" w:cs="Arial"/>
          <w:b/>
          <w:bCs/>
          <w:i/>
          <w:iCs/>
        </w:rPr>
      </w:pPr>
      <w:r w:rsidRPr="00FB6D5B">
        <w:rPr>
          <w:rFonts w:ascii="Arial" w:hAnsi="Arial" w:cs="Arial"/>
          <w:b/>
          <w:bCs/>
          <w:i/>
          <w:iCs/>
        </w:rPr>
        <w:t xml:space="preserve">Therefore, we must make a choice, either to abide in </w:t>
      </w:r>
      <w:r>
        <w:rPr>
          <w:rFonts w:ascii="Arial" w:hAnsi="Arial" w:cs="Arial"/>
          <w:b/>
          <w:bCs/>
          <w:i/>
          <w:iCs/>
        </w:rPr>
        <w:t xml:space="preserve">a </w:t>
      </w:r>
      <w:r w:rsidRPr="00FB6D5B">
        <w:rPr>
          <w:rFonts w:ascii="Arial" w:hAnsi="Arial" w:cs="Arial"/>
          <w:b/>
          <w:bCs/>
          <w:i/>
          <w:iCs/>
        </w:rPr>
        <w:t xml:space="preserve">heart of resentment, or to abide in the truth. </w:t>
      </w:r>
      <w:proofErr w:type="gramStart"/>
      <w:r w:rsidRPr="00FB6D5B">
        <w:rPr>
          <w:rFonts w:ascii="Arial" w:hAnsi="Arial" w:cs="Arial"/>
          <w:b/>
          <w:bCs/>
          <w:i/>
          <w:iCs/>
        </w:rPr>
        <w:t>And,</w:t>
      </w:r>
      <w:proofErr w:type="gramEnd"/>
      <w:r w:rsidRPr="00FB6D5B">
        <w:rPr>
          <w:rFonts w:ascii="Arial" w:hAnsi="Arial" w:cs="Arial"/>
          <w:b/>
          <w:bCs/>
          <w:i/>
          <w:iCs/>
        </w:rPr>
        <w:t xml:space="preserve"> the sooner and </w:t>
      </w:r>
      <w:r>
        <w:rPr>
          <w:rFonts w:ascii="Arial" w:hAnsi="Arial" w:cs="Arial"/>
          <w:b/>
          <w:bCs/>
          <w:i/>
          <w:iCs/>
        </w:rPr>
        <w:t xml:space="preserve">quicker </w:t>
      </w:r>
      <w:r w:rsidRPr="00FB6D5B">
        <w:rPr>
          <w:rFonts w:ascii="Arial" w:hAnsi="Arial" w:cs="Arial"/>
          <w:b/>
          <w:bCs/>
          <w:i/>
          <w:iCs/>
        </w:rPr>
        <w:t>we do this, the sooner we will give God a reason - to forgive our sins and to lead us into an atmosphere of truth and righteousness.</w:t>
      </w:r>
    </w:p>
    <w:p w14:paraId="65D6EDFD" w14:textId="77777777" w:rsidR="00FB6D5B" w:rsidRPr="00FB6D5B" w:rsidRDefault="00FB6D5B" w:rsidP="00FB6D5B">
      <w:pPr>
        <w:autoSpaceDE w:val="0"/>
        <w:autoSpaceDN w:val="0"/>
        <w:adjustRightInd w:val="0"/>
        <w:jc w:val="both"/>
        <w:rPr>
          <w:rFonts w:ascii="Arial" w:hAnsi="Arial" w:cs="Arial"/>
        </w:rPr>
      </w:pPr>
    </w:p>
    <w:p w14:paraId="0174F34F" w14:textId="77777777" w:rsidR="00FB6D5B" w:rsidRDefault="00FB6D5B" w:rsidP="00FB6D5B">
      <w:pPr>
        <w:autoSpaceDE w:val="0"/>
        <w:autoSpaceDN w:val="0"/>
        <w:adjustRightInd w:val="0"/>
        <w:jc w:val="both"/>
        <w:rPr>
          <w:rFonts w:ascii="Arial" w:hAnsi="Arial" w:cs="Arial"/>
          <w:lang w:val="ru-RU"/>
        </w:rPr>
      </w:pPr>
      <w:r w:rsidRPr="00E5013D">
        <w:rPr>
          <w:rFonts w:ascii="Arial" w:hAnsi="Arial" w:cs="Arial"/>
          <w:b/>
          <w:lang w:val="ru-RU"/>
        </w:rPr>
        <w:t>4.  Четвёртая составляющая</w:t>
      </w:r>
      <w:r w:rsidRPr="00E5013D">
        <w:rPr>
          <w:rFonts w:ascii="Arial" w:hAnsi="Arial" w:cs="Arial"/>
          <w:lang w:val="ru-RU"/>
        </w:rPr>
        <w:t xml:space="preserve"> цены за пребывание в истине и правде, представляющее атмосферу нашего искупления, дающей нам способность, жить при святости огня поедающего, в жилище Всевышнего – это полное размежевание с Вавилоном: </w:t>
      </w:r>
    </w:p>
    <w:p w14:paraId="7EA6BC7E" w14:textId="77777777" w:rsidR="00FB6D5B" w:rsidRDefault="00FB6D5B" w:rsidP="00FB6D5B">
      <w:pPr>
        <w:autoSpaceDE w:val="0"/>
        <w:autoSpaceDN w:val="0"/>
        <w:adjustRightInd w:val="0"/>
        <w:jc w:val="both"/>
        <w:rPr>
          <w:rFonts w:ascii="Arial" w:hAnsi="Arial" w:cs="Arial"/>
          <w:lang w:val="ru-RU"/>
        </w:rPr>
      </w:pPr>
    </w:p>
    <w:p w14:paraId="5D9A20B7" w14:textId="77777777" w:rsidR="00FB6D5B" w:rsidRPr="003F07F7" w:rsidRDefault="00FB6D5B" w:rsidP="00FB6D5B">
      <w:pPr>
        <w:autoSpaceDE w:val="0"/>
        <w:autoSpaceDN w:val="0"/>
        <w:adjustRightInd w:val="0"/>
        <w:jc w:val="both"/>
        <w:rPr>
          <w:rFonts w:ascii="Arial" w:hAnsi="Arial" w:cs="Arial"/>
        </w:rPr>
      </w:pPr>
      <w:r>
        <w:rPr>
          <w:rFonts w:ascii="Arial" w:hAnsi="Arial" w:cs="Arial"/>
          <w:b/>
          <w:bCs/>
          <w:i/>
          <w:iCs/>
        </w:rPr>
        <w:t xml:space="preserve">4. </w:t>
      </w:r>
      <w:r>
        <w:rPr>
          <w:rFonts w:ascii="Arial" w:hAnsi="Arial" w:cs="Arial"/>
          <w:b/>
          <w:bCs/>
          <w:i/>
          <w:iCs/>
          <w:u w:val="single"/>
        </w:rPr>
        <w:t>The fourth component of the price</w:t>
      </w:r>
      <w:r>
        <w:rPr>
          <w:rFonts w:ascii="Arial" w:hAnsi="Arial" w:cs="Arial"/>
          <w:b/>
          <w:bCs/>
          <w:i/>
          <w:iCs/>
        </w:rPr>
        <w:t xml:space="preserve"> for dwelling in truth and righteousness, giving us the ability to live among the holiness of the devouring fire in the dwelling of the Most High – is full separation from Babylon.</w:t>
      </w:r>
    </w:p>
    <w:p w14:paraId="7CE5E3EB" w14:textId="77777777" w:rsidR="00FB6D5B" w:rsidRPr="003F07F7" w:rsidRDefault="00FB6D5B" w:rsidP="00FB6D5B">
      <w:pPr>
        <w:autoSpaceDE w:val="0"/>
        <w:autoSpaceDN w:val="0"/>
        <w:adjustRightInd w:val="0"/>
        <w:jc w:val="both"/>
        <w:rPr>
          <w:rFonts w:ascii="Arial" w:hAnsi="Arial" w:cs="Arial"/>
        </w:rPr>
      </w:pPr>
    </w:p>
    <w:p w14:paraId="1A65AD9A" w14:textId="77777777" w:rsidR="00FB6D5B" w:rsidRDefault="00FB6D5B" w:rsidP="00FB6D5B">
      <w:pPr>
        <w:autoSpaceDE w:val="0"/>
        <w:autoSpaceDN w:val="0"/>
        <w:adjustRightInd w:val="0"/>
        <w:jc w:val="both"/>
        <w:rPr>
          <w:rFonts w:ascii="Arial" w:hAnsi="Arial" w:cs="Arial"/>
          <w:lang w:val="ru-RU"/>
        </w:rPr>
      </w:pPr>
      <w:r w:rsidRPr="00E5013D">
        <w:rPr>
          <w:rFonts w:ascii="Arial" w:hAnsi="Arial" w:cs="Arial"/>
          <w:lang w:val="ru-RU"/>
        </w:rPr>
        <w:t>О чём мы с вами ранее уже говорили. Однако при рассматривании цены, дающей нам способность, жить при святости огня поедающего, эта составляющая вновь становится востребованной и актуальной.</w:t>
      </w:r>
    </w:p>
    <w:p w14:paraId="49C1B0E8" w14:textId="77777777" w:rsidR="00FB6D5B" w:rsidRDefault="00FB6D5B" w:rsidP="00FB6D5B">
      <w:pPr>
        <w:autoSpaceDE w:val="0"/>
        <w:autoSpaceDN w:val="0"/>
        <w:adjustRightInd w:val="0"/>
        <w:jc w:val="both"/>
        <w:rPr>
          <w:rFonts w:ascii="Arial" w:hAnsi="Arial" w:cs="Arial"/>
          <w:lang w:val="ru-RU"/>
        </w:rPr>
      </w:pPr>
    </w:p>
    <w:p w14:paraId="26AC8475" w14:textId="77777777" w:rsidR="00FB6D5B" w:rsidRPr="00FB6D5B" w:rsidRDefault="00FB6D5B" w:rsidP="00FB6D5B">
      <w:pPr>
        <w:autoSpaceDE w:val="0"/>
        <w:autoSpaceDN w:val="0"/>
        <w:adjustRightInd w:val="0"/>
        <w:jc w:val="both"/>
        <w:rPr>
          <w:rFonts w:ascii="Arial" w:hAnsi="Arial" w:cs="Arial"/>
          <w:b/>
          <w:bCs/>
          <w:i/>
          <w:iCs/>
        </w:rPr>
      </w:pPr>
      <w:r>
        <w:rPr>
          <w:rFonts w:ascii="Arial" w:hAnsi="Arial" w:cs="Arial"/>
          <w:b/>
          <w:bCs/>
          <w:i/>
          <w:iCs/>
        </w:rPr>
        <w:t>This is what we have already discussed together</w:t>
      </w:r>
      <w:r w:rsidRPr="00FB6D5B">
        <w:rPr>
          <w:rFonts w:ascii="Arial" w:hAnsi="Arial" w:cs="Arial"/>
          <w:b/>
          <w:bCs/>
          <w:i/>
          <w:iCs/>
        </w:rPr>
        <w:t xml:space="preserve">. However, when considering the price that gives us the ability to live </w:t>
      </w:r>
      <w:r>
        <w:rPr>
          <w:rFonts w:ascii="Arial" w:hAnsi="Arial" w:cs="Arial"/>
          <w:b/>
          <w:bCs/>
          <w:i/>
          <w:iCs/>
        </w:rPr>
        <w:t>among the devouring</w:t>
      </w:r>
      <w:r w:rsidRPr="00FB6D5B">
        <w:rPr>
          <w:rFonts w:ascii="Arial" w:hAnsi="Arial" w:cs="Arial"/>
          <w:b/>
          <w:bCs/>
          <w:i/>
          <w:iCs/>
        </w:rPr>
        <w:t xml:space="preserve"> fire</w:t>
      </w:r>
      <w:r>
        <w:rPr>
          <w:rFonts w:ascii="Arial" w:hAnsi="Arial" w:cs="Arial"/>
          <w:b/>
          <w:bCs/>
          <w:i/>
          <w:iCs/>
        </w:rPr>
        <w:t xml:space="preserve"> of holiness</w:t>
      </w:r>
      <w:r w:rsidRPr="00FB6D5B">
        <w:rPr>
          <w:rFonts w:ascii="Arial" w:hAnsi="Arial" w:cs="Arial"/>
          <w:b/>
          <w:bCs/>
          <w:i/>
          <w:iCs/>
        </w:rPr>
        <w:t>, this component again becomes in demand and relevant.</w:t>
      </w:r>
    </w:p>
    <w:p w14:paraId="43623D9E" w14:textId="77777777" w:rsidR="00FB6D5B" w:rsidRPr="00FB6D5B" w:rsidRDefault="00FB6D5B" w:rsidP="00FB6D5B">
      <w:pPr>
        <w:autoSpaceDE w:val="0"/>
        <w:autoSpaceDN w:val="0"/>
        <w:adjustRightInd w:val="0"/>
        <w:jc w:val="both"/>
        <w:rPr>
          <w:rFonts w:ascii="Arial" w:hAnsi="Arial" w:cs="Arial"/>
        </w:rPr>
      </w:pPr>
    </w:p>
    <w:p w14:paraId="2AE2AA52" w14:textId="77777777" w:rsidR="00FB6D5B" w:rsidRPr="00056718" w:rsidRDefault="00FB6D5B" w:rsidP="00FB6D5B">
      <w:pPr>
        <w:autoSpaceDE w:val="0"/>
        <w:autoSpaceDN w:val="0"/>
        <w:adjustRightInd w:val="0"/>
        <w:jc w:val="both"/>
        <w:rPr>
          <w:rFonts w:ascii="Arial" w:hAnsi="Arial" w:cs="Arial"/>
          <w:color w:val="FF0000"/>
          <w:lang w:val="ru-RU"/>
        </w:rPr>
      </w:pPr>
      <w:r w:rsidRPr="00056718">
        <w:rPr>
          <w:rFonts w:ascii="Arial" w:hAnsi="Arial" w:cs="Arial"/>
          <w:color w:val="FF0000"/>
          <w:lang w:val="ru-RU"/>
        </w:rPr>
        <w:t>Выходите из Вавилона, бегите от Халдеев, со гласом радости возвещайте и проповедуйте это, распространяйте эту весть до пределов земли; говорите: "Господь искупил раба Своего Иакова" (</w:t>
      </w:r>
      <w:r w:rsidRPr="00056718">
        <w:rPr>
          <w:rFonts w:ascii="Arial" w:hAnsi="Arial" w:cs="Arial"/>
          <w:color w:val="FF0000"/>
          <w:u w:val="single"/>
          <w:lang w:val="ru-RU"/>
        </w:rPr>
        <w:t>Ис.48:20</w:t>
      </w:r>
      <w:r w:rsidRPr="00056718">
        <w:rPr>
          <w:rFonts w:ascii="Arial" w:hAnsi="Arial" w:cs="Arial"/>
          <w:color w:val="FF0000"/>
          <w:lang w:val="ru-RU"/>
        </w:rPr>
        <w:t>).</w:t>
      </w:r>
    </w:p>
    <w:p w14:paraId="54ACD00C" w14:textId="77777777" w:rsidR="00FB6D5B" w:rsidRPr="00056718" w:rsidRDefault="00FB6D5B" w:rsidP="00FB6D5B">
      <w:pPr>
        <w:autoSpaceDE w:val="0"/>
        <w:autoSpaceDN w:val="0"/>
        <w:adjustRightInd w:val="0"/>
        <w:jc w:val="both"/>
        <w:rPr>
          <w:rFonts w:ascii="Arial" w:hAnsi="Arial" w:cs="Arial"/>
          <w:color w:val="FF0000"/>
          <w:lang w:val="ru-RU"/>
        </w:rPr>
      </w:pPr>
    </w:p>
    <w:p w14:paraId="04B64869" w14:textId="77777777" w:rsidR="00FB6D5B" w:rsidRPr="00FB6D5B" w:rsidRDefault="00FB6D5B" w:rsidP="00FB6D5B">
      <w:pPr>
        <w:autoSpaceDE w:val="0"/>
        <w:autoSpaceDN w:val="0"/>
        <w:adjustRightInd w:val="0"/>
        <w:jc w:val="both"/>
        <w:rPr>
          <w:rFonts w:ascii="Arial" w:hAnsi="Arial" w:cs="Arial"/>
          <w:b/>
          <w:bCs/>
          <w:i/>
          <w:iCs/>
          <w:color w:val="FF0000"/>
          <w:u w:val="single"/>
          <w:lang w:val="ru-RU"/>
        </w:rPr>
      </w:pPr>
      <w:r w:rsidRPr="00FB6D5B">
        <w:rPr>
          <w:rFonts w:ascii="Arial" w:hAnsi="Arial" w:cs="Arial"/>
          <w:b/>
          <w:bCs/>
          <w:i/>
          <w:iCs/>
          <w:color w:val="FF0000"/>
        </w:rPr>
        <w:t>Go forth from Babylon! Flee from the Chaldeans! With a voice of singing, Declare, proclaim this, Utter it to the end of the earth; Say, "The LORD has redeemed His servant Jacob!" </w:t>
      </w:r>
      <w:r w:rsidRPr="00FB6D5B">
        <w:rPr>
          <w:rFonts w:ascii="Arial" w:hAnsi="Arial" w:cs="Arial"/>
          <w:b/>
          <w:bCs/>
          <w:i/>
          <w:iCs/>
          <w:color w:val="FF0000"/>
          <w:u w:val="single"/>
          <w:lang w:val="ru-RU"/>
        </w:rPr>
        <w:t>(</w:t>
      </w:r>
      <w:r w:rsidRPr="00056718">
        <w:rPr>
          <w:rFonts w:ascii="Arial" w:hAnsi="Arial" w:cs="Arial"/>
          <w:b/>
          <w:bCs/>
          <w:i/>
          <w:iCs/>
          <w:color w:val="FF0000"/>
          <w:u w:val="single"/>
        </w:rPr>
        <w:t>Isaiah</w:t>
      </w:r>
      <w:r w:rsidRPr="00FB6D5B">
        <w:rPr>
          <w:rFonts w:ascii="Arial" w:hAnsi="Arial" w:cs="Arial"/>
          <w:b/>
          <w:bCs/>
          <w:i/>
          <w:iCs/>
          <w:color w:val="FF0000"/>
          <w:u w:val="single"/>
          <w:lang w:val="ru-RU"/>
        </w:rPr>
        <w:t xml:space="preserve"> 48:20).</w:t>
      </w:r>
    </w:p>
    <w:p w14:paraId="600494C5" w14:textId="77777777" w:rsidR="00FB6D5B" w:rsidRPr="00E5013D" w:rsidRDefault="00FB6D5B" w:rsidP="00FB6D5B">
      <w:pPr>
        <w:autoSpaceDE w:val="0"/>
        <w:autoSpaceDN w:val="0"/>
        <w:adjustRightInd w:val="0"/>
        <w:jc w:val="both"/>
        <w:rPr>
          <w:rFonts w:ascii="Arial" w:hAnsi="Arial" w:cs="Arial"/>
          <w:lang w:val="ru-RU"/>
        </w:rPr>
      </w:pPr>
    </w:p>
    <w:p w14:paraId="2ACC4559" w14:textId="77777777" w:rsidR="00FB6D5B" w:rsidRDefault="00FB6D5B" w:rsidP="00FB6D5B">
      <w:pPr>
        <w:autoSpaceDE w:val="0"/>
        <w:autoSpaceDN w:val="0"/>
        <w:adjustRightInd w:val="0"/>
        <w:jc w:val="both"/>
        <w:rPr>
          <w:rFonts w:ascii="Arial" w:hAnsi="Arial" w:cs="Arial"/>
          <w:lang w:val="ru-RU"/>
        </w:rPr>
      </w:pPr>
      <w:r w:rsidRPr="00E5013D">
        <w:rPr>
          <w:rFonts w:ascii="Arial" w:hAnsi="Arial" w:cs="Arial"/>
          <w:lang w:val="ru-RU"/>
        </w:rPr>
        <w:t>Во-первых: учитывая, что образ Вавилона – это совмещение Божественного откровения и Божественного порядка, с человеческими толкованиями, и с человеческим порядком следует, что за право пребывать в истине и правде – необходимо оставить свой народ; дом своего отца; и растлевающие вожделения своей души.</w:t>
      </w:r>
    </w:p>
    <w:p w14:paraId="798D43DE" w14:textId="77777777" w:rsidR="00FB6D5B" w:rsidRDefault="00FB6D5B" w:rsidP="00FB6D5B">
      <w:pPr>
        <w:autoSpaceDE w:val="0"/>
        <w:autoSpaceDN w:val="0"/>
        <w:adjustRightInd w:val="0"/>
        <w:jc w:val="both"/>
        <w:rPr>
          <w:rFonts w:ascii="Arial" w:hAnsi="Arial" w:cs="Arial"/>
          <w:lang w:val="ru-RU"/>
        </w:rPr>
      </w:pPr>
    </w:p>
    <w:p w14:paraId="3B718200" w14:textId="77777777" w:rsidR="00FB6D5B" w:rsidRPr="00D906E8" w:rsidRDefault="00FB6D5B" w:rsidP="00FB6D5B">
      <w:pPr>
        <w:autoSpaceDE w:val="0"/>
        <w:autoSpaceDN w:val="0"/>
        <w:adjustRightInd w:val="0"/>
        <w:jc w:val="both"/>
        <w:rPr>
          <w:rFonts w:ascii="Arial" w:hAnsi="Arial" w:cs="Arial"/>
          <w:b/>
          <w:bCs/>
          <w:i/>
          <w:iCs/>
        </w:rPr>
      </w:pPr>
      <w:r w:rsidRPr="00FB6D5B">
        <w:rPr>
          <w:rFonts w:ascii="Arial" w:hAnsi="Arial" w:cs="Arial"/>
          <w:b/>
          <w:bCs/>
          <w:i/>
          <w:iCs/>
        </w:rPr>
        <w:t>Firstly: considering that the image of Babylon is a combination of Divine revelation and Divine order with human interpretations</w:t>
      </w:r>
      <w:r>
        <w:rPr>
          <w:rFonts w:ascii="Arial" w:hAnsi="Arial" w:cs="Arial"/>
          <w:b/>
          <w:bCs/>
          <w:i/>
          <w:iCs/>
        </w:rPr>
        <w:t xml:space="preserve"> </w:t>
      </w:r>
      <w:r w:rsidRPr="00FB6D5B">
        <w:rPr>
          <w:rFonts w:ascii="Arial" w:hAnsi="Arial" w:cs="Arial"/>
          <w:b/>
          <w:bCs/>
          <w:i/>
          <w:iCs/>
        </w:rPr>
        <w:t xml:space="preserve">and with human order, it follows that for the right to abide in truth and </w:t>
      </w:r>
      <w:r>
        <w:rPr>
          <w:rFonts w:ascii="Arial" w:hAnsi="Arial" w:cs="Arial"/>
          <w:b/>
          <w:bCs/>
          <w:i/>
          <w:iCs/>
        </w:rPr>
        <w:t>righteousness</w:t>
      </w:r>
      <w:r w:rsidRPr="00FB6D5B">
        <w:rPr>
          <w:rFonts w:ascii="Arial" w:hAnsi="Arial" w:cs="Arial"/>
          <w:b/>
          <w:bCs/>
          <w:i/>
          <w:iCs/>
        </w:rPr>
        <w:t xml:space="preserve">, it is necessary to leave your people; </w:t>
      </w:r>
      <w:r>
        <w:rPr>
          <w:rFonts w:ascii="Arial" w:hAnsi="Arial" w:cs="Arial"/>
          <w:b/>
          <w:bCs/>
          <w:i/>
          <w:iCs/>
        </w:rPr>
        <w:t xml:space="preserve">your </w:t>
      </w:r>
      <w:r w:rsidRPr="00FB6D5B">
        <w:rPr>
          <w:rFonts w:ascii="Arial" w:hAnsi="Arial" w:cs="Arial"/>
          <w:b/>
          <w:bCs/>
          <w:i/>
          <w:iCs/>
        </w:rPr>
        <w:t xml:space="preserve">father's house; and </w:t>
      </w:r>
      <w:r>
        <w:rPr>
          <w:rFonts w:ascii="Arial" w:hAnsi="Arial" w:cs="Arial"/>
          <w:b/>
          <w:bCs/>
          <w:i/>
          <w:iCs/>
        </w:rPr>
        <w:t>the corrupt lusts of your soul.</w:t>
      </w:r>
    </w:p>
    <w:p w14:paraId="0C9518A3" w14:textId="77777777" w:rsidR="00FB6D5B" w:rsidRPr="00FB6D5B" w:rsidRDefault="00FB6D5B" w:rsidP="00FB6D5B">
      <w:pPr>
        <w:autoSpaceDE w:val="0"/>
        <w:autoSpaceDN w:val="0"/>
        <w:adjustRightInd w:val="0"/>
        <w:jc w:val="both"/>
        <w:rPr>
          <w:rFonts w:ascii="Arial" w:hAnsi="Arial" w:cs="Arial"/>
        </w:rPr>
      </w:pPr>
    </w:p>
    <w:p w14:paraId="4EDEE880" w14:textId="77777777" w:rsidR="00FB6D5B" w:rsidRDefault="00FB6D5B" w:rsidP="00FB6D5B">
      <w:pPr>
        <w:autoSpaceDE w:val="0"/>
        <w:autoSpaceDN w:val="0"/>
        <w:adjustRightInd w:val="0"/>
        <w:jc w:val="both"/>
        <w:rPr>
          <w:rFonts w:ascii="Arial" w:hAnsi="Arial" w:cs="Arial"/>
          <w:lang w:val="ru-RU"/>
        </w:rPr>
      </w:pPr>
      <w:r w:rsidRPr="00E5013D">
        <w:rPr>
          <w:rFonts w:ascii="Arial" w:hAnsi="Arial" w:cs="Arial"/>
          <w:lang w:val="ru-RU"/>
        </w:rPr>
        <w:t xml:space="preserve">Что на практике означает - отказаться возможностями своего интеллекта, определять суть добра и зла. </w:t>
      </w:r>
    </w:p>
    <w:p w14:paraId="588A54AF" w14:textId="77777777" w:rsidR="00FB6D5B" w:rsidRDefault="00FB6D5B" w:rsidP="00FB6D5B">
      <w:pPr>
        <w:autoSpaceDE w:val="0"/>
        <w:autoSpaceDN w:val="0"/>
        <w:adjustRightInd w:val="0"/>
        <w:jc w:val="both"/>
        <w:rPr>
          <w:rFonts w:ascii="Arial" w:hAnsi="Arial" w:cs="Arial"/>
          <w:lang w:val="ru-RU"/>
        </w:rPr>
      </w:pPr>
    </w:p>
    <w:p w14:paraId="4DDFA3C7" w14:textId="77777777" w:rsidR="00FB6D5B" w:rsidRPr="00D906E8" w:rsidRDefault="00FB6D5B" w:rsidP="00FB6D5B">
      <w:pPr>
        <w:autoSpaceDE w:val="0"/>
        <w:autoSpaceDN w:val="0"/>
        <w:adjustRightInd w:val="0"/>
        <w:jc w:val="both"/>
        <w:rPr>
          <w:rFonts w:ascii="Arial" w:hAnsi="Arial" w:cs="Arial"/>
          <w:b/>
          <w:bCs/>
          <w:i/>
          <w:iCs/>
        </w:rPr>
      </w:pPr>
      <w:r>
        <w:rPr>
          <w:rFonts w:ascii="Arial" w:hAnsi="Arial" w:cs="Arial"/>
          <w:b/>
          <w:bCs/>
          <w:i/>
          <w:iCs/>
        </w:rPr>
        <w:t>Which in practice means – to refuse the ability of the intellect to define what is good and evil.</w:t>
      </w:r>
    </w:p>
    <w:p w14:paraId="179AD9D8" w14:textId="77777777" w:rsidR="00FB6D5B" w:rsidRPr="00FB6D5B" w:rsidRDefault="00FB6D5B" w:rsidP="00FB6D5B">
      <w:pPr>
        <w:autoSpaceDE w:val="0"/>
        <w:autoSpaceDN w:val="0"/>
        <w:adjustRightInd w:val="0"/>
        <w:jc w:val="both"/>
        <w:rPr>
          <w:rFonts w:ascii="Arial" w:hAnsi="Arial" w:cs="Arial"/>
        </w:rPr>
      </w:pPr>
    </w:p>
    <w:p w14:paraId="2AA3F110" w14:textId="77777777" w:rsidR="00FB6D5B" w:rsidRDefault="00FB6D5B" w:rsidP="00FB6D5B">
      <w:pPr>
        <w:autoSpaceDE w:val="0"/>
        <w:autoSpaceDN w:val="0"/>
        <w:adjustRightInd w:val="0"/>
        <w:jc w:val="both"/>
        <w:rPr>
          <w:rFonts w:ascii="Arial" w:hAnsi="Arial" w:cs="Arial"/>
          <w:lang w:val="ru-RU"/>
        </w:rPr>
      </w:pPr>
      <w:r w:rsidRPr="00E5013D">
        <w:rPr>
          <w:rFonts w:ascii="Arial" w:hAnsi="Arial" w:cs="Arial"/>
          <w:lang w:val="ru-RU"/>
        </w:rPr>
        <w:t xml:space="preserve">И, во-вторых: необходимо оставить собрания, в которых отсутствует структура Божественной теократии, состоящая в иерархической субординации, в отсутствии которой, человеческие толкования, всегда и однозначно смешиваются с Божественными откровениями. </w:t>
      </w:r>
    </w:p>
    <w:p w14:paraId="6E63B220" w14:textId="77777777" w:rsidR="00FB6D5B" w:rsidRDefault="00FB6D5B" w:rsidP="00FB6D5B">
      <w:pPr>
        <w:autoSpaceDE w:val="0"/>
        <w:autoSpaceDN w:val="0"/>
        <w:adjustRightInd w:val="0"/>
        <w:jc w:val="both"/>
        <w:rPr>
          <w:rFonts w:ascii="Arial" w:hAnsi="Arial" w:cs="Arial"/>
          <w:lang w:val="ru-RU"/>
        </w:rPr>
      </w:pPr>
    </w:p>
    <w:p w14:paraId="01B56220" w14:textId="77777777" w:rsidR="00FB6D5B" w:rsidRPr="00D906E8" w:rsidRDefault="00FB6D5B" w:rsidP="00FB6D5B">
      <w:pPr>
        <w:autoSpaceDE w:val="0"/>
        <w:autoSpaceDN w:val="0"/>
        <w:adjustRightInd w:val="0"/>
        <w:jc w:val="both"/>
        <w:rPr>
          <w:rFonts w:ascii="Arial" w:hAnsi="Arial" w:cs="Arial"/>
          <w:b/>
          <w:bCs/>
          <w:i/>
          <w:iCs/>
        </w:rPr>
      </w:pPr>
      <w:r>
        <w:rPr>
          <w:rFonts w:ascii="Arial" w:hAnsi="Arial" w:cs="Arial"/>
          <w:b/>
          <w:bCs/>
          <w:i/>
          <w:iCs/>
        </w:rPr>
        <w:t>And secondly: it is necessary to leave a congregation that lacks the structure of Divine theocracy, comprised of hierarchical subordination, the lack of which will result in human interpretations being mixed with Diving revelations.</w:t>
      </w:r>
    </w:p>
    <w:p w14:paraId="268219B4" w14:textId="77777777" w:rsidR="00FB6D5B" w:rsidRPr="00FB6D5B" w:rsidRDefault="00FB6D5B" w:rsidP="00FB6D5B">
      <w:pPr>
        <w:autoSpaceDE w:val="0"/>
        <w:autoSpaceDN w:val="0"/>
        <w:adjustRightInd w:val="0"/>
        <w:jc w:val="both"/>
        <w:rPr>
          <w:rFonts w:ascii="Arial" w:hAnsi="Arial" w:cs="Arial"/>
        </w:rPr>
      </w:pPr>
    </w:p>
    <w:p w14:paraId="6820CB15" w14:textId="77777777" w:rsidR="00FB6D5B" w:rsidRPr="00056718" w:rsidRDefault="00FB6D5B" w:rsidP="00FB6D5B">
      <w:pPr>
        <w:autoSpaceDE w:val="0"/>
        <w:autoSpaceDN w:val="0"/>
        <w:adjustRightInd w:val="0"/>
        <w:jc w:val="both"/>
        <w:rPr>
          <w:rFonts w:ascii="Arial" w:hAnsi="Arial" w:cs="Arial"/>
          <w:color w:val="FF0000"/>
          <w:lang w:val="ru-RU"/>
        </w:rPr>
      </w:pPr>
      <w:r w:rsidRPr="00056718">
        <w:rPr>
          <w:rFonts w:ascii="Arial" w:hAnsi="Arial" w:cs="Arial"/>
          <w:color w:val="FF0000"/>
          <w:lang w:val="ru-RU"/>
        </w:rPr>
        <w:t>*За то так говорит Господь Бог: так как ты ум твой ставишь наравне с умом Божиим, вот, Я приведу на тебя иноземцев, лютейших из народов, и они обнажат мечи свои против красы твоей мудрости и помрачат блеск твой; низведут тебя в могилу, и умрешь в сердце морей смертью убитых (</w:t>
      </w:r>
      <w:r w:rsidRPr="00056718">
        <w:rPr>
          <w:rFonts w:ascii="Arial" w:hAnsi="Arial" w:cs="Arial"/>
          <w:color w:val="FF0000"/>
          <w:u w:val="single"/>
          <w:lang w:val="ru-RU"/>
        </w:rPr>
        <w:t>Иез.28:6-8</w:t>
      </w:r>
      <w:r w:rsidRPr="00056718">
        <w:rPr>
          <w:rFonts w:ascii="Arial" w:hAnsi="Arial" w:cs="Arial"/>
          <w:color w:val="FF0000"/>
          <w:lang w:val="ru-RU"/>
        </w:rPr>
        <w:t>).</w:t>
      </w:r>
    </w:p>
    <w:p w14:paraId="4D1BDA6A" w14:textId="77777777" w:rsidR="00FB6D5B" w:rsidRPr="00056718" w:rsidRDefault="00FB6D5B" w:rsidP="00FB6D5B">
      <w:pPr>
        <w:autoSpaceDE w:val="0"/>
        <w:autoSpaceDN w:val="0"/>
        <w:adjustRightInd w:val="0"/>
        <w:jc w:val="both"/>
        <w:rPr>
          <w:rFonts w:ascii="Arial" w:hAnsi="Arial" w:cs="Arial"/>
          <w:b/>
          <w:bCs/>
          <w:i/>
          <w:iCs/>
          <w:color w:val="FF0000"/>
          <w:lang w:val="ru-RU"/>
        </w:rPr>
      </w:pPr>
    </w:p>
    <w:p w14:paraId="40970307" w14:textId="77777777" w:rsidR="00FB6D5B" w:rsidRPr="00FB6D5B" w:rsidRDefault="00FB6D5B" w:rsidP="00FB6D5B">
      <w:pPr>
        <w:autoSpaceDE w:val="0"/>
        <w:autoSpaceDN w:val="0"/>
        <w:adjustRightInd w:val="0"/>
        <w:jc w:val="both"/>
        <w:rPr>
          <w:rFonts w:ascii="Arial" w:hAnsi="Arial" w:cs="Arial"/>
          <w:b/>
          <w:bCs/>
          <w:i/>
          <w:iCs/>
          <w:color w:val="FF0000"/>
          <w:u w:val="single"/>
          <w:lang w:val="ru-RU"/>
        </w:rPr>
      </w:pPr>
      <w:r w:rsidRPr="00FB6D5B">
        <w:rPr>
          <w:rFonts w:ascii="Arial" w:hAnsi="Arial" w:cs="Arial"/>
          <w:b/>
          <w:bCs/>
          <w:i/>
          <w:iCs/>
          <w:color w:val="FF0000"/>
        </w:rPr>
        <w:t>'Therefore thus says the Lord GOD: "Because you have set your heart as the heart of a god, Behold, therefore, I will bring strangers against you, The most terrible of the nations; And they shall draw their swords against the beauty of your wisdom, And defile your splendor. They shall throw you down into the Pit, And you shall die the death of the slain In the midst of the seas. </w:t>
      </w:r>
      <w:r w:rsidRPr="00FB6D5B">
        <w:rPr>
          <w:rFonts w:ascii="Arial" w:hAnsi="Arial" w:cs="Arial"/>
          <w:b/>
          <w:bCs/>
          <w:i/>
          <w:iCs/>
          <w:color w:val="FF0000"/>
          <w:u w:val="single"/>
          <w:lang w:val="ru-RU"/>
        </w:rPr>
        <w:t>(</w:t>
      </w:r>
      <w:r w:rsidRPr="00056718">
        <w:rPr>
          <w:rFonts w:ascii="Arial" w:hAnsi="Arial" w:cs="Arial"/>
          <w:b/>
          <w:bCs/>
          <w:i/>
          <w:iCs/>
          <w:color w:val="FF0000"/>
          <w:u w:val="single"/>
        </w:rPr>
        <w:t>Ezekiel</w:t>
      </w:r>
      <w:r w:rsidRPr="00FB6D5B">
        <w:rPr>
          <w:rFonts w:ascii="Arial" w:hAnsi="Arial" w:cs="Arial"/>
          <w:b/>
          <w:bCs/>
          <w:i/>
          <w:iCs/>
          <w:color w:val="FF0000"/>
          <w:u w:val="single"/>
          <w:lang w:val="ru-RU"/>
        </w:rPr>
        <w:t xml:space="preserve"> 28:6-8).</w:t>
      </w:r>
    </w:p>
    <w:p w14:paraId="7C5BFA4E" w14:textId="77777777" w:rsidR="00FB6D5B" w:rsidRPr="00E5013D" w:rsidRDefault="00FB6D5B" w:rsidP="00FB6D5B">
      <w:pPr>
        <w:autoSpaceDE w:val="0"/>
        <w:autoSpaceDN w:val="0"/>
        <w:adjustRightInd w:val="0"/>
        <w:jc w:val="both"/>
        <w:rPr>
          <w:rFonts w:ascii="Arial" w:hAnsi="Arial" w:cs="Arial"/>
          <w:lang w:val="ru-RU"/>
        </w:rPr>
      </w:pPr>
    </w:p>
    <w:p w14:paraId="6F9E8F93" w14:textId="77777777" w:rsidR="00FB6D5B" w:rsidRDefault="00FB6D5B" w:rsidP="00FB6D5B">
      <w:pPr>
        <w:autoSpaceDE w:val="0"/>
        <w:autoSpaceDN w:val="0"/>
        <w:adjustRightInd w:val="0"/>
        <w:jc w:val="both"/>
        <w:rPr>
          <w:rFonts w:ascii="Arial" w:hAnsi="Arial" w:cs="Arial"/>
          <w:lang w:val="ru-RU"/>
        </w:rPr>
      </w:pPr>
      <w:r w:rsidRPr="00E5013D">
        <w:rPr>
          <w:rFonts w:ascii="Arial" w:hAnsi="Arial" w:cs="Arial"/>
          <w:b/>
          <w:lang w:val="ru-RU"/>
        </w:rPr>
        <w:t>5.  Пятая составляющая</w:t>
      </w:r>
      <w:r w:rsidRPr="00E5013D">
        <w:rPr>
          <w:rFonts w:ascii="Arial" w:hAnsi="Arial" w:cs="Arial"/>
          <w:lang w:val="ru-RU"/>
        </w:rPr>
        <w:t xml:space="preserve"> цены за пребывание в истине и правде, дающей нам способность, жить при святости огня поедающего, в жилище Бога – это необходимость, покорить свою веру, Вере Божией:</w:t>
      </w:r>
    </w:p>
    <w:p w14:paraId="30F6E361" w14:textId="77777777" w:rsidR="00FB6D5B" w:rsidRDefault="00FB6D5B" w:rsidP="00FB6D5B">
      <w:pPr>
        <w:autoSpaceDE w:val="0"/>
        <w:autoSpaceDN w:val="0"/>
        <w:adjustRightInd w:val="0"/>
        <w:jc w:val="both"/>
        <w:rPr>
          <w:rFonts w:ascii="Arial" w:hAnsi="Arial" w:cs="Arial"/>
          <w:lang w:val="ru-RU"/>
        </w:rPr>
      </w:pPr>
    </w:p>
    <w:p w14:paraId="0A7DC626" w14:textId="77777777" w:rsidR="00FB6D5B" w:rsidRPr="003F07F7" w:rsidRDefault="00FB6D5B" w:rsidP="00FB6D5B">
      <w:pPr>
        <w:autoSpaceDE w:val="0"/>
        <w:autoSpaceDN w:val="0"/>
        <w:adjustRightInd w:val="0"/>
        <w:jc w:val="both"/>
        <w:rPr>
          <w:rFonts w:ascii="Arial" w:hAnsi="Arial" w:cs="Arial"/>
        </w:rPr>
      </w:pPr>
      <w:r>
        <w:rPr>
          <w:rFonts w:ascii="Arial" w:hAnsi="Arial" w:cs="Arial"/>
          <w:b/>
          <w:bCs/>
          <w:i/>
          <w:iCs/>
        </w:rPr>
        <w:t xml:space="preserve">5. </w:t>
      </w:r>
      <w:r>
        <w:rPr>
          <w:rFonts w:ascii="Arial" w:hAnsi="Arial" w:cs="Arial"/>
          <w:b/>
          <w:bCs/>
          <w:i/>
          <w:iCs/>
          <w:u w:val="single"/>
        </w:rPr>
        <w:t>The fifth component of the price</w:t>
      </w:r>
      <w:r>
        <w:rPr>
          <w:rFonts w:ascii="Arial" w:hAnsi="Arial" w:cs="Arial"/>
          <w:b/>
          <w:bCs/>
          <w:i/>
          <w:iCs/>
        </w:rPr>
        <w:t xml:space="preserve"> for dwelling in truth and righteousness, giving us the ability to live among the holiness of the devouring fire in the dwelling of the Most High – is the necessity to submit our faith to the Faith of God.</w:t>
      </w:r>
    </w:p>
    <w:p w14:paraId="16276557" w14:textId="77777777" w:rsidR="00FB6D5B" w:rsidRPr="003F07F7" w:rsidRDefault="00FB6D5B" w:rsidP="00FB6D5B">
      <w:pPr>
        <w:autoSpaceDE w:val="0"/>
        <w:autoSpaceDN w:val="0"/>
        <w:adjustRightInd w:val="0"/>
        <w:jc w:val="both"/>
        <w:rPr>
          <w:rFonts w:ascii="Arial" w:hAnsi="Arial" w:cs="Arial"/>
        </w:rPr>
      </w:pPr>
    </w:p>
    <w:p w14:paraId="006783AA" w14:textId="77777777" w:rsidR="00FB6D5B" w:rsidRPr="00056718" w:rsidRDefault="00FB6D5B" w:rsidP="00FB6D5B">
      <w:pPr>
        <w:autoSpaceDE w:val="0"/>
        <w:autoSpaceDN w:val="0"/>
        <w:adjustRightInd w:val="0"/>
        <w:jc w:val="both"/>
        <w:rPr>
          <w:rFonts w:ascii="Arial" w:hAnsi="Arial" w:cs="Arial"/>
          <w:color w:val="FF0000"/>
          <w:lang w:val="ru-RU"/>
        </w:rPr>
      </w:pPr>
      <w:r w:rsidRPr="00056718">
        <w:rPr>
          <w:rFonts w:ascii="Arial" w:hAnsi="Arial" w:cs="Arial"/>
          <w:color w:val="FF0000"/>
          <w:lang w:val="ru-RU"/>
        </w:rPr>
        <w:t>Так Авраам поверил Богу, и это вменилось ему в праведность (</w:t>
      </w:r>
      <w:r w:rsidRPr="00056718">
        <w:rPr>
          <w:rFonts w:ascii="Arial" w:hAnsi="Arial" w:cs="Arial"/>
          <w:color w:val="FF0000"/>
          <w:u w:val="single"/>
          <w:lang w:val="ru-RU"/>
        </w:rPr>
        <w:t>Гал.3:6</w:t>
      </w:r>
      <w:r w:rsidRPr="00056718">
        <w:rPr>
          <w:rFonts w:ascii="Arial" w:hAnsi="Arial" w:cs="Arial"/>
          <w:color w:val="FF0000"/>
          <w:lang w:val="ru-RU"/>
        </w:rPr>
        <w:t>).</w:t>
      </w:r>
    </w:p>
    <w:p w14:paraId="1E32C80F" w14:textId="77777777" w:rsidR="00FB6D5B" w:rsidRPr="00056718" w:rsidRDefault="00FB6D5B" w:rsidP="00FB6D5B">
      <w:pPr>
        <w:autoSpaceDE w:val="0"/>
        <w:autoSpaceDN w:val="0"/>
        <w:adjustRightInd w:val="0"/>
        <w:jc w:val="both"/>
        <w:rPr>
          <w:rFonts w:ascii="Arial" w:hAnsi="Arial" w:cs="Arial"/>
          <w:color w:val="FF0000"/>
          <w:lang w:val="ru-RU"/>
        </w:rPr>
      </w:pPr>
    </w:p>
    <w:p w14:paraId="1D319CE1" w14:textId="77777777" w:rsidR="00FB6D5B" w:rsidRPr="00056718" w:rsidRDefault="00FB6D5B" w:rsidP="00FB6D5B">
      <w:pPr>
        <w:autoSpaceDE w:val="0"/>
        <w:autoSpaceDN w:val="0"/>
        <w:adjustRightInd w:val="0"/>
        <w:jc w:val="both"/>
        <w:rPr>
          <w:rFonts w:ascii="Arial" w:hAnsi="Arial" w:cs="Arial"/>
          <w:b/>
          <w:bCs/>
          <w:i/>
          <w:iCs/>
          <w:color w:val="FF0000"/>
          <w:u w:val="single"/>
        </w:rPr>
      </w:pPr>
      <w:r w:rsidRPr="00FB6D5B">
        <w:rPr>
          <w:rFonts w:ascii="Arial" w:hAnsi="Arial" w:cs="Arial"/>
          <w:b/>
          <w:bCs/>
          <w:i/>
          <w:iCs/>
          <w:color w:val="FF0000"/>
        </w:rPr>
        <w:t>just as Abraham "BELIEVED GOD, AND IT WAS ACCOUNTED TO HIM FOR RIGHTEOUSNESS."</w:t>
      </w:r>
      <w:r w:rsidRPr="00056718">
        <w:rPr>
          <w:rFonts w:ascii="Arial" w:hAnsi="Arial" w:cs="Arial"/>
          <w:b/>
          <w:bCs/>
          <w:i/>
          <w:iCs/>
          <w:color w:val="FF0000"/>
        </w:rPr>
        <w:t xml:space="preserve"> </w:t>
      </w:r>
      <w:r w:rsidRPr="00056718">
        <w:rPr>
          <w:rFonts w:ascii="Arial" w:hAnsi="Arial" w:cs="Arial"/>
          <w:b/>
          <w:bCs/>
          <w:i/>
          <w:iCs/>
          <w:color w:val="FF0000"/>
          <w:u w:val="single"/>
        </w:rPr>
        <w:t>(Galatians 3:6).</w:t>
      </w:r>
    </w:p>
    <w:p w14:paraId="0009C7DC" w14:textId="77777777" w:rsidR="00E60A4C" w:rsidRPr="000C29B8" w:rsidRDefault="00E60A4C" w:rsidP="00E60A4C">
      <w:pPr>
        <w:autoSpaceDE w:val="0"/>
        <w:autoSpaceDN w:val="0"/>
        <w:adjustRightInd w:val="0"/>
        <w:jc w:val="both"/>
        <w:rPr>
          <w:rFonts w:ascii="Arial" w:hAnsi="Arial" w:cs="Arial"/>
          <w:lang w:val="ru-RU"/>
        </w:rPr>
      </w:pPr>
    </w:p>
    <w:p w14:paraId="1244F38E" w14:textId="27DE77E4" w:rsidR="00E60A4C" w:rsidRPr="000C29B8" w:rsidRDefault="00E60A4C" w:rsidP="00E60A4C">
      <w:pPr>
        <w:autoSpaceDE w:val="0"/>
        <w:autoSpaceDN w:val="0"/>
        <w:adjustRightInd w:val="0"/>
        <w:jc w:val="both"/>
        <w:rPr>
          <w:rFonts w:ascii="Arial" w:hAnsi="Arial" w:cs="Arial"/>
          <w:lang w:val="ru-RU"/>
        </w:rPr>
      </w:pPr>
      <w:r w:rsidRPr="000C29B8">
        <w:rPr>
          <w:rFonts w:ascii="Arial" w:hAnsi="Arial" w:cs="Arial"/>
          <w:lang w:val="ru-RU"/>
        </w:rPr>
        <w:t xml:space="preserve">Поверить Богу, в благовествуемом слове </w:t>
      </w:r>
      <w:r w:rsidR="00BA3560" w:rsidRPr="000C29B8">
        <w:rPr>
          <w:rFonts w:ascii="Arial" w:hAnsi="Arial" w:cs="Arial"/>
          <w:lang w:val="ru-RU"/>
        </w:rPr>
        <w:t>человека,</w:t>
      </w:r>
      <w:r w:rsidRPr="000C29B8">
        <w:rPr>
          <w:rFonts w:ascii="Arial" w:hAnsi="Arial" w:cs="Arial"/>
          <w:lang w:val="ru-RU"/>
        </w:rPr>
        <w:t xml:space="preserve"> посланного </w:t>
      </w:r>
      <w:r w:rsidR="005E3B64" w:rsidRPr="000C29B8">
        <w:rPr>
          <w:rFonts w:ascii="Arial" w:hAnsi="Arial" w:cs="Arial"/>
          <w:lang w:val="ru-RU"/>
        </w:rPr>
        <w:t>Богом,</w:t>
      </w:r>
      <w:r w:rsidRPr="000C29B8">
        <w:rPr>
          <w:rFonts w:ascii="Arial" w:hAnsi="Arial" w:cs="Arial"/>
          <w:lang w:val="ru-RU"/>
        </w:rPr>
        <w:t xml:space="preserve"> означает не только согласиться с повелениями слова, но и вступить в процесс, исполнения этого повеления.</w:t>
      </w:r>
    </w:p>
    <w:p w14:paraId="7A403DA4" w14:textId="77777777" w:rsidR="00E60A4C" w:rsidRPr="000C29B8" w:rsidRDefault="00E60A4C" w:rsidP="00E60A4C">
      <w:pPr>
        <w:autoSpaceDE w:val="0"/>
        <w:autoSpaceDN w:val="0"/>
        <w:adjustRightInd w:val="0"/>
        <w:jc w:val="both"/>
        <w:rPr>
          <w:rFonts w:ascii="Arial" w:hAnsi="Arial" w:cs="Arial"/>
          <w:lang w:val="ru-RU"/>
        </w:rPr>
      </w:pPr>
    </w:p>
    <w:p w14:paraId="673A7A39" w14:textId="77777777" w:rsidR="00FB6D5B" w:rsidRPr="00FB6D5B" w:rsidRDefault="00FB6D5B" w:rsidP="00FB6D5B">
      <w:pPr>
        <w:autoSpaceDE w:val="0"/>
        <w:autoSpaceDN w:val="0"/>
        <w:adjustRightInd w:val="0"/>
        <w:jc w:val="both"/>
        <w:rPr>
          <w:rFonts w:ascii="Arial" w:hAnsi="Arial" w:cs="Arial"/>
          <w:b/>
          <w:bCs/>
          <w:i/>
          <w:iCs/>
        </w:rPr>
      </w:pPr>
      <w:r w:rsidRPr="00FB6D5B">
        <w:rPr>
          <w:rFonts w:ascii="Arial" w:hAnsi="Arial" w:cs="Arial"/>
          <w:b/>
          <w:bCs/>
          <w:i/>
          <w:iCs/>
        </w:rPr>
        <w:t>To believe God</w:t>
      </w:r>
      <w:r>
        <w:rPr>
          <w:rFonts w:ascii="Arial" w:hAnsi="Arial" w:cs="Arial"/>
          <w:b/>
          <w:bCs/>
          <w:i/>
          <w:iCs/>
        </w:rPr>
        <w:t xml:space="preserve"> in the preached word of a</w:t>
      </w:r>
      <w:r w:rsidRPr="00FB6D5B">
        <w:rPr>
          <w:rFonts w:ascii="Arial" w:hAnsi="Arial" w:cs="Arial"/>
          <w:b/>
          <w:bCs/>
          <w:i/>
          <w:iCs/>
        </w:rPr>
        <w:t xml:space="preserve"> person sent by God, means not only to agree with the commandments of the word, but also to enter into the process of fulfilling this command.</w:t>
      </w:r>
    </w:p>
    <w:p w14:paraId="496FBC17" w14:textId="77777777" w:rsidR="00FB6D5B" w:rsidRPr="00FB6D5B" w:rsidRDefault="00FB6D5B" w:rsidP="00FB6D5B">
      <w:pPr>
        <w:autoSpaceDE w:val="0"/>
        <w:autoSpaceDN w:val="0"/>
        <w:adjustRightInd w:val="0"/>
        <w:jc w:val="both"/>
        <w:rPr>
          <w:rFonts w:ascii="Arial" w:hAnsi="Arial" w:cs="Arial"/>
        </w:rPr>
      </w:pPr>
    </w:p>
    <w:p w14:paraId="5E8FA0F6" w14:textId="77777777" w:rsidR="00FB6D5B" w:rsidRPr="00056718" w:rsidRDefault="00FB6D5B" w:rsidP="00FB6D5B">
      <w:pPr>
        <w:autoSpaceDE w:val="0"/>
        <w:autoSpaceDN w:val="0"/>
        <w:adjustRightInd w:val="0"/>
        <w:jc w:val="both"/>
        <w:rPr>
          <w:rFonts w:ascii="Arial" w:hAnsi="Arial" w:cs="Arial"/>
          <w:color w:val="FF0000"/>
          <w:lang w:val="ru-RU"/>
        </w:rPr>
      </w:pPr>
      <w:r w:rsidRPr="00056718">
        <w:rPr>
          <w:rFonts w:ascii="Arial" w:hAnsi="Arial" w:cs="Arial"/>
          <w:color w:val="FF0000"/>
          <w:lang w:val="ru-RU"/>
        </w:rPr>
        <w:t>*Как вам кажется? У одного человека было два сына; и он, подойдя к первому, сказал: сын! пойди сегодня работай в винограднике моем. Но он сказал в ответ: не хочу; а после, раскаявшись, пошел.</w:t>
      </w:r>
    </w:p>
    <w:p w14:paraId="471ED8B4" w14:textId="77777777" w:rsidR="00FB6D5B" w:rsidRPr="00056718" w:rsidRDefault="00FB6D5B" w:rsidP="00FB6D5B">
      <w:pPr>
        <w:autoSpaceDE w:val="0"/>
        <w:autoSpaceDN w:val="0"/>
        <w:adjustRightInd w:val="0"/>
        <w:jc w:val="both"/>
        <w:rPr>
          <w:rFonts w:ascii="Arial" w:hAnsi="Arial" w:cs="Arial"/>
          <w:color w:val="FF0000"/>
          <w:lang w:val="ru-RU"/>
        </w:rPr>
      </w:pPr>
    </w:p>
    <w:p w14:paraId="056C5B58" w14:textId="77777777" w:rsidR="00FB6D5B" w:rsidRPr="00056718" w:rsidRDefault="00FB6D5B" w:rsidP="00FB6D5B">
      <w:pPr>
        <w:autoSpaceDE w:val="0"/>
        <w:autoSpaceDN w:val="0"/>
        <w:adjustRightInd w:val="0"/>
        <w:jc w:val="both"/>
        <w:rPr>
          <w:rFonts w:ascii="Arial" w:hAnsi="Arial" w:cs="Arial"/>
          <w:color w:val="FF0000"/>
          <w:lang w:val="ru-RU"/>
        </w:rPr>
      </w:pPr>
      <w:r w:rsidRPr="00056718">
        <w:rPr>
          <w:rFonts w:ascii="Arial" w:hAnsi="Arial" w:cs="Arial"/>
          <w:color w:val="FF0000"/>
          <w:lang w:val="ru-RU"/>
        </w:rPr>
        <w:t xml:space="preserve">И подойдя к другому, он сказал то же. Этот сказал в ответ: иду, государь, и не пошел. Который из двух исполнил волю отца? Говорят Ему: первый. Иисус говорит им: истинно говорю вам, </w:t>
      </w:r>
    </w:p>
    <w:p w14:paraId="28F8EC4D" w14:textId="77777777" w:rsidR="00FB6D5B" w:rsidRPr="00056718" w:rsidRDefault="00FB6D5B" w:rsidP="00FB6D5B">
      <w:pPr>
        <w:autoSpaceDE w:val="0"/>
        <w:autoSpaceDN w:val="0"/>
        <w:adjustRightInd w:val="0"/>
        <w:jc w:val="both"/>
        <w:rPr>
          <w:rFonts w:ascii="Arial" w:hAnsi="Arial" w:cs="Arial"/>
          <w:color w:val="FF0000"/>
          <w:lang w:val="ru-RU"/>
        </w:rPr>
      </w:pPr>
    </w:p>
    <w:p w14:paraId="708E1BB0" w14:textId="77777777" w:rsidR="00FB6D5B" w:rsidRPr="00056718" w:rsidRDefault="00FB6D5B" w:rsidP="00FB6D5B">
      <w:pPr>
        <w:autoSpaceDE w:val="0"/>
        <w:autoSpaceDN w:val="0"/>
        <w:adjustRightInd w:val="0"/>
        <w:jc w:val="both"/>
        <w:rPr>
          <w:rFonts w:ascii="Arial" w:hAnsi="Arial" w:cs="Arial"/>
          <w:color w:val="FF0000"/>
          <w:lang w:val="ru-RU"/>
        </w:rPr>
      </w:pPr>
      <w:r w:rsidRPr="00056718">
        <w:rPr>
          <w:rFonts w:ascii="Arial" w:hAnsi="Arial" w:cs="Arial"/>
          <w:color w:val="FF0000"/>
          <w:lang w:val="ru-RU"/>
        </w:rPr>
        <w:t>Что мытари и блудницы вперед вас идут в Царство Божие, ибо пришел к вам Иоанн путем праведности, и вы не поверили ему, а мытари и блудницы поверили ему; вы же, и видев это, не раскаялись после, чтобы поверить ему (</w:t>
      </w:r>
      <w:r w:rsidRPr="00056718">
        <w:rPr>
          <w:rFonts w:ascii="Arial" w:hAnsi="Arial" w:cs="Arial"/>
          <w:color w:val="FF0000"/>
          <w:u w:val="single"/>
          <w:lang w:val="ru-RU"/>
        </w:rPr>
        <w:t>Мф.21:28-32</w:t>
      </w:r>
      <w:r w:rsidRPr="00056718">
        <w:rPr>
          <w:rFonts w:ascii="Arial" w:hAnsi="Arial" w:cs="Arial"/>
          <w:color w:val="FF0000"/>
          <w:lang w:val="ru-RU"/>
        </w:rPr>
        <w:t>).</w:t>
      </w:r>
    </w:p>
    <w:p w14:paraId="16C9275A" w14:textId="77777777" w:rsidR="00FB6D5B" w:rsidRPr="00056718" w:rsidRDefault="00FB6D5B" w:rsidP="00FB6D5B">
      <w:pPr>
        <w:autoSpaceDE w:val="0"/>
        <w:autoSpaceDN w:val="0"/>
        <w:adjustRightInd w:val="0"/>
        <w:jc w:val="both"/>
        <w:rPr>
          <w:rFonts w:ascii="Arial" w:hAnsi="Arial" w:cs="Arial"/>
          <w:b/>
          <w:bCs/>
          <w:i/>
          <w:iCs/>
          <w:color w:val="FF0000"/>
          <w:lang w:val="ru-RU"/>
        </w:rPr>
      </w:pPr>
    </w:p>
    <w:p w14:paraId="3DF75746" w14:textId="77777777" w:rsidR="00FB6D5B" w:rsidRPr="00FB6D5B" w:rsidRDefault="00FB6D5B" w:rsidP="00FB6D5B">
      <w:pPr>
        <w:autoSpaceDE w:val="0"/>
        <w:autoSpaceDN w:val="0"/>
        <w:adjustRightInd w:val="0"/>
        <w:jc w:val="both"/>
        <w:rPr>
          <w:rFonts w:ascii="Arial" w:hAnsi="Arial" w:cs="Arial"/>
          <w:b/>
          <w:bCs/>
          <w:i/>
          <w:iCs/>
          <w:color w:val="FF0000"/>
        </w:rPr>
      </w:pPr>
      <w:r w:rsidRPr="00FB6D5B">
        <w:rPr>
          <w:rFonts w:ascii="Arial" w:hAnsi="Arial" w:cs="Arial"/>
          <w:b/>
          <w:bCs/>
          <w:i/>
          <w:iCs/>
          <w:color w:val="FF0000"/>
        </w:rPr>
        <w:t>"But what do you think? A man had two sons, and he came to the first and said, 'Son, go, work today in my vineyard.' He answered and said, 'I will not,' but afterward he regretted it and went. </w:t>
      </w:r>
    </w:p>
    <w:p w14:paraId="54DBFF61" w14:textId="77777777" w:rsidR="00FB6D5B" w:rsidRPr="00FB6D5B" w:rsidRDefault="00FB6D5B" w:rsidP="00FB6D5B">
      <w:pPr>
        <w:autoSpaceDE w:val="0"/>
        <w:autoSpaceDN w:val="0"/>
        <w:adjustRightInd w:val="0"/>
        <w:jc w:val="both"/>
        <w:rPr>
          <w:rFonts w:ascii="Arial" w:hAnsi="Arial" w:cs="Arial"/>
          <w:b/>
          <w:bCs/>
          <w:i/>
          <w:iCs/>
          <w:color w:val="FF0000"/>
        </w:rPr>
      </w:pPr>
    </w:p>
    <w:p w14:paraId="16E11C1C" w14:textId="77777777" w:rsidR="00FB6D5B" w:rsidRPr="00FB6D5B" w:rsidRDefault="00FB6D5B" w:rsidP="00FB6D5B">
      <w:pPr>
        <w:autoSpaceDE w:val="0"/>
        <w:autoSpaceDN w:val="0"/>
        <w:adjustRightInd w:val="0"/>
        <w:jc w:val="both"/>
        <w:rPr>
          <w:rFonts w:ascii="Arial" w:hAnsi="Arial" w:cs="Arial"/>
          <w:b/>
          <w:bCs/>
          <w:i/>
          <w:iCs/>
          <w:color w:val="FF0000"/>
        </w:rPr>
      </w:pPr>
      <w:r w:rsidRPr="00FB6D5B">
        <w:rPr>
          <w:rFonts w:ascii="Arial" w:hAnsi="Arial" w:cs="Arial"/>
          <w:b/>
          <w:bCs/>
          <w:i/>
          <w:iCs/>
          <w:color w:val="FF0000"/>
        </w:rPr>
        <w:t>Then he came to the second and said likewise. And he answered and said, 'I go, sir,' but he did not go. Which of the two did the will of his father?" They said to Him, "The first." Jesus said to them, "Assuredly, I say to you that tax collectors and harlots enter the kingdom of God before you. </w:t>
      </w:r>
    </w:p>
    <w:p w14:paraId="550018EA" w14:textId="77777777" w:rsidR="00FB6D5B" w:rsidRPr="00FB6D5B" w:rsidRDefault="00FB6D5B" w:rsidP="00FB6D5B">
      <w:pPr>
        <w:autoSpaceDE w:val="0"/>
        <w:autoSpaceDN w:val="0"/>
        <w:adjustRightInd w:val="0"/>
        <w:jc w:val="both"/>
        <w:rPr>
          <w:rFonts w:ascii="Arial" w:hAnsi="Arial" w:cs="Arial"/>
          <w:b/>
          <w:bCs/>
          <w:i/>
          <w:iCs/>
          <w:color w:val="FF0000"/>
        </w:rPr>
      </w:pPr>
    </w:p>
    <w:p w14:paraId="7FC8B26E" w14:textId="77777777" w:rsidR="00FB6D5B" w:rsidRPr="00FB6D5B" w:rsidRDefault="00FB6D5B" w:rsidP="00FB6D5B">
      <w:pPr>
        <w:autoSpaceDE w:val="0"/>
        <w:autoSpaceDN w:val="0"/>
        <w:adjustRightInd w:val="0"/>
        <w:jc w:val="both"/>
        <w:rPr>
          <w:rFonts w:ascii="Arial" w:hAnsi="Arial" w:cs="Arial"/>
          <w:b/>
          <w:bCs/>
          <w:i/>
          <w:iCs/>
          <w:color w:val="FF0000"/>
          <w:u w:val="single"/>
          <w:lang w:val="ru-RU"/>
        </w:rPr>
      </w:pPr>
      <w:r w:rsidRPr="00FB6D5B">
        <w:rPr>
          <w:rFonts w:ascii="Arial" w:hAnsi="Arial" w:cs="Arial"/>
          <w:b/>
          <w:bCs/>
          <w:i/>
          <w:iCs/>
          <w:color w:val="FF0000"/>
        </w:rPr>
        <w:t>For John came to you in the way of righteousness, and you did not believe him; but tax collectors and harlots believed him; and when you saw it, you did not afterward relent and believe him. </w:t>
      </w:r>
      <w:r w:rsidRPr="00FB6D5B">
        <w:rPr>
          <w:rFonts w:ascii="Arial" w:hAnsi="Arial" w:cs="Arial"/>
          <w:b/>
          <w:bCs/>
          <w:i/>
          <w:iCs/>
          <w:color w:val="FF0000"/>
          <w:u w:val="single"/>
          <w:lang w:val="ru-RU"/>
        </w:rPr>
        <w:t>(</w:t>
      </w:r>
      <w:r w:rsidRPr="00056718">
        <w:rPr>
          <w:rFonts w:ascii="Arial" w:hAnsi="Arial" w:cs="Arial"/>
          <w:b/>
          <w:bCs/>
          <w:i/>
          <w:iCs/>
          <w:color w:val="FF0000"/>
          <w:u w:val="single"/>
        </w:rPr>
        <w:t>Matthew</w:t>
      </w:r>
      <w:r w:rsidRPr="00FB6D5B">
        <w:rPr>
          <w:rFonts w:ascii="Arial" w:hAnsi="Arial" w:cs="Arial"/>
          <w:b/>
          <w:bCs/>
          <w:i/>
          <w:iCs/>
          <w:color w:val="FF0000"/>
          <w:u w:val="single"/>
          <w:lang w:val="ru-RU"/>
        </w:rPr>
        <w:t xml:space="preserve"> 21:28-32).</w:t>
      </w:r>
    </w:p>
    <w:p w14:paraId="5172159A" w14:textId="77777777" w:rsidR="00FB6D5B" w:rsidRPr="00E5013D" w:rsidRDefault="00FB6D5B" w:rsidP="00FB6D5B">
      <w:pPr>
        <w:autoSpaceDE w:val="0"/>
        <w:autoSpaceDN w:val="0"/>
        <w:adjustRightInd w:val="0"/>
        <w:jc w:val="both"/>
        <w:rPr>
          <w:rFonts w:ascii="Arial" w:hAnsi="Arial" w:cs="Arial"/>
          <w:lang w:val="ru-RU"/>
        </w:rPr>
      </w:pPr>
    </w:p>
    <w:p w14:paraId="20B3A7AA" w14:textId="77777777" w:rsidR="00FB6D5B" w:rsidRDefault="00FB6D5B" w:rsidP="00FB6D5B">
      <w:pPr>
        <w:autoSpaceDE w:val="0"/>
        <w:autoSpaceDN w:val="0"/>
        <w:adjustRightInd w:val="0"/>
        <w:jc w:val="both"/>
        <w:rPr>
          <w:rFonts w:ascii="Arial" w:hAnsi="Arial" w:cs="Arial"/>
          <w:lang w:val="ru-RU"/>
        </w:rPr>
      </w:pPr>
      <w:r w:rsidRPr="00E5013D">
        <w:rPr>
          <w:rFonts w:ascii="Arial" w:hAnsi="Arial" w:cs="Arial"/>
          <w:b/>
          <w:lang w:val="ru-RU"/>
        </w:rPr>
        <w:t>6.  Шестая составляющая</w:t>
      </w:r>
      <w:r w:rsidRPr="00E5013D">
        <w:rPr>
          <w:rFonts w:ascii="Arial" w:hAnsi="Arial" w:cs="Arial"/>
          <w:lang w:val="ru-RU"/>
        </w:rPr>
        <w:t xml:space="preserve"> цены за пребывание в истине и правде, дающей нам способность, жить при святости огня поедающего – это приготовление себя к отношению с Богом, как со своим Супругом:  </w:t>
      </w:r>
    </w:p>
    <w:p w14:paraId="2733DBC2" w14:textId="77777777" w:rsidR="00FB6D5B" w:rsidRDefault="00FB6D5B" w:rsidP="00FB6D5B">
      <w:pPr>
        <w:autoSpaceDE w:val="0"/>
        <w:autoSpaceDN w:val="0"/>
        <w:adjustRightInd w:val="0"/>
        <w:jc w:val="both"/>
        <w:rPr>
          <w:rFonts w:ascii="Arial" w:hAnsi="Arial" w:cs="Arial"/>
          <w:lang w:val="ru-RU"/>
        </w:rPr>
      </w:pPr>
    </w:p>
    <w:p w14:paraId="0B826165" w14:textId="77777777" w:rsidR="00FB6D5B" w:rsidRPr="003F07F7" w:rsidRDefault="00FB6D5B" w:rsidP="00FB6D5B">
      <w:pPr>
        <w:autoSpaceDE w:val="0"/>
        <w:autoSpaceDN w:val="0"/>
        <w:adjustRightInd w:val="0"/>
        <w:jc w:val="both"/>
        <w:rPr>
          <w:rFonts w:ascii="Arial" w:hAnsi="Arial" w:cs="Arial"/>
        </w:rPr>
      </w:pPr>
      <w:r>
        <w:rPr>
          <w:rFonts w:ascii="Arial" w:hAnsi="Arial" w:cs="Arial"/>
          <w:b/>
          <w:bCs/>
          <w:i/>
          <w:iCs/>
        </w:rPr>
        <w:t xml:space="preserve">6. </w:t>
      </w:r>
      <w:r>
        <w:rPr>
          <w:rFonts w:ascii="Arial" w:hAnsi="Arial" w:cs="Arial"/>
          <w:b/>
          <w:bCs/>
          <w:i/>
          <w:iCs/>
          <w:u w:val="single"/>
        </w:rPr>
        <w:t>The sixth component of the price</w:t>
      </w:r>
      <w:r>
        <w:rPr>
          <w:rFonts w:ascii="Arial" w:hAnsi="Arial" w:cs="Arial"/>
          <w:b/>
          <w:bCs/>
          <w:i/>
          <w:iCs/>
        </w:rPr>
        <w:t xml:space="preserve"> for dwelling in truth and righteousness, giving us the ability to live among the holiness of the devouring fire in the dwelling of the Most High – is preparing </w:t>
      </w:r>
      <w:proofErr w:type="gramStart"/>
      <w:r>
        <w:rPr>
          <w:rFonts w:ascii="Arial" w:hAnsi="Arial" w:cs="Arial"/>
          <w:b/>
          <w:bCs/>
          <w:i/>
          <w:iCs/>
        </w:rPr>
        <w:t>ourself</w:t>
      </w:r>
      <w:proofErr w:type="gramEnd"/>
      <w:r>
        <w:rPr>
          <w:rFonts w:ascii="Arial" w:hAnsi="Arial" w:cs="Arial"/>
          <w:b/>
          <w:bCs/>
          <w:i/>
          <w:iCs/>
        </w:rPr>
        <w:t xml:space="preserve"> for a relationship with God as to our Spouse.</w:t>
      </w:r>
    </w:p>
    <w:p w14:paraId="23DF10D9" w14:textId="77777777" w:rsidR="00FB6D5B" w:rsidRPr="003F07F7" w:rsidRDefault="00FB6D5B" w:rsidP="00FB6D5B">
      <w:pPr>
        <w:autoSpaceDE w:val="0"/>
        <w:autoSpaceDN w:val="0"/>
        <w:adjustRightInd w:val="0"/>
        <w:jc w:val="both"/>
        <w:rPr>
          <w:rFonts w:ascii="Arial" w:hAnsi="Arial" w:cs="Arial"/>
        </w:rPr>
      </w:pPr>
    </w:p>
    <w:p w14:paraId="3F960E4D" w14:textId="77777777" w:rsidR="00FB6D5B" w:rsidRPr="00BC686A" w:rsidRDefault="00FB6D5B" w:rsidP="00FB6D5B">
      <w:pPr>
        <w:autoSpaceDE w:val="0"/>
        <w:autoSpaceDN w:val="0"/>
        <w:adjustRightInd w:val="0"/>
        <w:jc w:val="both"/>
        <w:rPr>
          <w:rFonts w:ascii="Arial" w:hAnsi="Arial" w:cs="Arial"/>
          <w:color w:val="FF0000"/>
          <w:lang w:val="ru-RU"/>
        </w:rPr>
      </w:pPr>
      <w:r w:rsidRPr="00BC686A">
        <w:rPr>
          <w:rFonts w:ascii="Arial" w:hAnsi="Arial" w:cs="Arial"/>
          <w:color w:val="FF0000"/>
          <w:lang w:val="ru-RU"/>
        </w:rPr>
        <w:t>*Возрадуемся и возвеселимся и воздадим Ему славу; ибо наступил брак Агнца, и жена Его приготовила себя. И дано было ей облечься в виссон чистый и светлый; виссон же есть праведность святых (</w:t>
      </w:r>
      <w:r w:rsidRPr="00BC686A">
        <w:rPr>
          <w:rFonts w:ascii="Arial" w:hAnsi="Arial" w:cs="Arial"/>
          <w:color w:val="FF0000"/>
          <w:u w:val="single"/>
          <w:lang w:val="ru-RU"/>
        </w:rPr>
        <w:t>Отк.19:7-8</w:t>
      </w:r>
      <w:r w:rsidRPr="00BC686A">
        <w:rPr>
          <w:rFonts w:ascii="Arial" w:hAnsi="Arial" w:cs="Arial"/>
          <w:color w:val="FF0000"/>
          <w:lang w:val="ru-RU"/>
        </w:rPr>
        <w:t>).</w:t>
      </w:r>
    </w:p>
    <w:p w14:paraId="7AAF8606" w14:textId="77777777" w:rsidR="00FB6D5B" w:rsidRPr="00BC686A" w:rsidRDefault="00FB6D5B" w:rsidP="00FB6D5B">
      <w:pPr>
        <w:autoSpaceDE w:val="0"/>
        <w:autoSpaceDN w:val="0"/>
        <w:adjustRightInd w:val="0"/>
        <w:jc w:val="both"/>
        <w:rPr>
          <w:rFonts w:ascii="Arial" w:hAnsi="Arial" w:cs="Arial"/>
          <w:color w:val="FF0000"/>
          <w:lang w:val="ru-RU"/>
        </w:rPr>
      </w:pPr>
    </w:p>
    <w:p w14:paraId="3AB57D28" w14:textId="77777777" w:rsidR="00FB6D5B" w:rsidRPr="00BC686A" w:rsidRDefault="00FB6D5B" w:rsidP="00FB6D5B">
      <w:pPr>
        <w:autoSpaceDE w:val="0"/>
        <w:autoSpaceDN w:val="0"/>
        <w:adjustRightInd w:val="0"/>
        <w:jc w:val="both"/>
        <w:rPr>
          <w:rFonts w:ascii="Arial" w:hAnsi="Arial" w:cs="Arial"/>
          <w:b/>
          <w:bCs/>
          <w:i/>
          <w:iCs/>
          <w:color w:val="FF0000"/>
          <w:u w:val="single"/>
        </w:rPr>
      </w:pPr>
      <w:r w:rsidRPr="00FB6D5B">
        <w:rPr>
          <w:rFonts w:ascii="Arial" w:hAnsi="Arial" w:cs="Arial"/>
          <w:b/>
          <w:bCs/>
          <w:i/>
          <w:iCs/>
          <w:color w:val="FF0000"/>
        </w:rPr>
        <w:t>Let us be glad and rejoice and give Him glory, for the marriage of the Lamb has come, and His wife has made herself ready.</w:t>
      </w:r>
      <w:r w:rsidRPr="00BC686A">
        <w:rPr>
          <w:rFonts w:ascii="Arial" w:hAnsi="Arial" w:cs="Arial"/>
          <w:b/>
          <w:bCs/>
          <w:i/>
          <w:iCs/>
          <w:color w:val="FF0000"/>
        </w:rPr>
        <w:t xml:space="preserve"> </w:t>
      </w:r>
      <w:r w:rsidRPr="00FB6D5B">
        <w:rPr>
          <w:rFonts w:ascii="Arial" w:hAnsi="Arial" w:cs="Arial"/>
          <w:b/>
          <w:bCs/>
          <w:i/>
          <w:iCs/>
          <w:color w:val="FF0000"/>
        </w:rPr>
        <w:t>And to her it was granted to be arrayed in fine linen, clean and bright, for the fine linen is the righteous acts of the saints. </w:t>
      </w:r>
      <w:r w:rsidRPr="00BC686A">
        <w:rPr>
          <w:rFonts w:ascii="Arial" w:hAnsi="Arial" w:cs="Arial"/>
          <w:b/>
          <w:bCs/>
          <w:i/>
          <w:iCs/>
          <w:color w:val="FF0000"/>
          <w:u w:val="single"/>
        </w:rPr>
        <w:t>(Revelation 19:7-8).</w:t>
      </w:r>
    </w:p>
    <w:p w14:paraId="723AF3F9" w14:textId="77777777" w:rsidR="00E60A4C" w:rsidRPr="000C29B8" w:rsidRDefault="00E60A4C" w:rsidP="00E60A4C">
      <w:pPr>
        <w:autoSpaceDE w:val="0"/>
        <w:autoSpaceDN w:val="0"/>
        <w:adjustRightInd w:val="0"/>
        <w:jc w:val="both"/>
        <w:rPr>
          <w:rFonts w:ascii="Arial" w:hAnsi="Arial" w:cs="Arial"/>
          <w:lang w:val="ru-RU"/>
        </w:rPr>
      </w:pPr>
    </w:p>
    <w:p w14:paraId="5AAE94F6" w14:textId="77777777" w:rsidR="00E60A4C" w:rsidRPr="000C29B8" w:rsidRDefault="00E60A4C" w:rsidP="00E60A4C">
      <w:pPr>
        <w:autoSpaceDE w:val="0"/>
        <w:autoSpaceDN w:val="0"/>
        <w:adjustRightInd w:val="0"/>
        <w:jc w:val="both"/>
        <w:rPr>
          <w:rFonts w:ascii="Arial" w:hAnsi="Arial" w:cs="Arial"/>
          <w:lang w:val="ru-RU"/>
        </w:rPr>
      </w:pPr>
      <w:r w:rsidRPr="000C29B8">
        <w:rPr>
          <w:rFonts w:ascii="Arial" w:hAnsi="Arial" w:cs="Arial"/>
          <w:lang w:val="ru-RU"/>
        </w:rPr>
        <w:t>Я напомню, что виссон чистый и светлый, обусловленный одеждами правды, в достоинстве нетленного жемчуга, в который будут облечены наши перстные тела, в преддверии нашей надежды – это плод правды, взращенный в Едеме нашего сердца, от семени слова истины</w:t>
      </w:r>
    </w:p>
    <w:p w14:paraId="769584CB" w14:textId="77777777" w:rsidR="00E60A4C" w:rsidRPr="000C29B8" w:rsidRDefault="00E60A4C" w:rsidP="00E60A4C">
      <w:pPr>
        <w:autoSpaceDE w:val="0"/>
        <w:autoSpaceDN w:val="0"/>
        <w:adjustRightInd w:val="0"/>
        <w:jc w:val="both"/>
        <w:rPr>
          <w:rFonts w:ascii="Arial" w:hAnsi="Arial" w:cs="Arial"/>
          <w:lang w:val="ru-RU"/>
        </w:rPr>
      </w:pPr>
    </w:p>
    <w:p w14:paraId="192C2225" w14:textId="77777777" w:rsidR="00FB6D5B" w:rsidRPr="00D906E8" w:rsidRDefault="00FB6D5B" w:rsidP="00FB6D5B">
      <w:pPr>
        <w:autoSpaceDE w:val="0"/>
        <w:autoSpaceDN w:val="0"/>
        <w:adjustRightInd w:val="0"/>
        <w:jc w:val="both"/>
        <w:rPr>
          <w:rFonts w:ascii="Arial" w:hAnsi="Arial" w:cs="Arial"/>
          <w:b/>
          <w:bCs/>
          <w:i/>
          <w:iCs/>
        </w:rPr>
      </w:pPr>
      <w:r w:rsidRPr="00FB6D5B">
        <w:rPr>
          <w:rFonts w:ascii="Arial" w:hAnsi="Arial" w:cs="Arial"/>
          <w:b/>
          <w:bCs/>
          <w:i/>
          <w:iCs/>
        </w:rPr>
        <w:t>Let me remind you that fine linen</w:t>
      </w:r>
      <w:r>
        <w:rPr>
          <w:rFonts w:ascii="Arial" w:hAnsi="Arial" w:cs="Arial"/>
          <w:b/>
          <w:bCs/>
          <w:i/>
          <w:iCs/>
        </w:rPr>
        <w:t xml:space="preserve"> </w:t>
      </w:r>
      <w:r w:rsidRPr="00FB6D5B">
        <w:rPr>
          <w:rFonts w:ascii="Arial" w:hAnsi="Arial" w:cs="Arial"/>
          <w:b/>
          <w:bCs/>
          <w:i/>
          <w:iCs/>
        </w:rPr>
        <w:t>pure and light,</w:t>
      </w:r>
      <w:r>
        <w:rPr>
          <w:rFonts w:ascii="Arial" w:hAnsi="Arial" w:cs="Arial"/>
          <w:b/>
          <w:bCs/>
          <w:i/>
          <w:iCs/>
        </w:rPr>
        <w:t xml:space="preserve"> yielded by the garments</w:t>
      </w:r>
      <w:r w:rsidRPr="00FB6D5B">
        <w:rPr>
          <w:rFonts w:ascii="Arial" w:hAnsi="Arial" w:cs="Arial"/>
          <w:b/>
          <w:bCs/>
          <w:i/>
          <w:iCs/>
        </w:rPr>
        <w:t xml:space="preserve"> of righteousness in the dignity of imperishable pearls, in which our earthy bodies will be clothed, in anticipation of our hope - this is the fruit of righteousness grown in Eden of our heart from the seed of the word of truth</w:t>
      </w:r>
      <w:r>
        <w:rPr>
          <w:rFonts w:ascii="Arial" w:hAnsi="Arial" w:cs="Arial"/>
          <w:b/>
          <w:bCs/>
          <w:i/>
          <w:iCs/>
        </w:rPr>
        <w:t>.</w:t>
      </w:r>
    </w:p>
    <w:p w14:paraId="4D26A02F" w14:textId="77777777" w:rsidR="00FB6D5B" w:rsidRPr="00FB6D5B" w:rsidRDefault="00FB6D5B" w:rsidP="00FB6D5B">
      <w:pPr>
        <w:autoSpaceDE w:val="0"/>
        <w:autoSpaceDN w:val="0"/>
        <w:adjustRightInd w:val="0"/>
        <w:jc w:val="both"/>
        <w:rPr>
          <w:rFonts w:ascii="Arial" w:hAnsi="Arial" w:cs="Arial"/>
        </w:rPr>
      </w:pPr>
    </w:p>
    <w:p w14:paraId="5DDC147F" w14:textId="77777777" w:rsidR="00FB6D5B" w:rsidRDefault="00FB6D5B" w:rsidP="00FB6D5B">
      <w:pPr>
        <w:autoSpaceDE w:val="0"/>
        <w:autoSpaceDN w:val="0"/>
        <w:adjustRightInd w:val="0"/>
        <w:jc w:val="both"/>
        <w:rPr>
          <w:rFonts w:ascii="Arial" w:hAnsi="Arial" w:cs="Arial"/>
          <w:lang w:val="ru-RU"/>
        </w:rPr>
      </w:pPr>
      <w:r w:rsidRPr="00E5013D">
        <w:rPr>
          <w:rFonts w:ascii="Arial" w:hAnsi="Arial" w:cs="Arial"/>
          <w:lang w:val="ru-RU"/>
        </w:rPr>
        <w:t>А посему, чтобы приготовить самого себя к супружеским отношениям в браке с Агнцем – необходимо расторгнуть супружеские отношения с царствующим грехом в своём перстном теле, в лице ветхого человека, с делами его. Так, как до тех пор, пока царствующий грех в нашем теле, в лице ветхого человека, будет княжить над нами, мы будем связаны законом с царствующим грехом, как со своим мужем.</w:t>
      </w:r>
    </w:p>
    <w:p w14:paraId="5F0B3BC7" w14:textId="77777777" w:rsidR="00FB6D5B" w:rsidRPr="00D906E8" w:rsidRDefault="00FB6D5B" w:rsidP="00FB6D5B">
      <w:pPr>
        <w:autoSpaceDE w:val="0"/>
        <w:autoSpaceDN w:val="0"/>
        <w:adjustRightInd w:val="0"/>
        <w:jc w:val="both"/>
        <w:rPr>
          <w:rFonts w:ascii="Arial" w:hAnsi="Arial" w:cs="Arial"/>
          <w:lang w:val="ru-RU"/>
        </w:rPr>
      </w:pPr>
    </w:p>
    <w:p w14:paraId="4D0133DC" w14:textId="77777777" w:rsidR="00FB6D5B" w:rsidRPr="00FB6D5B" w:rsidRDefault="00FB6D5B" w:rsidP="00FB6D5B">
      <w:pPr>
        <w:autoSpaceDE w:val="0"/>
        <w:autoSpaceDN w:val="0"/>
        <w:adjustRightInd w:val="0"/>
        <w:jc w:val="both"/>
        <w:rPr>
          <w:rFonts w:ascii="Arial" w:hAnsi="Arial" w:cs="Arial"/>
          <w:b/>
          <w:bCs/>
          <w:i/>
          <w:iCs/>
        </w:rPr>
      </w:pPr>
      <w:r w:rsidRPr="00FB6D5B">
        <w:rPr>
          <w:rFonts w:ascii="Arial" w:hAnsi="Arial" w:cs="Arial"/>
          <w:b/>
          <w:bCs/>
          <w:i/>
          <w:iCs/>
        </w:rPr>
        <w:t>And therefore, in order to prepare oneself for a matrimonial relationship in marriage with the Lamb, it is necessary to dissolve the matrimonial relationship with the reigning sin in one's earth</w:t>
      </w:r>
      <w:r>
        <w:rPr>
          <w:rFonts w:ascii="Arial" w:hAnsi="Arial" w:cs="Arial"/>
          <w:b/>
          <w:bCs/>
          <w:i/>
          <w:iCs/>
        </w:rPr>
        <w:t>l</w:t>
      </w:r>
      <w:r w:rsidRPr="00FB6D5B">
        <w:rPr>
          <w:rFonts w:ascii="Arial" w:hAnsi="Arial" w:cs="Arial"/>
          <w:b/>
          <w:bCs/>
          <w:i/>
          <w:iCs/>
        </w:rPr>
        <w:t xml:space="preserve">y body, in the </w:t>
      </w:r>
      <w:r>
        <w:rPr>
          <w:rFonts w:ascii="Arial" w:hAnsi="Arial" w:cs="Arial"/>
          <w:b/>
          <w:bCs/>
          <w:i/>
          <w:iCs/>
        </w:rPr>
        <w:t xml:space="preserve">face </w:t>
      </w:r>
      <w:r w:rsidRPr="00FB6D5B">
        <w:rPr>
          <w:rFonts w:ascii="Arial" w:hAnsi="Arial" w:cs="Arial"/>
          <w:b/>
          <w:bCs/>
          <w:i/>
          <w:iCs/>
        </w:rPr>
        <w:t>of the old man</w:t>
      </w:r>
      <w:r>
        <w:rPr>
          <w:rFonts w:ascii="Arial" w:hAnsi="Arial" w:cs="Arial"/>
          <w:b/>
          <w:bCs/>
          <w:i/>
          <w:iCs/>
        </w:rPr>
        <w:t xml:space="preserve"> </w:t>
      </w:r>
      <w:r w:rsidRPr="00FB6D5B">
        <w:rPr>
          <w:rFonts w:ascii="Arial" w:hAnsi="Arial" w:cs="Arial"/>
          <w:b/>
          <w:bCs/>
          <w:i/>
          <w:iCs/>
        </w:rPr>
        <w:t xml:space="preserve">with his deeds. As long as reigning sin in our body, in the </w:t>
      </w:r>
      <w:r>
        <w:rPr>
          <w:rFonts w:ascii="Arial" w:hAnsi="Arial" w:cs="Arial"/>
          <w:b/>
          <w:bCs/>
          <w:i/>
          <w:iCs/>
        </w:rPr>
        <w:t xml:space="preserve">face </w:t>
      </w:r>
      <w:r w:rsidRPr="00FB6D5B">
        <w:rPr>
          <w:rFonts w:ascii="Arial" w:hAnsi="Arial" w:cs="Arial"/>
          <w:b/>
          <w:bCs/>
          <w:i/>
          <w:iCs/>
        </w:rPr>
        <w:t>of the old man, will reign over us, we will be bound by the law with reigning sin, as with our husband.</w:t>
      </w:r>
    </w:p>
    <w:p w14:paraId="422F4E59" w14:textId="77777777" w:rsidR="00FB6D5B" w:rsidRPr="00FB6D5B" w:rsidRDefault="00FB6D5B" w:rsidP="00FB6D5B">
      <w:pPr>
        <w:autoSpaceDE w:val="0"/>
        <w:autoSpaceDN w:val="0"/>
        <w:adjustRightInd w:val="0"/>
        <w:jc w:val="both"/>
        <w:rPr>
          <w:rFonts w:ascii="Arial" w:hAnsi="Arial" w:cs="Arial"/>
        </w:rPr>
      </w:pPr>
    </w:p>
    <w:p w14:paraId="2BDD747D" w14:textId="77777777" w:rsidR="00FB6D5B" w:rsidRDefault="00FB6D5B" w:rsidP="00FB6D5B">
      <w:pPr>
        <w:autoSpaceDE w:val="0"/>
        <w:autoSpaceDN w:val="0"/>
        <w:adjustRightInd w:val="0"/>
        <w:jc w:val="both"/>
        <w:rPr>
          <w:rFonts w:ascii="Arial" w:hAnsi="Arial" w:cs="Arial"/>
          <w:lang w:val="ru-RU"/>
        </w:rPr>
      </w:pPr>
      <w:r w:rsidRPr="00E5013D">
        <w:rPr>
          <w:rFonts w:ascii="Arial" w:hAnsi="Arial" w:cs="Arial"/>
          <w:lang w:val="ru-RU"/>
        </w:rPr>
        <w:t>Когда же мы в смерти Господа Иисуса законом, умрём для закона, который связывает нас с царствующим грехом, живущим в нашем теле, и даёт силу греху – только тогда, мы сможем вступить в брачные отношения, с царствующей праведностью, в Лице Иисуса Христа.</w:t>
      </w:r>
    </w:p>
    <w:p w14:paraId="69CAB62D" w14:textId="77777777" w:rsidR="00FB6D5B" w:rsidRPr="00D906E8" w:rsidRDefault="00FB6D5B" w:rsidP="00FB6D5B">
      <w:pPr>
        <w:autoSpaceDE w:val="0"/>
        <w:autoSpaceDN w:val="0"/>
        <w:adjustRightInd w:val="0"/>
        <w:jc w:val="both"/>
        <w:rPr>
          <w:rFonts w:ascii="Arial" w:hAnsi="Arial" w:cs="Arial"/>
          <w:b/>
          <w:bCs/>
          <w:i/>
          <w:iCs/>
          <w:lang w:val="ru-RU"/>
        </w:rPr>
      </w:pPr>
    </w:p>
    <w:p w14:paraId="20BBC33A" w14:textId="77777777" w:rsidR="00FB6D5B" w:rsidRPr="00FB6D5B" w:rsidRDefault="00FB6D5B" w:rsidP="00FB6D5B">
      <w:pPr>
        <w:autoSpaceDE w:val="0"/>
        <w:autoSpaceDN w:val="0"/>
        <w:adjustRightInd w:val="0"/>
        <w:jc w:val="both"/>
        <w:rPr>
          <w:rFonts w:ascii="Arial" w:hAnsi="Arial" w:cs="Arial"/>
          <w:b/>
          <w:bCs/>
          <w:i/>
          <w:iCs/>
        </w:rPr>
      </w:pPr>
      <w:r w:rsidRPr="00FB6D5B">
        <w:rPr>
          <w:rFonts w:ascii="Arial" w:hAnsi="Arial" w:cs="Arial"/>
          <w:b/>
          <w:bCs/>
          <w:i/>
          <w:iCs/>
        </w:rPr>
        <w:t>When w</w:t>
      </w:r>
      <w:r>
        <w:rPr>
          <w:rFonts w:ascii="Arial" w:hAnsi="Arial" w:cs="Arial"/>
          <w:b/>
          <w:bCs/>
          <w:i/>
          <w:iCs/>
        </w:rPr>
        <w:t xml:space="preserve">e, </w:t>
      </w:r>
      <w:r w:rsidRPr="00FB6D5B">
        <w:rPr>
          <w:rFonts w:ascii="Arial" w:hAnsi="Arial" w:cs="Arial"/>
          <w:b/>
          <w:bCs/>
          <w:i/>
          <w:iCs/>
        </w:rPr>
        <w:t>in the death of the Lord Jesus</w:t>
      </w:r>
      <w:r>
        <w:rPr>
          <w:rFonts w:ascii="Arial" w:hAnsi="Arial" w:cs="Arial"/>
          <w:b/>
          <w:bCs/>
          <w:i/>
          <w:iCs/>
        </w:rPr>
        <w:t xml:space="preserve"> die by the law to the law </w:t>
      </w:r>
      <w:r w:rsidRPr="00FB6D5B">
        <w:rPr>
          <w:rFonts w:ascii="Arial" w:hAnsi="Arial" w:cs="Arial"/>
          <w:b/>
          <w:bCs/>
          <w:i/>
          <w:iCs/>
        </w:rPr>
        <w:t xml:space="preserve">which binds us to the reigning sin that dwells in our body and gives strength to sin - only then can we enter into a marriage relationship with reigning righteousness, in the </w:t>
      </w:r>
      <w:r>
        <w:rPr>
          <w:rFonts w:ascii="Arial" w:hAnsi="Arial" w:cs="Arial"/>
          <w:b/>
          <w:bCs/>
          <w:i/>
          <w:iCs/>
        </w:rPr>
        <w:t>Face</w:t>
      </w:r>
      <w:r w:rsidRPr="00FB6D5B">
        <w:rPr>
          <w:rFonts w:ascii="Arial" w:hAnsi="Arial" w:cs="Arial"/>
          <w:b/>
          <w:bCs/>
          <w:i/>
          <w:iCs/>
        </w:rPr>
        <w:t xml:space="preserve"> of Jesus Christ.</w:t>
      </w:r>
    </w:p>
    <w:p w14:paraId="5E3D4A9B" w14:textId="77777777" w:rsidR="00FB6D5B" w:rsidRPr="00FB6D5B" w:rsidRDefault="00FB6D5B" w:rsidP="00FB6D5B">
      <w:pPr>
        <w:autoSpaceDE w:val="0"/>
        <w:autoSpaceDN w:val="0"/>
        <w:adjustRightInd w:val="0"/>
        <w:jc w:val="both"/>
        <w:rPr>
          <w:rFonts w:ascii="Arial" w:hAnsi="Arial" w:cs="Arial"/>
        </w:rPr>
      </w:pPr>
    </w:p>
    <w:p w14:paraId="70640189" w14:textId="77777777" w:rsidR="00FB6D5B" w:rsidRPr="00BC686A" w:rsidRDefault="00FB6D5B" w:rsidP="00FB6D5B">
      <w:pPr>
        <w:autoSpaceDE w:val="0"/>
        <w:autoSpaceDN w:val="0"/>
        <w:adjustRightInd w:val="0"/>
        <w:jc w:val="both"/>
        <w:rPr>
          <w:rFonts w:ascii="Arial" w:hAnsi="Arial" w:cs="Arial"/>
          <w:color w:val="FF0000"/>
          <w:lang w:val="ru-RU"/>
        </w:rPr>
      </w:pPr>
      <w:r w:rsidRPr="00BC686A">
        <w:rPr>
          <w:rFonts w:ascii="Arial" w:hAnsi="Arial" w:cs="Arial"/>
          <w:color w:val="FF0000"/>
          <w:lang w:val="ru-RU"/>
        </w:rPr>
        <w:t xml:space="preserve">*Разве вы не знаете, братия ибо говорю знающим закон, что закон имеет власть над человеком, пока он жив? Замужняя женщина привязана законом к живому мужу; а если умрет муж, она освобождается от закона замужества. Посему, если при живом муже выйдет за другого, называется прелюбодейцею; если же умрет муж, </w:t>
      </w:r>
    </w:p>
    <w:p w14:paraId="479BCDD2" w14:textId="77777777" w:rsidR="00FB6D5B" w:rsidRPr="00BC686A" w:rsidRDefault="00FB6D5B" w:rsidP="00FB6D5B">
      <w:pPr>
        <w:autoSpaceDE w:val="0"/>
        <w:autoSpaceDN w:val="0"/>
        <w:adjustRightInd w:val="0"/>
        <w:jc w:val="both"/>
        <w:rPr>
          <w:rFonts w:ascii="Arial" w:hAnsi="Arial" w:cs="Arial"/>
          <w:color w:val="FF0000"/>
          <w:lang w:val="ru-RU"/>
        </w:rPr>
      </w:pPr>
    </w:p>
    <w:p w14:paraId="3F33BE3E" w14:textId="77777777" w:rsidR="00FB6D5B" w:rsidRPr="00BC686A" w:rsidRDefault="00FB6D5B" w:rsidP="00FB6D5B">
      <w:pPr>
        <w:autoSpaceDE w:val="0"/>
        <w:autoSpaceDN w:val="0"/>
        <w:adjustRightInd w:val="0"/>
        <w:jc w:val="both"/>
        <w:rPr>
          <w:rFonts w:ascii="Arial" w:hAnsi="Arial" w:cs="Arial"/>
          <w:color w:val="FF0000"/>
          <w:lang w:val="ru-RU"/>
        </w:rPr>
      </w:pPr>
      <w:r w:rsidRPr="00BC686A">
        <w:rPr>
          <w:rFonts w:ascii="Arial" w:hAnsi="Arial" w:cs="Arial"/>
          <w:color w:val="FF0000"/>
          <w:lang w:val="ru-RU"/>
        </w:rPr>
        <w:t xml:space="preserve">Она свободна от закона, и не будет прелюбодейцею, выйдя за другого мужа. Так и вы, братия мои, умерли для закона телом Христовым, чтобы принадлежать другому, Воскресшему из мертвых, да приносим плод Богу. Ибо, когда мы жили по плоти, тогда страсти греховные, обнаруживаемые законом, действовали в членах наших, </w:t>
      </w:r>
    </w:p>
    <w:p w14:paraId="3F1618E8" w14:textId="77777777" w:rsidR="00FB6D5B" w:rsidRPr="00BC686A" w:rsidRDefault="00FB6D5B" w:rsidP="00FB6D5B">
      <w:pPr>
        <w:autoSpaceDE w:val="0"/>
        <w:autoSpaceDN w:val="0"/>
        <w:adjustRightInd w:val="0"/>
        <w:jc w:val="both"/>
        <w:rPr>
          <w:rFonts w:ascii="Arial" w:hAnsi="Arial" w:cs="Arial"/>
          <w:color w:val="FF0000"/>
          <w:lang w:val="ru-RU"/>
        </w:rPr>
      </w:pPr>
    </w:p>
    <w:p w14:paraId="4DC64197" w14:textId="77777777" w:rsidR="00FB6D5B" w:rsidRPr="00BC686A" w:rsidRDefault="00FB6D5B" w:rsidP="00FB6D5B">
      <w:pPr>
        <w:autoSpaceDE w:val="0"/>
        <w:autoSpaceDN w:val="0"/>
        <w:adjustRightInd w:val="0"/>
        <w:jc w:val="both"/>
        <w:rPr>
          <w:rFonts w:ascii="Arial" w:hAnsi="Arial" w:cs="Arial"/>
          <w:color w:val="FF0000"/>
          <w:lang w:val="ru-RU"/>
        </w:rPr>
      </w:pPr>
      <w:r w:rsidRPr="00BC686A">
        <w:rPr>
          <w:rFonts w:ascii="Arial" w:hAnsi="Arial" w:cs="Arial"/>
          <w:color w:val="FF0000"/>
          <w:lang w:val="ru-RU"/>
        </w:rPr>
        <w:t>Чтобы приносить плод смерти; но ныне, умерши для закона, которым были связаны, мы освободились от него, чтобы нам служить Богу в обновлении духа, а не по ветхой букве (</w:t>
      </w:r>
      <w:r w:rsidRPr="00BC686A">
        <w:rPr>
          <w:rFonts w:ascii="Arial" w:hAnsi="Arial" w:cs="Arial"/>
          <w:color w:val="FF0000"/>
          <w:u w:val="single"/>
          <w:lang w:val="ru-RU"/>
        </w:rPr>
        <w:t>Рим.7:1-6</w:t>
      </w:r>
      <w:r w:rsidRPr="00BC686A">
        <w:rPr>
          <w:rFonts w:ascii="Arial" w:hAnsi="Arial" w:cs="Arial"/>
          <w:color w:val="FF0000"/>
          <w:lang w:val="ru-RU"/>
        </w:rPr>
        <w:t>).</w:t>
      </w:r>
    </w:p>
    <w:p w14:paraId="49CF185E" w14:textId="77777777" w:rsidR="00FB6D5B" w:rsidRPr="00BC686A" w:rsidRDefault="00FB6D5B" w:rsidP="00FB6D5B">
      <w:pPr>
        <w:autoSpaceDE w:val="0"/>
        <w:autoSpaceDN w:val="0"/>
        <w:adjustRightInd w:val="0"/>
        <w:jc w:val="both"/>
        <w:rPr>
          <w:rFonts w:ascii="Arial" w:hAnsi="Arial" w:cs="Arial"/>
          <w:b/>
          <w:bCs/>
          <w:i/>
          <w:iCs/>
          <w:color w:val="FF0000"/>
          <w:lang w:val="ru-RU"/>
        </w:rPr>
      </w:pPr>
    </w:p>
    <w:p w14:paraId="28E6B82C" w14:textId="77777777" w:rsidR="00FB6D5B" w:rsidRPr="00FB6D5B" w:rsidRDefault="00FB6D5B" w:rsidP="00FB6D5B">
      <w:pPr>
        <w:autoSpaceDE w:val="0"/>
        <w:autoSpaceDN w:val="0"/>
        <w:adjustRightInd w:val="0"/>
        <w:jc w:val="both"/>
        <w:rPr>
          <w:rFonts w:ascii="Arial" w:hAnsi="Arial" w:cs="Arial"/>
          <w:b/>
          <w:bCs/>
          <w:i/>
          <w:iCs/>
          <w:color w:val="FF0000"/>
        </w:rPr>
      </w:pPr>
      <w:r w:rsidRPr="00FB6D5B">
        <w:rPr>
          <w:rFonts w:ascii="Arial" w:hAnsi="Arial" w:cs="Arial"/>
          <w:b/>
          <w:bCs/>
          <w:i/>
          <w:iCs/>
          <w:color w:val="FF0000"/>
        </w:rPr>
        <w:t>Or do you not know, brethren (for I speak to those who know the law), that the law has dominion over a man as long as he lives? For the woman who has a husband is bound by the law to her husband as long as he lives. But if the husband dies, she is released from the law of her husband. </w:t>
      </w:r>
    </w:p>
    <w:p w14:paraId="36344AA6" w14:textId="77777777" w:rsidR="00FB6D5B" w:rsidRPr="00FB6D5B" w:rsidRDefault="00FB6D5B" w:rsidP="00FB6D5B">
      <w:pPr>
        <w:autoSpaceDE w:val="0"/>
        <w:autoSpaceDN w:val="0"/>
        <w:adjustRightInd w:val="0"/>
        <w:jc w:val="both"/>
        <w:rPr>
          <w:rFonts w:ascii="Arial" w:hAnsi="Arial" w:cs="Arial"/>
          <w:b/>
          <w:bCs/>
          <w:i/>
          <w:iCs/>
          <w:color w:val="FF0000"/>
        </w:rPr>
      </w:pPr>
    </w:p>
    <w:p w14:paraId="0F2093E8" w14:textId="77777777" w:rsidR="00FB6D5B" w:rsidRPr="00FB6D5B" w:rsidRDefault="00FB6D5B" w:rsidP="00FB6D5B">
      <w:pPr>
        <w:autoSpaceDE w:val="0"/>
        <w:autoSpaceDN w:val="0"/>
        <w:adjustRightInd w:val="0"/>
        <w:jc w:val="both"/>
        <w:rPr>
          <w:rFonts w:ascii="Arial" w:hAnsi="Arial" w:cs="Arial"/>
          <w:b/>
          <w:bCs/>
          <w:i/>
          <w:iCs/>
          <w:color w:val="FF0000"/>
        </w:rPr>
      </w:pPr>
      <w:r w:rsidRPr="00FB6D5B">
        <w:rPr>
          <w:rFonts w:ascii="Arial" w:hAnsi="Arial" w:cs="Arial"/>
          <w:b/>
          <w:bCs/>
          <w:i/>
          <w:iCs/>
          <w:color w:val="FF0000"/>
        </w:rPr>
        <w:t>So then if, while her husband lives, she marries another man, she will be called an adulteress; but if her husband dies, she is free from that law, so that she is no adulteress, though she has married another man. Therefore, my brethren, you also have become dead to the law through the body of Christ, that you may be married to another—to Him who was raised from the dead, that we should bear fruit to God. </w:t>
      </w:r>
    </w:p>
    <w:p w14:paraId="6FD6D756" w14:textId="77777777" w:rsidR="00FB6D5B" w:rsidRPr="00FB6D5B" w:rsidRDefault="00FB6D5B" w:rsidP="00FB6D5B">
      <w:pPr>
        <w:autoSpaceDE w:val="0"/>
        <w:autoSpaceDN w:val="0"/>
        <w:adjustRightInd w:val="0"/>
        <w:jc w:val="both"/>
        <w:rPr>
          <w:rFonts w:ascii="Arial" w:hAnsi="Arial" w:cs="Arial"/>
          <w:b/>
          <w:bCs/>
          <w:i/>
          <w:iCs/>
          <w:color w:val="FF0000"/>
        </w:rPr>
      </w:pPr>
    </w:p>
    <w:p w14:paraId="200FF6F4" w14:textId="77777777" w:rsidR="00FB6D5B" w:rsidRPr="00FB6D5B" w:rsidRDefault="00FB6D5B" w:rsidP="00FB6D5B">
      <w:pPr>
        <w:autoSpaceDE w:val="0"/>
        <w:autoSpaceDN w:val="0"/>
        <w:adjustRightInd w:val="0"/>
        <w:jc w:val="both"/>
        <w:rPr>
          <w:rFonts w:ascii="Arial" w:hAnsi="Arial" w:cs="Arial"/>
          <w:b/>
          <w:bCs/>
          <w:i/>
          <w:iCs/>
          <w:color w:val="FF0000"/>
          <w:u w:val="single"/>
          <w:lang w:val="ru-RU"/>
        </w:rPr>
      </w:pPr>
      <w:r w:rsidRPr="00FB6D5B">
        <w:rPr>
          <w:rFonts w:ascii="Arial" w:hAnsi="Arial" w:cs="Arial"/>
          <w:b/>
          <w:bCs/>
          <w:i/>
          <w:iCs/>
          <w:color w:val="FF0000"/>
        </w:rPr>
        <w:t>For when we were in the flesh, the sinful passions which were aroused by the law were at work in our members to bear fruit to death. But now we have been delivered from the law, having died to what we were held by, so that we should serve in the newness of the Spirit and not in the oldness of the letter. </w:t>
      </w:r>
      <w:r w:rsidRPr="00FB6D5B">
        <w:rPr>
          <w:rFonts w:ascii="Arial" w:hAnsi="Arial" w:cs="Arial"/>
          <w:b/>
          <w:bCs/>
          <w:i/>
          <w:iCs/>
          <w:color w:val="FF0000"/>
          <w:u w:val="single"/>
          <w:lang w:val="ru-RU"/>
        </w:rPr>
        <w:t>(</w:t>
      </w:r>
      <w:r w:rsidRPr="00BC686A">
        <w:rPr>
          <w:rFonts w:ascii="Arial" w:hAnsi="Arial" w:cs="Arial"/>
          <w:b/>
          <w:bCs/>
          <w:i/>
          <w:iCs/>
          <w:color w:val="FF0000"/>
          <w:u w:val="single"/>
        </w:rPr>
        <w:t>Romans</w:t>
      </w:r>
      <w:r w:rsidRPr="00FB6D5B">
        <w:rPr>
          <w:rFonts w:ascii="Arial" w:hAnsi="Arial" w:cs="Arial"/>
          <w:b/>
          <w:bCs/>
          <w:i/>
          <w:iCs/>
          <w:color w:val="FF0000"/>
          <w:u w:val="single"/>
          <w:lang w:val="ru-RU"/>
        </w:rPr>
        <w:t xml:space="preserve"> 7:1-6).</w:t>
      </w:r>
    </w:p>
    <w:p w14:paraId="1F81BA19" w14:textId="77777777" w:rsidR="00FB6D5B" w:rsidRPr="00E5013D" w:rsidRDefault="00FB6D5B" w:rsidP="00FB6D5B">
      <w:pPr>
        <w:autoSpaceDE w:val="0"/>
        <w:autoSpaceDN w:val="0"/>
        <w:adjustRightInd w:val="0"/>
        <w:jc w:val="both"/>
        <w:rPr>
          <w:rFonts w:ascii="Arial" w:hAnsi="Arial" w:cs="Arial"/>
          <w:lang w:val="ru-RU"/>
        </w:rPr>
      </w:pPr>
    </w:p>
    <w:p w14:paraId="4ECD012F" w14:textId="77777777" w:rsidR="00FB6D5B" w:rsidRDefault="00FB6D5B" w:rsidP="00FB6D5B">
      <w:pPr>
        <w:autoSpaceDE w:val="0"/>
        <w:autoSpaceDN w:val="0"/>
        <w:adjustRightInd w:val="0"/>
        <w:jc w:val="both"/>
        <w:rPr>
          <w:rFonts w:ascii="Arial" w:hAnsi="Arial" w:cs="Arial"/>
          <w:lang w:val="ru-RU"/>
        </w:rPr>
      </w:pPr>
      <w:r w:rsidRPr="00E5013D">
        <w:rPr>
          <w:rFonts w:ascii="Arial" w:hAnsi="Arial" w:cs="Arial"/>
          <w:b/>
          <w:lang w:val="ru-RU"/>
        </w:rPr>
        <w:t>7.  Седьмая составляющая</w:t>
      </w:r>
      <w:r w:rsidRPr="00E5013D">
        <w:rPr>
          <w:rFonts w:ascii="Arial" w:hAnsi="Arial" w:cs="Arial"/>
          <w:lang w:val="ru-RU"/>
        </w:rPr>
        <w:t xml:space="preserve"> цены за пребывание в истине и правде, дающей нам способность, жить при святости огня поедающего, в жилище Бога – это принятие благовествования Христова, в своё сердце, в котором открывается правда Божия от веры в веру, в результате действия которой, мы будем иметь в себе, жизнь вечную.</w:t>
      </w:r>
    </w:p>
    <w:p w14:paraId="29B35971" w14:textId="77777777" w:rsidR="00FB6D5B" w:rsidRDefault="00FB6D5B" w:rsidP="00FB6D5B">
      <w:pPr>
        <w:autoSpaceDE w:val="0"/>
        <w:autoSpaceDN w:val="0"/>
        <w:adjustRightInd w:val="0"/>
        <w:jc w:val="both"/>
        <w:rPr>
          <w:rFonts w:ascii="Arial" w:hAnsi="Arial" w:cs="Arial"/>
          <w:lang w:val="ru-RU"/>
        </w:rPr>
      </w:pPr>
    </w:p>
    <w:p w14:paraId="607B1712" w14:textId="77777777" w:rsidR="00FB6D5B" w:rsidRPr="00FB6D5B" w:rsidRDefault="00FB6D5B" w:rsidP="00FB6D5B">
      <w:pPr>
        <w:autoSpaceDE w:val="0"/>
        <w:autoSpaceDN w:val="0"/>
        <w:adjustRightInd w:val="0"/>
        <w:jc w:val="both"/>
        <w:rPr>
          <w:rFonts w:ascii="Arial" w:hAnsi="Arial" w:cs="Arial"/>
        </w:rPr>
      </w:pPr>
      <w:r>
        <w:rPr>
          <w:rFonts w:ascii="Arial" w:hAnsi="Arial" w:cs="Arial"/>
          <w:b/>
          <w:bCs/>
          <w:i/>
          <w:iCs/>
        </w:rPr>
        <w:t xml:space="preserve">7. </w:t>
      </w:r>
      <w:r>
        <w:rPr>
          <w:rFonts w:ascii="Arial" w:hAnsi="Arial" w:cs="Arial"/>
          <w:b/>
          <w:bCs/>
          <w:i/>
          <w:iCs/>
          <w:u w:val="single"/>
        </w:rPr>
        <w:t>The seventh component of the price</w:t>
      </w:r>
      <w:r>
        <w:rPr>
          <w:rFonts w:ascii="Arial" w:hAnsi="Arial" w:cs="Arial"/>
          <w:b/>
          <w:bCs/>
          <w:i/>
          <w:iCs/>
        </w:rPr>
        <w:t xml:space="preserve"> for dwelling in truth and righteousness, giving us the ability to live among the holiness of the devouring fire in the dwelling of the Most High – is accepting the gospel of Christ into our heart, in which is revealed the righteousness of God from faith to faith, as a result of which we will have in ourselves eternal life.</w:t>
      </w:r>
    </w:p>
    <w:p w14:paraId="6D30F144" w14:textId="77777777" w:rsidR="00FB6D5B" w:rsidRPr="00FB6D5B" w:rsidRDefault="00FB6D5B" w:rsidP="00FB6D5B">
      <w:pPr>
        <w:autoSpaceDE w:val="0"/>
        <w:autoSpaceDN w:val="0"/>
        <w:adjustRightInd w:val="0"/>
        <w:jc w:val="both"/>
        <w:rPr>
          <w:rFonts w:ascii="Arial" w:hAnsi="Arial" w:cs="Arial"/>
        </w:rPr>
      </w:pPr>
    </w:p>
    <w:p w14:paraId="09A4B4D8" w14:textId="77777777" w:rsidR="00FB6D5B" w:rsidRPr="00BC686A" w:rsidRDefault="00FB6D5B" w:rsidP="00FB6D5B">
      <w:pPr>
        <w:autoSpaceDE w:val="0"/>
        <w:autoSpaceDN w:val="0"/>
        <w:adjustRightInd w:val="0"/>
        <w:jc w:val="both"/>
        <w:rPr>
          <w:rFonts w:ascii="Arial" w:hAnsi="Arial" w:cs="Arial"/>
          <w:color w:val="FF0000"/>
          <w:lang w:val="ru-RU"/>
        </w:rPr>
      </w:pPr>
      <w:r w:rsidRPr="00BC686A">
        <w:rPr>
          <w:rFonts w:ascii="Arial" w:hAnsi="Arial" w:cs="Arial"/>
          <w:color w:val="FF0000"/>
          <w:lang w:val="ru-RU"/>
        </w:rPr>
        <w:t>В благовествовании Христовом, открывается правда Божия от веры в веру, как написано: праведный верою жив будет (</w:t>
      </w:r>
      <w:r w:rsidRPr="00BC686A">
        <w:rPr>
          <w:rFonts w:ascii="Arial" w:hAnsi="Arial" w:cs="Arial"/>
          <w:color w:val="FF0000"/>
          <w:u w:val="single"/>
          <w:lang w:val="ru-RU"/>
        </w:rPr>
        <w:t>Рим.1:17</w:t>
      </w:r>
      <w:r w:rsidRPr="00BC686A">
        <w:rPr>
          <w:rFonts w:ascii="Arial" w:hAnsi="Arial" w:cs="Arial"/>
          <w:color w:val="FF0000"/>
          <w:lang w:val="ru-RU"/>
        </w:rPr>
        <w:t>).</w:t>
      </w:r>
    </w:p>
    <w:p w14:paraId="0EBA6EC1" w14:textId="77777777" w:rsidR="00FB6D5B" w:rsidRPr="00BC686A" w:rsidRDefault="00FB6D5B" w:rsidP="00FB6D5B">
      <w:pPr>
        <w:autoSpaceDE w:val="0"/>
        <w:autoSpaceDN w:val="0"/>
        <w:adjustRightInd w:val="0"/>
        <w:jc w:val="both"/>
        <w:rPr>
          <w:rFonts w:ascii="Arial" w:hAnsi="Arial" w:cs="Arial"/>
          <w:color w:val="FF0000"/>
          <w:lang w:val="ru-RU"/>
        </w:rPr>
      </w:pPr>
    </w:p>
    <w:p w14:paraId="2137A301" w14:textId="77777777" w:rsidR="00FB6D5B" w:rsidRPr="00FB6D5B" w:rsidRDefault="00FB6D5B" w:rsidP="00FB6D5B">
      <w:pPr>
        <w:autoSpaceDE w:val="0"/>
        <w:autoSpaceDN w:val="0"/>
        <w:adjustRightInd w:val="0"/>
        <w:jc w:val="both"/>
        <w:rPr>
          <w:rFonts w:ascii="Arial" w:hAnsi="Arial" w:cs="Arial"/>
          <w:b/>
          <w:bCs/>
          <w:i/>
          <w:iCs/>
          <w:color w:val="FF0000"/>
          <w:u w:val="single"/>
          <w:lang w:val="ru-RU"/>
        </w:rPr>
      </w:pPr>
      <w:r w:rsidRPr="00FB6D5B">
        <w:rPr>
          <w:rFonts w:ascii="Arial" w:hAnsi="Arial" w:cs="Arial"/>
          <w:b/>
          <w:bCs/>
          <w:i/>
          <w:iCs/>
          <w:color w:val="FF0000"/>
        </w:rPr>
        <w:t>For in it the righteousness of God is revealed from faith to faith; as it is written, "THE JUST SHALL LIVE BY FAITH." </w:t>
      </w:r>
      <w:r w:rsidRPr="00FB6D5B">
        <w:rPr>
          <w:rFonts w:ascii="Arial" w:hAnsi="Arial" w:cs="Arial"/>
          <w:b/>
          <w:bCs/>
          <w:i/>
          <w:iCs/>
          <w:color w:val="FF0000"/>
          <w:u w:val="single"/>
          <w:lang w:val="ru-RU"/>
        </w:rPr>
        <w:t>(</w:t>
      </w:r>
      <w:r w:rsidRPr="00BC686A">
        <w:rPr>
          <w:rFonts w:ascii="Arial" w:hAnsi="Arial" w:cs="Arial"/>
          <w:b/>
          <w:bCs/>
          <w:i/>
          <w:iCs/>
          <w:color w:val="FF0000"/>
          <w:u w:val="single"/>
        </w:rPr>
        <w:t>Romans</w:t>
      </w:r>
      <w:r w:rsidRPr="00FB6D5B">
        <w:rPr>
          <w:rFonts w:ascii="Arial" w:hAnsi="Arial" w:cs="Arial"/>
          <w:b/>
          <w:bCs/>
          <w:i/>
          <w:iCs/>
          <w:color w:val="FF0000"/>
          <w:u w:val="single"/>
          <w:lang w:val="ru-RU"/>
        </w:rPr>
        <w:t xml:space="preserve"> 1:17).</w:t>
      </w:r>
    </w:p>
    <w:p w14:paraId="6E751C60" w14:textId="77777777" w:rsidR="00FB6D5B" w:rsidRPr="00E5013D" w:rsidRDefault="00FB6D5B" w:rsidP="00FB6D5B">
      <w:pPr>
        <w:autoSpaceDE w:val="0"/>
        <w:autoSpaceDN w:val="0"/>
        <w:adjustRightInd w:val="0"/>
        <w:jc w:val="both"/>
        <w:rPr>
          <w:rFonts w:ascii="Arial" w:hAnsi="Arial" w:cs="Arial"/>
          <w:lang w:val="ru-RU"/>
        </w:rPr>
      </w:pPr>
    </w:p>
    <w:p w14:paraId="1DCE85DD" w14:textId="77777777" w:rsidR="00FB6D5B" w:rsidRDefault="00FB6D5B" w:rsidP="00FB6D5B">
      <w:pPr>
        <w:autoSpaceDE w:val="0"/>
        <w:autoSpaceDN w:val="0"/>
        <w:adjustRightInd w:val="0"/>
        <w:jc w:val="both"/>
        <w:rPr>
          <w:rFonts w:ascii="Arial" w:hAnsi="Arial" w:cs="Arial"/>
          <w:lang w:val="ru-RU"/>
        </w:rPr>
      </w:pPr>
      <w:r w:rsidRPr="00E5013D">
        <w:rPr>
          <w:rFonts w:ascii="Arial" w:hAnsi="Arial" w:cs="Arial"/>
          <w:lang w:val="ru-RU"/>
        </w:rPr>
        <w:t xml:space="preserve">Словосочетание «от веры в веру» означает – от семени слова веры, принимаемой в формате оправдания, к взращиванию плода веры, в формате праведности. </w:t>
      </w:r>
    </w:p>
    <w:p w14:paraId="16F233D9" w14:textId="77777777" w:rsidR="00FB6D5B" w:rsidRDefault="00FB6D5B" w:rsidP="00FB6D5B">
      <w:pPr>
        <w:autoSpaceDE w:val="0"/>
        <w:autoSpaceDN w:val="0"/>
        <w:adjustRightInd w:val="0"/>
        <w:jc w:val="both"/>
        <w:rPr>
          <w:rFonts w:ascii="Arial" w:hAnsi="Arial" w:cs="Arial"/>
          <w:lang w:val="ru-RU"/>
        </w:rPr>
      </w:pPr>
    </w:p>
    <w:p w14:paraId="64BBC706" w14:textId="77777777" w:rsidR="00FB6D5B" w:rsidRPr="00C21849" w:rsidRDefault="00FB6D5B" w:rsidP="00FB6D5B">
      <w:pPr>
        <w:autoSpaceDE w:val="0"/>
        <w:autoSpaceDN w:val="0"/>
        <w:adjustRightInd w:val="0"/>
        <w:jc w:val="both"/>
        <w:rPr>
          <w:rFonts w:ascii="Arial" w:hAnsi="Arial" w:cs="Arial"/>
          <w:b/>
          <w:bCs/>
          <w:i/>
          <w:iCs/>
        </w:rPr>
      </w:pPr>
      <w:r>
        <w:rPr>
          <w:rFonts w:ascii="Arial" w:hAnsi="Arial" w:cs="Arial"/>
          <w:b/>
          <w:bCs/>
          <w:i/>
          <w:iCs/>
        </w:rPr>
        <w:t>The phrase “from faith to faith” means – from the seed of the word of faith, accepted in the format of justification, to the growth of the fruit of faith in the format of righteousness.</w:t>
      </w:r>
    </w:p>
    <w:p w14:paraId="12CF1E0E" w14:textId="77777777" w:rsidR="00FB6D5B" w:rsidRPr="00FB6D5B" w:rsidRDefault="00FB6D5B" w:rsidP="00FB6D5B">
      <w:pPr>
        <w:autoSpaceDE w:val="0"/>
        <w:autoSpaceDN w:val="0"/>
        <w:adjustRightInd w:val="0"/>
        <w:jc w:val="both"/>
        <w:rPr>
          <w:rFonts w:ascii="Arial" w:hAnsi="Arial" w:cs="Arial"/>
        </w:rPr>
      </w:pPr>
    </w:p>
    <w:p w14:paraId="2EC0AFA4" w14:textId="77777777" w:rsidR="00FB6D5B" w:rsidRDefault="00FB6D5B" w:rsidP="00FB6D5B">
      <w:pPr>
        <w:autoSpaceDE w:val="0"/>
        <w:autoSpaceDN w:val="0"/>
        <w:adjustRightInd w:val="0"/>
        <w:jc w:val="both"/>
        <w:rPr>
          <w:rFonts w:ascii="Arial" w:hAnsi="Arial" w:cs="Arial"/>
          <w:lang w:val="ru-RU"/>
        </w:rPr>
      </w:pPr>
      <w:r w:rsidRPr="00E5013D">
        <w:rPr>
          <w:rFonts w:ascii="Arial" w:hAnsi="Arial" w:cs="Arial"/>
          <w:lang w:val="ru-RU"/>
        </w:rPr>
        <w:t>Если в нашем поклонении смысловое значение семени веры, призванной обнаруживать себя, в показании плода веры, будет отсутствовать или каким-либо образом, будет искажено и утрачено – у Святого Духа, не будет основания, в благовествовании Христовом открыть нам правду Божию, в соработе нашей веры, с Верой Божией.</w:t>
      </w:r>
    </w:p>
    <w:p w14:paraId="311EF507" w14:textId="77777777" w:rsidR="00FB6D5B" w:rsidRPr="00C21849" w:rsidRDefault="00FB6D5B" w:rsidP="00FB6D5B">
      <w:pPr>
        <w:autoSpaceDE w:val="0"/>
        <w:autoSpaceDN w:val="0"/>
        <w:adjustRightInd w:val="0"/>
        <w:jc w:val="both"/>
        <w:rPr>
          <w:rFonts w:ascii="Arial" w:hAnsi="Arial" w:cs="Arial"/>
          <w:lang w:val="ru-RU"/>
        </w:rPr>
      </w:pPr>
    </w:p>
    <w:p w14:paraId="0BAAEE34" w14:textId="77777777" w:rsidR="00FB6D5B" w:rsidRPr="00C21849" w:rsidRDefault="00FB6D5B" w:rsidP="00FB6D5B">
      <w:pPr>
        <w:autoSpaceDE w:val="0"/>
        <w:autoSpaceDN w:val="0"/>
        <w:adjustRightInd w:val="0"/>
        <w:jc w:val="both"/>
        <w:rPr>
          <w:rFonts w:ascii="Arial" w:hAnsi="Arial" w:cs="Arial"/>
          <w:b/>
          <w:bCs/>
          <w:i/>
          <w:iCs/>
        </w:rPr>
      </w:pPr>
      <w:r w:rsidRPr="00FB6D5B">
        <w:rPr>
          <w:rFonts w:ascii="Arial" w:hAnsi="Arial" w:cs="Arial"/>
          <w:b/>
          <w:bCs/>
          <w:i/>
          <w:iCs/>
        </w:rPr>
        <w:t xml:space="preserve">If in our worship the semantic meaning of the seed of faith, called to reveal itself in the testimony of the fruit of faith, is absent or in some way distorted and lost - the Holy Spirit will have no foundation, in the gospel of Christ to reveal to us the truth of God, in </w:t>
      </w:r>
      <w:r>
        <w:rPr>
          <w:rFonts w:ascii="Arial" w:hAnsi="Arial" w:cs="Arial"/>
          <w:b/>
          <w:bCs/>
          <w:i/>
          <w:iCs/>
        </w:rPr>
        <w:t>the collaboration of our faith with the Faith of God.</w:t>
      </w:r>
    </w:p>
    <w:p w14:paraId="37810081" w14:textId="77777777" w:rsidR="00FB6D5B" w:rsidRPr="00FB6D5B" w:rsidRDefault="00FB6D5B" w:rsidP="00FB6D5B">
      <w:pPr>
        <w:autoSpaceDE w:val="0"/>
        <w:autoSpaceDN w:val="0"/>
        <w:adjustRightInd w:val="0"/>
        <w:jc w:val="both"/>
        <w:rPr>
          <w:rFonts w:ascii="Arial" w:hAnsi="Arial" w:cs="Arial"/>
        </w:rPr>
      </w:pPr>
    </w:p>
    <w:p w14:paraId="6AFD36DE" w14:textId="77777777" w:rsidR="00FB6D5B" w:rsidRPr="00BC686A" w:rsidRDefault="00FB6D5B" w:rsidP="00FB6D5B">
      <w:pPr>
        <w:autoSpaceDE w:val="0"/>
        <w:autoSpaceDN w:val="0"/>
        <w:adjustRightInd w:val="0"/>
        <w:jc w:val="both"/>
        <w:rPr>
          <w:rFonts w:ascii="Arial" w:hAnsi="Arial" w:cs="Arial"/>
          <w:color w:val="FF0000"/>
          <w:lang w:val="ru-RU"/>
        </w:rPr>
      </w:pPr>
      <w:r w:rsidRPr="00BC686A">
        <w:rPr>
          <w:rFonts w:ascii="Arial" w:hAnsi="Arial" w:cs="Arial"/>
          <w:color w:val="FF0000"/>
          <w:lang w:val="ru-RU"/>
        </w:rPr>
        <w:t xml:space="preserve">*Но что говорит Писание? Близко к тебе слово, в устах твоих и в сердце твоем, то есть слово веры, которое проповедуем. Ибо если устами твоими будешь исповедывать Иисуса Господом </w:t>
      </w:r>
    </w:p>
    <w:p w14:paraId="0F2ED2F8" w14:textId="77777777" w:rsidR="00FB6D5B" w:rsidRPr="00BC686A" w:rsidRDefault="00FB6D5B" w:rsidP="00FB6D5B">
      <w:pPr>
        <w:autoSpaceDE w:val="0"/>
        <w:autoSpaceDN w:val="0"/>
        <w:adjustRightInd w:val="0"/>
        <w:jc w:val="both"/>
        <w:rPr>
          <w:rFonts w:ascii="Arial" w:hAnsi="Arial" w:cs="Arial"/>
          <w:color w:val="FF0000"/>
          <w:lang w:val="ru-RU"/>
        </w:rPr>
      </w:pPr>
    </w:p>
    <w:p w14:paraId="1260325D" w14:textId="77777777" w:rsidR="00FB6D5B" w:rsidRPr="00FB6D5B" w:rsidRDefault="00FB6D5B" w:rsidP="00FB6D5B">
      <w:pPr>
        <w:autoSpaceDE w:val="0"/>
        <w:autoSpaceDN w:val="0"/>
        <w:adjustRightInd w:val="0"/>
        <w:jc w:val="both"/>
        <w:rPr>
          <w:rFonts w:ascii="Arial" w:hAnsi="Arial" w:cs="Arial"/>
          <w:color w:val="FF0000"/>
        </w:rPr>
      </w:pPr>
      <w:r w:rsidRPr="00BC686A">
        <w:rPr>
          <w:rFonts w:ascii="Arial" w:hAnsi="Arial" w:cs="Arial"/>
          <w:color w:val="FF0000"/>
          <w:lang w:val="ru-RU"/>
        </w:rPr>
        <w:t xml:space="preserve">И сердцем твоим веровать, что Бог воскресил Его из мертвых, то спасешься, потому что сердцем веруют к праведности, а устами исповедуют ко спасению </w:t>
      </w:r>
      <w:r w:rsidRPr="00FB6D5B">
        <w:rPr>
          <w:rFonts w:ascii="Arial" w:hAnsi="Arial" w:cs="Arial"/>
          <w:color w:val="FF0000"/>
        </w:rPr>
        <w:t>(</w:t>
      </w:r>
      <w:r w:rsidRPr="00BC686A">
        <w:rPr>
          <w:rFonts w:ascii="Arial" w:hAnsi="Arial" w:cs="Arial"/>
          <w:color w:val="FF0000"/>
          <w:u w:val="single"/>
          <w:lang w:val="ru-RU"/>
        </w:rPr>
        <w:t>Рим</w:t>
      </w:r>
      <w:r w:rsidRPr="00FB6D5B">
        <w:rPr>
          <w:rFonts w:ascii="Arial" w:hAnsi="Arial" w:cs="Arial"/>
          <w:color w:val="FF0000"/>
          <w:u w:val="single"/>
        </w:rPr>
        <w:t>.10:8-10</w:t>
      </w:r>
      <w:r w:rsidRPr="00FB6D5B">
        <w:rPr>
          <w:rFonts w:ascii="Arial" w:hAnsi="Arial" w:cs="Arial"/>
          <w:color w:val="FF0000"/>
        </w:rPr>
        <w:t>).</w:t>
      </w:r>
    </w:p>
    <w:p w14:paraId="0F78CB17" w14:textId="77777777" w:rsidR="00FB6D5B" w:rsidRPr="00FB6D5B" w:rsidRDefault="00FB6D5B" w:rsidP="00FB6D5B">
      <w:pPr>
        <w:autoSpaceDE w:val="0"/>
        <w:autoSpaceDN w:val="0"/>
        <w:adjustRightInd w:val="0"/>
        <w:jc w:val="both"/>
        <w:rPr>
          <w:rFonts w:ascii="Arial" w:hAnsi="Arial" w:cs="Arial"/>
          <w:b/>
          <w:bCs/>
          <w:i/>
          <w:iCs/>
          <w:color w:val="FF0000"/>
        </w:rPr>
      </w:pPr>
    </w:p>
    <w:p w14:paraId="2813F8C4" w14:textId="77777777" w:rsidR="00FB6D5B" w:rsidRPr="00FB6D5B" w:rsidRDefault="00FB6D5B" w:rsidP="00FB6D5B">
      <w:pPr>
        <w:autoSpaceDE w:val="0"/>
        <w:autoSpaceDN w:val="0"/>
        <w:adjustRightInd w:val="0"/>
        <w:jc w:val="both"/>
        <w:rPr>
          <w:rFonts w:ascii="Arial" w:hAnsi="Arial" w:cs="Arial"/>
          <w:b/>
          <w:bCs/>
          <w:i/>
          <w:iCs/>
          <w:color w:val="FF0000"/>
        </w:rPr>
      </w:pPr>
      <w:r w:rsidRPr="00FB6D5B">
        <w:rPr>
          <w:rFonts w:ascii="Arial" w:hAnsi="Arial" w:cs="Arial"/>
          <w:b/>
          <w:bCs/>
          <w:i/>
          <w:iCs/>
          <w:color w:val="FF0000"/>
        </w:rPr>
        <w:t>But what does it say? "THE WORD IS NEAR YOU, IN YOUR MOUTH AND IN YOUR HEART" (that is, the word of faith which we preach): that if you confess with your mouth the Lord Jesus and believe in your heart that God has raised Him from the dead, you will be saved. </w:t>
      </w:r>
    </w:p>
    <w:p w14:paraId="213B2EA7" w14:textId="77777777" w:rsidR="00FB6D5B" w:rsidRPr="00FB6D5B" w:rsidRDefault="00FB6D5B" w:rsidP="00FB6D5B">
      <w:pPr>
        <w:autoSpaceDE w:val="0"/>
        <w:autoSpaceDN w:val="0"/>
        <w:adjustRightInd w:val="0"/>
        <w:jc w:val="both"/>
        <w:rPr>
          <w:rFonts w:ascii="Arial" w:hAnsi="Arial" w:cs="Arial"/>
          <w:b/>
          <w:bCs/>
          <w:i/>
          <w:iCs/>
          <w:color w:val="FF0000"/>
        </w:rPr>
      </w:pPr>
    </w:p>
    <w:p w14:paraId="76798007" w14:textId="77777777" w:rsidR="00FB6D5B" w:rsidRPr="00BC686A" w:rsidRDefault="00FB6D5B" w:rsidP="00FB6D5B">
      <w:pPr>
        <w:autoSpaceDE w:val="0"/>
        <w:autoSpaceDN w:val="0"/>
        <w:adjustRightInd w:val="0"/>
        <w:jc w:val="both"/>
        <w:rPr>
          <w:rFonts w:ascii="Arial" w:hAnsi="Arial" w:cs="Arial"/>
          <w:b/>
          <w:bCs/>
          <w:i/>
          <w:iCs/>
          <w:color w:val="FF0000"/>
          <w:u w:val="single"/>
        </w:rPr>
      </w:pPr>
      <w:r w:rsidRPr="00FB6D5B">
        <w:rPr>
          <w:rFonts w:ascii="Arial" w:hAnsi="Arial" w:cs="Arial"/>
          <w:b/>
          <w:bCs/>
          <w:i/>
          <w:iCs/>
          <w:color w:val="FF0000"/>
        </w:rPr>
        <w:t xml:space="preserve">For with the heart one believes </w:t>
      </w:r>
      <w:proofErr w:type="gramStart"/>
      <w:r w:rsidRPr="00FB6D5B">
        <w:rPr>
          <w:rFonts w:ascii="Arial" w:hAnsi="Arial" w:cs="Arial"/>
          <w:b/>
          <w:bCs/>
          <w:i/>
          <w:iCs/>
          <w:color w:val="FF0000"/>
        </w:rPr>
        <w:t>unto</w:t>
      </w:r>
      <w:proofErr w:type="gramEnd"/>
      <w:r w:rsidRPr="00FB6D5B">
        <w:rPr>
          <w:rFonts w:ascii="Arial" w:hAnsi="Arial" w:cs="Arial"/>
          <w:b/>
          <w:bCs/>
          <w:i/>
          <w:iCs/>
          <w:color w:val="FF0000"/>
        </w:rPr>
        <w:t xml:space="preserve"> righteousness, and with the mouth confession is made unto salvation. </w:t>
      </w:r>
      <w:r w:rsidRPr="00BC686A">
        <w:rPr>
          <w:rFonts w:ascii="Arial" w:hAnsi="Arial" w:cs="Arial"/>
          <w:b/>
          <w:bCs/>
          <w:i/>
          <w:iCs/>
          <w:color w:val="FF0000"/>
          <w:u w:val="single"/>
        </w:rPr>
        <w:t>(Romans 10:8-10).</w:t>
      </w:r>
    </w:p>
    <w:p w14:paraId="04E6016D" w14:textId="77777777" w:rsidR="00D92F3B" w:rsidRPr="000C29B8" w:rsidRDefault="00D92F3B" w:rsidP="00D92F3B">
      <w:pPr>
        <w:rPr>
          <w:lang w:val="ru-RU"/>
        </w:rPr>
      </w:pPr>
    </w:p>
    <w:p w14:paraId="71BFFD0A" w14:textId="731DDA91" w:rsidR="004D4B0E" w:rsidRPr="000C29B8" w:rsidRDefault="004D4B0E" w:rsidP="007B378E">
      <w:pPr>
        <w:jc w:val="both"/>
        <w:rPr>
          <w:rFonts w:ascii="Arial" w:hAnsi="Arial" w:cs="Arial"/>
          <w:b/>
          <w:bCs/>
          <w:i/>
          <w:iCs/>
          <w:lang w:val="ru-RU"/>
        </w:rPr>
      </w:pPr>
      <w:r w:rsidRPr="000C29B8">
        <w:rPr>
          <w:rFonts w:ascii="Arial" w:hAnsi="Arial" w:cs="Arial"/>
          <w:b/>
          <w:bCs/>
          <w:i/>
          <w:iCs/>
          <w:lang w:val="ru-RU"/>
        </w:rPr>
        <w:t xml:space="preserve">Повтор проповеди за Май </w:t>
      </w:r>
      <w:r w:rsidR="00D92F3B" w:rsidRPr="000C29B8">
        <w:rPr>
          <w:rFonts w:ascii="Arial" w:hAnsi="Arial" w:cs="Arial"/>
          <w:b/>
          <w:bCs/>
          <w:i/>
          <w:iCs/>
          <w:lang w:val="ru-RU"/>
        </w:rPr>
        <w:t>2</w:t>
      </w:r>
      <w:r w:rsidR="00E60A4C" w:rsidRPr="000C29B8">
        <w:rPr>
          <w:rFonts w:ascii="Arial" w:hAnsi="Arial" w:cs="Arial"/>
          <w:b/>
          <w:bCs/>
          <w:i/>
          <w:iCs/>
          <w:lang w:val="ru-RU"/>
        </w:rPr>
        <w:t>8</w:t>
      </w:r>
      <w:r w:rsidRPr="000C29B8">
        <w:rPr>
          <w:rFonts w:ascii="Arial" w:hAnsi="Arial" w:cs="Arial"/>
          <w:b/>
          <w:bCs/>
          <w:i/>
          <w:iCs/>
          <w:lang w:val="ru-RU"/>
        </w:rPr>
        <w:t>, 2021</w:t>
      </w:r>
    </w:p>
    <w:p w14:paraId="37A8D12E" w14:textId="77777777" w:rsidR="00BD1F8A" w:rsidRPr="000C29B8" w:rsidRDefault="00BD1F8A" w:rsidP="007B378E">
      <w:pPr>
        <w:jc w:val="both"/>
        <w:rPr>
          <w:rFonts w:ascii="Arial" w:hAnsi="Arial" w:cs="Arial"/>
          <w:b/>
          <w:bCs/>
          <w:i/>
          <w:iCs/>
          <w:lang w:val="ru-RU"/>
        </w:rPr>
      </w:pPr>
    </w:p>
    <w:p w14:paraId="186C6C3F" w14:textId="77777777" w:rsidR="0069393D" w:rsidRPr="000C29B8" w:rsidRDefault="0069393D" w:rsidP="007B378E">
      <w:pPr>
        <w:jc w:val="both"/>
        <w:rPr>
          <w:rFonts w:ascii="Arial" w:hAnsi="Arial" w:cs="Arial"/>
          <w:b/>
          <w:bCs/>
          <w:i/>
          <w:iCs/>
          <w:lang w:val="ru-RU"/>
        </w:rPr>
      </w:pPr>
    </w:p>
    <w:sectPr w:rsidR="0069393D" w:rsidRPr="000C29B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DD16E" w14:textId="77777777" w:rsidR="00960BCB" w:rsidRDefault="00960BCB" w:rsidP="000E2CE7">
      <w:r>
        <w:separator/>
      </w:r>
    </w:p>
  </w:endnote>
  <w:endnote w:type="continuationSeparator" w:id="0">
    <w:p w14:paraId="5C93DB5A" w14:textId="77777777" w:rsidR="00960BCB" w:rsidRDefault="00960BCB" w:rsidP="000E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ademy Italic">
    <w:altName w:val="Times New Roman"/>
    <w:charset w:val="00"/>
    <w:family w:val="auto"/>
    <w:pitch w:val="variable"/>
    <w:sig w:usb0="00000203" w:usb1="00000000" w:usb2="00000000" w:usb3="00000000" w:csb0="00000005" w:csb1="00000000"/>
  </w:font>
  <w:font w:name="Kudriashov">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703C" w14:textId="77777777" w:rsidR="00631CAD" w:rsidRDefault="00631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422757"/>
      <w:docPartObj>
        <w:docPartGallery w:val="Page Numbers (Bottom of Page)"/>
        <w:docPartUnique/>
      </w:docPartObj>
    </w:sdtPr>
    <w:sdtContent>
      <w:sdt>
        <w:sdtPr>
          <w:id w:val="-1769616900"/>
          <w:docPartObj>
            <w:docPartGallery w:val="Page Numbers (Top of Page)"/>
            <w:docPartUnique/>
          </w:docPartObj>
        </w:sdtPr>
        <w:sdtContent>
          <w:p w14:paraId="0C17DEEB" w14:textId="5781ABAD" w:rsidR="00631CAD" w:rsidRDefault="00631CA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3E7D95A" w14:textId="77777777" w:rsidR="000E2CE7" w:rsidRDefault="000E2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09F3" w14:textId="77777777" w:rsidR="00631CAD" w:rsidRDefault="0063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DEFBE" w14:textId="77777777" w:rsidR="00960BCB" w:rsidRDefault="00960BCB" w:rsidP="000E2CE7">
      <w:r>
        <w:separator/>
      </w:r>
    </w:p>
  </w:footnote>
  <w:footnote w:type="continuationSeparator" w:id="0">
    <w:p w14:paraId="194993A8" w14:textId="77777777" w:rsidR="00960BCB" w:rsidRDefault="00960BCB" w:rsidP="000E2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F2A9" w14:textId="77777777" w:rsidR="00631CAD" w:rsidRDefault="0063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2B8E" w14:textId="77777777" w:rsidR="00631CAD" w:rsidRDefault="00631C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FE31" w14:textId="77777777" w:rsidR="00631CAD" w:rsidRDefault="00631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D10EB"/>
    <w:multiLevelType w:val="hybridMultilevel"/>
    <w:tmpl w:val="81C8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600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D56"/>
    <w:rsid w:val="000012C3"/>
    <w:rsid w:val="000033B3"/>
    <w:rsid w:val="00003BEC"/>
    <w:rsid w:val="00006F8F"/>
    <w:rsid w:val="00007A0C"/>
    <w:rsid w:val="00007D56"/>
    <w:rsid w:val="00010272"/>
    <w:rsid w:val="00010445"/>
    <w:rsid w:val="00010971"/>
    <w:rsid w:val="00011145"/>
    <w:rsid w:val="00015171"/>
    <w:rsid w:val="0001531D"/>
    <w:rsid w:val="00016305"/>
    <w:rsid w:val="00016ADE"/>
    <w:rsid w:val="00021B72"/>
    <w:rsid w:val="00021BCE"/>
    <w:rsid w:val="00021D10"/>
    <w:rsid w:val="00021DB5"/>
    <w:rsid w:val="00021DD3"/>
    <w:rsid w:val="0002331B"/>
    <w:rsid w:val="0002371E"/>
    <w:rsid w:val="00023BA1"/>
    <w:rsid w:val="00023E16"/>
    <w:rsid w:val="000241D4"/>
    <w:rsid w:val="00025286"/>
    <w:rsid w:val="00025FFB"/>
    <w:rsid w:val="00027C71"/>
    <w:rsid w:val="00030F5B"/>
    <w:rsid w:val="00031480"/>
    <w:rsid w:val="000332CA"/>
    <w:rsid w:val="000356D5"/>
    <w:rsid w:val="00036C09"/>
    <w:rsid w:val="00041696"/>
    <w:rsid w:val="00041F17"/>
    <w:rsid w:val="00043BA6"/>
    <w:rsid w:val="0004418D"/>
    <w:rsid w:val="00046C49"/>
    <w:rsid w:val="00047B90"/>
    <w:rsid w:val="000510E5"/>
    <w:rsid w:val="000521A4"/>
    <w:rsid w:val="00052995"/>
    <w:rsid w:val="0005370E"/>
    <w:rsid w:val="00054E63"/>
    <w:rsid w:val="00056F8B"/>
    <w:rsid w:val="0006005C"/>
    <w:rsid w:val="00063756"/>
    <w:rsid w:val="000647CA"/>
    <w:rsid w:val="00065A8C"/>
    <w:rsid w:val="000677D4"/>
    <w:rsid w:val="000718A7"/>
    <w:rsid w:val="00071E75"/>
    <w:rsid w:val="00073EB0"/>
    <w:rsid w:val="00073FC6"/>
    <w:rsid w:val="000747A6"/>
    <w:rsid w:val="000751CB"/>
    <w:rsid w:val="00076DDD"/>
    <w:rsid w:val="00076E7A"/>
    <w:rsid w:val="00077DA9"/>
    <w:rsid w:val="0008354E"/>
    <w:rsid w:val="000841D0"/>
    <w:rsid w:val="000865CC"/>
    <w:rsid w:val="000905A3"/>
    <w:rsid w:val="000918D2"/>
    <w:rsid w:val="000926F4"/>
    <w:rsid w:val="00093476"/>
    <w:rsid w:val="00093971"/>
    <w:rsid w:val="00093A38"/>
    <w:rsid w:val="000941B7"/>
    <w:rsid w:val="000A08F0"/>
    <w:rsid w:val="000A1357"/>
    <w:rsid w:val="000A216B"/>
    <w:rsid w:val="000A3268"/>
    <w:rsid w:val="000A40A6"/>
    <w:rsid w:val="000A467B"/>
    <w:rsid w:val="000A49FE"/>
    <w:rsid w:val="000A6845"/>
    <w:rsid w:val="000A71D4"/>
    <w:rsid w:val="000B2A8F"/>
    <w:rsid w:val="000B5578"/>
    <w:rsid w:val="000B7552"/>
    <w:rsid w:val="000C0BDA"/>
    <w:rsid w:val="000C1D03"/>
    <w:rsid w:val="000C2200"/>
    <w:rsid w:val="000C2890"/>
    <w:rsid w:val="000C29B8"/>
    <w:rsid w:val="000C2FE9"/>
    <w:rsid w:val="000C697F"/>
    <w:rsid w:val="000C72CE"/>
    <w:rsid w:val="000C7599"/>
    <w:rsid w:val="000D2CC1"/>
    <w:rsid w:val="000D460B"/>
    <w:rsid w:val="000D4CF8"/>
    <w:rsid w:val="000D5141"/>
    <w:rsid w:val="000D5439"/>
    <w:rsid w:val="000D5765"/>
    <w:rsid w:val="000D5EED"/>
    <w:rsid w:val="000D60C4"/>
    <w:rsid w:val="000D6295"/>
    <w:rsid w:val="000D642E"/>
    <w:rsid w:val="000D79C4"/>
    <w:rsid w:val="000E23A7"/>
    <w:rsid w:val="000E2CE7"/>
    <w:rsid w:val="000E313B"/>
    <w:rsid w:val="000E33A1"/>
    <w:rsid w:val="000E5C1F"/>
    <w:rsid w:val="000E6DDE"/>
    <w:rsid w:val="000E756D"/>
    <w:rsid w:val="000F0105"/>
    <w:rsid w:val="000F068B"/>
    <w:rsid w:val="000F0832"/>
    <w:rsid w:val="000F0EAF"/>
    <w:rsid w:val="000F2080"/>
    <w:rsid w:val="000F240A"/>
    <w:rsid w:val="000F2590"/>
    <w:rsid w:val="000F7676"/>
    <w:rsid w:val="0010110D"/>
    <w:rsid w:val="00102C34"/>
    <w:rsid w:val="001036F9"/>
    <w:rsid w:val="00104127"/>
    <w:rsid w:val="001049B4"/>
    <w:rsid w:val="00104C1D"/>
    <w:rsid w:val="001059C3"/>
    <w:rsid w:val="00105FF7"/>
    <w:rsid w:val="001131BD"/>
    <w:rsid w:val="0011611A"/>
    <w:rsid w:val="00116A5B"/>
    <w:rsid w:val="00116FD3"/>
    <w:rsid w:val="001202A9"/>
    <w:rsid w:val="001204EA"/>
    <w:rsid w:val="00121E26"/>
    <w:rsid w:val="0012297C"/>
    <w:rsid w:val="00122D83"/>
    <w:rsid w:val="00123149"/>
    <w:rsid w:val="001236BD"/>
    <w:rsid w:val="00123BA1"/>
    <w:rsid w:val="00123F3D"/>
    <w:rsid w:val="00125B95"/>
    <w:rsid w:val="0012624C"/>
    <w:rsid w:val="0012738B"/>
    <w:rsid w:val="00127395"/>
    <w:rsid w:val="001346F0"/>
    <w:rsid w:val="00135177"/>
    <w:rsid w:val="0013558B"/>
    <w:rsid w:val="00135838"/>
    <w:rsid w:val="001370BE"/>
    <w:rsid w:val="001375DC"/>
    <w:rsid w:val="00137B45"/>
    <w:rsid w:val="00137C63"/>
    <w:rsid w:val="00137CD5"/>
    <w:rsid w:val="00137F52"/>
    <w:rsid w:val="001403D8"/>
    <w:rsid w:val="001408D8"/>
    <w:rsid w:val="001418F5"/>
    <w:rsid w:val="00141B46"/>
    <w:rsid w:val="00143195"/>
    <w:rsid w:val="00143745"/>
    <w:rsid w:val="0014406A"/>
    <w:rsid w:val="00144C9D"/>
    <w:rsid w:val="00144D22"/>
    <w:rsid w:val="0014517F"/>
    <w:rsid w:val="00145930"/>
    <w:rsid w:val="001460BB"/>
    <w:rsid w:val="001463EC"/>
    <w:rsid w:val="00147DC0"/>
    <w:rsid w:val="0015040B"/>
    <w:rsid w:val="00150974"/>
    <w:rsid w:val="00150D89"/>
    <w:rsid w:val="00153291"/>
    <w:rsid w:val="0015359F"/>
    <w:rsid w:val="00155CBD"/>
    <w:rsid w:val="00157072"/>
    <w:rsid w:val="0015795A"/>
    <w:rsid w:val="00163218"/>
    <w:rsid w:val="0016337A"/>
    <w:rsid w:val="0016468B"/>
    <w:rsid w:val="00164F69"/>
    <w:rsid w:val="00170314"/>
    <w:rsid w:val="00171EA7"/>
    <w:rsid w:val="001724A9"/>
    <w:rsid w:val="00172C18"/>
    <w:rsid w:val="00174EEA"/>
    <w:rsid w:val="00175553"/>
    <w:rsid w:val="0017705A"/>
    <w:rsid w:val="00177C9F"/>
    <w:rsid w:val="00181351"/>
    <w:rsid w:val="001826CE"/>
    <w:rsid w:val="00183189"/>
    <w:rsid w:val="00184910"/>
    <w:rsid w:val="001858F1"/>
    <w:rsid w:val="0018722B"/>
    <w:rsid w:val="001908FA"/>
    <w:rsid w:val="0019264A"/>
    <w:rsid w:val="00192841"/>
    <w:rsid w:val="001966DC"/>
    <w:rsid w:val="00196941"/>
    <w:rsid w:val="0019695B"/>
    <w:rsid w:val="001A067E"/>
    <w:rsid w:val="001A1D29"/>
    <w:rsid w:val="001A2E98"/>
    <w:rsid w:val="001A475F"/>
    <w:rsid w:val="001A50C7"/>
    <w:rsid w:val="001A5BF0"/>
    <w:rsid w:val="001A6374"/>
    <w:rsid w:val="001A69D5"/>
    <w:rsid w:val="001B0CB4"/>
    <w:rsid w:val="001B1178"/>
    <w:rsid w:val="001B3DEA"/>
    <w:rsid w:val="001B5E58"/>
    <w:rsid w:val="001B68D2"/>
    <w:rsid w:val="001B7758"/>
    <w:rsid w:val="001B7B04"/>
    <w:rsid w:val="001C0EEA"/>
    <w:rsid w:val="001C0F89"/>
    <w:rsid w:val="001C1090"/>
    <w:rsid w:val="001C1CC8"/>
    <w:rsid w:val="001C1D93"/>
    <w:rsid w:val="001C2419"/>
    <w:rsid w:val="001C438E"/>
    <w:rsid w:val="001C44F9"/>
    <w:rsid w:val="001C5F00"/>
    <w:rsid w:val="001C7166"/>
    <w:rsid w:val="001C7C90"/>
    <w:rsid w:val="001D052A"/>
    <w:rsid w:val="001D1A0A"/>
    <w:rsid w:val="001D2BFD"/>
    <w:rsid w:val="001D385B"/>
    <w:rsid w:val="001D3D27"/>
    <w:rsid w:val="001D5AFF"/>
    <w:rsid w:val="001D6706"/>
    <w:rsid w:val="001D6C8D"/>
    <w:rsid w:val="001D7476"/>
    <w:rsid w:val="001D751E"/>
    <w:rsid w:val="001D7F8B"/>
    <w:rsid w:val="001E0451"/>
    <w:rsid w:val="001E0594"/>
    <w:rsid w:val="001E198C"/>
    <w:rsid w:val="001E1DEB"/>
    <w:rsid w:val="001E311D"/>
    <w:rsid w:val="001E663D"/>
    <w:rsid w:val="001F0AAC"/>
    <w:rsid w:val="001F2549"/>
    <w:rsid w:val="001F29E6"/>
    <w:rsid w:val="001F29FF"/>
    <w:rsid w:val="001F3640"/>
    <w:rsid w:val="001F49FA"/>
    <w:rsid w:val="001F4A71"/>
    <w:rsid w:val="001F5667"/>
    <w:rsid w:val="001F5AD3"/>
    <w:rsid w:val="001F7865"/>
    <w:rsid w:val="001F7D61"/>
    <w:rsid w:val="00200340"/>
    <w:rsid w:val="0020491F"/>
    <w:rsid w:val="002073B3"/>
    <w:rsid w:val="00210639"/>
    <w:rsid w:val="00210F5B"/>
    <w:rsid w:val="0021220A"/>
    <w:rsid w:val="00212452"/>
    <w:rsid w:val="00212539"/>
    <w:rsid w:val="002135EA"/>
    <w:rsid w:val="00213A8C"/>
    <w:rsid w:val="002145DA"/>
    <w:rsid w:val="00217435"/>
    <w:rsid w:val="00217E86"/>
    <w:rsid w:val="00220975"/>
    <w:rsid w:val="00222A0A"/>
    <w:rsid w:val="00222F30"/>
    <w:rsid w:val="00223010"/>
    <w:rsid w:val="00223843"/>
    <w:rsid w:val="00224231"/>
    <w:rsid w:val="002248DC"/>
    <w:rsid w:val="00224BA0"/>
    <w:rsid w:val="002267F8"/>
    <w:rsid w:val="0022770E"/>
    <w:rsid w:val="00227A20"/>
    <w:rsid w:val="00230996"/>
    <w:rsid w:val="00231096"/>
    <w:rsid w:val="00231968"/>
    <w:rsid w:val="00232527"/>
    <w:rsid w:val="00232BC7"/>
    <w:rsid w:val="00232C49"/>
    <w:rsid w:val="0023371A"/>
    <w:rsid w:val="0023381B"/>
    <w:rsid w:val="002338DD"/>
    <w:rsid w:val="00236652"/>
    <w:rsid w:val="00236798"/>
    <w:rsid w:val="00236872"/>
    <w:rsid w:val="0023729F"/>
    <w:rsid w:val="00237714"/>
    <w:rsid w:val="002379C1"/>
    <w:rsid w:val="00237B91"/>
    <w:rsid w:val="002405DA"/>
    <w:rsid w:val="002417CE"/>
    <w:rsid w:val="00243C7F"/>
    <w:rsid w:val="00244D11"/>
    <w:rsid w:val="0024605C"/>
    <w:rsid w:val="00247123"/>
    <w:rsid w:val="00247191"/>
    <w:rsid w:val="00247F86"/>
    <w:rsid w:val="002505AF"/>
    <w:rsid w:val="00252B60"/>
    <w:rsid w:val="0025316C"/>
    <w:rsid w:val="00253C67"/>
    <w:rsid w:val="00255729"/>
    <w:rsid w:val="00255BA9"/>
    <w:rsid w:val="002606EA"/>
    <w:rsid w:val="00263A76"/>
    <w:rsid w:val="00263F4B"/>
    <w:rsid w:val="00265031"/>
    <w:rsid w:val="002656DD"/>
    <w:rsid w:val="0026675C"/>
    <w:rsid w:val="00266786"/>
    <w:rsid w:val="00266F60"/>
    <w:rsid w:val="00270535"/>
    <w:rsid w:val="00270AAF"/>
    <w:rsid w:val="00271989"/>
    <w:rsid w:val="00271DFE"/>
    <w:rsid w:val="00272BAD"/>
    <w:rsid w:val="0027374B"/>
    <w:rsid w:val="0027449E"/>
    <w:rsid w:val="0027521A"/>
    <w:rsid w:val="00275722"/>
    <w:rsid w:val="002757CD"/>
    <w:rsid w:val="00275B77"/>
    <w:rsid w:val="0027633A"/>
    <w:rsid w:val="00283195"/>
    <w:rsid w:val="00284D56"/>
    <w:rsid w:val="00286958"/>
    <w:rsid w:val="00287089"/>
    <w:rsid w:val="00291CAD"/>
    <w:rsid w:val="00292207"/>
    <w:rsid w:val="00293C82"/>
    <w:rsid w:val="0029649A"/>
    <w:rsid w:val="00297023"/>
    <w:rsid w:val="00297CA1"/>
    <w:rsid w:val="002A21D5"/>
    <w:rsid w:val="002A44A4"/>
    <w:rsid w:val="002A4778"/>
    <w:rsid w:val="002A5C5A"/>
    <w:rsid w:val="002A5CCB"/>
    <w:rsid w:val="002A65AD"/>
    <w:rsid w:val="002A6825"/>
    <w:rsid w:val="002A6EDE"/>
    <w:rsid w:val="002B0148"/>
    <w:rsid w:val="002B032E"/>
    <w:rsid w:val="002B1057"/>
    <w:rsid w:val="002B2510"/>
    <w:rsid w:val="002B290D"/>
    <w:rsid w:val="002B2938"/>
    <w:rsid w:val="002B3CB2"/>
    <w:rsid w:val="002B4D43"/>
    <w:rsid w:val="002B6423"/>
    <w:rsid w:val="002B68C3"/>
    <w:rsid w:val="002C05F2"/>
    <w:rsid w:val="002C0CCF"/>
    <w:rsid w:val="002C2A5E"/>
    <w:rsid w:val="002C532C"/>
    <w:rsid w:val="002C65CA"/>
    <w:rsid w:val="002C7E70"/>
    <w:rsid w:val="002C7F13"/>
    <w:rsid w:val="002D0FEE"/>
    <w:rsid w:val="002D1757"/>
    <w:rsid w:val="002D2E29"/>
    <w:rsid w:val="002D445E"/>
    <w:rsid w:val="002D4FE8"/>
    <w:rsid w:val="002D632D"/>
    <w:rsid w:val="002D7DBC"/>
    <w:rsid w:val="002E0B2C"/>
    <w:rsid w:val="002E0CFD"/>
    <w:rsid w:val="002E13C6"/>
    <w:rsid w:val="002E3E99"/>
    <w:rsid w:val="002E6D35"/>
    <w:rsid w:val="002F017C"/>
    <w:rsid w:val="002F345F"/>
    <w:rsid w:val="002F73BB"/>
    <w:rsid w:val="00300DCB"/>
    <w:rsid w:val="00301061"/>
    <w:rsid w:val="00301226"/>
    <w:rsid w:val="0030369E"/>
    <w:rsid w:val="00304085"/>
    <w:rsid w:val="00304379"/>
    <w:rsid w:val="003044CE"/>
    <w:rsid w:val="00305902"/>
    <w:rsid w:val="00305C4E"/>
    <w:rsid w:val="00306D67"/>
    <w:rsid w:val="00307CF1"/>
    <w:rsid w:val="00307DBB"/>
    <w:rsid w:val="00310FDC"/>
    <w:rsid w:val="003113A2"/>
    <w:rsid w:val="00311A65"/>
    <w:rsid w:val="00312493"/>
    <w:rsid w:val="00312E29"/>
    <w:rsid w:val="00314808"/>
    <w:rsid w:val="00316502"/>
    <w:rsid w:val="00317DFA"/>
    <w:rsid w:val="00317E12"/>
    <w:rsid w:val="003206CB"/>
    <w:rsid w:val="003208FA"/>
    <w:rsid w:val="00321ED0"/>
    <w:rsid w:val="0032341A"/>
    <w:rsid w:val="00323BE0"/>
    <w:rsid w:val="00326602"/>
    <w:rsid w:val="00327006"/>
    <w:rsid w:val="003301E4"/>
    <w:rsid w:val="0033028A"/>
    <w:rsid w:val="003310B4"/>
    <w:rsid w:val="00331552"/>
    <w:rsid w:val="00331B9D"/>
    <w:rsid w:val="00331F14"/>
    <w:rsid w:val="00332D2F"/>
    <w:rsid w:val="003339BF"/>
    <w:rsid w:val="0033508D"/>
    <w:rsid w:val="0033728F"/>
    <w:rsid w:val="003376A0"/>
    <w:rsid w:val="00340D52"/>
    <w:rsid w:val="00340D96"/>
    <w:rsid w:val="00340DEF"/>
    <w:rsid w:val="003413F5"/>
    <w:rsid w:val="00342ACA"/>
    <w:rsid w:val="00345166"/>
    <w:rsid w:val="0034538B"/>
    <w:rsid w:val="003455BF"/>
    <w:rsid w:val="00350385"/>
    <w:rsid w:val="00351474"/>
    <w:rsid w:val="00351ABF"/>
    <w:rsid w:val="00352F63"/>
    <w:rsid w:val="00353CEC"/>
    <w:rsid w:val="00353E4F"/>
    <w:rsid w:val="00354233"/>
    <w:rsid w:val="00361037"/>
    <w:rsid w:val="0036178D"/>
    <w:rsid w:val="00362EA5"/>
    <w:rsid w:val="00364024"/>
    <w:rsid w:val="0036508F"/>
    <w:rsid w:val="00365BEC"/>
    <w:rsid w:val="00367688"/>
    <w:rsid w:val="00370427"/>
    <w:rsid w:val="003708A2"/>
    <w:rsid w:val="00370FAB"/>
    <w:rsid w:val="003710A6"/>
    <w:rsid w:val="00371ACD"/>
    <w:rsid w:val="00372AF3"/>
    <w:rsid w:val="00373D84"/>
    <w:rsid w:val="00374E23"/>
    <w:rsid w:val="003759D6"/>
    <w:rsid w:val="003768A1"/>
    <w:rsid w:val="003818CE"/>
    <w:rsid w:val="00384562"/>
    <w:rsid w:val="00384C66"/>
    <w:rsid w:val="00384F88"/>
    <w:rsid w:val="003850C3"/>
    <w:rsid w:val="003853BD"/>
    <w:rsid w:val="003858A4"/>
    <w:rsid w:val="00385A0A"/>
    <w:rsid w:val="00385EF9"/>
    <w:rsid w:val="00386B17"/>
    <w:rsid w:val="00387697"/>
    <w:rsid w:val="00390DC3"/>
    <w:rsid w:val="00392DE9"/>
    <w:rsid w:val="00392F1D"/>
    <w:rsid w:val="00395CDD"/>
    <w:rsid w:val="003960A6"/>
    <w:rsid w:val="003968EB"/>
    <w:rsid w:val="00397369"/>
    <w:rsid w:val="003A0723"/>
    <w:rsid w:val="003A0AF0"/>
    <w:rsid w:val="003A0B11"/>
    <w:rsid w:val="003A23D2"/>
    <w:rsid w:val="003A36FA"/>
    <w:rsid w:val="003A456A"/>
    <w:rsid w:val="003A63CA"/>
    <w:rsid w:val="003A670D"/>
    <w:rsid w:val="003B0424"/>
    <w:rsid w:val="003B122A"/>
    <w:rsid w:val="003B1BC7"/>
    <w:rsid w:val="003B2113"/>
    <w:rsid w:val="003B6E46"/>
    <w:rsid w:val="003C112A"/>
    <w:rsid w:val="003C2089"/>
    <w:rsid w:val="003C3243"/>
    <w:rsid w:val="003C356C"/>
    <w:rsid w:val="003C4253"/>
    <w:rsid w:val="003C4621"/>
    <w:rsid w:val="003C56B6"/>
    <w:rsid w:val="003C67D5"/>
    <w:rsid w:val="003C6A4A"/>
    <w:rsid w:val="003D1D05"/>
    <w:rsid w:val="003D1DE0"/>
    <w:rsid w:val="003D592C"/>
    <w:rsid w:val="003D6016"/>
    <w:rsid w:val="003D6BFD"/>
    <w:rsid w:val="003D7248"/>
    <w:rsid w:val="003E03EA"/>
    <w:rsid w:val="003E0459"/>
    <w:rsid w:val="003E1998"/>
    <w:rsid w:val="003E28EB"/>
    <w:rsid w:val="003E2935"/>
    <w:rsid w:val="003E2D8B"/>
    <w:rsid w:val="003E2DA6"/>
    <w:rsid w:val="003E3056"/>
    <w:rsid w:val="003E4D1B"/>
    <w:rsid w:val="003E4F3F"/>
    <w:rsid w:val="003E55B1"/>
    <w:rsid w:val="003E5C8C"/>
    <w:rsid w:val="003E6220"/>
    <w:rsid w:val="003E7F9A"/>
    <w:rsid w:val="003F01F6"/>
    <w:rsid w:val="003F08C8"/>
    <w:rsid w:val="003F08D9"/>
    <w:rsid w:val="003F0DA9"/>
    <w:rsid w:val="003F2756"/>
    <w:rsid w:val="003F27A6"/>
    <w:rsid w:val="003F3618"/>
    <w:rsid w:val="003F3D54"/>
    <w:rsid w:val="003F5537"/>
    <w:rsid w:val="003F7694"/>
    <w:rsid w:val="003F7A3B"/>
    <w:rsid w:val="003F7D8E"/>
    <w:rsid w:val="00400FCD"/>
    <w:rsid w:val="00403FDF"/>
    <w:rsid w:val="0040526A"/>
    <w:rsid w:val="0040582E"/>
    <w:rsid w:val="004058AE"/>
    <w:rsid w:val="004076FF"/>
    <w:rsid w:val="00411D0C"/>
    <w:rsid w:val="00412B4B"/>
    <w:rsid w:val="004131B4"/>
    <w:rsid w:val="0041355D"/>
    <w:rsid w:val="00414780"/>
    <w:rsid w:val="004243A1"/>
    <w:rsid w:val="00425F88"/>
    <w:rsid w:val="0042650F"/>
    <w:rsid w:val="004275D2"/>
    <w:rsid w:val="00430E27"/>
    <w:rsid w:val="0043198F"/>
    <w:rsid w:val="00431ACF"/>
    <w:rsid w:val="00432512"/>
    <w:rsid w:val="00433F38"/>
    <w:rsid w:val="00434D60"/>
    <w:rsid w:val="00435DEB"/>
    <w:rsid w:val="00436316"/>
    <w:rsid w:val="004370D6"/>
    <w:rsid w:val="00440345"/>
    <w:rsid w:val="00442BC9"/>
    <w:rsid w:val="0044353B"/>
    <w:rsid w:val="0044420F"/>
    <w:rsid w:val="00446EB6"/>
    <w:rsid w:val="00447284"/>
    <w:rsid w:val="00450DCD"/>
    <w:rsid w:val="00451581"/>
    <w:rsid w:val="00452C0F"/>
    <w:rsid w:val="00452CFC"/>
    <w:rsid w:val="00453213"/>
    <w:rsid w:val="0045510B"/>
    <w:rsid w:val="004612C1"/>
    <w:rsid w:val="00463EAA"/>
    <w:rsid w:val="00464D3D"/>
    <w:rsid w:val="00466044"/>
    <w:rsid w:val="00467013"/>
    <w:rsid w:val="00470800"/>
    <w:rsid w:val="004709D1"/>
    <w:rsid w:val="00473904"/>
    <w:rsid w:val="004746CB"/>
    <w:rsid w:val="00476AB0"/>
    <w:rsid w:val="00481C1D"/>
    <w:rsid w:val="00481D4F"/>
    <w:rsid w:val="00481DD4"/>
    <w:rsid w:val="0048415C"/>
    <w:rsid w:val="004870FF"/>
    <w:rsid w:val="0049005F"/>
    <w:rsid w:val="00495F38"/>
    <w:rsid w:val="00496640"/>
    <w:rsid w:val="0049698B"/>
    <w:rsid w:val="004A0005"/>
    <w:rsid w:val="004A0F79"/>
    <w:rsid w:val="004A1A18"/>
    <w:rsid w:val="004A34A2"/>
    <w:rsid w:val="004A6203"/>
    <w:rsid w:val="004A6C9C"/>
    <w:rsid w:val="004A7712"/>
    <w:rsid w:val="004A78A4"/>
    <w:rsid w:val="004B2527"/>
    <w:rsid w:val="004B2D08"/>
    <w:rsid w:val="004B3F60"/>
    <w:rsid w:val="004B518B"/>
    <w:rsid w:val="004B5BC2"/>
    <w:rsid w:val="004C0209"/>
    <w:rsid w:val="004C0C0C"/>
    <w:rsid w:val="004C1C36"/>
    <w:rsid w:val="004C1D2C"/>
    <w:rsid w:val="004C22B6"/>
    <w:rsid w:val="004C3863"/>
    <w:rsid w:val="004C419B"/>
    <w:rsid w:val="004C6832"/>
    <w:rsid w:val="004C6B52"/>
    <w:rsid w:val="004C7E23"/>
    <w:rsid w:val="004D31A6"/>
    <w:rsid w:val="004D4B0E"/>
    <w:rsid w:val="004D5B1E"/>
    <w:rsid w:val="004E1597"/>
    <w:rsid w:val="004E20A5"/>
    <w:rsid w:val="004E2853"/>
    <w:rsid w:val="004E320F"/>
    <w:rsid w:val="004E3A9B"/>
    <w:rsid w:val="004E427A"/>
    <w:rsid w:val="004E481A"/>
    <w:rsid w:val="004E53E0"/>
    <w:rsid w:val="004E5F2A"/>
    <w:rsid w:val="004E6BF2"/>
    <w:rsid w:val="004F2616"/>
    <w:rsid w:val="004F2CEC"/>
    <w:rsid w:val="004F2DC5"/>
    <w:rsid w:val="004F5015"/>
    <w:rsid w:val="004F62AB"/>
    <w:rsid w:val="00501CF3"/>
    <w:rsid w:val="00503677"/>
    <w:rsid w:val="0050389C"/>
    <w:rsid w:val="0050586A"/>
    <w:rsid w:val="00507AB1"/>
    <w:rsid w:val="00510380"/>
    <w:rsid w:val="00513049"/>
    <w:rsid w:val="0051304E"/>
    <w:rsid w:val="0051552C"/>
    <w:rsid w:val="0051651C"/>
    <w:rsid w:val="00516D22"/>
    <w:rsid w:val="00516DD3"/>
    <w:rsid w:val="00516FB6"/>
    <w:rsid w:val="005200DE"/>
    <w:rsid w:val="005207EC"/>
    <w:rsid w:val="0052167C"/>
    <w:rsid w:val="00521A22"/>
    <w:rsid w:val="00522E86"/>
    <w:rsid w:val="00524266"/>
    <w:rsid w:val="005243D6"/>
    <w:rsid w:val="00524A0E"/>
    <w:rsid w:val="005269B9"/>
    <w:rsid w:val="0053151A"/>
    <w:rsid w:val="00531A24"/>
    <w:rsid w:val="005344C9"/>
    <w:rsid w:val="00534C4D"/>
    <w:rsid w:val="00540964"/>
    <w:rsid w:val="005409A0"/>
    <w:rsid w:val="00540F23"/>
    <w:rsid w:val="0054236D"/>
    <w:rsid w:val="005502C2"/>
    <w:rsid w:val="00551290"/>
    <w:rsid w:val="00551C2A"/>
    <w:rsid w:val="0055251B"/>
    <w:rsid w:val="005545A3"/>
    <w:rsid w:val="005550BB"/>
    <w:rsid w:val="00555725"/>
    <w:rsid w:val="00555855"/>
    <w:rsid w:val="0055662C"/>
    <w:rsid w:val="005600BA"/>
    <w:rsid w:val="00561210"/>
    <w:rsid w:val="00561930"/>
    <w:rsid w:val="00561BBA"/>
    <w:rsid w:val="00563942"/>
    <w:rsid w:val="00563D70"/>
    <w:rsid w:val="00564C18"/>
    <w:rsid w:val="00567424"/>
    <w:rsid w:val="005700F2"/>
    <w:rsid w:val="005702E0"/>
    <w:rsid w:val="00570885"/>
    <w:rsid w:val="00570B18"/>
    <w:rsid w:val="00572472"/>
    <w:rsid w:val="0057346F"/>
    <w:rsid w:val="005752F4"/>
    <w:rsid w:val="005770BA"/>
    <w:rsid w:val="00577322"/>
    <w:rsid w:val="00577B08"/>
    <w:rsid w:val="00577E64"/>
    <w:rsid w:val="0058202F"/>
    <w:rsid w:val="0058254A"/>
    <w:rsid w:val="005827C4"/>
    <w:rsid w:val="00584118"/>
    <w:rsid w:val="005861AC"/>
    <w:rsid w:val="005864DE"/>
    <w:rsid w:val="005868A7"/>
    <w:rsid w:val="005872E2"/>
    <w:rsid w:val="005875D3"/>
    <w:rsid w:val="00590437"/>
    <w:rsid w:val="005918C2"/>
    <w:rsid w:val="005927D4"/>
    <w:rsid w:val="00593258"/>
    <w:rsid w:val="00593ECC"/>
    <w:rsid w:val="00594746"/>
    <w:rsid w:val="00594BE9"/>
    <w:rsid w:val="0059537B"/>
    <w:rsid w:val="0059694A"/>
    <w:rsid w:val="00596E67"/>
    <w:rsid w:val="00597279"/>
    <w:rsid w:val="005A0CE1"/>
    <w:rsid w:val="005A312C"/>
    <w:rsid w:val="005A6AFA"/>
    <w:rsid w:val="005A764E"/>
    <w:rsid w:val="005B1BA8"/>
    <w:rsid w:val="005B40C7"/>
    <w:rsid w:val="005B414F"/>
    <w:rsid w:val="005B5F3D"/>
    <w:rsid w:val="005B66F8"/>
    <w:rsid w:val="005B6806"/>
    <w:rsid w:val="005B6967"/>
    <w:rsid w:val="005B7824"/>
    <w:rsid w:val="005C029C"/>
    <w:rsid w:val="005C0C8A"/>
    <w:rsid w:val="005C0CAF"/>
    <w:rsid w:val="005C271F"/>
    <w:rsid w:val="005C2F27"/>
    <w:rsid w:val="005C46F0"/>
    <w:rsid w:val="005C63F0"/>
    <w:rsid w:val="005D0D0F"/>
    <w:rsid w:val="005D4036"/>
    <w:rsid w:val="005D4D39"/>
    <w:rsid w:val="005D5622"/>
    <w:rsid w:val="005E2D0C"/>
    <w:rsid w:val="005E32FC"/>
    <w:rsid w:val="005E35BC"/>
    <w:rsid w:val="005E3B64"/>
    <w:rsid w:val="005E4007"/>
    <w:rsid w:val="005E5522"/>
    <w:rsid w:val="005E5BB6"/>
    <w:rsid w:val="005E6C28"/>
    <w:rsid w:val="005E7D10"/>
    <w:rsid w:val="005F34FB"/>
    <w:rsid w:val="005F439E"/>
    <w:rsid w:val="005F5921"/>
    <w:rsid w:val="005F5A62"/>
    <w:rsid w:val="005F613C"/>
    <w:rsid w:val="005F68F3"/>
    <w:rsid w:val="00600023"/>
    <w:rsid w:val="00600918"/>
    <w:rsid w:val="00602215"/>
    <w:rsid w:val="006039E5"/>
    <w:rsid w:val="00604872"/>
    <w:rsid w:val="00610A5A"/>
    <w:rsid w:val="00611724"/>
    <w:rsid w:val="006146C2"/>
    <w:rsid w:val="00614BAB"/>
    <w:rsid w:val="00614E2E"/>
    <w:rsid w:val="00615318"/>
    <w:rsid w:val="00617462"/>
    <w:rsid w:val="00621D5D"/>
    <w:rsid w:val="00622B5C"/>
    <w:rsid w:val="00623A75"/>
    <w:rsid w:val="00623AA4"/>
    <w:rsid w:val="00623C79"/>
    <w:rsid w:val="00625223"/>
    <w:rsid w:val="006258B1"/>
    <w:rsid w:val="00627721"/>
    <w:rsid w:val="00627C40"/>
    <w:rsid w:val="00631CAD"/>
    <w:rsid w:val="0063322C"/>
    <w:rsid w:val="006336B5"/>
    <w:rsid w:val="00636E9C"/>
    <w:rsid w:val="00641165"/>
    <w:rsid w:val="0064242D"/>
    <w:rsid w:val="00642F7F"/>
    <w:rsid w:val="006431AE"/>
    <w:rsid w:val="0064583D"/>
    <w:rsid w:val="00650230"/>
    <w:rsid w:val="00650B9A"/>
    <w:rsid w:val="00651BDD"/>
    <w:rsid w:val="006522B4"/>
    <w:rsid w:val="006543A8"/>
    <w:rsid w:val="006600C3"/>
    <w:rsid w:val="00660636"/>
    <w:rsid w:val="00661191"/>
    <w:rsid w:val="00661A9A"/>
    <w:rsid w:val="00661D15"/>
    <w:rsid w:val="0066297E"/>
    <w:rsid w:val="00664FB6"/>
    <w:rsid w:val="00665122"/>
    <w:rsid w:val="006674BD"/>
    <w:rsid w:val="00667825"/>
    <w:rsid w:val="00670108"/>
    <w:rsid w:val="00670C73"/>
    <w:rsid w:val="00670E37"/>
    <w:rsid w:val="00672125"/>
    <w:rsid w:val="0067328A"/>
    <w:rsid w:val="006734BD"/>
    <w:rsid w:val="0067439E"/>
    <w:rsid w:val="00675ADE"/>
    <w:rsid w:val="006763F9"/>
    <w:rsid w:val="00680D7C"/>
    <w:rsid w:val="006816B3"/>
    <w:rsid w:val="0068265F"/>
    <w:rsid w:val="0068300B"/>
    <w:rsid w:val="00684124"/>
    <w:rsid w:val="006864D8"/>
    <w:rsid w:val="0068723C"/>
    <w:rsid w:val="006907D8"/>
    <w:rsid w:val="00690B02"/>
    <w:rsid w:val="006921FB"/>
    <w:rsid w:val="006926AD"/>
    <w:rsid w:val="0069393D"/>
    <w:rsid w:val="00693CC3"/>
    <w:rsid w:val="00693D52"/>
    <w:rsid w:val="00694106"/>
    <w:rsid w:val="00695BC7"/>
    <w:rsid w:val="00695E6D"/>
    <w:rsid w:val="00696102"/>
    <w:rsid w:val="00696A96"/>
    <w:rsid w:val="0069797C"/>
    <w:rsid w:val="006A0BCB"/>
    <w:rsid w:val="006A0DC8"/>
    <w:rsid w:val="006A12D2"/>
    <w:rsid w:val="006A25E3"/>
    <w:rsid w:val="006A333C"/>
    <w:rsid w:val="006A4B25"/>
    <w:rsid w:val="006A5B37"/>
    <w:rsid w:val="006A6A52"/>
    <w:rsid w:val="006A6BFD"/>
    <w:rsid w:val="006A7006"/>
    <w:rsid w:val="006A7122"/>
    <w:rsid w:val="006B21CC"/>
    <w:rsid w:val="006B2835"/>
    <w:rsid w:val="006B2A0F"/>
    <w:rsid w:val="006B4F54"/>
    <w:rsid w:val="006B575C"/>
    <w:rsid w:val="006B6D9B"/>
    <w:rsid w:val="006C066F"/>
    <w:rsid w:val="006C131F"/>
    <w:rsid w:val="006C1473"/>
    <w:rsid w:val="006C3945"/>
    <w:rsid w:val="006C3DED"/>
    <w:rsid w:val="006C447A"/>
    <w:rsid w:val="006C4803"/>
    <w:rsid w:val="006C5055"/>
    <w:rsid w:val="006C7322"/>
    <w:rsid w:val="006C77CE"/>
    <w:rsid w:val="006C7FF0"/>
    <w:rsid w:val="006D0804"/>
    <w:rsid w:val="006D1846"/>
    <w:rsid w:val="006D3E37"/>
    <w:rsid w:val="006D3EAA"/>
    <w:rsid w:val="006D3F4E"/>
    <w:rsid w:val="006D4F08"/>
    <w:rsid w:val="006D6C20"/>
    <w:rsid w:val="006E187F"/>
    <w:rsid w:val="006E1E56"/>
    <w:rsid w:val="006E328D"/>
    <w:rsid w:val="006E384E"/>
    <w:rsid w:val="006E4581"/>
    <w:rsid w:val="006E5066"/>
    <w:rsid w:val="006E69E1"/>
    <w:rsid w:val="006E7B67"/>
    <w:rsid w:val="006F1926"/>
    <w:rsid w:val="006F1A61"/>
    <w:rsid w:val="006F3631"/>
    <w:rsid w:val="006F37B2"/>
    <w:rsid w:val="006F542E"/>
    <w:rsid w:val="006F5E12"/>
    <w:rsid w:val="006F5F61"/>
    <w:rsid w:val="006F629A"/>
    <w:rsid w:val="00700321"/>
    <w:rsid w:val="007019CF"/>
    <w:rsid w:val="0070334C"/>
    <w:rsid w:val="007102CB"/>
    <w:rsid w:val="007105DC"/>
    <w:rsid w:val="007126EF"/>
    <w:rsid w:val="00717F0D"/>
    <w:rsid w:val="00720756"/>
    <w:rsid w:val="00722BAF"/>
    <w:rsid w:val="00724D6E"/>
    <w:rsid w:val="00725D9D"/>
    <w:rsid w:val="00727B2A"/>
    <w:rsid w:val="00727D38"/>
    <w:rsid w:val="00730C9C"/>
    <w:rsid w:val="00733741"/>
    <w:rsid w:val="0073383D"/>
    <w:rsid w:val="0073442F"/>
    <w:rsid w:val="007344A2"/>
    <w:rsid w:val="00736920"/>
    <w:rsid w:val="00737DF9"/>
    <w:rsid w:val="00743080"/>
    <w:rsid w:val="007433A9"/>
    <w:rsid w:val="007447E7"/>
    <w:rsid w:val="00744842"/>
    <w:rsid w:val="0075002A"/>
    <w:rsid w:val="007517A1"/>
    <w:rsid w:val="00751EBC"/>
    <w:rsid w:val="00751EFA"/>
    <w:rsid w:val="00752336"/>
    <w:rsid w:val="00753D50"/>
    <w:rsid w:val="007545D7"/>
    <w:rsid w:val="00755B5D"/>
    <w:rsid w:val="00760A7F"/>
    <w:rsid w:val="00761A72"/>
    <w:rsid w:val="00762F02"/>
    <w:rsid w:val="00764288"/>
    <w:rsid w:val="00764D31"/>
    <w:rsid w:val="00764DD8"/>
    <w:rsid w:val="0076547B"/>
    <w:rsid w:val="0076587F"/>
    <w:rsid w:val="00767B0C"/>
    <w:rsid w:val="00771118"/>
    <w:rsid w:val="0077237E"/>
    <w:rsid w:val="00772621"/>
    <w:rsid w:val="00773D82"/>
    <w:rsid w:val="00774301"/>
    <w:rsid w:val="007765AD"/>
    <w:rsid w:val="0077765A"/>
    <w:rsid w:val="00780C59"/>
    <w:rsid w:val="00782011"/>
    <w:rsid w:val="00782F93"/>
    <w:rsid w:val="007833AD"/>
    <w:rsid w:val="00783841"/>
    <w:rsid w:val="007876A8"/>
    <w:rsid w:val="0079018A"/>
    <w:rsid w:val="00790D1C"/>
    <w:rsid w:val="007923F5"/>
    <w:rsid w:val="00792938"/>
    <w:rsid w:val="00794620"/>
    <w:rsid w:val="00794B15"/>
    <w:rsid w:val="00797D7D"/>
    <w:rsid w:val="007A0DA8"/>
    <w:rsid w:val="007A1B53"/>
    <w:rsid w:val="007A2A02"/>
    <w:rsid w:val="007A2E11"/>
    <w:rsid w:val="007A39AD"/>
    <w:rsid w:val="007A45D3"/>
    <w:rsid w:val="007A63D7"/>
    <w:rsid w:val="007A778E"/>
    <w:rsid w:val="007A791C"/>
    <w:rsid w:val="007B05E1"/>
    <w:rsid w:val="007B066F"/>
    <w:rsid w:val="007B19FD"/>
    <w:rsid w:val="007B378E"/>
    <w:rsid w:val="007B37D5"/>
    <w:rsid w:val="007B3885"/>
    <w:rsid w:val="007B4F6E"/>
    <w:rsid w:val="007B5F6B"/>
    <w:rsid w:val="007B6170"/>
    <w:rsid w:val="007C033B"/>
    <w:rsid w:val="007C047D"/>
    <w:rsid w:val="007C0EFF"/>
    <w:rsid w:val="007C12C5"/>
    <w:rsid w:val="007C12FE"/>
    <w:rsid w:val="007C20FE"/>
    <w:rsid w:val="007C22B5"/>
    <w:rsid w:val="007C29E8"/>
    <w:rsid w:val="007C3FB3"/>
    <w:rsid w:val="007C45EE"/>
    <w:rsid w:val="007C5CEB"/>
    <w:rsid w:val="007D0510"/>
    <w:rsid w:val="007D4693"/>
    <w:rsid w:val="007D4C4D"/>
    <w:rsid w:val="007D4D2D"/>
    <w:rsid w:val="007D73F2"/>
    <w:rsid w:val="007D7E02"/>
    <w:rsid w:val="007E1264"/>
    <w:rsid w:val="007E15DA"/>
    <w:rsid w:val="007E4203"/>
    <w:rsid w:val="007E44A3"/>
    <w:rsid w:val="007E54D7"/>
    <w:rsid w:val="007E5BE2"/>
    <w:rsid w:val="007E5D0A"/>
    <w:rsid w:val="007E61D4"/>
    <w:rsid w:val="007E71BF"/>
    <w:rsid w:val="007E787E"/>
    <w:rsid w:val="007E7C66"/>
    <w:rsid w:val="007F0440"/>
    <w:rsid w:val="007F06C7"/>
    <w:rsid w:val="007F07C4"/>
    <w:rsid w:val="007F1011"/>
    <w:rsid w:val="007F1F2A"/>
    <w:rsid w:val="007F24AF"/>
    <w:rsid w:val="007F32AB"/>
    <w:rsid w:val="007F395A"/>
    <w:rsid w:val="007F4A5B"/>
    <w:rsid w:val="007F620F"/>
    <w:rsid w:val="007F6A77"/>
    <w:rsid w:val="007F708C"/>
    <w:rsid w:val="007F72CC"/>
    <w:rsid w:val="00800440"/>
    <w:rsid w:val="00801C9E"/>
    <w:rsid w:val="0080230C"/>
    <w:rsid w:val="00803223"/>
    <w:rsid w:val="00804DD6"/>
    <w:rsid w:val="00804FA5"/>
    <w:rsid w:val="008052B3"/>
    <w:rsid w:val="008058CB"/>
    <w:rsid w:val="00806AA7"/>
    <w:rsid w:val="00810AB3"/>
    <w:rsid w:val="0081109D"/>
    <w:rsid w:val="0081241F"/>
    <w:rsid w:val="0081272E"/>
    <w:rsid w:val="00813A4A"/>
    <w:rsid w:val="008142CE"/>
    <w:rsid w:val="0081608F"/>
    <w:rsid w:val="00816479"/>
    <w:rsid w:val="0081720A"/>
    <w:rsid w:val="0082029B"/>
    <w:rsid w:val="0082051A"/>
    <w:rsid w:val="0082226D"/>
    <w:rsid w:val="00825DD4"/>
    <w:rsid w:val="00826B36"/>
    <w:rsid w:val="0083163E"/>
    <w:rsid w:val="008322C0"/>
    <w:rsid w:val="008333BA"/>
    <w:rsid w:val="0083367C"/>
    <w:rsid w:val="00833F8A"/>
    <w:rsid w:val="00833FCA"/>
    <w:rsid w:val="008349C5"/>
    <w:rsid w:val="00834D51"/>
    <w:rsid w:val="00834F50"/>
    <w:rsid w:val="008369F0"/>
    <w:rsid w:val="00837DA3"/>
    <w:rsid w:val="00840954"/>
    <w:rsid w:val="00842038"/>
    <w:rsid w:val="00842208"/>
    <w:rsid w:val="008426CB"/>
    <w:rsid w:val="0084390E"/>
    <w:rsid w:val="008445B7"/>
    <w:rsid w:val="00844DA1"/>
    <w:rsid w:val="0084545C"/>
    <w:rsid w:val="0084642D"/>
    <w:rsid w:val="00850297"/>
    <w:rsid w:val="008521DC"/>
    <w:rsid w:val="00854A55"/>
    <w:rsid w:val="00856B5F"/>
    <w:rsid w:val="00860E23"/>
    <w:rsid w:val="00861BDF"/>
    <w:rsid w:val="008648A6"/>
    <w:rsid w:val="00867FD4"/>
    <w:rsid w:val="008706F2"/>
    <w:rsid w:val="00872789"/>
    <w:rsid w:val="0087351D"/>
    <w:rsid w:val="00873DA3"/>
    <w:rsid w:val="00875AD8"/>
    <w:rsid w:val="008771AA"/>
    <w:rsid w:val="00880843"/>
    <w:rsid w:val="0088132B"/>
    <w:rsid w:val="00881468"/>
    <w:rsid w:val="0088453E"/>
    <w:rsid w:val="00884A3D"/>
    <w:rsid w:val="008866D8"/>
    <w:rsid w:val="00886FFF"/>
    <w:rsid w:val="00887D6B"/>
    <w:rsid w:val="00887E9C"/>
    <w:rsid w:val="0089296D"/>
    <w:rsid w:val="008936A2"/>
    <w:rsid w:val="00895D30"/>
    <w:rsid w:val="00897347"/>
    <w:rsid w:val="008A02BB"/>
    <w:rsid w:val="008A098B"/>
    <w:rsid w:val="008A1504"/>
    <w:rsid w:val="008A1B03"/>
    <w:rsid w:val="008A3A1D"/>
    <w:rsid w:val="008A60A3"/>
    <w:rsid w:val="008A63D3"/>
    <w:rsid w:val="008A73AA"/>
    <w:rsid w:val="008B0749"/>
    <w:rsid w:val="008B14BB"/>
    <w:rsid w:val="008B220F"/>
    <w:rsid w:val="008B3216"/>
    <w:rsid w:val="008B4154"/>
    <w:rsid w:val="008B618F"/>
    <w:rsid w:val="008C0057"/>
    <w:rsid w:val="008C2FFA"/>
    <w:rsid w:val="008C318F"/>
    <w:rsid w:val="008C33D4"/>
    <w:rsid w:val="008C3BE9"/>
    <w:rsid w:val="008C429A"/>
    <w:rsid w:val="008C45E2"/>
    <w:rsid w:val="008C4F51"/>
    <w:rsid w:val="008C5BFD"/>
    <w:rsid w:val="008C6820"/>
    <w:rsid w:val="008C6D31"/>
    <w:rsid w:val="008C7210"/>
    <w:rsid w:val="008C7D4E"/>
    <w:rsid w:val="008D01B3"/>
    <w:rsid w:val="008D121B"/>
    <w:rsid w:val="008D22D4"/>
    <w:rsid w:val="008D31A5"/>
    <w:rsid w:val="008D32E2"/>
    <w:rsid w:val="008E0996"/>
    <w:rsid w:val="008E0E5F"/>
    <w:rsid w:val="008E2C94"/>
    <w:rsid w:val="008E5052"/>
    <w:rsid w:val="008E6EE4"/>
    <w:rsid w:val="008E7D25"/>
    <w:rsid w:val="008F1260"/>
    <w:rsid w:val="008F13B7"/>
    <w:rsid w:val="008F24CE"/>
    <w:rsid w:val="008F252E"/>
    <w:rsid w:val="008F31D0"/>
    <w:rsid w:val="008F3ABF"/>
    <w:rsid w:val="008F519F"/>
    <w:rsid w:val="008F55D2"/>
    <w:rsid w:val="008F65EF"/>
    <w:rsid w:val="008F6A94"/>
    <w:rsid w:val="008F7ADB"/>
    <w:rsid w:val="00901578"/>
    <w:rsid w:val="00902DBE"/>
    <w:rsid w:val="009047A4"/>
    <w:rsid w:val="00904B58"/>
    <w:rsid w:val="00904BA5"/>
    <w:rsid w:val="00905988"/>
    <w:rsid w:val="00910296"/>
    <w:rsid w:val="00915F3D"/>
    <w:rsid w:val="0091775C"/>
    <w:rsid w:val="00917E6B"/>
    <w:rsid w:val="00917F0C"/>
    <w:rsid w:val="00920404"/>
    <w:rsid w:val="0092097E"/>
    <w:rsid w:val="009215D4"/>
    <w:rsid w:val="00921EF1"/>
    <w:rsid w:val="009235B0"/>
    <w:rsid w:val="00923D49"/>
    <w:rsid w:val="00923DD7"/>
    <w:rsid w:val="00925AFE"/>
    <w:rsid w:val="00925E4E"/>
    <w:rsid w:val="00925E90"/>
    <w:rsid w:val="00927009"/>
    <w:rsid w:val="00927097"/>
    <w:rsid w:val="00930648"/>
    <w:rsid w:val="009310E1"/>
    <w:rsid w:val="00931419"/>
    <w:rsid w:val="00931B50"/>
    <w:rsid w:val="00931EB7"/>
    <w:rsid w:val="00932667"/>
    <w:rsid w:val="0093347F"/>
    <w:rsid w:val="009338C2"/>
    <w:rsid w:val="00935052"/>
    <w:rsid w:val="009356C0"/>
    <w:rsid w:val="00935DD3"/>
    <w:rsid w:val="00937071"/>
    <w:rsid w:val="009371FF"/>
    <w:rsid w:val="00937C04"/>
    <w:rsid w:val="00940099"/>
    <w:rsid w:val="00942056"/>
    <w:rsid w:val="009431AB"/>
    <w:rsid w:val="009439E5"/>
    <w:rsid w:val="00945870"/>
    <w:rsid w:val="009500E9"/>
    <w:rsid w:val="00952F32"/>
    <w:rsid w:val="0095319C"/>
    <w:rsid w:val="00955070"/>
    <w:rsid w:val="00960BCB"/>
    <w:rsid w:val="00961D23"/>
    <w:rsid w:val="00963A66"/>
    <w:rsid w:val="00963FAD"/>
    <w:rsid w:val="00965498"/>
    <w:rsid w:val="00965A40"/>
    <w:rsid w:val="00965F12"/>
    <w:rsid w:val="00967235"/>
    <w:rsid w:val="0097398A"/>
    <w:rsid w:val="00974A53"/>
    <w:rsid w:val="009750AC"/>
    <w:rsid w:val="00975C12"/>
    <w:rsid w:val="0097625F"/>
    <w:rsid w:val="009814FB"/>
    <w:rsid w:val="00984E12"/>
    <w:rsid w:val="0098569C"/>
    <w:rsid w:val="009873A3"/>
    <w:rsid w:val="00987E4C"/>
    <w:rsid w:val="009901F5"/>
    <w:rsid w:val="0099295E"/>
    <w:rsid w:val="00992FCC"/>
    <w:rsid w:val="009936B5"/>
    <w:rsid w:val="00996806"/>
    <w:rsid w:val="0099754B"/>
    <w:rsid w:val="009A3F53"/>
    <w:rsid w:val="009A7E15"/>
    <w:rsid w:val="009B0790"/>
    <w:rsid w:val="009B0889"/>
    <w:rsid w:val="009B311F"/>
    <w:rsid w:val="009B4EED"/>
    <w:rsid w:val="009B5200"/>
    <w:rsid w:val="009B6A7B"/>
    <w:rsid w:val="009C20D6"/>
    <w:rsid w:val="009C2542"/>
    <w:rsid w:val="009C2ACD"/>
    <w:rsid w:val="009C4EAF"/>
    <w:rsid w:val="009C55A2"/>
    <w:rsid w:val="009C5A58"/>
    <w:rsid w:val="009C678A"/>
    <w:rsid w:val="009C6EDA"/>
    <w:rsid w:val="009C78D6"/>
    <w:rsid w:val="009D14B1"/>
    <w:rsid w:val="009D15B5"/>
    <w:rsid w:val="009D1BAD"/>
    <w:rsid w:val="009D3B22"/>
    <w:rsid w:val="009D42D5"/>
    <w:rsid w:val="009D54E8"/>
    <w:rsid w:val="009D6FF4"/>
    <w:rsid w:val="009D72BB"/>
    <w:rsid w:val="009E1180"/>
    <w:rsid w:val="009E6B5F"/>
    <w:rsid w:val="009E6D8E"/>
    <w:rsid w:val="009E6DBB"/>
    <w:rsid w:val="009F0637"/>
    <w:rsid w:val="009F119A"/>
    <w:rsid w:val="009F1C74"/>
    <w:rsid w:val="009F254B"/>
    <w:rsid w:val="009F44E8"/>
    <w:rsid w:val="009F4FB4"/>
    <w:rsid w:val="009F5109"/>
    <w:rsid w:val="009F60F8"/>
    <w:rsid w:val="00A00399"/>
    <w:rsid w:val="00A018C4"/>
    <w:rsid w:val="00A0193E"/>
    <w:rsid w:val="00A02211"/>
    <w:rsid w:val="00A0398B"/>
    <w:rsid w:val="00A039B2"/>
    <w:rsid w:val="00A03E12"/>
    <w:rsid w:val="00A03FDB"/>
    <w:rsid w:val="00A04919"/>
    <w:rsid w:val="00A05A53"/>
    <w:rsid w:val="00A061A6"/>
    <w:rsid w:val="00A067AD"/>
    <w:rsid w:val="00A06B7F"/>
    <w:rsid w:val="00A1167B"/>
    <w:rsid w:val="00A11F95"/>
    <w:rsid w:val="00A1446B"/>
    <w:rsid w:val="00A14C35"/>
    <w:rsid w:val="00A15CE3"/>
    <w:rsid w:val="00A15DA0"/>
    <w:rsid w:val="00A1726C"/>
    <w:rsid w:val="00A17707"/>
    <w:rsid w:val="00A21E47"/>
    <w:rsid w:val="00A21F5A"/>
    <w:rsid w:val="00A23B0D"/>
    <w:rsid w:val="00A24030"/>
    <w:rsid w:val="00A24807"/>
    <w:rsid w:val="00A24B10"/>
    <w:rsid w:val="00A25E31"/>
    <w:rsid w:val="00A27059"/>
    <w:rsid w:val="00A31A41"/>
    <w:rsid w:val="00A350AE"/>
    <w:rsid w:val="00A35BA7"/>
    <w:rsid w:val="00A435DD"/>
    <w:rsid w:val="00A447F0"/>
    <w:rsid w:val="00A448A2"/>
    <w:rsid w:val="00A45D86"/>
    <w:rsid w:val="00A47F8D"/>
    <w:rsid w:val="00A5021C"/>
    <w:rsid w:val="00A51DB8"/>
    <w:rsid w:val="00A52659"/>
    <w:rsid w:val="00A52BF9"/>
    <w:rsid w:val="00A53C43"/>
    <w:rsid w:val="00A54ECC"/>
    <w:rsid w:val="00A60FD1"/>
    <w:rsid w:val="00A611E7"/>
    <w:rsid w:val="00A63AE6"/>
    <w:rsid w:val="00A64079"/>
    <w:rsid w:val="00A65719"/>
    <w:rsid w:val="00A724A4"/>
    <w:rsid w:val="00A725D8"/>
    <w:rsid w:val="00A728AE"/>
    <w:rsid w:val="00A73541"/>
    <w:rsid w:val="00A73E00"/>
    <w:rsid w:val="00A745CF"/>
    <w:rsid w:val="00A7620D"/>
    <w:rsid w:val="00A771EB"/>
    <w:rsid w:val="00A7748D"/>
    <w:rsid w:val="00A7792A"/>
    <w:rsid w:val="00A80CA8"/>
    <w:rsid w:val="00A81B12"/>
    <w:rsid w:val="00A81DF3"/>
    <w:rsid w:val="00A82769"/>
    <w:rsid w:val="00A837CA"/>
    <w:rsid w:val="00A85EA3"/>
    <w:rsid w:val="00A86AC5"/>
    <w:rsid w:val="00A877E5"/>
    <w:rsid w:val="00A87DB5"/>
    <w:rsid w:val="00A91799"/>
    <w:rsid w:val="00A91A87"/>
    <w:rsid w:val="00A91DB1"/>
    <w:rsid w:val="00A92AB5"/>
    <w:rsid w:val="00A94B07"/>
    <w:rsid w:val="00A94F85"/>
    <w:rsid w:val="00A96E12"/>
    <w:rsid w:val="00A977AA"/>
    <w:rsid w:val="00A9795F"/>
    <w:rsid w:val="00AA1F97"/>
    <w:rsid w:val="00AA2AE7"/>
    <w:rsid w:val="00AA3578"/>
    <w:rsid w:val="00AA6974"/>
    <w:rsid w:val="00AA7334"/>
    <w:rsid w:val="00AA7374"/>
    <w:rsid w:val="00AB04D0"/>
    <w:rsid w:val="00AB0C7A"/>
    <w:rsid w:val="00AB11C1"/>
    <w:rsid w:val="00AB1E28"/>
    <w:rsid w:val="00AB3877"/>
    <w:rsid w:val="00AB4806"/>
    <w:rsid w:val="00AB6433"/>
    <w:rsid w:val="00AC03B5"/>
    <w:rsid w:val="00AC1C11"/>
    <w:rsid w:val="00AC1EFC"/>
    <w:rsid w:val="00AC290E"/>
    <w:rsid w:val="00AC3202"/>
    <w:rsid w:val="00AC519B"/>
    <w:rsid w:val="00AC630D"/>
    <w:rsid w:val="00AC720D"/>
    <w:rsid w:val="00AD186B"/>
    <w:rsid w:val="00AD2477"/>
    <w:rsid w:val="00AD357E"/>
    <w:rsid w:val="00AD6052"/>
    <w:rsid w:val="00AD711A"/>
    <w:rsid w:val="00AD78DB"/>
    <w:rsid w:val="00AE141B"/>
    <w:rsid w:val="00AE33D4"/>
    <w:rsid w:val="00AE7A95"/>
    <w:rsid w:val="00AF0000"/>
    <w:rsid w:val="00AF445C"/>
    <w:rsid w:val="00AF698C"/>
    <w:rsid w:val="00AF6F15"/>
    <w:rsid w:val="00AF733A"/>
    <w:rsid w:val="00AF7CA8"/>
    <w:rsid w:val="00AF7D69"/>
    <w:rsid w:val="00B02770"/>
    <w:rsid w:val="00B03386"/>
    <w:rsid w:val="00B03F64"/>
    <w:rsid w:val="00B06D34"/>
    <w:rsid w:val="00B072A1"/>
    <w:rsid w:val="00B07B1D"/>
    <w:rsid w:val="00B07D8A"/>
    <w:rsid w:val="00B11FDD"/>
    <w:rsid w:val="00B13CD5"/>
    <w:rsid w:val="00B1443C"/>
    <w:rsid w:val="00B146F5"/>
    <w:rsid w:val="00B15526"/>
    <w:rsid w:val="00B1571A"/>
    <w:rsid w:val="00B16A90"/>
    <w:rsid w:val="00B17C36"/>
    <w:rsid w:val="00B17E97"/>
    <w:rsid w:val="00B2103B"/>
    <w:rsid w:val="00B213DD"/>
    <w:rsid w:val="00B21E30"/>
    <w:rsid w:val="00B2211D"/>
    <w:rsid w:val="00B235CF"/>
    <w:rsid w:val="00B23E32"/>
    <w:rsid w:val="00B25BD7"/>
    <w:rsid w:val="00B25EC2"/>
    <w:rsid w:val="00B265F5"/>
    <w:rsid w:val="00B27680"/>
    <w:rsid w:val="00B30A80"/>
    <w:rsid w:val="00B31470"/>
    <w:rsid w:val="00B32506"/>
    <w:rsid w:val="00B35C6A"/>
    <w:rsid w:val="00B37B39"/>
    <w:rsid w:val="00B37D4E"/>
    <w:rsid w:val="00B41441"/>
    <w:rsid w:val="00B419F3"/>
    <w:rsid w:val="00B421E9"/>
    <w:rsid w:val="00B42D86"/>
    <w:rsid w:val="00B45D02"/>
    <w:rsid w:val="00B46A15"/>
    <w:rsid w:val="00B47574"/>
    <w:rsid w:val="00B47BD7"/>
    <w:rsid w:val="00B51483"/>
    <w:rsid w:val="00B519BF"/>
    <w:rsid w:val="00B5283C"/>
    <w:rsid w:val="00B52C1F"/>
    <w:rsid w:val="00B530E5"/>
    <w:rsid w:val="00B5369A"/>
    <w:rsid w:val="00B55D60"/>
    <w:rsid w:val="00B5772B"/>
    <w:rsid w:val="00B57FC2"/>
    <w:rsid w:val="00B57FD0"/>
    <w:rsid w:val="00B60446"/>
    <w:rsid w:val="00B61037"/>
    <w:rsid w:val="00B61333"/>
    <w:rsid w:val="00B61DD0"/>
    <w:rsid w:val="00B63783"/>
    <w:rsid w:val="00B65428"/>
    <w:rsid w:val="00B65E61"/>
    <w:rsid w:val="00B67B1F"/>
    <w:rsid w:val="00B67B71"/>
    <w:rsid w:val="00B712E2"/>
    <w:rsid w:val="00B7445F"/>
    <w:rsid w:val="00B75B0E"/>
    <w:rsid w:val="00B75B3F"/>
    <w:rsid w:val="00B767A9"/>
    <w:rsid w:val="00B77CDA"/>
    <w:rsid w:val="00B80B4A"/>
    <w:rsid w:val="00B82301"/>
    <w:rsid w:val="00B833E7"/>
    <w:rsid w:val="00B83989"/>
    <w:rsid w:val="00B84633"/>
    <w:rsid w:val="00B90DE5"/>
    <w:rsid w:val="00B935E0"/>
    <w:rsid w:val="00B9446D"/>
    <w:rsid w:val="00B94F9A"/>
    <w:rsid w:val="00B94FA1"/>
    <w:rsid w:val="00BA1118"/>
    <w:rsid w:val="00BA1481"/>
    <w:rsid w:val="00BA339D"/>
    <w:rsid w:val="00BA3560"/>
    <w:rsid w:val="00BA7665"/>
    <w:rsid w:val="00BA78E0"/>
    <w:rsid w:val="00BB1FB2"/>
    <w:rsid w:val="00BB34B9"/>
    <w:rsid w:val="00BB3A8D"/>
    <w:rsid w:val="00BC28DD"/>
    <w:rsid w:val="00BC42CC"/>
    <w:rsid w:val="00BC48C5"/>
    <w:rsid w:val="00BC6CAD"/>
    <w:rsid w:val="00BC6E5A"/>
    <w:rsid w:val="00BD1F8A"/>
    <w:rsid w:val="00BD2B08"/>
    <w:rsid w:val="00BD494C"/>
    <w:rsid w:val="00BD766F"/>
    <w:rsid w:val="00BE1B2E"/>
    <w:rsid w:val="00BE1E25"/>
    <w:rsid w:val="00BE258D"/>
    <w:rsid w:val="00BE2C45"/>
    <w:rsid w:val="00BE6460"/>
    <w:rsid w:val="00BE6AA6"/>
    <w:rsid w:val="00BF0E46"/>
    <w:rsid w:val="00BF11A9"/>
    <w:rsid w:val="00BF1432"/>
    <w:rsid w:val="00BF1B1C"/>
    <w:rsid w:val="00BF2045"/>
    <w:rsid w:val="00BF2783"/>
    <w:rsid w:val="00BF2CB0"/>
    <w:rsid w:val="00BF3048"/>
    <w:rsid w:val="00BF65EA"/>
    <w:rsid w:val="00BF6E55"/>
    <w:rsid w:val="00BF7821"/>
    <w:rsid w:val="00BF7F59"/>
    <w:rsid w:val="00C0007E"/>
    <w:rsid w:val="00C00E81"/>
    <w:rsid w:val="00C01C3B"/>
    <w:rsid w:val="00C02979"/>
    <w:rsid w:val="00C03027"/>
    <w:rsid w:val="00C0373D"/>
    <w:rsid w:val="00C049B0"/>
    <w:rsid w:val="00C055CF"/>
    <w:rsid w:val="00C06DE2"/>
    <w:rsid w:val="00C12326"/>
    <w:rsid w:val="00C153CE"/>
    <w:rsid w:val="00C15E59"/>
    <w:rsid w:val="00C166B7"/>
    <w:rsid w:val="00C16BCD"/>
    <w:rsid w:val="00C2053A"/>
    <w:rsid w:val="00C20EB1"/>
    <w:rsid w:val="00C22631"/>
    <w:rsid w:val="00C263DE"/>
    <w:rsid w:val="00C31F23"/>
    <w:rsid w:val="00C32620"/>
    <w:rsid w:val="00C32E36"/>
    <w:rsid w:val="00C345FE"/>
    <w:rsid w:val="00C34799"/>
    <w:rsid w:val="00C356D8"/>
    <w:rsid w:val="00C35A15"/>
    <w:rsid w:val="00C37D9C"/>
    <w:rsid w:val="00C37E6C"/>
    <w:rsid w:val="00C42789"/>
    <w:rsid w:val="00C45B24"/>
    <w:rsid w:val="00C502BE"/>
    <w:rsid w:val="00C5036C"/>
    <w:rsid w:val="00C51D43"/>
    <w:rsid w:val="00C5295B"/>
    <w:rsid w:val="00C52D9B"/>
    <w:rsid w:val="00C533DB"/>
    <w:rsid w:val="00C53524"/>
    <w:rsid w:val="00C53D0C"/>
    <w:rsid w:val="00C55710"/>
    <w:rsid w:val="00C55DED"/>
    <w:rsid w:val="00C60241"/>
    <w:rsid w:val="00C6551B"/>
    <w:rsid w:val="00C65AA5"/>
    <w:rsid w:val="00C72E71"/>
    <w:rsid w:val="00C73C33"/>
    <w:rsid w:val="00C73CF7"/>
    <w:rsid w:val="00C74B52"/>
    <w:rsid w:val="00C75186"/>
    <w:rsid w:val="00C7751A"/>
    <w:rsid w:val="00C77CEF"/>
    <w:rsid w:val="00C837AE"/>
    <w:rsid w:val="00C8398E"/>
    <w:rsid w:val="00C8432C"/>
    <w:rsid w:val="00C8462D"/>
    <w:rsid w:val="00C85A44"/>
    <w:rsid w:val="00C85ACC"/>
    <w:rsid w:val="00C85AD6"/>
    <w:rsid w:val="00C90279"/>
    <w:rsid w:val="00C91487"/>
    <w:rsid w:val="00C92667"/>
    <w:rsid w:val="00C926F6"/>
    <w:rsid w:val="00C94DF0"/>
    <w:rsid w:val="00C9532D"/>
    <w:rsid w:val="00CA1082"/>
    <w:rsid w:val="00CA2DAF"/>
    <w:rsid w:val="00CA56C2"/>
    <w:rsid w:val="00CA6A6C"/>
    <w:rsid w:val="00CB1DBA"/>
    <w:rsid w:val="00CB2135"/>
    <w:rsid w:val="00CB25D8"/>
    <w:rsid w:val="00CB2BDA"/>
    <w:rsid w:val="00CB4824"/>
    <w:rsid w:val="00CB4C62"/>
    <w:rsid w:val="00CB518D"/>
    <w:rsid w:val="00CB553A"/>
    <w:rsid w:val="00CB5764"/>
    <w:rsid w:val="00CB5F60"/>
    <w:rsid w:val="00CC0A7E"/>
    <w:rsid w:val="00CC2F19"/>
    <w:rsid w:val="00CC3073"/>
    <w:rsid w:val="00CC307B"/>
    <w:rsid w:val="00CC335C"/>
    <w:rsid w:val="00CC4511"/>
    <w:rsid w:val="00CC4A68"/>
    <w:rsid w:val="00CC7BE4"/>
    <w:rsid w:val="00CC7DF9"/>
    <w:rsid w:val="00CD0CA6"/>
    <w:rsid w:val="00CD28AF"/>
    <w:rsid w:val="00CD2F78"/>
    <w:rsid w:val="00CD3A03"/>
    <w:rsid w:val="00CD50A1"/>
    <w:rsid w:val="00CD5AAB"/>
    <w:rsid w:val="00CD6F84"/>
    <w:rsid w:val="00CD717C"/>
    <w:rsid w:val="00CD780D"/>
    <w:rsid w:val="00CE1CC2"/>
    <w:rsid w:val="00CE4B3F"/>
    <w:rsid w:val="00CE4DFA"/>
    <w:rsid w:val="00CE546A"/>
    <w:rsid w:val="00CE593E"/>
    <w:rsid w:val="00CF06A2"/>
    <w:rsid w:val="00CF0CDC"/>
    <w:rsid w:val="00CF1668"/>
    <w:rsid w:val="00CF33E7"/>
    <w:rsid w:val="00CF3CD7"/>
    <w:rsid w:val="00CF3E01"/>
    <w:rsid w:val="00CF4EAD"/>
    <w:rsid w:val="00CF5436"/>
    <w:rsid w:val="00CF7924"/>
    <w:rsid w:val="00D00727"/>
    <w:rsid w:val="00D012E3"/>
    <w:rsid w:val="00D01999"/>
    <w:rsid w:val="00D02356"/>
    <w:rsid w:val="00D0301C"/>
    <w:rsid w:val="00D04DD4"/>
    <w:rsid w:val="00D04F43"/>
    <w:rsid w:val="00D052CF"/>
    <w:rsid w:val="00D06385"/>
    <w:rsid w:val="00D10070"/>
    <w:rsid w:val="00D1213E"/>
    <w:rsid w:val="00D12821"/>
    <w:rsid w:val="00D14A59"/>
    <w:rsid w:val="00D1675C"/>
    <w:rsid w:val="00D178C7"/>
    <w:rsid w:val="00D17F57"/>
    <w:rsid w:val="00D20048"/>
    <w:rsid w:val="00D20FFD"/>
    <w:rsid w:val="00D21269"/>
    <w:rsid w:val="00D21845"/>
    <w:rsid w:val="00D21A62"/>
    <w:rsid w:val="00D25152"/>
    <w:rsid w:val="00D27708"/>
    <w:rsid w:val="00D3012F"/>
    <w:rsid w:val="00D31C24"/>
    <w:rsid w:val="00D3271B"/>
    <w:rsid w:val="00D32BDC"/>
    <w:rsid w:val="00D36A2A"/>
    <w:rsid w:val="00D370DC"/>
    <w:rsid w:val="00D37C85"/>
    <w:rsid w:val="00D43193"/>
    <w:rsid w:val="00D43A23"/>
    <w:rsid w:val="00D44235"/>
    <w:rsid w:val="00D44812"/>
    <w:rsid w:val="00D44ACF"/>
    <w:rsid w:val="00D450CC"/>
    <w:rsid w:val="00D45EDB"/>
    <w:rsid w:val="00D46924"/>
    <w:rsid w:val="00D50198"/>
    <w:rsid w:val="00D51491"/>
    <w:rsid w:val="00D51F10"/>
    <w:rsid w:val="00D52FD9"/>
    <w:rsid w:val="00D53692"/>
    <w:rsid w:val="00D548CA"/>
    <w:rsid w:val="00D558FF"/>
    <w:rsid w:val="00D559CF"/>
    <w:rsid w:val="00D574B8"/>
    <w:rsid w:val="00D606AF"/>
    <w:rsid w:val="00D60760"/>
    <w:rsid w:val="00D612A7"/>
    <w:rsid w:val="00D61F62"/>
    <w:rsid w:val="00D623B5"/>
    <w:rsid w:val="00D6312C"/>
    <w:rsid w:val="00D64B0B"/>
    <w:rsid w:val="00D65C43"/>
    <w:rsid w:val="00D70834"/>
    <w:rsid w:val="00D70AE3"/>
    <w:rsid w:val="00D70CC4"/>
    <w:rsid w:val="00D72007"/>
    <w:rsid w:val="00D728C7"/>
    <w:rsid w:val="00D73A86"/>
    <w:rsid w:val="00D7460D"/>
    <w:rsid w:val="00D74724"/>
    <w:rsid w:val="00D74910"/>
    <w:rsid w:val="00D76F89"/>
    <w:rsid w:val="00D779AF"/>
    <w:rsid w:val="00D77ADB"/>
    <w:rsid w:val="00D77C78"/>
    <w:rsid w:val="00D80634"/>
    <w:rsid w:val="00D8279C"/>
    <w:rsid w:val="00D869FA"/>
    <w:rsid w:val="00D86EDB"/>
    <w:rsid w:val="00D908F9"/>
    <w:rsid w:val="00D91557"/>
    <w:rsid w:val="00D922F2"/>
    <w:rsid w:val="00D92F2B"/>
    <w:rsid w:val="00D92F3B"/>
    <w:rsid w:val="00D93C91"/>
    <w:rsid w:val="00D97040"/>
    <w:rsid w:val="00DA0351"/>
    <w:rsid w:val="00DA1F4A"/>
    <w:rsid w:val="00DA23DA"/>
    <w:rsid w:val="00DA29A0"/>
    <w:rsid w:val="00DA34E1"/>
    <w:rsid w:val="00DA3B88"/>
    <w:rsid w:val="00DB03C9"/>
    <w:rsid w:val="00DB2FAB"/>
    <w:rsid w:val="00DB484F"/>
    <w:rsid w:val="00DB501A"/>
    <w:rsid w:val="00DB5385"/>
    <w:rsid w:val="00DB6042"/>
    <w:rsid w:val="00DB6CFC"/>
    <w:rsid w:val="00DB7914"/>
    <w:rsid w:val="00DC02E5"/>
    <w:rsid w:val="00DC1C22"/>
    <w:rsid w:val="00DC2572"/>
    <w:rsid w:val="00DC270D"/>
    <w:rsid w:val="00DC32A8"/>
    <w:rsid w:val="00DC3B8A"/>
    <w:rsid w:val="00DC3C10"/>
    <w:rsid w:val="00DC5605"/>
    <w:rsid w:val="00DC64EE"/>
    <w:rsid w:val="00DD059A"/>
    <w:rsid w:val="00DD1460"/>
    <w:rsid w:val="00DD24BA"/>
    <w:rsid w:val="00DD47B3"/>
    <w:rsid w:val="00DD51E5"/>
    <w:rsid w:val="00DD544E"/>
    <w:rsid w:val="00DD588D"/>
    <w:rsid w:val="00DD589C"/>
    <w:rsid w:val="00DE31C8"/>
    <w:rsid w:val="00DE44E1"/>
    <w:rsid w:val="00DE4AE7"/>
    <w:rsid w:val="00DE4CA9"/>
    <w:rsid w:val="00DE4F25"/>
    <w:rsid w:val="00DE54CC"/>
    <w:rsid w:val="00DE59A9"/>
    <w:rsid w:val="00DF0C05"/>
    <w:rsid w:val="00DF1B46"/>
    <w:rsid w:val="00DF2D97"/>
    <w:rsid w:val="00DF2F71"/>
    <w:rsid w:val="00DF5966"/>
    <w:rsid w:val="00DF7219"/>
    <w:rsid w:val="00DF7A1C"/>
    <w:rsid w:val="00E008CF"/>
    <w:rsid w:val="00E04C20"/>
    <w:rsid w:val="00E05383"/>
    <w:rsid w:val="00E063B2"/>
    <w:rsid w:val="00E064CD"/>
    <w:rsid w:val="00E10FBD"/>
    <w:rsid w:val="00E1158A"/>
    <w:rsid w:val="00E1168C"/>
    <w:rsid w:val="00E12D8E"/>
    <w:rsid w:val="00E13502"/>
    <w:rsid w:val="00E144BB"/>
    <w:rsid w:val="00E14978"/>
    <w:rsid w:val="00E1523C"/>
    <w:rsid w:val="00E16549"/>
    <w:rsid w:val="00E16781"/>
    <w:rsid w:val="00E17270"/>
    <w:rsid w:val="00E17736"/>
    <w:rsid w:val="00E2058E"/>
    <w:rsid w:val="00E221BD"/>
    <w:rsid w:val="00E228C7"/>
    <w:rsid w:val="00E22A59"/>
    <w:rsid w:val="00E23A0F"/>
    <w:rsid w:val="00E24A61"/>
    <w:rsid w:val="00E27902"/>
    <w:rsid w:val="00E3037D"/>
    <w:rsid w:val="00E3065E"/>
    <w:rsid w:val="00E30A72"/>
    <w:rsid w:val="00E30B33"/>
    <w:rsid w:val="00E30E15"/>
    <w:rsid w:val="00E311C3"/>
    <w:rsid w:val="00E3166F"/>
    <w:rsid w:val="00E31770"/>
    <w:rsid w:val="00E31F3E"/>
    <w:rsid w:val="00E331CA"/>
    <w:rsid w:val="00E342A3"/>
    <w:rsid w:val="00E34B05"/>
    <w:rsid w:val="00E363B3"/>
    <w:rsid w:val="00E40FC0"/>
    <w:rsid w:val="00E412BE"/>
    <w:rsid w:val="00E4369C"/>
    <w:rsid w:val="00E437D8"/>
    <w:rsid w:val="00E46A1C"/>
    <w:rsid w:val="00E46BAC"/>
    <w:rsid w:val="00E50537"/>
    <w:rsid w:val="00E50FAA"/>
    <w:rsid w:val="00E51E59"/>
    <w:rsid w:val="00E51FFD"/>
    <w:rsid w:val="00E535EB"/>
    <w:rsid w:val="00E54988"/>
    <w:rsid w:val="00E56E06"/>
    <w:rsid w:val="00E60A4C"/>
    <w:rsid w:val="00E61B56"/>
    <w:rsid w:val="00E61F71"/>
    <w:rsid w:val="00E62AA7"/>
    <w:rsid w:val="00E634E0"/>
    <w:rsid w:val="00E63BA7"/>
    <w:rsid w:val="00E63E25"/>
    <w:rsid w:val="00E649D3"/>
    <w:rsid w:val="00E64E9D"/>
    <w:rsid w:val="00E656E3"/>
    <w:rsid w:val="00E6572B"/>
    <w:rsid w:val="00E67890"/>
    <w:rsid w:val="00E732DB"/>
    <w:rsid w:val="00E7383C"/>
    <w:rsid w:val="00E74950"/>
    <w:rsid w:val="00E76C76"/>
    <w:rsid w:val="00E86381"/>
    <w:rsid w:val="00E87B56"/>
    <w:rsid w:val="00E9011C"/>
    <w:rsid w:val="00E930DD"/>
    <w:rsid w:val="00E936B2"/>
    <w:rsid w:val="00E94057"/>
    <w:rsid w:val="00E954B3"/>
    <w:rsid w:val="00E96DB6"/>
    <w:rsid w:val="00E97877"/>
    <w:rsid w:val="00EA0189"/>
    <w:rsid w:val="00EA20B2"/>
    <w:rsid w:val="00EA3BD4"/>
    <w:rsid w:val="00EA5436"/>
    <w:rsid w:val="00EB1A9C"/>
    <w:rsid w:val="00EB6201"/>
    <w:rsid w:val="00EB69F0"/>
    <w:rsid w:val="00EB7810"/>
    <w:rsid w:val="00EB79E6"/>
    <w:rsid w:val="00EC0051"/>
    <w:rsid w:val="00EC07CE"/>
    <w:rsid w:val="00EC1AF7"/>
    <w:rsid w:val="00EC2401"/>
    <w:rsid w:val="00EC4061"/>
    <w:rsid w:val="00EC4233"/>
    <w:rsid w:val="00EC5100"/>
    <w:rsid w:val="00EC5BAC"/>
    <w:rsid w:val="00EC6342"/>
    <w:rsid w:val="00ED0483"/>
    <w:rsid w:val="00ED118B"/>
    <w:rsid w:val="00ED1427"/>
    <w:rsid w:val="00ED3EDF"/>
    <w:rsid w:val="00ED4508"/>
    <w:rsid w:val="00ED49FD"/>
    <w:rsid w:val="00ED4C6F"/>
    <w:rsid w:val="00ED5C59"/>
    <w:rsid w:val="00ED7E0D"/>
    <w:rsid w:val="00EE0A17"/>
    <w:rsid w:val="00EE0C17"/>
    <w:rsid w:val="00EE102A"/>
    <w:rsid w:val="00EE184E"/>
    <w:rsid w:val="00EE1BDE"/>
    <w:rsid w:val="00EE3549"/>
    <w:rsid w:val="00EE37DE"/>
    <w:rsid w:val="00EE6741"/>
    <w:rsid w:val="00EF0301"/>
    <w:rsid w:val="00EF1CB6"/>
    <w:rsid w:val="00EF4655"/>
    <w:rsid w:val="00EF71E1"/>
    <w:rsid w:val="00EF7C06"/>
    <w:rsid w:val="00F006BE"/>
    <w:rsid w:val="00F00A56"/>
    <w:rsid w:val="00F00D14"/>
    <w:rsid w:val="00F01943"/>
    <w:rsid w:val="00F02447"/>
    <w:rsid w:val="00F0383F"/>
    <w:rsid w:val="00F03A44"/>
    <w:rsid w:val="00F04B91"/>
    <w:rsid w:val="00F0509A"/>
    <w:rsid w:val="00F05BA0"/>
    <w:rsid w:val="00F06A91"/>
    <w:rsid w:val="00F06D01"/>
    <w:rsid w:val="00F07BB7"/>
    <w:rsid w:val="00F109AE"/>
    <w:rsid w:val="00F114F1"/>
    <w:rsid w:val="00F1182B"/>
    <w:rsid w:val="00F119E4"/>
    <w:rsid w:val="00F11B28"/>
    <w:rsid w:val="00F12129"/>
    <w:rsid w:val="00F12745"/>
    <w:rsid w:val="00F12B56"/>
    <w:rsid w:val="00F12D6D"/>
    <w:rsid w:val="00F12E25"/>
    <w:rsid w:val="00F140C4"/>
    <w:rsid w:val="00F14167"/>
    <w:rsid w:val="00F15EC1"/>
    <w:rsid w:val="00F167A0"/>
    <w:rsid w:val="00F1724F"/>
    <w:rsid w:val="00F24644"/>
    <w:rsid w:val="00F25C70"/>
    <w:rsid w:val="00F30860"/>
    <w:rsid w:val="00F3091D"/>
    <w:rsid w:val="00F3362C"/>
    <w:rsid w:val="00F34B07"/>
    <w:rsid w:val="00F34FCA"/>
    <w:rsid w:val="00F351DC"/>
    <w:rsid w:val="00F35DAD"/>
    <w:rsid w:val="00F366FD"/>
    <w:rsid w:val="00F37A6A"/>
    <w:rsid w:val="00F41A61"/>
    <w:rsid w:val="00F42E7F"/>
    <w:rsid w:val="00F43776"/>
    <w:rsid w:val="00F446D9"/>
    <w:rsid w:val="00F47437"/>
    <w:rsid w:val="00F51236"/>
    <w:rsid w:val="00F518ED"/>
    <w:rsid w:val="00F51BFF"/>
    <w:rsid w:val="00F52205"/>
    <w:rsid w:val="00F526E0"/>
    <w:rsid w:val="00F5284C"/>
    <w:rsid w:val="00F559EC"/>
    <w:rsid w:val="00F566D0"/>
    <w:rsid w:val="00F56CE9"/>
    <w:rsid w:val="00F57F6F"/>
    <w:rsid w:val="00F60B0A"/>
    <w:rsid w:val="00F6206F"/>
    <w:rsid w:val="00F6492E"/>
    <w:rsid w:val="00F66F87"/>
    <w:rsid w:val="00F67734"/>
    <w:rsid w:val="00F67D08"/>
    <w:rsid w:val="00F7028A"/>
    <w:rsid w:val="00F704DB"/>
    <w:rsid w:val="00F7153C"/>
    <w:rsid w:val="00F75049"/>
    <w:rsid w:val="00F75997"/>
    <w:rsid w:val="00F76BA9"/>
    <w:rsid w:val="00F779B2"/>
    <w:rsid w:val="00F833E8"/>
    <w:rsid w:val="00F83E7B"/>
    <w:rsid w:val="00F8421B"/>
    <w:rsid w:val="00F84A0D"/>
    <w:rsid w:val="00F84C08"/>
    <w:rsid w:val="00F85173"/>
    <w:rsid w:val="00F85839"/>
    <w:rsid w:val="00F86DDA"/>
    <w:rsid w:val="00F87D9D"/>
    <w:rsid w:val="00F90938"/>
    <w:rsid w:val="00F90985"/>
    <w:rsid w:val="00F909EC"/>
    <w:rsid w:val="00F92A8E"/>
    <w:rsid w:val="00FA0FC1"/>
    <w:rsid w:val="00FA3048"/>
    <w:rsid w:val="00FA31BE"/>
    <w:rsid w:val="00FA477E"/>
    <w:rsid w:val="00FA58E9"/>
    <w:rsid w:val="00FB0E53"/>
    <w:rsid w:val="00FB1040"/>
    <w:rsid w:val="00FB13B1"/>
    <w:rsid w:val="00FB21E5"/>
    <w:rsid w:val="00FB30BE"/>
    <w:rsid w:val="00FB34BF"/>
    <w:rsid w:val="00FB35D2"/>
    <w:rsid w:val="00FB44CE"/>
    <w:rsid w:val="00FB4AB6"/>
    <w:rsid w:val="00FB5C42"/>
    <w:rsid w:val="00FB6D5B"/>
    <w:rsid w:val="00FB7AEA"/>
    <w:rsid w:val="00FC22E7"/>
    <w:rsid w:val="00FC2E73"/>
    <w:rsid w:val="00FC375B"/>
    <w:rsid w:val="00FC5376"/>
    <w:rsid w:val="00FC65B8"/>
    <w:rsid w:val="00FC691D"/>
    <w:rsid w:val="00FC7E29"/>
    <w:rsid w:val="00FD05CB"/>
    <w:rsid w:val="00FD126D"/>
    <w:rsid w:val="00FD15E5"/>
    <w:rsid w:val="00FD4353"/>
    <w:rsid w:val="00FD4ECA"/>
    <w:rsid w:val="00FD68C4"/>
    <w:rsid w:val="00FD75C3"/>
    <w:rsid w:val="00FE08FE"/>
    <w:rsid w:val="00FE1475"/>
    <w:rsid w:val="00FE1A8D"/>
    <w:rsid w:val="00FE1D6F"/>
    <w:rsid w:val="00FE1EE7"/>
    <w:rsid w:val="00FE2610"/>
    <w:rsid w:val="00FE5128"/>
    <w:rsid w:val="00FE51C8"/>
    <w:rsid w:val="00FE612B"/>
    <w:rsid w:val="00FE652C"/>
    <w:rsid w:val="00FF14DE"/>
    <w:rsid w:val="00FF1701"/>
    <w:rsid w:val="00FF2BB6"/>
    <w:rsid w:val="00FF53FB"/>
    <w:rsid w:val="00FF5A39"/>
    <w:rsid w:val="00FF6073"/>
    <w:rsid w:val="00FF60FD"/>
    <w:rsid w:val="00FF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96768"/>
  <w15:chartTrackingRefBased/>
  <w15:docId w15:val="{EE1A3012-A8AB-4D35-BABB-77E79473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D5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1C0EE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CE7"/>
    <w:pPr>
      <w:tabs>
        <w:tab w:val="center" w:pos="4680"/>
        <w:tab w:val="right" w:pos="9360"/>
      </w:tabs>
    </w:pPr>
  </w:style>
  <w:style w:type="character" w:customStyle="1" w:styleId="HeaderChar">
    <w:name w:val="Header Char"/>
    <w:basedOn w:val="DefaultParagraphFont"/>
    <w:link w:val="Header"/>
    <w:uiPriority w:val="99"/>
    <w:rsid w:val="000E2CE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2CE7"/>
    <w:pPr>
      <w:tabs>
        <w:tab w:val="center" w:pos="4680"/>
        <w:tab w:val="right" w:pos="9360"/>
      </w:tabs>
    </w:pPr>
  </w:style>
  <w:style w:type="character" w:customStyle="1" w:styleId="FooterChar">
    <w:name w:val="Footer Char"/>
    <w:basedOn w:val="DefaultParagraphFont"/>
    <w:link w:val="Footer"/>
    <w:uiPriority w:val="99"/>
    <w:rsid w:val="000E2CE7"/>
    <w:rPr>
      <w:rFonts w:ascii="Times New Roman" w:eastAsia="Times New Roman" w:hAnsi="Times New Roman" w:cs="Times New Roman"/>
      <w:sz w:val="24"/>
      <w:szCs w:val="24"/>
    </w:rPr>
  </w:style>
  <w:style w:type="character" w:styleId="Hyperlink">
    <w:name w:val="Hyperlink"/>
    <w:uiPriority w:val="99"/>
    <w:rsid w:val="00271989"/>
    <w:rPr>
      <w:color w:val="0000FF"/>
      <w:u w:val="single"/>
    </w:rPr>
  </w:style>
  <w:style w:type="paragraph" w:styleId="Title">
    <w:name w:val="Title"/>
    <w:basedOn w:val="Normal"/>
    <w:link w:val="TitleChar"/>
    <w:qFormat/>
    <w:rsid w:val="00271989"/>
    <w:pPr>
      <w:jc w:val="center"/>
    </w:pPr>
    <w:rPr>
      <w:rFonts w:ascii="Academy Italic" w:hAnsi="Academy Italic"/>
      <w:sz w:val="44"/>
    </w:rPr>
  </w:style>
  <w:style w:type="character" w:customStyle="1" w:styleId="TitleChar">
    <w:name w:val="Title Char"/>
    <w:basedOn w:val="DefaultParagraphFont"/>
    <w:link w:val="Title"/>
    <w:rsid w:val="00271989"/>
    <w:rPr>
      <w:rFonts w:ascii="Academy Italic" w:eastAsia="Times New Roman" w:hAnsi="Academy Italic" w:cs="Times New Roman"/>
      <w:sz w:val="44"/>
      <w:szCs w:val="24"/>
    </w:rPr>
  </w:style>
  <w:style w:type="paragraph" w:styleId="ListParagraph">
    <w:name w:val="List Paragraph"/>
    <w:basedOn w:val="Normal"/>
    <w:uiPriority w:val="34"/>
    <w:qFormat/>
    <w:rsid w:val="00C52D9B"/>
    <w:pPr>
      <w:ind w:left="720"/>
      <w:contextualSpacing/>
    </w:pPr>
  </w:style>
  <w:style w:type="paragraph" w:styleId="BodyText">
    <w:name w:val="Body Text"/>
    <w:basedOn w:val="Normal"/>
    <w:link w:val="BodyTextChar"/>
    <w:unhideWhenUsed/>
    <w:rsid w:val="001D751E"/>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1D751E"/>
    <w:rPr>
      <w:rFonts w:ascii="Kudriashov" w:eastAsia="Times New Roman" w:hAnsi="Kudriashov" w:cs="Times New Roman"/>
      <w:b/>
      <w:bCs/>
      <w:sz w:val="32"/>
      <w:szCs w:val="24"/>
      <w:lang w:eastAsia="ar-SA"/>
    </w:rPr>
  </w:style>
  <w:style w:type="character" w:customStyle="1" w:styleId="Heading1Char">
    <w:name w:val="Heading 1 Char"/>
    <w:basedOn w:val="DefaultParagraphFont"/>
    <w:link w:val="Heading1"/>
    <w:uiPriority w:val="9"/>
    <w:rsid w:val="001C0EEA"/>
    <w:rPr>
      <w:rFonts w:ascii="Times New Roman" w:eastAsia="Times New Roman" w:hAnsi="Times New Roman" w:cs="Times New Roman"/>
      <w:b/>
      <w:bCs/>
      <w:kern w:val="36"/>
      <w:sz w:val="48"/>
      <w:szCs w:val="48"/>
    </w:rPr>
  </w:style>
  <w:style w:type="character" w:styleId="Strong">
    <w:name w:val="Strong"/>
    <w:uiPriority w:val="22"/>
    <w:qFormat/>
    <w:rsid w:val="000237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115703">
      <w:bodyDiv w:val="1"/>
      <w:marLeft w:val="0"/>
      <w:marRight w:val="0"/>
      <w:marTop w:val="0"/>
      <w:marBottom w:val="0"/>
      <w:divBdr>
        <w:top w:val="none" w:sz="0" w:space="0" w:color="auto"/>
        <w:left w:val="none" w:sz="0" w:space="0" w:color="auto"/>
        <w:bottom w:val="none" w:sz="0" w:space="0" w:color="auto"/>
        <w:right w:val="none" w:sz="0" w:space="0" w:color="auto"/>
      </w:divBdr>
    </w:div>
    <w:div w:id="700056815">
      <w:bodyDiv w:val="1"/>
      <w:marLeft w:val="0"/>
      <w:marRight w:val="0"/>
      <w:marTop w:val="0"/>
      <w:marBottom w:val="0"/>
      <w:divBdr>
        <w:top w:val="none" w:sz="0" w:space="0" w:color="auto"/>
        <w:left w:val="none" w:sz="0" w:space="0" w:color="auto"/>
        <w:bottom w:val="none" w:sz="0" w:space="0" w:color="auto"/>
        <w:right w:val="none" w:sz="0" w:space="0" w:color="auto"/>
      </w:divBdr>
    </w:div>
    <w:div w:id="871921718">
      <w:bodyDiv w:val="1"/>
      <w:marLeft w:val="0"/>
      <w:marRight w:val="0"/>
      <w:marTop w:val="0"/>
      <w:marBottom w:val="0"/>
      <w:divBdr>
        <w:top w:val="none" w:sz="0" w:space="0" w:color="auto"/>
        <w:left w:val="none" w:sz="0" w:space="0" w:color="auto"/>
        <w:bottom w:val="none" w:sz="0" w:space="0" w:color="auto"/>
        <w:right w:val="none" w:sz="0" w:space="0" w:color="auto"/>
      </w:divBdr>
    </w:div>
    <w:div w:id="1027759297">
      <w:bodyDiv w:val="1"/>
      <w:marLeft w:val="0"/>
      <w:marRight w:val="0"/>
      <w:marTop w:val="0"/>
      <w:marBottom w:val="0"/>
      <w:divBdr>
        <w:top w:val="none" w:sz="0" w:space="0" w:color="auto"/>
        <w:left w:val="none" w:sz="0" w:space="0" w:color="auto"/>
        <w:bottom w:val="none" w:sz="0" w:space="0" w:color="auto"/>
        <w:right w:val="none" w:sz="0" w:space="0" w:color="auto"/>
      </w:divBdr>
    </w:div>
    <w:div w:id="1630552590">
      <w:bodyDiv w:val="1"/>
      <w:marLeft w:val="0"/>
      <w:marRight w:val="0"/>
      <w:marTop w:val="0"/>
      <w:marBottom w:val="0"/>
      <w:divBdr>
        <w:top w:val="none" w:sz="0" w:space="0" w:color="auto"/>
        <w:left w:val="none" w:sz="0" w:space="0" w:color="auto"/>
        <w:bottom w:val="none" w:sz="0" w:space="0" w:color="auto"/>
        <w:right w:val="none" w:sz="0" w:space="0" w:color="auto"/>
      </w:divBdr>
    </w:div>
    <w:div w:id="1763645462">
      <w:bodyDiv w:val="1"/>
      <w:marLeft w:val="0"/>
      <w:marRight w:val="0"/>
      <w:marTop w:val="0"/>
      <w:marBottom w:val="0"/>
      <w:divBdr>
        <w:top w:val="none" w:sz="0" w:space="0" w:color="auto"/>
        <w:left w:val="none" w:sz="0" w:space="0" w:color="auto"/>
        <w:bottom w:val="none" w:sz="0" w:space="0" w:color="auto"/>
        <w:right w:val="none" w:sz="0" w:space="0" w:color="auto"/>
      </w:divBdr>
    </w:div>
    <w:div w:id="1821850325">
      <w:bodyDiv w:val="1"/>
      <w:marLeft w:val="0"/>
      <w:marRight w:val="0"/>
      <w:marTop w:val="0"/>
      <w:marBottom w:val="0"/>
      <w:divBdr>
        <w:top w:val="none" w:sz="0" w:space="0" w:color="auto"/>
        <w:left w:val="none" w:sz="0" w:space="0" w:color="auto"/>
        <w:bottom w:val="none" w:sz="0" w:space="0" w:color="auto"/>
        <w:right w:val="none" w:sz="0" w:space="0" w:color="auto"/>
      </w:divBdr>
    </w:div>
    <w:div w:id="2048750678">
      <w:bodyDiv w:val="1"/>
      <w:marLeft w:val="0"/>
      <w:marRight w:val="0"/>
      <w:marTop w:val="0"/>
      <w:marBottom w:val="0"/>
      <w:divBdr>
        <w:top w:val="none" w:sz="0" w:space="0" w:color="auto"/>
        <w:left w:val="none" w:sz="0" w:space="0" w:color="auto"/>
        <w:bottom w:val="none" w:sz="0" w:space="0" w:color="auto"/>
        <w:right w:val="none" w:sz="0" w:space="0" w:color="auto"/>
      </w:divBdr>
    </w:div>
    <w:div w:id="212901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5901A-F0D4-4FB7-B2F6-38CB9F5D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047</Words>
  <Characters>5157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M</dc:creator>
  <cp:keywords/>
  <dc:description/>
  <cp:lastModifiedBy>Tatiana Zdancius</cp:lastModifiedBy>
  <cp:revision>2</cp:revision>
  <cp:lastPrinted>2023-05-12T06:32:00Z</cp:lastPrinted>
  <dcterms:created xsi:type="dcterms:W3CDTF">2023-05-26T22:50:00Z</dcterms:created>
  <dcterms:modified xsi:type="dcterms:W3CDTF">2023-05-26T22:50:00Z</dcterms:modified>
</cp:coreProperties>
</file>